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634" w14:textId="68C7C3C3" w:rsidR="00825E9E" w:rsidRPr="00EC2423" w:rsidRDefault="009439FA" w:rsidP="00825E9E">
      <w:pPr>
        <w:pStyle w:val="Heading1"/>
        <w:rPr>
          <w:rFonts w:ascii="Arial" w:hAnsi="Arial" w:cs="Arial"/>
        </w:rPr>
      </w:pPr>
      <w:r w:rsidRPr="007A3B61">
        <w:rPr>
          <w:rFonts w:ascii="Arial" w:hAnsi="Arial" w:cs="Arial"/>
          <w:b/>
        </w:rPr>
        <w:t>New Collective Quantified Goal</w:t>
      </w:r>
      <w:r>
        <w:rPr>
          <w:rFonts w:ascii="Arial" w:hAnsi="Arial" w:cs="Arial"/>
        </w:rPr>
        <w:t>:</w:t>
      </w:r>
      <w:r w:rsidRPr="009439FA">
        <w:rPr>
          <w:rFonts w:ascii="Arial" w:hAnsi="Arial" w:cs="Arial"/>
        </w:rPr>
        <w:t xml:space="preserve"> </w:t>
      </w:r>
      <w:r w:rsidR="00825E9E" w:rsidRPr="00EC2423">
        <w:rPr>
          <w:rFonts w:ascii="Arial" w:hAnsi="Arial" w:cs="Arial"/>
        </w:rPr>
        <w:t>Quantity, mobilisation</w:t>
      </w:r>
      <w:r w:rsidR="00C11D4B" w:rsidRPr="00EC2423">
        <w:rPr>
          <w:rFonts w:ascii="Arial" w:hAnsi="Arial" w:cs="Arial"/>
        </w:rPr>
        <w:t>,</w:t>
      </w:r>
      <w:r w:rsidR="00825E9E" w:rsidRPr="00EC2423">
        <w:rPr>
          <w:rFonts w:ascii="Arial" w:hAnsi="Arial" w:cs="Arial"/>
        </w:rPr>
        <w:t xml:space="preserve"> and provision of financial sources </w:t>
      </w:r>
    </w:p>
    <w:p w14:paraId="4403F3CF" w14:textId="66689015" w:rsidR="00825E9E" w:rsidRPr="00EC2423" w:rsidRDefault="00390785" w:rsidP="00825E9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UK</w:t>
      </w:r>
      <w:r w:rsidR="00D628E5">
        <w:rPr>
          <w:rFonts w:ascii="Arial" w:hAnsi="Arial" w:cs="Arial"/>
        </w:rPr>
        <w:t xml:space="preserve"> </w:t>
      </w:r>
      <w:r w:rsidR="00D628E5" w:rsidRPr="00EC2423">
        <w:rPr>
          <w:rFonts w:ascii="Arial" w:hAnsi="Arial" w:cs="Arial"/>
        </w:rPr>
        <w:t>Submission</w:t>
      </w:r>
      <w:r w:rsidR="00D628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25E9E" w:rsidRPr="00EC2423">
        <w:rPr>
          <w:rFonts w:ascii="Arial" w:hAnsi="Arial" w:cs="Arial"/>
        </w:rPr>
        <w:t>T</w:t>
      </w:r>
      <w:r w:rsidR="00E57F2A">
        <w:rPr>
          <w:rFonts w:ascii="Arial" w:hAnsi="Arial" w:cs="Arial"/>
        </w:rPr>
        <w:t xml:space="preserve">echnical </w:t>
      </w:r>
      <w:r w:rsidR="00825E9E" w:rsidRPr="00EC2423">
        <w:rPr>
          <w:rFonts w:ascii="Arial" w:hAnsi="Arial" w:cs="Arial"/>
        </w:rPr>
        <w:t>E</w:t>
      </w:r>
      <w:r w:rsidR="00E57F2A">
        <w:rPr>
          <w:rFonts w:ascii="Arial" w:hAnsi="Arial" w:cs="Arial"/>
        </w:rPr>
        <w:t xml:space="preserve">xpert </w:t>
      </w:r>
      <w:r w:rsidR="00825E9E" w:rsidRPr="00EC2423">
        <w:rPr>
          <w:rFonts w:ascii="Arial" w:hAnsi="Arial" w:cs="Arial"/>
        </w:rPr>
        <w:t>D</w:t>
      </w:r>
      <w:r w:rsidR="00E57F2A">
        <w:rPr>
          <w:rFonts w:ascii="Arial" w:hAnsi="Arial" w:cs="Arial"/>
        </w:rPr>
        <w:t xml:space="preserve">ialogue </w:t>
      </w:r>
      <w:r w:rsidR="00825E9E" w:rsidRPr="00EC2423">
        <w:rPr>
          <w:rFonts w:ascii="Arial" w:hAnsi="Arial" w:cs="Arial"/>
        </w:rPr>
        <w:t>6</w:t>
      </w:r>
      <w:r w:rsidR="00E57F2A">
        <w:rPr>
          <w:rFonts w:ascii="Arial" w:hAnsi="Arial" w:cs="Arial"/>
        </w:rPr>
        <w:t xml:space="preserve"> (TED-6)</w:t>
      </w:r>
      <w:r w:rsidR="00D628E5">
        <w:rPr>
          <w:rFonts w:ascii="Arial" w:hAnsi="Arial" w:cs="Arial"/>
        </w:rPr>
        <w:t>,</w:t>
      </w:r>
      <w:r w:rsidR="00825E9E" w:rsidRPr="00EC2423">
        <w:rPr>
          <w:rFonts w:ascii="Arial" w:hAnsi="Arial" w:cs="Arial"/>
        </w:rPr>
        <w:t xml:space="preserve"> May 2023 </w:t>
      </w:r>
    </w:p>
    <w:p w14:paraId="66AD1D0B" w14:textId="77777777" w:rsidR="00825E9E" w:rsidRPr="00B219D5" w:rsidRDefault="00825E9E" w:rsidP="00825E9E">
      <w:pPr>
        <w:rPr>
          <w:rFonts w:ascii="Arial" w:hAnsi="Arial" w:cs="Arial"/>
        </w:rPr>
      </w:pPr>
    </w:p>
    <w:p w14:paraId="1A402ED4" w14:textId="77777777" w:rsidR="00825E9E" w:rsidRPr="00B219D5" w:rsidRDefault="00825E9E" w:rsidP="00825E9E">
      <w:pPr>
        <w:pStyle w:val="Subtitle"/>
        <w:rPr>
          <w:rFonts w:ascii="Arial" w:hAnsi="Arial" w:cs="Arial"/>
        </w:rPr>
      </w:pPr>
      <w:r w:rsidRPr="00B219D5">
        <w:rPr>
          <w:rFonts w:ascii="Arial" w:hAnsi="Arial" w:cs="Arial"/>
        </w:rPr>
        <w:t xml:space="preserve">Context </w:t>
      </w:r>
    </w:p>
    <w:p w14:paraId="0CF7F5C5" w14:textId="1060A98D" w:rsidR="00BD4EAA" w:rsidRPr="00F15011" w:rsidRDefault="00825E9E" w:rsidP="00825E9E">
      <w:pPr>
        <w:pStyle w:val="Default"/>
        <w:rPr>
          <w:rFonts w:ascii="Arial" w:hAnsi="Arial" w:cs="Arial"/>
          <w:sz w:val="22"/>
          <w:szCs w:val="22"/>
        </w:rPr>
      </w:pP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The UK would like to reiterate the collective agreement that the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>N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ew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>C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ollective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>Q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uantified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>G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oal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(NCQG) 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should aim to contribute to accelerating the achievement of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Article 2 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>of the Paris Agreement</w:t>
      </w:r>
      <w:r w:rsidR="00B64F01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its </w:t>
      </w:r>
      <w:r w:rsidR="006C1D14">
        <w:rPr>
          <w:rFonts w:ascii="Arial" w:eastAsia="Calibri" w:hAnsi="Arial" w:cs="Arial"/>
          <w:color w:val="000000" w:themeColor="text1"/>
          <w:sz w:val="22"/>
          <w:szCs w:val="22"/>
        </w:rPr>
        <w:t>complementarity</w:t>
      </w:r>
      <w:r w:rsidR="002A4770">
        <w:rPr>
          <w:rFonts w:ascii="Arial" w:eastAsia="Calibri" w:hAnsi="Arial" w:cs="Arial"/>
          <w:color w:val="000000" w:themeColor="text1"/>
          <w:sz w:val="22"/>
          <w:szCs w:val="22"/>
        </w:rPr>
        <w:t xml:space="preserve"> with Articl</w:t>
      </w:r>
      <w:r w:rsidR="00E91396">
        <w:rPr>
          <w:rFonts w:ascii="Arial" w:eastAsia="Calibri" w:hAnsi="Arial" w:cs="Arial"/>
          <w:color w:val="000000" w:themeColor="text1"/>
          <w:sz w:val="22"/>
          <w:szCs w:val="22"/>
        </w:rPr>
        <w:t xml:space="preserve">e </w:t>
      </w:r>
      <w:r w:rsidR="002A4770">
        <w:rPr>
          <w:rFonts w:ascii="Arial" w:eastAsia="Calibri" w:hAnsi="Arial" w:cs="Arial"/>
          <w:color w:val="000000" w:themeColor="text1"/>
          <w:sz w:val="22"/>
          <w:szCs w:val="22"/>
        </w:rPr>
        <w:t>9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2A89B94" w:rsidRPr="1FD12634">
        <w:rPr>
          <w:rFonts w:ascii="Arial" w:eastAsia="Calibri" w:hAnsi="Arial" w:cs="Arial"/>
          <w:color w:val="000000" w:themeColor="text1"/>
          <w:sz w:val="22"/>
          <w:szCs w:val="22"/>
        </w:rPr>
        <w:t xml:space="preserve">and should support </w:t>
      </w:r>
      <w:r w:rsidR="00292BAE" w:rsidRPr="00292BAE">
        <w:rPr>
          <w:rFonts w:ascii="Arial" w:eastAsia="Calibri" w:hAnsi="Arial" w:cs="Arial"/>
          <w:color w:val="000000" w:themeColor="text1"/>
          <w:sz w:val="22"/>
          <w:szCs w:val="22"/>
        </w:rPr>
        <w:t>efforts to limit the temperature increase to 1.5 °C</w:t>
      </w:r>
      <w:r w:rsidR="00A449FD" w:rsidRPr="00F15011">
        <w:rPr>
          <w:rStyle w:val="FootnoteReference"/>
          <w:rFonts w:ascii="Arial" w:eastAsia="Calibri" w:hAnsi="Arial" w:cs="Arial"/>
          <w:color w:val="000000" w:themeColor="text1"/>
          <w:sz w:val="22"/>
          <w:szCs w:val="22"/>
        </w:rPr>
        <w:footnoteReference w:id="2"/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Pr="00F15011">
        <w:rPr>
          <w:rFonts w:ascii="Arial" w:hAnsi="Arial" w:cs="Arial"/>
        </w:rPr>
        <w:t xml:space="preserve"> </w:t>
      </w:r>
      <w:r w:rsidRPr="00F15011">
        <w:rPr>
          <w:rFonts w:ascii="Arial" w:hAnsi="Arial" w:cs="Arial"/>
          <w:sz w:val="22"/>
          <w:szCs w:val="22"/>
        </w:rPr>
        <w:t xml:space="preserve">The science shows us that </w:t>
      </w:r>
      <w:r w:rsidR="00A449FD" w:rsidRPr="00F15011">
        <w:rPr>
          <w:rFonts w:ascii="Arial" w:hAnsi="Arial" w:cs="Arial"/>
          <w:sz w:val="22"/>
          <w:szCs w:val="22"/>
        </w:rPr>
        <w:t xml:space="preserve">urgent </w:t>
      </w:r>
      <w:r w:rsidRPr="00F15011">
        <w:rPr>
          <w:rFonts w:ascii="Arial" w:hAnsi="Arial" w:cs="Arial"/>
          <w:sz w:val="22"/>
          <w:szCs w:val="22"/>
        </w:rPr>
        <w:t>action must be taken</w:t>
      </w:r>
      <w:r w:rsidRPr="00F15011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F15011">
        <w:rPr>
          <w:rFonts w:ascii="Arial" w:hAnsi="Arial" w:cs="Arial"/>
          <w:sz w:val="22"/>
          <w:szCs w:val="22"/>
        </w:rPr>
        <w:t xml:space="preserve">. </w:t>
      </w:r>
    </w:p>
    <w:p w14:paraId="46579615" w14:textId="77777777" w:rsidR="00BD4EAA" w:rsidRPr="00F15011" w:rsidRDefault="00BD4EAA" w:rsidP="00825E9E">
      <w:pPr>
        <w:pStyle w:val="Default"/>
        <w:rPr>
          <w:rFonts w:ascii="Arial" w:hAnsi="Arial" w:cs="Arial"/>
          <w:sz w:val="22"/>
          <w:szCs w:val="22"/>
        </w:rPr>
      </w:pPr>
    </w:p>
    <w:p w14:paraId="7F08DB10" w14:textId="4C4AC281" w:rsidR="00AF73A9" w:rsidRDefault="00464027" w:rsidP="00825E9E">
      <w:pPr>
        <w:pStyle w:val="Default"/>
        <w:rPr>
          <w:rFonts w:ascii="Arial" w:hAnsi="Arial" w:cs="Arial"/>
          <w:sz w:val="22"/>
          <w:szCs w:val="22"/>
        </w:rPr>
      </w:pPr>
      <w:r w:rsidRPr="00F15011">
        <w:rPr>
          <w:rFonts w:ascii="Arial" w:hAnsi="Arial" w:cs="Arial"/>
          <w:sz w:val="22"/>
          <w:szCs w:val="22"/>
        </w:rPr>
        <w:t>In addition,</w:t>
      </w:r>
      <w:r w:rsidR="00A449FD" w:rsidRPr="00F15011">
        <w:rPr>
          <w:rFonts w:ascii="Arial" w:hAnsi="Arial" w:cs="Arial"/>
          <w:sz w:val="22"/>
          <w:szCs w:val="22"/>
        </w:rPr>
        <w:t xml:space="preserve"> </w:t>
      </w:r>
      <w:r w:rsidR="00C82658" w:rsidRPr="00F15011">
        <w:rPr>
          <w:rFonts w:ascii="Arial" w:hAnsi="Arial" w:cs="Arial"/>
          <w:sz w:val="22"/>
          <w:szCs w:val="22"/>
        </w:rPr>
        <w:t>Parties</w:t>
      </w:r>
      <w:r w:rsidR="00E73DED" w:rsidRPr="00F15011">
        <w:rPr>
          <w:rFonts w:ascii="Arial" w:hAnsi="Arial" w:cs="Arial"/>
          <w:sz w:val="22"/>
          <w:szCs w:val="22"/>
        </w:rPr>
        <w:t xml:space="preserve"> have </w:t>
      </w:r>
      <w:r w:rsidR="00C82658" w:rsidRPr="00F15011">
        <w:rPr>
          <w:rFonts w:ascii="Arial" w:hAnsi="Arial" w:cs="Arial"/>
          <w:sz w:val="22"/>
          <w:szCs w:val="22"/>
        </w:rPr>
        <w:t xml:space="preserve">agreed that </w:t>
      </w:r>
      <w:r w:rsidR="00A449FD" w:rsidRPr="00F15011">
        <w:rPr>
          <w:rFonts w:ascii="Arial" w:hAnsi="Arial" w:cs="Arial"/>
          <w:sz w:val="22"/>
          <w:szCs w:val="22"/>
        </w:rPr>
        <w:t>deliberations</w:t>
      </w:r>
      <w:r w:rsidRPr="00F15011">
        <w:rPr>
          <w:rFonts w:ascii="Arial" w:hAnsi="Arial" w:cs="Arial"/>
          <w:sz w:val="22"/>
          <w:szCs w:val="22"/>
        </w:rPr>
        <w:t xml:space="preserve"> </w:t>
      </w:r>
      <w:r w:rsidR="00E73DED" w:rsidRPr="00F15011">
        <w:rPr>
          <w:rFonts w:ascii="Arial" w:hAnsi="Arial" w:cs="Arial"/>
          <w:sz w:val="22"/>
          <w:szCs w:val="22"/>
        </w:rPr>
        <w:t xml:space="preserve">on </w:t>
      </w:r>
      <w:r w:rsidRPr="00F15011">
        <w:rPr>
          <w:rFonts w:ascii="Arial" w:hAnsi="Arial" w:cs="Arial"/>
          <w:sz w:val="22"/>
          <w:szCs w:val="22"/>
        </w:rPr>
        <w:t>the NCQG come in the context of sustainable development and efforts to eradicate poverty, including by making finance flows consistent with a pathway towards low greenhouse gas emissions and climate resilient developmen</w:t>
      </w:r>
      <w:r w:rsidR="00A449FD" w:rsidRPr="00F15011">
        <w:rPr>
          <w:rFonts w:ascii="Arial" w:hAnsi="Arial" w:cs="Arial"/>
          <w:sz w:val="22"/>
          <w:szCs w:val="22"/>
        </w:rPr>
        <w:t>t</w:t>
      </w:r>
      <w:r w:rsidR="00A449FD" w:rsidRPr="00F1501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A449FD" w:rsidRPr="00F15011">
        <w:rPr>
          <w:rFonts w:ascii="Arial" w:hAnsi="Arial" w:cs="Arial"/>
          <w:sz w:val="22"/>
          <w:szCs w:val="22"/>
        </w:rPr>
        <w:t>.</w:t>
      </w:r>
      <w:r w:rsidR="00AF73A9">
        <w:rPr>
          <w:rFonts w:ascii="Arial" w:hAnsi="Arial" w:cs="Arial"/>
          <w:sz w:val="22"/>
          <w:szCs w:val="22"/>
        </w:rPr>
        <w:t xml:space="preserve"> </w:t>
      </w:r>
      <w:r w:rsidR="00E138A2" w:rsidRPr="00F15011">
        <w:rPr>
          <w:rFonts w:ascii="Arial" w:hAnsi="Arial" w:cs="Arial"/>
          <w:sz w:val="22"/>
          <w:szCs w:val="22"/>
        </w:rPr>
        <w:t xml:space="preserve">Lastly, </w:t>
      </w:r>
      <w:r w:rsidR="009D4078">
        <w:rPr>
          <w:rFonts w:ascii="Arial" w:hAnsi="Arial" w:cs="Arial"/>
          <w:sz w:val="22"/>
          <w:szCs w:val="22"/>
        </w:rPr>
        <w:t xml:space="preserve">Article 9 </w:t>
      </w:r>
      <w:r w:rsidR="006A3037">
        <w:rPr>
          <w:rFonts w:ascii="Arial" w:hAnsi="Arial" w:cs="Arial"/>
          <w:sz w:val="22"/>
          <w:szCs w:val="22"/>
        </w:rPr>
        <w:t xml:space="preserve">of the Paris Agreement states that </w:t>
      </w:r>
      <w:r w:rsidR="00227666">
        <w:rPr>
          <w:rFonts w:ascii="Arial" w:hAnsi="Arial" w:cs="Arial"/>
          <w:sz w:val="22"/>
          <w:szCs w:val="22"/>
        </w:rPr>
        <w:t xml:space="preserve">mobilising climate finance is a </w:t>
      </w:r>
      <w:r w:rsidR="006A3037">
        <w:rPr>
          <w:rFonts w:ascii="Arial" w:hAnsi="Arial" w:cs="Arial"/>
          <w:sz w:val="22"/>
          <w:szCs w:val="22"/>
        </w:rPr>
        <w:t xml:space="preserve">global </w:t>
      </w:r>
      <w:r w:rsidR="00227666">
        <w:rPr>
          <w:rFonts w:ascii="Arial" w:hAnsi="Arial" w:cs="Arial"/>
          <w:sz w:val="22"/>
          <w:szCs w:val="22"/>
        </w:rPr>
        <w:t>effort</w:t>
      </w:r>
      <w:r w:rsidR="00285D21" w:rsidRPr="00F1501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27666">
        <w:rPr>
          <w:rFonts w:ascii="Arial" w:hAnsi="Arial" w:cs="Arial"/>
          <w:sz w:val="22"/>
          <w:szCs w:val="22"/>
        </w:rPr>
        <w:t xml:space="preserve">, </w:t>
      </w:r>
      <w:r w:rsidR="006414E9">
        <w:rPr>
          <w:rFonts w:ascii="Arial" w:hAnsi="Arial" w:cs="Arial"/>
          <w:sz w:val="22"/>
          <w:szCs w:val="22"/>
        </w:rPr>
        <w:t xml:space="preserve">and deliberations on </w:t>
      </w:r>
      <w:r w:rsidR="00E138A2" w:rsidRPr="00F15011">
        <w:rPr>
          <w:rFonts w:ascii="Arial" w:hAnsi="Arial" w:cs="Arial"/>
          <w:sz w:val="22"/>
          <w:szCs w:val="22"/>
        </w:rPr>
        <w:t>the NCQG</w:t>
      </w:r>
      <w:r w:rsidR="004A4B4F" w:rsidRPr="00F15011">
        <w:rPr>
          <w:rFonts w:ascii="Arial" w:hAnsi="Arial" w:cs="Arial"/>
          <w:sz w:val="22"/>
          <w:szCs w:val="22"/>
        </w:rPr>
        <w:t xml:space="preserve"> should </w:t>
      </w:r>
      <w:r w:rsidR="006414E9">
        <w:rPr>
          <w:rFonts w:ascii="Arial" w:hAnsi="Arial" w:cs="Arial"/>
          <w:sz w:val="22"/>
          <w:szCs w:val="22"/>
        </w:rPr>
        <w:t>take part in this context</w:t>
      </w:r>
      <w:r w:rsidR="00F15011">
        <w:rPr>
          <w:rFonts w:ascii="Arial" w:hAnsi="Arial" w:cs="Arial"/>
          <w:sz w:val="22"/>
          <w:szCs w:val="22"/>
        </w:rPr>
        <w:t>.</w:t>
      </w:r>
      <w:r w:rsidR="00E138A2" w:rsidRPr="00F15011">
        <w:rPr>
          <w:rFonts w:ascii="Arial" w:hAnsi="Arial" w:cs="Arial"/>
          <w:sz w:val="22"/>
          <w:szCs w:val="22"/>
        </w:rPr>
        <w:t xml:space="preserve"> </w:t>
      </w:r>
    </w:p>
    <w:p w14:paraId="0874277E" w14:textId="77777777" w:rsidR="00825E9E" w:rsidRPr="00EC2423" w:rsidRDefault="00825E9E" w:rsidP="00825E9E">
      <w:pPr>
        <w:pStyle w:val="Default"/>
        <w:rPr>
          <w:rFonts w:ascii="Arial" w:hAnsi="Arial" w:cs="Arial"/>
        </w:rPr>
      </w:pPr>
    </w:p>
    <w:p w14:paraId="1849EAFA" w14:textId="49F4585B" w:rsidR="00140191" w:rsidRPr="00F54DEE" w:rsidRDefault="195A6857" w:rsidP="00F54DEE">
      <w:pPr>
        <w:pStyle w:val="Subtitle"/>
        <w:rPr>
          <w:rFonts w:ascii="Arial" w:hAnsi="Arial" w:cs="Arial"/>
        </w:rPr>
      </w:pPr>
      <w:r w:rsidRPr="654D7B16">
        <w:rPr>
          <w:rFonts w:ascii="Arial" w:hAnsi="Arial" w:cs="Arial"/>
          <w:b/>
          <w:bCs/>
        </w:rPr>
        <w:t xml:space="preserve">How the </w:t>
      </w:r>
      <w:r w:rsidR="00A42441">
        <w:rPr>
          <w:rFonts w:ascii="Arial" w:hAnsi="Arial" w:cs="Arial"/>
          <w:b/>
          <w:bCs/>
        </w:rPr>
        <w:t>q</w:t>
      </w:r>
      <w:r w:rsidRPr="654D7B16">
        <w:rPr>
          <w:rFonts w:ascii="Arial" w:hAnsi="Arial" w:cs="Arial"/>
          <w:b/>
          <w:bCs/>
        </w:rPr>
        <w:t>uantum s</w:t>
      </w:r>
      <w:r w:rsidR="711EAE27" w:rsidRPr="654D7B16">
        <w:rPr>
          <w:rFonts w:ascii="Arial" w:hAnsi="Arial" w:cs="Arial"/>
          <w:b/>
          <w:bCs/>
        </w:rPr>
        <w:t>hould be set</w:t>
      </w:r>
    </w:p>
    <w:p w14:paraId="6880A829" w14:textId="5CEE5ECE" w:rsidR="00140191" w:rsidRDefault="00140191" w:rsidP="00140191">
      <w:pPr>
        <w:pStyle w:val="Default"/>
        <w:rPr>
          <w:rFonts w:ascii="Arial" w:hAnsi="Arial" w:cs="Arial"/>
          <w:sz w:val="22"/>
          <w:szCs w:val="22"/>
        </w:rPr>
      </w:pPr>
      <w:r w:rsidRPr="00F15011">
        <w:rPr>
          <w:rFonts w:ascii="Arial" w:hAnsi="Arial" w:cs="Arial"/>
          <w:sz w:val="22"/>
          <w:szCs w:val="22"/>
        </w:rPr>
        <w:t>The evidence on climate finance is that the needs to create such a major transformation outweigh what is currently being mobilised</w:t>
      </w:r>
      <w:r w:rsidRPr="00F15011"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Pr="00F150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6354097">
        <w:rPr>
          <w:rFonts w:ascii="Arial" w:hAnsi="Arial" w:cs="Arial"/>
          <w:sz w:val="22"/>
          <w:szCs w:val="22"/>
        </w:rPr>
        <w:t>T</w:t>
      </w:r>
      <w:r w:rsidR="79E5B360">
        <w:rPr>
          <w:rFonts w:ascii="Arial" w:hAnsi="Arial" w:cs="Arial"/>
          <w:sz w:val="22"/>
          <w:szCs w:val="22"/>
        </w:rPr>
        <w:t>aking into account</w:t>
      </w:r>
      <w:proofErr w:type="gramEnd"/>
      <w:r>
        <w:rPr>
          <w:rFonts w:ascii="Arial" w:hAnsi="Arial" w:cs="Arial"/>
          <w:sz w:val="22"/>
          <w:szCs w:val="22"/>
        </w:rPr>
        <w:t xml:space="preserve"> the challenges presented by the science, the </w:t>
      </w:r>
      <w:r w:rsidR="00E8738F">
        <w:rPr>
          <w:rFonts w:ascii="Arial" w:hAnsi="Arial" w:cs="Arial"/>
          <w:sz w:val="22"/>
          <w:szCs w:val="22"/>
        </w:rPr>
        <w:t xml:space="preserve">broad range of </w:t>
      </w:r>
      <w:r>
        <w:rPr>
          <w:rFonts w:ascii="Arial" w:hAnsi="Arial" w:cs="Arial"/>
          <w:sz w:val="22"/>
          <w:szCs w:val="22"/>
        </w:rPr>
        <w:t>estimated needs, and the mandates within previous agreements,</w:t>
      </w:r>
      <w:r w:rsidR="00F02BC4">
        <w:rPr>
          <w:rFonts w:ascii="Arial" w:hAnsi="Arial" w:cs="Arial"/>
          <w:sz w:val="22"/>
          <w:szCs w:val="22"/>
        </w:rPr>
        <w:t xml:space="preserve"> the NCQG</w:t>
      </w:r>
      <w:r w:rsidR="00F05504">
        <w:rPr>
          <w:rFonts w:ascii="Arial" w:hAnsi="Arial" w:cs="Arial"/>
          <w:sz w:val="22"/>
          <w:szCs w:val="22"/>
        </w:rPr>
        <w:t xml:space="preserve"> </w:t>
      </w:r>
      <w:r w:rsidR="1BA464F4" w:rsidRPr="1345B0FF">
        <w:rPr>
          <w:rFonts w:ascii="Arial" w:hAnsi="Arial" w:cs="Arial"/>
          <w:sz w:val="22"/>
          <w:szCs w:val="22"/>
        </w:rPr>
        <w:t>should</w:t>
      </w:r>
      <w:r w:rsidR="3D892503" w:rsidRPr="1345B0FF">
        <w:rPr>
          <w:rFonts w:ascii="Arial" w:hAnsi="Arial" w:cs="Arial"/>
          <w:sz w:val="22"/>
          <w:szCs w:val="22"/>
        </w:rPr>
        <w:t xml:space="preserve"> </w:t>
      </w:r>
      <w:r w:rsidR="269093F4" w:rsidRPr="1345B0FF">
        <w:rPr>
          <w:rFonts w:ascii="Arial" w:hAnsi="Arial" w:cs="Arial"/>
          <w:sz w:val="22"/>
          <w:szCs w:val="22"/>
        </w:rPr>
        <w:t>consider</w:t>
      </w:r>
      <w:r w:rsidR="0830AE8F" w:rsidRPr="4560FF72">
        <w:rPr>
          <w:rFonts w:ascii="Arial" w:hAnsi="Arial" w:cs="Arial"/>
          <w:sz w:val="22"/>
          <w:szCs w:val="22"/>
        </w:rPr>
        <w:t xml:space="preserve"> </w:t>
      </w:r>
      <w:r w:rsidR="00F02BC4">
        <w:rPr>
          <w:rFonts w:ascii="Arial" w:hAnsi="Arial" w:cs="Arial"/>
          <w:sz w:val="22"/>
          <w:szCs w:val="22"/>
        </w:rPr>
        <w:t>all</w:t>
      </w:r>
      <w:r w:rsidR="0054431A" w:rsidRPr="00E8738F">
        <w:rPr>
          <w:rFonts w:ascii="Arial" w:hAnsi="Arial" w:cs="Arial"/>
          <w:sz w:val="22"/>
          <w:szCs w:val="22"/>
        </w:rPr>
        <w:t xml:space="preserve"> flows of finance</w:t>
      </w:r>
      <w:r w:rsidR="0086317E">
        <w:rPr>
          <w:rFonts w:ascii="Arial" w:hAnsi="Arial" w:cs="Arial"/>
          <w:sz w:val="22"/>
          <w:szCs w:val="22"/>
        </w:rPr>
        <w:t>;</w:t>
      </w:r>
      <w:r w:rsidR="009F2200">
        <w:rPr>
          <w:rFonts w:ascii="Arial" w:hAnsi="Arial" w:cs="Arial"/>
          <w:sz w:val="22"/>
          <w:szCs w:val="22"/>
        </w:rPr>
        <w:t xml:space="preserve"> public and private, domestic and international</w:t>
      </w:r>
      <w:r w:rsidR="00E8738F" w:rsidRPr="00E8738F">
        <w:rPr>
          <w:rFonts w:ascii="Arial" w:hAnsi="Arial" w:cs="Arial"/>
          <w:sz w:val="22"/>
          <w:szCs w:val="22"/>
        </w:rPr>
        <w:t>.</w:t>
      </w:r>
      <w:r w:rsidR="00E8738F">
        <w:rPr>
          <w:rStyle w:val="cf01"/>
        </w:rPr>
        <w:t xml:space="preserve"> </w:t>
      </w:r>
    </w:p>
    <w:p w14:paraId="26C8E9B3" w14:textId="77777777" w:rsidR="00140191" w:rsidRPr="00157AC9" w:rsidRDefault="00140191" w:rsidP="00825E9E">
      <w:pPr>
        <w:pStyle w:val="Default"/>
        <w:rPr>
          <w:rFonts w:ascii="Arial" w:hAnsi="Arial" w:cs="Arial"/>
          <w:sz w:val="22"/>
          <w:szCs w:val="22"/>
        </w:rPr>
      </w:pPr>
    </w:p>
    <w:p w14:paraId="1C27C5FB" w14:textId="1A7A0B57" w:rsidR="00140191" w:rsidRDefault="773B3633" w:rsidP="00825E9E">
      <w:pPr>
        <w:pStyle w:val="Default"/>
        <w:rPr>
          <w:rFonts w:ascii="Segoe UI" w:eastAsia="Segoe UI" w:hAnsi="Segoe UI" w:cs="Segoe UI"/>
          <w:color w:val="333333"/>
          <w:sz w:val="18"/>
          <w:szCs w:val="18"/>
        </w:rPr>
      </w:pPr>
      <w:r w:rsidRPr="00157AC9">
        <w:rPr>
          <w:rFonts w:ascii="Arial" w:hAnsi="Arial" w:cs="Arial"/>
          <w:sz w:val="22"/>
          <w:szCs w:val="22"/>
        </w:rPr>
        <w:t xml:space="preserve">As part of a global effort, </w:t>
      </w:r>
      <w:r w:rsidR="0793BE0D" w:rsidRPr="00157AC9">
        <w:rPr>
          <w:rFonts w:ascii="Arial" w:hAnsi="Arial" w:cs="Arial"/>
          <w:sz w:val="22"/>
          <w:szCs w:val="22"/>
        </w:rPr>
        <w:t xml:space="preserve">public finance </w:t>
      </w:r>
      <w:r w:rsidRPr="00157AC9">
        <w:rPr>
          <w:rFonts w:ascii="Arial" w:hAnsi="Arial" w:cs="Arial"/>
          <w:sz w:val="22"/>
          <w:szCs w:val="22"/>
        </w:rPr>
        <w:t xml:space="preserve">should continue to </w:t>
      </w:r>
      <w:r w:rsidR="27D92238" w:rsidRPr="00157AC9">
        <w:rPr>
          <w:rFonts w:ascii="Arial" w:hAnsi="Arial" w:cs="Arial"/>
          <w:sz w:val="22"/>
          <w:szCs w:val="22"/>
        </w:rPr>
        <w:t>play a catalytic role</w:t>
      </w:r>
      <w:r w:rsidRPr="00157AC9">
        <w:rPr>
          <w:rFonts w:ascii="Arial" w:hAnsi="Arial" w:cs="Arial"/>
          <w:sz w:val="22"/>
          <w:szCs w:val="22"/>
        </w:rPr>
        <w:t xml:space="preserve"> in mobilizing climate finance from a wide variety of sources, </w:t>
      </w:r>
      <w:proofErr w:type="gramStart"/>
      <w:r w:rsidRPr="00157AC9">
        <w:rPr>
          <w:rFonts w:ascii="Arial" w:hAnsi="Arial" w:cs="Arial"/>
          <w:sz w:val="22"/>
          <w:szCs w:val="22"/>
        </w:rPr>
        <w:t>instrument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57AC9">
        <w:rPr>
          <w:rFonts w:ascii="Arial" w:hAnsi="Arial" w:cs="Arial"/>
          <w:sz w:val="22"/>
          <w:szCs w:val="22"/>
        </w:rPr>
        <w:t>and channels, through a variety of</w:t>
      </w:r>
      <w:r>
        <w:rPr>
          <w:rFonts w:ascii="Arial" w:hAnsi="Arial" w:cs="Arial"/>
          <w:sz w:val="22"/>
          <w:szCs w:val="22"/>
        </w:rPr>
        <w:t xml:space="preserve"> </w:t>
      </w:r>
      <w:r w:rsidRPr="00157AC9">
        <w:rPr>
          <w:rFonts w:ascii="Arial" w:hAnsi="Arial" w:cs="Arial"/>
          <w:sz w:val="22"/>
          <w:szCs w:val="22"/>
        </w:rPr>
        <w:t>actions, including supporting country-driven strategies. Such mobilization of climate</w:t>
      </w:r>
      <w:r>
        <w:rPr>
          <w:rFonts w:ascii="Arial" w:hAnsi="Arial" w:cs="Arial"/>
          <w:sz w:val="22"/>
          <w:szCs w:val="22"/>
        </w:rPr>
        <w:t xml:space="preserve"> </w:t>
      </w:r>
      <w:r w:rsidRPr="00157AC9">
        <w:rPr>
          <w:rFonts w:ascii="Arial" w:hAnsi="Arial" w:cs="Arial"/>
          <w:sz w:val="22"/>
          <w:szCs w:val="22"/>
        </w:rPr>
        <w:t>finance should represent a progression beyond previous efforts</w:t>
      </w:r>
      <w:r w:rsidR="00F37D39">
        <w:rPr>
          <w:rStyle w:val="FootnoteReference"/>
          <w:rFonts w:ascii="Arial" w:hAnsi="Arial" w:cs="Arial"/>
          <w:sz w:val="22"/>
          <w:szCs w:val="22"/>
        </w:rPr>
        <w:footnoteReference w:id="7"/>
      </w:r>
      <w:r w:rsidRPr="00157AC9">
        <w:rPr>
          <w:rFonts w:ascii="Arial" w:hAnsi="Arial" w:cs="Arial"/>
          <w:sz w:val="22"/>
          <w:szCs w:val="22"/>
        </w:rPr>
        <w:t>.</w:t>
      </w:r>
      <w:r w:rsidR="00890EB1">
        <w:rPr>
          <w:rFonts w:ascii="Arial" w:hAnsi="Arial" w:cs="Arial"/>
          <w:sz w:val="22"/>
          <w:szCs w:val="22"/>
        </w:rPr>
        <w:t xml:space="preserve"> </w:t>
      </w:r>
      <w:r w:rsidR="0058109E">
        <w:rPr>
          <w:rFonts w:ascii="Arial" w:hAnsi="Arial" w:cs="Arial"/>
          <w:sz w:val="22"/>
          <w:szCs w:val="22"/>
        </w:rPr>
        <w:t>The</w:t>
      </w:r>
      <w:r w:rsidR="00890EB1">
        <w:rPr>
          <w:rFonts w:ascii="Arial" w:hAnsi="Arial" w:cs="Arial"/>
          <w:sz w:val="22"/>
          <w:szCs w:val="22"/>
        </w:rPr>
        <w:t xml:space="preserve"> new goal </w:t>
      </w:r>
      <w:r w:rsidR="0058109E">
        <w:rPr>
          <w:rFonts w:ascii="Arial" w:hAnsi="Arial" w:cs="Arial"/>
          <w:sz w:val="22"/>
          <w:szCs w:val="22"/>
        </w:rPr>
        <w:t xml:space="preserve">should </w:t>
      </w:r>
      <w:r w:rsidR="33FC8639" w:rsidRPr="00593B3D">
        <w:rPr>
          <w:rFonts w:ascii="Arial" w:hAnsi="Arial" w:cs="Arial"/>
          <w:sz w:val="22"/>
          <w:szCs w:val="22"/>
        </w:rPr>
        <w:t xml:space="preserve">also </w:t>
      </w:r>
      <w:r w:rsidR="46BE7480" w:rsidRPr="00593B3D">
        <w:rPr>
          <w:rFonts w:ascii="Arial" w:hAnsi="Arial" w:cs="Arial"/>
          <w:sz w:val="22"/>
          <w:szCs w:val="22"/>
        </w:rPr>
        <w:t>build</w:t>
      </w:r>
      <w:r w:rsidR="00890EB1">
        <w:rPr>
          <w:rFonts w:ascii="Arial" w:hAnsi="Arial" w:cs="Arial"/>
          <w:sz w:val="22"/>
          <w:szCs w:val="22"/>
        </w:rPr>
        <w:t xml:space="preserve"> on the lessons learned from the $100bn goal</w:t>
      </w:r>
      <w:r w:rsidR="00447BC2">
        <w:rPr>
          <w:rFonts w:ascii="Arial" w:hAnsi="Arial" w:cs="Arial"/>
          <w:sz w:val="22"/>
          <w:szCs w:val="22"/>
        </w:rPr>
        <w:t xml:space="preserve">, </w:t>
      </w:r>
      <w:r w:rsidR="00B40ABE">
        <w:rPr>
          <w:rFonts w:ascii="Arial" w:hAnsi="Arial" w:cs="Arial"/>
          <w:sz w:val="22"/>
          <w:szCs w:val="22"/>
        </w:rPr>
        <w:t>be</w:t>
      </w:r>
      <w:r w:rsidR="00447BC2">
        <w:rPr>
          <w:rFonts w:ascii="Arial" w:hAnsi="Arial" w:cs="Arial"/>
          <w:sz w:val="22"/>
          <w:szCs w:val="22"/>
        </w:rPr>
        <w:t xml:space="preserve"> based on evidence and transparency, and </w:t>
      </w:r>
      <w:r w:rsidR="00C30267">
        <w:rPr>
          <w:rFonts w:ascii="Arial" w:hAnsi="Arial" w:cs="Arial"/>
          <w:sz w:val="22"/>
          <w:szCs w:val="22"/>
        </w:rPr>
        <w:t>foster</w:t>
      </w:r>
      <w:r w:rsidR="00FE52E4">
        <w:rPr>
          <w:rFonts w:ascii="Arial" w:hAnsi="Arial" w:cs="Arial"/>
          <w:sz w:val="22"/>
          <w:szCs w:val="22"/>
        </w:rPr>
        <w:t xml:space="preserve"> </w:t>
      </w:r>
      <w:r w:rsidR="00447BC2">
        <w:rPr>
          <w:rFonts w:ascii="Arial" w:hAnsi="Arial" w:cs="Arial"/>
          <w:sz w:val="22"/>
          <w:szCs w:val="22"/>
        </w:rPr>
        <w:t>trust between parties.</w:t>
      </w:r>
    </w:p>
    <w:p w14:paraId="1CF668FA" w14:textId="77777777" w:rsidR="00825E9E" w:rsidRDefault="00825E9E" w:rsidP="00825E9E">
      <w:pPr>
        <w:pStyle w:val="Default"/>
        <w:rPr>
          <w:rFonts w:ascii="Arial" w:hAnsi="Arial" w:cs="Arial"/>
          <w:sz w:val="22"/>
          <w:szCs w:val="22"/>
        </w:rPr>
      </w:pPr>
    </w:p>
    <w:p w14:paraId="107C6FCE" w14:textId="28D7CE5D" w:rsidR="00C45369" w:rsidRPr="00C45369" w:rsidRDefault="00C45369" w:rsidP="00825E9E">
      <w:pPr>
        <w:pStyle w:val="Defaul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ponents of the NCQG</w:t>
      </w:r>
    </w:p>
    <w:p w14:paraId="5D908FE0" w14:textId="77777777" w:rsidR="009B62D6" w:rsidRPr="00C45369" w:rsidRDefault="009B62D6" w:rsidP="00825E9E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14:paraId="3425FE83" w14:textId="7AF20D22" w:rsidR="00825E9E" w:rsidRDefault="00441501" w:rsidP="00825E9E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7C1920">
        <w:rPr>
          <w:rFonts w:ascii="Arial" w:hAnsi="Arial" w:cs="Arial"/>
          <w:sz w:val="22"/>
          <w:szCs w:val="22"/>
        </w:rPr>
        <w:t>In light of</w:t>
      </w:r>
      <w:proofErr w:type="gramEnd"/>
      <w:r w:rsidRPr="007C1920">
        <w:rPr>
          <w:rFonts w:ascii="Arial" w:hAnsi="Arial" w:cs="Arial"/>
          <w:sz w:val="22"/>
          <w:szCs w:val="22"/>
        </w:rPr>
        <w:t xml:space="preserve"> the ad hoc work programme’s request to develop recommendations with options on the various</w:t>
      </w:r>
      <w:r w:rsidR="00727A89" w:rsidRPr="007C1920">
        <w:rPr>
          <w:rFonts w:ascii="Arial" w:hAnsi="Arial" w:cs="Arial"/>
          <w:sz w:val="22"/>
          <w:szCs w:val="22"/>
        </w:rPr>
        <w:t xml:space="preserve"> elements of the goal, </w:t>
      </w:r>
      <w:r w:rsidR="00727A89">
        <w:rPr>
          <w:rFonts w:ascii="Arial" w:hAnsi="Arial" w:cs="Arial"/>
          <w:sz w:val="22"/>
          <w:szCs w:val="22"/>
        </w:rPr>
        <w:t>t</w:t>
      </w:r>
      <w:r w:rsidR="00FE32C0">
        <w:rPr>
          <w:rFonts w:ascii="Arial" w:hAnsi="Arial" w:cs="Arial"/>
          <w:sz w:val="22"/>
          <w:szCs w:val="22"/>
        </w:rPr>
        <w:t>he</w:t>
      </w:r>
      <w:r w:rsidR="00825E9E">
        <w:rPr>
          <w:rFonts w:ascii="Arial" w:hAnsi="Arial" w:cs="Arial"/>
          <w:sz w:val="22"/>
          <w:szCs w:val="22"/>
        </w:rPr>
        <w:t xml:space="preserve"> UK believes that </w:t>
      </w:r>
      <w:r w:rsidR="00DC5414">
        <w:rPr>
          <w:rFonts w:ascii="Arial" w:hAnsi="Arial" w:cs="Arial"/>
          <w:sz w:val="22"/>
          <w:szCs w:val="22"/>
        </w:rPr>
        <w:t xml:space="preserve">in order to learn the lessons </w:t>
      </w:r>
      <w:r w:rsidR="00D44BE0">
        <w:rPr>
          <w:rFonts w:ascii="Arial" w:hAnsi="Arial" w:cs="Arial"/>
          <w:sz w:val="22"/>
          <w:szCs w:val="22"/>
        </w:rPr>
        <w:t xml:space="preserve">of the past, </w:t>
      </w:r>
      <w:r w:rsidR="006E5428">
        <w:rPr>
          <w:rFonts w:ascii="Arial" w:hAnsi="Arial" w:cs="Arial"/>
          <w:sz w:val="22"/>
          <w:szCs w:val="22"/>
        </w:rPr>
        <w:t>t</w:t>
      </w:r>
      <w:r w:rsidR="00825E9E">
        <w:rPr>
          <w:rFonts w:ascii="Arial" w:hAnsi="Arial" w:cs="Arial"/>
          <w:sz w:val="22"/>
          <w:szCs w:val="22"/>
        </w:rPr>
        <w:t xml:space="preserve">he </w:t>
      </w:r>
      <w:r w:rsidR="3CFB47BE" w:rsidRPr="25624378">
        <w:rPr>
          <w:rFonts w:ascii="Arial" w:hAnsi="Arial" w:cs="Arial"/>
          <w:sz w:val="22"/>
          <w:szCs w:val="22"/>
        </w:rPr>
        <w:t>process by which the</w:t>
      </w:r>
      <w:r w:rsidR="456FA65D" w:rsidRPr="25624378">
        <w:rPr>
          <w:rFonts w:ascii="Arial" w:hAnsi="Arial" w:cs="Arial"/>
          <w:sz w:val="22"/>
          <w:szCs w:val="22"/>
        </w:rPr>
        <w:t xml:space="preserve"> NCQG </w:t>
      </w:r>
      <w:r w:rsidR="67A43502" w:rsidRPr="2B5972CD">
        <w:rPr>
          <w:rFonts w:ascii="Arial" w:hAnsi="Arial" w:cs="Arial"/>
          <w:sz w:val="22"/>
          <w:szCs w:val="22"/>
        </w:rPr>
        <w:t xml:space="preserve">is set </w:t>
      </w:r>
      <w:r w:rsidR="32E7E389" w:rsidRPr="2B5972CD">
        <w:rPr>
          <w:rFonts w:ascii="Arial" w:hAnsi="Arial" w:cs="Arial"/>
          <w:sz w:val="22"/>
          <w:szCs w:val="22"/>
        </w:rPr>
        <w:t xml:space="preserve">should </w:t>
      </w:r>
      <w:r w:rsidR="00825E9E">
        <w:rPr>
          <w:rFonts w:ascii="Arial" w:hAnsi="Arial" w:cs="Arial"/>
          <w:sz w:val="22"/>
          <w:szCs w:val="22"/>
        </w:rPr>
        <w:t xml:space="preserve">seek to </w:t>
      </w:r>
      <w:r w:rsidR="532AA45E" w:rsidRPr="2B5972CD">
        <w:rPr>
          <w:rFonts w:ascii="Arial" w:hAnsi="Arial" w:cs="Arial"/>
          <w:sz w:val="22"/>
          <w:szCs w:val="22"/>
        </w:rPr>
        <w:t xml:space="preserve">build </w:t>
      </w:r>
      <w:r w:rsidR="00825E9E">
        <w:rPr>
          <w:rFonts w:ascii="Arial" w:hAnsi="Arial" w:cs="Arial"/>
          <w:sz w:val="22"/>
          <w:szCs w:val="22"/>
        </w:rPr>
        <w:t xml:space="preserve">a new paradigm. To achieve this, </w:t>
      </w:r>
      <w:r w:rsidR="00E3441B">
        <w:rPr>
          <w:rFonts w:ascii="Arial" w:hAnsi="Arial" w:cs="Arial"/>
          <w:sz w:val="22"/>
          <w:szCs w:val="22"/>
        </w:rPr>
        <w:t>the new goal</w:t>
      </w:r>
      <w:r w:rsidR="00825E9E">
        <w:rPr>
          <w:rFonts w:ascii="Arial" w:hAnsi="Arial" w:cs="Arial"/>
          <w:sz w:val="22"/>
          <w:szCs w:val="22"/>
        </w:rPr>
        <w:t xml:space="preserve"> should </w:t>
      </w:r>
      <w:r w:rsidR="00E3441B">
        <w:rPr>
          <w:rFonts w:ascii="Arial" w:hAnsi="Arial" w:cs="Arial"/>
          <w:sz w:val="22"/>
          <w:szCs w:val="22"/>
        </w:rPr>
        <w:t>consider</w:t>
      </w:r>
      <w:r w:rsidR="002A0C6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44BE0">
        <w:rPr>
          <w:rFonts w:ascii="Arial" w:hAnsi="Arial" w:cs="Arial"/>
          <w:sz w:val="22"/>
          <w:szCs w:val="22"/>
        </w:rPr>
        <w:t>a number of</w:t>
      </w:r>
      <w:proofErr w:type="gramEnd"/>
      <w:r w:rsidR="00825E9E">
        <w:rPr>
          <w:rFonts w:ascii="Arial" w:hAnsi="Arial" w:cs="Arial"/>
          <w:sz w:val="22"/>
          <w:szCs w:val="22"/>
        </w:rPr>
        <w:t xml:space="preserve"> components</w:t>
      </w:r>
      <w:r w:rsidR="00D44BE0">
        <w:rPr>
          <w:rFonts w:ascii="Arial" w:hAnsi="Arial" w:cs="Arial"/>
          <w:sz w:val="22"/>
          <w:szCs w:val="22"/>
        </w:rPr>
        <w:t>, for example</w:t>
      </w:r>
      <w:r w:rsidR="00825E9E">
        <w:rPr>
          <w:rFonts w:ascii="Arial" w:hAnsi="Arial" w:cs="Arial"/>
          <w:sz w:val="22"/>
          <w:szCs w:val="22"/>
        </w:rPr>
        <w:t>:</w:t>
      </w:r>
    </w:p>
    <w:p w14:paraId="30A1AA34" w14:textId="77777777" w:rsidR="00825E9E" w:rsidRPr="00476B50" w:rsidRDefault="00825E9E" w:rsidP="00825E9E">
      <w:pPr>
        <w:pStyle w:val="Default"/>
        <w:rPr>
          <w:rFonts w:ascii="Arial" w:hAnsi="Arial" w:cs="Arial"/>
          <w:sz w:val="22"/>
          <w:szCs w:val="22"/>
        </w:rPr>
      </w:pPr>
    </w:p>
    <w:p w14:paraId="0548E463" w14:textId="77777777" w:rsidR="00CC5FCF" w:rsidRPr="00825E9E" w:rsidRDefault="00CC5FCF" w:rsidP="00CC5FC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kern w:val="0"/>
        </w:rPr>
      </w:pPr>
      <w:r w:rsidRPr="00825E9E">
        <w:rPr>
          <w:rFonts w:ascii="Arial" w:hAnsi="Arial" w:cs="Arial"/>
          <w:color w:val="000000"/>
          <w:kern w:val="0"/>
        </w:rPr>
        <w:t xml:space="preserve">A </w:t>
      </w:r>
      <w:r>
        <w:rPr>
          <w:rFonts w:ascii="Arial" w:hAnsi="Arial" w:cs="Arial"/>
          <w:color w:val="000000"/>
          <w:kern w:val="0"/>
        </w:rPr>
        <w:t>global</w:t>
      </w:r>
      <w:r w:rsidRPr="00825E9E">
        <w:rPr>
          <w:rFonts w:ascii="Arial" w:hAnsi="Arial" w:cs="Arial"/>
          <w:color w:val="000000"/>
          <w:kern w:val="0"/>
        </w:rPr>
        <w:t xml:space="preserve"> </w:t>
      </w:r>
      <w:r w:rsidRPr="549F241C">
        <w:rPr>
          <w:rFonts w:ascii="Arial" w:hAnsi="Arial" w:cs="Arial"/>
          <w:color w:val="000000" w:themeColor="text1"/>
        </w:rPr>
        <w:t>investment</w:t>
      </w:r>
      <w:r w:rsidRPr="00825E9E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825E9E">
        <w:rPr>
          <w:rFonts w:ascii="Arial" w:hAnsi="Arial" w:cs="Arial"/>
          <w:color w:val="000000"/>
          <w:kern w:val="0"/>
        </w:rPr>
        <w:t>target;</w:t>
      </w:r>
      <w:proofErr w:type="gramEnd"/>
    </w:p>
    <w:p w14:paraId="450B52B9" w14:textId="71113293" w:rsidR="00825E9E" w:rsidRPr="00825E9E" w:rsidRDefault="00825E9E" w:rsidP="00825E9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kern w:val="0"/>
        </w:rPr>
      </w:pPr>
      <w:r w:rsidRPr="00825E9E">
        <w:rPr>
          <w:rFonts w:ascii="Arial" w:hAnsi="Arial" w:cs="Arial"/>
          <w:color w:val="000000"/>
          <w:kern w:val="0"/>
        </w:rPr>
        <w:t xml:space="preserve">An international </w:t>
      </w:r>
      <w:r w:rsidR="009439FA">
        <w:rPr>
          <w:rFonts w:ascii="Arial" w:hAnsi="Arial" w:cs="Arial"/>
          <w:color w:val="000000"/>
          <w:kern w:val="0"/>
        </w:rPr>
        <w:t>public</w:t>
      </w:r>
      <w:r w:rsidR="00575356">
        <w:rPr>
          <w:rFonts w:ascii="Arial" w:hAnsi="Arial" w:cs="Arial"/>
          <w:color w:val="000000"/>
          <w:kern w:val="0"/>
        </w:rPr>
        <w:t xml:space="preserve"> </w:t>
      </w:r>
      <w:r w:rsidR="0092438B">
        <w:rPr>
          <w:rFonts w:ascii="Arial" w:hAnsi="Arial" w:cs="Arial"/>
          <w:color w:val="000000"/>
          <w:kern w:val="0"/>
        </w:rPr>
        <w:t>mobilisation</w:t>
      </w:r>
      <w:r w:rsidR="009439FA">
        <w:rPr>
          <w:rFonts w:ascii="Arial" w:hAnsi="Arial" w:cs="Arial"/>
          <w:color w:val="000000"/>
          <w:kern w:val="0"/>
        </w:rPr>
        <w:t xml:space="preserve"> </w:t>
      </w:r>
      <w:r w:rsidRPr="00825E9E">
        <w:rPr>
          <w:rFonts w:ascii="Arial" w:hAnsi="Arial" w:cs="Arial"/>
          <w:color w:val="000000"/>
          <w:kern w:val="0"/>
        </w:rPr>
        <w:t xml:space="preserve">support </w:t>
      </w:r>
      <w:proofErr w:type="gramStart"/>
      <w:r w:rsidRPr="00825E9E">
        <w:rPr>
          <w:rFonts w:ascii="Arial" w:hAnsi="Arial" w:cs="Arial"/>
          <w:color w:val="000000"/>
          <w:kern w:val="0"/>
        </w:rPr>
        <w:t>target</w:t>
      </w:r>
      <w:r w:rsidR="299D6CEB" w:rsidRPr="00825E9E">
        <w:rPr>
          <w:rFonts w:ascii="Arial" w:hAnsi="Arial" w:cs="Arial"/>
          <w:color w:val="000000"/>
          <w:kern w:val="0"/>
        </w:rPr>
        <w:t>;</w:t>
      </w:r>
      <w:proofErr w:type="gramEnd"/>
    </w:p>
    <w:p w14:paraId="3FB4D3E4" w14:textId="23452BFF" w:rsidR="00825E9E" w:rsidRPr="00825E9E" w:rsidRDefault="5285F74B" w:rsidP="00825E9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kern w:val="0"/>
        </w:rPr>
      </w:pPr>
      <w:r w:rsidRPr="00825E9E">
        <w:rPr>
          <w:rFonts w:ascii="Arial" w:hAnsi="Arial" w:cs="Arial"/>
          <w:color w:val="000000"/>
          <w:kern w:val="0"/>
        </w:rPr>
        <w:t>Possible</w:t>
      </w:r>
      <w:r w:rsidR="3C8E0105" w:rsidRPr="00825E9E">
        <w:rPr>
          <w:rFonts w:ascii="Arial" w:hAnsi="Arial" w:cs="Arial"/>
          <w:color w:val="000000"/>
          <w:kern w:val="0"/>
        </w:rPr>
        <w:t xml:space="preserve"> quantitative target</w:t>
      </w:r>
      <w:r w:rsidR="587CB598" w:rsidRPr="00825E9E">
        <w:rPr>
          <w:rFonts w:ascii="Arial" w:hAnsi="Arial" w:cs="Arial"/>
          <w:color w:val="000000"/>
          <w:kern w:val="0"/>
        </w:rPr>
        <w:t>s</w:t>
      </w:r>
      <w:r w:rsidR="3C8E0105" w:rsidRPr="00825E9E">
        <w:rPr>
          <w:rFonts w:ascii="Arial" w:hAnsi="Arial" w:cs="Arial"/>
          <w:color w:val="000000"/>
          <w:kern w:val="0"/>
        </w:rPr>
        <w:t xml:space="preserve"> </w:t>
      </w:r>
      <w:r w:rsidR="45DF5FBF" w:rsidRPr="00825E9E">
        <w:rPr>
          <w:rFonts w:ascii="Arial" w:hAnsi="Arial" w:cs="Arial"/>
          <w:color w:val="000000"/>
          <w:kern w:val="0"/>
        </w:rPr>
        <w:t>representing</w:t>
      </w:r>
      <w:r w:rsidR="3C8E0105" w:rsidRPr="00825E9E">
        <w:rPr>
          <w:rFonts w:ascii="Arial" w:hAnsi="Arial" w:cs="Arial"/>
          <w:color w:val="000000"/>
          <w:kern w:val="0"/>
        </w:rPr>
        <w:t xml:space="preserve"> realignment</w:t>
      </w:r>
      <w:r w:rsidR="05824A90" w:rsidRPr="00825E9E">
        <w:rPr>
          <w:rFonts w:ascii="Arial" w:hAnsi="Arial" w:cs="Arial"/>
          <w:color w:val="000000"/>
          <w:kern w:val="0"/>
        </w:rPr>
        <w:t xml:space="preserve"> of finance flows with the </w:t>
      </w:r>
      <w:r w:rsidR="00E57F2A">
        <w:rPr>
          <w:rFonts w:ascii="Arial" w:hAnsi="Arial" w:cs="Arial"/>
          <w:color w:val="000000"/>
          <w:kern w:val="0"/>
        </w:rPr>
        <w:t>goals</w:t>
      </w:r>
      <w:r w:rsidR="05824A90" w:rsidRPr="00825E9E">
        <w:rPr>
          <w:rFonts w:ascii="Arial" w:hAnsi="Arial" w:cs="Arial"/>
          <w:color w:val="000000"/>
          <w:kern w:val="0"/>
        </w:rPr>
        <w:t xml:space="preserve"> of Paris</w:t>
      </w:r>
      <w:r w:rsidR="3C8E0105" w:rsidRPr="00825E9E">
        <w:rPr>
          <w:rFonts w:ascii="Arial" w:hAnsi="Arial" w:cs="Arial"/>
          <w:color w:val="000000"/>
          <w:kern w:val="0"/>
        </w:rPr>
        <w:t>; and,</w:t>
      </w:r>
    </w:p>
    <w:p w14:paraId="0ACC4E80" w14:textId="1D54AA93" w:rsidR="00CD5DF7" w:rsidRDefault="3C8E0105" w:rsidP="00825E9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kern w:val="0"/>
        </w:rPr>
      </w:pPr>
      <w:r w:rsidRPr="00825E9E">
        <w:rPr>
          <w:rFonts w:ascii="Arial" w:hAnsi="Arial" w:cs="Arial"/>
          <w:color w:val="000000"/>
          <w:kern w:val="0"/>
        </w:rPr>
        <w:lastRenderedPageBreak/>
        <w:t>Qualitative targets</w:t>
      </w:r>
      <w:r w:rsidR="540FB581" w:rsidRPr="00825E9E">
        <w:rPr>
          <w:rFonts w:ascii="Arial" w:hAnsi="Arial" w:cs="Arial"/>
          <w:color w:val="000000"/>
          <w:kern w:val="0"/>
        </w:rPr>
        <w:t xml:space="preserve"> associated with the realignment of finance flows with the </w:t>
      </w:r>
      <w:r w:rsidR="00E57F2A">
        <w:rPr>
          <w:rFonts w:ascii="Arial" w:hAnsi="Arial" w:cs="Arial"/>
          <w:color w:val="000000"/>
          <w:kern w:val="0"/>
        </w:rPr>
        <w:t>goals</w:t>
      </w:r>
      <w:r w:rsidR="540FB581" w:rsidRPr="00825E9E">
        <w:rPr>
          <w:rFonts w:ascii="Arial" w:hAnsi="Arial" w:cs="Arial"/>
          <w:color w:val="000000"/>
          <w:kern w:val="0"/>
        </w:rPr>
        <w:t xml:space="preserve"> of Paris</w:t>
      </w:r>
      <w:r w:rsidRPr="00825E9E">
        <w:rPr>
          <w:rFonts w:ascii="Arial" w:hAnsi="Arial" w:cs="Arial"/>
          <w:color w:val="000000"/>
          <w:kern w:val="0"/>
        </w:rPr>
        <w:t>.</w:t>
      </w:r>
    </w:p>
    <w:p w14:paraId="655BA02E" w14:textId="1655077D" w:rsidR="007F6A4A" w:rsidRDefault="007D7F6B" w:rsidP="007F6A4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C289C">
        <w:rPr>
          <w:rFonts w:ascii="Arial" w:hAnsi="Arial" w:cs="Arial"/>
          <w:sz w:val="22"/>
          <w:szCs w:val="22"/>
        </w:rPr>
        <w:t xml:space="preserve">he UK </w:t>
      </w:r>
      <w:r>
        <w:rPr>
          <w:rFonts w:ascii="Arial" w:hAnsi="Arial" w:cs="Arial"/>
          <w:sz w:val="22"/>
          <w:szCs w:val="22"/>
        </w:rPr>
        <w:t xml:space="preserve">believes this </w:t>
      </w:r>
      <w:r w:rsidR="3F8DC6C0" w:rsidRPr="02058C91">
        <w:rPr>
          <w:rFonts w:ascii="Arial" w:hAnsi="Arial" w:cs="Arial"/>
          <w:sz w:val="22"/>
          <w:szCs w:val="22"/>
        </w:rPr>
        <w:t>approach</w:t>
      </w:r>
      <w:r w:rsidR="4D5C3746" w:rsidRPr="02058C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ilds on successful negotiations elsewhere, particularly at the </w:t>
      </w:r>
      <w:r w:rsidR="595A80CF" w:rsidRPr="02058C91">
        <w:rPr>
          <w:rFonts w:ascii="Arial" w:hAnsi="Arial" w:cs="Arial"/>
          <w:sz w:val="22"/>
          <w:szCs w:val="22"/>
        </w:rPr>
        <w:t>UN Biodiversity Conference (Fifteenth meeting of the Conference of the Parties (COP-15) to the Convention on Biological Diversity (CBD)</w:t>
      </w:r>
      <w:r w:rsidR="2B7B594D" w:rsidRPr="02058C91">
        <w:rPr>
          <w:rFonts w:ascii="Arial" w:hAnsi="Arial" w:cs="Arial"/>
          <w:sz w:val="22"/>
          <w:szCs w:val="22"/>
        </w:rPr>
        <w:t>.</w:t>
      </w:r>
      <w:r w:rsidR="009C289C">
        <w:rPr>
          <w:rFonts w:ascii="Arial" w:hAnsi="Arial" w:cs="Arial"/>
          <w:sz w:val="22"/>
          <w:szCs w:val="22"/>
        </w:rPr>
        <w:t xml:space="preserve"> </w:t>
      </w:r>
      <w:r w:rsidR="009C289C" w:rsidRPr="00826BB6">
        <w:rPr>
          <w:rFonts w:ascii="Arial" w:hAnsi="Arial" w:cs="Arial"/>
          <w:sz w:val="22"/>
          <w:szCs w:val="22"/>
        </w:rPr>
        <w:t>Discussion at the upcoming TED</w:t>
      </w:r>
      <w:r w:rsidR="00E57F2A">
        <w:rPr>
          <w:rFonts w:ascii="Arial" w:hAnsi="Arial" w:cs="Arial"/>
          <w:sz w:val="22"/>
          <w:szCs w:val="22"/>
        </w:rPr>
        <w:t>-</w:t>
      </w:r>
      <w:r w:rsidR="009C289C" w:rsidRPr="00826BB6">
        <w:rPr>
          <w:rFonts w:ascii="Arial" w:hAnsi="Arial" w:cs="Arial"/>
          <w:sz w:val="22"/>
          <w:szCs w:val="22"/>
        </w:rPr>
        <w:t xml:space="preserve">6 </w:t>
      </w:r>
      <w:r w:rsidR="07595B0B" w:rsidRPr="3063FA07">
        <w:rPr>
          <w:rFonts w:ascii="Arial" w:hAnsi="Arial" w:cs="Arial"/>
          <w:sz w:val="22"/>
          <w:szCs w:val="22"/>
        </w:rPr>
        <w:t>c</w:t>
      </w:r>
      <w:r w:rsidR="7F9DA7F1" w:rsidRPr="3063FA07">
        <w:rPr>
          <w:rFonts w:ascii="Arial" w:hAnsi="Arial" w:cs="Arial"/>
          <w:sz w:val="22"/>
          <w:szCs w:val="22"/>
        </w:rPr>
        <w:t xml:space="preserve">ould </w:t>
      </w:r>
      <w:r w:rsidR="05924765" w:rsidRPr="3063FA07">
        <w:rPr>
          <w:rFonts w:ascii="Arial" w:hAnsi="Arial" w:cs="Arial"/>
          <w:sz w:val="22"/>
          <w:szCs w:val="22"/>
        </w:rPr>
        <w:t>then</w:t>
      </w:r>
      <w:r w:rsidR="009C289C" w:rsidRPr="00826BB6">
        <w:rPr>
          <w:rFonts w:ascii="Arial" w:hAnsi="Arial" w:cs="Arial"/>
          <w:sz w:val="22"/>
          <w:szCs w:val="22"/>
        </w:rPr>
        <w:t xml:space="preserve"> consider each of these components to broach the full scope of the NCQG. The UK would </w:t>
      </w:r>
      <w:r w:rsidR="00E57F2A">
        <w:rPr>
          <w:rFonts w:ascii="Arial" w:hAnsi="Arial" w:cs="Arial"/>
          <w:sz w:val="22"/>
          <w:szCs w:val="22"/>
        </w:rPr>
        <w:t>support</w:t>
      </w:r>
      <w:r w:rsidR="009C289C" w:rsidRPr="00826BB6">
        <w:rPr>
          <w:rFonts w:ascii="Arial" w:hAnsi="Arial" w:cs="Arial"/>
          <w:sz w:val="22"/>
          <w:szCs w:val="22"/>
        </w:rPr>
        <w:t xml:space="preserve"> key thematic areas to be discussed in line with these components including </w:t>
      </w:r>
      <w:r w:rsidR="00E57F2A">
        <w:rPr>
          <w:rFonts w:ascii="Arial" w:hAnsi="Arial" w:cs="Arial"/>
          <w:sz w:val="22"/>
          <w:szCs w:val="22"/>
        </w:rPr>
        <w:t>c</w:t>
      </w:r>
      <w:r w:rsidR="009C289C" w:rsidRPr="00826BB6">
        <w:rPr>
          <w:rFonts w:ascii="Arial" w:hAnsi="Arial" w:cs="Arial"/>
          <w:sz w:val="22"/>
          <w:szCs w:val="22"/>
        </w:rPr>
        <w:t>hannels</w:t>
      </w:r>
      <w:r w:rsidR="00E57F2A">
        <w:rPr>
          <w:rFonts w:ascii="Arial" w:hAnsi="Arial" w:cs="Arial"/>
          <w:sz w:val="22"/>
          <w:szCs w:val="22"/>
        </w:rPr>
        <w:t>,</w:t>
      </w:r>
      <w:r w:rsidR="009C289C" w:rsidRPr="00826BB6">
        <w:rPr>
          <w:rFonts w:ascii="Arial" w:hAnsi="Arial" w:cs="Arial"/>
          <w:sz w:val="22"/>
          <w:szCs w:val="22"/>
        </w:rPr>
        <w:t xml:space="preserve"> </w:t>
      </w:r>
      <w:r w:rsidR="00E57F2A">
        <w:rPr>
          <w:rFonts w:ascii="Arial" w:hAnsi="Arial" w:cs="Arial"/>
          <w:sz w:val="22"/>
          <w:szCs w:val="22"/>
        </w:rPr>
        <w:t>s</w:t>
      </w:r>
      <w:r w:rsidR="009C289C" w:rsidRPr="00826BB6">
        <w:rPr>
          <w:rFonts w:ascii="Arial" w:hAnsi="Arial" w:cs="Arial"/>
          <w:sz w:val="22"/>
          <w:szCs w:val="22"/>
        </w:rPr>
        <w:t>ources</w:t>
      </w:r>
      <w:r w:rsidR="00E57F2A">
        <w:rPr>
          <w:rFonts w:ascii="Arial" w:hAnsi="Arial" w:cs="Arial"/>
          <w:sz w:val="22"/>
          <w:szCs w:val="22"/>
        </w:rPr>
        <w:t>,</w:t>
      </w:r>
      <w:r w:rsidR="009C289C" w:rsidRPr="00826BB6">
        <w:rPr>
          <w:rFonts w:ascii="Arial" w:hAnsi="Arial" w:cs="Arial"/>
          <w:sz w:val="22"/>
          <w:szCs w:val="22"/>
        </w:rPr>
        <w:t xml:space="preserve"> </w:t>
      </w:r>
      <w:r w:rsidR="00E57F2A">
        <w:rPr>
          <w:rFonts w:ascii="Arial" w:hAnsi="Arial" w:cs="Arial"/>
          <w:sz w:val="22"/>
          <w:szCs w:val="22"/>
        </w:rPr>
        <w:t>i</w:t>
      </w:r>
      <w:r w:rsidR="009C289C" w:rsidRPr="00826BB6">
        <w:rPr>
          <w:rFonts w:ascii="Arial" w:hAnsi="Arial" w:cs="Arial"/>
          <w:sz w:val="22"/>
          <w:szCs w:val="22"/>
        </w:rPr>
        <w:t>nstruments</w:t>
      </w:r>
      <w:r w:rsidR="00E57F2A">
        <w:rPr>
          <w:rFonts w:ascii="Arial" w:hAnsi="Arial" w:cs="Arial"/>
          <w:sz w:val="22"/>
          <w:szCs w:val="22"/>
        </w:rPr>
        <w:t>,</w:t>
      </w:r>
      <w:r w:rsidR="009C289C" w:rsidRPr="00826BB6">
        <w:rPr>
          <w:rFonts w:ascii="Arial" w:hAnsi="Arial" w:cs="Arial"/>
          <w:sz w:val="22"/>
          <w:szCs w:val="22"/>
        </w:rPr>
        <w:t xml:space="preserve"> </w:t>
      </w:r>
      <w:r w:rsidR="00E57F2A">
        <w:rPr>
          <w:rFonts w:ascii="Arial" w:hAnsi="Arial" w:cs="Arial"/>
          <w:sz w:val="22"/>
          <w:szCs w:val="22"/>
        </w:rPr>
        <w:t>g</w:t>
      </w:r>
      <w:r w:rsidR="009C289C" w:rsidRPr="00826BB6">
        <w:rPr>
          <w:rFonts w:ascii="Arial" w:hAnsi="Arial" w:cs="Arial"/>
          <w:sz w:val="22"/>
          <w:szCs w:val="22"/>
        </w:rPr>
        <w:t>eographies</w:t>
      </w:r>
      <w:r w:rsidR="00E57F2A">
        <w:rPr>
          <w:rFonts w:ascii="Arial" w:hAnsi="Arial" w:cs="Arial"/>
          <w:sz w:val="22"/>
          <w:szCs w:val="22"/>
        </w:rPr>
        <w:t>,</w:t>
      </w:r>
      <w:r w:rsidR="009C289C" w:rsidRPr="00826BB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7F2A">
        <w:rPr>
          <w:rFonts w:ascii="Arial" w:hAnsi="Arial" w:cs="Arial"/>
          <w:sz w:val="22"/>
          <w:szCs w:val="22"/>
        </w:rPr>
        <w:t>c</w:t>
      </w:r>
      <w:r w:rsidR="009C289C" w:rsidRPr="00826BB6">
        <w:rPr>
          <w:rFonts w:ascii="Arial" w:hAnsi="Arial" w:cs="Arial"/>
          <w:sz w:val="22"/>
          <w:szCs w:val="22"/>
        </w:rPr>
        <w:t>ontributors</w:t>
      </w:r>
      <w:proofErr w:type="gramEnd"/>
      <w:r w:rsidR="009C289C" w:rsidRPr="00826BB6">
        <w:rPr>
          <w:rFonts w:ascii="Arial" w:hAnsi="Arial" w:cs="Arial"/>
          <w:sz w:val="22"/>
          <w:szCs w:val="22"/>
        </w:rPr>
        <w:t xml:space="preserve"> and recipients. Through this we can build on the outcomes of TED</w:t>
      </w:r>
      <w:r w:rsidR="00E57F2A">
        <w:rPr>
          <w:rFonts w:ascii="Arial" w:hAnsi="Arial" w:cs="Arial"/>
          <w:sz w:val="22"/>
          <w:szCs w:val="22"/>
        </w:rPr>
        <w:t>-</w:t>
      </w:r>
      <w:r w:rsidR="009C289C" w:rsidRPr="00826BB6">
        <w:rPr>
          <w:rFonts w:ascii="Arial" w:hAnsi="Arial" w:cs="Arial"/>
          <w:sz w:val="22"/>
          <w:szCs w:val="22"/>
        </w:rPr>
        <w:t>5 on the structure of the goal and the associated timeframes. This will further lay the groundwork for TED</w:t>
      </w:r>
      <w:r w:rsidR="00E57F2A">
        <w:rPr>
          <w:rFonts w:ascii="Arial" w:hAnsi="Arial" w:cs="Arial"/>
          <w:sz w:val="22"/>
          <w:szCs w:val="22"/>
        </w:rPr>
        <w:t>-</w:t>
      </w:r>
      <w:r w:rsidR="009C289C" w:rsidRPr="00826BB6">
        <w:rPr>
          <w:rFonts w:ascii="Arial" w:hAnsi="Arial" w:cs="Arial"/>
          <w:sz w:val="22"/>
          <w:szCs w:val="22"/>
        </w:rPr>
        <w:t xml:space="preserve">7 to progress thinking on ensuring transparent and consistent monitoring and reporting processes.  </w:t>
      </w:r>
      <w:r w:rsidR="009B62D6">
        <w:br/>
      </w:r>
    </w:p>
    <w:p w14:paraId="7D2A6F82" w14:textId="77777777" w:rsidR="007F6A4A" w:rsidRPr="007F6A4A" w:rsidRDefault="007F6A4A" w:rsidP="007F6A4A">
      <w:pPr>
        <w:pStyle w:val="Default"/>
        <w:rPr>
          <w:rFonts w:ascii="Arial" w:hAnsi="Arial" w:cs="Arial"/>
          <w:sz w:val="22"/>
          <w:szCs w:val="22"/>
        </w:rPr>
      </w:pPr>
    </w:p>
    <w:p w14:paraId="0613BF7E" w14:textId="4EFC56D9" w:rsidR="00157AC9" w:rsidRPr="00E22696" w:rsidRDefault="00825E9E" w:rsidP="00E22696">
      <w:pPr>
        <w:pStyle w:val="Subtitle"/>
      </w:pPr>
      <w:bookmarkStart w:id="0" w:name="_Hlk134105506"/>
      <w:r w:rsidRPr="007C1920">
        <w:rPr>
          <w:rFonts w:ascii="Arial" w:hAnsi="Arial" w:cs="Arial"/>
          <w:b/>
        </w:rPr>
        <w:t>Mobilisation and provision of financial resources, including contributors, sources and integration with Article 2, paragraph 1 (c) of the Paris Agreement</w:t>
      </w:r>
      <w:bookmarkEnd w:id="0"/>
    </w:p>
    <w:p w14:paraId="4C0C65D2" w14:textId="11B00A97" w:rsidR="00881C42" w:rsidRDefault="00FB107F" w:rsidP="00825E9E">
      <w:pPr>
        <w:rPr>
          <w:rFonts w:ascii="Arial" w:hAnsi="Arial" w:cs="Arial"/>
        </w:rPr>
      </w:pPr>
      <w:r>
        <w:rPr>
          <w:rFonts w:ascii="Arial" w:hAnsi="Arial" w:cs="Arial"/>
        </w:rPr>
        <w:t>As noted above, the m</w:t>
      </w:r>
      <w:r w:rsidR="007B2F95" w:rsidRPr="007B2F95">
        <w:rPr>
          <w:rFonts w:ascii="Arial" w:hAnsi="Arial" w:cs="Arial"/>
        </w:rPr>
        <w:t>obilisation and provision of financial resources, including contributors, sources and integration with Article 2, paragraph 1 (c) of the Paris Agreement</w:t>
      </w:r>
      <w:r w:rsidR="00E5337D">
        <w:rPr>
          <w:rFonts w:ascii="Arial" w:hAnsi="Arial" w:cs="Arial"/>
        </w:rPr>
        <w:t>, and its complementarity with Article 9,</w:t>
      </w:r>
      <w:r w:rsidR="002A581F">
        <w:rPr>
          <w:rFonts w:ascii="Arial" w:hAnsi="Arial" w:cs="Arial"/>
        </w:rPr>
        <w:t xml:space="preserve"> is necessary </w:t>
      </w:r>
      <w:r w:rsidR="00825E9E">
        <w:rPr>
          <w:rFonts w:ascii="Arial" w:hAnsi="Arial" w:cs="Arial"/>
        </w:rPr>
        <w:t>to keep 1.5</w:t>
      </w:r>
      <w:r w:rsidR="00825E9E" w:rsidRPr="00EC2423">
        <w:rPr>
          <w:rFonts w:ascii="Arial" w:eastAsia="Calibri" w:hAnsi="Arial" w:cs="Arial"/>
          <w:color w:val="000000" w:themeColor="text1"/>
        </w:rPr>
        <w:t>°C</w:t>
      </w:r>
      <w:r w:rsidR="00825E9E">
        <w:rPr>
          <w:rFonts w:ascii="Arial" w:hAnsi="Arial" w:cs="Arial"/>
        </w:rPr>
        <w:t xml:space="preserve"> within reach</w:t>
      </w:r>
      <w:r w:rsidR="00A16916">
        <w:rPr>
          <w:rFonts w:ascii="Arial" w:hAnsi="Arial" w:cs="Arial"/>
        </w:rPr>
        <w:t>.</w:t>
      </w:r>
      <w:r w:rsidR="00881C42" w:rsidRPr="4C55CBED">
        <w:rPr>
          <w:rFonts w:ascii="Arial" w:hAnsi="Arial" w:cs="Arial"/>
        </w:rPr>
        <w:t xml:space="preserve"> </w:t>
      </w:r>
      <w:r w:rsidR="00E5337D">
        <w:rPr>
          <w:rFonts w:ascii="Arial" w:hAnsi="Arial" w:cs="Arial"/>
        </w:rPr>
        <w:t xml:space="preserve">In practice, this </w:t>
      </w:r>
      <w:r w:rsidR="00881C42" w:rsidRPr="4C55CBED">
        <w:rPr>
          <w:rFonts w:ascii="Arial" w:hAnsi="Arial" w:cs="Arial"/>
        </w:rPr>
        <w:t xml:space="preserve">will </w:t>
      </w:r>
      <w:r w:rsidR="00E5337D">
        <w:rPr>
          <w:rFonts w:ascii="Arial" w:hAnsi="Arial" w:cs="Arial"/>
        </w:rPr>
        <w:t>mean</w:t>
      </w:r>
      <w:r w:rsidR="00881C42" w:rsidRPr="4C55CBED">
        <w:rPr>
          <w:rFonts w:ascii="Arial" w:hAnsi="Arial" w:cs="Arial"/>
        </w:rPr>
        <w:t xml:space="preserve"> </w:t>
      </w:r>
      <w:r w:rsidR="00881C42" w:rsidRPr="007C1920">
        <w:rPr>
          <w:rFonts w:ascii="Arial" w:hAnsi="Arial" w:cs="Arial"/>
          <w:i/>
        </w:rPr>
        <w:t>both</w:t>
      </w:r>
      <w:r w:rsidR="00881C42">
        <w:rPr>
          <w:rFonts w:ascii="Arial" w:hAnsi="Arial" w:cs="Arial"/>
          <w:i/>
        </w:rPr>
        <w:t xml:space="preserve"> </w:t>
      </w:r>
      <w:r w:rsidR="00881C42" w:rsidRPr="007C1920">
        <w:rPr>
          <w:rFonts w:ascii="Arial" w:hAnsi="Arial" w:cs="Arial"/>
          <w:i/>
        </w:rPr>
        <w:t>increas</w:t>
      </w:r>
      <w:r w:rsidR="003E08AA">
        <w:rPr>
          <w:rFonts w:ascii="Arial" w:hAnsi="Arial" w:cs="Arial"/>
          <w:i/>
        </w:rPr>
        <w:t>ing</w:t>
      </w:r>
      <w:r w:rsidR="00881C42">
        <w:rPr>
          <w:rFonts w:ascii="Arial" w:hAnsi="Arial" w:cs="Arial"/>
          <w:i/>
        </w:rPr>
        <w:t xml:space="preserve"> </w:t>
      </w:r>
      <w:r w:rsidR="003E08AA">
        <w:rPr>
          <w:rFonts w:ascii="Arial" w:hAnsi="Arial" w:cs="Arial"/>
          <w:i/>
          <w:iCs/>
        </w:rPr>
        <w:t>financial</w:t>
      </w:r>
      <w:r w:rsidR="00881C42" w:rsidRPr="007C1920">
        <w:rPr>
          <w:rFonts w:ascii="Arial" w:hAnsi="Arial" w:cs="Arial"/>
          <w:i/>
          <w:iCs/>
        </w:rPr>
        <w:t xml:space="preserve"> </w:t>
      </w:r>
      <w:r w:rsidR="00881C42" w:rsidRPr="007C1920">
        <w:rPr>
          <w:rFonts w:ascii="Arial" w:hAnsi="Arial" w:cs="Arial"/>
          <w:i/>
        </w:rPr>
        <w:t xml:space="preserve">flows </w:t>
      </w:r>
      <w:r w:rsidR="00881C42" w:rsidRPr="007C1920">
        <w:rPr>
          <w:rFonts w:ascii="Arial" w:hAnsi="Arial" w:cs="Arial"/>
          <w:i/>
          <w:iCs/>
        </w:rPr>
        <w:t>aid</w:t>
      </w:r>
      <w:r w:rsidR="006C6FCB">
        <w:rPr>
          <w:rFonts w:ascii="Arial" w:hAnsi="Arial" w:cs="Arial"/>
          <w:i/>
          <w:iCs/>
        </w:rPr>
        <w:t>ing</w:t>
      </w:r>
      <w:r w:rsidR="00881C42" w:rsidRPr="007C1920">
        <w:rPr>
          <w:rFonts w:ascii="Arial" w:hAnsi="Arial" w:cs="Arial"/>
          <w:i/>
        </w:rPr>
        <w:t xml:space="preserve"> the green transition, and</w:t>
      </w:r>
      <w:r w:rsidR="00881C42">
        <w:rPr>
          <w:rFonts w:ascii="Arial" w:hAnsi="Arial" w:cs="Arial"/>
          <w:i/>
        </w:rPr>
        <w:t xml:space="preserve"> </w:t>
      </w:r>
      <w:r w:rsidR="003212F3">
        <w:rPr>
          <w:rFonts w:ascii="Arial" w:hAnsi="Arial" w:cs="Arial"/>
          <w:i/>
          <w:iCs/>
        </w:rPr>
        <w:t>the</w:t>
      </w:r>
      <w:r w:rsidR="00881C42" w:rsidRPr="007C1920">
        <w:rPr>
          <w:rFonts w:ascii="Arial" w:hAnsi="Arial" w:cs="Arial"/>
          <w:i/>
          <w:iCs/>
        </w:rPr>
        <w:t xml:space="preserve"> realign</w:t>
      </w:r>
      <w:r w:rsidR="003212F3">
        <w:rPr>
          <w:rFonts w:ascii="Arial" w:hAnsi="Arial" w:cs="Arial"/>
          <w:i/>
          <w:iCs/>
        </w:rPr>
        <w:t>ing of</w:t>
      </w:r>
      <w:r w:rsidR="00881C42" w:rsidRPr="007C1920">
        <w:rPr>
          <w:rFonts w:ascii="Arial" w:hAnsi="Arial" w:cs="Arial"/>
          <w:i/>
        </w:rPr>
        <w:t xml:space="preserve"> those which run counter to it</w:t>
      </w:r>
      <w:r w:rsidR="00881C42" w:rsidRPr="4C55CBED">
        <w:rPr>
          <w:rFonts w:ascii="Arial" w:hAnsi="Arial" w:cs="Arial"/>
        </w:rPr>
        <w:t>.</w:t>
      </w:r>
      <w:r w:rsidR="00947D90">
        <w:rPr>
          <w:rFonts w:ascii="Arial" w:hAnsi="Arial" w:cs="Arial"/>
        </w:rPr>
        <w:t xml:space="preserve"> </w:t>
      </w:r>
      <w:r w:rsidR="3CA66DFB" w:rsidRPr="14566345">
        <w:rPr>
          <w:rFonts w:ascii="Arial" w:hAnsi="Arial" w:cs="Arial"/>
        </w:rPr>
        <w:t>In addition, the contributors and sources that are comprised within</w:t>
      </w:r>
      <w:r w:rsidR="4507277E" w:rsidRPr="13AEBA7E">
        <w:rPr>
          <w:rFonts w:ascii="Arial" w:hAnsi="Arial" w:cs="Arial"/>
        </w:rPr>
        <w:t xml:space="preserve"> the</w:t>
      </w:r>
      <w:r w:rsidR="1EE812B1" w:rsidRPr="13AEBA7E">
        <w:rPr>
          <w:rFonts w:ascii="Arial" w:hAnsi="Arial" w:cs="Arial"/>
        </w:rPr>
        <w:t xml:space="preserve"> </w:t>
      </w:r>
      <w:r w:rsidR="4507277E" w:rsidRPr="13AEBA7E">
        <w:rPr>
          <w:rFonts w:ascii="Arial" w:hAnsi="Arial" w:cs="Arial"/>
        </w:rPr>
        <w:t>NCQG</w:t>
      </w:r>
      <w:r w:rsidR="643608ED" w:rsidRPr="13AEBA7E">
        <w:rPr>
          <w:rFonts w:ascii="Arial" w:hAnsi="Arial" w:cs="Arial"/>
        </w:rPr>
        <w:t xml:space="preserve"> paradigm will in turn influence the final </w:t>
      </w:r>
      <w:r w:rsidR="643608ED" w:rsidRPr="06A26FAB">
        <w:rPr>
          <w:rFonts w:ascii="Arial" w:hAnsi="Arial" w:cs="Arial"/>
        </w:rPr>
        <w:t>composition of the goal.</w:t>
      </w:r>
      <w:r w:rsidR="00392E5A" w:rsidRPr="00392E5A">
        <w:rPr>
          <w:rFonts w:ascii="Arial" w:hAnsi="Arial" w:cs="Arial"/>
        </w:rPr>
        <w:t xml:space="preserve"> </w:t>
      </w:r>
      <w:r w:rsidR="00392E5A">
        <w:rPr>
          <w:rFonts w:ascii="Arial" w:hAnsi="Arial" w:cs="Arial"/>
        </w:rPr>
        <w:t>In line with this, the UK considers that the NCQG presents an opportunity to explore how the realignment can be contributed to by those in a position to do so.</w:t>
      </w:r>
    </w:p>
    <w:p w14:paraId="77796A74" w14:textId="63FD6D3A" w:rsidR="004E7C60" w:rsidRPr="007C1920" w:rsidRDefault="004E7C60" w:rsidP="00825E9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creasing Green Financial Flows</w:t>
      </w:r>
    </w:p>
    <w:p w14:paraId="4CC920D4" w14:textId="623194A4" w:rsidR="004E7C60" w:rsidRDefault="00881C42" w:rsidP="00825E9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light of</w:t>
      </w:r>
      <w:proofErr w:type="gramEnd"/>
      <w:r>
        <w:rPr>
          <w:rFonts w:ascii="Arial" w:hAnsi="Arial" w:cs="Arial"/>
        </w:rPr>
        <w:t xml:space="preserve"> the</w:t>
      </w:r>
      <w:r w:rsidR="00733484">
        <w:rPr>
          <w:rFonts w:ascii="Arial" w:hAnsi="Arial" w:cs="Arial"/>
        </w:rPr>
        <w:t xml:space="preserve"> ad hoc work programme’s request to develop </w:t>
      </w:r>
      <w:r w:rsidR="00F01FEA">
        <w:rPr>
          <w:rFonts w:ascii="Arial" w:hAnsi="Arial" w:cs="Arial"/>
        </w:rPr>
        <w:t>recommendations with options</w:t>
      </w:r>
      <w:r>
        <w:rPr>
          <w:rFonts w:ascii="Arial" w:hAnsi="Arial" w:cs="Arial"/>
        </w:rPr>
        <w:t xml:space="preserve">, the UK </w:t>
      </w:r>
      <w:r w:rsidR="00B36EC4">
        <w:rPr>
          <w:rFonts w:ascii="Arial" w:hAnsi="Arial" w:cs="Arial"/>
        </w:rPr>
        <w:t>believes</w:t>
      </w:r>
      <w:r>
        <w:rPr>
          <w:rFonts w:ascii="Arial" w:hAnsi="Arial" w:cs="Arial"/>
        </w:rPr>
        <w:t xml:space="preserve"> that </w:t>
      </w:r>
      <w:r w:rsidR="00CE61D3">
        <w:rPr>
          <w:rFonts w:ascii="Arial" w:hAnsi="Arial" w:cs="Arial"/>
        </w:rPr>
        <w:t>integrating 2.1c will involve</w:t>
      </w:r>
      <w:r w:rsidR="0083763F">
        <w:rPr>
          <w:rFonts w:ascii="Arial" w:hAnsi="Arial" w:cs="Arial"/>
        </w:rPr>
        <w:t xml:space="preserve"> </w:t>
      </w:r>
      <w:r w:rsidR="00772E2A">
        <w:rPr>
          <w:rFonts w:ascii="Arial" w:hAnsi="Arial" w:cs="Arial"/>
        </w:rPr>
        <w:t>bolstering</w:t>
      </w:r>
      <w:r w:rsidRPr="00826BB6">
        <w:rPr>
          <w:rFonts w:ascii="Arial" w:hAnsi="Arial" w:cs="Arial"/>
        </w:rPr>
        <w:t xml:space="preserve"> domestic regulatory frameworks</w:t>
      </w:r>
      <w:r w:rsidR="002A266F">
        <w:rPr>
          <w:rFonts w:ascii="Arial" w:hAnsi="Arial" w:cs="Arial"/>
        </w:rPr>
        <w:t>, supported by globally consistent standards</w:t>
      </w:r>
      <w:r w:rsidR="00772E2A">
        <w:rPr>
          <w:rFonts w:ascii="Arial" w:hAnsi="Arial" w:cs="Arial"/>
        </w:rPr>
        <w:t>. T</w:t>
      </w:r>
      <w:r w:rsidRPr="00826BB6">
        <w:rPr>
          <w:rFonts w:ascii="Arial" w:hAnsi="Arial" w:cs="Arial"/>
        </w:rPr>
        <w:t xml:space="preserve">he UK has been progressing </w:t>
      </w:r>
      <w:r w:rsidR="00772E2A">
        <w:rPr>
          <w:rFonts w:ascii="Arial" w:hAnsi="Arial" w:cs="Arial"/>
        </w:rPr>
        <w:t>its own framework</w:t>
      </w:r>
      <w:r w:rsidRPr="00826BB6">
        <w:rPr>
          <w:rFonts w:ascii="Arial" w:hAnsi="Arial" w:cs="Arial"/>
        </w:rPr>
        <w:t xml:space="preserve"> through the Green Finance Strategy, updated in April 2023</w:t>
      </w:r>
      <w:r w:rsidR="0035525F">
        <w:rPr>
          <w:rStyle w:val="FootnoteReference"/>
          <w:rFonts w:ascii="Arial" w:hAnsi="Arial" w:cs="Arial"/>
        </w:rPr>
        <w:footnoteReference w:id="8"/>
      </w:r>
      <w:r w:rsidR="00275072">
        <w:rPr>
          <w:rFonts w:ascii="Arial" w:hAnsi="Arial" w:cs="Arial"/>
        </w:rPr>
        <w:t>.</w:t>
      </w:r>
    </w:p>
    <w:p w14:paraId="6004989B" w14:textId="44FCD235" w:rsidR="00947D90" w:rsidRDefault="00E57F2A" w:rsidP="00947D90">
      <w:pPr>
        <w:rPr>
          <w:rFonts w:ascii="Arial" w:hAnsi="Arial" w:cs="Arial"/>
        </w:rPr>
      </w:pPr>
      <w:r>
        <w:rPr>
          <w:rFonts w:ascii="Arial" w:eastAsia="Arial" w:hAnsi="Arial" w:cs="Arial"/>
        </w:rPr>
        <w:t>The UK</w:t>
      </w:r>
      <w:r w:rsidR="00947D90" w:rsidRPr="66BF21CC">
        <w:rPr>
          <w:rFonts w:ascii="Arial" w:eastAsia="Arial" w:hAnsi="Arial" w:cs="Arial"/>
        </w:rPr>
        <w:t xml:space="preserve"> </w:t>
      </w:r>
      <w:r w:rsidR="00947D90">
        <w:rPr>
          <w:rFonts w:ascii="Arial" w:eastAsia="Arial" w:hAnsi="Arial" w:cs="Arial"/>
        </w:rPr>
        <w:t>recognise</w:t>
      </w:r>
      <w:r>
        <w:rPr>
          <w:rFonts w:ascii="Arial" w:eastAsia="Arial" w:hAnsi="Arial" w:cs="Arial"/>
        </w:rPr>
        <w:t>s</w:t>
      </w:r>
      <w:r w:rsidR="00947D90" w:rsidRPr="66BF21CC">
        <w:rPr>
          <w:rFonts w:ascii="Arial" w:eastAsia="Arial" w:hAnsi="Arial" w:cs="Arial"/>
        </w:rPr>
        <w:t xml:space="preserve"> that finance and investment is </w:t>
      </w:r>
      <w:r w:rsidR="00763017">
        <w:rPr>
          <w:rFonts w:ascii="Arial" w:eastAsia="Arial" w:hAnsi="Arial" w:cs="Arial"/>
        </w:rPr>
        <w:t>needed</w:t>
      </w:r>
      <w:r w:rsidR="00947D90" w:rsidRPr="66BF21CC">
        <w:rPr>
          <w:rFonts w:ascii="Arial" w:eastAsia="Arial" w:hAnsi="Arial" w:cs="Arial"/>
        </w:rPr>
        <w:t xml:space="preserve"> to aid the transition. Noting the work of the S</w:t>
      </w:r>
      <w:r w:rsidR="00054BDB">
        <w:rPr>
          <w:rFonts w:ascii="Arial" w:eastAsia="Arial" w:hAnsi="Arial" w:cs="Arial"/>
        </w:rPr>
        <w:t xml:space="preserve">tanding </w:t>
      </w:r>
      <w:r w:rsidR="00947D90" w:rsidRPr="66BF21CC">
        <w:rPr>
          <w:rFonts w:ascii="Arial" w:eastAsia="Arial" w:hAnsi="Arial" w:cs="Arial"/>
        </w:rPr>
        <w:t>C</w:t>
      </w:r>
      <w:r w:rsidR="00054BDB">
        <w:rPr>
          <w:rFonts w:ascii="Arial" w:eastAsia="Arial" w:hAnsi="Arial" w:cs="Arial"/>
        </w:rPr>
        <w:t xml:space="preserve">ommittee on </w:t>
      </w:r>
      <w:r w:rsidR="00947D90" w:rsidRPr="66BF21CC">
        <w:rPr>
          <w:rFonts w:ascii="Arial" w:eastAsia="Arial" w:hAnsi="Arial" w:cs="Arial"/>
        </w:rPr>
        <w:t>F</w:t>
      </w:r>
      <w:r w:rsidR="00054BDB">
        <w:rPr>
          <w:rFonts w:ascii="Arial" w:eastAsia="Arial" w:hAnsi="Arial" w:cs="Arial"/>
        </w:rPr>
        <w:t>inance (</w:t>
      </w:r>
      <w:r w:rsidR="00947D90" w:rsidRPr="66BF21CC">
        <w:rPr>
          <w:rFonts w:ascii="Arial" w:eastAsia="Arial" w:hAnsi="Arial" w:cs="Arial"/>
        </w:rPr>
        <w:t>SCF</w:t>
      </w:r>
      <w:r w:rsidR="00054BDB">
        <w:rPr>
          <w:rFonts w:ascii="Arial" w:eastAsia="Arial" w:hAnsi="Arial" w:cs="Arial"/>
        </w:rPr>
        <w:t>)</w:t>
      </w:r>
      <w:r w:rsidR="00947D90" w:rsidRPr="66BF21CC">
        <w:rPr>
          <w:rFonts w:ascii="Arial" w:eastAsia="Arial" w:hAnsi="Arial" w:cs="Arial"/>
        </w:rPr>
        <w:t xml:space="preserve"> forum on financing a just transition, the </w:t>
      </w:r>
      <w:r w:rsidR="00680E4F">
        <w:rPr>
          <w:rFonts w:ascii="Arial" w:eastAsia="Arial" w:hAnsi="Arial" w:cs="Arial"/>
        </w:rPr>
        <w:t>NCQG</w:t>
      </w:r>
      <w:r w:rsidR="00947D90" w:rsidRPr="66BF21CC">
        <w:rPr>
          <w:rFonts w:ascii="Arial" w:eastAsia="Arial" w:hAnsi="Arial" w:cs="Arial"/>
        </w:rPr>
        <w:t xml:space="preserve"> should also ensure synergies with related work on Article 2.1c, to understand best practice for policies that stimulate green growth and job creation</w:t>
      </w:r>
      <w:r w:rsidR="00947D90">
        <w:rPr>
          <w:rFonts w:ascii="Arial" w:hAnsi="Arial" w:cs="Arial"/>
        </w:rPr>
        <w:t xml:space="preserve">. </w:t>
      </w:r>
    </w:p>
    <w:p w14:paraId="2E9E80DA" w14:textId="4909BA57" w:rsidR="004E7C60" w:rsidRPr="0082342F" w:rsidRDefault="004E7C60" w:rsidP="0082342F">
      <w:pPr>
        <w:rPr>
          <w:rFonts w:ascii="Arial" w:hAnsi="Arial" w:cs="Arial"/>
          <w:u w:val="single"/>
        </w:rPr>
      </w:pPr>
      <w:r w:rsidRPr="0082342F">
        <w:rPr>
          <w:rFonts w:ascii="Arial" w:hAnsi="Arial" w:cs="Arial"/>
          <w:u w:val="single"/>
        </w:rPr>
        <w:t>Realigning Financial Flows</w:t>
      </w:r>
    </w:p>
    <w:p w14:paraId="665AD199" w14:textId="07D13E74" w:rsidR="00D42AAC" w:rsidRDefault="00D42AAC" w:rsidP="00DA6A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ole of the NCQG with respect to Article 2.1c </w:t>
      </w:r>
      <w:r w:rsidR="00B33D87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also</w:t>
      </w:r>
      <w:r w:rsidR="00B33D87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to set an ambitious quantitative target on the realignment of </w:t>
      </w:r>
      <w:r w:rsidR="008576CD">
        <w:rPr>
          <w:rFonts w:ascii="Arial" w:hAnsi="Arial" w:cs="Arial"/>
        </w:rPr>
        <w:t>financial</w:t>
      </w:r>
      <w:r>
        <w:rPr>
          <w:rFonts w:ascii="Arial" w:hAnsi="Arial" w:cs="Arial"/>
        </w:rPr>
        <w:t xml:space="preserve"> flows</w:t>
      </w:r>
      <w:r w:rsidR="008576CD">
        <w:rPr>
          <w:rFonts w:ascii="Arial" w:hAnsi="Arial" w:cs="Arial"/>
        </w:rPr>
        <w:t xml:space="preserve"> that run counter to a green transition</w:t>
      </w:r>
      <w:r>
        <w:rPr>
          <w:rFonts w:ascii="Arial" w:hAnsi="Arial" w:cs="Arial"/>
        </w:rPr>
        <w:t xml:space="preserve">, not least to ensure that progress is made towards fulfilling the mandate set by the Paris Agreement. This target will be supported by continued Article 9 provisions and concurrent work to strengthen regulatory frameworks. </w:t>
      </w:r>
    </w:p>
    <w:p w14:paraId="61D36261" w14:textId="534DEFBF" w:rsidR="00DA6ACA" w:rsidRPr="0082342F" w:rsidRDefault="00DA6ACA" w:rsidP="00825E9E">
      <w:pPr>
        <w:rPr>
          <w:rFonts w:ascii="Arial" w:eastAsia="Calibri" w:hAnsi="Arial" w:cs="Arial"/>
        </w:rPr>
      </w:pPr>
      <w:r w:rsidRPr="0082342F">
        <w:rPr>
          <w:rFonts w:ascii="Arial" w:eastAsia="Calibri" w:hAnsi="Arial" w:cs="Arial"/>
        </w:rPr>
        <w:t xml:space="preserve">The new goal </w:t>
      </w:r>
      <w:r w:rsidR="76B3A9FB" w:rsidRPr="0082342F">
        <w:rPr>
          <w:rFonts w:ascii="Arial" w:eastAsia="Calibri" w:hAnsi="Arial" w:cs="Arial"/>
        </w:rPr>
        <w:t xml:space="preserve">process </w:t>
      </w:r>
      <w:r w:rsidRPr="0082342F">
        <w:rPr>
          <w:rFonts w:ascii="Arial" w:eastAsia="Calibri" w:hAnsi="Arial" w:cs="Arial"/>
        </w:rPr>
        <w:t>should</w:t>
      </w:r>
      <w:r w:rsidR="00D42AAC">
        <w:rPr>
          <w:rFonts w:ascii="Arial" w:eastAsia="Calibri" w:hAnsi="Arial" w:cs="Arial"/>
        </w:rPr>
        <w:t xml:space="preserve"> </w:t>
      </w:r>
      <w:r w:rsidR="7B0BA590" w:rsidRPr="0082342F">
        <w:rPr>
          <w:rFonts w:ascii="Arial" w:eastAsia="Calibri" w:hAnsi="Arial" w:cs="Arial"/>
        </w:rPr>
        <w:t>interact with</w:t>
      </w:r>
      <w:r w:rsidR="4816F3C7" w:rsidRPr="0082342F">
        <w:rPr>
          <w:rFonts w:ascii="Arial" w:eastAsia="Calibri" w:hAnsi="Arial" w:cs="Arial"/>
        </w:rPr>
        <w:t xml:space="preserve"> </w:t>
      </w:r>
      <w:r w:rsidRPr="0082342F">
        <w:rPr>
          <w:rFonts w:ascii="Arial" w:eastAsia="Calibri" w:hAnsi="Arial" w:cs="Arial"/>
        </w:rPr>
        <w:t xml:space="preserve">the wider international </w:t>
      </w:r>
      <w:r w:rsidR="1F32A132" w:rsidRPr="0082342F">
        <w:rPr>
          <w:rFonts w:ascii="Arial" w:eastAsia="Calibri" w:hAnsi="Arial" w:cs="Arial"/>
        </w:rPr>
        <w:t>f</w:t>
      </w:r>
      <w:r w:rsidR="4ED45409" w:rsidRPr="0082342F">
        <w:rPr>
          <w:rFonts w:ascii="Arial" w:eastAsia="Calibri" w:hAnsi="Arial" w:cs="Arial"/>
        </w:rPr>
        <w:t xml:space="preserve">inancial </w:t>
      </w:r>
      <w:r w:rsidRPr="0082342F">
        <w:rPr>
          <w:rFonts w:ascii="Arial" w:eastAsia="Calibri" w:hAnsi="Arial" w:cs="Arial"/>
        </w:rPr>
        <w:t xml:space="preserve">architecture reform </w:t>
      </w:r>
      <w:r w:rsidR="7D14D6BA" w:rsidRPr="0082342F">
        <w:rPr>
          <w:rFonts w:ascii="Arial" w:eastAsia="Calibri" w:hAnsi="Arial" w:cs="Arial"/>
        </w:rPr>
        <w:t>agenda</w:t>
      </w:r>
      <w:r w:rsidR="4C061761" w:rsidRPr="0082342F">
        <w:rPr>
          <w:rFonts w:ascii="Arial" w:eastAsia="Calibri" w:hAnsi="Arial" w:cs="Arial"/>
        </w:rPr>
        <w:t xml:space="preserve">, to </w:t>
      </w:r>
      <w:r w:rsidR="301D3293" w:rsidRPr="0082342F">
        <w:rPr>
          <w:rFonts w:ascii="Arial" w:eastAsia="Calibri" w:hAnsi="Arial" w:cs="Arial"/>
        </w:rPr>
        <w:t xml:space="preserve">support </w:t>
      </w:r>
      <w:r w:rsidR="63BF7C44" w:rsidRPr="0082342F">
        <w:rPr>
          <w:rFonts w:ascii="Arial" w:eastAsia="Calibri" w:hAnsi="Arial" w:cs="Arial"/>
        </w:rPr>
        <w:t xml:space="preserve">the aim of delivering </w:t>
      </w:r>
      <w:r w:rsidR="71157B51" w:rsidRPr="0082342F">
        <w:rPr>
          <w:rFonts w:ascii="Arial" w:eastAsia="Calibri" w:hAnsi="Arial" w:cs="Arial"/>
        </w:rPr>
        <w:t>a</w:t>
      </w:r>
      <w:r w:rsidR="6BF918AB" w:rsidRPr="0082342F">
        <w:rPr>
          <w:rFonts w:ascii="Arial" w:eastAsia="Calibri" w:hAnsi="Arial" w:cs="Arial"/>
        </w:rPr>
        <w:t>dditional</w:t>
      </w:r>
      <w:r w:rsidR="1697A0A2" w:rsidRPr="0082342F">
        <w:rPr>
          <w:rFonts w:ascii="Arial" w:eastAsia="Calibri" w:hAnsi="Arial" w:cs="Arial"/>
        </w:rPr>
        <w:t xml:space="preserve"> climate and nature finance</w:t>
      </w:r>
      <w:r w:rsidR="5B7957C1" w:rsidRPr="0082342F">
        <w:rPr>
          <w:rFonts w:ascii="Arial" w:eastAsia="Calibri" w:hAnsi="Arial" w:cs="Arial"/>
        </w:rPr>
        <w:t xml:space="preserve"> </w:t>
      </w:r>
      <w:r w:rsidR="60CF2EDE" w:rsidRPr="0082342F">
        <w:rPr>
          <w:rFonts w:ascii="Arial" w:eastAsia="Calibri" w:hAnsi="Arial" w:cs="Arial"/>
        </w:rPr>
        <w:t xml:space="preserve">and </w:t>
      </w:r>
      <w:r w:rsidR="143F2365" w:rsidRPr="0082342F">
        <w:rPr>
          <w:rFonts w:ascii="Arial" w:eastAsia="Calibri" w:hAnsi="Arial" w:cs="Arial"/>
        </w:rPr>
        <w:t>improve the a</w:t>
      </w:r>
      <w:r w:rsidR="41434B34" w:rsidRPr="0082342F">
        <w:rPr>
          <w:rFonts w:ascii="Arial" w:eastAsia="Calibri" w:hAnsi="Arial" w:cs="Arial"/>
        </w:rPr>
        <w:t>lign</w:t>
      </w:r>
      <w:r w:rsidR="1DBD033D" w:rsidRPr="0082342F">
        <w:rPr>
          <w:rFonts w:ascii="Arial" w:eastAsia="Calibri" w:hAnsi="Arial" w:cs="Arial"/>
        </w:rPr>
        <w:t>ment of</w:t>
      </w:r>
      <w:r w:rsidR="2EF82BC2" w:rsidRPr="0082342F">
        <w:rPr>
          <w:rFonts w:ascii="Arial" w:eastAsia="Calibri" w:hAnsi="Arial" w:cs="Arial"/>
        </w:rPr>
        <w:t xml:space="preserve"> financial flows wi</w:t>
      </w:r>
      <w:r w:rsidR="60CF2EDE" w:rsidRPr="0082342F">
        <w:rPr>
          <w:rFonts w:ascii="Arial" w:eastAsia="Calibri" w:hAnsi="Arial" w:cs="Arial"/>
        </w:rPr>
        <w:t xml:space="preserve">th Article </w:t>
      </w:r>
      <w:r w:rsidR="64E8A710" w:rsidRPr="0082342F">
        <w:rPr>
          <w:rFonts w:ascii="Arial" w:eastAsia="Calibri" w:hAnsi="Arial" w:cs="Arial"/>
        </w:rPr>
        <w:t>2.1c</w:t>
      </w:r>
      <w:r w:rsidR="087C320E" w:rsidRPr="0082342F">
        <w:rPr>
          <w:rFonts w:ascii="Arial" w:eastAsia="Calibri" w:hAnsi="Arial" w:cs="Arial"/>
        </w:rPr>
        <w:t>.</w:t>
      </w:r>
      <w:r w:rsidR="699BB497" w:rsidRPr="0082342F">
        <w:rPr>
          <w:rFonts w:ascii="Arial" w:eastAsia="Calibri" w:hAnsi="Arial" w:cs="Arial"/>
        </w:rPr>
        <w:t xml:space="preserve"> </w:t>
      </w:r>
      <w:r w:rsidR="5FDE8C50" w:rsidRPr="0082342F">
        <w:rPr>
          <w:rFonts w:ascii="Arial" w:eastAsia="Calibri" w:hAnsi="Arial" w:cs="Arial"/>
        </w:rPr>
        <w:t>As such</w:t>
      </w:r>
      <w:r w:rsidR="032CEA7B" w:rsidRPr="0082342F">
        <w:rPr>
          <w:rFonts w:ascii="Arial" w:eastAsia="Calibri" w:hAnsi="Arial" w:cs="Arial"/>
        </w:rPr>
        <w:t xml:space="preserve">, although the reform agenda and the New </w:t>
      </w:r>
      <w:r w:rsidR="57715DA0" w:rsidRPr="0082342F">
        <w:rPr>
          <w:rFonts w:ascii="Arial" w:eastAsia="Calibri" w:hAnsi="Arial" w:cs="Arial"/>
        </w:rPr>
        <w:t>Goal process remain distinct,</w:t>
      </w:r>
      <w:r w:rsidR="4C772A44" w:rsidRPr="0082342F">
        <w:rPr>
          <w:rFonts w:ascii="Arial" w:eastAsia="Calibri" w:hAnsi="Arial" w:cs="Arial"/>
        </w:rPr>
        <w:t xml:space="preserve"> </w:t>
      </w:r>
      <w:r w:rsidR="4B21E8F5" w:rsidRPr="0082342F">
        <w:rPr>
          <w:rFonts w:ascii="Arial" w:eastAsia="Calibri" w:hAnsi="Arial" w:cs="Arial"/>
        </w:rPr>
        <w:t>t</w:t>
      </w:r>
      <w:r w:rsidR="52D14E6E" w:rsidRPr="0082342F">
        <w:rPr>
          <w:rFonts w:ascii="Arial" w:eastAsia="Calibri" w:hAnsi="Arial" w:cs="Arial"/>
        </w:rPr>
        <w:t>he</w:t>
      </w:r>
      <w:r w:rsidR="1B047977" w:rsidRPr="0082342F">
        <w:rPr>
          <w:rFonts w:ascii="Arial" w:eastAsia="Calibri" w:hAnsi="Arial" w:cs="Arial"/>
        </w:rPr>
        <w:t xml:space="preserve">re </w:t>
      </w:r>
      <w:r w:rsidR="237F5178" w:rsidRPr="0082342F">
        <w:rPr>
          <w:rFonts w:ascii="Arial" w:eastAsia="Calibri" w:hAnsi="Arial" w:cs="Arial"/>
        </w:rPr>
        <w:t>is scope</w:t>
      </w:r>
      <w:r w:rsidR="373573A6" w:rsidRPr="0082342F">
        <w:rPr>
          <w:rFonts w:ascii="Arial" w:eastAsia="Calibri" w:hAnsi="Arial" w:cs="Arial"/>
        </w:rPr>
        <w:t xml:space="preserve"> for align</w:t>
      </w:r>
      <w:r w:rsidR="60E6644E" w:rsidRPr="0082342F">
        <w:rPr>
          <w:rFonts w:ascii="Arial" w:eastAsia="Calibri" w:hAnsi="Arial" w:cs="Arial"/>
        </w:rPr>
        <w:t>ment between</w:t>
      </w:r>
      <w:r w:rsidR="527118C1" w:rsidRPr="0082342F">
        <w:rPr>
          <w:rFonts w:ascii="Arial" w:eastAsia="Calibri" w:hAnsi="Arial" w:cs="Arial"/>
        </w:rPr>
        <w:t xml:space="preserve"> th</w:t>
      </w:r>
      <w:r w:rsidR="12ECE77F" w:rsidRPr="0082342F">
        <w:rPr>
          <w:rFonts w:ascii="Arial" w:eastAsia="Calibri" w:hAnsi="Arial" w:cs="Arial"/>
        </w:rPr>
        <w:t xml:space="preserve">e two. </w:t>
      </w:r>
    </w:p>
    <w:p w14:paraId="352DD3C5" w14:textId="77777777" w:rsidR="00825E9E" w:rsidRDefault="00825E9E" w:rsidP="00825E9E">
      <w:pPr>
        <w:pStyle w:val="Subtitle"/>
        <w:rPr>
          <w:rFonts w:ascii="Arial" w:hAnsi="Arial" w:cs="Arial"/>
        </w:rPr>
      </w:pPr>
      <w:r w:rsidRPr="0082342F">
        <w:rPr>
          <w:rFonts w:ascii="Arial" w:hAnsi="Arial" w:cs="Arial"/>
          <w:b/>
        </w:rPr>
        <w:lastRenderedPageBreak/>
        <w:t>TED6 Format</w:t>
      </w:r>
    </w:p>
    <w:p w14:paraId="3A21F1E0" w14:textId="1294A30A" w:rsidR="00825E9E" w:rsidRPr="00826BB6" w:rsidRDefault="00825E9E" w:rsidP="00825E9E">
      <w:pPr>
        <w:rPr>
          <w:rFonts w:ascii="Arial" w:hAnsi="Arial" w:cs="Arial"/>
        </w:rPr>
      </w:pPr>
      <w:r w:rsidRPr="00826BB6">
        <w:rPr>
          <w:rFonts w:ascii="Arial" w:hAnsi="Arial" w:cs="Arial"/>
        </w:rPr>
        <w:t>The UK expects that the co-chairs will develop a format for TED</w:t>
      </w:r>
      <w:r w:rsidR="00E1149A">
        <w:rPr>
          <w:rFonts w:ascii="Arial" w:hAnsi="Arial" w:cs="Arial"/>
        </w:rPr>
        <w:t>-</w:t>
      </w:r>
      <w:r w:rsidRPr="00826BB6">
        <w:rPr>
          <w:rFonts w:ascii="Arial" w:hAnsi="Arial" w:cs="Arial"/>
        </w:rPr>
        <w:t>6 which will facilitate clear and targeted discussions, with opportunities for all to input</w:t>
      </w:r>
      <w:r w:rsidR="00815F44">
        <w:rPr>
          <w:rFonts w:ascii="Arial" w:hAnsi="Arial" w:cs="Arial"/>
        </w:rPr>
        <w:t>,</w:t>
      </w:r>
      <w:r w:rsidR="00C34CCA">
        <w:rPr>
          <w:rFonts w:ascii="Arial" w:hAnsi="Arial" w:cs="Arial"/>
        </w:rPr>
        <w:t xml:space="preserve"> and </w:t>
      </w:r>
      <w:r w:rsidR="006072B9">
        <w:rPr>
          <w:rFonts w:ascii="Arial" w:hAnsi="Arial" w:cs="Arial"/>
        </w:rPr>
        <w:t>output</w:t>
      </w:r>
      <w:r w:rsidR="00C34CCA">
        <w:rPr>
          <w:rFonts w:ascii="Arial" w:hAnsi="Arial" w:cs="Arial"/>
        </w:rPr>
        <w:t xml:space="preserve"> </w:t>
      </w:r>
      <w:r w:rsidR="00475078">
        <w:rPr>
          <w:rFonts w:ascii="Arial" w:hAnsi="Arial" w:cs="Arial"/>
        </w:rPr>
        <w:t>recommendation</w:t>
      </w:r>
      <w:r w:rsidR="006072B9">
        <w:rPr>
          <w:rFonts w:ascii="Arial" w:hAnsi="Arial" w:cs="Arial"/>
        </w:rPr>
        <w:t>s</w:t>
      </w:r>
      <w:r w:rsidR="00C34CCA">
        <w:rPr>
          <w:rFonts w:ascii="Arial" w:hAnsi="Arial" w:cs="Arial"/>
        </w:rPr>
        <w:t xml:space="preserve"> with options </w:t>
      </w:r>
      <w:r w:rsidR="00475078">
        <w:rPr>
          <w:rFonts w:ascii="Arial" w:hAnsi="Arial" w:cs="Arial"/>
        </w:rPr>
        <w:t>ahead of COP28</w:t>
      </w:r>
      <w:r w:rsidRPr="00826BB6">
        <w:rPr>
          <w:rFonts w:ascii="Arial" w:hAnsi="Arial" w:cs="Arial"/>
        </w:rPr>
        <w:t xml:space="preserve">. </w:t>
      </w:r>
    </w:p>
    <w:p w14:paraId="4348F8E3" w14:textId="4D9F3830" w:rsidR="00825E9E" w:rsidRDefault="00825E9E" w:rsidP="00825E9E">
      <w:pPr>
        <w:rPr>
          <w:rFonts w:ascii="Arial" w:hAnsi="Arial" w:cs="Arial"/>
        </w:rPr>
      </w:pPr>
      <w:r w:rsidRPr="00826BB6">
        <w:rPr>
          <w:rFonts w:ascii="Arial" w:hAnsi="Arial" w:cs="Arial"/>
        </w:rPr>
        <w:t xml:space="preserve">We consider that </w:t>
      </w:r>
      <w:r>
        <w:rPr>
          <w:rFonts w:ascii="Arial" w:hAnsi="Arial" w:cs="Arial"/>
        </w:rPr>
        <w:t xml:space="preserve">initial engagement around a framework for </w:t>
      </w:r>
      <w:r w:rsidR="004D6D5B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the quantum</w:t>
      </w:r>
      <w:r w:rsidR="001E19E5">
        <w:rPr>
          <w:rFonts w:ascii="Arial" w:hAnsi="Arial" w:cs="Arial"/>
        </w:rPr>
        <w:t xml:space="preserve"> </w:t>
      </w:r>
      <w:r w:rsidR="004D6D5B">
        <w:rPr>
          <w:rFonts w:ascii="Arial" w:hAnsi="Arial" w:cs="Arial"/>
        </w:rPr>
        <w:t xml:space="preserve">should be set </w:t>
      </w:r>
      <w:r w:rsidR="001E19E5">
        <w:rPr>
          <w:rFonts w:ascii="Arial" w:hAnsi="Arial" w:cs="Arial"/>
        </w:rPr>
        <w:t>with multiple components</w:t>
      </w:r>
      <w:r>
        <w:rPr>
          <w:rFonts w:ascii="Arial" w:hAnsi="Arial" w:cs="Arial"/>
        </w:rPr>
        <w:t>, will provide a good foundation to bring in</w:t>
      </w:r>
      <w:r w:rsidR="001E19E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cope discussion around </w:t>
      </w:r>
      <w:r w:rsidR="004D6D5B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mobilisation and provision of financial resources. </w:t>
      </w:r>
    </w:p>
    <w:p w14:paraId="6181067D" w14:textId="6FF35E22" w:rsidR="00825E9E" w:rsidRDefault="00825E9E" w:rsidP="00825E9E">
      <w:pPr>
        <w:rPr>
          <w:rFonts w:ascii="Arial" w:hAnsi="Arial" w:cs="Arial"/>
        </w:rPr>
      </w:pPr>
      <w:r>
        <w:rPr>
          <w:rFonts w:ascii="Arial" w:hAnsi="Arial" w:cs="Arial"/>
        </w:rPr>
        <w:t>Given the time allocated to TED</w:t>
      </w:r>
      <w:r w:rsidR="004D6D5B">
        <w:rPr>
          <w:rFonts w:ascii="Arial" w:hAnsi="Arial" w:cs="Arial"/>
        </w:rPr>
        <w:t>-</w:t>
      </w:r>
      <w:r>
        <w:rPr>
          <w:rFonts w:ascii="Arial" w:hAnsi="Arial" w:cs="Arial"/>
        </w:rPr>
        <w:t>6, the UK would advocate for the use of working groups with feedback in plenary as was used in TED</w:t>
      </w:r>
      <w:r w:rsidR="00F2000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5 as we consider that this format provides opportunities for all voices to be heard and ensures that conversations remain targeted.  </w:t>
      </w:r>
    </w:p>
    <w:p w14:paraId="716C0884" w14:textId="77777777" w:rsidR="00327909" w:rsidRDefault="00327909"/>
    <w:sectPr w:rsidR="0032790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292F" w14:textId="77777777" w:rsidR="00A93661" w:rsidRDefault="00A93661" w:rsidP="00825E9E">
      <w:pPr>
        <w:spacing w:after="0" w:line="240" w:lineRule="auto"/>
      </w:pPr>
      <w:r>
        <w:separator/>
      </w:r>
    </w:p>
  </w:endnote>
  <w:endnote w:type="continuationSeparator" w:id="0">
    <w:p w14:paraId="3C2BB5D9" w14:textId="77777777" w:rsidR="00A93661" w:rsidRDefault="00A93661" w:rsidP="00825E9E">
      <w:pPr>
        <w:spacing w:after="0" w:line="240" w:lineRule="auto"/>
      </w:pPr>
      <w:r>
        <w:continuationSeparator/>
      </w:r>
    </w:p>
  </w:endnote>
  <w:endnote w:type="continuationNotice" w:id="1">
    <w:p w14:paraId="467924C8" w14:textId="77777777" w:rsidR="00A93661" w:rsidRDefault="00A93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08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8927C6B" w14:textId="43199725" w:rsidR="00053588" w:rsidRPr="00053588" w:rsidRDefault="0005358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053588">
          <w:rPr>
            <w:rFonts w:ascii="Arial" w:hAnsi="Arial" w:cs="Arial"/>
            <w:sz w:val="16"/>
            <w:szCs w:val="16"/>
          </w:rPr>
          <w:fldChar w:fldCharType="begin"/>
        </w:r>
        <w:r w:rsidRPr="00053588">
          <w:rPr>
            <w:rFonts w:ascii="Arial" w:hAnsi="Arial" w:cs="Arial"/>
            <w:sz w:val="16"/>
            <w:szCs w:val="16"/>
          </w:rPr>
          <w:instrText>PAGE   \* MERGEFORMAT</w:instrText>
        </w:r>
        <w:r w:rsidRPr="00053588">
          <w:rPr>
            <w:rFonts w:ascii="Arial" w:hAnsi="Arial" w:cs="Arial"/>
            <w:sz w:val="16"/>
            <w:szCs w:val="16"/>
          </w:rPr>
          <w:fldChar w:fldCharType="separate"/>
        </w:r>
        <w:r w:rsidRPr="00053588">
          <w:rPr>
            <w:rFonts w:ascii="Arial" w:hAnsi="Arial" w:cs="Arial"/>
            <w:sz w:val="16"/>
            <w:szCs w:val="16"/>
          </w:rPr>
          <w:t>2</w:t>
        </w:r>
        <w:r w:rsidRPr="000535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9B6106C" w14:textId="277EB74D" w:rsidR="00B32753" w:rsidRDefault="00B32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6B35" w14:textId="77777777" w:rsidR="00A93661" w:rsidRDefault="00A93661" w:rsidP="00825E9E">
      <w:pPr>
        <w:spacing w:after="0" w:line="240" w:lineRule="auto"/>
      </w:pPr>
      <w:r>
        <w:separator/>
      </w:r>
    </w:p>
  </w:footnote>
  <w:footnote w:type="continuationSeparator" w:id="0">
    <w:p w14:paraId="2BC1F076" w14:textId="77777777" w:rsidR="00A93661" w:rsidRDefault="00A93661" w:rsidP="00825E9E">
      <w:pPr>
        <w:spacing w:after="0" w:line="240" w:lineRule="auto"/>
      </w:pPr>
      <w:r>
        <w:continuationSeparator/>
      </w:r>
    </w:p>
  </w:footnote>
  <w:footnote w:type="continuationNotice" w:id="1">
    <w:p w14:paraId="1305160C" w14:textId="77777777" w:rsidR="00A93661" w:rsidRDefault="00A93661">
      <w:pPr>
        <w:spacing w:after="0" w:line="240" w:lineRule="auto"/>
      </w:pPr>
    </w:p>
  </w:footnote>
  <w:footnote w:id="2">
    <w:p w14:paraId="1D70AB4E" w14:textId="27685B62" w:rsidR="00A449FD" w:rsidRPr="00BB101A" w:rsidRDefault="00A449FD">
      <w:pPr>
        <w:pStyle w:val="FootnoteText"/>
        <w:rPr>
          <w:rFonts w:ascii="Arial" w:hAnsi="Arial" w:cs="Arial"/>
          <w:sz w:val="16"/>
          <w:szCs w:val="16"/>
        </w:rPr>
      </w:pPr>
      <w:r w:rsidRPr="00BB101A">
        <w:rPr>
          <w:rStyle w:val="FootnoteReference"/>
          <w:rFonts w:ascii="Arial" w:hAnsi="Arial" w:cs="Arial"/>
          <w:sz w:val="16"/>
          <w:szCs w:val="16"/>
        </w:rPr>
        <w:footnoteRef/>
      </w:r>
      <w:r w:rsidRPr="00BB101A">
        <w:rPr>
          <w:rFonts w:ascii="Arial" w:hAnsi="Arial" w:cs="Arial"/>
          <w:sz w:val="16"/>
          <w:szCs w:val="16"/>
        </w:rPr>
        <w:t xml:space="preserve"> </w:t>
      </w:r>
      <w:r w:rsidR="001C6E1A" w:rsidRPr="001C6E1A">
        <w:rPr>
          <w:rFonts w:ascii="Arial" w:hAnsi="Arial" w:cs="Arial"/>
          <w:sz w:val="16"/>
          <w:szCs w:val="16"/>
        </w:rPr>
        <w:t>1/CMA.3</w:t>
      </w:r>
    </w:p>
  </w:footnote>
  <w:footnote w:id="3">
    <w:p w14:paraId="73978DAF" w14:textId="6B175E48" w:rsidR="00825E9E" w:rsidRPr="00B219D5" w:rsidRDefault="00825E9E" w:rsidP="00825E9E">
      <w:pPr>
        <w:pStyle w:val="FootnoteText"/>
        <w:rPr>
          <w:rFonts w:ascii="Arial" w:hAnsi="Arial" w:cs="Arial"/>
          <w:sz w:val="16"/>
          <w:szCs w:val="16"/>
        </w:rPr>
      </w:pPr>
      <w:r w:rsidRPr="00B219D5">
        <w:rPr>
          <w:rStyle w:val="FootnoteReference"/>
          <w:rFonts w:ascii="Arial" w:hAnsi="Arial" w:cs="Arial"/>
          <w:sz w:val="16"/>
          <w:szCs w:val="16"/>
        </w:rPr>
        <w:footnoteRef/>
      </w:r>
      <w:r w:rsidRPr="00B219D5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102691" w:rsidRPr="003C7765">
          <w:rPr>
            <w:rStyle w:val="Hyperlink"/>
            <w:rFonts w:ascii="Arial" w:hAnsi="Arial" w:cs="Arial"/>
            <w:i/>
            <w:sz w:val="16"/>
            <w:szCs w:val="16"/>
          </w:rPr>
          <w:t>AR6 Synthesis Report: Climate Change 2023</w:t>
        </w:r>
      </w:hyperlink>
    </w:p>
  </w:footnote>
  <w:footnote w:id="4">
    <w:p w14:paraId="108EE313" w14:textId="37D279DD" w:rsidR="00A449FD" w:rsidRPr="00BB101A" w:rsidRDefault="00A449FD">
      <w:pPr>
        <w:pStyle w:val="FootnoteText"/>
        <w:rPr>
          <w:rFonts w:ascii="Arial" w:hAnsi="Arial" w:cs="Arial"/>
          <w:sz w:val="16"/>
          <w:szCs w:val="16"/>
        </w:rPr>
      </w:pPr>
      <w:r w:rsidRPr="00BB101A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B101A">
        <w:rPr>
          <w:rFonts w:ascii="Arial" w:hAnsi="Arial" w:cs="Arial"/>
          <w:kern w:val="0"/>
          <w:sz w:val="16"/>
          <w:szCs w:val="16"/>
        </w:rPr>
        <w:t>14/CMA.1</w:t>
      </w:r>
    </w:p>
  </w:footnote>
  <w:footnote w:id="5">
    <w:p w14:paraId="6B14B464" w14:textId="77777777" w:rsidR="00285D21" w:rsidRPr="003C7765" w:rsidRDefault="00285D21" w:rsidP="00285D21">
      <w:pPr>
        <w:pStyle w:val="FootnoteText"/>
        <w:rPr>
          <w:rFonts w:ascii="Arial" w:hAnsi="Arial" w:cs="Arial"/>
        </w:rPr>
      </w:pPr>
      <w:r w:rsidRPr="003C7765">
        <w:rPr>
          <w:rStyle w:val="FootnoteReference"/>
          <w:rFonts w:ascii="Arial" w:hAnsi="Arial" w:cs="Arial"/>
          <w:sz w:val="16"/>
          <w:szCs w:val="16"/>
        </w:rPr>
        <w:footnoteRef/>
      </w:r>
      <w:r w:rsidRPr="003C776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C7765">
        <w:rPr>
          <w:rFonts w:ascii="Arial" w:hAnsi="Arial" w:cs="Arial"/>
          <w:sz w:val="16"/>
          <w:szCs w:val="16"/>
        </w:rPr>
        <w:t>1/CP.21</w:t>
      </w:r>
    </w:p>
  </w:footnote>
  <w:footnote w:id="6">
    <w:p w14:paraId="043E477D" w14:textId="6FA7F498" w:rsidR="00140191" w:rsidRPr="00B219D5" w:rsidRDefault="00140191" w:rsidP="00140191">
      <w:pPr>
        <w:pStyle w:val="FootnoteText"/>
        <w:rPr>
          <w:rFonts w:ascii="Arial" w:hAnsi="Arial" w:cs="Arial"/>
          <w:sz w:val="16"/>
          <w:szCs w:val="16"/>
        </w:rPr>
      </w:pPr>
      <w:r w:rsidRPr="00B219D5">
        <w:rPr>
          <w:rStyle w:val="FootnoteReference"/>
          <w:rFonts w:ascii="Arial" w:hAnsi="Arial" w:cs="Arial"/>
          <w:sz w:val="16"/>
          <w:szCs w:val="16"/>
        </w:rPr>
        <w:footnoteRef/>
      </w:r>
      <w:r w:rsidRPr="00B219D5">
        <w:rPr>
          <w:rFonts w:ascii="Arial" w:hAnsi="Arial" w:cs="Arial"/>
          <w:sz w:val="16"/>
          <w:szCs w:val="16"/>
        </w:rPr>
        <w:t xml:space="preserve"> Latest estimates </w:t>
      </w:r>
      <w:r w:rsidR="00747596">
        <w:rPr>
          <w:rFonts w:ascii="Arial" w:hAnsi="Arial" w:cs="Arial"/>
          <w:sz w:val="16"/>
          <w:szCs w:val="16"/>
        </w:rPr>
        <w:t>compiled</w:t>
      </w:r>
      <w:r w:rsidR="0022349B">
        <w:rPr>
          <w:rFonts w:ascii="Arial" w:hAnsi="Arial" w:cs="Arial"/>
          <w:sz w:val="16"/>
          <w:szCs w:val="16"/>
        </w:rPr>
        <w:t xml:space="preserve"> by </w:t>
      </w:r>
      <w:r w:rsidRPr="00B219D5">
        <w:rPr>
          <w:rFonts w:ascii="Arial" w:hAnsi="Arial" w:cs="Arial"/>
          <w:sz w:val="16"/>
          <w:szCs w:val="16"/>
        </w:rPr>
        <w:t xml:space="preserve">the </w:t>
      </w:r>
      <w:r w:rsidR="00236F90" w:rsidRPr="00236F90">
        <w:rPr>
          <w:rFonts w:ascii="Arial" w:hAnsi="Arial" w:cs="Arial"/>
          <w:sz w:val="16"/>
          <w:szCs w:val="16"/>
        </w:rPr>
        <w:t>Independent High-Level Expert Group on Climate Finance</w:t>
      </w:r>
      <w:r w:rsidRPr="00B219D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range from $400bn-$9.2trillion</w:t>
      </w:r>
      <w:r w:rsidR="006D1135">
        <w:rPr>
          <w:rFonts w:ascii="Arial" w:hAnsi="Arial" w:cs="Arial"/>
          <w:sz w:val="16"/>
          <w:szCs w:val="16"/>
          <w:shd w:val="clear" w:color="auto" w:fill="FFFFFF"/>
        </w:rPr>
        <w:t xml:space="preserve"> (</w:t>
      </w:r>
      <w:r w:rsidR="00CC297A">
        <w:rPr>
          <w:rFonts w:ascii="Arial" w:hAnsi="Arial" w:cs="Arial"/>
          <w:sz w:val="16"/>
          <w:szCs w:val="16"/>
          <w:shd w:val="clear" w:color="auto" w:fill="FFFFFF"/>
        </w:rPr>
        <w:t xml:space="preserve">p. 91, </w:t>
      </w:r>
      <w:r w:rsidR="006D1135">
        <w:rPr>
          <w:rFonts w:ascii="Arial" w:hAnsi="Arial" w:cs="Arial"/>
          <w:sz w:val="16"/>
          <w:szCs w:val="16"/>
          <w:shd w:val="clear" w:color="auto" w:fill="FFFFFF"/>
        </w:rPr>
        <w:t xml:space="preserve">November 2022, </w:t>
      </w:r>
      <w:hyperlink r:id="rId2" w:history="1">
        <w:r w:rsidR="00B20E32">
          <w:rPr>
            <w:rStyle w:val="Hyperlink"/>
            <w:rFonts w:ascii="Arial" w:hAnsi="Arial" w:cs="Arial"/>
            <w:i/>
            <w:iCs/>
            <w:sz w:val="16"/>
            <w:szCs w:val="16"/>
            <w:shd w:val="clear" w:color="auto" w:fill="FFFFFF"/>
          </w:rPr>
          <w:t>Finance for climate action: scaling up investment for climate and development, Report of the Independent High-Level Expert Group on Climate Finance</w:t>
        </w:r>
      </w:hyperlink>
      <w:r w:rsidR="006D1135"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</w:footnote>
  <w:footnote w:id="7">
    <w:p w14:paraId="7DCFAE17" w14:textId="0EFCDF13" w:rsidR="00F37D39" w:rsidRDefault="00F37D39">
      <w:pPr>
        <w:pStyle w:val="FootnoteText"/>
      </w:pPr>
      <w:r w:rsidRPr="003C7765">
        <w:rPr>
          <w:rStyle w:val="FootnoteReference"/>
          <w:rFonts w:ascii="Arial" w:hAnsi="Arial" w:cs="Arial"/>
        </w:rPr>
        <w:footnoteRef/>
      </w:r>
      <w:r w:rsidRPr="003C7765">
        <w:rPr>
          <w:rFonts w:ascii="Arial" w:hAnsi="Arial" w:cs="Arial"/>
        </w:rPr>
        <w:t xml:space="preserve"> </w:t>
      </w:r>
      <w:r w:rsidR="003C7765" w:rsidRPr="003C7765">
        <w:rPr>
          <w:rFonts w:ascii="Arial" w:hAnsi="Arial" w:cs="Arial"/>
          <w:sz w:val="16"/>
          <w:szCs w:val="16"/>
        </w:rPr>
        <w:t>1/CP.21</w:t>
      </w:r>
    </w:p>
  </w:footnote>
  <w:footnote w:id="8">
    <w:p w14:paraId="73B764A2" w14:textId="77F6BED3" w:rsidR="0035525F" w:rsidRDefault="0035525F">
      <w:pPr>
        <w:pStyle w:val="FootnoteText"/>
      </w:pPr>
      <w:r>
        <w:rPr>
          <w:rStyle w:val="FootnoteReference"/>
        </w:rPr>
        <w:footnoteRef/>
      </w:r>
      <w:r w:rsidR="00290FEE">
        <w:t xml:space="preserve"> </w:t>
      </w:r>
      <w:hyperlink r:id="rId3" w:history="1">
        <w:r w:rsidR="00290FEE" w:rsidRPr="000F0B0A">
          <w:rPr>
            <w:rStyle w:val="Hyperlink"/>
            <w:rFonts w:ascii="Arial" w:hAnsi="Arial" w:cs="Arial"/>
            <w:i/>
            <w:iCs/>
            <w:sz w:val="16"/>
            <w:szCs w:val="16"/>
          </w:rPr>
          <w:t>Mobilising Green Investment - 2023 Green Finance Strateg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E4F0" w14:textId="39AAFB55" w:rsidR="00B32753" w:rsidRDefault="00B32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75"/>
    <w:multiLevelType w:val="hybridMultilevel"/>
    <w:tmpl w:val="485E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0A27"/>
    <w:multiLevelType w:val="hybridMultilevel"/>
    <w:tmpl w:val="3BB287AC"/>
    <w:lvl w:ilvl="0" w:tplc="9BC699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5028"/>
    <w:multiLevelType w:val="hybridMultilevel"/>
    <w:tmpl w:val="C1AA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7301E"/>
    <w:multiLevelType w:val="hybridMultilevel"/>
    <w:tmpl w:val="5EF8D170"/>
    <w:lvl w:ilvl="0" w:tplc="9BC699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77367">
    <w:abstractNumId w:val="2"/>
  </w:num>
  <w:num w:numId="2" w16cid:durableId="1042025408">
    <w:abstractNumId w:val="0"/>
  </w:num>
  <w:num w:numId="3" w16cid:durableId="1786462594">
    <w:abstractNumId w:val="1"/>
  </w:num>
  <w:num w:numId="4" w16cid:durableId="796996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E9E"/>
    <w:rsid w:val="00000240"/>
    <w:rsid w:val="00000256"/>
    <w:rsid w:val="000007A3"/>
    <w:rsid w:val="000007CC"/>
    <w:rsid w:val="000009E7"/>
    <w:rsid w:val="00000BA8"/>
    <w:rsid w:val="00000BC3"/>
    <w:rsid w:val="00000C6D"/>
    <w:rsid w:val="00000DC7"/>
    <w:rsid w:val="000011E4"/>
    <w:rsid w:val="000014AF"/>
    <w:rsid w:val="00002ADA"/>
    <w:rsid w:val="00002BD6"/>
    <w:rsid w:val="00002DC7"/>
    <w:rsid w:val="00003383"/>
    <w:rsid w:val="000033C6"/>
    <w:rsid w:val="00003624"/>
    <w:rsid w:val="000036A4"/>
    <w:rsid w:val="0000381B"/>
    <w:rsid w:val="000039B8"/>
    <w:rsid w:val="00003A75"/>
    <w:rsid w:val="00003C62"/>
    <w:rsid w:val="00003D16"/>
    <w:rsid w:val="00003F18"/>
    <w:rsid w:val="00003F3E"/>
    <w:rsid w:val="0000434E"/>
    <w:rsid w:val="0000481D"/>
    <w:rsid w:val="000048AD"/>
    <w:rsid w:val="0000496B"/>
    <w:rsid w:val="00004B4E"/>
    <w:rsid w:val="00005028"/>
    <w:rsid w:val="000050A0"/>
    <w:rsid w:val="000052BB"/>
    <w:rsid w:val="000053BE"/>
    <w:rsid w:val="0000547D"/>
    <w:rsid w:val="0000569C"/>
    <w:rsid w:val="0000575F"/>
    <w:rsid w:val="00005813"/>
    <w:rsid w:val="000059BC"/>
    <w:rsid w:val="00005BD4"/>
    <w:rsid w:val="00005C12"/>
    <w:rsid w:val="00005DB7"/>
    <w:rsid w:val="00006296"/>
    <w:rsid w:val="00006326"/>
    <w:rsid w:val="00006A11"/>
    <w:rsid w:val="00006D40"/>
    <w:rsid w:val="00007079"/>
    <w:rsid w:val="0000728B"/>
    <w:rsid w:val="00007383"/>
    <w:rsid w:val="000078AD"/>
    <w:rsid w:val="00007B61"/>
    <w:rsid w:val="00007D28"/>
    <w:rsid w:val="00007E5F"/>
    <w:rsid w:val="00007FC4"/>
    <w:rsid w:val="000102FC"/>
    <w:rsid w:val="00010428"/>
    <w:rsid w:val="00010567"/>
    <w:rsid w:val="000105A6"/>
    <w:rsid w:val="00010650"/>
    <w:rsid w:val="000109D5"/>
    <w:rsid w:val="00010A98"/>
    <w:rsid w:val="00010AC9"/>
    <w:rsid w:val="00010BE3"/>
    <w:rsid w:val="00010E72"/>
    <w:rsid w:val="00010ED5"/>
    <w:rsid w:val="0001103D"/>
    <w:rsid w:val="0001117F"/>
    <w:rsid w:val="00011353"/>
    <w:rsid w:val="000118E7"/>
    <w:rsid w:val="00011B2A"/>
    <w:rsid w:val="00011DBE"/>
    <w:rsid w:val="00012332"/>
    <w:rsid w:val="0001236A"/>
    <w:rsid w:val="0001236F"/>
    <w:rsid w:val="000128E0"/>
    <w:rsid w:val="00012AB5"/>
    <w:rsid w:val="00012C6C"/>
    <w:rsid w:val="00012F63"/>
    <w:rsid w:val="000138CA"/>
    <w:rsid w:val="00013C30"/>
    <w:rsid w:val="00013E5D"/>
    <w:rsid w:val="00013F50"/>
    <w:rsid w:val="00013F91"/>
    <w:rsid w:val="00014184"/>
    <w:rsid w:val="000143B4"/>
    <w:rsid w:val="000149E8"/>
    <w:rsid w:val="00014DB2"/>
    <w:rsid w:val="00014FA2"/>
    <w:rsid w:val="00015187"/>
    <w:rsid w:val="00015D40"/>
    <w:rsid w:val="00015F34"/>
    <w:rsid w:val="00016492"/>
    <w:rsid w:val="00016566"/>
    <w:rsid w:val="000166C0"/>
    <w:rsid w:val="00016747"/>
    <w:rsid w:val="00016980"/>
    <w:rsid w:val="00016A54"/>
    <w:rsid w:val="00016B34"/>
    <w:rsid w:val="00016B67"/>
    <w:rsid w:val="00017142"/>
    <w:rsid w:val="000173AA"/>
    <w:rsid w:val="00017937"/>
    <w:rsid w:val="00017B2E"/>
    <w:rsid w:val="00017B4A"/>
    <w:rsid w:val="00017CF6"/>
    <w:rsid w:val="00017D5B"/>
    <w:rsid w:val="00017D99"/>
    <w:rsid w:val="00020079"/>
    <w:rsid w:val="00020204"/>
    <w:rsid w:val="0002032B"/>
    <w:rsid w:val="000203BE"/>
    <w:rsid w:val="000207CE"/>
    <w:rsid w:val="00020DE9"/>
    <w:rsid w:val="000212CB"/>
    <w:rsid w:val="0002130A"/>
    <w:rsid w:val="000213C6"/>
    <w:rsid w:val="0002144B"/>
    <w:rsid w:val="00021553"/>
    <w:rsid w:val="0002174F"/>
    <w:rsid w:val="00021A79"/>
    <w:rsid w:val="00021C12"/>
    <w:rsid w:val="0002224A"/>
    <w:rsid w:val="00022329"/>
    <w:rsid w:val="00022483"/>
    <w:rsid w:val="00022837"/>
    <w:rsid w:val="000228EF"/>
    <w:rsid w:val="000229AF"/>
    <w:rsid w:val="00022B03"/>
    <w:rsid w:val="00022B1A"/>
    <w:rsid w:val="00023AA6"/>
    <w:rsid w:val="00023AE1"/>
    <w:rsid w:val="00023B48"/>
    <w:rsid w:val="00023B55"/>
    <w:rsid w:val="0002409A"/>
    <w:rsid w:val="0002418E"/>
    <w:rsid w:val="00024242"/>
    <w:rsid w:val="000242D6"/>
    <w:rsid w:val="000247CD"/>
    <w:rsid w:val="000251FC"/>
    <w:rsid w:val="00025213"/>
    <w:rsid w:val="00025449"/>
    <w:rsid w:val="00025619"/>
    <w:rsid w:val="00025679"/>
    <w:rsid w:val="0002592C"/>
    <w:rsid w:val="00025A20"/>
    <w:rsid w:val="00025F61"/>
    <w:rsid w:val="00025FA0"/>
    <w:rsid w:val="000263AF"/>
    <w:rsid w:val="00026CBA"/>
    <w:rsid w:val="00026F91"/>
    <w:rsid w:val="000271CF"/>
    <w:rsid w:val="00027209"/>
    <w:rsid w:val="00027245"/>
    <w:rsid w:val="0002728D"/>
    <w:rsid w:val="0002748B"/>
    <w:rsid w:val="0002752F"/>
    <w:rsid w:val="000279FA"/>
    <w:rsid w:val="00027D0A"/>
    <w:rsid w:val="00027D67"/>
    <w:rsid w:val="00027DD1"/>
    <w:rsid w:val="00030021"/>
    <w:rsid w:val="00030330"/>
    <w:rsid w:val="0003057C"/>
    <w:rsid w:val="00030CC8"/>
    <w:rsid w:val="00031369"/>
    <w:rsid w:val="00031538"/>
    <w:rsid w:val="000317EF"/>
    <w:rsid w:val="00031898"/>
    <w:rsid w:val="00031DC9"/>
    <w:rsid w:val="00031F7C"/>
    <w:rsid w:val="000320AB"/>
    <w:rsid w:val="00032130"/>
    <w:rsid w:val="00032144"/>
    <w:rsid w:val="000322AB"/>
    <w:rsid w:val="0003233E"/>
    <w:rsid w:val="0003234B"/>
    <w:rsid w:val="0003264C"/>
    <w:rsid w:val="0003287E"/>
    <w:rsid w:val="000328AD"/>
    <w:rsid w:val="0003290C"/>
    <w:rsid w:val="00032A1B"/>
    <w:rsid w:val="00032CE0"/>
    <w:rsid w:val="00033005"/>
    <w:rsid w:val="00033135"/>
    <w:rsid w:val="000331D6"/>
    <w:rsid w:val="00033C5A"/>
    <w:rsid w:val="0003408E"/>
    <w:rsid w:val="000342A5"/>
    <w:rsid w:val="0003482E"/>
    <w:rsid w:val="000349D0"/>
    <w:rsid w:val="00034A30"/>
    <w:rsid w:val="00034AA5"/>
    <w:rsid w:val="00034C00"/>
    <w:rsid w:val="00034EFD"/>
    <w:rsid w:val="00035776"/>
    <w:rsid w:val="00035916"/>
    <w:rsid w:val="00035D02"/>
    <w:rsid w:val="00035E2F"/>
    <w:rsid w:val="0003600C"/>
    <w:rsid w:val="00036143"/>
    <w:rsid w:val="000363ED"/>
    <w:rsid w:val="00036CE5"/>
    <w:rsid w:val="00037146"/>
    <w:rsid w:val="000372F4"/>
    <w:rsid w:val="00037542"/>
    <w:rsid w:val="00037C9E"/>
    <w:rsid w:val="000400C1"/>
    <w:rsid w:val="000401EF"/>
    <w:rsid w:val="00040493"/>
    <w:rsid w:val="000404A2"/>
    <w:rsid w:val="000406E6"/>
    <w:rsid w:val="0004096E"/>
    <w:rsid w:val="0004099A"/>
    <w:rsid w:val="00040D34"/>
    <w:rsid w:val="00040FDD"/>
    <w:rsid w:val="000410BA"/>
    <w:rsid w:val="000410F6"/>
    <w:rsid w:val="000413B5"/>
    <w:rsid w:val="000413DB"/>
    <w:rsid w:val="00041567"/>
    <w:rsid w:val="00041A00"/>
    <w:rsid w:val="00041BEF"/>
    <w:rsid w:val="00041CCC"/>
    <w:rsid w:val="000422EC"/>
    <w:rsid w:val="0004265C"/>
    <w:rsid w:val="00042A4B"/>
    <w:rsid w:val="00042B1A"/>
    <w:rsid w:val="00042FE5"/>
    <w:rsid w:val="000431E6"/>
    <w:rsid w:val="00043211"/>
    <w:rsid w:val="0004326A"/>
    <w:rsid w:val="000434DC"/>
    <w:rsid w:val="000434FB"/>
    <w:rsid w:val="00043A6D"/>
    <w:rsid w:val="00043D65"/>
    <w:rsid w:val="00043FDE"/>
    <w:rsid w:val="000440E7"/>
    <w:rsid w:val="0004414E"/>
    <w:rsid w:val="00044568"/>
    <w:rsid w:val="00044763"/>
    <w:rsid w:val="00044AA6"/>
    <w:rsid w:val="00044E64"/>
    <w:rsid w:val="0004527A"/>
    <w:rsid w:val="00045715"/>
    <w:rsid w:val="00045815"/>
    <w:rsid w:val="00045947"/>
    <w:rsid w:val="00045AFB"/>
    <w:rsid w:val="00045B21"/>
    <w:rsid w:val="00045D7B"/>
    <w:rsid w:val="00046010"/>
    <w:rsid w:val="0004633D"/>
    <w:rsid w:val="000466D7"/>
    <w:rsid w:val="000466F3"/>
    <w:rsid w:val="00046B5A"/>
    <w:rsid w:val="00047815"/>
    <w:rsid w:val="00047933"/>
    <w:rsid w:val="00047A74"/>
    <w:rsid w:val="00047AE4"/>
    <w:rsid w:val="00047C17"/>
    <w:rsid w:val="00047CAA"/>
    <w:rsid w:val="0005022E"/>
    <w:rsid w:val="0005040B"/>
    <w:rsid w:val="0005044E"/>
    <w:rsid w:val="0005054C"/>
    <w:rsid w:val="00050797"/>
    <w:rsid w:val="000512BE"/>
    <w:rsid w:val="000512EB"/>
    <w:rsid w:val="0005195F"/>
    <w:rsid w:val="00051D77"/>
    <w:rsid w:val="00051E14"/>
    <w:rsid w:val="00051F9A"/>
    <w:rsid w:val="0005210A"/>
    <w:rsid w:val="00052282"/>
    <w:rsid w:val="000525AF"/>
    <w:rsid w:val="000529E3"/>
    <w:rsid w:val="00052DC4"/>
    <w:rsid w:val="00053069"/>
    <w:rsid w:val="00053165"/>
    <w:rsid w:val="000532F7"/>
    <w:rsid w:val="00053486"/>
    <w:rsid w:val="00053489"/>
    <w:rsid w:val="00053540"/>
    <w:rsid w:val="00053588"/>
    <w:rsid w:val="00053A25"/>
    <w:rsid w:val="00053CB2"/>
    <w:rsid w:val="00053DFB"/>
    <w:rsid w:val="00053F0A"/>
    <w:rsid w:val="000541C7"/>
    <w:rsid w:val="000545B3"/>
    <w:rsid w:val="000545F1"/>
    <w:rsid w:val="000546C6"/>
    <w:rsid w:val="00054959"/>
    <w:rsid w:val="00054BDB"/>
    <w:rsid w:val="00054E0C"/>
    <w:rsid w:val="000555EB"/>
    <w:rsid w:val="00055931"/>
    <w:rsid w:val="0005595A"/>
    <w:rsid w:val="000559AA"/>
    <w:rsid w:val="00055AC9"/>
    <w:rsid w:val="00055B30"/>
    <w:rsid w:val="00055CCA"/>
    <w:rsid w:val="00056574"/>
    <w:rsid w:val="00056621"/>
    <w:rsid w:val="000568D0"/>
    <w:rsid w:val="000568DF"/>
    <w:rsid w:val="00056993"/>
    <w:rsid w:val="00056E84"/>
    <w:rsid w:val="000571DE"/>
    <w:rsid w:val="000572F1"/>
    <w:rsid w:val="00057676"/>
    <w:rsid w:val="0005769F"/>
    <w:rsid w:val="000576D7"/>
    <w:rsid w:val="00057841"/>
    <w:rsid w:val="0005789D"/>
    <w:rsid w:val="00057BBE"/>
    <w:rsid w:val="00057C78"/>
    <w:rsid w:val="00057CA1"/>
    <w:rsid w:val="000600E6"/>
    <w:rsid w:val="0006011B"/>
    <w:rsid w:val="000602C9"/>
    <w:rsid w:val="00060ACC"/>
    <w:rsid w:val="00060DB1"/>
    <w:rsid w:val="00060FE8"/>
    <w:rsid w:val="00061005"/>
    <w:rsid w:val="00061489"/>
    <w:rsid w:val="0006152F"/>
    <w:rsid w:val="0006199B"/>
    <w:rsid w:val="00061B52"/>
    <w:rsid w:val="00061C35"/>
    <w:rsid w:val="00061CCC"/>
    <w:rsid w:val="00061DB7"/>
    <w:rsid w:val="00061E2E"/>
    <w:rsid w:val="00061E75"/>
    <w:rsid w:val="00062092"/>
    <w:rsid w:val="000620FA"/>
    <w:rsid w:val="000623F1"/>
    <w:rsid w:val="000624A1"/>
    <w:rsid w:val="0006261B"/>
    <w:rsid w:val="000626BC"/>
    <w:rsid w:val="00062A58"/>
    <w:rsid w:val="00062B75"/>
    <w:rsid w:val="00062D74"/>
    <w:rsid w:val="00062DBC"/>
    <w:rsid w:val="00062E02"/>
    <w:rsid w:val="000631A3"/>
    <w:rsid w:val="000632AF"/>
    <w:rsid w:val="000634CA"/>
    <w:rsid w:val="0006351B"/>
    <w:rsid w:val="000636EC"/>
    <w:rsid w:val="00063A18"/>
    <w:rsid w:val="00063ABC"/>
    <w:rsid w:val="00063E05"/>
    <w:rsid w:val="0006425B"/>
    <w:rsid w:val="00064956"/>
    <w:rsid w:val="00064D16"/>
    <w:rsid w:val="00064EFD"/>
    <w:rsid w:val="00064F8B"/>
    <w:rsid w:val="0006503B"/>
    <w:rsid w:val="00065183"/>
    <w:rsid w:val="000651BA"/>
    <w:rsid w:val="00065314"/>
    <w:rsid w:val="00065443"/>
    <w:rsid w:val="00065576"/>
    <w:rsid w:val="000663DC"/>
    <w:rsid w:val="00066424"/>
    <w:rsid w:val="00066475"/>
    <w:rsid w:val="000665B2"/>
    <w:rsid w:val="000667F3"/>
    <w:rsid w:val="000668CD"/>
    <w:rsid w:val="00066C18"/>
    <w:rsid w:val="00066C36"/>
    <w:rsid w:val="00066EEE"/>
    <w:rsid w:val="00066FC9"/>
    <w:rsid w:val="00066FEA"/>
    <w:rsid w:val="0006703F"/>
    <w:rsid w:val="00067234"/>
    <w:rsid w:val="000674CB"/>
    <w:rsid w:val="0006780B"/>
    <w:rsid w:val="00067813"/>
    <w:rsid w:val="00067C61"/>
    <w:rsid w:val="00067FFE"/>
    <w:rsid w:val="000704B1"/>
    <w:rsid w:val="00070517"/>
    <w:rsid w:val="0007052B"/>
    <w:rsid w:val="0007081D"/>
    <w:rsid w:val="00070CC9"/>
    <w:rsid w:val="00070D29"/>
    <w:rsid w:val="0007137A"/>
    <w:rsid w:val="000713DC"/>
    <w:rsid w:val="00071649"/>
    <w:rsid w:val="000717A7"/>
    <w:rsid w:val="0007190A"/>
    <w:rsid w:val="00071969"/>
    <w:rsid w:val="00071CAA"/>
    <w:rsid w:val="00072121"/>
    <w:rsid w:val="00072378"/>
    <w:rsid w:val="000726A7"/>
    <w:rsid w:val="00072982"/>
    <w:rsid w:val="00072F5A"/>
    <w:rsid w:val="0007313B"/>
    <w:rsid w:val="00073235"/>
    <w:rsid w:val="00073488"/>
    <w:rsid w:val="000736C5"/>
    <w:rsid w:val="00073736"/>
    <w:rsid w:val="00073DE0"/>
    <w:rsid w:val="00073DF0"/>
    <w:rsid w:val="00074932"/>
    <w:rsid w:val="00074944"/>
    <w:rsid w:val="00074AAA"/>
    <w:rsid w:val="00074E7A"/>
    <w:rsid w:val="00074F98"/>
    <w:rsid w:val="00075191"/>
    <w:rsid w:val="00075204"/>
    <w:rsid w:val="00075288"/>
    <w:rsid w:val="000758BE"/>
    <w:rsid w:val="000758E3"/>
    <w:rsid w:val="00075A30"/>
    <w:rsid w:val="00075AA1"/>
    <w:rsid w:val="00075CBE"/>
    <w:rsid w:val="00075D94"/>
    <w:rsid w:val="00075EA9"/>
    <w:rsid w:val="00075ED5"/>
    <w:rsid w:val="00075FB9"/>
    <w:rsid w:val="00076206"/>
    <w:rsid w:val="00076622"/>
    <w:rsid w:val="000766AD"/>
    <w:rsid w:val="000766BA"/>
    <w:rsid w:val="00076AD6"/>
    <w:rsid w:val="00076B38"/>
    <w:rsid w:val="00076FAA"/>
    <w:rsid w:val="00077021"/>
    <w:rsid w:val="000770E6"/>
    <w:rsid w:val="0007726E"/>
    <w:rsid w:val="00077808"/>
    <w:rsid w:val="000778D3"/>
    <w:rsid w:val="00077918"/>
    <w:rsid w:val="00077C23"/>
    <w:rsid w:val="00077CC6"/>
    <w:rsid w:val="0008005C"/>
    <w:rsid w:val="00080229"/>
    <w:rsid w:val="00080322"/>
    <w:rsid w:val="00080A67"/>
    <w:rsid w:val="00080BDA"/>
    <w:rsid w:val="00080C02"/>
    <w:rsid w:val="00080E43"/>
    <w:rsid w:val="00081310"/>
    <w:rsid w:val="00081B58"/>
    <w:rsid w:val="00081FE9"/>
    <w:rsid w:val="0008263E"/>
    <w:rsid w:val="00082821"/>
    <w:rsid w:val="00082ADD"/>
    <w:rsid w:val="00082B57"/>
    <w:rsid w:val="00083592"/>
    <w:rsid w:val="000836FD"/>
    <w:rsid w:val="0008395D"/>
    <w:rsid w:val="00083A55"/>
    <w:rsid w:val="00083AA9"/>
    <w:rsid w:val="00083B40"/>
    <w:rsid w:val="00083D9C"/>
    <w:rsid w:val="00083F0E"/>
    <w:rsid w:val="000840F4"/>
    <w:rsid w:val="00084755"/>
    <w:rsid w:val="00084763"/>
    <w:rsid w:val="00084DAA"/>
    <w:rsid w:val="0008529B"/>
    <w:rsid w:val="000853EB"/>
    <w:rsid w:val="00085566"/>
    <w:rsid w:val="000857C0"/>
    <w:rsid w:val="000859D5"/>
    <w:rsid w:val="00085AE7"/>
    <w:rsid w:val="00085BBA"/>
    <w:rsid w:val="00086065"/>
    <w:rsid w:val="00086308"/>
    <w:rsid w:val="000864EE"/>
    <w:rsid w:val="0008680A"/>
    <w:rsid w:val="00086C27"/>
    <w:rsid w:val="00086D1C"/>
    <w:rsid w:val="00086D70"/>
    <w:rsid w:val="00086F57"/>
    <w:rsid w:val="00086F91"/>
    <w:rsid w:val="0008701F"/>
    <w:rsid w:val="00087068"/>
    <w:rsid w:val="00087207"/>
    <w:rsid w:val="00087384"/>
    <w:rsid w:val="000874F5"/>
    <w:rsid w:val="000878D2"/>
    <w:rsid w:val="00087D29"/>
    <w:rsid w:val="00087F7F"/>
    <w:rsid w:val="0008CF3A"/>
    <w:rsid w:val="00090060"/>
    <w:rsid w:val="000901CA"/>
    <w:rsid w:val="000903AD"/>
    <w:rsid w:val="00090484"/>
    <w:rsid w:val="00090508"/>
    <w:rsid w:val="0009054B"/>
    <w:rsid w:val="00090BB3"/>
    <w:rsid w:val="00090F9E"/>
    <w:rsid w:val="000911D8"/>
    <w:rsid w:val="000914AE"/>
    <w:rsid w:val="000918E2"/>
    <w:rsid w:val="00091986"/>
    <w:rsid w:val="00091B2F"/>
    <w:rsid w:val="00091D40"/>
    <w:rsid w:val="000921A8"/>
    <w:rsid w:val="00092546"/>
    <w:rsid w:val="00092976"/>
    <w:rsid w:val="00092AC1"/>
    <w:rsid w:val="00092B3C"/>
    <w:rsid w:val="00092E58"/>
    <w:rsid w:val="00092E5B"/>
    <w:rsid w:val="00092E74"/>
    <w:rsid w:val="000932EF"/>
    <w:rsid w:val="000932F4"/>
    <w:rsid w:val="000935B3"/>
    <w:rsid w:val="000935E6"/>
    <w:rsid w:val="000936D2"/>
    <w:rsid w:val="00093E2E"/>
    <w:rsid w:val="00093F6D"/>
    <w:rsid w:val="00094466"/>
    <w:rsid w:val="000945FD"/>
    <w:rsid w:val="00094908"/>
    <w:rsid w:val="00094F8B"/>
    <w:rsid w:val="000950D0"/>
    <w:rsid w:val="0009519D"/>
    <w:rsid w:val="00095471"/>
    <w:rsid w:val="00095638"/>
    <w:rsid w:val="00095C04"/>
    <w:rsid w:val="00095E57"/>
    <w:rsid w:val="00096054"/>
    <w:rsid w:val="0009611E"/>
    <w:rsid w:val="0009618A"/>
    <w:rsid w:val="0009636E"/>
    <w:rsid w:val="000966F0"/>
    <w:rsid w:val="00097203"/>
    <w:rsid w:val="0009727B"/>
    <w:rsid w:val="00097426"/>
    <w:rsid w:val="00097561"/>
    <w:rsid w:val="0009759F"/>
    <w:rsid w:val="0009767E"/>
    <w:rsid w:val="00097923"/>
    <w:rsid w:val="00097E33"/>
    <w:rsid w:val="00097F4E"/>
    <w:rsid w:val="00097FA6"/>
    <w:rsid w:val="00097FB8"/>
    <w:rsid w:val="000A0022"/>
    <w:rsid w:val="000A031E"/>
    <w:rsid w:val="000A0467"/>
    <w:rsid w:val="000A0A48"/>
    <w:rsid w:val="000A0A55"/>
    <w:rsid w:val="000A0A7F"/>
    <w:rsid w:val="000A0A86"/>
    <w:rsid w:val="000A0AE2"/>
    <w:rsid w:val="000A0CB4"/>
    <w:rsid w:val="000A1387"/>
    <w:rsid w:val="000A13A4"/>
    <w:rsid w:val="000A14A9"/>
    <w:rsid w:val="000A15A0"/>
    <w:rsid w:val="000A1744"/>
    <w:rsid w:val="000A1952"/>
    <w:rsid w:val="000A19FA"/>
    <w:rsid w:val="000A1A92"/>
    <w:rsid w:val="000A1CB7"/>
    <w:rsid w:val="000A1CD1"/>
    <w:rsid w:val="000A1D5F"/>
    <w:rsid w:val="000A21A6"/>
    <w:rsid w:val="000A2351"/>
    <w:rsid w:val="000A242C"/>
    <w:rsid w:val="000A297C"/>
    <w:rsid w:val="000A29B8"/>
    <w:rsid w:val="000A2A6D"/>
    <w:rsid w:val="000A2CF7"/>
    <w:rsid w:val="000A2F85"/>
    <w:rsid w:val="000A31BC"/>
    <w:rsid w:val="000A32BC"/>
    <w:rsid w:val="000A351B"/>
    <w:rsid w:val="000A3761"/>
    <w:rsid w:val="000A396F"/>
    <w:rsid w:val="000A3B1F"/>
    <w:rsid w:val="000A3DE6"/>
    <w:rsid w:val="000A40FE"/>
    <w:rsid w:val="000A4501"/>
    <w:rsid w:val="000A485D"/>
    <w:rsid w:val="000A48F5"/>
    <w:rsid w:val="000A4D1A"/>
    <w:rsid w:val="000A4E6B"/>
    <w:rsid w:val="000A4F69"/>
    <w:rsid w:val="000A4F84"/>
    <w:rsid w:val="000A50AF"/>
    <w:rsid w:val="000A552F"/>
    <w:rsid w:val="000A554D"/>
    <w:rsid w:val="000A5648"/>
    <w:rsid w:val="000A5691"/>
    <w:rsid w:val="000A5B46"/>
    <w:rsid w:val="000A6091"/>
    <w:rsid w:val="000A6117"/>
    <w:rsid w:val="000A6688"/>
    <w:rsid w:val="000A6A28"/>
    <w:rsid w:val="000A6AC0"/>
    <w:rsid w:val="000A6CF3"/>
    <w:rsid w:val="000A6D1F"/>
    <w:rsid w:val="000A6D33"/>
    <w:rsid w:val="000A6F64"/>
    <w:rsid w:val="000A721E"/>
    <w:rsid w:val="000A7299"/>
    <w:rsid w:val="000A7495"/>
    <w:rsid w:val="000A74FA"/>
    <w:rsid w:val="000A787D"/>
    <w:rsid w:val="000A7943"/>
    <w:rsid w:val="000A79D8"/>
    <w:rsid w:val="000A7AED"/>
    <w:rsid w:val="000A7C23"/>
    <w:rsid w:val="000A7C98"/>
    <w:rsid w:val="000A7CCB"/>
    <w:rsid w:val="000A7DBC"/>
    <w:rsid w:val="000B0138"/>
    <w:rsid w:val="000B02CF"/>
    <w:rsid w:val="000B0352"/>
    <w:rsid w:val="000B0393"/>
    <w:rsid w:val="000B06A2"/>
    <w:rsid w:val="000B0A1C"/>
    <w:rsid w:val="000B0A20"/>
    <w:rsid w:val="000B0ACB"/>
    <w:rsid w:val="000B0B9D"/>
    <w:rsid w:val="000B0E59"/>
    <w:rsid w:val="000B13AC"/>
    <w:rsid w:val="000B18E4"/>
    <w:rsid w:val="000B2219"/>
    <w:rsid w:val="000B24E0"/>
    <w:rsid w:val="000B26BD"/>
    <w:rsid w:val="000B2882"/>
    <w:rsid w:val="000B28A1"/>
    <w:rsid w:val="000B2ACC"/>
    <w:rsid w:val="000B2EB3"/>
    <w:rsid w:val="000B2FD9"/>
    <w:rsid w:val="000B31F4"/>
    <w:rsid w:val="000B3281"/>
    <w:rsid w:val="000B3646"/>
    <w:rsid w:val="000B3770"/>
    <w:rsid w:val="000B37DD"/>
    <w:rsid w:val="000B37EF"/>
    <w:rsid w:val="000B3B42"/>
    <w:rsid w:val="000B418D"/>
    <w:rsid w:val="000B47E7"/>
    <w:rsid w:val="000B49CF"/>
    <w:rsid w:val="000B4FB9"/>
    <w:rsid w:val="000B518D"/>
    <w:rsid w:val="000B5233"/>
    <w:rsid w:val="000B537B"/>
    <w:rsid w:val="000B5496"/>
    <w:rsid w:val="000B567A"/>
    <w:rsid w:val="000B5C77"/>
    <w:rsid w:val="000B5DE7"/>
    <w:rsid w:val="000B5F22"/>
    <w:rsid w:val="000B62D6"/>
    <w:rsid w:val="000B640D"/>
    <w:rsid w:val="000B647B"/>
    <w:rsid w:val="000B6654"/>
    <w:rsid w:val="000B6822"/>
    <w:rsid w:val="000B6873"/>
    <w:rsid w:val="000B6979"/>
    <w:rsid w:val="000B6FCC"/>
    <w:rsid w:val="000B705E"/>
    <w:rsid w:val="000B70A9"/>
    <w:rsid w:val="000B70BD"/>
    <w:rsid w:val="000B7437"/>
    <w:rsid w:val="000B750C"/>
    <w:rsid w:val="000B797A"/>
    <w:rsid w:val="000B7BE4"/>
    <w:rsid w:val="000C016D"/>
    <w:rsid w:val="000C043D"/>
    <w:rsid w:val="000C0565"/>
    <w:rsid w:val="000C0961"/>
    <w:rsid w:val="000C0BAD"/>
    <w:rsid w:val="000C1327"/>
    <w:rsid w:val="000C1456"/>
    <w:rsid w:val="000C15E2"/>
    <w:rsid w:val="000C1A66"/>
    <w:rsid w:val="000C1CFB"/>
    <w:rsid w:val="000C1E96"/>
    <w:rsid w:val="000C2288"/>
    <w:rsid w:val="000C2418"/>
    <w:rsid w:val="000C2889"/>
    <w:rsid w:val="000C28BE"/>
    <w:rsid w:val="000C3829"/>
    <w:rsid w:val="000C383C"/>
    <w:rsid w:val="000C388E"/>
    <w:rsid w:val="000C394F"/>
    <w:rsid w:val="000C396C"/>
    <w:rsid w:val="000C3A4C"/>
    <w:rsid w:val="000C3C9D"/>
    <w:rsid w:val="000C4083"/>
    <w:rsid w:val="000C439D"/>
    <w:rsid w:val="000C47D4"/>
    <w:rsid w:val="000C4A22"/>
    <w:rsid w:val="000C4CF3"/>
    <w:rsid w:val="000C4F0E"/>
    <w:rsid w:val="000C502C"/>
    <w:rsid w:val="000C51E9"/>
    <w:rsid w:val="000C550D"/>
    <w:rsid w:val="000C57F5"/>
    <w:rsid w:val="000C5812"/>
    <w:rsid w:val="000C5D01"/>
    <w:rsid w:val="000C5E37"/>
    <w:rsid w:val="000C6170"/>
    <w:rsid w:val="000C632B"/>
    <w:rsid w:val="000C66D0"/>
    <w:rsid w:val="000C6A4B"/>
    <w:rsid w:val="000C6D8A"/>
    <w:rsid w:val="000C6E9F"/>
    <w:rsid w:val="000C6F2F"/>
    <w:rsid w:val="000C7172"/>
    <w:rsid w:val="000C72AA"/>
    <w:rsid w:val="000C72E7"/>
    <w:rsid w:val="000C72F9"/>
    <w:rsid w:val="000C7300"/>
    <w:rsid w:val="000C7340"/>
    <w:rsid w:val="000C75F7"/>
    <w:rsid w:val="000C7B6C"/>
    <w:rsid w:val="000C7CC3"/>
    <w:rsid w:val="000C7E3D"/>
    <w:rsid w:val="000D01B3"/>
    <w:rsid w:val="000D0251"/>
    <w:rsid w:val="000D03D6"/>
    <w:rsid w:val="000D05FB"/>
    <w:rsid w:val="000D0678"/>
    <w:rsid w:val="000D07AD"/>
    <w:rsid w:val="000D0851"/>
    <w:rsid w:val="000D0A33"/>
    <w:rsid w:val="000D0B08"/>
    <w:rsid w:val="000D0D8D"/>
    <w:rsid w:val="000D0F9C"/>
    <w:rsid w:val="000D107F"/>
    <w:rsid w:val="000D123D"/>
    <w:rsid w:val="000D15BB"/>
    <w:rsid w:val="000D1611"/>
    <w:rsid w:val="000D1889"/>
    <w:rsid w:val="000D1B84"/>
    <w:rsid w:val="000D1DFA"/>
    <w:rsid w:val="000D2057"/>
    <w:rsid w:val="000D21B9"/>
    <w:rsid w:val="000D2299"/>
    <w:rsid w:val="000D236A"/>
    <w:rsid w:val="000D23DF"/>
    <w:rsid w:val="000D2571"/>
    <w:rsid w:val="000D265B"/>
    <w:rsid w:val="000D266D"/>
    <w:rsid w:val="000D2DCB"/>
    <w:rsid w:val="000D2EAE"/>
    <w:rsid w:val="000D2FB9"/>
    <w:rsid w:val="000D3182"/>
    <w:rsid w:val="000D3234"/>
    <w:rsid w:val="000D3278"/>
    <w:rsid w:val="000D3426"/>
    <w:rsid w:val="000D352E"/>
    <w:rsid w:val="000D35F3"/>
    <w:rsid w:val="000D37FC"/>
    <w:rsid w:val="000D3A64"/>
    <w:rsid w:val="000D404F"/>
    <w:rsid w:val="000D43E4"/>
    <w:rsid w:val="000D44DA"/>
    <w:rsid w:val="000D46C1"/>
    <w:rsid w:val="000D4734"/>
    <w:rsid w:val="000D4E1F"/>
    <w:rsid w:val="000D51D7"/>
    <w:rsid w:val="000D524C"/>
    <w:rsid w:val="000D55A9"/>
    <w:rsid w:val="000D5972"/>
    <w:rsid w:val="000D5AFA"/>
    <w:rsid w:val="000D5C1E"/>
    <w:rsid w:val="000D60C5"/>
    <w:rsid w:val="000D64E6"/>
    <w:rsid w:val="000D65C6"/>
    <w:rsid w:val="000D6696"/>
    <w:rsid w:val="000D68A8"/>
    <w:rsid w:val="000D6FD2"/>
    <w:rsid w:val="000D753C"/>
    <w:rsid w:val="000D77C2"/>
    <w:rsid w:val="000D79A6"/>
    <w:rsid w:val="000D79E2"/>
    <w:rsid w:val="000D7A25"/>
    <w:rsid w:val="000D7D39"/>
    <w:rsid w:val="000D7FA7"/>
    <w:rsid w:val="000E00F9"/>
    <w:rsid w:val="000E02C0"/>
    <w:rsid w:val="000E058C"/>
    <w:rsid w:val="000E0621"/>
    <w:rsid w:val="000E0671"/>
    <w:rsid w:val="000E07F0"/>
    <w:rsid w:val="000E0E01"/>
    <w:rsid w:val="000E0E24"/>
    <w:rsid w:val="000E12D0"/>
    <w:rsid w:val="000E12E5"/>
    <w:rsid w:val="000E1C7A"/>
    <w:rsid w:val="000E1CA3"/>
    <w:rsid w:val="000E1D8A"/>
    <w:rsid w:val="000E2167"/>
    <w:rsid w:val="000E2205"/>
    <w:rsid w:val="000E223D"/>
    <w:rsid w:val="000E2270"/>
    <w:rsid w:val="000E23A5"/>
    <w:rsid w:val="000E258A"/>
    <w:rsid w:val="000E2683"/>
    <w:rsid w:val="000E2707"/>
    <w:rsid w:val="000E29BA"/>
    <w:rsid w:val="000E2AA4"/>
    <w:rsid w:val="000E2ABB"/>
    <w:rsid w:val="000E2D16"/>
    <w:rsid w:val="000E2E6F"/>
    <w:rsid w:val="000E2F88"/>
    <w:rsid w:val="000E3234"/>
    <w:rsid w:val="000E32CA"/>
    <w:rsid w:val="000E3866"/>
    <w:rsid w:val="000E388F"/>
    <w:rsid w:val="000E3A93"/>
    <w:rsid w:val="000E40E6"/>
    <w:rsid w:val="000E40F9"/>
    <w:rsid w:val="000E46AE"/>
    <w:rsid w:val="000E4975"/>
    <w:rsid w:val="000E4B94"/>
    <w:rsid w:val="000E4C90"/>
    <w:rsid w:val="000E4D2F"/>
    <w:rsid w:val="000E4F7A"/>
    <w:rsid w:val="000E4FE9"/>
    <w:rsid w:val="000E5309"/>
    <w:rsid w:val="000E534E"/>
    <w:rsid w:val="000E5500"/>
    <w:rsid w:val="000E57D5"/>
    <w:rsid w:val="000E589E"/>
    <w:rsid w:val="000E59CA"/>
    <w:rsid w:val="000E5A19"/>
    <w:rsid w:val="000E5B38"/>
    <w:rsid w:val="000E5C06"/>
    <w:rsid w:val="000E5CFE"/>
    <w:rsid w:val="000E5D1D"/>
    <w:rsid w:val="000E5F02"/>
    <w:rsid w:val="000E6304"/>
    <w:rsid w:val="000E643F"/>
    <w:rsid w:val="000E6BAD"/>
    <w:rsid w:val="000E6CBF"/>
    <w:rsid w:val="000E6DBB"/>
    <w:rsid w:val="000E6DFC"/>
    <w:rsid w:val="000E6EA0"/>
    <w:rsid w:val="000E70C6"/>
    <w:rsid w:val="000E7138"/>
    <w:rsid w:val="000E720A"/>
    <w:rsid w:val="000E72F1"/>
    <w:rsid w:val="000E7B49"/>
    <w:rsid w:val="000E7D95"/>
    <w:rsid w:val="000E7DB5"/>
    <w:rsid w:val="000E7F4A"/>
    <w:rsid w:val="000F01BF"/>
    <w:rsid w:val="000F0352"/>
    <w:rsid w:val="000F0596"/>
    <w:rsid w:val="000F05EB"/>
    <w:rsid w:val="000F0B0A"/>
    <w:rsid w:val="000F0EC0"/>
    <w:rsid w:val="000F0F57"/>
    <w:rsid w:val="000F126E"/>
    <w:rsid w:val="000F13B2"/>
    <w:rsid w:val="000F15D9"/>
    <w:rsid w:val="000F1666"/>
    <w:rsid w:val="000F18AB"/>
    <w:rsid w:val="000F1914"/>
    <w:rsid w:val="000F19F2"/>
    <w:rsid w:val="000F1A27"/>
    <w:rsid w:val="000F1B18"/>
    <w:rsid w:val="000F2481"/>
    <w:rsid w:val="000F25D3"/>
    <w:rsid w:val="000F2727"/>
    <w:rsid w:val="000F2AEA"/>
    <w:rsid w:val="000F2E22"/>
    <w:rsid w:val="000F2F19"/>
    <w:rsid w:val="000F2FB7"/>
    <w:rsid w:val="000F3185"/>
    <w:rsid w:val="000F3217"/>
    <w:rsid w:val="000F3346"/>
    <w:rsid w:val="000F3544"/>
    <w:rsid w:val="000F38A7"/>
    <w:rsid w:val="000F3AE0"/>
    <w:rsid w:val="000F3C3F"/>
    <w:rsid w:val="000F405A"/>
    <w:rsid w:val="000F4116"/>
    <w:rsid w:val="000F43EC"/>
    <w:rsid w:val="000F4C2D"/>
    <w:rsid w:val="000F4C55"/>
    <w:rsid w:val="000F4D9A"/>
    <w:rsid w:val="000F4E2F"/>
    <w:rsid w:val="000F54A7"/>
    <w:rsid w:val="000F5545"/>
    <w:rsid w:val="000F5595"/>
    <w:rsid w:val="000F5B28"/>
    <w:rsid w:val="000F5CAC"/>
    <w:rsid w:val="000F5E1D"/>
    <w:rsid w:val="000F5E23"/>
    <w:rsid w:val="000F5F31"/>
    <w:rsid w:val="000F6189"/>
    <w:rsid w:val="000F62F5"/>
    <w:rsid w:val="000F64D9"/>
    <w:rsid w:val="000F654D"/>
    <w:rsid w:val="000F6658"/>
    <w:rsid w:val="000F66AE"/>
    <w:rsid w:val="000F685A"/>
    <w:rsid w:val="000F6985"/>
    <w:rsid w:val="000F6B26"/>
    <w:rsid w:val="000F6F27"/>
    <w:rsid w:val="000F6FA3"/>
    <w:rsid w:val="000F72A9"/>
    <w:rsid w:val="000F76C1"/>
    <w:rsid w:val="000F770B"/>
    <w:rsid w:val="000F772D"/>
    <w:rsid w:val="000F78FA"/>
    <w:rsid w:val="000F7A04"/>
    <w:rsid w:val="000F7B48"/>
    <w:rsid w:val="000F7C01"/>
    <w:rsid w:val="000F7D74"/>
    <w:rsid w:val="000F7D7E"/>
    <w:rsid w:val="000F7DF1"/>
    <w:rsid w:val="00100084"/>
    <w:rsid w:val="001001D9"/>
    <w:rsid w:val="001002B9"/>
    <w:rsid w:val="001005E2"/>
    <w:rsid w:val="0010064A"/>
    <w:rsid w:val="00100697"/>
    <w:rsid w:val="001006B0"/>
    <w:rsid w:val="001006F1"/>
    <w:rsid w:val="001008D8"/>
    <w:rsid w:val="00100B62"/>
    <w:rsid w:val="0010124E"/>
    <w:rsid w:val="0010169B"/>
    <w:rsid w:val="00101CE5"/>
    <w:rsid w:val="00102366"/>
    <w:rsid w:val="00102691"/>
    <w:rsid w:val="001026CD"/>
    <w:rsid w:val="0010296B"/>
    <w:rsid w:val="0010296F"/>
    <w:rsid w:val="0010297E"/>
    <w:rsid w:val="00102D8F"/>
    <w:rsid w:val="00102D99"/>
    <w:rsid w:val="00102E60"/>
    <w:rsid w:val="0010335D"/>
    <w:rsid w:val="001034F8"/>
    <w:rsid w:val="0010356D"/>
    <w:rsid w:val="00103772"/>
    <w:rsid w:val="00103794"/>
    <w:rsid w:val="00103D25"/>
    <w:rsid w:val="00103D6F"/>
    <w:rsid w:val="001042D4"/>
    <w:rsid w:val="00104621"/>
    <w:rsid w:val="00104CD5"/>
    <w:rsid w:val="00104E5D"/>
    <w:rsid w:val="00105018"/>
    <w:rsid w:val="001051C3"/>
    <w:rsid w:val="00105254"/>
    <w:rsid w:val="001052B5"/>
    <w:rsid w:val="001055DA"/>
    <w:rsid w:val="00105663"/>
    <w:rsid w:val="0010598B"/>
    <w:rsid w:val="00105A32"/>
    <w:rsid w:val="00105D8D"/>
    <w:rsid w:val="00106393"/>
    <w:rsid w:val="00106613"/>
    <w:rsid w:val="00106E1C"/>
    <w:rsid w:val="0010709D"/>
    <w:rsid w:val="00107424"/>
    <w:rsid w:val="001075D2"/>
    <w:rsid w:val="001076F4"/>
    <w:rsid w:val="00107D10"/>
    <w:rsid w:val="00110017"/>
    <w:rsid w:val="00110134"/>
    <w:rsid w:val="0011014C"/>
    <w:rsid w:val="00110192"/>
    <w:rsid w:val="00110297"/>
    <w:rsid w:val="00110837"/>
    <w:rsid w:val="0011091D"/>
    <w:rsid w:val="00110955"/>
    <w:rsid w:val="001109E2"/>
    <w:rsid w:val="00110A28"/>
    <w:rsid w:val="00110C0E"/>
    <w:rsid w:val="0011110E"/>
    <w:rsid w:val="00111132"/>
    <w:rsid w:val="00111401"/>
    <w:rsid w:val="001117BE"/>
    <w:rsid w:val="001117FF"/>
    <w:rsid w:val="00111852"/>
    <w:rsid w:val="001118D9"/>
    <w:rsid w:val="001118E2"/>
    <w:rsid w:val="00111ACD"/>
    <w:rsid w:val="00111F8F"/>
    <w:rsid w:val="00112729"/>
    <w:rsid w:val="001127C8"/>
    <w:rsid w:val="00112D29"/>
    <w:rsid w:val="00112EDC"/>
    <w:rsid w:val="00112F6C"/>
    <w:rsid w:val="00112FE0"/>
    <w:rsid w:val="0011358A"/>
    <w:rsid w:val="0011370E"/>
    <w:rsid w:val="0011373A"/>
    <w:rsid w:val="00113808"/>
    <w:rsid w:val="0011386F"/>
    <w:rsid w:val="001138C1"/>
    <w:rsid w:val="001138FB"/>
    <w:rsid w:val="00113904"/>
    <w:rsid w:val="00113C13"/>
    <w:rsid w:val="00113D5A"/>
    <w:rsid w:val="00113D6E"/>
    <w:rsid w:val="0011428B"/>
    <w:rsid w:val="001142F6"/>
    <w:rsid w:val="001146B8"/>
    <w:rsid w:val="001146F6"/>
    <w:rsid w:val="001147C7"/>
    <w:rsid w:val="00114EF0"/>
    <w:rsid w:val="00114FF6"/>
    <w:rsid w:val="00115044"/>
    <w:rsid w:val="00115163"/>
    <w:rsid w:val="001153F4"/>
    <w:rsid w:val="00115672"/>
    <w:rsid w:val="00115B65"/>
    <w:rsid w:val="001164DE"/>
    <w:rsid w:val="001166B1"/>
    <w:rsid w:val="001169F4"/>
    <w:rsid w:val="00116CF6"/>
    <w:rsid w:val="00116D51"/>
    <w:rsid w:val="00116E24"/>
    <w:rsid w:val="0011718D"/>
    <w:rsid w:val="00117206"/>
    <w:rsid w:val="0011794F"/>
    <w:rsid w:val="00117B26"/>
    <w:rsid w:val="00117BE4"/>
    <w:rsid w:val="00117CAB"/>
    <w:rsid w:val="00117E33"/>
    <w:rsid w:val="001208A5"/>
    <w:rsid w:val="0012106F"/>
    <w:rsid w:val="00121228"/>
    <w:rsid w:val="001216AC"/>
    <w:rsid w:val="001216B3"/>
    <w:rsid w:val="001216C9"/>
    <w:rsid w:val="00121A2C"/>
    <w:rsid w:val="00121B45"/>
    <w:rsid w:val="00121C35"/>
    <w:rsid w:val="001222D5"/>
    <w:rsid w:val="001222F6"/>
    <w:rsid w:val="00122600"/>
    <w:rsid w:val="0012264B"/>
    <w:rsid w:val="001230A1"/>
    <w:rsid w:val="001232A0"/>
    <w:rsid w:val="0012347C"/>
    <w:rsid w:val="00123730"/>
    <w:rsid w:val="00123DD1"/>
    <w:rsid w:val="00123E7C"/>
    <w:rsid w:val="00123F03"/>
    <w:rsid w:val="00123FA1"/>
    <w:rsid w:val="00124088"/>
    <w:rsid w:val="0012421F"/>
    <w:rsid w:val="0012459B"/>
    <w:rsid w:val="0012479F"/>
    <w:rsid w:val="00124A67"/>
    <w:rsid w:val="00124A82"/>
    <w:rsid w:val="00124C90"/>
    <w:rsid w:val="00124D6E"/>
    <w:rsid w:val="00124D7C"/>
    <w:rsid w:val="00124F61"/>
    <w:rsid w:val="00124FF6"/>
    <w:rsid w:val="001253EA"/>
    <w:rsid w:val="00125492"/>
    <w:rsid w:val="00125859"/>
    <w:rsid w:val="00125936"/>
    <w:rsid w:val="00125954"/>
    <w:rsid w:val="00125A6D"/>
    <w:rsid w:val="00125D44"/>
    <w:rsid w:val="00126025"/>
    <w:rsid w:val="0012603A"/>
    <w:rsid w:val="001261A3"/>
    <w:rsid w:val="00126AB2"/>
    <w:rsid w:val="00126BB9"/>
    <w:rsid w:val="00126BE1"/>
    <w:rsid w:val="00126C1C"/>
    <w:rsid w:val="00126C92"/>
    <w:rsid w:val="00126DE6"/>
    <w:rsid w:val="001274EB"/>
    <w:rsid w:val="001276DB"/>
    <w:rsid w:val="00127A28"/>
    <w:rsid w:val="00127B2C"/>
    <w:rsid w:val="00127C00"/>
    <w:rsid w:val="00130063"/>
    <w:rsid w:val="00130107"/>
    <w:rsid w:val="0013015B"/>
    <w:rsid w:val="001301F3"/>
    <w:rsid w:val="00130419"/>
    <w:rsid w:val="00130A01"/>
    <w:rsid w:val="00130E2F"/>
    <w:rsid w:val="00130F0F"/>
    <w:rsid w:val="00131A54"/>
    <w:rsid w:val="00131B02"/>
    <w:rsid w:val="00131B05"/>
    <w:rsid w:val="00131E68"/>
    <w:rsid w:val="001320A5"/>
    <w:rsid w:val="0013237A"/>
    <w:rsid w:val="00132459"/>
    <w:rsid w:val="00132721"/>
    <w:rsid w:val="00132801"/>
    <w:rsid w:val="00132B66"/>
    <w:rsid w:val="00132CD1"/>
    <w:rsid w:val="00132D09"/>
    <w:rsid w:val="00132DB1"/>
    <w:rsid w:val="00132E56"/>
    <w:rsid w:val="00132E64"/>
    <w:rsid w:val="0013319F"/>
    <w:rsid w:val="001332C7"/>
    <w:rsid w:val="00133513"/>
    <w:rsid w:val="001337B0"/>
    <w:rsid w:val="00133A95"/>
    <w:rsid w:val="00133CD7"/>
    <w:rsid w:val="00133EF3"/>
    <w:rsid w:val="00133FBC"/>
    <w:rsid w:val="00134263"/>
    <w:rsid w:val="0013476F"/>
    <w:rsid w:val="001347AB"/>
    <w:rsid w:val="0013484C"/>
    <w:rsid w:val="00134A23"/>
    <w:rsid w:val="00134A65"/>
    <w:rsid w:val="00134B5B"/>
    <w:rsid w:val="00134BED"/>
    <w:rsid w:val="00134D0D"/>
    <w:rsid w:val="00134DD2"/>
    <w:rsid w:val="00135558"/>
    <w:rsid w:val="0013556B"/>
    <w:rsid w:val="001356FB"/>
    <w:rsid w:val="00135E14"/>
    <w:rsid w:val="0013677B"/>
    <w:rsid w:val="00136942"/>
    <w:rsid w:val="00136BA1"/>
    <w:rsid w:val="00136D15"/>
    <w:rsid w:val="00136EA7"/>
    <w:rsid w:val="00136EB0"/>
    <w:rsid w:val="001373C2"/>
    <w:rsid w:val="00137514"/>
    <w:rsid w:val="00137A2D"/>
    <w:rsid w:val="00137B18"/>
    <w:rsid w:val="00137B48"/>
    <w:rsid w:val="00137D94"/>
    <w:rsid w:val="00137EC4"/>
    <w:rsid w:val="00140191"/>
    <w:rsid w:val="00140310"/>
    <w:rsid w:val="00140437"/>
    <w:rsid w:val="0014046A"/>
    <w:rsid w:val="00140B80"/>
    <w:rsid w:val="00140C40"/>
    <w:rsid w:val="00140D93"/>
    <w:rsid w:val="00141287"/>
    <w:rsid w:val="00141369"/>
    <w:rsid w:val="001414F2"/>
    <w:rsid w:val="0014150B"/>
    <w:rsid w:val="00141747"/>
    <w:rsid w:val="00141769"/>
    <w:rsid w:val="001418AA"/>
    <w:rsid w:val="00141951"/>
    <w:rsid w:val="001419BF"/>
    <w:rsid w:val="00141FFC"/>
    <w:rsid w:val="0014216D"/>
    <w:rsid w:val="0014245A"/>
    <w:rsid w:val="0014248B"/>
    <w:rsid w:val="00142681"/>
    <w:rsid w:val="001426A1"/>
    <w:rsid w:val="00142733"/>
    <w:rsid w:val="001427FF"/>
    <w:rsid w:val="00142895"/>
    <w:rsid w:val="001428A1"/>
    <w:rsid w:val="0014290A"/>
    <w:rsid w:val="00142B7A"/>
    <w:rsid w:val="00142BBB"/>
    <w:rsid w:val="00142CB8"/>
    <w:rsid w:val="00142EE4"/>
    <w:rsid w:val="001432CE"/>
    <w:rsid w:val="001434DE"/>
    <w:rsid w:val="00143B01"/>
    <w:rsid w:val="00143BDE"/>
    <w:rsid w:val="00143C6F"/>
    <w:rsid w:val="00143CA8"/>
    <w:rsid w:val="00143D21"/>
    <w:rsid w:val="00143DC2"/>
    <w:rsid w:val="001446D8"/>
    <w:rsid w:val="00144701"/>
    <w:rsid w:val="00144718"/>
    <w:rsid w:val="00144921"/>
    <w:rsid w:val="00144EEC"/>
    <w:rsid w:val="00144F07"/>
    <w:rsid w:val="0014538B"/>
    <w:rsid w:val="00145A89"/>
    <w:rsid w:val="00145B27"/>
    <w:rsid w:val="00146060"/>
    <w:rsid w:val="00146591"/>
    <w:rsid w:val="00146597"/>
    <w:rsid w:val="001465D4"/>
    <w:rsid w:val="001466C6"/>
    <w:rsid w:val="00146845"/>
    <w:rsid w:val="00146AE9"/>
    <w:rsid w:val="00146B2B"/>
    <w:rsid w:val="00146C02"/>
    <w:rsid w:val="00146F21"/>
    <w:rsid w:val="00147054"/>
    <w:rsid w:val="0014733C"/>
    <w:rsid w:val="0014737E"/>
    <w:rsid w:val="0014768C"/>
    <w:rsid w:val="0014771F"/>
    <w:rsid w:val="001478D5"/>
    <w:rsid w:val="00147925"/>
    <w:rsid w:val="00147A2C"/>
    <w:rsid w:val="00150A45"/>
    <w:rsid w:val="00150D29"/>
    <w:rsid w:val="00151058"/>
    <w:rsid w:val="001511B2"/>
    <w:rsid w:val="00151255"/>
    <w:rsid w:val="00151267"/>
    <w:rsid w:val="001513D1"/>
    <w:rsid w:val="001519EA"/>
    <w:rsid w:val="00151E0A"/>
    <w:rsid w:val="0015218F"/>
    <w:rsid w:val="0015247C"/>
    <w:rsid w:val="001529D7"/>
    <w:rsid w:val="00152A22"/>
    <w:rsid w:val="00152B78"/>
    <w:rsid w:val="00152D8A"/>
    <w:rsid w:val="001534E3"/>
    <w:rsid w:val="001536E7"/>
    <w:rsid w:val="00153937"/>
    <w:rsid w:val="00153FFF"/>
    <w:rsid w:val="00154CA0"/>
    <w:rsid w:val="00154D00"/>
    <w:rsid w:val="00154D6C"/>
    <w:rsid w:val="00154E9A"/>
    <w:rsid w:val="001555DD"/>
    <w:rsid w:val="00155DBC"/>
    <w:rsid w:val="00155F0F"/>
    <w:rsid w:val="00155FEF"/>
    <w:rsid w:val="001562B4"/>
    <w:rsid w:val="001568B9"/>
    <w:rsid w:val="001569BA"/>
    <w:rsid w:val="00157242"/>
    <w:rsid w:val="0015726B"/>
    <w:rsid w:val="001573A3"/>
    <w:rsid w:val="001577DB"/>
    <w:rsid w:val="00157967"/>
    <w:rsid w:val="00157AC9"/>
    <w:rsid w:val="00157E95"/>
    <w:rsid w:val="00160024"/>
    <w:rsid w:val="00160325"/>
    <w:rsid w:val="001604A6"/>
    <w:rsid w:val="00160795"/>
    <w:rsid w:val="001608AF"/>
    <w:rsid w:val="001608F1"/>
    <w:rsid w:val="00160ABE"/>
    <w:rsid w:val="00160C45"/>
    <w:rsid w:val="00161608"/>
    <w:rsid w:val="001616AC"/>
    <w:rsid w:val="00161732"/>
    <w:rsid w:val="001620D5"/>
    <w:rsid w:val="00162433"/>
    <w:rsid w:val="001624C2"/>
    <w:rsid w:val="001626FD"/>
    <w:rsid w:val="00162914"/>
    <w:rsid w:val="00162D4F"/>
    <w:rsid w:val="001633AD"/>
    <w:rsid w:val="00163563"/>
    <w:rsid w:val="00163F32"/>
    <w:rsid w:val="00163FF4"/>
    <w:rsid w:val="00164428"/>
    <w:rsid w:val="001644E3"/>
    <w:rsid w:val="00164D7F"/>
    <w:rsid w:val="00165181"/>
    <w:rsid w:val="001651BA"/>
    <w:rsid w:val="00165202"/>
    <w:rsid w:val="00165216"/>
    <w:rsid w:val="00165311"/>
    <w:rsid w:val="00165334"/>
    <w:rsid w:val="001655C8"/>
    <w:rsid w:val="001655E9"/>
    <w:rsid w:val="001657CF"/>
    <w:rsid w:val="0016592D"/>
    <w:rsid w:val="0016596F"/>
    <w:rsid w:val="001660AA"/>
    <w:rsid w:val="00166735"/>
    <w:rsid w:val="00166773"/>
    <w:rsid w:val="0016679A"/>
    <w:rsid w:val="00167029"/>
    <w:rsid w:val="0016703C"/>
    <w:rsid w:val="00167282"/>
    <w:rsid w:val="00167565"/>
    <w:rsid w:val="00167763"/>
    <w:rsid w:val="00167900"/>
    <w:rsid w:val="001679CC"/>
    <w:rsid w:val="00167B43"/>
    <w:rsid w:val="00167C24"/>
    <w:rsid w:val="0017014E"/>
    <w:rsid w:val="001708C8"/>
    <w:rsid w:val="001709C4"/>
    <w:rsid w:val="00170AAB"/>
    <w:rsid w:val="00170D08"/>
    <w:rsid w:val="00170F27"/>
    <w:rsid w:val="00171504"/>
    <w:rsid w:val="00171574"/>
    <w:rsid w:val="00171577"/>
    <w:rsid w:val="001716CD"/>
    <w:rsid w:val="001719D3"/>
    <w:rsid w:val="00171ED8"/>
    <w:rsid w:val="00172098"/>
    <w:rsid w:val="001720E6"/>
    <w:rsid w:val="00172292"/>
    <w:rsid w:val="001723D6"/>
    <w:rsid w:val="001724DA"/>
    <w:rsid w:val="001725B3"/>
    <w:rsid w:val="00172C7C"/>
    <w:rsid w:val="00172FE0"/>
    <w:rsid w:val="00173090"/>
    <w:rsid w:val="00173212"/>
    <w:rsid w:val="001734BF"/>
    <w:rsid w:val="00173686"/>
    <w:rsid w:val="00173A59"/>
    <w:rsid w:val="00173C9E"/>
    <w:rsid w:val="00173E64"/>
    <w:rsid w:val="0017448B"/>
    <w:rsid w:val="0017475B"/>
    <w:rsid w:val="00174A1E"/>
    <w:rsid w:val="00174BD4"/>
    <w:rsid w:val="00175057"/>
    <w:rsid w:val="0017515A"/>
    <w:rsid w:val="00175175"/>
    <w:rsid w:val="00175517"/>
    <w:rsid w:val="00175A64"/>
    <w:rsid w:val="00175B13"/>
    <w:rsid w:val="00175B69"/>
    <w:rsid w:val="00175F18"/>
    <w:rsid w:val="00176048"/>
    <w:rsid w:val="0017638A"/>
    <w:rsid w:val="00176698"/>
    <w:rsid w:val="001766FC"/>
    <w:rsid w:val="001768F6"/>
    <w:rsid w:val="00176AB0"/>
    <w:rsid w:val="00176BCA"/>
    <w:rsid w:val="0017708A"/>
    <w:rsid w:val="0017737A"/>
    <w:rsid w:val="001773C5"/>
    <w:rsid w:val="00177570"/>
    <w:rsid w:val="0017790B"/>
    <w:rsid w:val="00177A0D"/>
    <w:rsid w:val="00177A29"/>
    <w:rsid w:val="00177A36"/>
    <w:rsid w:val="00177A7F"/>
    <w:rsid w:val="0018025D"/>
    <w:rsid w:val="001805BA"/>
    <w:rsid w:val="00180688"/>
    <w:rsid w:val="00180AE5"/>
    <w:rsid w:val="00180BBF"/>
    <w:rsid w:val="00180D4F"/>
    <w:rsid w:val="00180EB8"/>
    <w:rsid w:val="00180EE9"/>
    <w:rsid w:val="00180FAE"/>
    <w:rsid w:val="0018100F"/>
    <w:rsid w:val="0018127E"/>
    <w:rsid w:val="00181432"/>
    <w:rsid w:val="001814FB"/>
    <w:rsid w:val="0018169D"/>
    <w:rsid w:val="00181885"/>
    <w:rsid w:val="00181A53"/>
    <w:rsid w:val="00181B2E"/>
    <w:rsid w:val="00181C1A"/>
    <w:rsid w:val="00181D11"/>
    <w:rsid w:val="0018209B"/>
    <w:rsid w:val="0018209D"/>
    <w:rsid w:val="00182114"/>
    <w:rsid w:val="0018211F"/>
    <w:rsid w:val="00182681"/>
    <w:rsid w:val="0018297D"/>
    <w:rsid w:val="00182B57"/>
    <w:rsid w:val="00182E64"/>
    <w:rsid w:val="00183116"/>
    <w:rsid w:val="0018318A"/>
    <w:rsid w:val="001831D1"/>
    <w:rsid w:val="00183261"/>
    <w:rsid w:val="00183438"/>
    <w:rsid w:val="001836CE"/>
    <w:rsid w:val="001839E4"/>
    <w:rsid w:val="00183AE9"/>
    <w:rsid w:val="00183D11"/>
    <w:rsid w:val="00183DD7"/>
    <w:rsid w:val="00183F33"/>
    <w:rsid w:val="00183F6F"/>
    <w:rsid w:val="001840C5"/>
    <w:rsid w:val="0018418E"/>
    <w:rsid w:val="0018423C"/>
    <w:rsid w:val="001844F9"/>
    <w:rsid w:val="00184501"/>
    <w:rsid w:val="00184886"/>
    <w:rsid w:val="001848D2"/>
    <w:rsid w:val="00184F9F"/>
    <w:rsid w:val="00185070"/>
    <w:rsid w:val="001850AB"/>
    <w:rsid w:val="0018533E"/>
    <w:rsid w:val="00185346"/>
    <w:rsid w:val="00185585"/>
    <w:rsid w:val="001855E0"/>
    <w:rsid w:val="0018567E"/>
    <w:rsid w:val="00185825"/>
    <w:rsid w:val="00185CE6"/>
    <w:rsid w:val="00185DFD"/>
    <w:rsid w:val="001860C5"/>
    <w:rsid w:val="00186204"/>
    <w:rsid w:val="00186463"/>
    <w:rsid w:val="001866AF"/>
    <w:rsid w:val="0018690F"/>
    <w:rsid w:val="0018696B"/>
    <w:rsid w:val="00186B34"/>
    <w:rsid w:val="00186DD4"/>
    <w:rsid w:val="00186E7D"/>
    <w:rsid w:val="00187010"/>
    <w:rsid w:val="001873A3"/>
    <w:rsid w:val="00187425"/>
    <w:rsid w:val="00187553"/>
    <w:rsid w:val="00187678"/>
    <w:rsid w:val="00187B4D"/>
    <w:rsid w:val="00187B9D"/>
    <w:rsid w:val="00187CA2"/>
    <w:rsid w:val="001902D1"/>
    <w:rsid w:val="00190328"/>
    <w:rsid w:val="00190376"/>
    <w:rsid w:val="001906AD"/>
    <w:rsid w:val="00190AD1"/>
    <w:rsid w:val="00190B27"/>
    <w:rsid w:val="00190C11"/>
    <w:rsid w:val="00190EBB"/>
    <w:rsid w:val="00191194"/>
    <w:rsid w:val="001911B6"/>
    <w:rsid w:val="00191208"/>
    <w:rsid w:val="001913AA"/>
    <w:rsid w:val="001917E6"/>
    <w:rsid w:val="001918C1"/>
    <w:rsid w:val="00191A5D"/>
    <w:rsid w:val="00191A77"/>
    <w:rsid w:val="00191B2D"/>
    <w:rsid w:val="00191BD4"/>
    <w:rsid w:val="00191CD9"/>
    <w:rsid w:val="00191EE2"/>
    <w:rsid w:val="00191F09"/>
    <w:rsid w:val="00192047"/>
    <w:rsid w:val="00192164"/>
    <w:rsid w:val="001926A8"/>
    <w:rsid w:val="00192AB1"/>
    <w:rsid w:val="00192BA1"/>
    <w:rsid w:val="00192E7C"/>
    <w:rsid w:val="00192E80"/>
    <w:rsid w:val="00192EE1"/>
    <w:rsid w:val="00192F8C"/>
    <w:rsid w:val="001930B5"/>
    <w:rsid w:val="001931D8"/>
    <w:rsid w:val="0019339D"/>
    <w:rsid w:val="00193455"/>
    <w:rsid w:val="00193AB7"/>
    <w:rsid w:val="00193CA0"/>
    <w:rsid w:val="00193E0A"/>
    <w:rsid w:val="00193E51"/>
    <w:rsid w:val="00194664"/>
    <w:rsid w:val="001947CD"/>
    <w:rsid w:val="001950B8"/>
    <w:rsid w:val="00195489"/>
    <w:rsid w:val="001955A0"/>
    <w:rsid w:val="00195682"/>
    <w:rsid w:val="001957C4"/>
    <w:rsid w:val="001958CB"/>
    <w:rsid w:val="00195A8D"/>
    <w:rsid w:val="00195B38"/>
    <w:rsid w:val="00195C86"/>
    <w:rsid w:val="00195EEF"/>
    <w:rsid w:val="001960A5"/>
    <w:rsid w:val="001962E1"/>
    <w:rsid w:val="00196562"/>
    <w:rsid w:val="001967C3"/>
    <w:rsid w:val="0019688E"/>
    <w:rsid w:val="00196915"/>
    <w:rsid w:val="00196AAF"/>
    <w:rsid w:val="00196CF4"/>
    <w:rsid w:val="00196FA2"/>
    <w:rsid w:val="00197010"/>
    <w:rsid w:val="001971EE"/>
    <w:rsid w:val="00197624"/>
    <w:rsid w:val="0019768C"/>
    <w:rsid w:val="00197B65"/>
    <w:rsid w:val="00197B8E"/>
    <w:rsid w:val="00197CC2"/>
    <w:rsid w:val="001A00B0"/>
    <w:rsid w:val="001A029C"/>
    <w:rsid w:val="001A0481"/>
    <w:rsid w:val="001A06EB"/>
    <w:rsid w:val="001A0828"/>
    <w:rsid w:val="001A0EEB"/>
    <w:rsid w:val="001A104D"/>
    <w:rsid w:val="001A10A0"/>
    <w:rsid w:val="001A110D"/>
    <w:rsid w:val="001A13EF"/>
    <w:rsid w:val="001A1424"/>
    <w:rsid w:val="001A180C"/>
    <w:rsid w:val="001A19D9"/>
    <w:rsid w:val="001A1D2A"/>
    <w:rsid w:val="001A1F8B"/>
    <w:rsid w:val="001A21E9"/>
    <w:rsid w:val="001A25F8"/>
    <w:rsid w:val="001A27E2"/>
    <w:rsid w:val="001A2AB0"/>
    <w:rsid w:val="001A2B26"/>
    <w:rsid w:val="001A2BA8"/>
    <w:rsid w:val="001A2DBF"/>
    <w:rsid w:val="001A2ECE"/>
    <w:rsid w:val="001A2EFA"/>
    <w:rsid w:val="001A3186"/>
    <w:rsid w:val="001A31AC"/>
    <w:rsid w:val="001A3656"/>
    <w:rsid w:val="001A39EB"/>
    <w:rsid w:val="001A3E4B"/>
    <w:rsid w:val="001A4285"/>
    <w:rsid w:val="001A456D"/>
    <w:rsid w:val="001A478D"/>
    <w:rsid w:val="001A47B3"/>
    <w:rsid w:val="001A49A3"/>
    <w:rsid w:val="001A4B9B"/>
    <w:rsid w:val="001A4D3A"/>
    <w:rsid w:val="001A4D56"/>
    <w:rsid w:val="001A5C98"/>
    <w:rsid w:val="001A619B"/>
    <w:rsid w:val="001A6291"/>
    <w:rsid w:val="001A64B2"/>
    <w:rsid w:val="001A6869"/>
    <w:rsid w:val="001A69A3"/>
    <w:rsid w:val="001A6F54"/>
    <w:rsid w:val="001A74CD"/>
    <w:rsid w:val="001A76DC"/>
    <w:rsid w:val="001A78D8"/>
    <w:rsid w:val="001A7994"/>
    <w:rsid w:val="001A79E4"/>
    <w:rsid w:val="001A7A58"/>
    <w:rsid w:val="001B00B2"/>
    <w:rsid w:val="001B010F"/>
    <w:rsid w:val="001B01EA"/>
    <w:rsid w:val="001B0DC2"/>
    <w:rsid w:val="001B0ED8"/>
    <w:rsid w:val="001B101D"/>
    <w:rsid w:val="001B120D"/>
    <w:rsid w:val="001B137D"/>
    <w:rsid w:val="001B144F"/>
    <w:rsid w:val="001B189F"/>
    <w:rsid w:val="001B1908"/>
    <w:rsid w:val="001B1C71"/>
    <w:rsid w:val="001B1E99"/>
    <w:rsid w:val="001B1EE3"/>
    <w:rsid w:val="001B2226"/>
    <w:rsid w:val="001B231A"/>
    <w:rsid w:val="001B271D"/>
    <w:rsid w:val="001B28B5"/>
    <w:rsid w:val="001B2A68"/>
    <w:rsid w:val="001B3068"/>
    <w:rsid w:val="001B31FA"/>
    <w:rsid w:val="001B320A"/>
    <w:rsid w:val="001B3349"/>
    <w:rsid w:val="001B3378"/>
    <w:rsid w:val="001B36EF"/>
    <w:rsid w:val="001B3A64"/>
    <w:rsid w:val="001B3C01"/>
    <w:rsid w:val="001B45D5"/>
    <w:rsid w:val="001B4723"/>
    <w:rsid w:val="001B49B5"/>
    <w:rsid w:val="001B4B5B"/>
    <w:rsid w:val="001B4EB1"/>
    <w:rsid w:val="001B4F90"/>
    <w:rsid w:val="001B500A"/>
    <w:rsid w:val="001B53E0"/>
    <w:rsid w:val="001B5528"/>
    <w:rsid w:val="001B6242"/>
    <w:rsid w:val="001B63A6"/>
    <w:rsid w:val="001B66C9"/>
    <w:rsid w:val="001B6974"/>
    <w:rsid w:val="001B6F31"/>
    <w:rsid w:val="001B6F96"/>
    <w:rsid w:val="001B7241"/>
    <w:rsid w:val="001B7486"/>
    <w:rsid w:val="001B7502"/>
    <w:rsid w:val="001B75A0"/>
    <w:rsid w:val="001B7CBA"/>
    <w:rsid w:val="001B7ED2"/>
    <w:rsid w:val="001B7F99"/>
    <w:rsid w:val="001C0330"/>
    <w:rsid w:val="001C0BFB"/>
    <w:rsid w:val="001C0E69"/>
    <w:rsid w:val="001C10DE"/>
    <w:rsid w:val="001C1513"/>
    <w:rsid w:val="001C1662"/>
    <w:rsid w:val="001C1B1B"/>
    <w:rsid w:val="001C2907"/>
    <w:rsid w:val="001C2B1E"/>
    <w:rsid w:val="001C300D"/>
    <w:rsid w:val="001C310E"/>
    <w:rsid w:val="001C31AA"/>
    <w:rsid w:val="001C34F3"/>
    <w:rsid w:val="001C358F"/>
    <w:rsid w:val="001C364F"/>
    <w:rsid w:val="001C38C0"/>
    <w:rsid w:val="001C3970"/>
    <w:rsid w:val="001C3AFF"/>
    <w:rsid w:val="001C3B3A"/>
    <w:rsid w:val="001C42FC"/>
    <w:rsid w:val="001C46EE"/>
    <w:rsid w:val="001C4774"/>
    <w:rsid w:val="001C4CD6"/>
    <w:rsid w:val="001C4E22"/>
    <w:rsid w:val="001C4EED"/>
    <w:rsid w:val="001C4FD1"/>
    <w:rsid w:val="001C5036"/>
    <w:rsid w:val="001C5090"/>
    <w:rsid w:val="001C5204"/>
    <w:rsid w:val="001C531E"/>
    <w:rsid w:val="001C5405"/>
    <w:rsid w:val="001C54FD"/>
    <w:rsid w:val="001C5EF1"/>
    <w:rsid w:val="001C61A8"/>
    <w:rsid w:val="001C6243"/>
    <w:rsid w:val="001C6273"/>
    <w:rsid w:val="001C647F"/>
    <w:rsid w:val="001C64D0"/>
    <w:rsid w:val="001C6515"/>
    <w:rsid w:val="001C6E1A"/>
    <w:rsid w:val="001C6F2F"/>
    <w:rsid w:val="001C7040"/>
    <w:rsid w:val="001C7327"/>
    <w:rsid w:val="001C742A"/>
    <w:rsid w:val="001C7557"/>
    <w:rsid w:val="001C7ABE"/>
    <w:rsid w:val="001C7FD9"/>
    <w:rsid w:val="001D00A6"/>
    <w:rsid w:val="001D04EB"/>
    <w:rsid w:val="001D075B"/>
    <w:rsid w:val="001D0959"/>
    <w:rsid w:val="001D0A51"/>
    <w:rsid w:val="001D0B0A"/>
    <w:rsid w:val="001D0C65"/>
    <w:rsid w:val="001D0CA6"/>
    <w:rsid w:val="001D1482"/>
    <w:rsid w:val="001D14B6"/>
    <w:rsid w:val="001D15F6"/>
    <w:rsid w:val="001D1B58"/>
    <w:rsid w:val="001D1DE1"/>
    <w:rsid w:val="001D1E62"/>
    <w:rsid w:val="001D211C"/>
    <w:rsid w:val="001D218E"/>
    <w:rsid w:val="001D21A4"/>
    <w:rsid w:val="001D2729"/>
    <w:rsid w:val="001D287C"/>
    <w:rsid w:val="001D29A3"/>
    <w:rsid w:val="001D2A6B"/>
    <w:rsid w:val="001D2E29"/>
    <w:rsid w:val="001D2E84"/>
    <w:rsid w:val="001D2FAD"/>
    <w:rsid w:val="001D31C0"/>
    <w:rsid w:val="001D3270"/>
    <w:rsid w:val="001D393C"/>
    <w:rsid w:val="001D3EAB"/>
    <w:rsid w:val="001D418F"/>
    <w:rsid w:val="001D41EC"/>
    <w:rsid w:val="001D44CB"/>
    <w:rsid w:val="001D467B"/>
    <w:rsid w:val="001D4B90"/>
    <w:rsid w:val="001D52D3"/>
    <w:rsid w:val="001D5366"/>
    <w:rsid w:val="001D558C"/>
    <w:rsid w:val="001D56F7"/>
    <w:rsid w:val="001D5DEE"/>
    <w:rsid w:val="001D5E42"/>
    <w:rsid w:val="001D5F67"/>
    <w:rsid w:val="001D617E"/>
    <w:rsid w:val="001D63C2"/>
    <w:rsid w:val="001D648F"/>
    <w:rsid w:val="001D6611"/>
    <w:rsid w:val="001D670F"/>
    <w:rsid w:val="001D6B71"/>
    <w:rsid w:val="001D7149"/>
    <w:rsid w:val="001D72CE"/>
    <w:rsid w:val="001D7587"/>
    <w:rsid w:val="001D76C4"/>
    <w:rsid w:val="001D7755"/>
    <w:rsid w:val="001D7AD0"/>
    <w:rsid w:val="001E0134"/>
    <w:rsid w:val="001E055F"/>
    <w:rsid w:val="001E07D6"/>
    <w:rsid w:val="001E0831"/>
    <w:rsid w:val="001E09C4"/>
    <w:rsid w:val="001E09DC"/>
    <w:rsid w:val="001E0E8C"/>
    <w:rsid w:val="001E0FCF"/>
    <w:rsid w:val="001E1515"/>
    <w:rsid w:val="001E18A6"/>
    <w:rsid w:val="001E18EF"/>
    <w:rsid w:val="001E19E5"/>
    <w:rsid w:val="001E1AFF"/>
    <w:rsid w:val="001E1DC1"/>
    <w:rsid w:val="001E25C6"/>
    <w:rsid w:val="001E2997"/>
    <w:rsid w:val="001E2B2B"/>
    <w:rsid w:val="001E2FDB"/>
    <w:rsid w:val="001E300B"/>
    <w:rsid w:val="001E30BF"/>
    <w:rsid w:val="001E30FD"/>
    <w:rsid w:val="001E32DD"/>
    <w:rsid w:val="001E3661"/>
    <w:rsid w:val="001E37DF"/>
    <w:rsid w:val="001E392F"/>
    <w:rsid w:val="001E3CCC"/>
    <w:rsid w:val="001E3CFF"/>
    <w:rsid w:val="001E3E70"/>
    <w:rsid w:val="001E3E96"/>
    <w:rsid w:val="001E400A"/>
    <w:rsid w:val="001E407A"/>
    <w:rsid w:val="001E43A1"/>
    <w:rsid w:val="001E44DF"/>
    <w:rsid w:val="001E450A"/>
    <w:rsid w:val="001E45A5"/>
    <w:rsid w:val="001E466F"/>
    <w:rsid w:val="001E4E4D"/>
    <w:rsid w:val="001E5800"/>
    <w:rsid w:val="001E58C0"/>
    <w:rsid w:val="001E5B1D"/>
    <w:rsid w:val="001E5FE1"/>
    <w:rsid w:val="001E61B3"/>
    <w:rsid w:val="001E620E"/>
    <w:rsid w:val="001E6281"/>
    <w:rsid w:val="001E62AF"/>
    <w:rsid w:val="001E6367"/>
    <w:rsid w:val="001E6428"/>
    <w:rsid w:val="001E6646"/>
    <w:rsid w:val="001E6795"/>
    <w:rsid w:val="001E67FB"/>
    <w:rsid w:val="001E6AC2"/>
    <w:rsid w:val="001E6C6D"/>
    <w:rsid w:val="001E700C"/>
    <w:rsid w:val="001E7538"/>
    <w:rsid w:val="001E7667"/>
    <w:rsid w:val="001E77F9"/>
    <w:rsid w:val="001E7997"/>
    <w:rsid w:val="001E7AF1"/>
    <w:rsid w:val="001E7EEC"/>
    <w:rsid w:val="001E7F55"/>
    <w:rsid w:val="001F0418"/>
    <w:rsid w:val="001F064D"/>
    <w:rsid w:val="001F0971"/>
    <w:rsid w:val="001F0B56"/>
    <w:rsid w:val="001F0C44"/>
    <w:rsid w:val="001F16D3"/>
    <w:rsid w:val="001F191C"/>
    <w:rsid w:val="001F1B71"/>
    <w:rsid w:val="001F1CAF"/>
    <w:rsid w:val="001F1E0D"/>
    <w:rsid w:val="001F1FB5"/>
    <w:rsid w:val="001F22E5"/>
    <w:rsid w:val="001F22FB"/>
    <w:rsid w:val="001F2751"/>
    <w:rsid w:val="001F28D2"/>
    <w:rsid w:val="001F2AED"/>
    <w:rsid w:val="001F321D"/>
    <w:rsid w:val="001F351F"/>
    <w:rsid w:val="001F353F"/>
    <w:rsid w:val="001F3698"/>
    <w:rsid w:val="001F370D"/>
    <w:rsid w:val="001F3BB4"/>
    <w:rsid w:val="001F3DD9"/>
    <w:rsid w:val="001F3DF0"/>
    <w:rsid w:val="001F3F4D"/>
    <w:rsid w:val="001F403F"/>
    <w:rsid w:val="001F40A9"/>
    <w:rsid w:val="001F4114"/>
    <w:rsid w:val="001F415D"/>
    <w:rsid w:val="001F416F"/>
    <w:rsid w:val="001F4319"/>
    <w:rsid w:val="001F49F0"/>
    <w:rsid w:val="001F4C56"/>
    <w:rsid w:val="001F4DD5"/>
    <w:rsid w:val="001F4DE8"/>
    <w:rsid w:val="001F4E1E"/>
    <w:rsid w:val="001F4E60"/>
    <w:rsid w:val="001F4EA8"/>
    <w:rsid w:val="001F55B6"/>
    <w:rsid w:val="001F58CD"/>
    <w:rsid w:val="001F59B7"/>
    <w:rsid w:val="001F5D2C"/>
    <w:rsid w:val="001F60CF"/>
    <w:rsid w:val="001F6251"/>
    <w:rsid w:val="001F63F8"/>
    <w:rsid w:val="001F68FD"/>
    <w:rsid w:val="001F6BB8"/>
    <w:rsid w:val="001F716C"/>
    <w:rsid w:val="001F720B"/>
    <w:rsid w:val="001F7229"/>
    <w:rsid w:val="001F7563"/>
    <w:rsid w:val="001F766D"/>
    <w:rsid w:val="001F77F6"/>
    <w:rsid w:val="001F7F91"/>
    <w:rsid w:val="00200045"/>
    <w:rsid w:val="002000E5"/>
    <w:rsid w:val="00200478"/>
    <w:rsid w:val="00200B98"/>
    <w:rsid w:val="00200D62"/>
    <w:rsid w:val="00200DFB"/>
    <w:rsid w:val="00200E52"/>
    <w:rsid w:val="00200E6E"/>
    <w:rsid w:val="0020121D"/>
    <w:rsid w:val="0020152E"/>
    <w:rsid w:val="002019F4"/>
    <w:rsid w:val="00201D47"/>
    <w:rsid w:val="002023A4"/>
    <w:rsid w:val="002027E1"/>
    <w:rsid w:val="00202BD4"/>
    <w:rsid w:val="00202D9B"/>
    <w:rsid w:val="00202EE4"/>
    <w:rsid w:val="00203091"/>
    <w:rsid w:val="002030BF"/>
    <w:rsid w:val="002032BE"/>
    <w:rsid w:val="00203871"/>
    <w:rsid w:val="00203D67"/>
    <w:rsid w:val="002045B6"/>
    <w:rsid w:val="00204995"/>
    <w:rsid w:val="00204F54"/>
    <w:rsid w:val="002050AF"/>
    <w:rsid w:val="00205245"/>
    <w:rsid w:val="002055C2"/>
    <w:rsid w:val="0020568B"/>
    <w:rsid w:val="002057DB"/>
    <w:rsid w:val="00205AD6"/>
    <w:rsid w:val="00205C1B"/>
    <w:rsid w:val="00205D58"/>
    <w:rsid w:val="00205FCD"/>
    <w:rsid w:val="00205FE2"/>
    <w:rsid w:val="00206142"/>
    <w:rsid w:val="0020614E"/>
    <w:rsid w:val="00206183"/>
    <w:rsid w:val="00206316"/>
    <w:rsid w:val="00206355"/>
    <w:rsid w:val="00206509"/>
    <w:rsid w:val="002065C2"/>
    <w:rsid w:val="00206822"/>
    <w:rsid w:val="0020699C"/>
    <w:rsid w:val="00206D07"/>
    <w:rsid w:val="00206DDA"/>
    <w:rsid w:val="00207546"/>
    <w:rsid w:val="002077E7"/>
    <w:rsid w:val="0020795E"/>
    <w:rsid w:val="00207AC2"/>
    <w:rsid w:val="00207C44"/>
    <w:rsid w:val="00207CE7"/>
    <w:rsid w:val="00207DC5"/>
    <w:rsid w:val="00207E14"/>
    <w:rsid w:val="002102ED"/>
    <w:rsid w:val="00210322"/>
    <w:rsid w:val="00210621"/>
    <w:rsid w:val="002106B9"/>
    <w:rsid w:val="00210799"/>
    <w:rsid w:val="0021085F"/>
    <w:rsid w:val="00210929"/>
    <w:rsid w:val="00210EF4"/>
    <w:rsid w:val="00211298"/>
    <w:rsid w:val="00211959"/>
    <w:rsid w:val="00211B8D"/>
    <w:rsid w:val="00211CA2"/>
    <w:rsid w:val="00211CFB"/>
    <w:rsid w:val="00212271"/>
    <w:rsid w:val="0021243F"/>
    <w:rsid w:val="002128D7"/>
    <w:rsid w:val="002128EE"/>
    <w:rsid w:val="00212987"/>
    <w:rsid w:val="00212B82"/>
    <w:rsid w:val="00213404"/>
    <w:rsid w:val="00213561"/>
    <w:rsid w:val="002136CA"/>
    <w:rsid w:val="00213784"/>
    <w:rsid w:val="00213861"/>
    <w:rsid w:val="0021391B"/>
    <w:rsid w:val="00213990"/>
    <w:rsid w:val="00213A60"/>
    <w:rsid w:val="00213A6F"/>
    <w:rsid w:val="00213D09"/>
    <w:rsid w:val="00213E77"/>
    <w:rsid w:val="00213EAF"/>
    <w:rsid w:val="002140B9"/>
    <w:rsid w:val="00214108"/>
    <w:rsid w:val="002141E4"/>
    <w:rsid w:val="00214262"/>
    <w:rsid w:val="002145D7"/>
    <w:rsid w:val="00214656"/>
    <w:rsid w:val="0021475F"/>
    <w:rsid w:val="00215237"/>
    <w:rsid w:val="00215557"/>
    <w:rsid w:val="00215A37"/>
    <w:rsid w:val="00215B4C"/>
    <w:rsid w:val="00215B80"/>
    <w:rsid w:val="00215E4D"/>
    <w:rsid w:val="00215FEC"/>
    <w:rsid w:val="002164F4"/>
    <w:rsid w:val="002169CD"/>
    <w:rsid w:val="00216D17"/>
    <w:rsid w:val="00216D32"/>
    <w:rsid w:val="00216EA2"/>
    <w:rsid w:val="00216FC6"/>
    <w:rsid w:val="002170CF"/>
    <w:rsid w:val="002173B3"/>
    <w:rsid w:val="00217620"/>
    <w:rsid w:val="002177CF"/>
    <w:rsid w:val="0021786B"/>
    <w:rsid w:val="00217902"/>
    <w:rsid w:val="00217E3A"/>
    <w:rsid w:val="00217EDB"/>
    <w:rsid w:val="00217FF3"/>
    <w:rsid w:val="002201C0"/>
    <w:rsid w:val="00220400"/>
    <w:rsid w:val="00220424"/>
    <w:rsid w:val="00220663"/>
    <w:rsid w:val="00220710"/>
    <w:rsid w:val="00220AB5"/>
    <w:rsid w:val="00220B39"/>
    <w:rsid w:val="0022100B"/>
    <w:rsid w:val="00221034"/>
    <w:rsid w:val="002213B0"/>
    <w:rsid w:val="002215EF"/>
    <w:rsid w:val="00221628"/>
    <w:rsid w:val="00221645"/>
    <w:rsid w:val="00221DD1"/>
    <w:rsid w:val="00221DDC"/>
    <w:rsid w:val="00221DEA"/>
    <w:rsid w:val="00221F8A"/>
    <w:rsid w:val="00222100"/>
    <w:rsid w:val="002227C1"/>
    <w:rsid w:val="0022282D"/>
    <w:rsid w:val="002228FA"/>
    <w:rsid w:val="00222B3C"/>
    <w:rsid w:val="00222EB6"/>
    <w:rsid w:val="00222F99"/>
    <w:rsid w:val="00223075"/>
    <w:rsid w:val="0022349B"/>
    <w:rsid w:val="0022367D"/>
    <w:rsid w:val="00223683"/>
    <w:rsid w:val="002237D4"/>
    <w:rsid w:val="00223A5C"/>
    <w:rsid w:val="00223D3A"/>
    <w:rsid w:val="00224196"/>
    <w:rsid w:val="002241C5"/>
    <w:rsid w:val="002242B3"/>
    <w:rsid w:val="00224307"/>
    <w:rsid w:val="00224347"/>
    <w:rsid w:val="002244E7"/>
    <w:rsid w:val="00224551"/>
    <w:rsid w:val="00224772"/>
    <w:rsid w:val="00224A06"/>
    <w:rsid w:val="00224A65"/>
    <w:rsid w:val="00224B10"/>
    <w:rsid w:val="00224B28"/>
    <w:rsid w:val="00224BCD"/>
    <w:rsid w:val="00224C34"/>
    <w:rsid w:val="00224C9A"/>
    <w:rsid w:val="00224DD8"/>
    <w:rsid w:val="00225067"/>
    <w:rsid w:val="002251FA"/>
    <w:rsid w:val="002256E4"/>
    <w:rsid w:val="002259E9"/>
    <w:rsid w:val="00225D17"/>
    <w:rsid w:val="00226058"/>
    <w:rsid w:val="00226363"/>
    <w:rsid w:val="00226462"/>
    <w:rsid w:val="00226845"/>
    <w:rsid w:val="00226960"/>
    <w:rsid w:val="00226972"/>
    <w:rsid w:val="00226B27"/>
    <w:rsid w:val="00226DBD"/>
    <w:rsid w:val="00226EFF"/>
    <w:rsid w:val="00226F75"/>
    <w:rsid w:val="00227349"/>
    <w:rsid w:val="00227666"/>
    <w:rsid w:val="002276A3"/>
    <w:rsid w:val="00227C31"/>
    <w:rsid w:val="00227C32"/>
    <w:rsid w:val="00227D33"/>
    <w:rsid w:val="002300D5"/>
    <w:rsid w:val="00230122"/>
    <w:rsid w:val="00230281"/>
    <w:rsid w:val="002305D3"/>
    <w:rsid w:val="00230634"/>
    <w:rsid w:val="0023070D"/>
    <w:rsid w:val="002307E3"/>
    <w:rsid w:val="002308F5"/>
    <w:rsid w:val="00230AA2"/>
    <w:rsid w:val="00230EC8"/>
    <w:rsid w:val="002311B9"/>
    <w:rsid w:val="002315FC"/>
    <w:rsid w:val="00231801"/>
    <w:rsid w:val="00231B0A"/>
    <w:rsid w:val="00231C0B"/>
    <w:rsid w:val="00231CC7"/>
    <w:rsid w:val="00231DE1"/>
    <w:rsid w:val="00231F79"/>
    <w:rsid w:val="00232239"/>
    <w:rsid w:val="002322C7"/>
    <w:rsid w:val="002326CF"/>
    <w:rsid w:val="00232AA4"/>
    <w:rsid w:val="00232FF0"/>
    <w:rsid w:val="002331D4"/>
    <w:rsid w:val="00234179"/>
    <w:rsid w:val="002341B6"/>
    <w:rsid w:val="00234810"/>
    <w:rsid w:val="00234D45"/>
    <w:rsid w:val="00234F50"/>
    <w:rsid w:val="0023531A"/>
    <w:rsid w:val="002358AA"/>
    <w:rsid w:val="00235B38"/>
    <w:rsid w:val="00235E0F"/>
    <w:rsid w:val="002363E2"/>
    <w:rsid w:val="00236477"/>
    <w:rsid w:val="00236AE5"/>
    <w:rsid w:val="00236B0B"/>
    <w:rsid w:val="00236BCE"/>
    <w:rsid w:val="00236DB6"/>
    <w:rsid w:val="00236DED"/>
    <w:rsid w:val="00236F27"/>
    <w:rsid w:val="00236F90"/>
    <w:rsid w:val="00237106"/>
    <w:rsid w:val="00237151"/>
    <w:rsid w:val="00237243"/>
    <w:rsid w:val="0023737D"/>
    <w:rsid w:val="00237B19"/>
    <w:rsid w:val="00237C25"/>
    <w:rsid w:val="00240008"/>
    <w:rsid w:val="0024003B"/>
    <w:rsid w:val="002406AD"/>
    <w:rsid w:val="0024078B"/>
    <w:rsid w:val="002407C3"/>
    <w:rsid w:val="00240BB3"/>
    <w:rsid w:val="00240D1B"/>
    <w:rsid w:val="00241403"/>
    <w:rsid w:val="002415A8"/>
    <w:rsid w:val="002415A9"/>
    <w:rsid w:val="002415D8"/>
    <w:rsid w:val="00241963"/>
    <w:rsid w:val="00241E3B"/>
    <w:rsid w:val="00241E61"/>
    <w:rsid w:val="00241EB1"/>
    <w:rsid w:val="00241F2A"/>
    <w:rsid w:val="00241F60"/>
    <w:rsid w:val="0024220B"/>
    <w:rsid w:val="002422C7"/>
    <w:rsid w:val="002422D3"/>
    <w:rsid w:val="002423E5"/>
    <w:rsid w:val="002426EE"/>
    <w:rsid w:val="00242A3C"/>
    <w:rsid w:val="00242B7F"/>
    <w:rsid w:val="00242DFB"/>
    <w:rsid w:val="00242F25"/>
    <w:rsid w:val="0024312A"/>
    <w:rsid w:val="0024321F"/>
    <w:rsid w:val="00243777"/>
    <w:rsid w:val="00243C84"/>
    <w:rsid w:val="00243CD7"/>
    <w:rsid w:val="00243D32"/>
    <w:rsid w:val="002440BF"/>
    <w:rsid w:val="002441BE"/>
    <w:rsid w:val="00244447"/>
    <w:rsid w:val="0024463E"/>
    <w:rsid w:val="00244656"/>
    <w:rsid w:val="002447D9"/>
    <w:rsid w:val="002447F2"/>
    <w:rsid w:val="00244866"/>
    <w:rsid w:val="0024495D"/>
    <w:rsid w:val="002449CE"/>
    <w:rsid w:val="00244D34"/>
    <w:rsid w:val="00244DB1"/>
    <w:rsid w:val="00244EBB"/>
    <w:rsid w:val="00244FDB"/>
    <w:rsid w:val="002455C7"/>
    <w:rsid w:val="0024565B"/>
    <w:rsid w:val="002457F3"/>
    <w:rsid w:val="00245824"/>
    <w:rsid w:val="00245C42"/>
    <w:rsid w:val="00245D79"/>
    <w:rsid w:val="00245EB4"/>
    <w:rsid w:val="002460B5"/>
    <w:rsid w:val="0024619A"/>
    <w:rsid w:val="00246366"/>
    <w:rsid w:val="002466AB"/>
    <w:rsid w:val="00246733"/>
    <w:rsid w:val="00246A64"/>
    <w:rsid w:val="00246C47"/>
    <w:rsid w:val="00246D90"/>
    <w:rsid w:val="002470BE"/>
    <w:rsid w:val="002472D6"/>
    <w:rsid w:val="002473EB"/>
    <w:rsid w:val="0024757F"/>
    <w:rsid w:val="00247C52"/>
    <w:rsid w:val="00247D4D"/>
    <w:rsid w:val="002501E3"/>
    <w:rsid w:val="0025027C"/>
    <w:rsid w:val="002502CE"/>
    <w:rsid w:val="002503FE"/>
    <w:rsid w:val="0025045A"/>
    <w:rsid w:val="002506CF"/>
    <w:rsid w:val="00250732"/>
    <w:rsid w:val="002507E6"/>
    <w:rsid w:val="00250BFE"/>
    <w:rsid w:val="00250DFB"/>
    <w:rsid w:val="00250F75"/>
    <w:rsid w:val="00251272"/>
    <w:rsid w:val="00251447"/>
    <w:rsid w:val="002516F6"/>
    <w:rsid w:val="0025175E"/>
    <w:rsid w:val="00251793"/>
    <w:rsid w:val="00251D8C"/>
    <w:rsid w:val="00251EF8"/>
    <w:rsid w:val="0025202E"/>
    <w:rsid w:val="002523E7"/>
    <w:rsid w:val="002525DD"/>
    <w:rsid w:val="002526FE"/>
    <w:rsid w:val="00252968"/>
    <w:rsid w:val="00252EC2"/>
    <w:rsid w:val="00253073"/>
    <w:rsid w:val="0025310F"/>
    <w:rsid w:val="00253112"/>
    <w:rsid w:val="002531AE"/>
    <w:rsid w:val="0025361D"/>
    <w:rsid w:val="002536AA"/>
    <w:rsid w:val="00253A95"/>
    <w:rsid w:val="00253B76"/>
    <w:rsid w:val="002544D7"/>
    <w:rsid w:val="00254B83"/>
    <w:rsid w:val="00254CBF"/>
    <w:rsid w:val="00254DBE"/>
    <w:rsid w:val="00254EC4"/>
    <w:rsid w:val="00254FF4"/>
    <w:rsid w:val="00255B6B"/>
    <w:rsid w:val="002560C6"/>
    <w:rsid w:val="00256117"/>
    <w:rsid w:val="0025635A"/>
    <w:rsid w:val="00256385"/>
    <w:rsid w:val="00256594"/>
    <w:rsid w:val="0025663A"/>
    <w:rsid w:val="0025691D"/>
    <w:rsid w:val="00256982"/>
    <w:rsid w:val="00256F12"/>
    <w:rsid w:val="00257768"/>
    <w:rsid w:val="00257950"/>
    <w:rsid w:val="00257BEC"/>
    <w:rsid w:val="00257EC1"/>
    <w:rsid w:val="00257F0A"/>
    <w:rsid w:val="00260060"/>
    <w:rsid w:val="00260334"/>
    <w:rsid w:val="002607B4"/>
    <w:rsid w:val="00260857"/>
    <w:rsid w:val="00260F65"/>
    <w:rsid w:val="002618FE"/>
    <w:rsid w:val="00261B35"/>
    <w:rsid w:val="00261F9F"/>
    <w:rsid w:val="002628AC"/>
    <w:rsid w:val="00262905"/>
    <w:rsid w:val="0026296E"/>
    <w:rsid w:val="00262B62"/>
    <w:rsid w:val="00262EDD"/>
    <w:rsid w:val="00263088"/>
    <w:rsid w:val="0026310C"/>
    <w:rsid w:val="002631BD"/>
    <w:rsid w:val="002634DD"/>
    <w:rsid w:val="0026385E"/>
    <w:rsid w:val="002638CA"/>
    <w:rsid w:val="00263971"/>
    <w:rsid w:val="002640BA"/>
    <w:rsid w:val="002645BB"/>
    <w:rsid w:val="0026487E"/>
    <w:rsid w:val="00264D24"/>
    <w:rsid w:val="0026512E"/>
    <w:rsid w:val="0026549B"/>
    <w:rsid w:val="0026550C"/>
    <w:rsid w:val="002658E1"/>
    <w:rsid w:val="00265EC1"/>
    <w:rsid w:val="00266584"/>
    <w:rsid w:val="002665A0"/>
    <w:rsid w:val="00266BCC"/>
    <w:rsid w:val="00266BD5"/>
    <w:rsid w:val="00266EFB"/>
    <w:rsid w:val="00266F2D"/>
    <w:rsid w:val="0026714C"/>
    <w:rsid w:val="00267B05"/>
    <w:rsid w:val="00267BC4"/>
    <w:rsid w:val="00267DF8"/>
    <w:rsid w:val="00267F6F"/>
    <w:rsid w:val="0027023C"/>
    <w:rsid w:val="002703AF"/>
    <w:rsid w:val="00270496"/>
    <w:rsid w:val="002704EE"/>
    <w:rsid w:val="00270773"/>
    <w:rsid w:val="00270941"/>
    <w:rsid w:val="00271374"/>
    <w:rsid w:val="00271582"/>
    <w:rsid w:val="0027159A"/>
    <w:rsid w:val="00271706"/>
    <w:rsid w:val="00271774"/>
    <w:rsid w:val="00271795"/>
    <w:rsid w:val="00271A0E"/>
    <w:rsid w:val="00272130"/>
    <w:rsid w:val="002722F7"/>
    <w:rsid w:val="002723CA"/>
    <w:rsid w:val="0027246F"/>
    <w:rsid w:val="002724B1"/>
    <w:rsid w:val="002724C5"/>
    <w:rsid w:val="0027269A"/>
    <w:rsid w:val="00272F0E"/>
    <w:rsid w:val="00273118"/>
    <w:rsid w:val="002737F0"/>
    <w:rsid w:val="0027386E"/>
    <w:rsid w:val="00273924"/>
    <w:rsid w:val="00273EA6"/>
    <w:rsid w:val="0027402D"/>
    <w:rsid w:val="00274381"/>
    <w:rsid w:val="0027445A"/>
    <w:rsid w:val="002748B9"/>
    <w:rsid w:val="00274B12"/>
    <w:rsid w:val="00274B5E"/>
    <w:rsid w:val="00274F55"/>
    <w:rsid w:val="00274FF8"/>
    <w:rsid w:val="00275072"/>
    <w:rsid w:val="002751EB"/>
    <w:rsid w:val="002753D9"/>
    <w:rsid w:val="00275428"/>
    <w:rsid w:val="00275499"/>
    <w:rsid w:val="00275697"/>
    <w:rsid w:val="00275842"/>
    <w:rsid w:val="002762DE"/>
    <w:rsid w:val="002767E6"/>
    <w:rsid w:val="002768FD"/>
    <w:rsid w:val="00276B05"/>
    <w:rsid w:val="00276C6E"/>
    <w:rsid w:val="00276CAE"/>
    <w:rsid w:val="00276F5A"/>
    <w:rsid w:val="00277406"/>
    <w:rsid w:val="002775F2"/>
    <w:rsid w:val="002777EC"/>
    <w:rsid w:val="002779AE"/>
    <w:rsid w:val="00277A98"/>
    <w:rsid w:val="00277C63"/>
    <w:rsid w:val="00280046"/>
    <w:rsid w:val="002809F2"/>
    <w:rsid w:val="00280A03"/>
    <w:rsid w:val="00280AA8"/>
    <w:rsid w:val="00280B5B"/>
    <w:rsid w:val="00280B68"/>
    <w:rsid w:val="00280B7D"/>
    <w:rsid w:val="00280E6D"/>
    <w:rsid w:val="002814BA"/>
    <w:rsid w:val="002816DC"/>
    <w:rsid w:val="0028178C"/>
    <w:rsid w:val="002819B6"/>
    <w:rsid w:val="00281FCB"/>
    <w:rsid w:val="002821EE"/>
    <w:rsid w:val="0028241D"/>
    <w:rsid w:val="002824EC"/>
    <w:rsid w:val="00282550"/>
    <w:rsid w:val="00282571"/>
    <w:rsid w:val="00282A2D"/>
    <w:rsid w:val="00283096"/>
    <w:rsid w:val="002835E3"/>
    <w:rsid w:val="00283665"/>
    <w:rsid w:val="0028366D"/>
    <w:rsid w:val="00283686"/>
    <w:rsid w:val="0028398E"/>
    <w:rsid w:val="00283CC5"/>
    <w:rsid w:val="00283D95"/>
    <w:rsid w:val="00283FE8"/>
    <w:rsid w:val="0028413A"/>
    <w:rsid w:val="00284828"/>
    <w:rsid w:val="00284844"/>
    <w:rsid w:val="002848BF"/>
    <w:rsid w:val="00284A1B"/>
    <w:rsid w:val="0028519B"/>
    <w:rsid w:val="00285964"/>
    <w:rsid w:val="00285B54"/>
    <w:rsid w:val="00285D21"/>
    <w:rsid w:val="00285D4A"/>
    <w:rsid w:val="00285E1E"/>
    <w:rsid w:val="00285EE1"/>
    <w:rsid w:val="00285FE6"/>
    <w:rsid w:val="00285FEA"/>
    <w:rsid w:val="00286265"/>
    <w:rsid w:val="00286356"/>
    <w:rsid w:val="00286C53"/>
    <w:rsid w:val="00286DD2"/>
    <w:rsid w:val="00286F3B"/>
    <w:rsid w:val="00287149"/>
    <w:rsid w:val="0028730D"/>
    <w:rsid w:val="0028743F"/>
    <w:rsid w:val="0028782D"/>
    <w:rsid w:val="002878AD"/>
    <w:rsid w:val="00287959"/>
    <w:rsid w:val="002879CA"/>
    <w:rsid w:val="002879ED"/>
    <w:rsid w:val="00287A07"/>
    <w:rsid w:val="00287B63"/>
    <w:rsid w:val="00287CED"/>
    <w:rsid w:val="00287E93"/>
    <w:rsid w:val="002902F4"/>
    <w:rsid w:val="00290481"/>
    <w:rsid w:val="00290731"/>
    <w:rsid w:val="002908D7"/>
    <w:rsid w:val="00290A58"/>
    <w:rsid w:val="00290DAC"/>
    <w:rsid w:val="00290E7E"/>
    <w:rsid w:val="00290EF3"/>
    <w:rsid w:val="00290FEE"/>
    <w:rsid w:val="002910AC"/>
    <w:rsid w:val="00291400"/>
    <w:rsid w:val="002916CE"/>
    <w:rsid w:val="002918AF"/>
    <w:rsid w:val="0029192F"/>
    <w:rsid w:val="002919F6"/>
    <w:rsid w:val="00291C74"/>
    <w:rsid w:val="0029219A"/>
    <w:rsid w:val="0029233A"/>
    <w:rsid w:val="00292454"/>
    <w:rsid w:val="0029252F"/>
    <w:rsid w:val="00292718"/>
    <w:rsid w:val="00292B43"/>
    <w:rsid w:val="00292BAE"/>
    <w:rsid w:val="00292C28"/>
    <w:rsid w:val="00292D3E"/>
    <w:rsid w:val="00292D3F"/>
    <w:rsid w:val="00293149"/>
    <w:rsid w:val="0029359C"/>
    <w:rsid w:val="00293688"/>
    <w:rsid w:val="002939CF"/>
    <w:rsid w:val="00293C3A"/>
    <w:rsid w:val="00293E5E"/>
    <w:rsid w:val="00293FB4"/>
    <w:rsid w:val="00293FDD"/>
    <w:rsid w:val="00294003"/>
    <w:rsid w:val="0029405B"/>
    <w:rsid w:val="002944CD"/>
    <w:rsid w:val="00294617"/>
    <w:rsid w:val="0029469B"/>
    <w:rsid w:val="00294C5E"/>
    <w:rsid w:val="00294E3F"/>
    <w:rsid w:val="002950D2"/>
    <w:rsid w:val="0029510F"/>
    <w:rsid w:val="00295240"/>
    <w:rsid w:val="002953CD"/>
    <w:rsid w:val="002955FA"/>
    <w:rsid w:val="00295648"/>
    <w:rsid w:val="00295A56"/>
    <w:rsid w:val="00295B79"/>
    <w:rsid w:val="00295C92"/>
    <w:rsid w:val="00295CE2"/>
    <w:rsid w:val="00295E6E"/>
    <w:rsid w:val="00296305"/>
    <w:rsid w:val="002963A7"/>
    <w:rsid w:val="002966B5"/>
    <w:rsid w:val="00296731"/>
    <w:rsid w:val="00296A0F"/>
    <w:rsid w:val="00296C6E"/>
    <w:rsid w:val="00296FDA"/>
    <w:rsid w:val="0029705E"/>
    <w:rsid w:val="002974D7"/>
    <w:rsid w:val="00297908"/>
    <w:rsid w:val="00297940"/>
    <w:rsid w:val="00297954"/>
    <w:rsid w:val="00297B4C"/>
    <w:rsid w:val="00297DCD"/>
    <w:rsid w:val="002A0532"/>
    <w:rsid w:val="002A0681"/>
    <w:rsid w:val="002A0AE4"/>
    <w:rsid w:val="002A0C6C"/>
    <w:rsid w:val="002A0E51"/>
    <w:rsid w:val="002A10BA"/>
    <w:rsid w:val="002A151D"/>
    <w:rsid w:val="002A1542"/>
    <w:rsid w:val="002A16DB"/>
    <w:rsid w:val="002A185B"/>
    <w:rsid w:val="002A1977"/>
    <w:rsid w:val="002A1AC6"/>
    <w:rsid w:val="002A1E90"/>
    <w:rsid w:val="002A200F"/>
    <w:rsid w:val="002A2104"/>
    <w:rsid w:val="002A21A9"/>
    <w:rsid w:val="002A2415"/>
    <w:rsid w:val="002A266F"/>
    <w:rsid w:val="002A2B22"/>
    <w:rsid w:val="002A2BEB"/>
    <w:rsid w:val="002A2BF0"/>
    <w:rsid w:val="002A2F22"/>
    <w:rsid w:val="002A32EB"/>
    <w:rsid w:val="002A354E"/>
    <w:rsid w:val="002A373C"/>
    <w:rsid w:val="002A3B0D"/>
    <w:rsid w:val="002A3B87"/>
    <w:rsid w:val="002A4297"/>
    <w:rsid w:val="002A43AD"/>
    <w:rsid w:val="002A458F"/>
    <w:rsid w:val="002A4770"/>
    <w:rsid w:val="002A52EB"/>
    <w:rsid w:val="002A5365"/>
    <w:rsid w:val="002A552D"/>
    <w:rsid w:val="002A5701"/>
    <w:rsid w:val="002A571E"/>
    <w:rsid w:val="002A574F"/>
    <w:rsid w:val="002A581F"/>
    <w:rsid w:val="002A597E"/>
    <w:rsid w:val="002A5CA0"/>
    <w:rsid w:val="002A60E4"/>
    <w:rsid w:val="002A61C3"/>
    <w:rsid w:val="002A671E"/>
    <w:rsid w:val="002A684A"/>
    <w:rsid w:val="002A69A7"/>
    <w:rsid w:val="002A6A34"/>
    <w:rsid w:val="002A6F78"/>
    <w:rsid w:val="002A70E3"/>
    <w:rsid w:val="002A794F"/>
    <w:rsid w:val="002A7A73"/>
    <w:rsid w:val="002A7A8F"/>
    <w:rsid w:val="002B042A"/>
    <w:rsid w:val="002B052E"/>
    <w:rsid w:val="002B06CE"/>
    <w:rsid w:val="002B0CAB"/>
    <w:rsid w:val="002B0CDB"/>
    <w:rsid w:val="002B12D7"/>
    <w:rsid w:val="002B1497"/>
    <w:rsid w:val="002B1600"/>
    <w:rsid w:val="002B1DF7"/>
    <w:rsid w:val="002B1EAF"/>
    <w:rsid w:val="002B2014"/>
    <w:rsid w:val="002B20B5"/>
    <w:rsid w:val="002B20D5"/>
    <w:rsid w:val="002B212F"/>
    <w:rsid w:val="002B2188"/>
    <w:rsid w:val="002B23AF"/>
    <w:rsid w:val="002B24F4"/>
    <w:rsid w:val="002B25BE"/>
    <w:rsid w:val="002B25FC"/>
    <w:rsid w:val="002B28C7"/>
    <w:rsid w:val="002B2998"/>
    <w:rsid w:val="002B29CF"/>
    <w:rsid w:val="002B2C79"/>
    <w:rsid w:val="002B3020"/>
    <w:rsid w:val="002B3270"/>
    <w:rsid w:val="002B3488"/>
    <w:rsid w:val="002B34F3"/>
    <w:rsid w:val="002B368E"/>
    <w:rsid w:val="002B393F"/>
    <w:rsid w:val="002B3C40"/>
    <w:rsid w:val="002B3E71"/>
    <w:rsid w:val="002B40D1"/>
    <w:rsid w:val="002B40D3"/>
    <w:rsid w:val="002B4648"/>
    <w:rsid w:val="002B4696"/>
    <w:rsid w:val="002B4A0F"/>
    <w:rsid w:val="002B4AFB"/>
    <w:rsid w:val="002B4CE4"/>
    <w:rsid w:val="002B4DF1"/>
    <w:rsid w:val="002B4E51"/>
    <w:rsid w:val="002B5054"/>
    <w:rsid w:val="002B505C"/>
    <w:rsid w:val="002B506E"/>
    <w:rsid w:val="002B5293"/>
    <w:rsid w:val="002B52CF"/>
    <w:rsid w:val="002B539C"/>
    <w:rsid w:val="002B55F6"/>
    <w:rsid w:val="002B57D7"/>
    <w:rsid w:val="002B5B3A"/>
    <w:rsid w:val="002B5E6A"/>
    <w:rsid w:val="002B602C"/>
    <w:rsid w:val="002B6F49"/>
    <w:rsid w:val="002B7101"/>
    <w:rsid w:val="002B720C"/>
    <w:rsid w:val="002B7210"/>
    <w:rsid w:val="002B7212"/>
    <w:rsid w:val="002B7469"/>
    <w:rsid w:val="002B768C"/>
    <w:rsid w:val="002B775F"/>
    <w:rsid w:val="002B7AF8"/>
    <w:rsid w:val="002B7C25"/>
    <w:rsid w:val="002B7CCC"/>
    <w:rsid w:val="002C01A6"/>
    <w:rsid w:val="002C0523"/>
    <w:rsid w:val="002C0A93"/>
    <w:rsid w:val="002C0A96"/>
    <w:rsid w:val="002C0D60"/>
    <w:rsid w:val="002C0E19"/>
    <w:rsid w:val="002C0E6E"/>
    <w:rsid w:val="002C0F5E"/>
    <w:rsid w:val="002C0FB0"/>
    <w:rsid w:val="002C102B"/>
    <w:rsid w:val="002C11C7"/>
    <w:rsid w:val="002C174F"/>
    <w:rsid w:val="002C1A06"/>
    <w:rsid w:val="002C1ACF"/>
    <w:rsid w:val="002C1D16"/>
    <w:rsid w:val="002C1D4A"/>
    <w:rsid w:val="002C1E64"/>
    <w:rsid w:val="002C246A"/>
    <w:rsid w:val="002C2491"/>
    <w:rsid w:val="002C26FC"/>
    <w:rsid w:val="002C27BA"/>
    <w:rsid w:val="002C2B6B"/>
    <w:rsid w:val="002C2DE0"/>
    <w:rsid w:val="002C3310"/>
    <w:rsid w:val="002C358D"/>
    <w:rsid w:val="002C37FB"/>
    <w:rsid w:val="002C395D"/>
    <w:rsid w:val="002C3D29"/>
    <w:rsid w:val="002C3D8E"/>
    <w:rsid w:val="002C3D9C"/>
    <w:rsid w:val="002C3F9D"/>
    <w:rsid w:val="002C40B8"/>
    <w:rsid w:val="002C4394"/>
    <w:rsid w:val="002C4BF2"/>
    <w:rsid w:val="002C53BB"/>
    <w:rsid w:val="002C541A"/>
    <w:rsid w:val="002C5509"/>
    <w:rsid w:val="002C590F"/>
    <w:rsid w:val="002C591F"/>
    <w:rsid w:val="002C5A79"/>
    <w:rsid w:val="002C5ACF"/>
    <w:rsid w:val="002C5AF9"/>
    <w:rsid w:val="002C5B23"/>
    <w:rsid w:val="002C5B35"/>
    <w:rsid w:val="002C5CC9"/>
    <w:rsid w:val="002C5EFB"/>
    <w:rsid w:val="002C5F76"/>
    <w:rsid w:val="002C6519"/>
    <w:rsid w:val="002C65FD"/>
    <w:rsid w:val="002C6637"/>
    <w:rsid w:val="002C69A0"/>
    <w:rsid w:val="002C69AF"/>
    <w:rsid w:val="002C6CA1"/>
    <w:rsid w:val="002C703E"/>
    <w:rsid w:val="002C73FA"/>
    <w:rsid w:val="002C7872"/>
    <w:rsid w:val="002C7B3E"/>
    <w:rsid w:val="002C7BE6"/>
    <w:rsid w:val="002C7C45"/>
    <w:rsid w:val="002C7D5B"/>
    <w:rsid w:val="002C7FE1"/>
    <w:rsid w:val="002D018B"/>
    <w:rsid w:val="002D043E"/>
    <w:rsid w:val="002D0507"/>
    <w:rsid w:val="002D0513"/>
    <w:rsid w:val="002D08C1"/>
    <w:rsid w:val="002D099F"/>
    <w:rsid w:val="002D0ADC"/>
    <w:rsid w:val="002D0AE0"/>
    <w:rsid w:val="002D0E81"/>
    <w:rsid w:val="002D0FB1"/>
    <w:rsid w:val="002D13AD"/>
    <w:rsid w:val="002D1A19"/>
    <w:rsid w:val="002D1C8D"/>
    <w:rsid w:val="002D1CAC"/>
    <w:rsid w:val="002D24C4"/>
    <w:rsid w:val="002D276F"/>
    <w:rsid w:val="002D2933"/>
    <w:rsid w:val="002D2EF7"/>
    <w:rsid w:val="002D2F26"/>
    <w:rsid w:val="002D2FEE"/>
    <w:rsid w:val="002D308B"/>
    <w:rsid w:val="002D31D6"/>
    <w:rsid w:val="002D3436"/>
    <w:rsid w:val="002D3B54"/>
    <w:rsid w:val="002D3BDE"/>
    <w:rsid w:val="002D3DC2"/>
    <w:rsid w:val="002D3E9D"/>
    <w:rsid w:val="002D411E"/>
    <w:rsid w:val="002D41B9"/>
    <w:rsid w:val="002D4513"/>
    <w:rsid w:val="002D45BD"/>
    <w:rsid w:val="002D48D8"/>
    <w:rsid w:val="002D4935"/>
    <w:rsid w:val="002D4BCD"/>
    <w:rsid w:val="002D4C9C"/>
    <w:rsid w:val="002D4DD7"/>
    <w:rsid w:val="002D4F8A"/>
    <w:rsid w:val="002D5419"/>
    <w:rsid w:val="002D599A"/>
    <w:rsid w:val="002D5AED"/>
    <w:rsid w:val="002D60F4"/>
    <w:rsid w:val="002D620B"/>
    <w:rsid w:val="002D652C"/>
    <w:rsid w:val="002D6641"/>
    <w:rsid w:val="002D6743"/>
    <w:rsid w:val="002D67B6"/>
    <w:rsid w:val="002D6819"/>
    <w:rsid w:val="002D6A5D"/>
    <w:rsid w:val="002D6C28"/>
    <w:rsid w:val="002D6ECF"/>
    <w:rsid w:val="002D6FF6"/>
    <w:rsid w:val="002D72BA"/>
    <w:rsid w:val="002D74ED"/>
    <w:rsid w:val="002D757D"/>
    <w:rsid w:val="002D79B6"/>
    <w:rsid w:val="002D7BC6"/>
    <w:rsid w:val="002D7D6A"/>
    <w:rsid w:val="002E01D9"/>
    <w:rsid w:val="002E043D"/>
    <w:rsid w:val="002E08C0"/>
    <w:rsid w:val="002E09B6"/>
    <w:rsid w:val="002E0BB4"/>
    <w:rsid w:val="002E0C9A"/>
    <w:rsid w:val="002E0CC0"/>
    <w:rsid w:val="002E1013"/>
    <w:rsid w:val="002E1115"/>
    <w:rsid w:val="002E14A6"/>
    <w:rsid w:val="002E16E0"/>
    <w:rsid w:val="002E195B"/>
    <w:rsid w:val="002E19B9"/>
    <w:rsid w:val="002E1AF3"/>
    <w:rsid w:val="002E1C13"/>
    <w:rsid w:val="002E1D39"/>
    <w:rsid w:val="002E1D9A"/>
    <w:rsid w:val="002E1F29"/>
    <w:rsid w:val="002E25DF"/>
    <w:rsid w:val="002E26F7"/>
    <w:rsid w:val="002E2845"/>
    <w:rsid w:val="002E2A30"/>
    <w:rsid w:val="002E2B2D"/>
    <w:rsid w:val="002E2BB6"/>
    <w:rsid w:val="002E2D4D"/>
    <w:rsid w:val="002E2FDF"/>
    <w:rsid w:val="002E3028"/>
    <w:rsid w:val="002E306E"/>
    <w:rsid w:val="002E3338"/>
    <w:rsid w:val="002E363A"/>
    <w:rsid w:val="002E3887"/>
    <w:rsid w:val="002E3B17"/>
    <w:rsid w:val="002E3BB8"/>
    <w:rsid w:val="002E3C42"/>
    <w:rsid w:val="002E3C4E"/>
    <w:rsid w:val="002E406D"/>
    <w:rsid w:val="002E451D"/>
    <w:rsid w:val="002E46C7"/>
    <w:rsid w:val="002E4703"/>
    <w:rsid w:val="002E4932"/>
    <w:rsid w:val="002E4C4B"/>
    <w:rsid w:val="002E4EC6"/>
    <w:rsid w:val="002E5420"/>
    <w:rsid w:val="002E550D"/>
    <w:rsid w:val="002E5533"/>
    <w:rsid w:val="002E58CB"/>
    <w:rsid w:val="002E598F"/>
    <w:rsid w:val="002E5A20"/>
    <w:rsid w:val="002E5AAC"/>
    <w:rsid w:val="002E5D3A"/>
    <w:rsid w:val="002E6702"/>
    <w:rsid w:val="002E673E"/>
    <w:rsid w:val="002E6C5D"/>
    <w:rsid w:val="002E6CE3"/>
    <w:rsid w:val="002E71FB"/>
    <w:rsid w:val="002E7715"/>
    <w:rsid w:val="002E7833"/>
    <w:rsid w:val="002E784B"/>
    <w:rsid w:val="002E7B42"/>
    <w:rsid w:val="002E7C6B"/>
    <w:rsid w:val="002E7D8B"/>
    <w:rsid w:val="002F0285"/>
    <w:rsid w:val="002F06E5"/>
    <w:rsid w:val="002F0747"/>
    <w:rsid w:val="002F082A"/>
    <w:rsid w:val="002F0870"/>
    <w:rsid w:val="002F0A80"/>
    <w:rsid w:val="002F0F0B"/>
    <w:rsid w:val="002F0F51"/>
    <w:rsid w:val="002F0FC4"/>
    <w:rsid w:val="002F11CE"/>
    <w:rsid w:val="002F1C70"/>
    <w:rsid w:val="002F1D1D"/>
    <w:rsid w:val="002F1FCD"/>
    <w:rsid w:val="002F1FE2"/>
    <w:rsid w:val="002F237C"/>
    <w:rsid w:val="002F2A3F"/>
    <w:rsid w:val="002F2ED0"/>
    <w:rsid w:val="002F2F04"/>
    <w:rsid w:val="002F2F52"/>
    <w:rsid w:val="002F343B"/>
    <w:rsid w:val="002F360F"/>
    <w:rsid w:val="002F3645"/>
    <w:rsid w:val="002F3956"/>
    <w:rsid w:val="002F4005"/>
    <w:rsid w:val="002F405B"/>
    <w:rsid w:val="002F42FD"/>
    <w:rsid w:val="002F4821"/>
    <w:rsid w:val="002F4DB6"/>
    <w:rsid w:val="002F4F42"/>
    <w:rsid w:val="002F5BE8"/>
    <w:rsid w:val="002F5BF4"/>
    <w:rsid w:val="002F5D42"/>
    <w:rsid w:val="002F5E51"/>
    <w:rsid w:val="002F627D"/>
    <w:rsid w:val="002F6532"/>
    <w:rsid w:val="002F68B7"/>
    <w:rsid w:val="002F703E"/>
    <w:rsid w:val="002F7081"/>
    <w:rsid w:val="002F70CA"/>
    <w:rsid w:val="002F721E"/>
    <w:rsid w:val="002F735E"/>
    <w:rsid w:val="002F740E"/>
    <w:rsid w:val="002F74EA"/>
    <w:rsid w:val="002F7D0B"/>
    <w:rsid w:val="002F7EC4"/>
    <w:rsid w:val="002F7F94"/>
    <w:rsid w:val="002F7FA6"/>
    <w:rsid w:val="003000F4"/>
    <w:rsid w:val="0030010D"/>
    <w:rsid w:val="00300187"/>
    <w:rsid w:val="0030040C"/>
    <w:rsid w:val="003006D9"/>
    <w:rsid w:val="0030086C"/>
    <w:rsid w:val="003008EE"/>
    <w:rsid w:val="00300986"/>
    <w:rsid w:val="003010DB"/>
    <w:rsid w:val="003011C5"/>
    <w:rsid w:val="003015AC"/>
    <w:rsid w:val="00301AE1"/>
    <w:rsid w:val="00301E24"/>
    <w:rsid w:val="00301E6E"/>
    <w:rsid w:val="00301FFC"/>
    <w:rsid w:val="00302053"/>
    <w:rsid w:val="003021A0"/>
    <w:rsid w:val="00302728"/>
    <w:rsid w:val="003029A2"/>
    <w:rsid w:val="00302BCE"/>
    <w:rsid w:val="00302D31"/>
    <w:rsid w:val="00302D91"/>
    <w:rsid w:val="00302DA3"/>
    <w:rsid w:val="00302DB2"/>
    <w:rsid w:val="003030EE"/>
    <w:rsid w:val="0030368F"/>
    <w:rsid w:val="003038E7"/>
    <w:rsid w:val="003039AD"/>
    <w:rsid w:val="00303A3F"/>
    <w:rsid w:val="00303C41"/>
    <w:rsid w:val="00303CDC"/>
    <w:rsid w:val="00303E9A"/>
    <w:rsid w:val="00303FB7"/>
    <w:rsid w:val="00304207"/>
    <w:rsid w:val="00304295"/>
    <w:rsid w:val="0030476D"/>
    <w:rsid w:val="00304F95"/>
    <w:rsid w:val="00305357"/>
    <w:rsid w:val="003055B7"/>
    <w:rsid w:val="00305A6A"/>
    <w:rsid w:val="00305AEB"/>
    <w:rsid w:val="00305C9E"/>
    <w:rsid w:val="00305CE9"/>
    <w:rsid w:val="00306169"/>
    <w:rsid w:val="00306432"/>
    <w:rsid w:val="003065CE"/>
    <w:rsid w:val="003067E0"/>
    <w:rsid w:val="003069B2"/>
    <w:rsid w:val="003072F2"/>
    <w:rsid w:val="00307378"/>
    <w:rsid w:val="00307390"/>
    <w:rsid w:val="00307DC1"/>
    <w:rsid w:val="00307E4D"/>
    <w:rsid w:val="0031022E"/>
    <w:rsid w:val="00310239"/>
    <w:rsid w:val="00310745"/>
    <w:rsid w:val="003108EA"/>
    <w:rsid w:val="00310FCE"/>
    <w:rsid w:val="0031106F"/>
    <w:rsid w:val="00311690"/>
    <w:rsid w:val="003117F5"/>
    <w:rsid w:val="0031196A"/>
    <w:rsid w:val="003119DD"/>
    <w:rsid w:val="00311A73"/>
    <w:rsid w:val="0031245A"/>
    <w:rsid w:val="003128AA"/>
    <w:rsid w:val="00312AA6"/>
    <w:rsid w:val="00312B0B"/>
    <w:rsid w:val="00312BFD"/>
    <w:rsid w:val="00312D6F"/>
    <w:rsid w:val="00312DD9"/>
    <w:rsid w:val="003130D7"/>
    <w:rsid w:val="003139C8"/>
    <w:rsid w:val="00313AE3"/>
    <w:rsid w:val="00313CB1"/>
    <w:rsid w:val="00314817"/>
    <w:rsid w:val="0031493E"/>
    <w:rsid w:val="00314D92"/>
    <w:rsid w:val="00314FC6"/>
    <w:rsid w:val="003154F7"/>
    <w:rsid w:val="0031580F"/>
    <w:rsid w:val="003159D8"/>
    <w:rsid w:val="003159E6"/>
    <w:rsid w:val="003159FB"/>
    <w:rsid w:val="00315A67"/>
    <w:rsid w:val="00315FF2"/>
    <w:rsid w:val="003169D4"/>
    <w:rsid w:val="003171FF"/>
    <w:rsid w:val="003172BB"/>
    <w:rsid w:val="003173D2"/>
    <w:rsid w:val="003175A7"/>
    <w:rsid w:val="003175D5"/>
    <w:rsid w:val="00317681"/>
    <w:rsid w:val="003176C0"/>
    <w:rsid w:val="00317AA1"/>
    <w:rsid w:val="00317CBD"/>
    <w:rsid w:val="00317E56"/>
    <w:rsid w:val="0032008D"/>
    <w:rsid w:val="003200DB"/>
    <w:rsid w:val="00320395"/>
    <w:rsid w:val="00320442"/>
    <w:rsid w:val="00320538"/>
    <w:rsid w:val="0032054E"/>
    <w:rsid w:val="003206C5"/>
    <w:rsid w:val="003209A3"/>
    <w:rsid w:val="003209D8"/>
    <w:rsid w:val="003209DD"/>
    <w:rsid w:val="00320A4C"/>
    <w:rsid w:val="00320C18"/>
    <w:rsid w:val="00320E5D"/>
    <w:rsid w:val="00320E97"/>
    <w:rsid w:val="003212F3"/>
    <w:rsid w:val="0032153A"/>
    <w:rsid w:val="003217A4"/>
    <w:rsid w:val="003217C2"/>
    <w:rsid w:val="003218C1"/>
    <w:rsid w:val="00321A71"/>
    <w:rsid w:val="00321B27"/>
    <w:rsid w:val="00321CCA"/>
    <w:rsid w:val="00321EA9"/>
    <w:rsid w:val="0032208D"/>
    <w:rsid w:val="003220D2"/>
    <w:rsid w:val="003223CA"/>
    <w:rsid w:val="003224DF"/>
    <w:rsid w:val="003225B6"/>
    <w:rsid w:val="0032283C"/>
    <w:rsid w:val="00322B24"/>
    <w:rsid w:val="00322BF3"/>
    <w:rsid w:val="00323190"/>
    <w:rsid w:val="0032327E"/>
    <w:rsid w:val="003237CC"/>
    <w:rsid w:val="00323890"/>
    <w:rsid w:val="00323B0A"/>
    <w:rsid w:val="00323B0F"/>
    <w:rsid w:val="00323B66"/>
    <w:rsid w:val="00323BC6"/>
    <w:rsid w:val="00323D49"/>
    <w:rsid w:val="00323E60"/>
    <w:rsid w:val="00324058"/>
    <w:rsid w:val="0032430C"/>
    <w:rsid w:val="00324583"/>
    <w:rsid w:val="003245DC"/>
    <w:rsid w:val="003246B9"/>
    <w:rsid w:val="00324C5B"/>
    <w:rsid w:val="00324E93"/>
    <w:rsid w:val="00324F93"/>
    <w:rsid w:val="00325203"/>
    <w:rsid w:val="003252AD"/>
    <w:rsid w:val="00325334"/>
    <w:rsid w:val="003254BD"/>
    <w:rsid w:val="003254CD"/>
    <w:rsid w:val="00325B5C"/>
    <w:rsid w:val="003265EF"/>
    <w:rsid w:val="003269F1"/>
    <w:rsid w:val="00326A1D"/>
    <w:rsid w:val="00326BB7"/>
    <w:rsid w:val="00326EEB"/>
    <w:rsid w:val="00326F1B"/>
    <w:rsid w:val="00327064"/>
    <w:rsid w:val="00327909"/>
    <w:rsid w:val="00327D27"/>
    <w:rsid w:val="003301B1"/>
    <w:rsid w:val="00330304"/>
    <w:rsid w:val="003304FC"/>
    <w:rsid w:val="003307E0"/>
    <w:rsid w:val="0033083D"/>
    <w:rsid w:val="00331457"/>
    <w:rsid w:val="00331524"/>
    <w:rsid w:val="00331DDE"/>
    <w:rsid w:val="00332117"/>
    <w:rsid w:val="00332121"/>
    <w:rsid w:val="00332314"/>
    <w:rsid w:val="003323DD"/>
    <w:rsid w:val="00332658"/>
    <w:rsid w:val="0033300D"/>
    <w:rsid w:val="003331F7"/>
    <w:rsid w:val="0033338E"/>
    <w:rsid w:val="003334D0"/>
    <w:rsid w:val="00333846"/>
    <w:rsid w:val="00334041"/>
    <w:rsid w:val="003340F9"/>
    <w:rsid w:val="003341D3"/>
    <w:rsid w:val="003342C2"/>
    <w:rsid w:val="00335000"/>
    <w:rsid w:val="00335049"/>
    <w:rsid w:val="003350C3"/>
    <w:rsid w:val="00335458"/>
    <w:rsid w:val="0033570B"/>
    <w:rsid w:val="003357BC"/>
    <w:rsid w:val="00335C04"/>
    <w:rsid w:val="00335C22"/>
    <w:rsid w:val="00336533"/>
    <w:rsid w:val="003367DD"/>
    <w:rsid w:val="00336D1A"/>
    <w:rsid w:val="00337A97"/>
    <w:rsid w:val="00337B5D"/>
    <w:rsid w:val="00337BA5"/>
    <w:rsid w:val="00337F4F"/>
    <w:rsid w:val="003401D9"/>
    <w:rsid w:val="00340C10"/>
    <w:rsid w:val="00340C2E"/>
    <w:rsid w:val="00340D47"/>
    <w:rsid w:val="00340ED0"/>
    <w:rsid w:val="00340FDB"/>
    <w:rsid w:val="0034152B"/>
    <w:rsid w:val="003417D0"/>
    <w:rsid w:val="00341D2A"/>
    <w:rsid w:val="00341DBC"/>
    <w:rsid w:val="00342798"/>
    <w:rsid w:val="00342827"/>
    <w:rsid w:val="00342ABF"/>
    <w:rsid w:val="00342EDF"/>
    <w:rsid w:val="00343041"/>
    <w:rsid w:val="003435AB"/>
    <w:rsid w:val="0034376A"/>
    <w:rsid w:val="003439D0"/>
    <w:rsid w:val="00343F55"/>
    <w:rsid w:val="00344162"/>
    <w:rsid w:val="003443DF"/>
    <w:rsid w:val="00344C0C"/>
    <w:rsid w:val="00344C31"/>
    <w:rsid w:val="00344E25"/>
    <w:rsid w:val="00344F10"/>
    <w:rsid w:val="00344F97"/>
    <w:rsid w:val="00345130"/>
    <w:rsid w:val="00345530"/>
    <w:rsid w:val="00345A35"/>
    <w:rsid w:val="00345BA4"/>
    <w:rsid w:val="00345E91"/>
    <w:rsid w:val="00346120"/>
    <w:rsid w:val="00346508"/>
    <w:rsid w:val="003465DE"/>
    <w:rsid w:val="00346ABB"/>
    <w:rsid w:val="00346C75"/>
    <w:rsid w:val="00346F47"/>
    <w:rsid w:val="00347190"/>
    <w:rsid w:val="00347426"/>
    <w:rsid w:val="003474AF"/>
    <w:rsid w:val="0034757A"/>
    <w:rsid w:val="0034788B"/>
    <w:rsid w:val="003479D0"/>
    <w:rsid w:val="00347A71"/>
    <w:rsid w:val="00347BE8"/>
    <w:rsid w:val="00347E91"/>
    <w:rsid w:val="00350179"/>
    <w:rsid w:val="003502EA"/>
    <w:rsid w:val="00350412"/>
    <w:rsid w:val="0035071D"/>
    <w:rsid w:val="003507D4"/>
    <w:rsid w:val="00350811"/>
    <w:rsid w:val="00350921"/>
    <w:rsid w:val="00350C36"/>
    <w:rsid w:val="00350D21"/>
    <w:rsid w:val="003511C1"/>
    <w:rsid w:val="0035149A"/>
    <w:rsid w:val="00351655"/>
    <w:rsid w:val="0035166C"/>
    <w:rsid w:val="00351789"/>
    <w:rsid w:val="003517A3"/>
    <w:rsid w:val="003518E2"/>
    <w:rsid w:val="00351F43"/>
    <w:rsid w:val="003523C8"/>
    <w:rsid w:val="00352535"/>
    <w:rsid w:val="0035268C"/>
    <w:rsid w:val="00352ABA"/>
    <w:rsid w:val="003530DF"/>
    <w:rsid w:val="003532E4"/>
    <w:rsid w:val="003533F9"/>
    <w:rsid w:val="00353AEA"/>
    <w:rsid w:val="00353CC3"/>
    <w:rsid w:val="00353DBD"/>
    <w:rsid w:val="00353FC3"/>
    <w:rsid w:val="003540F6"/>
    <w:rsid w:val="0035417C"/>
    <w:rsid w:val="00354345"/>
    <w:rsid w:val="00354394"/>
    <w:rsid w:val="0035439E"/>
    <w:rsid w:val="00354AA0"/>
    <w:rsid w:val="00354B00"/>
    <w:rsid w:val="00354B79"/>
    <w:rsid w:val="00354BDC"/>
    <w:rsid w:val="003550A2"/>
    <w:rsid w:val="003550F8"/>
    <w:rsid w:val="0035525F"/>
    <w:rsid w:val="00355407"/>
    <w:rsid w:val="0035569A"/>
    <w:rsid w:val="003556CE"/>
    <w:rsid w:val="00355AD8"/>
    <w:rsid w:val="00355E86"/>
    <w:rsid w:val="00356126"/>
    <w:rsid w:val="00356870"/>
    <w:rsid w:val="00356CF1"/>
    <w:rsid w:val="00356F3A"/>
    <w:rsid w:val="00357227"/>
    <w:rsid w:val="003573FC"/>
    <w:rsid w:val="003574EE"/>
    <w:rsid w:val="00357503"/>
    <w:rsid w:val="00357BFC"/>
    <w:rsid w:val="00357C5A"/>
    <w:rsid w:val="00360560"/>
    <w:rsid w:val="003606A9"/>
    <w:rsid w:val="0036079A"/>
    <w:rsid w:val="00360DB6"/>
    <w:rsid w:val="003611C8"/>
    <w:rsid w:val="0036123E"/>
    <w:rsid w:val="003613AC"/>
    <w:rsid w:val="00361910"/>
    <w:rsid w:val="00361947"/>
    <w:rsid w:val="00361B17"/>
    <w:rsid w:val="00361B63"/>
    <w:rsid w:val="00361C56"/>
    <w:rsid w:val="00361CD5"/>
    <w:rsid w:val="00361D6E"/>
    <w:rsid w:val="00361DB8"/>
    <w:rsid w:val="00361F27"/>
    <w:rsid w:val="00362030"/>
    <w:rsid w:val="0036206A"/>
    <w:rsid w:val="003620CD"/>
    <w:rsid w:val="0036220C"/>
    <w:rsid w:val="0036226D"/>
    <w:rsid w:val="0036246E"/>
    <w:rsid w:val="00362743"/>
    <w:rsid w:val="0036277E"/>
    <w:rsid w:val="00362833"/>
    <w:rsid w:val="003628F4"/>
    <w:rsid w:val="00362A12"/>
    <w:rsid w:val="00362A5E"/>
    <w:rsid w:val="00362B32"/>
    <w:rsid w:val="00362D2C"/>
    <w:rsid w:val="00362DE5"/>
    <w:rsid w:val="00362E7A"/>
    <w:rsid w:val="0036304D"/>
    <w:rsid w:val="00363070"/>
    <w:rsid w:val="0036326D"/>
    <w:rsid w:val="0036378A"/>
    <w:rsid w:val="0036378F"/>
    <w:rsid w:val="00363A30"/>
    <w:rsid w:val="00363D63"/>
    <w:rsid w:val="00363D7C"/>
    <w:rsid w:val="00363DB9"/>
    <w:rsid w:val="00363E42"/>
    <w:rsid w:val="0036403F"/>
    <w:rsid w:val="003645F4"/>
    <w:rsid w:val="00364820"/>
    <w:rsid w:val="003649BC"/>
    <w:rsid w:val="00364A59"/>
    <w:rsid w:val="00364B3A"/>
    <w:rsid w:val="00364D22"/>
    <w:rsid w:val="0036550D"/>
    <w:rsid w:val="00365694"/>
    <w:rsid w:val="003658B3"/>
    <w:rsid w:val="00365E3F"/>
    <w:rsid w:val="00366578"/>
    <w:rsid w:val="003665B4"/>
    <w:rsid w:val="00366C3E"/>
    <w:rsid w:val="00366F61"/>
    <w:rsid w:val="003675FA"/>
    <w:rsid w:val="003678B2"/>
    <w:rsid w:val="003700D0"/>
    <w:rsid w:val="00370285"/>
    <w:rsid w:val="003705C2"/>
    <w:rsid w:val="00370907"/>
    <w:rsid w:val="00370F43"/>
    <w:rsid w:val="0037140C"/>
    <w:rsid w:val="00371573"/>
    <w:rsid w:val="00371593"/>
    <w:rsid w:val="00371723"/>
    <w:rsid w:val="00371985"/>
    <w:rsid w:val="00371FDA"/>
    <w:rsid w:val="00372049"/>
    <w:rsid w:val="003720EC"/>
    <w:rsid w:val="00372107"/>
    <w:rsid w:val="00372627"/>
    <w:rsid w:val="003728CC"/>
    <w:rsid w:val="00372CCF"/>
    <w:rsid w:val="0037301D"/>
    <w:rsid w:val="003735DE"/>
    <w:rsid w:val="0037384B"/>
    <w:rsid w:val="003739B6"/>
    <w:rsid w:val="00374401"/>
    <w:rsid w:val="00374749"/>
    <w:rsid w:val="00374789"/>
    <w:rsid w:val="00374991"/>
    <w:rsid w:val="00374C19"/>
    <w:rsid w:val="0037509A"/>
    <w:rsid w:val="00375273"/>
    <w:rsid w:val="00375398"/>
    <w:rsid w:val="003758D2"/>
    <w:rsid w:val="0037593D"/>
    <w:rsid w:val="00375AE0"/>
    <w:rsid w:val="00375D2F"/>
    <w:rsid w:val="00375E5C"/>
    <w:rsid w:val="0037618A"/>
    <w:rsid w:val="0037644A"/>
    <w:rsid w:val="00376624"/>
    <w:rsid w:val="0037687E"/>
    <w:rsid w:val="00377199"/>
    <w:rsid w:val="0037739D"/>
    <w:rsid w:val="00377501"/>
    <w:rsid w:val="00377BA5"/>
    <w:rsid w:val="00377CC7"/>
    <w:rsid w:val="00377D78"/>
    <w:rsid w:val="00377E1A"/>
    <w:rsid w:val="00377FD4"/>
    <w:rsid w:val="003805BD"/>
    <w:rsid w:val="00380BAB"/>
    <w:rsid w:val="00380D35"/>
    <w:rsid w:val="00380DA6"/>
    <w:rsid w:val="00380F32"/>
    <w:rsid w:val="00381283"/>
    <w:rsid w:val="0038154E"/>
    <w:rsid w:val="0038170A"/>
    <w:rsid w:val="00381AC4"/>
    <w:rsid w:val="00381BB1"/>
    <w:rsid w:val="00381CFD"/>
    <w:rsid w:val="003821BE"/>
    <w:rsid w:val="0038221D"/>
    <w:rsid w:val="003823C9"/>
    <w:rsid w:val="003830C1"/>
    <w:rsid w:val="003838EA"/>
    <w:rsid w:val="00383CFE"/>
    <w:rsid w:val="00383D26"/>
    <w:rsid w:val="003845E5"/>
    <w:rsid w:val="00384951"/>
    <w:rsid w:val="00384B57"/>
    <w:rsid w:val="00385336"/>
    <w:rsid w:val="0038547C"/>
    <w:rsid w:val="003857B3"/>
    <w:rsid w:val="00385910"/>
    <w:rsid w:val="00385976"/>
    <w:rsid w:val="00385A87"/>
    <w:rsid w:val="00385B69"/>
    <w:rsid w:val="00385F1E"/>
    <w:rsid w:val="00385F25"/>
    <w:rsid w:val="00386142"/>
    <w:rsid w:val="0038614E"/>
    <w:rsid w:val="0038616F"/>
    <w:rsid w:val="00386200"/>
    <w:rsid w:val="00386602"/>
    <w:rsid w:val="003868AC"/>
    <w:rsid w:val="00386CA4"/>
    <w:rsid w:val="00386CCA"/>
    <w:rsid w:val="00386DFE"/>
    <w:rsid w:val="00386EA0"/>
    <w:rsid w:val="00386F8D"/>
    <w:rsid w:val="00387167"/>
    <w:rsid w:val="00387576"/>
    <w:rsid w:val="00387854"/>
    <w:rsid w:val="00390274"/>
    <w:rsid w:val="00390551"/>
    <w:rsid w:val="0039063D"/>
    <w:rsid w:val="00390646"/>
    <w:rsid w:val="00390785"/>
    <w:rsid w:val="003907F5"/>
    <w:rsid w:val="0039081E"/>
    <w:rsid w:val="00390AC1"/>
    <w:rsid w:val="00390CC2"/>
    <w:rsid w:val="00390D80"/>
    <w:rsid w:val="00391265"/>
    <w:rsid w:val="00391366"/>
    <w:rsid w:val="0039145E"/>
    <w:rsid w:val="00391751"/>
    <w:rsid w:val="00391824"/>
    <w:rsid w:val="0039183C"/>
    <w:rsid w:val="00391B70"/>
    <w:rsid w:val="00392009"/>
    <w:rsid w:val="00392120"/>
    <w:rsid w:val="0039215D"/>
    <w:rsid w:val="00392172"/>
    <w:rsid w:val="003922B0"/>
    <w:rsid w:val="00392504"/>
    <w:rsid w:val="003929C4"/>
    <w:rsid w:val="00392A37"/>
    <w:rsid w:val="00392E5A"/>
    <w:rsid w:val="00393129"/>
    <w:rsid w:val="003934A9"/>
    <w:rsid w:val="0039350A"/>
    <w:rsid w:val="003935B3"/>
    <w:rsid w:val="00393652"/>
    <w:rsid w:val="003938E0"/>
    <w:rsid w:val="00393D83"/>
    <w:rsid w:val="00393E26"/>
    <w:rsid w:val="0039418B"/>
    <w:rsid w:val="0039466E"/>
    <w:rsid w:val="00394A11"/>
    <w:rsid w:val="00394E59"/>
    <w:rsid w:val="0039504C"/>
    <w:rsid w:val="00395257"/>
    <w:rsid w:val="00395676"/>
    <w:rsid w:val="00395758"/>
    <w:rsid w:val="00395EA5"/>
    <w:rsid w:val="003960EF"/>
    <w:rsid w:val="00396287"/>
    <w:rsid w:val="00396447"/>
    <w:rsid w:val="0039647F"/>
    <w:rsid w:val="003964A1"/>
    <w:rsid w:val="00396549"/>
    <w:rsid w:val="00396740"/>
    <w:rsid w:val="00396761"/>
    <w:rsid w:val="00396F18"/>
    <w:rsid w:val="00396FD4"/>
    <w:rsid w:val="00397206"/>
    <w:rsid w:val="00397452"/>
    <w:rsid w:val="00397605"/>
    <w:rsid w:val="003977E2"/>
    <w:rsid w:val="00397ABF"/>
    <w:rsid w:val="00397E99"/>
    <w:rsid w:val="003A000A"/>
    <w:rsid w:val="003A053C"/>
    <w:rsid w:val="003A0608"/>
    <w:rsid w:val="003A06EB"/>
    <w:rsid w:val="003A0791"/>
    <w:rsid w:val="003A08AA"/>
    <w:rsid w:val="003A08B1"/>
    <w:rsid w:val="003A08C4"/>
    <w:rsid w:val="003A0AD6"/>
    <w:rsid w:val="003A0E12"/>
    <w:rsid w:val="003A0F3B"/>
    <w:rsid w:val="003A1002"/>
    <w:rsid w:val="003A11D6"/>
    <w:rsid w:val="003A199C"/>
    <w:rsid w:val="003A19E2"/>
    <w:rsid w:val="003A1A68"/>
    <w:rsid w:val="003A1B2E"/>
    <w:rsid w:val="003A1CFC"/>
    <w:rsid w:val="003A21A3"/>
    <w:rsid w:val="003A22B3"/>
    <w:rsid w:val="003A242D"/>
    <w:rsid w:val="003A2556"/>
    <w:rsid w:val="003A2921"/>
    <w:rsid w:val="003A2A4B"/>
    <w:rsid w:val="003A2C57"/>
    <w:rsid w:val="003A30E2"/>
    <w:rsid w:val="003A32C7"/>
    <w:rsid w:val="003A33D0"/>
    <w:rsid w:val="003A342B"/>
    <w:rsid w:val="003A3513"/>
    <w:rsid w:val="003A3540"/>
    <w:rsid w:val="003A3851"/>
    <w:rsid w:val="003A3A96"/>
    <w:rsid w:val="003A3F27"/>
    <w:rsid w:val="003A408F"/>
    <w:rsid w:val="003A4504"/>
    <w:rsid w:val="003A4956"/>
    <w:rsid w:val="003A4ACF"/>
    <w:rsid w:val="003A4FB8"/>
    <w:rsid w:val="003A51D2"/>
    <w:rsid w:val="003A5589"/>
    <w:rsid w:val="003A57E8"/>
    <w:rsid w:val="003A5BB5"/>
    <w:rsid w:val="003A5CBB"/>
    <w:rsid w:val="003A6530"/>
    <w:rsid w:val="003A6935"/>
    <w:rsid w:val="003A6962"/>
    <w:rsid w:val="003A69C9"/>
    <w:rsid w:val="003A6A87"/>
    <w:rsid w:val="003A6BB1"/>
    <w:rsid w:val="003A6D70"/>
    <w:rsid w:val="003A6FC5"/>
    <w:rsid w:val="003A731B"/>
    <w:rsid w:val="003A79DB"/>
    <w:rsid w:val="003A7E0A"/>
    <w:rsid w:val="003A7E7A"/>
    <w:rsid w:val="003B0240"/>
    <w:rsid w:val="003B0705"/>
    <w:rsid w:val="003B0754"/>
    <w:rsid w:val="003B09A3"/>
    <w:rsid w:val="003B0C0E"/>
    <w:rsid w:val="003B0D2D"/>
    <w:rsid w:val="003B0E7B"/>
    <w:rsid w:val="003B12F6"/>
    <w:rsid w:val="003B15B5"/>
    <w:rsid w:val="003B18D1"/>
    <w:rsid w:val="003B1F52"/>
    <w:rsid w:val="003B2198"/>
    <w:rsid w:val="003B24BD"/>
    <w:rsid w:val="003B2505"/>
    <w:rsid w:val="003B2592"/>
    <w:rsid w:val="003B26D0"/>
    <w:rsid w:val="003B2943"/>
    <w:rsid w:val="003B2CC8"/>
    <w:rsid w:val="003B3104"/>
    <w:rsid w:val="003B3409"/>
    <w:rsid w:val="003B352C"/>
    <w:rsid w:val="003B39F4"/>
    <w:rsid w:val="003B3D89"/>
    <w:rsid w:val="003B3E08"/>
    <w:rsid w:val="003B3EB9"/>
    <w:rsid w:val="003B4047"/>
    <w:rsid w:val="003B4AB0"/>
    <w:rsid w:val="003B55B3"/>
    <w:rsid w:val="003B55C0"/>
    <w:rsid w:val="003B567F"/>
    <w:rsid w:val="003B574E"/>
    <w:rsid w:val="003B5CE4"/>
    <w:rsid w:val="003B5D03"/>
    <w:rsid w:val="003B6655"/>
    <w:rsid w:val="003B6710"/>
    <w:rsid w:val="003B67E3"/>
    <w:rsid w:val="003B68F8"/>
    <w:rsid w:val="003B6A4B"/>
    <w:rsid w:val="003B6A65"/>
    <w:rsid w:val="003B6C1A"/>
    <w:rsid w:val="003B6D2F"/>
    <w:rsid w:val="003B6EAF"/>
    <w:rsid w:val="003B7B4B"/>
    <w:rsid w:val="003C0368"/>
    <w:rsid w:val="003C086B"/>
    <w:rsid w:val="003C0B73"/>
    <w:rsid w:val="003C0FEA"/>
    <w:rsid w:val="003C1331"/>
    <w:rsid w:val="003C1408"/>
    <w:rsid w:val="003C147E"/>
    <w:rsid w:val="003C177E"/>
    <w:rsid w:val="003C1AAD"/>
    <w:rsid w:val="003C1ADD"/>
    <w:rsid w:val="003C1C3E"/>
    <w:rsid w:val="003C1F04"/>
    <w:rsid w:val="003C1FFC"/>
    <w:rsid w:val="003C2445"/>
    <w:rsid w:val="003C2611"/>
    <w:rsid w:val="003C2FE7"/>
    <w:rsid w:val="003C308D"/>
    <w:rsid w:val="003C30F3"/>
    <w:rsid w:val="003C3448"/>
    <w:rsid w:val="003C34B1"/>
    <w:rsid w:val="003C35D8"/>
    <w:rsid w:val="003C3A5A"/>
    <w:rsid w:val="003C4239"/>
    <w:rsid w:val="003C434C"/>
    <w:rsid w:val="003C4573"/>
    <w:rsid w:val="003C476D"/>
    <w:rsid w:val="003C4C35"/>
    <w:rsid w:val="003C4E78"/>
    <w:rsid w:val="003C4FCD"/>
    <w:rsid w:val="003C4FEE"/>
    <w:rsid w:val="003C5115"/>
    <w:rsid w:val="003C57B3"/>
    <w:rsid w:val="003C58BC"/>
    <w:rsid w:val="003C61B4"/>
    <w:rsid w:val="003C62F5"/>
    <w:rsid w:val="003C63C8"/>
    <w:rsid w:val="003C6889"/>
    <w:rsid w:val="003C6892"/>
    <w:rsid w:val="003C6926"/>
    <w:rsid w:val="003C6959"/>
    <w:rsid w:val="003C6A75"/>
    <w:rsid w:val="003C7765"/>
    <w:rsid w:val="003C7F4C"/>
    <w:rsid w:val="003D002E"/>
    <w:rsid w:val="003D0318"/>
    <w:rsid w:val="003D09DB"/>
    <w:rsid w:val="003D0E76"/>
    <w:rsid w:val="003D0F4F"/>
    <w:rsid w:val="003D113C"/>
    <w:rsid w:val="003D11F2"/>
    <w:rsid w:val="003D133F"/>
    <w:rsid w:val="003D168E"/>
    <w:rsid w:val="003D169D"/>
    <w:rsid w:val="003D1CD2"/>
    <w:rsid w:val="003D1E0F"/>
    <w:rsid w:val="003D2108"/>
    <w:rsid w:val="003D24CD"/>
    <w:rsid w:val="003D24F3"/>
    <w:rsid w:val="003D25BD"/>
    <w:rsid w:val="003D2842"/>
    <w:rsid w:val="003D297F"/>
    <w:rsid w:val="003D2AC3"/>
    <w:rsid w:val="003D2E22"/>
    <w:rsid w:val="003D2FD4"/>
    <w:rsid w:val="003D3298"/>
    <w:rsid w:val="003D3319"/>
    <w:rsid w:val="003D3719"/>
    <w:rsid w:val="003D3803"/>
    <w:rsid w:val="003D3BD9"/>
    <w:rsid w:val="003D3CF3"/>
    <w:rsid w:val="003D40E7"/>
    <w:rsid w:val="003D44EC"/>
    <w:rsid w:val="003D453C"/>
    <w:rsid w:val="003D4737"/>
    <w:rsid w:val="003D4A24"/>
    <w:rsid w:val="003D4A62"/>
    <w:rsid w:val="003D4BE0"/>
    <w:rsid w:val="003D4E64"/>
    <w:rsid w:val="003D50C6"/>
    <w:rsid w:val="003D50D4"/>
    <w:rsid w:val="003D552B"/>
    <w:rsid w:val="003D5BA5"/>
    <w:rsid w:val="003D5C76"/>
    <w:rsid w:val="003D5ECE"/>
    <w:rsid w:val="003D61E8"/>
    <w:rsid w:val="003D6254"/>
    <w:rsid w:val="003D66F7"/>
    <w:rsid w:val="003D6729"/>
    <w:rsid w:val="003D687D"/>
    <w:rsid w:val="003D6928"/>
    <w:rsid w:val="003D6DD4"/>
    <w:rsid w:val="003D702C"/>
    <w:rsid w:val="003D7172"/>
    <w:rsid w:val="003D71D5"/>
    <w:rsid w:val="003D76DB"/>
    <w:rsid w:val="003D777E"/>
    <w:rsid w:val="003D78CB"/>
    <w:rsid w:val="003D78D1"/>
    <w:rsid w:val="003D798A"/>
    <w:rsid w:val="003D7CB2"/>
    <w:rsid w:val="003D7D13"/>
    <w:rsid w:val="003D7E57"/>
    <w:rsid w:val="003E0276"/>
    <w:rsid w:val="003E065B"/>
    <w:rsid w:val="003E074D"/>
    <w:rsid w:val="003E079F"/>
    <w:rsid w:val="003E08AA"/>
    <w:rsid w:val="003E09F3"/>
    <w:rsid w:val="003E0B46"/>
    <w:rsid w:val="003E0C1F"/>
    <w:rsid w:val="003E1122"/>
    <w:rsid w:val="003E136B"/>
    <w:rsid w:val="003E13CB"/>
    <w:rsid w:val="003E18B9"/>
    <w:rsid w:val="003E1E81"/>
    <w:rsid w:val="003E210E"/>
    <w:rsid w:val="003E2183"/>
    <w:rsid w:val="003E225D"/>
    <w:rsid w:val="003E22D4"/>
    <w:rsid w:val="003E2365"/>
    <w:rsid w:val="003E23B0"/>
    <w:rsid w:val="003E23D0"/>
    <w:rsid w:val="003E2522"/>
    <w:rsid w:val="003E28E3"/>
    <w:rsid w:val="003E330D"/>
    <w:rsid w:val="003E377A"/>
    <w:rsid w:val="003E391C"/>
    <w:rsid w:val="003E3A64"/>
    <w:rsid w:val="003E3B1D"/>
    <w:rsid w:val="003E3ECC"/>
    <w:rsid w:val="003E4218"/>
    <w:rsid w:val="003E4C4A"/>
    <w:rsid w:val="003E4D46"/>
    <w:rsid w:val="003E4EF6"/>
    <w:rsid w:val="003E4F77"/>
    <w:rsid w:val="003E5261"/>
    <w:rsid w:val="003E5740"/>
    <w:rsid w:val="003E57C4"/>
    <w:rsid w:val="003E5939"/>
    <w:rsid w:val="003E5977"/>
    <w:rsid w:val="003E5AAC"/>
    <w:rsid w:val="003E5B01"/>
    <w:rsid w:val="003E5E4A"/>
    <w:rsid w:val="003E5F8B"/>
    <w:rsid w:val="003E6404"/>
    <w:rsid w:val="003E6538"/>
    <w:rsid w:val="003E69D6"/>
    <w:rsid w:val="003E6A21"/>
    <w:rsid w:val="003E6A96"/>
    <w:rsid w:val="003E7100"/>
    <w:rsid w:val="003E7196"/>
    <w:rsid w:val="003E731A"/>
    <w:rsid w:val="003E7611"/>
    <w:rsid w:val="003E7911"/>
    <w:rsid w:val="003E7974"/>
    <w:rsid w:val="003E79A7"/>
    <w:rsid w:val="003E7AA4"/>
    <w:rsid w:val="003E7AA7"/>
    <w:rsid w:val="003E7BA2"/>
    <w:rsid w:val="003E7D73"/>
    <w:rsid w:val="003E7DF1"/>
    <w:rsid w:val="003E7EEF"/>
    <w:rsid w:val="003F01B0"/>
    <w:rsid w:val="003F01CF"/>
    <w:rsid w:val="003F02D6"/>
    <w:rsid w:val="003F0328"/>
    <w:rsid w:val="003F0592"/>
    <w:rsid w:val="003F0774"/>
    <w:rsid w:val="003F0915"/>
    <w:rsid w:val="003F0BA4"/>
    <w:rsid w:val="003F103D"/>
    <w:rsid w:val="003F1268"/>
    <w:rsid w:val="003F148B"/>
    <w:rsid w:val="003F14E9"/>
    <w:rsid w:val="003F16EB"/>
    <w:rsid w:val="003F187A"/>
    <w:rsid w:val="003F1C9C"/>
    <w:rsid w:val="003F1CED"/>
    <w:rsid w:val="003F1E67"/>
    <w:rsid w:val="003F1ED0"/>
    <w:rsid w:val="003F2476"/>
    <w:rsid w:val="003F247E"/>
    <w:rsid w:val="003F24E1"/>
    <w:rsid w:val="003F2612"/>
    <w:rsid w:val="003F26AF"/>
    <w:rsid w:val="003F2722"/>
    <w:rsid w:val="003F2B0E"/>
    <w:rsid w:val="003F2D66"/>
    <w:rsid w:val="003F2E86"/>
    <w:rsid w:val="003F3202"/>
    <w:rsid w:val="003F37BC"/>
    <w:rsid w:val="003F383B"/>
    <w:rsid w:val="003F3902"/>
    <w:rsid w:val="003F3D70"/>
    <w:rsid w:val="003F4003"/>
    <w:rsid w:val="003F41ED"/>
    <w:rsid w:val="003F4687"/>
    <w:rsid w:val="003F4D27"/>
    <w:rsid w:val="003F5109"/>
    <w:rsid w:val="003F52A7"/>
    <w:rsid w:val="003F5380"/>
    <w:rsid w:val="003F5446"/>
    <w:rsid w:val="003F5972"/>
    <w:rsid w:val="003F5A0B"/>
    <w:rsid w:val="003F5D36"/>
    <w:rsid w:val="003F6062"/>
    <w:rsid w:val="003F651D"/>
    <w:rsid w:val="003F6786"/>
    <w:rsid w:val="003F686C"/>
    <w:rsid w:val="003F687B"/>
    <w:rsid w:val="003F6A20"/>
    <w:rsid w:val="003F6F6D"/>
    <w:rsid w:val="003F7112"/>
    <w:rsid w:val="003F7298"/>
    <w:rsid w:val="003F7492"/>
    <w:rsid w:val="003F7582"/>
    <w:rsid w:val="003F7BD0"/>
    <w:rsid w:val="003F7DE2"/>
    <w:rsid w:val="00400073"/>
    <w:rsid w:val="004004F7"/>
    <w:rsid w:val="00400727"/>
    <w:rsid w:val="00400886"/>
    <w:rsid w:val="0040092C"/>
    <w:rsid w:val="00400C8B"/>
    <w:rsid w:val="00400DEC"/>
    <w:rsid w:val="00400E24"/>
    <w:rsid w:val="00400E8F"/>
    <w:rsid w:val="00400EE9"/>
    <w:rsid w:val="00401009"/>
    <w:rsid w:val="004012C8"/>
    <w:rsid w:val="004014FF"/>
    <w:rsid w:val="004015C6"/>
    <w:rsid w:val="00401654"/>
    <w:rsid w:val="00401919"/>
    <w:rsid w:val="00401C0A"/>
    <w:rsid w:val="00401CED"/>
    <w:rsid w:val="00401D3A"/>
    <w:rsid w:val="00401EED"/>
    <w:rsid w:val="00401F17"/>
    <w:rsid w:val="0040205A"/>
    <w:rsid w:val="0040210D"/>
    <w:rsid w:val="004021BA"/>
    <w:rsid w:val="00402626"/>
    <w:rsid w:val="00402AAD"/>
    <w:rsid w:val="00402E60"/>
    <w:rsid w:val="00402FE8"/>
    <w:rsid w:val="00403452"/>
    <w:rsid w:val="00403CCF"/>
    <w:rsid w:val="00403DC9"/>
    <w:rsid w:val="0040429A"/>
    <w:rsid w:val="00404300"/>
    <w:rsid w:val="00404510"/>
    <w:rsid w:val="00404588"/>
    <w:rsid w:val="00404707"/>
    <w:rsid w:val="00404D98"/>
    <w:rsid w:val="00405AEE"/>
    <w:rsid w:val="00405BD6"/>
    <w:rsid w:val="0040622E"/>
    <w:rsid w:val="0040632E"/>
    <w:rsid w:val="004066EA"/>
    <w:rsid w:val="004067BC"/>
    <w:rsid w:val="004069F7"/>
    <w:rsid w:val="00406D92"/>
    <w:rsid w:val="004077A8"/>
    <w:rsid w:val="00407AC1"/>
    <w:rsid w:val="00407E73"/>
    <w:rsid w:val="004106D9"/>
    <w:rsid w:val="00410827"/>
    <w:rsid w:val="0041094A"/>
    <w:rsid w:val="004109F8"/>
    <w:rsid w:val="00410A85"/>
    <w:rsid w:val="00410BC9"/>
    <w:rsid w:val="00410BCD"/>
    <w:rsid w:val="00410CEB"/>
    <w:rsid w:val="00410EBB"/>
    <w:rsid w:val="004110AF"/>
    <w:rsid w:val="004113ED"/>
    <w:rsid w:val="00411605"/>
    <w:rsid w:val="00411754"/>
    <w:rsid w:val="0041190C"/>
    <w:rsid w:val="004121A7"/>
    <w:rsid w:val="00412277"/>
    <w:rsid w:val="00412384"/>
    <w:rsid w:val="0041266E"/>
    <w:rsid w:val="0041271D"/>
    <w:rsid w:val="004129EE"/>
    <w:rsid w:val="004129F9"/>
    <w:rsid w:val="00412A14"/>
    <w:rsid w:val="00412AFC"/>
    <w:rsid w:val="00412B7B"/>
    <w:rsid w:val="00412C14"/>
    <w:rsid w:val="00412D7F"/>
    <w:rsid w:val="00412E1A"/>
    <w:rsid w:val="00412ED0"/>
    <w:rsid w:val="00412FE6"/>
    <w:rsid w:val="0041306D"/>
    <w:rsid w:val="0041316E"/>
    <w:rsid w:val="004132E1"/>
    <w:rsid w:val="00413360"/>
    <w:rsid w:val="00413367"/>
    <w:rsid w:val="00413618"/>
    <w:rsid w:val="0041377C"/>
    <w:rsid w:val="00413C04"/>
    <w:rsid w:val="00414387"/>
    <w:rsid w:val="00414427"/>
    <w:rsid w:val="0041465A"/>
    <w:rsid w:val="0041470E"/>
    <w:rsid w:val="00414DD1"/>
    <w:rsid w:val="00414DDD"/>
    <w:rsid w:val="00414E06"/>
    <w:rsid w:val="00414E88"/>
    <w:rsid w:val="0041508E"/>
    <w:rsid w:val="004150F6"/>
    <w:rsid w:val="00415317"/>
    <w:rsid w:val="00415876"/>
    <w:rsid w:val="004158D1"/>
    <w:rsid w:val="00415CD0"/>
    <w:rsid w:val="00415F7F"/>
    <w:rsid w:val="0041602D"/>
    <w:rsid w:val="0041685D"/>
    <w:rsid w:val="00416902"/>
    <w:rsid w:val="00416CD1"/>
    <w:rsid w:val="00416D5F"/>
    <w:rsid w:val="00416EFF"/>
    <w:rsid w:val="0041702A"/>
    <w:rsid w:val="00417160"/>
    <w:rsid w:val="00417304"/>
    <w:rsid w:val="0041751E"/>
    <w:rsid w:val="004176F0"/>
    <w:rsid w:val="00417CBF"/>
    <w:rsid w:val="0042011E"/>
    <w:rsid w:val="004207B5"/>
    <w:rsid w:val="004208FA"/>
    <w:rsid w:val="00420A81"/>
    <w:rsid w:val="00420AED"/>
    <w:rsid w:val="00420C7C"/>
    <w:rsid w:val="00420D2D"/>
    <w:rsid w:val="00420E40"/>
    <w:rsid w:val="0042102E"/>
    <w:rsid w:val="004218B9"/>
    <w:rsid w:val="004218FC"/>
    <w:rsid w:val="00421CAC"/>
    <w:rsid w:val="00422471"/>
    <w:rsid w:val="00422723"/>
    <w:rsid w:val="00422869"/>
    <w:rsid w:val="0042299A"/>
    <w:rsid w:val="00422C95"/>
    <w:rsid w:val="00422D34"/>
    <w:rsid w:val="00422EF2"/>
    <w:rsid w:val="00423253"/>
    <w:rsid w:val="0042345C"/>
    <w:rsid w:val="00423564"/>
    <w:rsid w:val="00423B11"/>
    <w:rsid w:val="00423DAD"/>
    <w:rsid w:val="00423E12"/>
    <w:rsid w:val="00423E81"/>
    <w:rsid w:val="00423F3D"/>
    <w:rsid w:val="00423FD2"/>
    <w:rsid w:val="00424253"/>
    <w:rsid w:val="004246F8"/>
    <w:rsid w:val="0042492C"/>
    <w:rsid w:val="00424BD4"/>
    <w:rsid w:val="00424FFB"/>
    <w:rsid w:val="00425200"/>
    <w:rsid w:val="00425203"/>
    <w:rsid w:val="00425496"/>
    <w:rsid w:val="0042561E"/>
    <w:rsid w:val="0042565E"/>
    <w:rsid w:val="004257B9"/>
    <w:rsid w:val="00425888"/>
    <w:rsid w:val="00425986"/>
    <w:rsid w:val="00425E4A"/>
    <w:rsid w:val="00425FA5"/>
    <w:rsid w:val="004263FC"/>
    <w:rsid w:val="00426554"/>
    <w:rsid w:val="004267EA"/>
    <w:rsid w:val="00426F5C"/>
    <w:rsid w:val="004272C1"/>
    <w:rsid w:val="004272FC"/>
    <w:rsid w:val="00427349"/>
    <w:rsid w:val="004273D7"/>
    <w:rsid w:val="004274F7"/>
    <w:rsid w:val="0042761B"/>
    <w:rsid w:val="00427F09"/>
    <w:rsid w:val="004300A9"/>
    <w:rsid w:val="004302EF"/>
    <w:rsid w:val="004307C1"/>
    <w:rsid w:val="00430993"/>
    <w:rsid w:val="00430CD0"/>
    <w:rsid w:val="00430D03"/>
    <w:rsid w:val="00431364"/>
    <w:rsid w:val="004319B9"/>
    <w:rsid w:val="00431A14"/>
    <w:rsid w:val="00431B46"/>
    <w:rsid w:val="00431D9A"/>
    <w:rsid w:val="00431D9B"/>
    <w:rsid w:val="00431E98"/>
    <w:rsid w:val="00431EBB"/>
    <w:rsid w:val="00431F9A"/>
    <w:rsid w:val="00432218"/>
    <w:rsid w:val="00432221"/>
    <w:rsid w:val="00432328"/>
    <w:rsid w:val="00432632"/>
    <w:rsid w:val="00432B18"/>
    <w:rsid w:val="00432B5A"/>
    <w:rsid w:val="00432BBA"/>
    <w:rsid w:val="004333FF"/>
    <w:rsid w:val="0043353F"/>
    <w:rsid w:val="004335F5"/>
    <w:rsid w:val="0043376A"/>
    <w:rsid w:val="0043390D"/>
    <w:rsid w:val="004339D0"/>
    <w:rsid w:val="00433A31"/>
    <w:rsid w:val="00433B04"/>
    <w:rsid w:val="00433CA7"/>
    <w:rsid w:val="00433DFC"/>
    <w:rsid w:val="0043402E"/>
    <w:rsid w:val="0043460B"/>
    <w:rsid w:val="00434695"/>
    <w:rsid w:val="00434997"/>
    <w:rsid w:val="00434A8C"/>
    <w:rsid w:val="00434D0F"/>
    <w:rsid w:val="00434FA1"/>
    <w:rsid w:val="004350C6"/>
    <w:rsid w:val="004351CD"/>
    <w:rsid w:val="004353DB"/>
    <w:rsid w:val="0043542D"/>
    <w:rsid w:val="004355EF"/>
    <w:rsid w:val="0043572B"/>
    <w:rsid w:val="00435940"/>
    <w:rsid w:val="00435B54"/>
    <w:rsid w:val="00435C93"/>
    <w:rsid w:val="004361B7"/>
    <w:rsid w:val="00436379"/>
    <w:rsid w:val="004363BA"/>
    <w:rsid w:val="004368BB"/>
    <w:rsid w:val="00436BCF"/>
    <w:rsid w:val="004370B2"/>
    <w:rsid w:val="00437206"/>
    <w:rsid w:val="00437780"/>
    <w:rsid w:val="004377CC"/>
    <w:rsid w:val="0043786B"/>
    <w:rsid w:val="00437D37"/>
    <w:rsid w:val="00437EBE"/>
    <w:rsid w:val="00440694"/>
    <w:rsid w:val="004407B7"/>
    <w:rsid w:val="00440ACD"/>
    <w:rsid w:val="004410D6"/>
    <w:rsid w:val="00441453"/>
    <w:rsid w:val="00441501"/>
    <w:rsid w:val="00441749"/>
    <w:rsid w:val="00441D96"/>
    <w:rsid w:val="004422DB"/>
    <w:rsid w:val="00442492"/>
    <w:rsid w:val="004424E1"/>
    <w:rsid w:val="004427F2"/>
    <w:rsid w:val="00442B41"/>
    <w:rsid w:val="00442E52"/>
    <w:rsid w:val="00442EE1"/>
    <w:rsid w:val="00442F86"/>
    <w:rsid w:val="00443265"/>
    <w:rsid w:val="00443353"/>
    <w:rsid w:val="00443402"/>
    <w:rsid w:val="004436E0"/>
    <w:rsid w:val="00443737"/>
    <w:rsid w:val="004437C2"/>
    <w:rsid w:val="00443C86"/>
    <w:rsid w:val="00443DD8"/>
    <w:rsid w:val="0044431A"/>
    <w:rsid w:val="004443BB"/>
    <w:rsid w:val="0044496B"/>
    <w:rsid w:val="00444E12"/>
    <w:rsid w:val="00444FE2"/>
    <w:rsid w:val="004450D8"/>
    <w:rsid w:val="00445276"/>
    <w:rsid w:val="00445314"/>
    <w:rsid w:val="004453D7"/>
    <w:rsid w:val="0044568F"/>
    <w:rsid w:val="004457F8"/>
    <w:rsid w:val="00445A11"/>
    <w:rsid w:val="00445E5E"/>
    <w:rsid w:val="004463C3"/>
    <w:rsid w:val="00446B99"/>
    <w:rsid w:val="00446C43"/>
    <w:rsid w:val="00446D29"/>
    <w:rsid w:val="00447632"/>
    <w:rsid w:val="00447868"/>
    <w:rsid w:val="00447987"/>
    <w:rsid w:val="00447BC2"/>
    <w:rsid w:val="00447C9A"/>
    <w:rsid w:val="00447EB2"/>
    <w:rsid w:val="00450245"/>
    <w:rsid w:val="004506B0"/>
    <w:rsid w:val="00450A6F"/>
    <w:rsid w:val="00450BD8"/>
    <w:rsid w:val="00450C0C"/>
    <w:rsid w:val="004510B3"/>
    <w:rsid w:val="00451188"/>
    <w:rsid w:val="004511DA"/>
    <w:rsid w:val="0045129B"/>
    <w:rsid w:val="004512CB"/>
    <w:rsid w:val="004515C5"/>
    <w:rsid w:val="004517DE"/>
    <w:rsid w:val="00451DCA"/>
    <w:rsid w:val="00451E02"/>
    <w:rsid w:val="00452018"/>
    <w:rsid w:val="0045219B"/>
    <w:rsid w:val="00452315"/>
    <w:rsid w:val="00452485"/>
    <w:rsid w:val="0045250B"/>
    <w:rsid w:val="0045277E"/>
    <w:rsid w:val="00452866"/>
    <w:rsid w:val="0045299D"/>
    <w:rsid w:val="00452B06"/>
    <w:rsid w:val="00452D4A"/>
    <w:rsid w:val="00452E35"/>
    <w:rsid w:val="00452E44"/>
    <w:rsid w:val="00452F1A"/>
    <w:rsid w:val="00453238"/>
    <w:rsid w:val="004535F6"/>
    <w:rsid w:val="00453799"/>
    <w:rsid w:val="0045380A"/>
    <w:rsid w:val="00453B93"/>
    <w:rsid w:val="00453B9F"/>
    <w:rsid w:val="00453CBE"/>
    <w:rsid w:val="0045413E"/>
    <w:rsid w:val="00454288"/>
    <w:rsid w:val="00454728"/>
    <w:rsid w:val="0045484F"/>
    <w:rsid w:val="00454926"/>
    <w:rsid w:val="00454D91"/>
    <w:rsid w:val="00455346"/>
    <w:rsid w:val="00455799"/>
    <w:rsid w:val="004558D2"/>
    <w:rsid w:val="00455D3A"/>
    <w:rsid w:val="00455F81"/>
    <w:rsid w:val="0045611C"/>
    <w:rsid w:val="0045624E"/>
    <w:rsid w:val="004565E1"/>
    <w:rsid w:val="004568D0"/>
    <w:rsid w:val="004568EC"/>
    <w:rsid w:val="0045692F"/>
    <w:rsid w:val="00457083"/>
    <w:rsid w:val="004571DA"/>
    <w:rsid w:val="004574DE"/>
    <w:rsid w:val="00457511"/>
    <w:rsid w:val="00457869"/>
    <w:rsid w:val="0045791F"/>
    <w:rsid w:val="00457D4B"/>
    <w:rsid w:val="00460156"/>
    <w:rsid w:val="004601A6"/>
    <w:rsid w:val="00460545"/>
    <w:rsid w:val="00460674"/>
    <w:rsid w:val="00460BBF"/>
    <w:rsid w:val="00460BDA"/>
    <w:rsid w:val="00460E55"/>
    <w:rsid w:val="00460E90"/>
    <w:rsid w:val="0046125D"/>
    <w:rsid w:val="004612E0"/>
    <w:rsid w:val="004613BF"/>
    <w:rsid w:val="0046185C"/>
    <w:rsid w:val="00461896"/>
    <w:rsid w:val="00461993"/>
    <w:rsid w:val="00461CDE"/>
    <w:rsid w:val="00461D37"/>
    <w:rsid w:val="00461D97"/>
    <w:rsid w:val="00461E03"/>
    <w:rsid w:val="00461EBD"/>
    <w:rsid w:val="00461FDA"/>
    <w:rsid w:val="004621FD"/>
    <w:rsid w:val="0046266D"/>
    <w:rsid w:val="004627B9"/>
    <w:rsid w:val="00462AB2"/>
    <w:rsid w:val="00462BFC"/>
    <w:rsid w:val="00462BFE"/>
    <w:rsid w:val="00462D0C"/>
    <w:rsid w:val="00462D18"/>
    <w:rsid w:val="0046309F"/>
    <w:rsid w:val="004632A7"/>
    <w:rsid w:val="0046392B"/>
    <w:rsid w:val="00463D5D"/>
    <w:rsid w:val="00463DBB"/>
    <w:rsid w:val="00463E9D"/>
    <w:rsid w:val="00464027"/>
    <w:rsid w:val="00464041"/>
    <w:rsid w:val="00464067"/>
    <w:rsid w:val="00464628"/>
    <w:rsid w:val="00464672"/>
    <w:rsid w:val="00464A2D"/>
    <w:rsid w:val="00464DC5"/>
    <w:rsid w:val="00464F82"/>
    <w:rsid w:val="00465066"/>
    <w:rsid w:val="0046513D"/>
    <w:rsid w:val="0046525D"/>
    <w:rsid w:val="004652EF"/>
    <w:rsid w:val="00465499"/>
    <w:rsid w:val="0046564B"/>
    <w:rsid w:val="004656DE"/>
    <w:rsid w:val="0046577A"/>
    <w:rsid w:val="004657B3"/>
    <w:rsid w:val="00465D81"/>
    <w:rsid w:val="00466107"/>
    <w:rsid w:val="0046615E"/>
    <w:rsid w:val="00466844"/>
    <w:rsid w:val="00466D0C"/>
    <w:rsid w:val="00466E26"/>
    <w:rsid w:val="004672C9"/>
    <w:rsid w:val="004672F2"/>
    <w:rsid w:val="00467594"/>
    <w:rsid w:val="004675CE"/>
    <w:rsid w:val="004678F4"/>
    <w:rsid w:val="00467B41"/>
    <w:rsid w:val="00467C02"/>
    <w:rsid w:val="00467E29"/>
    <w:rsid w:val="00470241"/>
    <w:rsid w:val="00470426"/>
    <w:rsid w:val="00470572"/>
    <w:rsid w:val="004708B9"/>
    <w:rsid w:val="00470D1D"/>
    <w:rsid w:val="00471015"/>
    <w:rsid w:val="00471682"/>
    <w:rsid w:val="00471E3C"/>
    <w:rsid w:val="00471F23"/>
    <w:rsid w:val="004721CE"/>
    <w:rsid w:val="00472337"/>
    <w:rsid w:val="004725C9"/>
    <w:rsid w:val="004726E9"/>
    <w:rsid w:val="0047278B"/>
    <w:rsid w:val="00472AD5"/>
    <w:rsid w:val="00472E61"/>
    <w:rsid w:val="00473245"/>
    <w:rsid w:val="00473911"/>
    <w:rsid w:val="00473941"/>
    <w:rsid w:val="004739FD"/>
    <w:rsid w:val="00473D42"/>
    <w:rsid w:val="00473E69"/>
    <w:rsid w:val="00473FE7"/>
    <w:rsid w:val="00474214"/>
    <w:rsid w:val="00474577"/>
    <w:rsid w:val="00474D6A"/>
    <w:rsid w:val="00474DC2"/>
    <w:rsid w:val="00474F23"/>
    <w:rsid w:val="00474F4E"/>
    <w:rsid w:val="00474FF8"/>
    <w:rsid w:val="00475078"/>
    <w:rsid w:val="00475128"/>
    <w:rsid w:val="00475308"/>
    <w:rsid w:val="00475429"/>
    <w:rsid w:val="00475719"/>
    <w:rsid w:val="00475B59"/>
    <w:rsid w:val="00475DE6"/>
    <w:rsid w:val="00476255"/>
    <w:rsid w:val="0047657B"/>
    <w:rsid w:val="00476852"/>
    <w:rsid w:val="0047695E"/>
    <w:rsid w:val="00476B2D"/>
    <w:rsid w:val="00476E2D"/>
    <w:rsid w:val="00476EFB"/>
    <w:rsid w:val="00476FC2"/>
    <w:rsid w:val="004770F6"/>
    <w:rsid w:val="00477264"/>
    <w:rsid w:val="00477987"/>
    <w:rsid w:val="00477CC6"/>
    <w:rsid w:val="00477CEC"/>
    <w:rsid w:val="00480190"/>
    <w:rsid w:val="004806D3"/>
    <w:rsid w:val="004807E4"/>
    <w:rsid w:val="004808B5"/>
    <w:rsid w:val="00480A5C"/>
    <w:rsid w:val="00480C96"/>
    <w:rsid w:val="004814E3"/>
    <w:rsid w:val="004817FA"/>
    <w:rsid w:val="00481879"/>
    <w:rsid w:val="004819BB"/>
    <w:rsid w:val="00481B81"/>
    <w:rsid w:val="00482138"/>
    <w:rsid w:val="004821A4"/>
    <w:rsid w:val="004821EA"/>
    <w:rsid w:val="004824E1"/>
    <w:rsid w:val="004829D4"/>
    <w:rsid w:val="00482B52"/>
    <w:rsid w:val="00482ED5"/>
    <w:rsid w:val="0048305A"/>
    <w:rsid w:val="0048330E"/>
    <w:rsid w:val="00483444"/>
    <w:rsid w:val="004838EF"/>
    <w:rsid w:val="004838F2"/>
    <w:rsid w:val="00483A07"/>
    <w:rsid w:val="00483A34"/>
    <w:rsid w:val="00483BA5"/>
    <w:rsid w:val="00483DFE"/>
    <w:rsid w:val="00483E58"/>
    <w:rsid w:val="00483F63"/>
    <w:rsid w:val="0048409A"/>
    <w:rsid w:val="004844BB"/>
    <w:rsid w:val="00484562"/>
    <w:rsid w:val="00484715"/>
    <w:rsid w:val="004847DE"/>
    <w:rsid w:val="00484842"/>
    <w:rsid w:val="0048486A"/>
    <w:rsid w:val="00484915"/>
    <w:rsid w:val="00484B69"/>
    <w:rsid w:val="0048501A"/>
    <w:rsid w:val="004851EA"/>
    <w:rsid w:val="00485450"/>
    <w:rsid w:val="00485462"/>
    <w:rsid w:val="00485807"/>
    <w:rsid w:val="00486064"/>
    <w:rsid w:val="00486230"/>
    <w:rsid w:val="00486397"/>
    <w:rsid w:val="00486546"/>
    <w:rsid w:val="004865D1"/>
    <w:rsid w:val="00486868"/>
    <w:rsid w:val="00486D33"/>
    <w:rsid w:val="0048726A"/>
    <w:rsid w:val="0048740A"/>
    <w:rsid w:val="004877F3"/>
    <w:rsid w:val="00487874"/>
    <w:rsid w:val="00487C2A"/>
    <w:rsid w:val="00487D7A"/>
    <w:rsid w:val="00487EA3"/>
    <w:rsid w:val="00487FC4"/>
    <w:rsid w:val="00490162"/>
    <w:rsid w:val="00490569"/>
    <w:rsid w:val="004909D7"/>
    <w:rsid w:val="00490ADC"/>
    <w:rsid w:val="00490C85"/>
    <w:rsid w:val="00490E7A"/>
    <w:rsid w:val="00490F28"/>
    <w:rsid w:val="00490F69"/>
    <w:rsid w:val="0049114E"/>
    <w:rsid w:val="00491316"/>
    <w:rsid w:val="0049197C"/>
    <w:rsid w:val="0049235E"/>
    <w:rsid w:val="004924BA"/>
    <w:rsid w:val="00492737"/>
    <w:rsid w:val="004927BD"/>
    <w:rsid w:val="0049290C"/>
    <w:rsid w:val="00492B06"/>
    <w:rsid w:val="00492B1E"/>
    <w:rsid w:val="00492C30"/>
    <w:rsid w:val="00493475"/>
    <w:rsid w:val="004934B4"/>
    <w:rsid w:val="004936BE"/>
    <w:rsid w:val="0049406A"/>
    <w:rsid w:val="00494106"/>
    <w:rsid w:val="00494305"/>
    <w:rsid w:val="00494327"/>
    <w:rsid w:val="004943AC"/>
    <w:rsid w:val="00494462"/>
    <w:rsid w:val="0049450C"/>
    <w:rsid w:val="00494752"/>
    <w:rsid w:val="004948A7"/>
    <w:rsid w:val="004948FA"/>
    <w:rsid w:val="00494B68"/>
    <w:rsid w:val="00494C22"/>
    <w:rsid w:val="004951E1"/>
    <w:rsid w:val="00495BD2"/>
    <w:rsid w:val="004961DE"/>
    <w:rsid w:val="004966EE"/>
    <w:rsid w:val="00496AE1"/>
    <w:rsid w:val="00496AF8"/>
    <w:rsid w:val="00496BFC"/>
    <w:rsid w:val="00496C7A"/>
    <w:rsid w:val="00496D58"/>
    <w:rsid w:val="00497016"/>
    <w:rsid w:val="00497433"/>
    <w:rsid w:val="00497634"/>
    <w:rsid w:val="004977AF"/>
    <w:rsid w:val="00497919"/>
    <w:rsid w:val="004979BD"/>
    <w:rsid w:val="00497AB6"/>
    <w:rsid w:val="004A08CC"/>
    <w:rsid w:val="004A09ED"/>
    <w:rsid w:val="004A0A9C"/>
    <w:rsid w:val="004A0B1C"/>
    <w:rsid w:val="004A0E7C"/>
    <w:rsid w:val="004A0E99"/>
    <w:rsid w:val="004A11C7"/>
    <w:rsid w:val="004A12C4"/>
    <w:rsid w:val="004A1416"/>
    <w:rsid w:val="004A1BD0"/>
    <w:rsid w:val="004A1CC1"/>
    <w:rsid w:val="004A1F1A"/>
    <w:rsid w:val="004A2578"/>
    <w:rsid w:val="004A2B12"/>
    <w:rsid w:val="004A2D26"/>
    <w:rsid w:val="004A35A1"/>
    <w:rsid w:val="004A37DD"/>
    <w:rsid w:val="004A382E"/>
    <w:rsid w:val="004A39EB"/>
    <w:rsid w:val="004A3C38"/>
    <w:rsid w:val="004A49F2"/>
    <w:rsid w:val="004A4B4F"/>
    <w:rsid w:val="004A4C66"/>
    <w:rsid w:val="004A4F48"/>
    <w:rsid w:val="004A5796"/>
    <w:rsid w:val="004A5AE6"/>
    <w:rsid w:val="004A5F93"/>
    <w:rsid w:val="004A60C6"/>
    <w:rsid w:val="004A6205"/>
    <w:rsid w:val="004A6232"/>
    <w:rsid w:val="004A6600"/>
    <w:rsid w:val="004A6DAD"/>
    <w:rsid w:val="004A700B"/>
    <w:rsid w:val="004A7205"/>
    <w:rsid w:val="004A7212"/>
    <w:rsid w:val="004A74B5"/>
    <w:rsid w:val="004A7B31"/>
    <w:rsid w:val="004A7B97"/>
    <w:rsid w:val="004B01AC"/>
    <w:rsid w:val="004B07BF"/>
    <w:rsid w:val="004B0CE9"/>
    <w:rsid w:val="004B0EB7"/>
    <w:rsid w:val="004B0EC3"/>
    <w:rsid w:val="004B134F"/>
    <w:rsid w:val="004B1354"/>
    <w:rsid w:val="004B1374"/>
    <w:rsid w:val="004B1384"/>
    <w:rsid w:val="004B13C3"/>
    <w:rsid w:val="004B13F6"/>
    <w:rsid w:val="004B171C"/>
    <w:rsid w:val="004B1B81"/>
    <w:rsid w:val="004B1BB2"/>
    <w:rsid w:val="004B2130"/>
    <w:rsid w:val="004B2184"/>
    <w:rsid w:val="004B21D4"/>
    <w:rsid w:val="004B224A"/>
    <w:rsid w:val="004B23D8"/>
    <w:rsid w:val="004B284B"/>
    <w:rsid w:val="004B2DAA"/>
    <w:rsid w:val="004B36EE"/>
    <w:rsid w:val="004B394E"/>
    <w:rsid w:val="004B3CD5"/>
    <w:rsid w:val="004B3D9D"/>
    <w:rsid w:val="004B3EA1"/>
    <w:rsid w:val="004B46DA"/>
    <w:rsid w:val="004B47FE"/>
    <w:rsid w:val="004B4A93"/>
    <w:rsid w:val="004B4ECC"/>
    <w:rsid w:val="004B51BD"/>
    <w:rsid w:val="004B530E"/>
    <w:rsid w:val="004B54ED"/>
    <w:rsid w:val="004B583E"/>
    <w:rsid w:val="004B599B"/>
    <w:rsid w:val="004B5AFC"/>
    <w:rsid w:val="004B68BA"/>
    <w:rsid w:val="004B6A02"/>
    <w:rsid w:val="004B6BCF"/>
    <w:rsid w:val="004B6C18"/>
    <w:rsid w:val="004B6E83"/>
    <w:rsid w:val="004B6F87"/>
    <w:rsid w:val="004B708D"/>
    <w:rsid w:val="004B70A4"/>
    <w:rsid w:val="004B757A"/>
    <w:rsid w:val="004B768D"/>
    <w:rsid w:val="004B76A2"/>
    <w:rsid w:val="004B7958"/>
    <w:rsid w:val="004B7997"/>
    <w:rsid w:val="004B7B5D"/>
    <w:rsid w:val="004B7FCF"/>
    <w:rsid w:val="004C01DE"/>
    <w:rsid w:val="004C0260"/>
    <w:rsid w:val="004C028A"/>
    <w:rsid w:val="004C0330"/>
    <w:rsid w:val="004C062B"/>
    <w:rsid w:val="004C0689"/>
    <w:rsid w:val="004C0729"/>
    <w:rsid w:val="004C0DCD"/>
    <w:rsid w:val="004C0F11"/>
    <w:rsid w:val="004C12AE"/>
    <w:rsid w:val="004C1A17"/>
    <w:rsid w:val="004C1A9F"/>
    <w:rsid w:val="004C1AC8"/>
    <w:rsid w:val="004C1E48"/>
    <w:rsid w:val="004C20F8"/>
    <w:rsid w:val="004C2243"/>
    <w:rsid w:val="004C2601"/>
    <w:rsid w:val="004C2999"/>
    <w:rsid w:val="004C29A2"/>
    <w:rsid w:val="004C2AC7"/>
    <w:rsid w:val="004C2E90"/>
    <w:rsid w:val="004C307E"/>
    <w:rsid w:val="004C308B"/>
    <w:rsid w:val="004C321E"/>
    <w:rsid w:val="004C3310"/>
    <w:rsid w:val="004C3387"/>
    <w:rsid w:val="004C33F7"/>
    <w:rsid w:val="004C3552"/>
    <w:rsid w:val="004C367B"/>
    <w:rsid w:val="004C3729"/>
    <w:rsid w:val="004C3952"/>
    <w:rsid w:val="004C3A2A"/>
    <w:rsid w:val="004C3B34"/>
    <w:rsid w:val="004C3C87"/>
    <w:rsid w:val="004C3EEF"/>
    <w:rsid w:val="004C481F"/>
    <w:rsid w:val="004C4874"/>
    <w:rsid w:val="004C4886"/>
    <w:rsid w:val="004C4A86"/>
    <w:rsid w:val="004C4C4E"/>
    <w:rsid w:val="004C4DD3"/>
    <w:rsid w:val="004C4F1F"/>
    <w:rsid w:val="004C5404"/>
    <w:rsid w:val="004C57A6"/>
    <w:rsid w:val="004C59F5"/>
    <w:rsid w:val="004C65D8"/>
    <w:rsid w:val="004C6796"/>
    <w:rsid w:val="004C6832"/>
    <w:rsid w:val="004C6870"/>
    <w:rsid w:val="004C6C4C"/>
    <w:rsid w:val="004C6E59"/>
    <w:rsid w:val="004C72A1"/>
    <w:rsid w:val="004C7593"/>
    <w:rsid w:val="004C75F4"/>
    <w:rsid w:val="004C78FA"/>
    <w:rsid w:val="004C7C41"/>
    <w:rsid w:val="004C7C9E"/>
    <w:rsid w:val="004C7D71"/>
    <w:rsid w:val="004C7DFA"/>
    <w:rsid w:val="004C7EEC"/>
    <w:rsid w:val="004D002C"/>
    <w:rsid w:val="004D01DD"/>
    <w:rsid w:val="004D0611"/>
    <w:rsid w:val="004D0779"/>
    <w:rsid w:val="004D083C"/>
    <w:rsid w:val="004D08CF"/>
    <w:rsid w:val="004D0BCA"/>
    <w:rsid w:val="004D0D5D"/>
    <w:rsid w:val="004D0E43"/>
    <w:rsid w:val="004D1286"/>
    <w:rsid w:val="004D132B"/>
    <w:rsid w:val="004D14C2"/>
    <w:rsid w:val="004D19BE"/>
    <w:rsid w:val="004D1AF7"/>
    <w:rsid w:val="004D1DEA"/>
    <w:rsid w:val="004D1EF0"/>
    <w:rsid w:val="004D1F0A"/>
    <w:rsid w:val="004D216A"/>
    <w:rsid w:val="004D2383"/>
    <w:rsid w:val="004D2390"/>
    <w:rsid w:val="004D2562"/>
    <w:rsid w:val="004D2859"/>
    <w:rsid w:val="004D296E"/>
    <w:rsid w:val="004D2ABC"/>
    <w:rsid w:val="004D2AEF"/>
    <w:rsid w:val="004D3240"/>
    <w:rsid w:val="004D32BB"/>
    <w:rsid w:val="004D342A"/>
    <w:rsid w:val="004D3584"/>
    <w:rsid w:val="004D35B1"/>
    <w:rsid w:val="004D3637"/>
    <w:rsid w:val="004D3716"/>
    <w:rsid w:val="004D3C5E"/>
    <w:rsid w:val="004D3DD5"/>
    <w:rsid w:val="004D3FA4"/>
    <w:rsid w:val="004D40F3"/>
    <w:rsid w:val="004D4478"/>
    <w:rsid w:val="004D4CF7"/>
    <w:rsid w:val="004D4F35"/>
    <w:rsid w:val="004D5126"/>
    <w:rsid w:val="004D5319"/>
    <w:rsid w:val="004D5692"/>
    <w:rsid w:val="004D56B5"/>
    <w:rsid w:val="004D5D0D"/>
    <w:rsid w:val="004D5D37"/>
    <w:rsid w:val="004D5D8C"/>
    <w:rsid w:val="004D613A"/>
    <w:rsid w:val="004D61EB"/>
    <w:rsid w:val="004D622A"/>
    <w:rsid w:val="004D67E8"/>
    <w:rsid w:val="004D6D5B"/>
    <w:rsid w:val="004D6DB0"/>
    <w:rsid w:val="004D73C2"/>
    <w:rsid w:val="004D7421"/>
    <w:rsid w:val="004D7A37"/>
    <w:rsid w:val="004D7B5F"/>
    <w:rsid w:val="004D7B6F"/>
    <w:rsid w:val="004D7C51"/>
    <w:rsid w:val="004E006A"/>
    <w:rsid w:val="004E00CA"/>
    <w:rsid w:val="004E01B1"/>
    <w:rsid w:val="004E01ED"/>
    <w:rsid w:val="004E0628"/>
    <w:rsid w:val="004E0857"/>
    <w:rsid w:val="004E10E3"/>
    <w:rsid w:val="004E1735"/>
    <w:rsid w:val="004E174C"/>
    <w:rsid w:val="004E193D"/>
    <w:rsid w:val="004E1ADA"/>
    <w:rsid w:val="004E1CF8"/>
    <w:rsid w:val="004E1E1F"/>
    <w:rsid w:val="004E21A5"/>
    <w:rsid w:val="004E292B"/>
    <w:rsid w:val="004E2999"/>
    <w:rsid w:val="004E2A71"/>
    <w:rsid w:val="004E2C0E"/>
    <w:rsid w:val="004E2E97"/>
    <w:rsid w:val="004E2FC4"/>
    <w:rsid w:val="004E301B"/>
    <w:rsid w:val="004E371F"/>
    <w:rsid w:val="004E430F"/>
    <w:rsid w:val="004E46BC"/>
    <w:rsid w:val="004E4D6E"/>
    <w:rsid w:val="004E4FD2"/>
    <w:rsid w:val="004E5030"/>
    <w:rsid w:val="004E507D"/>
    <w:rsid w:val="004E5087"/>
    <w:rsid w:val="004E5214"/>
    <w:rsid w:val="004E528E"/>
    <w:rsid w:val="004E54F2"/>
    <w:rsid w:val="004E550F"/>
    <w:rsid w:val="004E56D4"/>
    <w:rsid w:val="004E5E41"/>
    <w:rsid w:val="004E5E75"/>
    <w:rsid w:val="004E5EE9"/>
    <w:rsid w:val="004E5F69"/>
    <w:rsid w:val="004E60E0"/>
    <w:rsid w:val="004E6705"/>
    <w:rsid w:val="004E67AE"/>
    <w:rsid w:val="004E682E"/>
    <w:rsid w:val="004E6918"/>
    <w:rsid w:val="004E7B99"/>
    <w:rsid w:val="004E7C60"/>
    <w:rsid w:val="004E7C69"/>
    <w:rsid w:val="004E7D89"/>
    <w:rsid w:val="004E7DB6"/>
    <w:rsid w:val="004E7DD3"/>
    <w:rsid w:val="004F0251"/>
    <w:rsid w:val="004F0288"/>
    <w:rsid w:val="004F06C9"/>
    <w:rsid w:val="004F0919"/>
    <w:rsid w:val="004F0A0A"/>
    <w:rsid w:val="004F0A1D"/>
    <w:rsid w:val="004F109C"/>
    <w:rsid w:val="004F16D1"/>
    <w:rsid w:val="004F1C2D"/>
    <w:rsid w:val="004F1E74"/>
    <w:rsid w:val="004F21EE"/>
    <w:rsid w:val="004F220D"/>
    <w:rsid w:val="004F27B4"/>
    <w:rsid w:val="004F288E"/>
    <w:rsid w:val="004F29D8"/>
    <w:rsid w:val="004F2A56"/>
    <w:rsid w:val="004F2B37"/>
    <w:rsid w:val="004F2BF1"/>
    <w:rsid w:val="004F350C"/>
    <w:rsid w:val="004F3728"/>
    <w:rsid w:val="004F3B8C"/>
    <w:rsid w:val="004F3CE7"/>
    <w:rsid w:val="004F3F3E"/>
    <w:rsid w:val="004F40EA"/>
    <w:rsid w:val="004F431E"/>
    <w:rsid w:val="004F453E"/>
    <w:rsid w:val="004F4555"/>
    <w:rsid w:val="004F45C6"/>
    <w:rsid w:val="004F45CD"/>
    <w:rsid w:val="004F45E1"/>
    <w:rsid w:val="004F47BB"/>
    <w:rsid w:val="004F4861"/>
    <w:rsid w:val="004F495D"/>
    <w:rsid w:val="004F4AEE"/>
    <w:rsid w:val="004F4B59"/>
    <w:rsid w:val="004F4B91"/>
    <w:rsid w:val="004F4DA2"/>
    <w:rsid w:val="004F4E3C"/>
    <w:rsid w:val="004F4E55"/>
    <w:rsid w:val="004F4E74"/>
    <w:rsid w:val="004F4F10"/>
    <w:rsid w:val="004F50D4"/>
    <w:rsid w:val="004F5100"/>
    <w:rsid w:val="004F516A"/>
    <w:rsid w:val="004F576A"/>
    <w:rsid w:val="004F57A0"/>
    <w:rsid w:val="004F59EB"/>
    <w:rsid w:val="004F5CD2"/>
    <w:rsid w:val="004F5E16"/>
    <w:rsid w:val="004F6855"/>
    <w:rsid w:val="004F689E"/>
    <w:rsid w:val="004F690F"/>
    <w:rsid w:val="004F6C09"/>
    <w:rsid w:val="004F70B2"/>
    <w:rsid w:val="004F7381"/>
    <w:rsid w:val="004F78F6"/>
    <w:rsid w:val="004F7CC0"/>
    <w:rsid w:val="004F7E40"/>
    <w:rsid w:val="005000D4"/>
    <w:rsid w:val="005000DF"/>
    <w:rsid w:val="005001EE"/>
    <w:rsid w:val="00500216"/>
    <w:rsid w:val="00500352"/>
    <w:rsid w:val="00500524"/>
    <w:rsid w:val="00500625"/>
    <w:rsid w:val="005006A0"/>
    <w:rsid w:val="00500735"/>
    <w:rsid w:val="00500B51"/>
    <w:rsid w:val="00500B8D"/>
    <w:rsid w:val="00500CE0"/>
    <w:rsid w:val="00500DA3"/>
    <w:rsid w:val="00500E70"/>
    <w:rsid w:val="00500EB5"/>
    <w:rsid w:val="00500F0B"/>
    <w:rsid w:val="005011CA"/>
    <w:rsid w:val="00501529"/>
    <w:rsid w:val="005015FB"/>
    <w:rsid w:val="00501890"/>
    <w:rsid w:val="00501B9E"/>
    <w:rsid w:val="00501F1B"/>
    <w:rsid w:val="0050216E"/>
    <w:rsid w:val="005021F7"/>
    <w:rsid w:val="00502B4E"/>
    <w:rsid w:val="00502EA2"/>
    <w:rsid w:val="00502FAE"/>
    <w:rsid w:val="0050316E"/>
    <w:rsid w:val="00503345"/>
    <w:rsid w:val="00503909"/>
    <w:rsid w:val="00503CF9"/>
    <w:rsid w:val="00503D28"/>
    <w:rsid w:val="00503E5A"/>
    <w:rsid w:val="00503EF5"/>
    <w:rsid w:val="00504052"/>
    <w:rsid w:val="0050414F"/>
    <w:rsid w:val="00504548"/>
    <w:rsid w:val="00504684"/>
    <w:rsid w:val="005049C7"/>
    <w:rsid w:val="00504A92"/>
    <w:rsid w:val="00504AAC"/>
    <w:rsid w:val="00504FFA"/>
    <w:rsid w:val="00505268"/>
    <w:rsid w:val="005058CD"/>
    <w:rsid w:val="005059CC"/>
    <w:rsid w:val="00505A61"/>
    <w:rsid w:val="00505E81"/>
    <w:rsid w:val="00505EAD"/>
    <w:rsid w:val="005060AA"/>
    <w:rsid w:val="005060E6"/>
    <w:rsid w:val="00506363"/>
    <w:rsid w:val="00506732"/>
    <w:rsid w:val="0050680A"/>
    <w:rsid w:val="005068AA"/>
    <w:rsid w:val="00506BCC"/>
    <w:rsid w:val="00506C53"/>
    <w:rsid w:val="00506D01"/>
    <w:rsid w:val="005072FC"/>
    <w:rsid w:val="005073AA"/>
    <w:rsid w:val="005075DC"/>
    <w:rsid w:val="00507629"/>
    <w:rsid w:val="005077B8"/>
    <w:rsid w:val="005078AA"/>
    <w:rsid w:val="005102E1"/>
    <w:rsid w:val="00510578"/>
    <w:rsid w:val="0051079D"/>
    <w:rsid w:val="00510E3E"/>
    <w:rsid w:val="005115F3"/>
    <w:rsid w:val="00511B5C"/>
    <w:rsid w:val="00511E88"/>
    <w:rsid w:val="00511E9C"/>
    <w:rsid w:val="00511EBF"/>
    <w:rsid w:val="00511F8A"/>
    <w:rsid w:val="0051206E"/>
    <w:rsid w:val="005125F8"/>
    <w:rsid w:val="00512D28"/>
    <w:rsid w:val="005131F9"/>
    <w:rsid w:val="0051327D"/>
    <w:rsid w:val="005134E4"/>
    <w:rsid w:val="005135FC"/>
    <w:rsid w:val="00513955"/>
    <w:rsid w:val="005139A7"/>
    <w:rsid w:val="00513A87"/>
    <w:rsid w:val="00513D5B"/>
    <w:rsid w:val="0051471F"/>
    <w:rsid w:val="00514B97"/>
    <w:rsid w:val="005150BC"/>
    <w:rsid w:val="00515229"/>
    <w:rsid w:val="00515739"/>
    <w:rsid w:val="00515802"/>
    <w:rsid w:val="00515840"/>
    <w:rsid w:val="00515C1E"/>
    <w:rsid w:val="0051606E"/>
    <w:rsid w:val="005160DC"/>
    <w:rsid w:val="00516119"/>
    <w:rsid w:val="005161ED"/>
    <w:rsid w:val="005162D5"/>
    <w:rsid w:val="005166C2"/>
    <w:rsid w:val="00516965"/>
    <w:rsid w:val="00516969"/>
    <w:rsid w:val="00516B70"/>
    <w:rsid w:val="00516CF2"/>
    <w:rsid w:val="00517066"/>
    <w:rsid w:val="00517127"/>
    <w:rsid w:val="00517250"/>
    <w:rsid w:val="0051731D"/>
    <w:rsid w:val="005175CE"/>
    <w:rsid w:val="00517B59"/>
    <w:rsid w:val="00520838"/>
    <w:rsid w:val="00520984"/>
    <w:rsid w:val="00520B31"/>
    <w:rsid w:val="00520C02"/>
    <w:rsid w:val="00520CA8"/>
    <w:rsid w:val="00520DAE"/>
    <w:rsid w:val="00521169"/>
    <w:rsid w:val="00521177"/>
    <w:rsid w:val="005213B8"/>
    <w:rsid w:val="005213E7"/>
    <w:rsid w:val="005216C8"/>
    <w:rsid w:val="00521758"/>
    <w:rsid w:val="005217AA"/>
    <w:rsid w:val="00521D7B"/>
    <w:rsid w:val="00522317"/>
    <w:rsid w:val="0052244B"/>
    <w:rsid w:val="00522986"/>
    <w:rsid w:val="00522B3A"/>
    <w:rsid w:val="00522B5E"/>
    <w:rsid w:val="00522BF7"/>
    <w:rsid w:val="00523034"/>
    <w:rsid w:val="005231C3"/>
    <w:rsid w:val="005234D1"/>
    <w:rsid w:val="00523676"/>
    <w:rsid w:val="005237BA"/>
    <w:rsid w:val="00523A75"/>
    <w:rsid w:val="005240D5"/>
    <w:rsid w:val="005243D6"/>
    <w:rsid w:val="00524BE2"/>
    <w:rsid w:val="00524C24"/>
    <w:rsid w:val="00524D55"/>
    <w:rsid w:val="00525439"/>
    <w:rsid w:val="0052544F"/>
    <w:rsid w:val="00525510"/>
    <w:rsid w:val="0052560D"/>
    <w:rsid w:val="005256E8"/>
    <w:rsid w:val="0052580F"/>
    <w:rsid w:val="00525893"/>
    <w:rsid w:val="0052590E"/>
    <w:rsid w:val="00525927"/>
    <w:rsid w:val="00525AF3"/>
    <w:rsid w:val="00525B4C"/>
    <w:rsid w:val="00525B5C"/>
    <w:rsid w:val="00525C5B"/>
    <w:rsid w:val="00525CB3"/>
    <w:rsid w:val="00525F3C"/>
    <w:rsid w:val="00525F41"/>
    <w:rsid w:val="00526182"/>
    <w:rsid w:val="005263D5"/>
    <w:rsid w:val="005263FB"/>
    <w:rsid w:val="0052648E"/>
    <w:rsid w:val="005266D1"/>
    <w:rsid w:val="0052716C"/>
    <w:rsid w:val="0052726D"/>
    <w:rsid w:val="005278F0"/>
    <w:rsid w:val="00527DDA"/>
    <w:rsid w:val="00527E8D"/>
    <w:rsid w:val="00530014"/>
    <w:rsid w:val="0053002E"/>
    <w:rsid w:val="0053014F"/>
    <w:rsid w:val="005303D3"/>
    <w:rsid w:val="005304D6"/>
    <w:rsid w:val="005304FF"/>
    <w:rsid w:val="0053069A"/>
    <w:rsid w:val="0053078B"/>
    <w:rsid w:val="00530880"/>
    <w:rsid w:val="00530A05"/>
    <w:rsid w:val="00530ACA"/>
    <w:rsid w:val="00530B2F"/>
    <w:rsid w:val="00530B5A"/>
    <w:rsid w:val="00530B8F"/>
    <w:rsid w:val="00530C1D"/>
    <w:rsid w:val="00530C7D"/>
    <w:rsid w:val="00530CEA"/>
    <w:rsid w:val="00530DD7"/>
    <w:rsid w:val="00530E14"/>
    <w:rsid w:val="00531266"/>
    <w:rsid w:val="005312D5"/>
    <w:rsid w:val="00531767"/>
    <w:rsid w:val="00531A7D"/>
    <w:rsid w:val="00531F45"/>
    <w:rsid w:val="0053204B"/>
    <w:rsid w:val="00532332"/>
    <w:rsid w:val="005323BB"/>
    <w:rsid w:val="00532458"/>
    <w:rsid w:val="00532580"/>
    <w:rsid w:val="005329DF"/>
    <w:rsid w:val="005330C3"/>
    <w:rsid w:val="00533665"/>
    <w:rsid w:val="0053367F"/>
    <w:rsid w:val="005337BD"/>
    <w:rsid w:val="005338C2"/>
    <w:rsid w:val="005341BD"/>
    <w:rsid w:val="00534293"/>
    <w:rsid w:val="0053434B"/>
    <w:rsid w:val="00534360"/>
    <w:rsid w:val="00534506"/>
    <w:rsid w:val="005347EA"/>
    <w:rsid w:val="00534AE5"/>
    <w:rsid w:val="00534B04"/>
    <w:rsid w:val="00534DC6"/>
    <w:rsid w:val="0053506C"/>
    <w:rsid w:val="0053516E"/>
    <w:rsid w:val="00535437"/>
    <w:rsid w:val="00535675"/>
    <w:rsid w:val="00535714"/>
    <w:rsid w:val="00535C7E"/>
    <w:rsid w:val="0053606D"/>
    <w:rsid w:val="005366B7"/>
    <w:rsid w:val="005367AA"/>
    <w:rsid w:val="005368D1"/>
    <w:rsid w:val="00536A68"/>
    <w:rsid w:val="00536A9E"/>
    <w:rsid w:val="00536B2C"/>
    <w:rsid w:val="00536C11"/>
    <w:rsid w:val="00537001"/>
    <w:rsid w:val="00537056"/>
    <w:rsid w:val="005371E5"/>
    <w:rsid w:val="0053721E"/>
    <w:rsid w:val="00537273"/>
    <w:rsid w:val="00537283"/>
    <w:rsid w:val="0053728D"/>
    <w:rsid w:val="005373C5"/>
    <w:rsid w:val="00537489"/>
    <w:rsid w:val="00537542"/>
    <w:rsid w:val="005375BD"/>
    <w:rsid w:val="005376C9"/>
    <w:rsid w:val="00537970"/>
    <w:rsid w:val="00537978"/>
    <w:rsid w:val="00537A3E"/>
    <w:rsid w:val="00537DB3"/>
    <w:rsid w:val="00537E16"/>
    <w:rsid w:val="0053D145"/>
    <w:rsid w:val="0054061A"/>
    <w:rsid w:val="00540D1C"/>
    <w:rsid w:val="00540F17"/>
    <w:rsid w:val="0054161D"/>
    <w:rsid w:val="0054161F"/>
    <w:rsid w:val="00541BAE"/>
    <w:rsid w:val="00541CED"/>
    <w:rsid w:val="00541DB0"/>
    <w:rsid w:val="00541F64"/>
    <w:rsid w:val="00542105"/>
    <w:rsid w:val="005421F2"/>
    <w:rsid w:val="005423EC"/>
    <w:rsid w:val="00542726"/>
    <w:rsid w:val="005428D2"/>
    <w:rsid w:val="005428FC"/>
    <w:rsid w:val="0054296E"/>
    <w:rsid w:val="005429B9"/>
    <w:rsid w:val="00542AA0"/>
    <w:rsid w:val="00542B58"/>
    <w:rsid w:val="00542CA3"/>
    <w:rsid w:val="00543332"/>
    <w:rsid w:val="0054338E"/>
    <w:rsid w:val="005433FC"/>
    <w:rsid w:val="005436E8"/>
    <w:rsid w:val="00543754"/>
    <w:rsid w:val="0054375E"/>
    <w:rsid w:val="00543768"/>
    <w:rsid w:val="00543F6A"/>
    <w:rsid w:val="0054412E"/>
    <w:rsid w:val="0054431A"/>
    <w:rsid w:val="005443BA"/>
    <w:rsid w:val="00544413"/>
    <w:rsid w:val="005446BD"/>
    <w:rsid w:val="00544836"/>
    <w:rsid w:val="00544993"/>
    <w:rsid w:val="00544CA0"/>
    <w:rsid w:val="00544D2D"/>
    <w:rsid w:val="00544FE2"/>
    <w:rsid w:val="005453CA"/>
    <w:rsid w:val="00545D21"/>
    <w:rsid w:val="00545EE2"/>
    <w:rsid w:val="005461C4"/>
    <w:rsid w:val="005462E4"/>
    <w:rsid w:val="005464DE"/>
    <w:rsid w:val="00546708"/>
    <w:rsid w:val="0054692A"/>
    <w:rsid w:val="00546A71"/>
    <w:rsid w:val="00546EE9"/>
    <w:rsid w:val="00547105"/>
    <w:rsid w:val="00547567"/>
    <w:rsid w:val="00547B65"/>
    <w:rsid w:val="00550131"/>
    <w:rsid w:val="00550340"/>
    <w:rsid w:val="00550617"/>
    <w:rsid w:val="0055069B"/>
    <w:rsid w:val="0055078B"/>
    <w:rsid w:val="00550937"/>
    <w:rsid w:val="00550938"/>
    <w:rsid w:val="00550B4E"/>
    <w:rsid w:val="00550D67"/>
    <w:rsid w:val="00550F52"/>
    <w:rsid w:val="0055120F"/>
    <w:rsid w:val="0055170B"/>
    <w:rsid w:val="005518EE"/>
    <w:rsid w:val="005519BC"/>
    <w:rsid w:val="00551AF8"/>
    <w:rsid w:val="00552362"/>
    <w:rsid w:val="0055273F"/>
    <w:rsid w:val="00552777"/>
    <w:rsid w:val="00552922"/>
    <w:rsid w:val="00552973"/>
    <w:rsid w:val="00552C7A"/>
    <w:rsid w:val="00552CE3"/>
    <w:rsid w:val="00552E21"/>
    <w:rsid w:val="00552EA7"/>
    <w:rsid w:val="00552F0A"/>
    <w:rsid w:val="00553ABA"/>
    <w:rsid w:val="00553BF2"/>
    <w:rsid w:val="0055476D"/>
    <w:rsid w:val="00554848"/>
    <w:rsid w:val="00554CA3"/>
    <w:rsid w:val="00554DFA"/>
    <w:rsid w:val="00554F11"/>
    <w:rsid w:val="0055509E"/>
    <w:rsid w:val="005553E9"/>
    <w:rsid w:val="005557D7"/>
    <w:rsid w:val="005558E3"/>
    <w:rsid w:val="00555E84"/>
    <w:rsid w:val="005560C5"/>
    <w:rsid w:val="00556101"/>
    <w:rsid w:val="005561C9"/>
    <w:rsid w:val="005561D1"/>
    <w:rsid w:val="005565FF"/>
    <w:rsid w:val="00556773"/>
    <w:rsid w:val="00556939"/>
    <w:rsid w:val="00556EF8"/>
    <w:rsid w:val="0055711E"/>
    <w:rsid w:val="00557339"/>
    <w:rsid w:val="005576A3"/>
    <w:rsid w:val="00557A50"/>
    <w:rsid w:val="00557C9D"/>
    <w:rsid w:val="00560000"/>
    <w:rsid w:val="00560043"/>
    <w:rsid w:val="0056028A"/>
    <w:rsid w:val="0056053F"/>
    <w:rsid w:val="00560563"/>
    <w:rsid w:val="00561589"/>
    <w:rsid w:val="00562114"/>
    <w:rsid w:val="005621CA"/>
    <w:rsid w:val="0056227D"/>
    <w:rsid w:val="00562576"/>
    <w:rsid w:val="005628E5"/>
    <w:rsid w:val="00562A30"/>
    <w:rsid w:val="00562D2F"/>
    <w:rsid w:val="00562E8B"/>
    <w:rsid w:val="00563371"/>
    <w:rsid w:val="005635DD"/>
    <w:rsid w:val="005637BE"/>
    <w:rsid w:val="0056382B"/>
    <w:rsid w:val="00564106"/>
    <w:rsid w:val="005641EA"/>
    <w:rsid w:val="005642D0"/>
    <w:rsid w:val="00564379"/>
    <w:rsid w:val="00564495"/>
    <w:rsid w:val="00564502"/>
    <w:rsid w:val="005645FD"/>
    <w:rsid w:val="00564784"/>
    <w:rsid w:val="0056497E"/>
    <w:rsid w:val="00564A68"/>
    <w:rsid w:val="00564B88"/>
    <w:rsid w:val="00564D38"/>
    <w:rsid w:val="00564F84"/>
    <w:rsid w:val="00564FCB"/>
    <w:rsid w:val="00565296"/>
    <w:rsid w:val="005652B7"/>
    <w:rsid w:val="00565402"/>
    <w:rsid w:val="0056551E"/>
    <w:rsid w:val="0056575D"/>
    <w:rsid w:val="0056577C"/>
    <w:rsid w:val="00565816"/>
    <w:rsid w:val="0056597C"/>
    <w:rsid w:val="00565A6A"/>
    <w:rsid w:val="00565D7A"/>
    <w:rsid w:val="00565F12"/>
    <w:rsid w:val="00565F55"/>
    <w:rsid w:val="00566218"/>
    <w:rsid w:val="0056647D"/>
    <w:rsid w:val="0056686E"/>
    <w:rsid w:val="00566889"/>
    <w:rsid w:val="005669DF"/>
    <w:rsid w:val="00566BB3"/>
    <w:rsid w:val="00567244"/>
    <w:rsid w:val="00567458"/>
    <w:rsid w:val="005674B9"/>
    <w:rsid w:val="00567575"/>
    <w:rsid w:val="00567679"/>
    <w:rsid w:val="00567691"/>
    <w:rsid w:val="00567ADB"/>
    <w:rsid w:val="00567D50"/>
    <w:rsid w:val="00567F96"/>
    <w:rsid w:val="00570099"/>
    <w:rsid w:val="00570206"/>
    <w:rsid w:val="0057088F"/>
    <w:rsid w:val="00570C35"/>
    <w:rsid w:val="00570E52"/>
    <w:rsid w:val="00570FC8"/>
    <w:rsid w:val="005717D2"/>
    <w:rsid w:val="00571ECB"/>
    <w:rsid w:val="00571FF5"/>
    <w:rsid w:val="0057207D"/>
    <w:rsid w:val="0057219F"/>
    <w:rsid w:val="005726DA"/>
    <w:rsid w:val="00572C31"/>
    <w:rsid w:val="00572FBF"/>
    <w:rsid w:val="0057319C"/>
    <w:rsid w:val="0057331E"/>
    <w:rsid w:val="00573445"/>
    <w:rsid w:val="00573776"/>
    <w:rsid w:val="00573A32"/>
    <w:rsid w:val="00573FE3"/>
    <w:rsid w:val="00574070"/>
    <w:rsid w:val="00574254"/>
    <w:rsid w:val="0057479A"/>
    <w:rsid w:val="0057492D"/>
    <w:rsid w:val="00574C2D"/>
    <w:rsid w:val="00574EA1"/>
    <w:rsid w:val="00575206"/>
    <w:rsid w:val="00575356"/>
    <w:rsid w:val="005759F7"/>
    <w:rsid w:val="00575B65"/>
    <w:rsid w:val="005760FD"/>
    <w:rsid w:val="00576227"/>
    <w:rsid w:val="005764E7"/>
    <w:rsid w:val="005765BB"/>
    <w:rsid w:val="005766BB"/>
    <w:rsid w:val="00577217"/>
    <w:rsid w:val="005772D1"/>
    <w:rsid w:val="00577300"/>
    <w:rsid w:val="0057770E"/>
    <w:rsid w:val="00577FA3"/>
    <w:rsid w:val="0058027E"/>
    <w:rsid w:val="00580600"/>
    <w:rsid w:val="00580BCD"/>
    <w:rsid w:val="00580DAE"/>
    <w:rsid w:val="0058109E"/>
    <w:rsid w:val="0058112C"/>
    <w:rsid w:val="0058130C"/>
    <w:rsid w:val="005817E4"/>
    <w:rsid w:val="005817FE"/>
    <w:rsid w:val="005819BC"/>
    <w:rsid w:val="00581B9F"/>
    <w:rsid w:val="00581C69"/>
    <w:rsid w:val="00581E28"/>
    <w:rsid w:val="00581F0F"/>
    <w:rsid w:val="00581FCA"/>
    <w:rsid w:val="005821BF"/>
    <w:rsid w:val="00582371"/>
    <w:rsid w:val="00582C63"/>
    <w:rsid w:val="00582FFA"/>
    <w:rsid w:val="0058306B"/>
    <w:rsid w:val="0058315D"/>
    <w:rsid w:val="0058344D"/>
    <w:rsid w:val="00583702"/>
    <w:rsid w:val="005839B7"/>
    <w:rsid w:val="00583BED"/>
    <w:rsid w:val="005843EA"/>
    <w:rsid w:val="00584566"/>
    <w:rsid w:val="005845E0"/>
    <w:rsid w:val="00584727"/>
    <w:rsid w:val="0058488E"/>
    <w:rsid w:val="005849EE"/>
    <w:rsid w:val="00584BAE"/>
    <w:rsid w:val="00584C62"/>
    <w:rsid w:val="00584DE6"/>
    <w:rsid w:val="00584EA8"/>
    <w:rsid w:val="00584F69"/>
    <w:rsid w:val="00585202"/>
    <w:rsid w:val="00585417"/>
    <w:rsid w:val="0058550B"/>
    <w:rsid w:val="005855E4"/>
    <w:rsid w:val="005855EF"/>
    <w:rsid w:val="00585827"/>
    <w:rsid w:val="005858CC"/>
    <w:rsid w:val="00585919"/>
    <w:rsid w:val="00585A2A"/>
    <w:rsid w:val="00585FA3"/>
    <w:rsid w:val="0058609D"/>
    <w:rsid w:val="00586219"/>
    <w:rsid w:val="00586900"/>
    <w:rsid w:val="00586917"/>
    <w:rsid w:val="00586B2D"/>
    <w:rsid w:val="00586D41"/>
    <w:rsid w:val="00586F51"/>
    <w:rsid w:val="00586FF2"/>
    <w:rsid w:val="00587128"/>
    <w:rsid w:val="005871B6"/>
    <w:rsid w:val="00587362"/>
    <w:rsid w:val="005873AE"/>
    <w:rsid w:val="00587907"/>
    <w:rsid w:val="00587909"/>
    <w:rsid w:val="00587A8B"/>
    <w:rsid w:val="00587D5F"/>
    <w:rsid w:val="00587DD7"/>
    <w:rsid w:val="00587E61"/>
    <w:rsid w:val="005900DC"/>
    <w:rsid w:val="005900F6"/>
    <w:rsid w:val="0059025F"/>
    <w:rsid w:val="00590760"/>
    <w:rsid w:val="00590901"/>
    <w:rsid w:val="00590950"/>
    <w:rsid w:val="00590DE9"/>
    <w:rsid w:val="00590F4E"/>
    <w:rsid w:val="00590FBB"/>
    <w:rsid w:val="00591075"/>
    <w:rsid w:val="005918F6"/>
    <w:rsid w:val="00591EE2"/>
    <w:rsid w:val="00591EF4"/>
    <w:rsid w:val="0059203A"/>
    <w:rsid w:val="005920B1"/>
    <w:rsid w:val="0059214C"/>
    <w:rsid w:val="00592373"/>
    <w:rsid w:val="005923A3"/>
    <w:rsid w:val="005926CC"/>
    <w:rsid w:val="00592828"/>
    <w:rsid w:val="00592AC3"/>
    <w:rsid w:val="00592D60"/>
    <w:rsid w:val="00592F4B"/>
    <w:rsid w:val="00593180"/>
    <w:rsid w:val="0059327A"/>
    <w:rsid w:val="0059334A"/>
    <w:rsid w:val="00593368"/>
    <w:rsid w:val="005937DC"/>
    <w:rsid w:val="0059381D"/>
    <w:rsid w:val="005938DE"/>
    <w:rsid w:val="00593B3D"/>
    <w:rsid w:val="005942E2"/>
    <w:rsid w:val="00594347"/>
    <w:rsid w:val="0059494C"/>
    <w:rsid w:val="00594FFD"/>
    <w:rsid w:val="00595603"/>
    <w:rsid w:val="00595673"/>
    <w:rsid w:val="005959A8"/>
    <w:rsid w:val="00595B12"/>
    <w:rsid w:val="00595C37"/>
    <w:rsid w:val="0059602E"/>
    <w:rsid w:val="00596153"/>
    <w:rsid w:val="0059628D"/>
    <w:rsid w:val="005963DF"/>
    <w:rsid w:val="005967C6"/>
    <w:rsid w:val="00596872"/>
    <w:rsid w:val="00596AC9"/>
    <w:rsid w:val="00596CC4"/>
    <w:rsid w:val="00596DF8"/>
    <w:rsid w:val="00596F06"/>
    <w:rsid w:val="005975E4"/>
    <w:rsid w:val="005976A3"/>
    <w:rsid w:val="0059789C"/>
    <w:rsid w:val="0059791A"/>
    <w:rsid w:val="00597D29"/>
    <w:rsid w:val="00597EA9"/>
    <w:rsid w:val="005A028F"/>
    <w:rsid w:val="005A047E"/>
    <w:rsid w:val="005A06A7"/>
    <w:rsid w:val="005A06AC"/>
    <w:rsid w:val="005A0AC9"/>
    <w:rsid w:val="005A0C0E"/>
    <w:rsid w:val="005A0D61"/>
    <w:rsid w:val="005A0E0C"/>
    <w:rsid w:val="005A0E58"/>
    <w:rsid w:val="005A0E78"/>
    <w:rsid w:val="005A101A"/>
    <w:rsid w:val="005A169A"/>
    <w:rsid w:val="005A187A"/>
    <w:rsid w:val="005A1BF2"/>
    <w:rsid w:val="005A1DCC"/>
    <w:rsid w:val="005A25DE"/>
    <w:rsid w:val="005A2643"/>
    <w:rsid w:val="005A2718"/>
    <w:rsid w:val="005A3016"/>
    <w:rsid w:val="005A36E0"/>
    <w:rsid w:val="005A389A"/>
    <w:rsid w:val="005A3D5E"/>
    <w:rsid w:val="005A41F0"/>
    <w:rsid w:val="005A44B5"/>
    <w:rsid w:val="005A48F6"/>
    <w:rsid w:val="005A4DD7"/>
    <w:rsid w:val="005A4F2A"/>
    <w:rsid w:val="005A5121"/>
    <w:rsid w:val="005A5239"/>
    <w:rsid w:val="005A523B"/>
    <w:rsid w:val="005A5273"/>
    <w:rsid w:val="005A54A5"/>
    <w:rsid w:val="005A5755"/>
    <w:rsid w:val="005A5E16"/>
    <w:rsid w:val="005A5FA7"/>
    <w:rsid w:val="005A5FB4"/>
    <w:rsid w:val="005A60BA"/>
    <w:rsid w:val="005A612E"/>
    <w:rsid w:val="005A6261"/>
    <w:rsid w:val="005A6641"/>
    <w:rsid w:val="005A6785"/>
    <w:rsid w:val="005A6C32"/>
    <w:rsid w:val="005A70AC"/>
    <w:rsid w:val="005A70F9"/>
    <w:rsid w:val="005A71FF"/>
    <w:rsid w:val="005A75C2"/>
    <w:rsid w:val="005A788E"/>
    <w:rsid w:val="005A7D29"/>
    <w:rsid w:val="005B0011"/>
    <w:rsid w:val="005B015C"/>
    <w:rsid w:val="005B024D"/>
    <w:rsid w:val="005B029A"/>
    <w:rsid w:val="005B02C3"/>
    <w:rsid w:val="005B034C"/>
    <w:rsid w:val="005B0821"/>
    <w:rsid w:val="005B083D"/>
    <w:rsid w:val="005B08DD"/>
    <w:rsid w:val="005B0D0F"/>
    <w:rsid w:val="005B0E5B"/>
    <w:rsid w:val="005B1061"/>
    <w:rsid w:val="005B159A"/>
    <w:rsid w:val="005B1605"/>
    <w:rsid w:val="005B16C0"/>
    <w:rsid w:val="005B1AE0"/>
    <w:rsid w:val="005B1C6E"/>
    <w:rsid w:val="005B22C0"/>
    <w:rsid w:val="005B249A"/>
    <w:rsid w:val="005B27A6"/>
    <w:rsid w:val="005B27CC"/>
    <w:rsid w:val="005B2828"/>
    <w:rsid w:val="005B2DDA"/>
    <w:rsid w:val="005B32E9"/>
    <w:rsid w:val="005B345C"/>
    <w:rsid w:val="005B3476"/>
    <w:rsid w:val="005B3724"/>
    <w:rsid w:val="005B3917"/>
    <w:rsid w:val="005B3AC5"/>
    <w:rsid w:val="005B3F38"/>
    <w:rsid w:val="005B425F"/>
    <w:rsid w:val="005B4357"/>
    <w:rsid w:val="005B4B7A"/>
    <w:rsid w:val="005B4E20"/>
    <w:rsid w:val="005B4ED0"/>
    <w:rsid w:val="005B4FDC"/>
    <w:rsid w:val="005B4FF4"/>
    <w:rsid w:val="005B5163"/>
    <w:rsid w:val="005B5447"/>
    <w:rsid w:val="005B5570"/>
    <w:rsid w:val="005B56F4"/>
    <w:rsid w:val="005B5865"/>
    <w:rsid w:val="005B5BBC"/>
    <w:rsid w:val="005B647F"/>
    <w:rsid w:val="005B65A9"/>
    <w:rsid w:val="005B697A"/>
    <w:rsid w:val="005B699F"/>
    <w:rsid w:val="005B71F3"/>
    <w:rsid w:val="005B7205"/>
    <w:rsid w:val="005B764C"/>
    <w:rsid w:val="005B783E"/>
    <w:rsid w:val="005B7B55"/>
    <w:rsid w:val="005B7B68"/>
    <w:rsid w:val="005B7CDB"/>
    <w:rsid w:val="005B7F5E"/>
    <w:rsid w:val="005B7F6F"/>
    <w:rsid w:val="005C0034"/>
    <w:rsid w:val="005C01DF"/>
    <w:rsid w:val="005C03F5"/>
    <w:rsid w:val="005C04BA"/>
    <w:rsid w:val="005C0817"/>
    <w:rsid w:val="005C0879"/>
    <w:rsid w:val="005C0D77"/>
    <w:rsid w:val="005C125D"/>
    <w:rsid w:val="005C133B"/>
    <w:rsid w:val="005C13DA"/>
    <w:rsid w:val="005C1494"/>
    <w:rsid w:val="005C14F5"/>
    <w:rsid w:val="005C1504"/>
    <w:rsid w:val="005C15B9"/>
    <w:rsid w:val="005C16B2"/>
    <w:rsid w:val="005C17A7"/>
    <w:rsid w:val="005C1A3F"/>
    <w:rsid w:val="005C1DA1"/>
    <w:rsid w:val="005C203F"/>
    <w:rsid w:val="005C221D"/>
    <w:rsid w:val="005C246F"/>
    <w:rsid w:val="005C253A"/>
    <w:rsid w:val="005C2744"/>
    <w:rsid w:val="005C2C40"/>
    <w:rsid w:val="005C2D71"/>
    <w:rsid w:val="005C2E7D"/>
    <w:rsid w:val="005C30D2"/>
    <w:rsid w:val="005C312B"/>
    <w:rsid w:val="005C32BC"/>
    <w:rsid w:val="005C3427"/>
    <w:rsid w:val="005C3433"/>
    <w:rsid w:val="005C36EA"/>
    <w:rsid w:val="005C3915"/>
    <w:rsid w:val="005C3ACA"/>
    <w:rsid w:val="005C3BBE"/>
    <w:rsid w:val="005C41B3"/>
    <w:rsid w:val="005C4378"/>
    <w:rsid w:val="005C4664"/>
    <w:rsid w:val="005C48B3"/>
    <w:rsid w:val="005C49CE"/>
    <w:rsid w:val="005C52CA"/>
    <w:rsid w:val="005C539B"/>
    <w:rsid w:val="005C54C6"/>
    <w:rsid w:val="005C556E"/>
    <w:rsid w:val="005C57D4"/>
    <w:rsid w:val="005C588A"/>
    <w:rsid w:val="005C5B5C"/>
    <w:rsid w:val="005C5D7C"/>
    <w:rsid w:val="005C610F"/>
    <w:rsid w:val="005C6269"/>
    <w:rsid w:val="005C6A5A"/>
    <w:rsid w:val="005C6C16"/>
    <w:rsid w:val="005C7134"/>
    <w:rsid w:val="005C71E2"/>
    <w:rsid w:val="005C7A2B"/>
    <w:rsid w:val="005C7A5B"/>
    <w:rsid w:val="005C7A92"/>
    <w:rsid w:val="005C7B3F"/>
    <w:rsid w:val="005C7E33"/>
    <w:rsid w:val="005D0602"/>
    <w:rsid w:val="005D1304"/>
    <w:rsid w:val="005D135E"/>
    <w:rsid w:val="005D1528"/>
    <w:rsid w:val="005D1629"/>
    <w:rsid w:val="005D163C"/>
    <w:rsid w:val="005D167F"/>
    <w:rsid w:val="005D16CD"/>
    <w:rsid w:val="005D1905"/>
    <w:rsid w:val="005D1AF7"/>
    <w:rsid w:val="005D2020"/>
    <w:rsid w:val="005D2233"/>
    <w:rsid w:val="005D27C4"/>
    <w:rsid w:val="005D2ABC"/>
    <w:rsid w:val="005D31FB"/>
    <w:rsid w:val="005D35BE"/>
    <w:rsid w:val="005D3A3A"/>
    <w:rsid w:val="005D3D1B"/>
    <w:rsid w:val="005D3D1C"/>
    <w:rsid w:val="005D3EAF"/>
    <w:rsid w:val="005D456F"/>
    <w:rsid w:val="005D4979"/>
    <w:rsid w:val="005D4B27"/>
    <w:rsid w:val="005D4BF8"/>
    <w:rsid w:val="005D4D27"/>
    <w:rsid w:val="005D4D34"/>
    <w:rsid w:val="005D587C"/>
    <w:rsid w:val="005D5BBC"/>
    <w:rsid w:val="005D5C16"/>
    <w:rsid w:val="005D61CE"/>
    <w:rsid w:val="005D6210"/>
    <w:rsid w:val="005D62F7"/>
    <w:rsid w:val="005D64FB"/>
    <w:rsid w:val="005D654A"/>
    <w:rsid w:val="005D66C4"/>
    <w:rsid w:val="005D6BA3"/>
    <w:rsid w:val="005D6ED7"/>
    <w:rsid w:val="005D72D7"/>
    <w:rsid w:val="005D791E"/>
    <w:rsid w:val="005D7B70"/>
    <w:rsid w:val="005D7C3A"/>
    <w:rsid w:val="005D7CB9"/>
    <w:rsid w:val="005D7DF6"/>
    <w:rsid w:val="005E00E1"/>
    <w:rsid w:val="005E0293"/>
    <w:rsid w:val="005E07B5"/>
    <w:rsid w:val="005E07E0"/>
    <w:rsid w:val="005E0800"/>
    <w:rsid w:val="005E08E6"/>
    <w:rsid w:val="005E0D4C"/>
    <w:rsid w:val="005E0EEE"/>
    <w:rsid w:val="005E115C"/>
    <w:rsid w:val="005E13CD"/>
    <w:rsid w:val="005E1436"/>
    <w:rsid w:val="005E158E"/>
    <w:rsid w:val="005E1EC2"/>
    <w:rsid w:val="005E2324"/>
    <w:rsid w:val="005E23E1"/>
    <w:rsid w:val="005E24AF"/>
    <w:rsid w:val="005E2593"/>
    <w:rsid w:val="005E2B3A"/>
    <w:rsid w:val="005E2B4A"/>
    <w:rsid w:val="005E2CD5"/>
    <w:rsid w:val="005E2E3A"/>
    <w:rsid w:val="005E2F35"/>
    <w:rsid w:val="005E3065"/>
    <w:rsid w:val="005E3067"/>
    <w:rsid w:val="005E3149"/>
    <w:rsid w:val="005E318B"/>
    <w:rsid w:val="005E3920"/>
    <w:rsid w:val="005E396A"/>
    <w:rsid w:val="005E3A72"/>
    <w:rsid w:val="005E3BB8"/>
    <w:rsid w:val="005E3C76"/>
    <w:rsid w:val="005E4113"/>
    <w:rsid w:val="005E4148"/>
    <w:rsid w:val="005E4467"/>
    <w:rsid w:val="005E456C"/>
    <w:rsid w:val="005E4FB5"/>
    <w:rsid w:val="005E52CE"/>
    <w:rsid w:val="005E533B"/>
    <w:rsid w:val="005E53C7"/>
    <w:rsid w:val="005E561D"/>
    <w:rsid w:val="005E5739"/>
    <w:rsid w:val="005E5D0B"/>
    <w:rsid w:val="005E5D81"/>
    <w:rsid w:val="005E5F66"/>
    <w:rsid w:val="005E5FE1"/>
    <w:rsid w:val="005E602F"/>
    <w:rsid w:val="005E618C"/>
    <w:rsid w:val="005E6228"/>
    <w:rsid w:val="005E6276"/>
    <w:rsid w:val="005E627C"/>
    <w:rsid w:val="005E6423"/>
    <w:rsid w:val="005E6C9A"/>
    <w:rsid w:val="005E6EDF"/>
    <w:rsid w:val="005E71B0"/>
    <w:rsid w:val="005E73E6"/>
    <w:rsid w:val="005E753C"/>
    <w:rsid w:val="005E753D"/>
    <w:rsid w:val="005E78E9"/>
    <w:rsid w:val="005E7BF8"/>
    <w:rsid w:val="005E7D82"/>
    <w:rsid w:val="005F027B"/>
    <w:rsid w:val="005F09DA"/>
    <w:rsid w:val="005F0B00"/>
    <w:rsid w:val="005F0D6D"/>
    <w:rsid w:val="005F0F72"/>
    <w:rsid w:val="005F1413"/>
    <w:rsid w:val="005F16E4"/>
    <w:rsid w:val="005F19E6"/>
    <w:rsid w:val="005F1B60"/>
    <w:rsid w:val="005F1C2F"/>
    <w:rsid w:val="005F2104"/>
    <w:rsid w:val="005F240D"/>
    <w:rsid w:val="005F2523"/>
    <w:rsid w:val="005F26C7"/>
    <w:rsid w:val="005F27E9"/>
    <w:rsid w:val="005F2B5B"/>
    <w:rsid w:val="005F301F"/>
    <w:rsid w:val="005F351A"/>
    <w:rsid w:val="005F355E"/>
    <w:rsid w:val="005F35A5"/>
    <w:rsid w:val="005F3A59"/>
    <w:rsid w:val="005F3CD4"/>
    <w:rsid w:val="005F3D0E"/>
    <w:rsid w:val="005F3D1F"/>
    <w:rsid w:val="005F43D9"/>
    <w:rsid w:val="005F4997"/>
    <w:rsid w:val="005F4C68"/>
    <w:rsid w:val="005F4DA6"/>
    <w:rsid w:val="005F505E"/>
    <w:rsid w:val="005F59B6"/>
    <w:rsid w:val="005F5D4B"/>
    <w:rsid w:val="005F6089"/>
    <w:rsid w:val="005F64A1"/>
    <w:rsid w:val="005F6637"/>
    <w:rsid w:val="005F74B3"/>
    <w:rsid w:val="005F75E2"/>
    <w:rsid w:val="005F7C0A"/>
    <w:rsid w:val="0060014A"/>
    <w:rsid w:val="00600172"/>
    <w:rsid w:val="00600719"/>
    <w:rsid w:val="00600904"/>
    <w:rsid w:val="00600CE7"/>
    <w:rsid w:val="00600D1D"/>
    <w:rsid w:val="00601064"/>
    <w:rsid w:val="0060113F"/>
    <w:rsid w:val="00601771"/>
    <w:rsid w:val="006019CD"/>
    <w:rsid w:val="0060233F"/>
    <w:rsid w:val="00602411"/>
    <w:rsid w:val="006026B5"/>
    <w:rsid w:val="00602761"/>
    <w:rsid w:val="00602B67"/>
    <w:rsid w:val="00602D81"/>
    <w:rsid w:val="00603052"/>
    <w:rsid w:val="006031C0"/>
    <w:rsid w:val="0060322E"/>
    <w:rsid w:val="00603753"/>
    <w:rsid w:val="0060379D"/>
    <w:rsid w:val="00603BDF"/>
    <w:rsid w:val="00603EC4"/>
    <w:rsid w:val="00604DB2"/>
    <w:rsid w:val="00604E27"/>
    <w:rsid w:val="00604EEF"/>
    <w:rsid w:val="006052FF"/>
    <w:rsid w:val="00605414"/>
    <w:rsid w:val="00605ED0"/>
    <w:rsid w:val="00605F69"/>
    <w:rsid w:val="006061AA"/>
    <w:rsid w:val="006062F2"/>
    <w:rsid w:val="006069AE"/>
    <w:rsid w:val="00606DCE"/>
    <w:rsid w:val="006072B9"/>
    <w:rsid w:val="006072E3"/>
    <w:rsid w:val="00607411"/>
    <w:rsid w:val="006075AD"/>
    <w:rsid w:val="00607853"/>
    <w:rsid w:val="006078E0"/>
    <w:rsid w:val="00607CC9"/>
    <w:rsid w:val="00607E8C"/>
    <w:rsid w:val="006100DB"/>
    <w:rsid w:val="0061038B"/>
    <w:rsid w:val="0061085C"/>
    <w:rsid w:val="00610D3C"/>
    <w:rsid w:val="00611098"/>
    <w:rsid w:val="0061120C"/>
    <w:rsid w:val="006112F3"/>
    <w:rsid w:val="00611310"/>
    <w:rsid w:val="00611604"/>
    <w:rsid w:val="00611735"/>
    <w:rsid w:val="00611815"/>
    <w:rsid w:val="0061185D"/>
    <w:rsid w:val="00611892"/>
    <w:rsid w:val="00611A78"/>
    <w:rsid w:val="00611BF3"/>
    <w:rsid w:val="00611C49"/>
    <w:rsid w:val="006121FA"/>
    <w:rsid w:val="006124CE"/>
    <w:rsid w:val="0061255D"/>
    <w:rsid w:val="00612661"/>
    <w:rsid w:val="006126C7"/>
    <w:rsid w:val="006126E2"/>
    <w:rsid w:val="006126F7"/>
    <w:rsid w:val="006127A0"/>
    <w:rsid w:val="00612ACB"/>
    <w:rsid w:val="00612C8B"/>
    <w:rsid w:val="00612F47"/>
    <w:rsid w:val="0061311E"/>
    <w:rsid w:val="0061324B"/>
    <w:rsid w:val="00613255"/>
    <w:rsid w:val="0061369D"/>
    <w:rsid w:val="006137F1"/>
    <w:rsid w:val="00613B8C"/>
    <w:rsid w:val="00613CCD"/>
    <w:rsid w:val="00613E25"/>
    <w:rsid w:val="00613E75"/>
    <w:rsid w:val="006143C2"/>
    <w:rsid w:val="006143C3"/>
    <w:rsid w:val="00614644"/>
    <w:rsid w:val="006146B7"/>
    <w:rsid w:val="006147C2"/>
    <w:rsid w:val="00614F7A"/>
    <w:rsid w:val="006150D1"/>
    <w:rsid w:val="006150D4"/>
    <w:rsid w:val="0061541C"/>
    <w:rsid w:val="00615815"/>
    <w:rsid w:val="00615B7D"/>
    <w:rsid w:val="00615D33"/>
    <w:rsid w:val="00615D8F"/>
    <w:rsid w:val="00615F25"/>
    <w:rsid w:val="006164EC"/>
    <w:rsid w:val="00616DA9"/>
    <w:rsid w:val="006178B2"/>
    <w:rsid w:val="00617933"/>
    <w:rsid w:val="00617BDB"/>
    <w:rsid w:val="00617D2C"/>
    <w:rsid w:val="00617FAC"/>
    <w:rsid w:val="00620326"/>
    <w:rsid w:val="00620489"/>
    <w:rsid w:val="006204E7"/>
    <w:rsid w:val="00620AAB"/>
    <w:rsid w:val="00620AD1"/>
    <w:rsid w:val="00620B40"/>
    <w:rsid w:val="00620B6D"/>
    <w:rsid w:val="00620D40"/>
    <w:rsid w:val="006213CD"/>
    <w:rsid w:val="006215A1"/>
    <w:rsid w:val="0062164A"/>
    <w:rsid w:val="00621793"/>
    <w:rsid w:val="00621A7F"/>
    <w:rsid w:val="00621E34"/>
    <w:rsid w:val="00621F89"/>
    <w:rsid w:val="0062251D"/>
    <w:rsid w:val="0062279B"/>
    <w:rsid w:val="006227B1"/>
    <w:rsid w:val="0062287C"/>
    <w:rsid w:val="00622C8D"/>
    <w:rsid w:val="00622E52"/>
    <w:rsid w:val="006230AE"/>
    <w:rsid w:val="0062320B"/>
    <w:rsid w:val="00623467"/>
    <w:rsid w:val="00623544"/>
    <w:rsid w:val="006236C3"/>
    <w:rsid w:val="00623A15"/>
    <w:rsid w:val="00623A99"/>
    <w:rsid w:val="00623AEE"/>
    <w:rsid w:val="0062414B"/>
    <w:rsid w:val="006241D4"/>
    <w:rsid w:val="00624217"/>
    <w:rsid w:val="00624347"/>
    <w:rsid w:val="006243E9"/>
    <w:rsid w:val="006245FE"/>
    <w:rsid w:val="006246EF"/>
    <w:rsid w:val="006248F3"/>
    <w:rsid w:val="00624A19"/>
    <w:rsid w:val="00624CA6"/>
    <w:rsid w:val="00624CD0"/>
    <w:rsid w:val="00624E11"/>
    <w:rsid w:val="00625A89"/>
    <w:rsid w:val="00625B45"/>
    <w:rsid w:val="00626133"/>
    <w:rsid w:val="00626262"/>
    <w:rsid w:val="006267AD"/>
    <w:rsid w:val="006269D1"/>
    <w:rsid w:val="00626F15"/>
    <w:rsid w:val="00626F82"/>
    <w:rsid w:val="00627209"/>
    <w:rsid w:val="006276B0"/>
    <w:rsid w:val="006276FC"/>
    <w:rsid w:val="00627936"/>
    <w:rsid w:val="00627ADA"/>
    <w:rsid w:val="00627B9D"/>
    <w:rsid w:val="00627D80"/>
    <w:rsid w:val="00627E98"/>
    <w:rsid w:val="00627FB4"/>
    <w:rsid w:val="006300A7"/>
    <w:rsid w:val="00630422"/>
    <w:rsid w:val="00630531"/>
    <w:rsid w:val="00630BD8"/>
    <w:rsid w:val="00630F38"/>
    <w:rsid w:val="00630F57"/>
    <w:rsid w:val="00631029"/>
    <w:rsid w:val="006311AC"/>
    <w:rsid w:val="0063139B"/>
    <w:rsid w:val="006314EC"/>
    <w:rsid w:val="00631869"/>
    <w:rsid w:val="0063188D"/>
    <w:rsid w:val="00631A04"/>
    <w:rsid w:val="0063216C"/>
    <w:rsid w:val="00632431"/>
    <w:rsid w:val="006325C9"/>
    <w:rsid w:val="00632796"/>
    <w:rsid w:val="00632BFC"/>
    <w:rsid w:val="00632FE6"/>
    <w:rsid w:val="00633011"/>
    <w:rsid w:val="00633141"/>
    <w:rsid w:val="006331A7"/>
    <w:rsid w:val="00633631"/>
    <w:rsid w:val="00633643"/>
    <w:rsid w:val="006337D9"/>
    <w:rsid w:val="00633FF8"/>
    <w:rsid w:val="00634112"/>
    <w:rsid w:val="00634161"/>
    <w:rsid w:val="00634255"/>
    <w:rsid w:val="006342C6"/>
    <w:rsid w:val="006342EF"/>
    <w:rsid w:val="00634D4C"/>
    <w:rsid w:val="00634F85"/>
    <w:rsid w:val="00634FB3"/>
    <w:rsid w:val="00635287"/>
    <w:rsid w:val="0063554B"/>
    <w:rsid w:val="0063567C"/>
    <w:rsid w:val="006356C3"/>
    <w:rsid w:val="006357B8"/>
    <w:rsid w:val="00635B60"/>
    <w:rsid w:val="00635D57"/>
    <w:rsid w:val="006360AA"/>
    <w:rsid w:val="006363CC"/>
    <w:rsid w:val="006366A3"/>
    <w:rsid w:val="006367FB"/>
    <w:rsid w:val="006368D4"/>
    <w:rsid w:val="006368FF"/>
    <w:rsid w:val="00636954"/>
    <w:rsid w:val="006369D0"/>
    <w:rsid w:val="00636BD1"/>
    <w:rsid w:val="0063703E"/>
    <w:rsid w:val="00637132"/>
    <w:rsid w:val="00637453"/>
    <w:rsid w:val="00637F07"/>
    <w:rsid w:val="00637FF0"/>
    <w:rsid w:val="00640252"/>
    <w:rsid w:val="00640532"/>
    <w:rsid w:val="006406F6"/>
    <w:rsid w:val="00640A58"/>
    <w:rsid w:val="00640A8C"/>
    <w:rsid w:val="00640AB0"/>
    <w:rsid w:val="00641056"/>
    <w:rsid w:val="0064140C"/>
    <w:rsid w:val="006414E9"/>
    <w:rsid w:val="006415DD"/>
    <w:rsid w:val="00641761"/>
    <w:rsid w:val="00641A07"/>
    <w:rsid w:val="00641AE5"/>
    <w:rsid w:val="00641C89"/>
    <w:rsid w:val="00641E20"/>
    <w:rsid w:val="00641E51"/>
    <w:rsid w:val="00641E76"/>
    <w:rsid w:val="00642041"/>
    <w:rsid w:val="00642067"/>
    <w:rsid w:val="0064224D"/>
    <w:rsid w:val="00642392"/>
    <w:rsid w:val="006425DB"/>
    <w:rsid w:val="00642CF5"/>
    <w:rsid w:val="00642DF9"/>
    <w:rsid w:val="00642E53"/>
    <w:rsid w:val="00643ADF"/>
    <w:rsid w:val="00643D3B"/>
    <w:rsid w:val="00644166"/>
    <w:rsid w:val="0064420A"/>
    <w:rsid w:val="006442D2"/>
    <w:rsid w:val="0064458B"/>
    <w:rsid w:val="006447F9"/>
    <w:rsid w:val="006448F9"/>
    <w:rsid w:val="00644902"/>
    <w:rsid w:val="00644A99"/>
    <w:rsid w:val="00644C92"/>
    <w:rsid w:val="006450DB"/>
    <w:rsid w:val="00645589"/>
    <w:rsid w:val="006456B7"/>
    <w:rsid w:val="00645718"/>
    <w:rsid w:val="00645AA5"/>
    <w:rsid w:val="00645AA8"/>
    <w:rsid w:val="00645B36"/>
    <w:rsid w:val="00645BF1"/>
    <w:rsid w:val="00645D37"/>
    <w:rsid w:val="00645FA1"/>
    <w:rsid w:val="006468A0"/>
    <w:rsid w:val="006468B0"/>
    <w:rsid w:val="006469FD"/>
    <w:rsid w:val="00646B2F"/>
    <w:rsid w:val="00646D86"/>
    <w:rsid w:val="00646E75"/>
    <w:rsid w:val="00646F2A"/>
    <w:rsid w:val="006471B6"/>
    <w:rsid w:val="00647206"/>
    <w:rsid w:val="00647695"/>
    <w:rsid w:val="006478E4"/>
    <w:rsid w:val="0064793B"/>
    <w:rsid w:val="00647CF8"/>
    <w:rsid w:val="00647D52"/>
    <w:rsid w:val="00650020"/>
    <w:rsid w:val="006500E7"/>
    <w:rsid w:val="0065015B"/>
    <w:rsid w:val="006501F7"/>
    <w:rsid w:val="00650346"/>
    <w:rsid w:val="006506D5"/>
    <w:rsid w:val="00650784"/>
    <w:rsid w:val="0065093E"/>
    <w:rsid w:val="00651191"/>
    <w:rsid w:val="006513F9"/>
    <w:rsid w:val="0065153E"/>
    <w:rsid w:val="0065155F"/>
    <w:rsid w:val="00651619"/>
    <w:rsid w:val="00651B4F"/>
    <w:rsid w:val="00651D28"/>
    <w:rsid w:val="00651D47"/>
    <w:rsid w:val="00651E6A"/>
    <w:rsid w:val="00652140"/>
    <w:rsid w:val="006521BB"/>
    <w:rsid w:val="006524D8"/>
    <w:rsid w:val="00652721"/>
    <w:rsid w:val="00652DC0"/>
    <w:rsid w:val="00652E98"/>
    <w:rsid w:val="00652F61"/>
    <w:rsid w:val="00652F8D"/>
    <w:rsid w:val="006530A7"/>
    <w:rsid w:val="006531C0"/>
    <w:rsid w:val="00653307"/>
    <w:rsid w:val="006533D7"/>
    <w:rsid w:val="00653407"/>
    <w:rsid w:val="00653AA1"/>
    <w:rsid w:val="00653BB9"/>
    <w:rsid w:val="00653CDD"/>
    <w:rsid w:val="0065408F"/>
    <w:rsid w:val="006541E9"/>
    <w:rsid w:val="006542CC"/>
    <w:rsid w:val="00654476"/>
    <w:rsid w:val="00654821"/>
    <w:rsid w:val="00654940"/>
    <w:rsid w:val="00654AFC"/>
    <w:rsid w:val="00654B5E"/>
    <w:rsid w:val="00654B92"/>
    <w:rsid w:val="00654EA6"/>
    <w:rsid w:val="00654F8A"/>
    <w:rsid w:val="00654F8B"/>
    <w:rsid w:val="00655485"/>
    <w:rsid w:val="00655A6B"/>
    <w:rsid w:val="00655A7F"/>
    <w:rsid w:val="00655B14"/>
    <w:rsid w:val="00655E36"/>
    <w:rsid w:val="00655EB3"/>
    <w:rsid w:val="00655EF7"/>
    <w:rsid w:val="00656243"/>
    <w:rsid w:val="0065641C"/>
    <w:rsid w:val="006567F6"/>
    <w:rsid w:val="00656CC7"/>
    <w:rsid w:val="00656DF5"/>
    <w:rsid w:val="00656E4A"/>
    <w:rsid w:val="00656F13"/>
    <w:rsid w:val="006570F4"/>
    <w:rsid w:val="00657102"/>
    <w:rsid w:val="00657183"/>
    <w:rsid w:val="006572CD"/>
    <w:rsid w:val="006573DB"/>
    <w:rsid w:val="006576FF"/>
    <w:rsid w:val="0065784B"/>
    <w:rsid w:val="006605A4"/>
    <w:rsid w:val="0066089B"/>
    <w:rsid w:val="00660F89"/>
    <w:rsid w:val="006612DD"/>
    <w:rsid w:val="00661326"/>
    <w:rsid w:val="006613F7"/>
    <w:rsid w:val="00661B3E"/>
    <w:rsid w:val="00661B6D"/>
    <w:rsid w:val="00661C2F"/>
    <w:rsid w:val="00661DBB"/>
    <w:rsid w:val="00661F4D"/>
    <w:rsid w:val="006621A6"/>
    <w:rsid w:val="006621BF"/>
    <w:rsid w:val="00662A36"/>
    <w:rsid w:val="00662D36"/>
    <w:rsid w:val="00662FC1"/>
    <w:rsid w:val="0066323D"/>
    <w:rsid w:val="00663292"/>
    <w:rsid w:val="006633A1"/>
    <w:rsid w:val="00663766"/>
    <w:rsid w:val="0066378E"/>
    <w:rsid w:val="00663866"/>
    <w:rsid w:val="0066390F"/>
    <w:rsid w:val="006639B6"/>
    <w:rsid w:val="00663A37"/>
    <w:rsid w:val="00663B66"/>
    <w:rsid w:val="0066401E"/>
    <w:rsid w:val="00664082"/>
    <w:rsid w:val="006640D0"/>
    <w:rsid w:val="00664456"/>
    <w:rsid w:val="006645C1"/>
    <w:rsid w:val="00664DD2"/>
    <w:rsid w:val="00664F0A"/>
    <w:rsid w:val="0066504A"/>
    <w:rsid w:val="00665067"/>
    <w:rsid w:val="00665646"/>
    <w:rsid w:val="00665C04"/>
    <w:rsid w:val="00665EB8"/>
    <w:rsid w:val="006660BE"/>
    <w:rsid w:val="00666178"/>
    <w:rsid w:val="00666C54"/>
    <w:rsid w:val="0066704D"/>
    <w:rsid w:val="0066718F"/>
    <w:rsid w:val="006671E3"/>
    <w:rsid w:val="00667272"/>
    <w:rsid w:val="006673BA"/>
    <w:rsid w:val="00667558"/>
    <w:rsid w:val="00667CE4"/>
    <w:rsid w:val="00667D68"/>
    <w:rsid w:val="00670230"/>
    <w:rsid w:val="006703D0"/>
    <w:rsid w:val="0067054B"/>
    <w:rsid w:val="006705DD"/>
    <w:rsid w:val="00670BF6"/>
    <w:rsid w:val="00670D2C"/>
    <w:rsid w:val="0067105A"/>
    <w:rsid w:val="0067135A"/>
    <w:rsid w:val="006713CB"/>
    <w:rsid w:val="0067186A"/>
    <w:rsid w:val="00671A06"/>
    <w:rsid w:val="00671E4C"/>
    <w:rsid w:val="00672006"/>
    <w:rsid w:val="0067211D"/>
    <w:rsid w:val="006727D8"/>
    <w:rsid w:val="006727EF"/>
    <w:rsid w:val="00672901"/>
    <w:rsid w:val="0067291D"/>
    <w:rsid w:val="00672A84"/>
    <w:rsid w:val="00672C42"/>
    <w:rsid w:val="00672F36"/>
    <w:rsid w:val="00673029"/>
    <w:rsid w:val="0067305F"/>
    <w:rsid w:val="006731D7"/>
    <w:rsid w:val="006731DB"/>
    <w:rsid w:val="00673A07"/>
    <w:rsid w:val="00673BCD"/>
    <w:rsid w:val="00673D6B"/>
    <w:rsid w:val="006740CD"/>
    <w:rsid w:val="006740E2"/>
    <w:rsid w:val="0067458C"/>
    <w:rsid w:val="00674908"/>
    <w:rsid w:val="00674A70"/>
    <w:rsid w:val="00675087"/>
    <w:rsid w:val="00675102"/>
    <w:rsid w:val="006752B1"/>
    <w:rsid w:val="0067549B"/>
    <w:rsid w:val="006755AE"/>
    <w:rsid w:val="006756D7"/>
    <w:rsid w:val="006756F1"/>
    <w:rsid w:val="0067576C"/>
    <w:rsid w:val="00675A48"/>
    <w:rsid w:val="00675BBF"/>
    <w:rsid w:val="00675CE8"/>
    <w:rsid w:val="00675D1C"/>
    <w:rsid w:val="00676363"/>
    <w:rsid w:val="00676417"/>
    <w:rsid w:val="0067641F"/>
    <w:rsid w:val="00676667"/>
    <w:rsid w:val="00676814"/>
    <w:rsid w:val="006768A0"/>
    <w:rsid w:val="00676D63"/>
    <w:rsid w:val="00676DB9"/>
    <w:rsid w:val="00676F0A"/>
    <w:rsid w:val="006773FF"/>
    <w:rsid w:val="00677593"/>
    <w:rsid w:val="006775D3"/>
    <w:rsid w:val="00677980"/>
    <w:rsid w:val="00677A6F"/>
    <w:rsid w:val="006802A5"/>
    <w:rsid w:val="00680423"/>
    <w:rsid w:val="00680426"/>
    <w:rsid w:val="006804A7"/>
    <w:rsid w:val="0068072C"/>
    <w:rsid w:val="00680BB3"/>
    <w:rsid w:val="00680D1B"/>
    <w:rsid w:val="00680DAF"/>
    <w:rsid w:val="00680E4F"/>
    <w:rsid w:val="00680EB1"/>
    <w:rsid w:val="006811AE"/>
    <w:rsid w:val="006813AF"/>
    <w:rsid w:val="0068148F"/>
    <w:rsid w:val="006814D6"/>
    <w:rsid w:val="00681A6F"/>
    <w:rsid w:val="00681EC4"/>
    <w:rsid w:val="00682129"/>
    <w:rsid w:val="006823FD"/>
    <w:rsid w:val="006824FA"/>
    <w:rsid w:val="0068299F"/>
    <w:rsid w:val="00682A80"/>
    <w:rsid w:val="00682D0B"/>
    <w:rsid w:val="00683196"/>
    <w:rsid w:val="006832AE"/>
    <w:rsid w:val="006833DE"/>
    <w:rsid w:val="00683418"/>
    <w:rsid w:val="00683448"/>
    <w:rsid w:val="00683728"/>
    <w:rsid w:val="0068384E"/>
    <w:rsid w:val="006838CB"/>
    <w:rsid w:val="00683CE7"/>
    <w:rsid w:val="00683E90"/>
    <w:rsid w:val="00684054"/>
    <w:rsid w:val="0068415F"/>
    <w:rsid w:val="0068421B"/>
    <w:rsid w:val="00684CF2"/>
    <w:rsid w:val="00684D7F"/>
    <w:rsid w:val="00685004"/>
    <w:rsid w:val="00685111"/>
    <w:rsid w:val="00685396"/>
    <w:rsid w:val="006853DD"/>
    <w:rsid w:val="0068545C"/>
    <w:rsid w:val="006855D7"/>
    <w:rsid w:val="00685D5C"/>
    <w:rsid w:val="00685E9B"/>
    <w:rsid w:val="00685EB5"/>
    <w:rsid w:val="006860CA"/>
    <w:rsid w:val="006860FE"/>
    <w:rsid w:val="00686455"/>
    <w:rsid w:val="0068695A"/>
    <w:rsid w:val="00686A59"/>
    <w:rsid w:val="00686D0D"/>
    <w:rsid w:val="00686DD3"/>
    <w:rsid w:val="00687171"/>
    <w:rsid w:val="00687267"/>
    <w:rsid w:val="0068772F"/>
    <w:rsid w:val="00687983"/>
    <w:rsid w:val="006879A3"/>
    <w:rsid w:val="00687EDC"/>
    <w:rsid w:val="006902A2"/>
    <w:rsid w:val="00690418"/>
    <w:rsid w:val="006906F6"/>
    <w:rsid w:val="0069076B"/>
    <w:rsid w:val="0069076E"/>
    <w:rsid w:val="006907B9"/>
    <w:rsid w:val="0069089B"/>
    <w:rsid w:val="00690A51"/>
    <w:rsid w:val="00690AED"/>
    <w:rsid w:val="00690C61"/>
    <w:rsid w:val="0069107C"/>
    <w:rsid w:val="00691172"/>
    <w:rsid w:val="0069120A"/>
    <w:rsid w:val="0069132D"/>
    <w:rsid w:val="006913AA"/>
    <w:rsid w:val="0069176F"/>
    <w:rsid w:val="006917B0"/>
    <w:rsid w:val="0069193B"/>
    <w:rsid w:val="00691B42"/>
    <w:rsid w:val="00692127"/>
    <w:rsid w:val="00692177"/>
    <w:rsid w:val="006923E5"/>
    <w:rsid w:val="006924A6"/>
    <w:rsid w:val="0069260C"/>
    <w:rsid w:val="0069271F"/>
    <w:rsid w:val="00692AD2"/>
    <w:rsid w:val="00692C45"/>
    <w:rsid w:val="00692C61"/>
    <w:rsid w:val="00692D08"/>
    <w:rsid w:val="006930B0"/>
    <w:rsid w:val="00693117"/>
    <w:rsid w:val="0069325B"/>
    <w:rsid w:val="00693820"/>
    <w:rsid w:val="00693C2B"/>
    <w:rsid w:val="00693D0E"/>
    <w:rsid w:val="00693F34"/>
    <w:rsid w:val="006940C3"/>
    <w:rsid w:val="00694129"/>
    <w:rsid w:val="0069431C"/>
    <w:rsid w:val="00694600"/>
    <w:rsid w:val="006946E4"/>
    <w:rsid w:val="006947A9"/>
    <w:rsid w:val="00694F25"/>
    <w:rsid w:val="00695093"/>
    <w:rsid w:val="006954E6"/>
    <w:rsid w:val="006955D1"/>
    <w:rsid w:val="00695693"/>
    <w:rsid w:val="006959B0"/>
    <w:rsid w:val="00696137"/>
    <w:rsid w:val="0069618D"/>
    <w:rsid w:val="0069633C"/>
    <w:rsid w:val="006966AE"/>
    <w:rsid w:val="006969BC"/>
    <w:rsid w:val="00696A4F"/>
    <w:rsid w:val="00696D0E"/>
    <w:rsid w:val="00696EC4"/>
    <w:rsid w:val="006974F4"/>
    <w:rsid w:val="006977DF"/>
    <w:rsid w:val="00697939"/>
    <w:rsid w:val="00697C99"/>
    <w:rsid w:val="00697E72"/>
    <w:rsid w:val="006A02C2"/>
    <w:rsid w:val="006A0545"/>
    <w:rsid w:val="006A0A0A"/>
    <w:rsid w:val="006A0BB1"/>
    <w:rsid w:val="006A0CBC"/>
    <w:rsid w:val="006A0DB7"/>
    <w:rsid w:val="006A0E4E"/>
    <w:rsid w:val="006A0E73"/>
    <w:rsid w:val="006A0FB2"/>
    <w:rsid w:val="006A100F"/>
    <w:rsid w:val="006A10F8"/>
    <w:rsid w:val="006A1631"/>
    <w:rsid w:val="006A19A1"/>
    <w:rsid w:val="006A1CEF"/>
    <w:rsid w:val="006A1EAB"/>
    <w:rsid w:val="006A1EDD"/>
    <w:rsid w:val="006A20AC"/>
    <w:rsid w:val="006A2325"/>
    <w:rsid w:val="006A2794"/>
    <w:rsid w:val="006A2A59"/>
    <w:rsid w:val="006A2B84"/>
    <w:rsid w:val="006A3037"/>
    <w:rsid w:val="006A338E"/>
    <w:rsid w:val="006A33D9"/>
    <w:rsid w:val="006A3445"/>
    <w:rsid w:val="006A3550"/>
    <w:rsid w:val="006A3696"/>
    <w:rsid w:val="006A3871"/>
    <w:rsid w:val="006A3BB7"/>
    <w:rsid w:val="006A3DB3"/>
    <w:rsid w:val="006A4130"/>
    <w:rsid w:val="006A4256"/>
    <w:rsid w:val="006A44F1"/>
    <w:rsid w:val="006A4557"/>
    <w:rsid w:val="006A4E08"/>
    <w:rsid w:val="006A4F69"/>
    <w:rsid w:val="006A58CF"/>
    <w:rsid w:val="006A5A05"/>
    <w:rsid w:val="006A5C61"/>
    <w:rsid w:val="006A5FE3"/>
    <w:rsid w:val="006A60B8"/>
    <w:rsid w:val="006A60D8"/>
    <w:rsid w:val="006A63F0"/>
    <w:rsid w:val="006A6585"/>
    <w:rsid w:val="006A6991"/>
    <w:rsid w:val="006A72B6"/>
    <w:rsid w:val="006A7372"/>
    <w:rsid w:val="006A7441"/>
    <w:rsid w:val="006A777D"/>
    <w:rsid w:val="006A7821"/>
    <w:rsid w:val="006A79B4"/>
    <w:rsid w:val="006A7AAF"/>
    <w:rsid w:val="006A7BEE"/>
    <w:rsid w:val="006A7C40"/>
    <w:rsid w:val="006A7D07"/>
    <w:rsid w:val="006B021A"/>
    <w:rsid w:val="006B0277"/>
    <w:rsid w:val="006B03C5"/>
    <w:rsid w:val="006B06D2"/>
    <w:rsid w:val="006B099C"/>
    <w:rsid w:val="006B0EB3"/>
    <w:rsid w:val="006B0EEA"/>
    <w:rsid w:val="006B0F88"/>
    <w:rsid w:val="006B10FC"/>
    <w:rsid w:val="006B139B"/>
    <w:rsid w:val="006B149C"/>
    <w:rsid w:val="006B168B"/>
    <w:rsid w:val="006B1A04"/>
    <w:rsid w:val="006B1C80"/>
    <w:rsid w:val="006B1CA9"/>
    <w:rsid w:val="006B1D7F"/>
    <w:rsid w:val="006B1D86"/>
    <w:rsid w:val="006B257F"/>
    <w:rsid w:val="006B2756"/>
    <w:rsid w:val="006B2871"/>
    <w:rsid w:val="006B3001"/>
    <w:rsid w:val="006B33D5"/>
    <w:rsid w:val="006B3475"/>
    <w:rsid w:val="006B34BD"/>
    <w:rsid w:val="006B3537"/>
    <w:rsid w:val="006B35D3"/>
    <w:rsid w:val="006B381B"/>
    <w:rsid w:val="006B38C0"/>
    <w:rsid w:val="006B3A64"/>
    <w:rsid w:val="006B3C2C"/>
    <w:rsid w:val="006B421B"/>
    <w:rsid w:val="006B44CC"/>
    <w:rsid w:val="006B470C"/>
    <w:rsid w:val="006B47D4"/>
    <w:rsid w:val="006B4ADE"/>
    <w:rsid w:val="006B4D93"/>
    <w:rsid w:val="006B4DC7"/>
    <w:rsid w:val="006B4F59"/>
    <w:rsid w:val="006B55E2"/>
    <w:rsid w:val="006B5822"/>
    <w:rsid w:val="006B585E"/>
    <w:rsid w:val="006B6308"/>
    <w:rsid w:val="006B63DD"/>
    <w:rsid w:val="006B6697"/>
    <w:rsid w:val="006B6763"/>
    <w:rsid w:val="006B6886"/>
    <w:rsid w:val="006B6CDB"/>
    <w:rsid w:val="006B7324"/>
    <w:rsid w:val="006B7489"/>
    <w:rsid w:val="006B7A2B"/>
    <w:rsid w:val="006B7A4C"/>
    <w:rsid w:val="006B7AFA"/>
    <w:rsid w:val="006B7C72"/>
    <w:rsid w:val="006B7F0A"/>
    <w:rsid w:val="006C01FF"/>
    <w:rsid w:val="006C0428"/>
    <w:rsid w:val="006C0575"/>
    <w:rsid w:val="006C06BB"/>
    <w:rsid w:val="006C0A53"/>
    <w:rsid w:val="006C0B21"/>
    <w:rsid w:val="006C0C18"/>
    <w:rsid w:val="006C0D35"/>
    <w:rsid w:val="006C0EF2"/>
    <w:rsid w:val="006C120C"/>
    <w:rsid w:val="006C156C"/>
    <w:rsid w:val="006C166C"/>
    <w:rsid w:val="006C16A9"/>
    <w:rsid w:val="006C19C9"/>
    <w:rsid w:val="006C1B91"/>
    <w:rsid w:val="006C1C62"/>
    <w:rsid w:val="006C1D14"/>
    <w:rsid w:val="006C1D15"/>
    <w:rsid w:val="006C1F30"/>
    <w:rsid w:val="006C2259"/>
    <w:rsid w:val="006C2489"/>
    <w:rsid w:val="006C24EE"/>
    <w:rsid w:val="006C26CB"/>
    <w:rsid w:val="006C2AA7"/>
    <w:rsid w:val="006C2C11"/>
    <w:rsid w:val="006C3118"/>
    <w:rsid w:val="006C356F"/>
    <w:rsid w:val="006C3582"/>
    <w:rsid w:val="006C3BB6"/>
    <w:rsid w:val="006C4036"/>
    <w:rsid w:val="006C424C"/>
    <w:rsid w:val="006C44F0"/>
    <w:rsid w:val="006C451D"/>
    <w:rsid w:val="006C45F1"/>
    <w:rsid w:val="006C4601"/>
    <w:rsid w:val="006C4A5F"/>
    <w:rsid w:val="006C4CEE"/>
    <w:rsid w:val="006C4E3C"/>
    <w:rsid w:val="006C5E86"/>
    <w:rsid w:val="006C5F0D"/>
    <w:rsid w:val="006C6029"/>
    <w:rsid w:val="006C60ED"/>
    <w:rsid w:val="006C6300"/>
    <w:rsid w:val="006C673A"/>
    <w:rsid w:val="006C69FA"/>
    <w:rsid w:val="006C6F27"/>
    <w:rsid w:val="006C6FCB"/>
    <w:rsid w:val="006C71AD"/>
    <w:rsid w:val="006C71E5"/>
    <w:rsid w:val="006C724F"/>
    <w:rsid w:val="006C7769"/>
    <w:rsid w:val="006C7AA9"/>
    <w:rsid w:val="006C7DEA"/>
    <w:rsid w:val="006C7F4B"/>
    <w:rsid w:val="006D0007"/>
    <w:rsid w:val="006D007D"/>
    <w:rsid w:val="006D017D"/>
    <w:rsid w:val="006D01C3"/>
    <w:rsid w:val="006D0399"/>
    <w:rsid w:val="006D041A"/>
    <w:rsid w:val="006D0579"/>
    <w:rsid w:val="006D06E1"/>
    <w:rsid w:val="006D0AEF"/>
    <w:rsid w:val="006D0BC3"/>
    <w:rsid w:val="006D0FC7"/>
    <w:rsid w:val="006D1135"/>
    <w:rsid w:val="006D1861"/>
    <w:rsid w:val="006D1A3D"/>
    <w:rsid w:val="006D1AE4"/>
    <w:rsid w:val="006D1C9D"/>
    <w:rsid w:val="006D1DA4"/>
    <w:rsid w:val="006D1EA4"/>
    <w:rsid w:val="006D1FAA"/>
    <w:rsid w:val="006D21C3"/>
    <w:rsid w:val="006D2311"/>
    <w:rsid w:val="006D248B"/>
    <w:rsid w:val="006D25B8"/>
    <w:rsid w:val="006D29A6"/>
    <w:rsid w:val="006D2D41"/>
    <w:rsid w:val="006D30CF"/>
    <w:rsid w:val="006D34C9"/>
    <w:rsid w:val="006D38CF"/>
    <w:rsid w:val="006D3925"/>
    <w:rsid w:val="006D3FF9"/>
    <w:rsid w:val="006D4DD6"/>
    <w:rsid w:val="006D5079"/>
    <w:rsid w:val="006D5267"/>
    <w:rsid w:val="006D52E0"/>
    <w:rsid w:val="006D5625"/>
    <w:rsid w:val="006D5696"/>
    <w:rsid w:val="006D58EE"/>
    <w:rsid w:val="006D5C8C"/>
    <w:rsid w:val="006D5EC9"/>
    <w:rsid w:val="006D5ED3"/>
    <w:rsid w:val="006D5EF3"/>
    <w:rsid w:val="006D5EFF"/>
    <w:rsid w:val="006D5F32"/>
    <w:rsid w:val="006D60C8"/>
    <w:rsid w:val="006D66E9"/>
    <w:rsid w:val="006D683C"/>
    <w:rsid w:val="006D6AB9"/>
    <w:rsid w:val="006D6B92"/>
    <w:rsid w:val="006D6BA3"/>
    <w:rsid w:val="006D725E"/>
    <w:rsid w:val="006D7320"/>
    <w:rsid w:val="006D7413"/>
    <w:rsid w:val="006D7672"/>
    <w:rsid w:val="006D76BF"/>
    <w:rsid w:val="006D7B8A"/>
    <w:rsid w:val="006E061E"/>
    <w:rsid w:val="006E066F"/>
    <w:rsid w:val="006E06B9"/>
    <w:rsid w:val="006E0B6E"/>
    <w:rsid w:val="006E0ED3"/>
    <w:rsid w:val="006E1174"/>
    <w:rsid w:val="006E1651"/>
    <w:rsid w:val="006E16A3"/>
    <w:rsid w:val="006E1A50"/>
    <w:rsid w:val="006E1BE7"/>
    <w:rsid w:val="006E1C2E"/>
    <w:rsid w:val="006E1EFA"/>
    <w:rsid w:val="006E20F5"/>
    <w:rsid w:val="006E2FC6"/>
    <w:rsid w:val="006E30C4"/>
    <w:rsid w:val="006E349E"/>
    <w:rsid w:val="006E37DE"/>
    <w:rsid w:val="006E39FF"/>
    <w:rsid w:val="006E3F13"/>
    <w:rsid w:val="006E3F28"/>
    <w:rsid w:val="006E4674"/>
    <w:rsid w:val="006E4CA6"/>
    <w:rsid w:val="006E50C8"/>
    <w:rsid w:val="006E5428"/>
    <w:rsid w:val="006E544C"/>
    <w:rsid w:val="006E578F"/>
    <w:rsid w:val="006E57C8"/>
    <w:rsid w:val="006E57D9"/>
    <w:rsid w:val="006E58F4"/>
    <w:rsid w:val="006E5E02"/>
    <w:rsid w:val="006E61AA"/>
    <w:rsid w:val="006E6364"/>
    <w:rsid w:val="006E63FA"/>
    <w:rsid w:val="006E6BEF"/>
    <w:rsid w:val="006E6D7C"/>
    <w:rsid w:val="006E7351"/>
    <w:rsid w:val="006E73FB"/>
    <w:rsid w:val="006E749E"/>
    <w:rsid w:val="006E773B"/>
    <w:rsid w:val="006F0710"/>
    <w:rsid w:val="006F07B9"/>
    <w:rsid w:val="006F08DA"/>
    <w:rsid w:val="006F0D4C"/>
    <w:rsid w:val="006F0EFC"/>
    <w:rsid w:val="006F16C7"/>
    <w:rsid w:val="006F18DC"/>
    <w:rsid w:val="006F1D52"/>
    <w:rsid w:val="006F1F5A"/>
    <w:rsid w:val="006F262F"/>
    <w:rsid w:val="006F27C0"/>
    <w:rsid w:val="006F28A3"/>
    <w:rsid w:val="006F312D"/>
    <w:rsid w:val="006F34BB"/>
    <w:rsid w:val="006F3594"/>
    <w:rsid w:val="006F362E"/>
    <w:rsid w:val="006F372C"/>
    <w:rsid w:val="006F3861"/>
    <w:rsid w:val="006F3CB8"/>
    <w:rsid w:val="006F40DB"/>
    <w:rsid w:val="006F448C"/>
    <w:rsid w:val="006F45B0"/>
    <w:rsid w:val="006F4864"/>
    <w:rsid w:val="006F4B81"/>
    <w:rsid w:val="006F4D0E"/>
    <w:rsid w:val="006F5227"/>
    <w:rsid w:val="006F54D4"/>
    <w:rsid w:val="006F54E1"/>
    <w:rsid w:val="006F5516"/>
    <w:rsid w:val="006F55AB"/>
    <w:rsid w:val="006F55BF"/>
    <w:rsid w:val="006F57E9"/>
    <w:rsid w:val="006F589E"/>
    <w:rsid w:val="006F5A72"/>
    <w:rsid w:val="006F5EAD"/>
    <w:rsid w:val="006F617D"/>
    <w:rsid w:val="006F66F5"/>
    <w:rsid w:val="006F6724"/>
    <w:rsid w:val="006F6771"/>
    <w:rsid w:val="006F67C5"/>
    <w:rsid w:val="006F6AAE"/>
    <w:rsid w:val="006F71DC"/>
    <w:rsid w:val="006F7342"/>
    <w:rsid w:val="006F79F1"/>
    <w:rsid w:val="006F7B33"/>
    <w:rsid w:val="006F7B80"/>
    <w:rsid w:val="006F7C13"/>
    <w:rsid w:val="0070021F"/>
    <w:rsid w:val="007004D0"/>
    <w:rsid w:val="007005B7"/>
    <w:rsid w:val="0070098F"/>
    <w:rsid w:val="00700B29"/>
    <w:rsid w:val="00700D9E"/>
    <w:rsid w:val="00700EB3"/>
    <w:rsid w:val="00700FAA"/>
    <w:rsid w:val="0070126C"/>
    <w:rsid w:val="0070199A"/>
    <w:rsid w:val="00701CE0"/>
    <w:rsid w:val="00701EC0"/>
    <w:rsid w:val="00702565"/>
    <w:rsid w:val="007025A4"/>
    <w:rsid w:val="007027FE"/>
    <w:rsid w:val="00702803"/>
    <w:rsid w:val="00702807"/>
    <w:rsid w:val="00702DC3"/>
    <w:rsid w:val="007031CF"/>
    <w:rsid w:val="007035EF"/>
    <w:rsid w:val="00703682"/>
    <w:rsid w:val="00703754"/>
    <w:rsid w:val="0070380E"/>
    <w:rsid w:val="00703EBA"/>
    <w:rsid w:val="00703F16"/>
    <w:rsid w:val="00704058"/>
    <w:rsid w:val="00704323"/>
    <w:rsid w:val="00704453"/>
    <w:rsid w:val="00704667"/>
    <w:rsid w:val="00704AF3"/>
    <w:rsid w:val="007059B7"/>
    <w:rsid w:val="00705E41"/>
    <w:rsid w:val="007060BB"/>
    <w:rsid w:val="007066CF"/>
    <w:rsid w:val="0070675F"/>
    <w:rsid w:val="007067EC"/>
    <w:rsid w:val="007069BF"/>
    <w:rsid w:val="00706B27"/>
    <w:rsid w:val="00706D5F"/>
    <w:rsid w:val="00706DD0"/>
    <w:rsid w:val="007072A5"/>
    <w:rsid w:val="007073B0"/>
    <w:rsid w:val="00707505"/>
    <w:rsid w:val="00707B66"/>
    <w:rsid w:val="00707CAB"/>
    <w:rsid w:val="00707E32"/>
    <w:rsid w:val="00707E53"/>
    <w:rsid w:val="00710301"/>
    <w:rsid w:val="0071034A"/>
    <w:rsid w:val="00710638"/>
    <w:rsid w:val="0071064D"/>
    <w:rsid w:val="0071065D"/>
    <w:rsid w:val="00710B70"/>
    <w:rsid w:val="00710EE8"/>
    <w:rsid w:val="00710F44"/>
    <w:rsid w:val="00710F8B"/>
    <w:rsid w:val="00710FE4"/>
    <w:rsid w:val="0071104B"/>
    <w:rsid w:val="0071176C"/>
    <w:rsid w:val="007118A7"/>
    <w:rsid w:val="007119CF"/>
    <w:rsid w:val="00711A62"/>
    <w:rsid w:val="00711F4A"/>
    <w:rsid w:val="00711F98"/>
    <w:rsid w:val="0071220A"/>
    <w:rsid w:val="0071220C"/>
    <w:rsid w:val="0071250A"/>
    <w:rsid w:val="0071262B"/>
    <w:rsid w:val="0071265E"/>
    <w:rsid w:val="00712705"/>
    <w:rsid w:val="007127F4"/>
    <w:rsid w:val="0071289E"/>
    <w:rsid w:val="007129CE"/>
    <w:rsid w:val="00713069"/>
    <w:rsid w:val="007131BF"/>
    <w:rsid w:val="00713351"/>
    <w:rsid w:val="007133B1"/>
    <w:rsid w:val="0071350C"/>
    <w:rsid w:val="0071392F"/>
    <w:rsid w:val="00713A2E"/>
    <w:rsid w:val="00713A53"/>
    <w:rsid w:val="00713AE0"/>
    <w:rsid w:val="00713B95"/>
    <w:rsid w:val="00713CC3"/>
    <w:rsid w:val="007140A1"/>
    <w:rsid w:val="0071450B"/>
    <w:rsid w:val="0071490B"/>
    <w:rsid w:val="00714B82"/>
    <w:rsid w:val="00714D0A"/>
    <w:rsid w:val="007150AD"/>
    <w:rsid w:val="007150D4"/>
    <w:rsid w:val="00715588"/>
    <w:rsid w:val="007157A7"/>
    <w:rsid w:val="00715B11"/>
    <w:rsid w:val="00715B67"/>
    <w:rsid w:val="00715BE6"/>
    <w:rsid w:val="00715CDE"/>
    <w:rsid w:val="00715D42"/>
    <w:rsid w:val="00715DED"/>
    <w:rsid w:val="00715EAF"/>
    <w:rsid w:val="00715F52"/>
    <w:rsid w:val="00716D7C"/>
    <w:rsid w:val="00716EE4"/>
    <w:rsid w:val="007176E8"/>
    <w:rsid w:val="00717D39"/>
    <w:rsid w:val="00717FB5"/>
    <w:rsid w:val="00720098"/>
    <w:rsid w:val="007201F0"/>
    <w:rsid w:val="00720256"/>
    <w:rsid w:val="007207E6"/>
    <w:rsid w:val="0072090B"/>
    <w:rsid w:val="00720C9F"/>
    <w:rsid w:val="00720D3C"/>
    <w:rsid w:val="00720D71"/>
    <w:rsid w:val="00720E05"/>
    <w:rsid w:val="00720F62"/>
    <w:rsid w:val="00721111"/>
    <w:rsid w:val="0072121B"/>
    <w:rsid w:val="0072153B"/>
    <w:rsid w:val="00721638"/>
    <w:rsid w:val="00721670"/>
    <w:rsid w:val="00721941"/>
    <w:rsid w:val="00721BE7"/>
    <w:rsid w:val="00721C8C"/>
    <w:rsid w:val="00721E1A"/>
    <w:rsid w:val="00721E35"/>
    <w:rsid w:val="00722167"/>
    <w:rsid w:val="007221F8"/>
    <w:rsid w:val="0072245B"/>
    <w:rsid w:val="0072245F"/>
    <w:rsid w:val="00722625"/>
    <w:rsid w:val="00722A96"/>
    <w:rsid w:val="00722F7C"/>
    <w:rsid w:val="0072306E"/>
    <w:rsid w:val="00723867"/>
    <w:rsid w:val="00723972"/>
    <w:rsid w:val="007239E1"/>
    <w:rsid w:val="00723EFD"/>
    <w:rsid w:val="0072435A"/>
    <w:rsid w:val="00724C8E"/>
    <w:rsid w:val="0072515E"/>
    <w:rsid w:val="0072522A"/>
    <w:rsid w:val="00725357"/>
    <w:rsid w:val="007255A2"/>
    <w:rsid w:val="0072574F"/>
    <w:rsid w:val="0072594D"/>
    <w:rsid w:val="00725A6E"/>
    <w:rsid w:val="00725AAA"/>
    <w:rsid w:val="00725BE0"/>
    <w:rsid w:val="00725E0A"/>
    <w:rsid w:val="00725F84"/>
    <w:rsid w:val="0072600A"/>
    <w:rsid w:val="007263E0"/>
    <w:rsid w:val="0072659B"/>
    <w:rsid w:val="00726A05"/>
    <w:rsid w:val="00726B75"/>
    <w:rsid w:val="00726CF3"/>
    <w:rsid w:val="00727543"/>
    <w:rsid w:val="00727A89"/>
    <w:rsid w:val="00727C08"/>
    <w:rsid w:val="00727C52"/>
    <w:rsid w:val="00730374"/>
    <w:rsid w:val="007303E2"/>
    <w:rsid w:val="00730499"/>
    <w:rsid w:val="00730A44"/>
    <w:rsid w:val="00730AB9"/>
    <w:rsid w:val="00730F14"/>
    <w:rsid w:val="00730F7C"/>
    <w:rsid w:val="00730F8F"/>
    <w:rsid w:val="00731117"/>
    <w:rsid w:val="00731496"/>
    <w:rsid w:val="00731746"/>
    <w:rsid w:val="0073191C"/>
    <w:rsid w:val="007319FB"/>
    <w:rsid w:val="00731AE5"/>
    <w:rsid w:val="00731BA4"/>
    <w:rsid w:val="00732628"/>
    <w:rsid w:val="0073272D"/>
    <w:rsid w:val="007327E7"/>
    <w:rsid w:val="00732B5A"/>
    <w:rsid w:val="00732BC9"/>
    <w:rsid w:val="00732CAC"/>
    <w:rsid w:val="00732CDF"/>
    <w:rsid w:val="00732E52"/>
    <w:rsid w:val="00732F5C"/>
    <w:rsid w:val="00732F86"/>
    <w:rsid w:val="00733256"/>
    <w:rsid w:val="00733271"/>
    <w:rsid w:val="00733484"/>
    <w:rsid w:val="00733718"/>
    <w:rsid w:val="0073385C"/>
    <w:rsid w:val="00733AC1"/>
    <w:rsid w:val="00733D74"/>
    <w:rsid w:val="00733E69"/>
    <w:rsid w:val="00733F98"/>
    <w:rsid w:val="00733FC9"/>
    <w:rsid w:val="0073434A"/>
    <w:rsid w:val="007343B3"/>
    <w:rsid w:val="0073479C"/>
    <w:rsid w:val="007348C7"/>
    <w:rsid w:val="00734BED"/>
    <w:rsid w:val="00734DF0"/>
    <w:rsid w:val="00734E44"/>
    <w:rsid w:val="00734E53"/>
    <w:rsid w:val="00734F34"/>
    <w:rsid w:val="00734F73"/>
    <w:rsid w:val="0073531B"/>
    <w:rsid w:val="007353F8"/>
    <w:rsid w:val="0073547B"/>
    <w:rsid w:val="007357EC"/>
    <w:rsid w:val="00735877"/>
    <w:rsid w:val="007359DD"/>
    <w:rsid w:val="00735B74"/>
    <w:rsid w:val="00735CA2"/>
    <w:rsid w:val="007364CE"/>
    <w:rsid w:val="007364F6"/>
    <w:rsid w:val="00736689"/>
    <w:rsid w:val="00736A52"/>
    <w:rsid w:val="00736C99"/>
    <w:rsid w:val="00736CF8"/>
    <w:rsid w:val="007370CE"/>
    <w:rsid w:val="0073711D"/>
    <w:rsid w:val="007375EE"/>
    <w:rsid w:val="007401FC"/>
    <w:rsid w:val="0074030D"/>
    <w:rsid w:val="0074037A"/>
    <w:rsid w:val="0074058E"/>
    <w:rsid w:val="00740704"/>
    <w:rsid w:val="007408C6"/>
    <w:rsid w:val="00740952"/>
    <w:rsid w:val="00740B6E"/>
    <w:rsid w:val="00740DEE"/>
    <w:rsid w:val="00740EBB"/>
    <w:rsid w:val="007410F6"/>
    <w:rsid w:val="0074132B"/>
    <w:rsid w:val="0074153E"/>
    <w:rsid w:val="007417D3"/>
    <w:rsid w:val="00741ABA"/>
    <w:rsid w:val="00741D5D"/>
    <w:rsid w:val="00741E3F"/>
    <w:rsid w:val="00741FC9"/>
    <w:rsid w:val="007424E1"/>
    <w:rsid w:val="00742581"/>
    <w:rsid w:val="0074270C"/>
    <w:rsid w:val="0074275B"/>
    <w:rsid w:val="00742D46"/>
    <w:rsid w:val="007432F6"/>
    <w:rsid w:val="00743440"/>
    <w:rsid w:val="00743874"/>
    <w:rsid w:val="007439AB"/>
    <w:rsid w:val="00743CD9"/>
    <w:rsid w:val="00743DFE"/>
    <w:rsid w:val="00743E39"/>
    <w:rsid w:val="0074435D"/>
    <w:rsid w:val="0074458B"/>
    <w:rsid w:val="007446D2"/>
    <w:rsid w:val="00744B5F"/>
    <w:rsid w:val="00744C0A"/>
    <w:rsid w:val="0074510A"/>
    <w:rsid w:val="0074569A"/>
    <w:rsid w:val="0074580A"/>
    <w:rsid w:val="007458D2"/>
    <w:rsid w:val="007458D9"/>
    <w:rsid w:val="00745BFA"/>
    <w:rsid w:val="0074606F"/>
    <w:rsid w:val="0074625A"/>
    <w:rsid w:val="007462C9"/>
    <w:rsid w:val="0074656E"/>
    <w:rsid w:val="00746663"/>
    <w:rsid w:val="00746D58"/>
    <w:rsid w:val="00746DB7"/>
    <w:rsid w:val="00746E26"/>
    <w:rsid w:val="00746FA8"/>
    <w:rsid w:val="007473ED"/>
    <w:rsid w:val="00747501"/>
    <w:rsid w:val="00747596"/>
    <w:rsid w:val="007476CB"/>
    <w:rsid w:val="00747793"/>
    <w:rsid w:val="0074781E"/>
    <w:rsid w:val="00747BEC"/>
    <w:rsid w:val="0075002E"/>
    <w:rsid w:val="0075017F"/>
    <w:rsid w:val="007505C7"/>
    <w:rsid w:val="007505DF"/>
    <w:rsid w:val="00750971"/>
    <w:rsid w:val="00750B94"/>
    <w:rsid w:val="00750E0A"/>
    <w:rsid w:val="00750E55"/>
    <w:rsid w:val="00750E9B"/>
    <w:rsid w:val="0075147F"/>
    <w:rsid w:val="0075170E"/>
    <w:rsid w:val="00751806"/>
    <w:rsid w:val="00751F7D"/>
    <w:rsid w:val="007520AC"/>
    <w:rsid w:val="00752354"/>
    <w:rsid w:val="0075245A"/>
    <w:rsid w:val="00752628"/>
    <w:rsid w:val="00752A93"/>
    <w:rsid w:val="00752B87"/>
    <w:rsid w:val="00752D82"/>
    <w:rsid w:val="007531A3"/>
    <w:rsid w:val="007537E5"/>
    <w:rsid w:val="00753AA2"/>
    <w:rsid w:val="00753D7F"/>
    <w:rsid w:val="00753DE5"/>
    <w:rsid w:val="00753EC4"/>
    <w:rsid w:val="00753F9E"/>
    <w:rsid w:val="00754219"/>
    <w:rsid w:val="0075423D"/>
    <w:rsid w:val="00754AAD"/>
    <w:rsid w:val="00754B96"/>
    <w:rsid w:val="00754C23"/>
    <w:rsid w:val="00755051"/>
    <w:rsid w:val="00755816"/>
    <w:rsid w:val="0075586F"/>
    <w:rsid w:val="007558B3"/>
    <w:rsid w:val="00755BD7"/>
    <w:rsid w:val="00755BEC"/>
    <w:rsid w:val="00755C16"/>
    <w:rsid w:val="00756307"/>
    <w:rsid w:val="00756523"/>
    <w:rsid w:val="007565A9"/>
    <w:rsid w:val="0075668B"/>
    <w:rsid w:val="00756694"/>
    <w:rsid w:val="00756720"/>
    <w:rsid w:val="00756795"/>
    <w:rsid w:val="007569AC"/>
    <w:rsid w:val="00756D45"/>
    <w:rsid w:val="00756E36"/>
    <w:rsid w:val="00756EE2"/>
    <w:rsid w:val="00760427"/>
    <w:rsid w:val="0076066B"/>
    <w:rsid w:val="0076090D"/>
    <w:rsid w:val="0076098C"/>
    <w:rsid w:val="00760AF5"/>
    <w:rsid w:val="00760D22"/>
    <w:rsid w:val="00760FFA"/>
    <w:rsid w:val="00761104"/>
    <w:rsid w:val="007613CD"/>
    <w:rsid w:val="007614D5"/>
    <w:rsid w:val="007619B9"/>
    <w:rsid w:val="00761D06"/>
    <w:rsid w:val="00761D3D"/>
    <w:rsid w:val="00762195"/>
    <w:rsid w:val="00762408"/>
    <w:rsid w:val="007625DD"/>
    <w:rsid w:val="00762602"/>
    <w:rsid w:val="007626A1"/>
    <w:rsid w:val="00762AAA"/>
    <w:rsid w:val="00762C49"/>
    <w:rsid w:val="00762DF8"/>
    <w:rsid w:val="00763017"/>
    <w:rsid w:val="00763177"/>
    <w:rsid w:val="00763258"/>
    <w:rsid w:val="00763337"/>
    <w:rsid w:val="007634B7"/>
    <w:rsid w:val="00763695"/>
    <w:rsid w:val="00763A4D"/>
    <w:rsid w:val="00763B2E"/>
    <w:rsid w:val="00763B6C"/>
    <w:rsid w:val="00763CF2"/>
    <w:rsid w:val="00763DFB"/>
    <w:rsid w:val="00763F9D"/>
    <w:rsid w:val="007642E1"/>
    <w:rsid w:val="00764536"/>
    <w:rsid w:val="00764637"/>
    <w:rsid w:val="007649E6"/>
    <w:rsid w:val="00764AA4"/>
    <w:rsid w:val="00764FDD"/>
    <w:rsid w:val="0076518D"/>
    <w:rsid w:val="0076569B"/>
    <w:rsid w:val="00765895"/>
    <w:rsid w:val="00765C30"/>
    <w:rsid w:val="00766098"/>
    <w:rsid w:val="00766403"/>
    <w:rsid w:val="0076643D"/>
    <w:rsid w:val="007664D4"/>
    <w:rsid w:val="0076657D"/>
    <w:rsid w:val="0076660F"/>
    <w:rsid w:val="00766944"/>
    <w:rsid w:val="00766C66"/>
    <w:rsid w:val="00766FF5"/>
    <w:rsid w:val="0076700B"/>
    <w:rsid w:val="00767174"/>
    <w:rsid w:val="007671DD"/>
    <w:rsid w:val="0076723C"/>
    <w:rsid w:val="0076728D"/>
    <w:rsid w:val="007673CB"/>
    <w:rsid w:val="00767AF4"/>
    <w:rsid w:val="00767F33"/>
    <w:rsid w:val="00767F6E"/>
    <w:rsid w:val="00770226"/>
    <w:rsid w:val="0077025C"/>
    <w:rsid w:val="00770610"/>
    <w:rsid w:val="00770690"/>
    <w:rsid w:val="007707D9"/>
    <w:rsid w:val="007708BB"/>
    <w:rsid w:val="00770EEA"/>
    <w:rsid w:val="007710E7"/>
    <w:rsid w:val="0077160C"/>
    <w:rsid w:val="007716C0"/>
    <w:rsid w:val="00771A6B"/>
    <w:rsid w:val="00771BA5"/>
    <w:rsid w:val="00771C3A"/>
    <w:rsid w:val="007721F9"/>
    <w:rsid w:val="007726AF"/>
    <w:rsid w:val="007728E1"/>
    <w:rsid w:val="00772AEA"/>
    <w:rsid w:val="00772BEC"/>
    <w:rsid w:val="00772CC2"/>
    <w:rsid w:val="00772D63"/>
    <w:rsid w:val="00772DEA"/>
    <w:rsid w:val="00772E2A"/>
    <w:rsid w:val="00773046"/>
    <w:rsid w:val="007730F7"/>
    <w:rsid w:val="007737D6"/>
    <w:rsid w:val="0077392C"/>
    <w:rsid w:val="007739E6"/>
    <w:rsid w:val="00773B25"/>
    <w:rsid w:val="00773FFB"/>
    <w:rsid w:val="0077405F"/>
    <w:rsid w:val="0077422B"/>
    <w:rsid w:val="00774429"/>
    <w:rsid w:val="00774487"/>
    <w:rsid w:val="007744D7"/>
    <w:rsid w:val="0077483B"/>
    <w:rsid w:val="007748D7"/>
    <w:rsid w:val="007748F3"/>
    <w:rsid w:val="00774BAC"/>
    <w:rsid w:val="007751D5"/>
    <w:rsid w:val="0077524D"/>
    <w:rsid w:val="00775325"/>
    <w:rsid w:val="0077540B"/>
    <w:rsid w:val="0077578A"/>
    <w:rsid w:val="007758F9"/>
    <w:rsid w:val="00775F23"/>
    <w:rsid w:val="0077652A"/>
    <w:rsid w:val="00776625"/>
    <w:rsid w:val="0077668E"/>
    <w:rsid w:val="00776818"/>
    <w:rsid w:val="007769A5"/>
    <w:rsid w:val="00776AE9"/>
    <w:rsid w:val="00776C3F"/>
    <w:rsid w:val="00776CC8"/>
    <w:rsid w:val="00776DD0"/>
    <w:rsid w:val="007770A5"/>
    <w:rsid w:val="007772ED"/>
    <w:rsid w:val="0077741C"/>
    <w:rsid w:val="00777463"/>
    <w:rsid w:val="007775E5"/>
    <w:rsid w:val="00777696"/>
    <w:rsid w:val="007776B7"/>
    <w:rsid w:val="0077788D"/>
    <w:rsid w:val="00777BB5"/>
    <w:rsid w:val="00777E53"/>
    <w:rsid w:val="00777F03"/>
    <w:rsid w:val="00777FAA"/>
    <w:rsid w:val="0078016F"/>
    <w:rsid w:val="00780312"/>
    <w:rsid w:val="0078037B"/>
    <w:rsid w:val="00780396"/>
    <w:rsid w:val="00780498"/>
    <w:rsid w:val="007807DF"/>
    <w:rsid w:val="0078085A"/>
    <w:rsid w:val="007808A3"/>
    <w:rsid w:val="00780999"/>
    <w:rsid w:val="00780A1C"/>
    <w:rsid w:val="00780A60"/>
    <w:rsid w:val="00780B2E"/>
    <w:rsid w:val="00780D96"/>
    <w:rsid w:val="00780DF3"/>
    <w:rsid w:val="007810C4"/>
    <w:rsid w:val="0078138B"/>
    <w:rsid w:val="00781469"/>
    <w:rsid w:val="0078152B"/>
    <w:rsid w:val="007816F9"/>
    <w:rsid w:val="0078189F"/>
    <w:rsid w:val="007818EE"/>
    <w:rsid w:val="00781CA9"/>
    <w:rsid w:val="00781CE6"/>
    <w:rsid w:val="00781D11"/>
    <w:rsid w:val="007820B3"/>
    <w:rsid w:val="00782235"/>
    <w:rsid w:val="00782599"/>
    <w:rsid w:val="007825AA"/>
    <w:rsid w:val="007825C6"/>
    <w:rsid w:val="00782955"/>
    <w:rsid w:val="00782A14"/>
    <w:rsid w:val="00783032"/>
    <w:rsid w:val="00783046"/>
    <w:rsid w:val="0078328F"/>
    <w:rsid w:val="007832FB"/>
    <w:rsid w:val="007833AA"/>
    <w:rsid w:val="0078382B"/>
    <w:rsid w:val="00783A82"/>
    <w:rsid w:val="00783C8E"/>
    <w:rsid w:val="00783D56"/>
    <w:rsid w:val="00783DF5"/>
    <w:rsid w:val="00783E9C"/>
    <w:rsid w:val="00784124"/>
    <w:rsid w:val="007844B3"/>
    <w:rsid w:val="0078475E"/>
    <w:rsid w:val="007848F4"/>
    <w:rsid w:val="00784B8C"/>
    <w:rsid w:val="00784EAC"/>
    <w:rsid w:val="007851CB"/>
    <w:rsid w:val="0078549B"/>
    <w:rsid w:val="0078557A"/>
    <w:rsid w:val="007855EC"/>
    <w:rsid w:val="007856C6"/>
    <w:rsid w:val="00785919"/>
    <w:rsid w:val="00785DBE"/>
    <w:rsid w:val="007862D4"/>
    <w:rsid w:val="00786823"/>
    <w:rsid w:val="00786CEB"/>
    <w:rsid w:val="0078711D"/>
    <w:rsid w:val="007873D3"/>
    <w:rsid w:val="007874BD"/>
    <w:rsid w:val="0078786A"/>
    <w:rsid w:val="00787E32"/>
    <w:rsid w:val="0078CC3A"/>
    <w:rsid w:val="00790537"/>
    <w:rsid w:val="00790647"/>
    <w:rsid w:val="00790927"/>
    <w:rsid w:val="007909BE"/>
    <w:rsid w:val="00790A0B"/>
    <w:rsid w:val="007911E1"/>
    <w:rsid w:val="00791475"/>
    <w:rsid w:val="0079166E"/>
    <w:rsid w:val="0079179C"/>
    <w:rsid w:val="007918FB"/>
    <w:rsid w:val="00791AA9"/>
    <w:rsid w:val="00792081"/>
    <w:rsid w:val="0079233A"/>
    <w:rsid w:val="00792442"/>
    <w:rsid w:val="00792876"/>
    <w:rsid w:val="00792A69"/>
    <w:rsid w:val="00792B18"/>
    <w:rsid w:val="00792B54"/>
    <w:rsid w:val="00792BBD"/>
    <w:rsid w:val="00792C34"/>
    <w:rsid w:val="00792D49"/>
    <w:rsid w:val="00792D7A"/>
    <w:rsid w:val="00792E1F"/>
    <w:rsid w:val="00793162"/>
    <w:rsid w:val="007932D3"/>
    <w:rsid w:val="0079359F"/>
    <w:rsid w:val="00794178"/>
    <w:rsid w:val="00794356"/>
    <w:rsid w:val="00794627"/>
    <w:rsid w:val="00794C38"/>
    <w:rsid w:val="00794C50"/>
    <w:rsid w:val="007950CD"/>
    <w:rsid w:val="007956BD"/>
    <w:rsid w:val="00795714"/>
    <w:rsid w:val="00795DEE"/>
    <w:rsid w:val="007960D9"/>
    <w:rsid w:val="0079679F"/>
    <w:rsid w:val="007967C6"/>
    <w:rsid w:val="0079681D"/>
    <w:rsid w:val="00796A3E"/>
    <w:rsid w:val="00796C18"/>
    <w:rsid w:val="00796C8A"/>
    <w:rsid w:val="00796C91"/>
    <w:rsid w:val="00796F6D"/>
    <w:rsid w:val="00797159"/>
    <w:rsid w:val="007971E5"/>
    <w:rsid w:val="0079736A"/>
    <w:rsid w:val="00797857"/>
    <w:rsid w:val="007978DB"/>
    <w:rsid w:val="00797BFD"/>
    <w:rsid w:val="00797D3C"/>
    <w:rsid w:val="00797F3B"/>
    <w:rsid w:val="007A0389"/>
    <w:rsid w:val="007A0719"/>
    <w:rsid w:val="007A0724"/>
    <w:rsid w:val="007A0930"/>
    <w:rsid w:val="007A0A20"/>
    <w:rsid w:val="007A0A35"/>
    <w:rsid w:val="007A0D89"/>
    <w:rsid w:val="007A0E20"/>
    <w:rsid w:val="007A0FB6"/>
    <w:rsid w:val="007A13B7"/>
    <w:rsid w:val="007A1881"/>
    <w:rsid w:val="007A19FD"/>
    <w:rsid w:val="007A19FF"/>
    <w:rsid w:val="007A1E95"/>
    <w:rsid w:val="007A21AB"/>
    <w:rsid w:val="007A2210"/>
    <w:rsid w:val="007A2252"/>
    <w:rsid w:val="007A22F6"/>
    <w:rsid w:val="007A2625"/>
    <w:rsid w:val="007A31A9"/>
    <w:rsid w:val="007A3583"/>
    <w:rsid w:val="007A3849"/>
    <w:rsid w:val="007A392F"/>
    <w:rsid w:val="007A3B61"/>
    <w:rsid w:val="007A3C9B"/>
    <w:rsid w:val="007A3DA2"/>
    <w:rsid w:val="007A3E69"/>
    <w:rsid w:val="007A41F1"/>
    <w:rsid w:val="007A43EF"/>
    <w:rsid w:val="007A4B64"/>
    <w:rsid w:val="007A59A2"/>
    <w:rsid w:val="007A5A38"/>
    <w:rsid w:val="007A5AB2"/>
    <w:rsid w:val="007A62A4"/>
    <w:rsid w:val="007A6357"/>
    <w:rsid w:val="007A639B"/>
    <w:rsid w:val="007A659E"/>
    <w:rsid w:val="007A6884"/>
    <w:rsid w:val="007A6BDD"/>
    <w:rsid w:val="007A6E14"/>
    <w:rsid w:val="007A6E3B"/>
    <w:rsid w:val="007A6F6C"/>
    <w:rsid w:val="007A7458"/>
    <w:rsid w:val="007A7641"/>
    <w:rsid w:val="007A7677"/>
    <w:rsid w:val="007A790D"/>
    <w:rsid w:val="007A7B6D"/>
    <w:rsid w:val="007B06F6"/>
    <w:rsid w:val="007B0995"/>
    <w:rsid w:val="007B0B74"/>
    <w:rsid w:val="007B0D25"/>
    <w:rsid w:val="007B132B"/>
    <w:rsid w:val="007B14A6"/>
    <w:rsid w:val="007B16B2"/>
    <w:rsid w:val="007B1820"/>
    <w:rsid w:val="007B1BAA"/>
    <w:rsid w:val="007B1C21"/>
    <w:rsid w:val="007B1F1F"/>
    <w:rsid w:val="007B209E"/>
    <w:rsid w:val="007B2571"/>
    <w:rsid w:val="007B2653"/>
    <w:rsid w:val="007B2B8A"/>
    <w:rsid w:val="007B2C45"/>
    <w:rsid w:val="007B2EAE"/>
    <w:rsid w:val="007B2F95"/>
    <w:rsid w:val="007B3272"/>
    <w:rsid w:val="007B3411"/>
    <w:rsid w:val="007B355C"/>
    <w:rsid w:val="007B3618"/>
    <w:rsid w:val="007B3BB2"/>
    <w:rsid w:val="007B3D8B"/>
    <w:rsid w:val="007B3E54"/>
    <w:rsid w:val="007B3EAE"/>
    <w:rsid w:val="007B44B5"/>
    <w:rsid w:val="007B4834"/>
    <w:rsid w:val="007B495D"/>
    <w:rsid w:val="007B4ADF"/>
    <w:rsid w:val="007B4D9C"/>
    <w:rsid w:val="007B5114"/>
    <w:rsid w:val="007B534D"/>
    <w:rsid w:val="007B5546"/>
    <w:rsid w:val="007B5912"/>
    <w:rsid w:val="007B59A4"/>
    <w:rsid w:val="007B5C21"/>
    <w:rsid w:val="007B5C2E"/>
    <w:rsid w:val="007B6016"/>
    <w:rsid w:val="007B63B7"/>
    <w:rsid w:val="007B69E7"/>
    <w:rsid w:val="007B6C3F"/>
    <w:rsid w:val="007B6C55"/>
    <w:rsid w:val="007B733C"/>
    <w:rsid w:val="007B7629"/>
    <w:rsid w:val="007B782E"/>
    <w:rsid w:val="007B7A68"/>
    <w:rsid w:val="007B7AAC"/>
    <w:rsid w:val="007C02E0"/>
    <w:rsid w:val="007C0682"/>
    <w:rsid w:val="007C06B1"/>
    <w:rsid w:val="007C0A15"/>
    <w:rsid w:val="007C0A87"/>
    <w:rsid w:val="007C0AA2"/>
    <w:rsid w:val="007C0EEB"/>
    <w:rsid w:val="007C0F3A"/>
    <w:rsid w:val="007C1174"/>
    <w:rsid w:val="007C1479"/>
    <w:rsid w:val="007C1920"/>
    <w:rsid w:val="007C20BF"/>
    <w:rsid w:val="007C210F"/>
    <w:rsid w:val="007C215E"/>
    <w:rsid w:val="007C281F"/>
    <w:rsid w:val="007C29E6"/>
    <w:rsid w:val="007C2E46"/>
    <w:rsid w:val="007C311F"/>
    <w:rsid w:val="007C3398"/>
    <w:rsid w:val="007C37D0"/>
    <w:rsid w:val="007C38C9"/>
    <w:rsid w:val="007C3A40"/>
    <w:rsid w:val="007C3AC4"/>
    <w:rsid w:val="007C3BF7"/>
    <w:rsid w:val="007C3DB5"/>
    <w:rsid w:val="007C3F41"/>
    <w:rsid w:val="007C3FBF"/>
    <w:rsid w:val="007C40C1"/>
    <w:rsid w:val="007C40CE"/>
    <w:rsid w:val="007C4444"/>
    <w:rsid w:val="007C45E0"/>
    <w:rsid w:val="007C4708"/>
    <w:rsid w:val="007C4866"/>
    <w:rsid w:val="007C4AE9"/>
    <w:rsid w:val="007C4F74"/>
    <w:rsid w:val="007C56A5"/>
    <w:rsid w:val="007C5716"/>
    <w:rsid w:val="007C5791"/>
    <w:rsid w:val="007C5A77"/>
    <w:rsid w:val="007C5F06"/>
    <w:rsid w:val="007C5FDC"/>
    <w:rsid w:val="007C6327"/>
    <w:rsid w:val="007C6611"/>
    <w:rsid w:val="007C667E"/>
    <w:rsid w:val="007C685E"/>
    <w:rsid w:val="007C68DC"/>
    <w:rsid w:val="007C704D"/>
    <w:rsid w:val="007C7182"/>
    <w:rsid w:val="007C77C6"/>
    <w:rsid w:val="007C7B0E"/>
    <w:rsid w:val="007C7B8F"/>
    <w:rsid w:val="007C7C5C"/>
    <w:rsid w:val="007C7D5F"/>
    <w:rsid w:val="007C7E6A"/>
    <w:rsid w:val="007C7F65"/>
    <w:rsid w:val="007CE562"/>
    <w:rsid w:val="007D0037"/>
    <w:rsid w:val="007D01DD"/>
    <w:rsid w:val="007D0708"/>
    <w:rsid w:val="007D079C"/>
    <w:rsid w:val="007D07AC"/>
    <w:rsid w:val="007D0954"/>
    <w:rsid w:val="007D0A9B"/>
    <w:rsid w:val="007D0CCD"/>
    <w:rsid w:val="007D1477"/>
    <w:rsid w:val="007D155D"/>
    <w:rsid w:val="007D16CE"/>
    <w:rsid w:val="007D1881"/>
    <w:rsid w:val="007D18C6"/>
    <w:rsid w:val="007D1AA5"/>
    <w:rsid w:val="007D1D06"/>
    <w:rsid w:val="007D1D76"/>
    <w:rsid w:val="007D1F6B"/>
    <w:rsid w:val="007D2781"/>
    <w:rsid w:val="007D2793"/>
    <w:rsid w:val="007D2950"/>
    <w:rsid w:val="007D2BA4"/>
    <w:rsid w:val="007D2FCE"/>
    <w:rsid w:val="007D31AA"/>
    <w:rsid w:val="007D3861"/>
    <w:rsid w:val="007D3896"/>
    <w:rsid w:val="007D392F"/>
    <w:rsid w:val="007D3CAB"/>
    <w:rsid w:val="007D3F6B"/>
    <w:rsid w:val="007D4280"/>
    <w:rsid w:val="007D44F1"/>
    <w:rsid w:val="007D4663"/>
    <w:rsid w:val="007D46AE"/>
    <w:rsid w:val="007D4786"/>
    <w:rsid w:val="007D4A58"/>
    <w:rsid w:val="007D4AA0"/>
    <w:rsid w:val="007D4E8E"/>
    <w:rsid w:val="007D52D8"/>
    <w:rsid w:val="007D5523"/>
    <w:rsid w:val="007D5AB6"/>
    <w:rsid w:val="007D5D89"/>
    <w:rsid w:val="007D60F7"/>
    <w:rsid w:val="007D63C6"/>
    <w:rsid w:val="007D6636"/>
    <w:rsid w:val="007D6637"/>
    <w:rsid w:val="007D67F8"/>
    <w:rsid w:val="007D681F"/>
    <w:rsid w:val="007D692C"/>
    <w:rsid w:val="007D6B8E"/>
    <w:rsid w:val="007D6B94"/>
    <w:rsid w:val="007D6CBB"/>
    <w:rsid w:val="007D6EAC"/>
    <w:rsid w:val="007D6EBE"/>
    <w:rsid w:val="007D7047"/>
    <w:rsid w:val="007D70BC"/>
    <w:rsid w:val="007D745E"/>
    <w:rsid w:val="007D78C6"/>
    <w:rsid w:val="007D7B92"/>
    <w:rsid w:val="007D7C2B"/>
    <w:rsid w:val="007D7C9F"/>
    <w:rsid w:val="007D7F6B"/>
    <w:rsid w:val="007E04D2"/>
    <w:rsid w:val="007E0519"/>
    <w:rsid w:val="007E063A"/>
    <w:rsid w:val="007E06B1"/>
    <w:rsid w:val="007E06B8"/>
    <w:rsid w:val="007E06EF"/>
    <w:rsid w:val="007E07DB"/>
    <w:rsid w:val="007E0C4F"/>
    <w:rsid w:val="007E0E20"/>
    <w:rsid w:val="007E11EF"/>
    <w:rsid w:val="007E12BE"/>
    <w:rsid w:val="007E135E"/>
    <w:rsid w:val="007E140B"/>
    <w:rsid w:val="007E1494"/>
    <w:rsid w:val="007E174B"/>
    <w:rsid w:val="007E1AAA"/>
    <w:rsid w:val="007E1C15"/>
    <w:rsid w:val="007E1C4C"/>
    <w:rsid w:val="007E2B1B"/>
    <w:rsid w:val="007E2C35"/>
    <w:rsid w:val="007E2D23"/>
    <w:rsid w:val="007E2F4C"/>
    <w:rsid w:val="007E3136"/>
    <w:rsid w:val="007E316A"/>
    <w:rsid w:val="007E31FC"/>
    <w:rsid w:val="007E3323"/>
    <w:rsid w:val="007E3A66"/>
    <w:rsid w:val="007E3AED"/>
    <w:rsid w:val="007E3C83"/>
    <w:rsid w:val="007E3FA1"/>
    <w:rsid w:val="007E42CC"/>
    <w:rsid w:val="007E4542"/>
    <w:rsid w:val="007E49D0"/>
    <w:rsid w:val="007E4B27"/>
    <w:rsid w:val="007E5253"/>
    <w:rsid w:val="007E532A"/>
    <w:rsid w:val="007E5599"/>
    <w:rsid w:val="007E5818"/>
    <w:rsid w:val="007E5A0E"/>
    <w:rsid w:val="007E5BC9"/>
    <w:rsid w:val="007E5EE9"/>
    <w:rsid w:val="007E6351"/>
    <w:rsid w:val="007E63E2"/>
    <w:rsid w:val="007E669C"/>
    <w:rsid w:val="007E6969"/>
    <w:rsid w:val="007E6A4D"/>
    <w:rsid w:val="007E6D28"/>
    <w:rsid w:val="007E6E84"/>
    <w:rsid w:val="007E6FA0"/>
    <w:rsid w:val="007E709F"/>
    <w:rsid w:val="007E73FA"/>
    <w:rsid w:val="007E7629"/>
    <w:rsid w:val="007E771F"/>
    <w:rsid w:val="007E78EB"/>
    <w:rsid w:val="007E79A1"/>
    <w:rsid w:val="007E7BB3"/>
    <w:rsid w:val="007E7D82"/>
    <w:rsid w:val="007E7E06"/>
    <w:rsid w:val="007F0039"/>
    <w:rsid w:val="007F031F"/>
    <w:rsid w:val="007F0339"/>
    <w:rsid w:val="007F0437"/>
    <w:rsid w:val="007F04AB"/>
    <w:rsid w:val="007F0530"/>
    <w:rsid w:val="007F0549"/>
    <w:rsid w:val="007F0552"/>
    <w:rsid w:val="007F08CA"/>
    <w:rsid w:val="007F0A8B"/>
    <w:rsid w:val="007F0B92"/>
    <w:rsid w:val="007F11CB"/>
    <w:rsid w:val="007F13CB"/>
    <w:rsid w:val="007F14B9"/>
    <w:rsid w:val="007F159A"/>
    <w:rsid w:val="007F16BD"/>
    <w:rsid w:val="007F1776"/>
    <w:rsid w:val="007F18AF"/>
    <w:rsid w:val="007F196E"/>
    <w:rsid w:val="007F1AF1"/>
    <w:rsid w:val="007F1FCE"/>
    <w:rsid w:val="007F28BA"/>
    <w:rsid w:val="007F296F"/>
    <w:rsid w:val="007F2A5F"/>
    <w:rsid w:val="007F3018"/>
    <w:rsid w:val="007F31BF"/>
    <w:rsid w:val="007F32BF"/>
    <w:rsid w:val="007F3359"/>
    <w:rsid w:val="007F3939"/>
    <w:rsid w:val="007F3F40"/>
    <w:rsid w:val="007F3FA6"/>
    <w:rsid w:val="007F40EC"/>
    <w:rsid w:val="007F41F7"/>
    <w:rsid w:val="007F4286"/>
    <w:rsid w:val="007F42A5"/>
    <w:rsid w:val="007F43D9"/>
    <w:rsid w:val="007F4643"/>
    <w:rsid w:val="007F46EC"/>
    <w:rsid w:val="007F4F7A"/>
    <w:rsid w:val="007F4FAD"/>
    <w:rsid w:val="007F52BB"/>
    <w:rsid w:val="007F535A"/>
    <w:rsid w:val="007F5618"/>
    <w:rsid w:val="007F5A7F"/>
    <w:rsid w:val="007F5C63"/>
    <w:rsid w:val="007F5C73"/>
    <w:rsid w:val="007F5C7F"/>
    <w:rsid w:val="007F5DBF"/>
    <w:rsid w:val="007F5EFE"/>
    <w:rsid w:val="007F6019"/>
    <w:rsid w:val="007F6880"/>
    <w:rsid w:val="007F6A4A"/>
    <w:rsid w:val="007F6B49"/>
    <w:rsid w:val="007F6DD1"/>
    <w:rsid w:val="007F719E"/>
    <w:rsid w:val="007F7533"/>
    <w:rsid w:val="007F7555"/>
    <w:rsid w:val="007F7A68"/>
    <w:rsid w:val="007F7DE8"/>
    <w:rsid w:val="007F7F6D"/>
    <w:rsid w:val="00800243"/>
    <w:rsid w:val="008002E3"/>
    <w:rsid w:val="00800498"/>
    <w:rsid w:val="0080070F"/>
    <w:rsid w:val="0080081D"/>
    <w:rsid w:val="00800DC0"/>
    <w:rsid w:val="00800E4C"/>
    <w:rsid w:val="0080165D"/>
    <w:rsid w:val="008017BB"/>
    <w:rsid w:val="00801BC9"/>
    <w:rsid w:val="00802048"/>
    <w:rsid w:val="00802435"/>
    <w:rsid w:val="0080250B"/>
    <w:rsid w:val="0080267C"/>
    <w:rsid w:val="00802B14"/>
    <w:rsid w:val="00802B5F"/>
    <w:rsid w:val="00802FC0"/>
    <w:rsid w:val="008030F6"/>
    <w:rsid w:val="0080316C"/>
    <w:rsid w:val="008038BC"/>
    <w:rsid w:val="00803B93"/>
    <w:rsid w:val="00803CA1"/>
    <w:rsid w:val="00803D56"/>
    <w:rsid w:val="00803F7E"/>
    <w:rsid w:val="008042E3"/>
    <w:rsid w:val="0080452C"/>
    <w:rsid w:val="00804551"/>
    <w:rsid w:val="00804895"/>
    <w:rsid w:val="008048E1"/>
    <w:rsid w:val="00804AA2"/>
    <w:rsid w:val="00804C94"/>
    <w:rsid w:val="00804CDF"/>
    <w:rsid w:val="00804D75"/>
    <w:rsid w:val="00804F6A"/>
    <w:rsid w:val="00805114"/>
    <w:rsid w:val="008052C8"/>
    <w:rsid w:val="0080532D"/>
    <w:rsid w:val="008053DC"/>
    <w:rsid w:val="008054DE"/>
    <w:rsid w:val="00805684"/>
    <w:rsid w:val="008056FC"/>
    <w:rsid w:val="00805B72"/>
    <w:rsid w:val="00805CB4"/>
    <w:rsid w:val="00805DCE"/>
    <w:rsid w:val="00805F56"/>
    <w:rsid w:val="0080609D"/>
    <w:rsid w:val="00806B14"/>
    <w:rsid w:val="00806E9B"/>
    <w:rsid w:val="008070F0"/>
    <w:rsid w:val="008076A6"/>
    <w:rsid w:val="00807813"/>
    <w:rsid w:val="00807C82"/>
    <w:rsid w:val="00807EA4"/>
    <w:rsid w:val="008100F4"/>
    <w:rsid w:val="0081061E"/>
    <w:rsid w:val="00810789"/>
    <w:rsid w:val="00810834"/>
    <w:rsid w:val="0081083B"/>
    <w:rsid w:val="008108B4"/>
    <w:rsid w:val="008109ED"/>
    <w:rsid w:val="00810A3C"/>
    <w:rsid w:val="00810C52"/>
    <w:rsid w:val="00810D86"/>
    <w:rsid w:val="00810E52"/>
    <w:rsid w:val="0081114E"/>
    <w:rsid w:val="00811425"/>
    <w:rsid w:val="008115D3"/>
    <w:rsid w:val="0081172D"/>
    <w:rsid w:val="0081177E"/>
    <w:rsid w:val="00811BCC"/>
    <w:rsid w:val="00811E5F"/>
    <w:rsid w:val="00811E6E"/>
    <w:rsid w:val="00811E74"/>
    <w:rsid w:val="0081224A"/>
    <w:rsid w:val="0081269B"/>
    <w:rsid w:val="008127C1"/>
    <w:rsid w:val="00812B8F"/>
    <w:rsid w:val="00812C9F"/>
    <w:rsid w:val="00812EE2"/>
    <w:rsid w:val="00812F28"/>
    <w:rsid w:val="00812FC6"/>
    <w:rsid w:val="00813301"/>
    <w:rsid w:val="0081381F"/>
    <w:rsid w:val="00813A2A"/>
    <w:rsid w:val="00813BF7"/>
    <w:rsid w:val="00813CF0"/>
    <w:rsid w:val="008141F8"/>
    <w:rsid w:val="00814242"/>
    <w:rsid w:val="00814288"/>
    <w:rsid w:val="0081446E"/>
    <w:rsid w:val="008148BC"/>
    <w:rsid w:val="00814CD4"/>
    <w:rsid w:val="00814EE6"/>
    <w:rsid w:val="008154C7"/>
    <w:rsid w:val="0081554E"/>
    <w:rsid w:val="008156BC"/>
    <w:rsid w:val="00815929"/>
    <w:rsid w:val="00815A65"/>
    <w:rsid w:val="00815CB7"/>
    <w:rsid w:val="00815F44"/>
    <w:rsid w:val="00816013"/>
    <w:rsid w:val="008160DC"/>
    <w:rsid w:val="00816280"/>
    <w:rsid w:val="0081646D"/>
    <w:rsid w:val="00816558"/>
    <w:rsid w:val="0081663C"/>
    <w:rsid w:val="00816CF5"/>
    <w:rsid w:val="0081718A"/>
    <w:rsid w:val="00817731"/>
    <w:rsid w:val="00817BAE"/>
    <w:rsid w:val="00817CA7"/>
    <w:rsid w:val="0082028D"/>
    <w:rsid w:val="008203E1"/>
    <w:rsid w:val="00820672"/>
    <w:rsid w:val="00820960"/>
    <w:rsid w:val="00820B0B"/>
    <w:rsid w:val="00820B5E"/>
    <w:rsid w:val="00820DB5"/>
    <w:rsid w:val="00820E30"/>
    <w:rsid w:val="008211EC"/>
    <w:rsid w:val="00821214"/>
    <w:rsid w:val="008219CC"/>
    <w:rsid w:val="00821D01"/>
    <w:rsid w:val="00821DD8"/>
    <w:rsid w:val="00821F03"/>
    <w:rsid w:val="00822836"/>
    <w:rsid w:val="008229E9"/>
    <w:rsid w:val="00822D80"/>
    <w:rsid w:val="00822EF9"/>
    <w:rsid w:val="00822F70"/>
    <w:rsid w:val="0082309A"/>
    <w:rsid w:val="0082342F"/>
    <w:rsid w:val="00823813"/>
    <w:rsid w:val="00823EEA"/>
    <w:rsid w:val="008243E6"/>
    <w:rsid w:val="008247BE"/>
    <w:rsid w:val="00824D26"/>
    <w:rsid w:val="00824E09"/>
    <w:rsid w:val="00824FE5"/>
    <w:rsid w:val="008251D4"/>
    <w:rsid w:val="00825275"/>
    <w:rsid w:val="0082551A"/>
    <w:rsid w:val="00825B1D"/>
    <w:rsid w:val="00825E9E"/>
    <w:rsid w:val="008260F4"/>
    <w:rsid w:val="00826409"/>
    <w:rsid w:val="0082644C"/>
    <w:rsid w:val="00826BE7"/>
    <w:rsid w:val="00826CD2"/>
    <w:rsid w:val="00826D3B"/>
    <w:rsid w:val="00826E0A"/>
    <w:rsid w:val="00827175"/>
    <w:rsid w:val="00827258"/>
    <w:rsid w:val="00827626"/>
    <w:rsid w:val="00827805"/>
    <w:rsid w:val="00827879"/>
    <w:rsid w:val="008278BE"/>
    <w:rsid w:val="008278CF"/>
    <w:rsid w:val="00827C47"/>
    <w:rsid w:val="00827D7E"/>
    <w:rsid w:val="00830006"/>
    <w:rsid w:val="00830084"/>
    <w:rsid w:val="0083033B"/>
    <w:rsid w:val="008307EB"/>
    <w:rsid w:val="00830929"/>
    <w:rsid w:val="00830B44"/>
    <w:rsid w:val="00830E89"/>
    <w:rsid w:val="00831018"/>
    <w:rsid w:val="0083150B"/>
    <w:rsid w:val="0083172E"/>
    <w:rsid w:val="008318CA"/>
    <w:rsid w:val="008319A6"/>
    <w:rsid w:val="00831A1E"/>
    <w:rsid w:val="00831A23"/>
    <w:rsid w:val="00831B33"/>
    <w:rsid w:val="00831D9D"/>
    <w:rsid w:val="00831E00"/>
    <w:rsid w:val="00831FC1"/>
    <w:rsid w:val="00832144"/>
    <w:rsid w:val="008325EF"/>
    <w:rsid w:val="00832801"/>
    <w:rsid w:val="00832BE1"/>
    <w:rsid w:val="00832F4D"/>
    <w:rsid w:val="00833317"/>
    <w:rsid w:val="008333FE"/>
    <w:rsid w:val="0083375A"/>
    <w:rsid w:val="00833863"/>
    <w:rsid w:val="00833AE1"/>
    <w:rsid w:val="008344AA"/>
    <w:rsid w:val="008345F6"/>
    <w:rsid w:val="0083472D"/>
    <w:rsid w:val="008348F8"/>
    <w:rsid w:val="00834AFD"/>
    <w:rsid w:val="00834C4A"/>
    <w:rsid w:val="00834D1E"/>
    <w:rsid w:val="0083518C"/>
    <w:rsid w:val="00835255"/>
    <w:rsid w:val="008356B7"/>
    <w:rsid w:val="008356D2"/>
    <w:rsid w:val="008357C2"/>
    <w:rsid w:val="00835B8D"/>
    <w:rsid w:val="008362EC"/>
    <w:rsid w:val="00836340"/>
    <w:rsid w:val="0083637B"/>
    <w:rsid w:val="00836442"/>
    <w:rsid w:val="00836E31"/>
    <w:rsid w:val="00836F30"/>
    <w:rsid w:val="00836F9E"/>
    <w:rsid w:val="0083701C"/>
    <w:rsid w:val="00837080"/>
    <w:rsid w:val="00837087"/>
    <w:rsid w:val="0083710F"/>
    <w:rsid w:val="008371A1"/>
    <w:rsid w:val="00837578"/>
    <w:rsid w:val="008375BF"/>
    <w:rsid w:val="0083763F"/>
    <w:rsid w:val="00837697"/>
    <w:rsid w:val="0083769F"/>
    <w:rsid w:val="008377F7"/>
    <w:rsid w:val="0083783F"/>
    <w:rsid w:val="008378C5"/>
    <w:rsid w:val="008400F6"/>
    <w:rsid w:val="008403F0"/>
    <w:rsid w:val="00840406"/>
    <w:rsid w:val="0084052D"/>
    <w:rsid w:val="00840812"/>
    <w:rsid w:val="0084093E"/>
    <w:rsid w:val="0084109D"/>
    <w:rsid w:val="00841152"/>
    <w:rsid w:val="008412FE"/>
    <w:rsid w:val="0084163C"/>
    <w:rsid w:val="00841766"/>
    <w:rsid w:val="008419D5"/>
    <w:rsid w:val="00841DBB"/>
    <w:rsid w:val="00841E3A"/>
    <w:rsid w:val="00841EFC"/>
    <w:rsid w:val="00841F69"/>
    <w:rsid w:val="008420E4"/>
    <w:rsid w:val="00842152"/>
    <w:rsid w:val="008421A2"/>
    <w:rsid w:val="008422B5"/>
    <w:rsid w:val="008425FC"/>
    <w:rsid w:val="00842A0E"/>
    <w:rsid w:val="00842B91"/>
    <w:rsid w:val="00842CFE"/>
    <w:rsid w:val="00842D9B"/>
    <w:rsid w:val="00842FB6"/>
    <w:rsid w:val="00843249"/>
    <w:rsid w:val="008432A0"/>
    <w:rsid w:val="00843A9D"/>
    <w:rsid w:val="00843E4B"/>
    <w:rsid w:val="00844395"/>
    <w:rsid w:val="00844A84"/>
    <w:rsid w:val="00844C5A"/>
    <w:rsid w:val="00844FC6"/>
    <w:rsid w:val="0084520F"/>
    <w:rsid w:val="0084571E"/>
    <w:rsid w:val="00845A8D"/>
    <w:rsid w:val="00845B40"/>
    <w:rsid w:val="00845B4B"/>
    <w:rsid w:val="00845C09"/>
    <w:rsid w:val="00845C7E"/>
    <w:rsid w:val="00846190"/>
    <w:rsid w:val="00846319"/>
    <w:rsid w:val="008467E0"/>
    <w:rsid w:val="00846BAA"/>
    <w:rsid w:val="00846FEB"/>
    <w:rsid w:val="008471FC"/>
    <w:rsid w:val="0084720D"/>
    <w:rsid w:val="008473DA"/>
    <w:rsid w:val="0084747C"/>
    <w:rsid w:val="008474D1"/>
    <w:rsid w:val="008477F2"/>
    <w:rsid w:val="00847871"/>
    <w:rsid w:val="00847EC5"/>
    <w:rsid w:val="008502C4"/>
    <w:rsid w:val="00850B9B"/>
    <w:rsid w:val="00850E37"/>
    <w:rsid w:val="00850E72"/>
    <w:rsid w:val="00850EAF"/>
    <w:rsid w:val="00850FB3"/>
    <w:rsid w:val="00851469"/>
    <w:rsid w:val="00851522"/>
    <w:rsid w:val="00851762"/>
    <w:rsid w:val="008518CD"/>
    <w:rsid w:val="00851A86"/>
    <w:rsid w:val="00851B64"/>
    <w:rsid w:val="00851C76"/>
    <w:rsid w:val="00851CF3"/>
    <w:rsid w:val="00851D4D"/>
    <w:rsid w:val="00851DA0"/>
    <w:rsid w:val="00851DF9"/>
    <w:rsid w:val="00851E57"/>
    <w:rsid w:val="00851FF3"/>
    <w:rsid w:val="0085222C"/>
    <w:rsid w:val="008527A1"/>
    <w:rsid w:val="00852B17"/>
    <w:rsid w:val="00852F7D"/>
    <w:rsid w:val="00853049"/>
    <w:rsid w:val="00853437"/>
    <w:rsid w:val="00853707"/>
    <w:rsid w:val="008538D8"/>
    <w:rsid w:val="008539AE"/>
    <w:rsid w:val="00853C91"/>
    <w:rsid w:val="00854483"/>
    <w:rsid w:val="008544E2"/>
    <w:rsid w:val="00854BC2"/>
    <w:rsid w:val="00854E59"/>
    <w:rsid w:val="00854F49"/>
    <w:rsid w:val="00855268"/>
    <w:rsid w:val="00855C3D"/>
    <w:rsid w:val="00855C53"/>
    <w:rsid w:val="00856090"/>
    <w:rsid w:val="00856573"/>
    <w:rsid w:val="0085663D"/>
    <w:rsid w:val="00856BDA"/>
    <w:rsid w:val="00856C2F"/>
    <w:rsid w:val="00857005"/>
    <w:rsid w:val="008574BE"/>
    <w:rsid w:val="008574DD"/>
    <w:rsid w:val="008575D2"/>
    <w:rsid w:val="008576CD"/>
    <w:rsid w:val="00857975"/>
    <w:rsid w:val="00857CED"/>
    <w:rsid w:val="00857CFF"/>
    <w:rsid w:val="00857FE3"/>
    <w:rsid w:val="00860288"/>
    <w:rsid w:val="0086039A"/>
    <w:rsid w:val="00860416"/>
    <w:rsid w:val="00860427"/>
    <w:rsid w:val="0086043D"/>
    <w:rsid w:val="0086044F"/>
    <w:rsid w:val="008606C5"/>
    <w:rsid w:val="00860CB5"/>
    <w:rsid w:val="00860E57"/>
    <w:rsid w:val="00860EC9"/>
    <w:rsid w:val="00860F0C"/>
    <w:rsid w:val="008610BD"/>
    <w:rsid w:val="00861501"/>
    <w:rsid w:val="0086159B"/>
    <w:rsid w:val="008615A0"/>
    <w:rsid w:val="0086165E"/>
    <w:rsid w:val="00861867"/>
    <w:rsid w:val="008619D0"/>
    <w:rsid w:val="008622C7"/>
    <w:rsid w:val="008622D8"/>
    <w:rsid w:val="008624C5"/>
    <w:rsid w:val="00862556"/>
    <w:rsid w:val="00862613"/>
    <w:rsid w:val="00862B81"/>
    <w:rsid w:val="00862E0E"/>
    <w:rsid w:val="0086317E"/>
    <w:rsid w:val="0086327C"/>
    <w:rsid w:val="0086352E"/>
    <w:rsid w:val="00863659"/>
    <w:rsid w:val="00863825"/>
    <w:rsid w:val="00863A65"/>
    <w:rsid w:val="00863AC3"/>
    <w:rsid w:val="00863C57"/>
    <w:rsid w:val="00863DD0"/>
    <w:rsid w:val="00863FD4"/>
    <w:rsid w:val="00864067"/>
    <w:rsid w:val="00864088"/>
    <w:rsid w:val="00864A0F"/>
    <w:rsid w:val="00864DEF"/>
    <w:rsid w:val="00864E24"/>
    <w:rsid w:val="00864EDC"/>
    <w:rsid w:val="00864FE8"/>
    <w:rsid w:val="0086529A"/>
    <w:rsid w:val="008656BA"/>
    <w:rsid w:val="008656F6"/>
    <w:rsid w:val="0086581C"/>
    <w:rsid w:val="00865956"/>
    <w:rsid w:val="008660A2"/>
    <w:rsid w:val="00866126"/>
    <w:rsid w:val="0086615B"/>
    <w:rsid w:val="0086643E"/>
    <w:rsid w:val="008669EC"/>
    <w:rsid w:val="00866AD7"/>
    <w:rsid w:val="00866AE4"/>
    <w:rsid w:val="00866B3A"/>
    <w:rsid w:val="00866C3C"/>
    <w:rsid w:val="008671AB"/>
    <w:rsid w:val="0086770A"/>
    <w:rsid w:val="0086789E"/>
    <w:rsid w:val="00867B59"/>
    <w:rsid w:val="00867E56"/>
    <w:rsid w:val="00870313"/>
    <w:rsid w:val="008703CC"/>
    <w:rsid w:val="008703F8"/>
    <w:rsid w:val="00870715"/>
    <w:rsid w:val="0087074C"/>
    <w:rsid w:val="00870FF4"/>
    <w:rsid w:val="00871078"/>
    <w:rsid w:val="008712E4"/>
    <w:rsid w:val="008719A8"/>
    <w:rsid w:val="00871AA7"/>
    <w:rsid w:val="00871C63"/>
    <w:rsid w:val="008721AC"/>
    <w:rsid w:val="008725E7"/>
    <w:rsid w:val="00872AE1"/>
    <w:rsid w:val="00872B3C"/>
    <w:rsid w:val="00872F4B"/>
    <w:rsid w:val="00873349"/>
    <w:rsid w:val="008738AB"/>
    <w:rsid w:val="00873BB1"/>
    <w:rsid w:val="00873CEA"/>
    <w:rsid w:val="00873F6F"/>
    <w:rsid w:val="0087424C"/>
    <w:rsid w:val="00874365"/>
    <w:rsid w:val="00874399"/>
    <w:rsid w:val="008744EE"/>
    <w:rsid w:val="008745ED"/>
    <w:rsid w:val="008746C0"/>
    <w:rsid w:val="00874879"/>
    <w:rsid w:val="0087559C"/>
    <w:rsid w:val="008757A7"/>
    <w:rsid w:val="00875A89"/>
    <w:rsid w:val="00875BF8"/>
    <w:rsid w:val="00875C35"/>
    <w:rsid w:val="00875FDD"/>
    <w:rsid w:val="0087605D"/>
    <w:rsid w:val="008761EB"/>
    <w:rsid w:val="008766A9"/>
    <w:rsid w:val="00876BA6"/>
    <w:rsid w:val="00876CCF"/>
    <w:rsid w:val="00876CFC"/>
    <w:rsid w:val="00876F7E"/>
    <w:rsid w:val="0087723E"/>
    <w:rsid w:val="0087739D"/>
    <w:rsid w:val="0087741C"/>
    <w:rsid w:val="0087760B"/>
    <w:rsid w:val="0087798B"/>
    <w:rsid w:val="00877DC1"/>
    <w:rsid w:val="00877FA3"/>
    <w:rsid w:val="00877FF5"/>
    <w:rsid w:val="008806EE"/>
    <w:rsid w:val="00880898"/>
    <w:rsid w:val="008808A0"/>
    <w:rsid w:val="00880A3B"/>
    <w:rsid w:val="00881568"/>
    <w:rsid w:val="00881C42"/>
    <w:rsid w:val="00881FCA"/>
    <w:rsid w:val="008820BD"/>
    <w:rsid w:val="008823FD"/>
    <w:rsid w:val="008824F3"/>
    <w:rsid w:val="00882569"/>
    <w:rsid w:val="00882599"/>
    <w:rsid w:val="00882C64"/>
    <w:rsid w:val="00882DC2"/>
    <w:rsid w:val="00883D14"/>
    <w:rsid w:val="00883DBA"/>
    <w:rsid w:val="00883DF7"/>
    <w:rsid w:val="00883E46"/>
    <w:rsid w:val="0088413F"/>
    <w:rsid w:val="00884247"/>
    <w:rsid w:val="0088424A"/>
    <w:rsid w:val="0088452A"/>
    <w:rsid w:val="008845F7"/>
    <w:rsid w:val="00884893"/>
    <w:rsid w:val="0088497A"/>
    <w:rsid w:val="00884D32"/>
    <w:rsid w:val="00884F64"/>
    <w:rsid w:val="0088582E"/>
    <w:rsid w:val="00885DE7"/>
    <w:rsid w:val="00886055"/>
    <w:rsid w:val="00886119"/>
    <w:rsid w:val="00886182"/>
    <w:rsid w:val="0088651B"/>
    <w:rsid w:val="008866A5"/>
    <w:rsid w:val="008866A7"/>
    <w:rsid w:val="00886CB9"/>
    <w:rsid w:val="00886D53"/>
    <w:rsid w:val="0088747C"/>
    <w:rsid w:val="008878CA"/>
    <w:rsid w:val="00887B13"/>
    <w:rsid w:val="00887CD1"/>
    <w:rsid w:val="00887D23"/>
    <w:rsid w:val="00887EA0"/>
    <w:rsid w:val="00887F17"/>
    <w:rsid w:val="00887F18"/>
    <w:rsid w:val="008902C5"/>
    <w:rsid w:val="00890437"/>
    <w:rsid w:val="00890559"/>
    <w:rsid w:val="0089080F"/>
    <w:rsid w:val="008909E8"/>
    <w:rsid w:val="00890A5A"/>
    <w:rsid w:val="00890BA4"/>
    <w:rsid w:val="00890EB1"/>
    <w:rsid w:val="00890F31"/>
    <w:rsid w:val="00891061"/>
    <w:rsid w:val="00891132"/>
    <w:rsid w:val="00891148"/>
    <w:rsid w:val="008912C2"/>
    <w:rsid w:val="0089182B"/>
    <w:rsid w:val="00891BEE"/>
    <w:rsid w:val="00891ED6"/>
    <w:rsid w:val="00891FFE"/>
    <w:rsid w:val="00892394"/>
    <w:rsid w:val="00892810"/>
    <w:rsid w:val="008929D5"/>
    <w:rsid w:val="00892B98"/>
    <w:rsid w:val="00892DCD"/>
    <w:rsid w:val="00892E0C"/>
    <w:rsid w:val="00892FE6"/>
    <w:rsid w:val="00893066"/>
    <w:rsid w:val="008932A6"/>
    <w:rsid w:val="00893338"/>
    <w:rsid w:val="0089339B"/>
    <w:rsid w:val="00893638"/>
    <w:rsid w:val="0089376B"/>
    <w:rsid w:val="00893850"/>
    <w:rsid w:val="008938A1"/>
    <w:rsid w:val="00893C56"/>
    <w:rsid w:val="00893FBF"/>
    <w:rsid w:val="008941E6"/>
    <w:rsid w:val="00894AF4"/>
    <w:rsid w:val="00894C2C"/>
    <w:rsid w:val="00894EF6"/>
    <w:rsid w:val="00894FBC"/>
    <w:rsid w:val="00894FBF"/>
    <w:rsid w:val="0089551E"/>
    <w:rsid w:val="00895551"/>
    <w:rsid w:val="008955E9"/>
    <w:rsid w:val="00895C6A"/>
    <w:rsid w:val="00895E37"/>
    <w:rsid w:val="008962A5"/>
    <w:rsid w:val="0089647F"/>
    <w:rsid w:val="008966C7"/>
    <w:rsid w:val="00896A23"/>
    <w:rsid w:val="00896B47"/>
    <w:rsid w:val="00896C59"/>
    <w:rsid w:val="00896F57"/>
    <w:rsid w:val="00896F9D"/>
    <w:rsid w:val="00897035"/>
    <w:rsid w:val="008976AE"/>
    <w:rsid w:val="008978DA"/>
    <w:rsid w:val="00897B76"/>
    <w:rsid w:val="008A0321"/>
    <w:rsid w:val="008A05E0"/>
    <w:rsid w:val="008A0757"/>
    <w:rsid w:val="008A07F3"/>
    <w:rsid w:val="008A0B45"/>
    <w:rsid w:val="008A0BB5"/>
    <w:rsid w:val="008A0C6E"/>
    <w:rsid w:val="008A0CF4"/>
    <w:rsid w:val="008A0EEB"/>
    <w:rsid w:val="008A1057"/>
    <w:rsid w:val="008A14E3"/>
    <w:rsid w:val="008A15C1"/>
    <w:rsid w:val="008A177B"/>
    <w:rsid w:val="008A1A7F"/>
    <w:rsid w:val="008A1A92"/>
    <w:rsid w:val="008A1B5B"/>
    <w:rsid w:val="008A1D5A"/>
    <w:rsid w:val="008A1D96"/>
    <w:rsid w:val="008A1FA5"/>
    <w:rsid w:val="008A2028"/>
    <w:rsid w:val="008A27BD"/>
    <w:rsid w:val="008A2898"/>
    <w:rsid w:val="008A32EB"/>
    <w:rsid w:val="008A3D9D"/>
    <w:rsid w:val="008A4BBB"/>
    <w:rsid w:val="008A4BE8"/>
    <w:rsid w:val="008A4C46"/>
    <w:rsid w:val="008A5492"/>
    <w:rsid w:val="008A5690"/>
    <w:rsid w:val="008A5889"/>
    <w:rsid w:val="008A5C91"/>
    <w:rsid w:val="008A5E26"/>
    <w:rsid w:val="008A660A"/>
    <w:rsid w:val="008A6633"/>
    <w:rsid w:val="008A6C4A"/>
    <w:rsid w:val="008A6DD1"/>
    <w:rsid w:val="008A6E7B"/>
    <w:rsid w:val="008A6E87"/>
    <w:rsid w:val="008A7127"/>
    <w:rsid w:val="008A7139"/>
    <w:rsid w:val="008A7220"/>
    <w:rsid w:val="008A72ED"/>
    <w:rsid w:val="008A73F3"/>
    <w:rsid w:val="008A740C"/>
    <w:rsid w:val="008A7990"/>
    <w:rsid w:val="008A7C5A"/>
    <w:rsid w:val="008B0074"/>
    <w:rsid w:val="008B0199"/>
    <w:rsid w:val="008B0CEC"/>
    <w:rsid w:val="008B10D3"/>
    <w:rsid w:val="008B1869"/>
    <w:rsid w:val="008B1ADE"/>
    <w:rsid w:val="008B1DD4"/>
    <w:rsid w:val="008B1E4E"/>
    <w:rsid w:val="008B1E72"/>
    <w:rsid w:val="008B2156"/>
    <w:rsid w:val="008B21A2"/>
    <w:rsid w:val="008B251C"/>
    <w:rsid w:val="008B2635"/>
    <w:rsid w:val="008B2738"/>
    <w:rsid w:val="008B286C"/>
    <w:rsid w:val="008B2B2F"/>
    <w:rsid w:val="008B2C03"/>
    <w:rsid w:val="008B2EB4"/>
    <w:rsid w:val="008B2F6B"/>
    <w:rsid w:val="008B332A"/>
    <w:rsid w:val="008B3455"/>
    <w:rsid w:val="008B3829"/>
    <w:rsid w:val="008B38E7"/>
    <w:rsid w:val="008B39EE"/>
    <w:rsid w:val="008B3B7E"/>
    <w:rsid w:val="008B3BDB"/>
    <w:rsid w:val="008B3CC5"/>
    <w:rsid w:val="008B3EE8"/>
    <w:rsid w:val="008B3FA8"/>
    <w:rsid w:val="008B43AE"/>
    <w:rsid w:val="008B478D"/>
    <w:rsid w:val="008B48F7"/>
    <w:rsid w:val="008B4980"/>
    <w:rsid w:val="008B52B2"/>
    <w:rsid w:val="008B54A7"/>
    <w:rsid w:val="008B54F1"/>
    <w:rsid w:val="008B5904"/>
    <w:rsid w:val="008B5AC9"/>
    <w:rsid w:val="008B5C65"/>
    <w:rsid w:val="008B5D26"/>
    <w:rsid w:val="008B5F38"/>
    <w:rsid w:val="008B63A9"/>
    <w:rsid w:val="008B65E5"/>
    <w:rsid w:val="008B66C8"/>
    <w:rsid w:val="008B6A2B"/>
    <w:rsid w:val="008B6BBC"/>
    <w:rsid w:val="008B6D13"/>
    <w:rsid w:val="008B73B9"/>
    <w:rsid w:val="008B7596"/>
    <w:rsid w:val="008B76D1"/>
    <w:rsid w:val="008B7961"/>
    <w:rsid w:val="008C0195"/>
    <w:rsid w:val="008C04BB"/>
    <w:rsid w:val="008C0534"/>
    <w:rsid w:val="008C0650"/>
    <w:rsid w:val="008C0A1E"/>
    <w:rsid w:val="008C0B08"/>
    <w:rsid w:val="008C11B2"/>
    <w:rsid w:val="008C1369"/>
    <w:rsid w:val="008C1A78"/>
    <w:rsid w:val="008C1A97"/>
    <w:rsid w:val="008C2186"/>
    <w:rsid w:val="008C2263"/>
    <w:rsid w:val="008C241C"/>
    <w:rsid w:val="008C27CF"/>
    <w:rsid w:val="008C2A7D"/>
    <w:rsid w:val="008C2AF8"/>
    <w:rsid w:val="008C2C66"/>
    <w:rsid w:val="008C2E7E"/>
    <w:rsid w:val="008C305A"/>
    <w:rsid w:val="008C366F"/>
    <w:rsid w:val="008C37D5"/>
    <w:rsid w:val="008C3F0A"/>
    <w:rsid w:val="008C411E"/>
    <w:rsid w:val="008C443B"/>
    <w:rsid w:val="008C47EA"/>
    <w:rsid w:val="008C4957"/>
    <w:rsid w:val="008C49E3"/>
    <w:rsid w:val="008C506E"/>
    <w:rsid w:val="008C51AA"/>
    <w:rsid w:val="008C5B05"/>
    <w:rsid w:val="008C5B8D"/>
    <w:rsid w:val="008C5BE6"/>
    <w:rsid w:val="008C5CA6"/>
    <w:rsid w:val="008C5E9D"/>
    <w:rsid w:val="008C6504"/>
    <w:rsid w:val="008C657B"/>
    <w:rsid w:val="008C65FE"/>
    <w:rsid w:val="008C68E2"/>
    <w:rsid w:val="008C706C"/>
    <w:rsid w:val="008C70FB"/>
    <w:rsid w:val="008C7490"/>
    <w:rsid w:val="008C79A7"/>
    <w:rsid w:val="008C7A9B"/>
    <w:rsid w:val="008C7C96"/>
    <w:rsid w:val="008CCC23"/>
    <w:rsid w:val="008D00C7"/>
    <w:rsid w:val="008D04EA"/>
    <w:rsid w:val="008D0728"/>
    <w:rsid w:val="008D0832"/>
    <w:rsid w:val="008D0962"/>
    <w:rsid w:val="008D0ADC"/>
    <w:rsid w:val="008D0D2B"/>
    <w:rsid w:val="008D0D9A"/>
    <w:rsid w:val="008D15B4"/>
    <w:rsid w:val="008D1628"/>
    <w:rsid w:val="008D1923"/>
    <w:rsid w:val="008D1B65"/>
    <w:rsid w:val="008D1CEF"/>
    <w:rsid w:val="008D1E12"/>
    <w:rsid w:val="008D2032"/>
    <w:rsid w:val="008D207A"/>
    <w:rsid w:val="008D2157"/>
    <w:rsid w:val="008D21AC"/>
    <w:rsid w:val="008D2596"/>
    <w:rsid w:val="008D2737"/>
    <w:rsid w:val="008D27A3"/>
    <w:rsid w:val="008D28AC"/>
    <w:rsid w:val="008D2EA9"/>
    <w:rsid w:val="008D327E"/>
    <w:rsid w:val="008D36A1"/>
    <w:rsid w:val="008D3767"/>
    <w:rsid w:val="008D383D"/>
    <w:rsid w:val="008D3858"/>
    <w:rsid w:val="008D39C9"/>
    <w:rsid w:val="008D4184"/>
    <w:rsid w:val="008D41A0"/>
    <w:rsid w:val="008D469D"/>
    <w:rsid w:val="008D4757"/>
    <w:rsid w:val="008D47D0"/>
    <w:rsid w:val="008D49EF"/>
    <w:rsid w:val="008D4D94"/>
    <w:rsid w:val="008D514F"/>
    <w:rsid w:val="008D5296"/>
    <w:rsid w:val="008D52A0"/>
    <w:rsid w:val="008D550F"/>
    <w:rsid w:val="008D5516"/>
    <w:rsid w:val="008D56C0"/>
    <w:rsid w:val="008D5BE9"/>
    <w:rsid w:val="008D5F88"/>
    <w:rsid w:val="008D656E"/>
    <w:rsid w:val="008D657C"/>
    <w:rsid w:val="008D657F"/>
    <w:rsid w:val="008D663E"/>
    <w:rsid w:val="008D6C3A"/>
    <w:rsid w:val="008D6EF0"/>
    <w:rsid w:val="008D6FB8"/>
    <w:rsid w:val="008D6FDF"/>
    <w:rsid w:val="008D71F5"/>
    <w:rsid w:val="008D76B3"/>
    <w:rsid w:val="008D78CF"/>
    <w:rsid w:val="008D792C"/>
    <w:rsid w:val="008D79F3"/>
    <w:rsid w:val="008D7BEA"/>
    <w:rsid w:val="008D7CDF"/>
    <w:rsid w:val="008E02E9"/>
    <w:rsid w:val="008E059A"/>
    <w:rsid w:val="008E0706"/>
    <w:rsid w:val="008E08A1"/>
    <w:rsid w:val="008E09EB"/>
    <w:rsid w:val="008E0C6F"/>
    <w:rsid w:val="008E0C84"/>
    <w:rsid w:val="008E1137"/>
    <w:rsid w:val="008E13E4"/>
    <w:rsid w:val="008E17A8"/>
    <w:rsid w:val="008E21A3"/>
    <w:rsid w:val="008E23EB"/>
    <w:rsid w:val="008E2409"/>
    <w:rsid w:val="008E266E"/>
    <w:rsid w:val="008E2674"/>
    <w:rsid w:val="008E27AB"/>
    <w:rsid w:val="008E2A0D"/>
    <w:rsid w:val="008E2BFC"/>
    <w:rsid w:val="008E32F6"/>
    <w:rsid w:val="008E3798"/>
    <w:rsid w:val="008E3A38"/>
    <w:rsid w:val="008E3F8C"/>
    <w:rsid w:val="008E44FF"/>
    <w:rsid w:val="008E46FC"/>
    <w:rsid w:val="008E4A05"/>
    <w:rsid w:val="008E4A6E"/>
    <w:rsid w:val="008E4B30"/>
    <w:rsid w:val="008E4DD6"/>
    <w:rsid w:val="008E500D"/>
    <w:rsid w:val="008E53A4"/>
    <w:rsid w:val="008E5569"/>
    <w:rsid w:val="008E5587"/>
    <w:rsid w:val="008E5656"/>
    <w:rsid w:val="008E56CB"/>
    <w:rsid w:val="008E5956"/>
    <w:rsid w:val="008E59D1"/>
    <w:rsid w:val="008E5DF5"/>
    <w:rsid w:val="008E5F66"/>
    <w:rsid w:val="008E6A74"/>
    <w:rsid w:val="008E6BD4"/>
    <w:rsid w:val="008E708F"/>
    <w:rsid w:val="008E71E7"/>
    <w:rsid w:val="008E7523"/>
    <w:rsid w:val="008E7778"/>
    <w:rsid w:val="008E7AA1"/>
    <w:rsid w:val="008F0258"/>
    <w:rsid w:val="008F062F"/>
    <w:rsid w:val="008F06DD"/>
    <w:rsid w:val="008F08B4"/>
    <w:rsid w:val="008F08D4"/>
    <w:rsid w:val="008F0934"/>
    <w:rsid w:val="008F0B32"/>
    <w:rsid w:val="008F0B81"/>
    <w:rsid w:val="008F0C08"/>
    <w:rsid w:val="008F0D53"/>
    <w:rsid w:val="008F0EE4"/>
    <w:rsid w:val="008F1154"/>
    <w:rsid w:val="008F117E"/>
    <w:rsid w:val="008F1DD9"/>
    <w:rsid w:val="008F1E68"/>
    <w:rsid w:val="008F2553"/>
    <w:rsid w:val="008F274F"/>
    <w:rsid w:val="008F2875"/>
    <w:rsid w:val="008F28EC"/>
    <w:rsid w:val="008F2923"/>
    <w:rsid w:val="008F2A31"/>
    <w:rsid w:val="008F2EE4"/>
    <w:rsid w:val="008F313B"/>
    <w:rsid w:val="008F32C1"/>
    <w:rsid w:val="008F336B"/>
    <w:rsid w:val="008F34AE"/>
    <w:rsid w:val="008F3629"/>
    <w:rsid w:val="008F3710"/>
    <w:rsid w:val="008F389B"/>
    <w:rsid w:val="008F393B"/>
    <w:rsid w:val="008F3AFE"/>
    <w:rsid w:val="008F3D34"/>
    <w:rsid w:val="008F3D8F"/>
    <w:rsid w:val="008F40D6"/>
    <w:rsid w:val="008F4131"/>
    <w:rsid w:val="008F41AE"/>
    <w:rsid w:val="008F4260"/>
    <w:rsid w:val="008F4381"/>
    <w:rsid w:val="008F4559"/>
    <w:rsid w:val="008F4825"/>
    <w:rsid w:val="008F494A"/>
    <w:rsid w:val="008F4B9A"/>
    <w:rsid w:val="008F4BD9"/>
    <w:rsid w:val="008F4C6C"/>
    <w:rsid w:val="008F4D54"/>
    <w:rsid w:val="008F4EDD"/>
    <w:rsid w:val="008F529C"/>
    <w:rsid w:val="008F52AB"/>
    <w:rsid w:val="008F5638"/>
    <w:rsid w:val="008F5726"/>
    <w:rsid w:val="008F5847"/>
    <w:rsid w:val="008F5D14"/>
    <w:rsid w:val="008F5DBB"/>
    <w:rsid w:val="008F5F69"/>
    <w:rsid w:val="008F63BA"/>
    <w:rsid w:val="008F6440"/>
    <w:rsid w:val="008F6702"/>
    <w:rsid w:val="008F6785"/>
    <w:rsid w:val="008F6D9D"/>
    <w:rsid w:val="008F6F13"/>
    <w:rsid w:val="008F6F75"/>
    <w:rsid w:val="008F72D4"/>
    <w:rsid w:val="008F7338"/>
    <w:rsid w:val="008F74D9"/>
    <w:rsid w:val="008F755D"/>
    <w:rsid w:val="008F7896"/>
    <w:rsid w:val="008F79B0"/>
    <w:rsid w:val="008F7BA2"/>
    <w:rsid w:val="008F7EA4"/>
    <w:rsid w:val="008F7EBB"/>
    <w:rsid w:val="00900042"/>
    <w:rsid w:val="00900046"/>
    <w:rsid w:val="00900177"/>
    <w:rsid w:val="009001EF"/>
    <w:rsid w:val="009003A2"/>
    <w:rsid w:val="00900629"/>
    <w:rsid w:val="00900DE8"/>
    <w:rsid w:val="00900E81"/>
    <w:rsid w:val="00900FA6"/>
    <w:rsid w:val="00900FF3"/>
    <w:rsid w:val="00901300"/>
    <w:rsid w:val="00901450"/>
    <w:rsid w:val="00901792"/>
    <w:rsid w:val="009017A6"/>
    <w:rsid w:val="009019F3"/>
    <w:rsid w:val="00901AA1"/>
    <w:rsid w:val="00901B09"/>
    <w:rsid w:val="00901B58"/>
    <w:rsid w:val="00901F23"/>
    <w:rsid w:val="00902044"/>
    <w:rsid w:val="0090218E"/>
    <w:rsid w:val="009023BA"/>
    <w:rsid w:val="00902433"/>
    <w:rsid w:val="00902CCE"/>
    <w:rsid w:val="00902F3E"/>
    <w:rsid w:val="00902F52"/>
    <w:rsid w:val="00903060"/>
    <w:rsid w:val="00903225"/>
    <w:rsid w:val="00903545"/>
    <w:rsid w:val="009036C4"/>
    <w:rsid w:val="00903879"/>
    <w:rsid w:val="009038B3"/>
    <w:rsid w:val="00903954"/>
    <w:rsid w:val="00903FA7"/>
    <w:rsid w:val="009046B1"/>
    <w:rsid w:val="00904ABF"/>
    <w:rsid w:val="00904AC0"/>
    <w:rsid w:val="00904CA3"/>
    <w:rsid w:val="00904D28"/>
    <w:rsid w:val="00904D37"/>
    <w:rsid w:val="00904E47"/>
    <w:rsid w:val="00905233"/>
    <w:rsid w:val="0090547A"/>
    <w:rsid w:val="00905AAD"/>
    <w:rsid w:val="00905E17"/>
    <w:rsid w:val="00905E55"/>
    <w:rsid w:val="00905F2A"/>
    <w:rsid w:val="009060B1"/>
    <w:rsid w:val="009066A0"/>
    <w:rsid w:val="009066E6"/>
    <w:rsid w:val="00906B36"/>
    <w:rsid w:val="00906D64"/>
    <w:rsid w:val="00906D72"/>
    <w:rsid w:val="0090708C"/>
    <w:rsid w:val="009076A4"/>
    <w:rsid w:val="009106F8"/>
    <w:rsid w:val="00910C58"/>
    <w:rsid w:val="0091135A"/>
    <w:rsid w:val="0091137E"/>
    <w:rsid w:val="009119D4"/>
    <w:rsid w:val="00911A6F"/>
    <w:rsid w:val="00911E89"/>
    <w:rsid w:val="009122BC"/>
    <w:rsid w:val="009122DC"/>
    <w:rsid w:val="0091242E"/>
    <w:rsid w:val="009126C1"/>
    <w:rsid w:val="00912CA7"/>
    <w:rsid w:val="00912F0B"/>
    <w:rsid w:val="009132B9"/>
    <w:rsid w:val="0091348B"/>
    <w:rsid w:val="00913584"/>
    <w:rsid w:val="00913B9C"/>
    <w:rsid w:val="00913DFA"/>
    <w:rsid w:val="00913E57"/>
    <w:rsid w:val="00913EED"/>
    <w:rsid w:val="0091407F"/>
    <w:rsid w:val="00914133"/>
    <w:rsid w:val="00914164"/>
    <w:rsid w:val="0091423F"/>
    <w:rsid w:val="009145CE"/>
    <w:rsid w:val="0091465A"/>
    <w:rsid w:val="00914993"/>
    <w:rsid w:val="00914B76"/>
    <w:rsid w:val="00914CE9"/>
    <w:rsid w:val="00914F74"/>
    <w:rsid w:val="00915233"/>
    <w:rsid w:val="00915529"/>
    <w:rsid w:val="0091575A"/>
    <w:rsid w:val="00915D14"/>
    <w:rsid w:val="00915D28"/>
    <w:rsid w:val="00916300"/>
    <w:rsid w:val="0091661B"/>
    <w:rsid w:val="0091678B"/>
    <w:rsid w:val="00916DF3"/>
    <w:rsid w:val="00916E4E"/>
    <w:rsid w:val="00916FE4"/>
    <w:rsid w:val="009172A7"/>
    <w:rsid w:val="0091777F"/>
    <w:rsid w:val="009203B0"/>
    <w:rsid w:val="00920857"/>
    <w:rsid w:val="00920961"/>
    <w:rsid w:val="00920E86"/>
    <w:rsid w:val="00920EA6"/>
    <w:rsid w:val="009212EE"/>
    <w:rsid w:val="00921314"/>
    <w:rsid w:val="00921378"/>
    <w:rsid w:val="009219A6"/>
    <w:rsid w:val="009219E4"/>
    <w:rsid w:val="0092206F"/>
    <w:rsid w:val="009220BE"/>
    <w:rsid w:val="0092215B"/>
    <w:rsid w:val="00922164"/>
    <w:rsid w:val="009221C1"/>
    <w:rsid w:val="00922556"/>
    <w:rsid w:val="00922596"/>
    <w:rsid w:val="009225B3"/>
    <w:rsid w:val="009225D3"/>
    <w:rsid w:val="00922B9F"/>
    <w:rsid w:val="00922CCB"/>
    <w:rsid w:val="00922D8E"/>
    <w:rsid w:val="00923086"/>
    <w:rsid w:val="009230F9"/>
    <w:rsid w:val="00923220"/>
    <w:rsid w:val="00923265"/>
    <w:rsid w:val="00923CA6"/>
    <w:rsid w:val="00923DB7"/>
    <w:rsid w:val="0092415B"/>
    <w:rsid w:val="0092438B"/>
    <w:rsid w:val="00924553"/>
    <w:rsid w:val="009248F0"/>
    <w:rsid w:val="00924B3F"/>
    <w:rsid w:val="00924BB6"/>
    <w:rsid w:val="00924C0B"/>
    <w:rsid w:val="00925314"/>
    <w:rsid w:val="0092570F"/>
    <w:rsid w:val="00925838"/>
    <w:rsid w:val="00925A46"/>
    <w:rsid w:val="00925BBC"/>
    <w:rsid w:val="009262B2"/>
    <w:rsid w:val="00926323"/>
    <w:rsid w:val="00926446"/>
    <w:rsid w:val="009264C0"/>
    <w:rsid w:val="00926514"/>
    <w:rsid w:val="00926C31"/>
    <w:rsid w:val="009271DC"/>
    <w:rsid w:val="00927508"/>
    <w:rsid w:val="00927713"/>
    <w:rsid w:val="0092789A"/>
    <w:rsid w:val="00927CB2"/>
    <w:rsid w:val="00927E61"/>
    <w:rsid w:val="00927F3C"/>
    <w:rsid w:val="00930040"/>
    <w:rsid w:val="009300C7"/>
    <w:rsid w:val="00930731"/>
    <w:rsid w:val="009307FF"/>
    <w:rsid w:val="009310E2"/>
    <w:rsid w:val="0093121C"/>
    <w:rsid w:val="0093139F"/>
    <w:rsid w:val="00931575"/>
    <w:rsid w:val="00931A6F"/>
    <w:rsid w:val="00931B40"/>
    <w:rsid w:val="00931CE0"/>
    <w:rsid w:val="00931CF7"/>
    <w:rsid w:val="00931D3E"/>
    <w:rsid w:val="00931E28"/>
    <w:rsid w:val="00931EE0"/>
    <w:rsid w:val="009325BC"/>
    <w:rsid w:val="00932716"/>
    <w:rsid w:val="00932827"/>
    <w:rsid w:val="00932A1E"/>
    <w:rsid w:val="00932A4B"/>
    <w:rsid w:val="00932B2D"/>
    <w:rsid w:val="00932D15"/>
    <w:rsid w:val="00932D5E"/>
    <w:rsid w:val="00932E4C"/>
    <w:rsid w:val="00933922"/>
    <w:rsid w:val="00933CA8"/>
    <w:rsid w:val="00933D27"/>
    <w:rsid w:val="00933D5F"/>
    <w:rsid w:val="00933E57"/>
    <w:rsid w:val="00933E76"/>
    <w:rsid w:val="00933EA7"/>
    <w:rsid w:val="00933FEC"/>
    <w:rsid w:val="00934333"/>
    <w:rsid w:val="0093458C"/>
    <w:rsid w:val="009347A0"/>
    <w:rsid w:val="00934A38"/>
    <w:rsid w:val="00934F3F"/>
    <w:rsid w:val="00935093"/>
    <w:rsid w:val="00935171"/>
    <w:rsid w:val="009353BC"/>
    <w:rsid w:val="00935E4C"/>
    <w:rsid w:val="00935EC3"/>
    <w:rsid w:val="0093646E"/>
    <w:rsid w:val="009364EF"/>
    <w:rsid w:val="00936B80"/>
    <w:rsid w:val="00936CF3"/>
    <w:rsid w:val="00936E68"/>
    <w:rsid w:val="00936F33"/>
    <w:rsid w:val="00936FFA"/>
    <w:rsid w:val="0093756E"/>
    <w:rsid w:val="0093785F"/>
    <w:rsid w:val="00937AFE"/>
    <w:rsid w:val="009402A6"/>
    <w:rsid w:val="00940487"/>
    <w:rsid w:val="009405A1"/>
    <w:rsid w:val="00940754"/>
    <w:rsid w:val="009408CC"/>
    <w:rsid w:val="00940B04"/>
    <w:rsid w:val="00940BD7"/>
    <w:rsid w:val="00940C31"/>
    <w:rsid w:val="00940E55"/>
    <w:rsid w:val="00940F0E"/>
    <w:rsid w:val="00941086"/>
    <w:rsid w:val="00941127"/>
    <w:rsid w:val="009411B8"/>
    <w:rsid w:val="0094127C"/>
    <w:rsid w:val="009417E7"/>
    <w:rsid w:val="00941AB0"/>
    <w:rsid w:val="00941B9E"/>
    <w:rsid w:val="00941C8B"/>
    <w:rsid w:val="00941F51"/>
    <w:rsid w:val="009420C8"/>
    <w:rsid w:val="00942128"/>
    <w:rsid w:val="009425D3"/>
    <w:rsid w:val="009427F8"/>
    <w:rsid w:val="009428EE"/>
    <w:rsid w:val="00942990"/>
    <w:rsid w:val="00943297"/>
    <w:rsid w:val="0094367A"/>
    <w:rsid w:val="009439FA"/>
    <w:rsid w:val="00943D2F"/>
    <w:rsid w:val="00943EE1"/>
    <w:rsid w:val="0094417C"/>
    <w:rsid w:val="0094477F"/>
    <w:rsid w:val="00944A60"/>
    <w:rsid w:val="00944B7D"/>
    <w:rsid w:val="00944C42"/>
    <w:rsid w:val="00944CB6"/>
    <w:rsid w:val="00944DDC"/>
    <w:rsid w:val="00945003"/>
    <w:rsid w:val="00945033"/>
    <w:rsid w:val="00945169"/>
    <w:rsid w:val="009456CD"/>
    <w:rsid w:val="0094577A"/>
    <w:rsid w:val="00945CE5"/>
    <w:rsid w:val="00945D05"/>
    <w:rsid w:val="00945EFB"/>
    <w:rsid w:val="009464C9"/>
    <w:rsid w:val="00946709"/>
    <w:rsid w:val="0094679B"/>
    <w:rsid w:val="00946955"/>
    <w:rsid w:val="0094697D"/>
    <w:rsid w:val="00946EFB"/>
    <w:rsid w:val="00947436"/>
    <w:rsid w:val="0094751C"/>
    <w:rsid w:val="0094779F"/>
    <w:rsid w:val="00947ACB"/>
    <w:rsid w:val="00947B1D"/>
    <w:rsid w:val="00947D90"/>
    <w:rsid w:val="00947FAC"/>
    <w:rsid w:val="00950272"/>
    <w:rsid w:val="009502CC"/>
    <w:rsid w:val="0095072F"/>
    <w:rsid w:val="009507B5"/>
    <w:rsid w:val="009509E6"/>
    <w:rsid w:val="00950A66"/>
    <w:rsid w:val="00950A6F"/>
    <w:rsid w:val="00950C45"/>
    <w:rsid w:val="00950CCB"/>
    <w:rsid w:val="00950FEC"/>
    <w:rsid w:val="00951320"/>
    <w:rsid w:val="00951446"/>
    <w:rsid w:val="009514B8"/>
    <w:rsid w:val="00951634"/>
    <w:rsid w:val="0095177C"/>
    <w:rsid w:val="00951943"/>
    <w:rsid w:val="00951B63"/>
    <w:rsid w:val="00951B74"/>
    <w:rsid w:val="00951E8A"/>
    <w:rsid w:val="00951EB2"/>
    <w:rsid w:val="00951EB6"/>
    <w:rsid w:val="00952341"/>
    <w:rsid w:val="009523A7"/>
    <w:rsid w:val="0095284E"/>
    <w:rsid w:val="00952888"/>
    <w:rsid w:val="00952C03"/>
    <w:rsid w:val="00952D7C"/>
    <w:rsid w:val="00952FAF"/>
    <w:rsid w:val="00953191"/>
    <w:rsid w:val="009531FD"/>
    <w:rsid w:val="009532F6"/>
    <w:rsid w:val="00953334"/>
    <w:rsid w:val="00953665"/>
    <w:rsid w:val="0095383C"/>
    <w:rsid w:val="00953F5A"/>
    <w:rsid w:val="0095420B"/>
    <w:rsid w:val="00954CE1"/>
    <w:rsid w:val="00955013"/>
    <w:rsid w:val="00955126"/>
    <w:rsid w:val="009552C3"/>
    <w:rsid w:val="0095562F"/>
    <w:rsid w:val="0095591F"/>
    <w:rsid w:val="009559A0"/>
    <w:rsid w:val="00955DCB"/>
    <w:rsid w:val="00955F42"/>
    <w:rsid w:val="009560B1"/>
    <w:rsid w:val="009561DD"/>
    <w:rsid w:val="009565B2"/>
    <w:rsid w:val="009565C1"/>
    <w:rsid w:val="00956675"/>
    <w:rsid w:val="0095680A"/>
    <w:rsid w:val="00956F05"/>
    <w:rsid w:val="00957002"/>
    <w:rsid w:val="00957044"/>
    <w:rsid w:val="00957046"/>
    <w:rsid w:val="00957318"/>
    <w:rsid w:val="009579FC"/>
    <w:rsid w:val="00957B35"/>
    <w:rsid w:val="00957E02"/>
    <w:rsid w:val="00957F8D"/>
    <w:rsid w:val="00957FB1"/>
    <w:rsid w:val="0096014A"/>
    <w:rsid w:val="0096016B"/>
    <w:rsid w:val="00960204"/>
    <w:rsid w:val="00960B47"/>
    <w:rsid w:val="00960C1F"/>
    <w:rsid w:val="009614B3"/>
    <w:rsid w:val="009614E4"/>
    <w:rsid w:val="00961541"/>
    <w:rsid w:val="00961634"/>
    <w:rsid w:val="00961974"/>
    <w:rsid w:val="009619D6"/>
    <w:rsid w:val="00961AE7"/>
    <w:rsid w:val="00961BC1"/>
    <w:rsid w:val="00961C94"/>
    <w:rsid w:val="00961D6D"/>
    <w:rsid w:val="00961DF1"/>
    <w:rsid w:val="00961E3D"/>
    <w:rsid w:val="00961EA8"/>
    <w:rsid w:val="00961FB6"/>
    <w:rsid w:val="0096229A"/>
    <w:rsid w:val="00962397"/>
    <w:rsid w:val="00962BCC"/>
    <w:rsid w:val="009633E4"/>
    <w:rsid w:val="009639CD"/>
    <w:rsid w:val="00963E87"/>
    <w:rsid w:val="00963EAA"/>
    <w:rsid w:val="0096424C"/>
    <w:rsid w:val="0096456C"/>
    <w:rsid w:val="009646AB"/>
    <w:rsid w:val="009649B9"/>
    <w:rsid w:val="00964C0B"/>
    <w:rsid w:val="00964FCA"/>
    <w:rsid w:val="00965115"/>
    <w:rsid w:val="009652E4"/>
    <w:rsid w:val="009654C2"/>
    <w:rsid w:val="00965709"/>
    <w:rsid w:val="009657B8"/>
    <w:rsid w:val="00965A7E"/>
    <w:rsid w:val="00965D44"/>
    <w:rsid w:val="00966329"/>
    <w:rsid w:val="0096643D"/>
    <w:rsid w:val="0096655B"/>
    <w:rsid w:val="00966595"/>
    <w:rsid w:val="009666CB"/>
    <w:rsid w:val="009669C0"/>
    <w:rsid w:val="00966E1A"/>
    <w:rsid w:val="00967090"/>
    <w:rsid w:val="00967564"/>
    <w:rsid w:val="009676ED"/>
    <w:rsid w:val="00967936"/>
    <w:rsid w:val="00967D8E"/>
    <w:rsid w:val="009702FE"/>
    <w:rsid w:val="009704AF"/>
    <w:rsid w:val="00970694"/>
    <w:rsid w:val="009709F2"/>
    <w:rsid w:val="00970A88"/>
    <w:rsid w:val="00970BA9"/>
    <w:rsid w:val="00970CD0"/>
    <w:rsid w:val="00970CD9"/>
    <w:rsid w:val="009713CE"/>
    <w:rsid w:val="00971468"/>
    <w:rsid w:val="0097167A"/>
    <w:rsid w:val="00971B35"/>
    <w:rsid w:val="00971BE2"/>
    <w:rsid w:val="00971BF2"/>
    <w:rsid w:val="00971D25"/>
    <w:rsid w:val="0097203C"/>
    <w:rsid w:val="00972167"/>
    <w:rsid w:val="00972381"/>
    <w:rsid w:val="009726FC"/>
    <w:rsid w:val="009728EF"/>
    <w:rsid w:val="00972B8F"/>
    <w:rsid w:val="00972BFF"/>
    <w:rsid w:val="00972E1C"/>
    <w:rsid w:val="00972E58"/>
    <w:rsid w:val="00972F48"/>
    <w:rsid w:val="00973351"/>
    <w:rsid w:val="00973689"/>
    <w:rsid w:val="0097384D"/>
    <w:rsid w:val="009738F0"/>
    <w:rsid w:val="00973A31"/>
    <w:rsid w:val="00973ACF"/>
    <w:rsid w:val="00973C94"/>
    <w:rsid w:val="00973D02"/>
    <w:rsid w:val="0097441C"/>
    <w:rsid w:val="00974722"/>
    <w:rsid w:val="00974923"/>
    <w:rsid w:val="00974D7F"/>
    <w:rsid w:val="00975151"/>
    <w:rsid w:val="009753AB"/>
    <w:rsid w:val="009753FB"/>
    <w:rsid w:val="00975FD6"/>
    <w:rsid w:val="00976004"/>
    <w:rsid w:val="00976141"/>
    <w:rsid w:val="009766E8"/>
    <w:rsid w:val="0097671C"/>
    <w:rsid w:val="009767C6"/>
    <w:rsid w:val="00976B96"/>
    <w:rsid w:val="009771E1"/>
    <w:rsid w:val="0097731F"/>
    <w:rsid w:val="00977401"/>
    <w:rsid w:val="009777ED"/>
    <w:rsid w:val="00977A0B"/>
    <w:rsid w:val="00977A99"/>
    <w:rsid w:val="00977D8C"/>
    <w:rsid w:val="00977DC6"/>
    <w:rsid w:val="00977FD6"/>
    <w:rsid w:val="0098004F"/>
    <w:rsid w:val="0098057A"/>
    <w:rsid w:val="00980609"/>
    <w:rsid w:val="00980832"/>
    <w:rsid w:val="00980E4B"/>
    <w:rsid w:val="00980FE1"/>
    <w:rsid w:val="0098123F"/>
    <w:rsid w:val="00981326"/>
    <w:rsid w:val="009814C8"/>
    <w:rsid w:val="009817FC"/>
    <w:rsid w:val="00981A15"/>
    <w:rsid w:val="00982096"/>
    <w:rsid w:val="009827C7"/>
    <w:rsid w:val="00982B98"/>
    <w:rsid w:val="00982E7C"/>
    <w:rsid w:val="00983001"/>
    <w:rsid w:val="00983320"/>
    <w:rsid w:val="0098358A"/>
    <w:rsid w:val="009837FA"/>
    <w:rsid w:val="009838CB"/>
    <w:rsid w:val="0098391E"/>
    <w:rsid w:val="00983B73"/>
    <w:rsid w:val="00983B8B"/>
    <w:rsid w:val="00983D0B"/>
    <w:rsid w:val="00983DE2"/>
    <w:rsid w:val="00983E4D"/>
    <w:rsid w:val="00984119"/>
    <w:rsid w:val="00984543"/>
    <w:rsid w:val="009847B3"/>
    <w:rsid w:val="00984A35"/>
    <w:rsid w:val="009852EC"/>
    <w:rsid w:val="0098552B"/>
    <w:rsid w:val="00985587"/>
    <w:rsid w:val="00985684"/>
    <w:rsid w:val="00985806"/>
    <w:rsid w:val="00985842"/>
    <w:rsid w:val="00985E48"/>
    <w:rsid w:val="0098602A"/>
    <w:rsid w:val="0098605A"/>
    <w:rsid w:val="009860D3"/>
    <w:rsid w:val="00986248"/>
    <w:rsid w:val="00986574"/>
    <w:rsid w:val="009868F1"/>
    <w:rsid w:val="00986997"/>
    <w:rsid w:val="00986A88"/>
    <w:rsid w:val="00986ACD"/>
    <w:rsid w:val="00986E82"/>
    <w:rsid w:val="00986E90"/>
    <w:rsid w:val="009875A8"/>
    <w:rsid w:val="009877E9"/>
    <w:rsid w:val="00987F92"/>
    <w:rsid w:val="009900E3"/>
    <w:rsid w:val="009902C2"/>
    <w:rsid w:val="009905C9"/>
    <w:rsid w:val="00990641"/>
    <w:rsid w:val="00990732"/>
    <w:rsid w:val="00990757"/>
    <w:rsid w:val="00990A03"/>
    <w:rsid w:val="00990B11"/>
    <w:rsid w:val="00990B6C"/>
    <w:rsid w:val="00991257"/>
    <w:rsid w:val="00991B34"/>
    <w:rsid w:val="00991EBA"/>
    <w:rsid w:val="009920E2"/>
    <w:rsid w:val="00992610"/>
    <w:rsid w:val="00992816"/>
    <w:rsid w:val="00992B88"/>
    <w:rsid w:val="00992E9E"/>
    <w:rsid w:val="009930D1"/>
    <w:rsid w:val="009930FB"/>
    <w:rsid w:val="009932DF"/>
    <w:rsid w:val="00993428"/>
    <w:rsid w:val="0099346D"/>
    <w:rsid w:val="009935D2"/>
    <w:rsid w:val="0099399D"/>
    <w:rsid w:val="00993A77"/>
    <w:rsid w:val="00993EE7"/>
    <w:rsid w:val="0099413A"/>
    <w:rsid w:val="00994242"/>
    <w:rsid w:val="009943BA"/>
    <w:rsid w:val="00994B7C"/>
    <w:rsid w:val="00994B82"/>
    <w:rsid w:val="00994BAC"/>
    <w:rsid w:val="009951D1"/>
    <w:rsid w:val="009951E4"/>
    <w:rsid w:val="009954F3"/>
    <w:rsid w:val="00995670"/>
    <w:rsid w:val="009958FD"/>
    <w:rsid w:val="0099593C"/>
    <w:rsid w:val="00995941"/>
    <w:rsid w:val="00995B9E"/>
    <w:rsid w:val="00995D3E"/>
    <w:rsid w:val="009960A6"/>
    <w:rsid w:val="009962B8"/>
    <w:rsid w:val="009962D0"/>
    <w:rsid w:val="00996417"/>
    <w:rsid w:val="009964AB"/>
    <w:rsid w:val="00996850"/>
    <w:rsid w:val="009968A1"/>
    <w:rsid w:val="009968CA"/>
    <w:rsid w:val="00996A68"/>
    <w:rsid w:val="00996CAA"/>
    <w:rsid w:val="00996F0B"/>
    <w:rsid w:val="00996FF9"/>
    <w:rsid w:val="0099704C"/>
    <w:rsid w:val="00997284"/>
    <w:rsid w:val="00997777"/>
    <w:rsid w:val="00997E1B"/>
    <w:rsid w:val="00997FF3"/>
    <w:rsid w:val="009A0296"/>
    <w:rsid w:val="009A0316"/>
    <w:rsid w:val="009A07AB"/>
    <w:rsid w:val="009A07C0"/>
    <w:rsid w:val="009A0A9F"/>
    <w:rsid w:val="009A1199"/>
    <w:rsid w:val="009A1396"/>
    <w:rsid w:val="009A14CE"/>
    <w:rsid w:val="009A1767"/>
    <w:rsid w:val="009A198B"/>
    <w:rsid w:val="009A1A96"/>
    <w:rsid w:val="009A1C6D"/>
    <w:rsid w:val="009A1CAD"/>
    <w:rsid w:val="009A20EC"/>
    <w:rsid w:val="009A23F0"/>
    <w:rsid w:val="009A24B7"/>
    <w:rsid w:val="009A26F5"/>
    <w:rsid w:val="009A2831"/>
    <w:rsid w:val="009A2864"/>
    <w:rsid w:val="009A28CC"/>
    <w:rsid w:val="009A2963"/>
    <w:rsid w:val="009A297D"/>
    <w:rsid w:val="009A2C8A"/>
    <w:rsid w:val="009A2DA2"/>
    <w:rsid w:val="009A2F33"/>
    <w:rsid w:val="009A35F5"/>
    <w:rsid w:val="009A3656"/>
    <w:rsid w:val="009A38A3"/>
    <w:rsid w:val="009A3F89"/>
    <w:rsid w:val="009A4292"/>
    <w:rsid w:val="009A46BC"/>
    <w:rsid w:val="009A48CD"/>
    <w:rsid w:val="009A4C70"/>
    <w:rsid w:val="009A4D33"/>
    <w:rsid w:val="009A4F80"/>
    <w:rsid w:val="009A4FA2"/>
    <w:rsid w:val="009A53DB"/>
    <w:rsid w:val="009A5EA5"/>
    <w:rsid w:val="009A6342"/>
    <w:rsid w:val="009A670B"/>
    <w:rsid w:val="009A6A6B"/>
    <w:rsid w:val="009A6ABE"/>
    <w:rsid w:val="009A6F67"/>
    <w:rsid w:val="009A701A"/>
    <w:rsid w:val="009A731A"/>
    <w:rsid w:val="009A7348"/>
    <w:rsid w:val="009A7457"/>
    <w:rsid w:val="009A74E9"/>
    <w:rsid w:val="009A7597"/>
    <w:rsid w:val="009A78DB"/>
    <w:rsid w:val="009B00D1"/>
    <w:rsid w:val="009B0133"/>
    <w:rsid w:val="009B0180"/>
    <w:rsid w:val="009B0702"/>
    <w:rsid w:val="009B08FB"/>
    <w:rsid w:val="009B0934"/>
    <w:rsid w:val="009B0960"/>
    <w:rsid w:val="009B0E7C"/>
    <w:rsid w:val="009B0F72"/>
    <w:rsid w:val="009B1035"/>
    <w:rsid w:val="009B1315"/>
    <w:rsid w:val="009B1343"/>
    <w:rsid w:val="009B14E7"/>
    <w:rsid w:val="009B160E"/>
    <w:rsid w:val="009B1676"/>
    <w:rsid w:val="009B16F9"/>
    <w:rsid w:val="009B184B"/>
    <w:rsid w:val="009B1999"/>
    <w:rsid w:val="009B1F3D"/>
    <w:rsid w:val="009B20E3"/>
    <w:rsid w:val="009B21F7"/>
    <w:rsid w:val="009B24CC"/>
    <w:rsid w:val="009B26A3"/>
    <w:rsid w:val="009B2A0C"/>
    <w:rsid w:val="009B2F8D"/>
    <w:rsid w:val="009B300B"/>
    <w:rsid w:val="009B305C"/>
    <w:rsid w:val="009B3492"/>
    <w:rsid w:val="009B359D"/>
    <w:rsid w:val="009B3A5C"/>
    <w:rsid w:val="009B3A9F"/>
    <w:rsid w:val="009B3F61"/>
    <w:rsid w:val="009B3FA3"/>
    <w:rsid w:val="009B4007"/>
    <w:rsid w:val="009B41C6"/>
    <w:rsid w:val="009B45A0"/>
    <w:rsid w:val="009B469A"/>
    <w:rsid w:val="009B475A"/>
    <w:rsid w:val="009B48F4"/>
    <w:rsid w:val="009B4A79"/>
    <w:rsid w:val="009B4F8E"/>
    <w:rsid w:val="009B51A0"/>
    <w:rsid w:val="009B53D7"/>
    <w:rsid w:val="009B54A2"/>
    <w:rsid w:val="009B56A9"/>
    <w:rsid w:val="009B5A19"/>
    <w:rsid w:val="009B5A57"/>
    <w:rsid w:val="009B5DF0"/>
    <w:rsid w:val="009B5E70"/>
    <w:rsid w:val="009B6005"/>
    <w:rsid w:val="009B61E7"/>
    <w:rsid w:val="009B6231"/>
    <w:rsid w:val="009B62D6"/>
    <w:rsid w:val="009B6356"/>
    <w:rsid w:val="009B661B"/>
    <w:rsid w:val="009B667F"/>
    <w:rsid w:val="009B6C3F"/>
    <w:rsid w:val="009B70A1"/>
    <w:rsid w:val="009B71C7"/>
    <w:rsid w:val="009B72CE"/>
    <w:rsid w:val="009B740B"/>
    <w:rsid w:val="009B7BD1"/>
    <w:rsid w:val="009B7E58"/>
    <w:rsid w:val="009C0027"/>
    <w:rsid w:val="009C0277"/>
    <w:rsid w:val="009C02E2"/>
    <w:rsid w:val="009C048C"/>
    <w:rsid w:val="009C04A9"/>
    <w:rsid w:val="009C0586"/>
    <w:rsid w:val="009C07AF"/>
    <w:rsid w:val="009C091D"/>
    <w:rsid w:val="009C0AFC"/>
    <w:rsid w:val="009C0B26"/>
    <w:rsid w:val="009C0F7E"/>
    <w:rsid w:val="009C131C"/>
    <w:rsid w:val="009C18F2"/>
    <w:rsid w:val="009C1AFE"/>
    <w:rsid w:val="009C1B4D"/>
    <w:rsid w:val="009C1C8C"/>
    <w:rsid w:val="009C21A1"/>
    <w:rsid w:val="009C221D"/>
    <w:rsid w:val="009C233B"/>
    <w:rsid w:val="009C25EA"/>
    <w:rsid w:val="009C26B7"/>
    <w:rsid w:val="009C27D1"/>
    <w:rsid w:val="009C289C"/>
    <w:rsid w:val="009C2B41"/>
    <w:rsid w:val="009C2B4A"/>
    <w:rsid w:val="009C2DE2"/>
    <w:rsid w:val="009C2EBB"/>
    <w:rsid w:val="009C2F9B"/>
    <w:rsid w:val="009C3600"/>
    <w:rsid w:val="009C3C4F"/>
    <w:rsid w:val="009C402F"/>
    <w:rsid w:val="009C40B2"/>
    <w:rsid w:val="009C4324"/>
    <w:rsid w:val="009C478B"/>
    <w:rsid w:val="009C47F6"/>
    <w:rsid w:val="009C485A"/>
    <w:rsid w:val="009C4D7E"/>
    <w:rsid w:val="009C4F75"/>
    <w:rsid w:val="009C5372"/>
    <w:rsid w:val="009C5A07"/>
    <w:rsid w:val="009C5D3F"/>
    <w:rsid w:val="009C5E05"/>
    <w:rsid w:val="009C5E09"/>
    <w:rsid w:val="009C5ECA"/>
    <w:rsid w:val="009C5EDA"/>
    <w:rsid w:val="009C5F07"/>
    <w:rsid w:val="009C5FDD"/>
    <w:rsid w:val="009C60B8"/>
    <w:rsid w:val="009C6B90"/>
    <w:rsid w:val="009C6E93"/>
    <w:rsid w:val="009C6ED4"/>
    <w:rsid w:val="009C71D7"/>
    <w:rsid w:val="009C73AD"/>
    <w:rsid w:val="009C747B"/>
    <w:rsid w:val="009C7739"/>
    <w:rsid w:val="009C7A9F"/>
    <w:rsid w:val="009C7C9F"/>
    <w:rsid w:val="009D001F"/>
    <w:rsid w:val="009D0077"/>
    <w:rsid w:val="009D04F5"/>
    <w:rsid w:val="009D057F"/>
    <w:rsid w:val="009D06FC"/>
    <w:rsid w:val="009D09C4"/>
    <w:rsid w:val="009D0A6E"/>
    <w:rsid w:val="009D0CF2"/>
    <w:rsid w:val="009D0DEE"/>
    <w:rsid w:val="009D0E25"/>
    <w:rsid w:val="009D10F5"/>
    <w:rsid w:val="009D1443"/>
    <w:rsid w:val="009D15E7"/>
    <w:rsid w:val="009D1C15"/>
    <w:rsid w:val="009D1C88"/>
    <w:rsid w:val="009D1DE1"/>
    <w:rsid w:val="009D1E9E"/>
    <w:rsid w:val="009D2008"/>
    <w:rsid w:val="009D2308"/>
    <w:rsid w:val="009D29A3"/>
    <w:rsid w:val="009D2F56"/>
    <w:rsid w:val="009D3012"/>
    <w:rsid w:val="009D3146"/>
    <w:rsid w:val="009D32EB"/>
    <w:rsid w:val="009D338F"/>
    <w:rsid w:val="009D372C"/>
    <w:rsid w:val="009D3B23"/>
    <w:rsid w:val="009D3B54"/>
    <w:rsid w:val="009D3BAA"/>
    <w:rsid w:val="009D3D89"/>
    <w:rsid w:val="009D3F0E"/>
    <w:rsid w:val="009D4078"/>
    <w:rsid w:val="009D426F"/>
    <w:rsid w:val="009D4274"/>
    <w:rsid w:val="009D42B7"/>
    <w:rsid w:val="009D42FE"/>
    <w:rsid w:val="009D4475"/>
    <w:rsid w:val="009D47D6"/>
    <w:rsid w:val="009D4ADF"/>
    <w:rsid w:val="009D4E4E"/>
    <w:rsid w:val="009D4F53"/>
    <w:rsid w:val="009D50A9"/>
    <w:rsid w:val="009D5541"/>
    <w:rsid w:val="009D55AC"/>
    <w:rsid w:val="009D56C8"/>
    <w:rsid w:val="009D5915"/>
    <w:rsid w:val="009D6169"/>
    <w:rsid w:val="009D6198"/>
    <w:rsid w:val="009D631A"/>
    <w:rsid w:val="009D6927"/>
    <w:rsid w:val="009D6B95"/>
    <w:rsid w:val="009D6EF5"/>
    <w:rsid w:val="009D6FD8"/>
    <w:rsid w:val="009D7921"/>
    <w:rsid w:val="009D7A7A"/>
    <w:rsid w:val="009D7D21"/>
    <w:rsid w:val="009E041F"/>
    <w:rsid w:val="009E0545"/>
    <w:rsid w:val="009E0611"/>
    <w:rsid w:val="009E06AE"/>
    <w:rsid w:val="009E0A4F"/>
    <w:rsid w:val="009E0B1C"/>
    <w:rsid w:val="009E0BF5"/>
    <w:rsid w:val="009E0C9B"/>
    <w:rsid w:val="009E0E24"/>
    <w:rsid w:val="009E0F0F"/>
    <w:rsid w:val="009E1244"/>
    <w:rsid w:val="009E13A9"/>
    <w:rsid w:val="009E1413"/>
    <w:rsid w:val="009E1970"/>
    <w:rsid w:val="009E1CED"/>
    <w:rsid w:val="009E2033"/>
    <w:rsid w:val="009E2367"/>
    <w:rsid w:val="009E28D6"/>
    <w:rsid w:val="009E2996"/>
    <w:rsid w:val="009E2AE8"/>
    <w:rsid w:val="009E309A"/>
    <w:rsid w:val="009E3521"/>
    <w:rsid w:val="009E378C"/>
    <w:rsid w:val="009E37C9"/>
    <w:rsid w:val="009E3991"/>
    <w:rsid w:val="009E3A98"/>
    <w:rsid w:val="009E3BC1"/>
    <w:rsid w:val="009E3CE4"/>
    <w:rsid w:val="009E3D63"/>
    <w:rsid w:val="009E3F9A"/>
    <w:rsid w:val="009E43E8"/>
    <w:rsid w:val="009E46C6"/>
    <w:rsid w:val="009E4BD8"/>
    <w:rsid w:val="009E52B6"/>
    <w:rsid w:val="009E53D5"/>
    <w:rsid w:val="009E568D"/>
    <w:rsid w:val="009E57B6"/>
    <w:rsid w:val="009E57FA"/>
    <w:rsid w:val="009E5BE9"/>
    <w:rsid w:val="009E5D8D"/>
    <w:rsid w:val="009E5DA7"/>
    <w:rsid w:val="009E61A7"/>
    <w:rsid w:val="009E61FD"/>
    <w:rsid w:val="009E625B"/>
    <w:rsid w:val="009E6504"/>
    <w:rsid w:val="009E65CC"/>
    <w:rsid w:val="009E6677"/>
    <w:rsid w:val="009E67ED"/>
    <w:rsid w:val="009E6D33"/>
    <w:rsid w:val="009E6EAE"/>
    <w:rsid w:val="009E703B"/>
    <w:rsid w:val="009E7172"/>
    <w:rsid w:val="009E72E3"/>
    <w:rsid w:val="009E740C"/>
    <w:rsid w:val="009E74CF"/>
    <w:rsid w:val="009E751C"/>
    <w:rsid w:val="009E758C"/>
    <w:rsid w:val="009E7A1A"/>
    <w:rsid w:val="009E7A96"/>
    <w:rsid w:val="009E7BA6"/>
    <w:rsid w:val="009E7D1B"/>
    <w:rsid w:val="009E7E3C"/>
    <w:rsid w:val="009F0633"/>
    <w:rsid w:val="009F0862"/>
    <w:rsid w:val="009F08A5"/>
    <w:rsid w:val="009F0E47"/>
    <w:rsid w:val="009F0EE3"/>
    <w:rsid w:val="009F1174"/>
    <w:rsid w:val="009F12ED"/>
    <w:rsid w:val="009F13DE"/>
    <w:rsid w:val="009F14EB"/>
    <w:rsid w:val="009F195D"/>
    <w:rsid w:val="009F1A84"/>
    <w:rsid w:val="009F1CD7"/>
    <w:rsid w:val="009F1D18"/>
    <w:rsid w:val="009F1D86"/>
    <w:rsid w:val="009F2151"/>
    <w:rsid w:val="009F2200"/>
    <w:rsid w:val="009F24A4"/>
    <w:rsid w:val="009F29F1"/>
    <w:rsid w:val="009F2D9D"/>
    <w:rsid w:val="009F2E19"/>
    <w:rsid w:val="009F2FA9"/>
    <w:rsid w:val="009F31B7"/>
    <w:rsid w:val="009F3422"/>
    <w:rsid w:val="009F3937"/>
    <w:rsid w:val="009F3C78"/>
    <w:rsid w:val="009F3F63"/>
    <w:rsid w:val="009F3F94"/>
    <w:rsid w:val="009F4055"/>
    <w:rsid w:val="009F44F2"/>
    <w:rsid w:val="009F45DC"/>
    <w:rsid w:val="009F4AA8"/>
    <w:rsid w:val="009F4E90"/>
    <w:rsid w:val="009F55E0"/>
    <w:rsid w:val="009F56D2"/>
    <w:rsid w:val="009F5741"/>
    <w:rsid w:val="009F5814"/>
    <w:rsid w:val="009F5867"/>
    <w:rsid w:val="009F5D11"/>
    <w:rsid w:val="009F5DC6"/>
    <w:rsid w:val="009F5EC5"/>
    <w:rsid w:val="009F5F3E"/>
    <w:rsid w:val="009F6475"/>
    <w:rsid w:val="009F66A1"/>
    <w:rsid w:val="009F6777"/>
    <w:rsid w:val="009F6A3C"/>
    <w:rsid w:val="009F6AB5"/>
    <w:rsid w:val="009F6CB7"/>
    <w:rsid w:val="009F6E5C"/>
    <w:rsid w:val="009F6E95"/>
    <w:rsid w:val="009F71B9"/>
    <w:rsid w:val="009F729A"/>
    <w:rsid w:val="009F748A"/>
    <w:rsid w:val="009F7BC9"/>
    <w:rsid w:val="009F7CD6"/>
    <w:rsid w:val="009F7EF9"/>
    <w:rsid w:val="009F7F6B"/>
    <w:rsid w:val="00A0002E"/>
    <w:rsid w:val="00A000D0"/>
    <w:rsid w:val="00A0030A"/>
    <w:rsid w:val="00A0047C"/>
    <w:rsid w:val="00A0054D"/>
    <w:rsid w:val="00A006E3"/>
    <w:rsid w:val="00A0080B"/>
    <w:rsid w:val="00A00913"/>
    <w:rsid w:val="00A00CDE"/>
    <w:rsid w:val="00A00DDE"/>
    <w:rsid w:val="00A00FF3"/>
    <w:rsid w:val="00A01316"/>
    <w:rsid w:val="00A013CE"/>
    <w:rsid w:val="00A01754"/>
    <w:rsid w:val="00A01C05"/>
    <w:rsid w:val="00A01CAD"/>
    <w:rsid w:val="00A01F66"/>
    <w:rsid w:val="00A01F91"/>
    <w:rsid w:val="00A01FC6"/>
    <w:rsid w:val="00A01FE2"/>
    <w:rsid w:val="00A01FF2"/>
    <w:rsid w:val="00A024CA"/>
    <w:rsid w:val="00A0262C"/>
    <w:rsid w:val="00A02D04"/>
    <w:rsid w:val="00A02D5D"/>
    <w:rsid w:val="00A02D5E"/>
    <w:rsid w:val="00A02E63"/>
    <w:rsid w:val="00A02F3D"/>
    <w:rsid w:val="00A0319A"/>
    <w:rsid w:val="00A033AD"/>
    <w:rsid w:val="00A03668"/>
    <w:rsid w:val="00A0398B"/>
    <w:rsid w:val="00A03C41"/>
    <w:rsid w:val="00A03F91"/>
    <w:rsid w:val="00A0405B"/>
    <w:rsid w:val="00A04510"/>
    <w:rsid w:val="00A0455E"/>
    <w:rsid w:val="00A0474F"/>
    <w:rsid w:val="00A04BDF"/>
    <w:rsid w:val="00A04D9B"/>
    <w:rsid w:val="00A04F0B"/>
    <w:rsid w:val="00A04F45"/>
    <w:rsid w:val="00A053F6"/>
    <w:rsid w:val="00A055B5"/>
    <w:rsid w:val="00A057A5"/>
    <w:rsid w:val="00A05950"/>
    <w:rsid w:val="00A05957"/>
    <w:rsid w:val="00A05A84"/>
    <w:rsid w:val="00A05C35"/>
    <w:rsid w:val="00A05E7C"/>
    <w:rsid w:val="00A06255"/>
    <w:rsid w:val="00A06660"/>
    <w:rsid w:val="00A0695D"/>
    <w:rsid w:val="00A06A90"/>
    <w:rsid w:val="00A06F7A"/>
    <w:rsid w:val="00A073B1"/>
    <w:rsid w:val="00A0770A"/>
    <w:rsid w:val="00A07745"/>
    <w:rsid w:val="00A07888"/>
    <w:rsid w:val="00A07B32"/>
    <w:rsid w:val="00A07CF8"/>
    <w:rsid w:val="00A1001C"/>
    <w:rsid w:val="00A10849"/>
    <w:rsid w:val="00A10A31"/>
    <w:rsid w:val="00A10E25"/>
    <w:rsid w:val="00A10F95"/>
    <w:rsid w:val="00A11065"/>
    <w:rsid w:val="00A11172"/>
    <w:rsid w:val="00A112FF"/>
    <w:rsid w:val="00A114EB"/>
    <w:rsid w:val="00A115D4"/>
    <w:rsid w:val="00A11A50"/>
    <w:rsid w:val="00A11A73"/>
    <w:rsid w:val="00A11C51"/>
    <w:rsid w:val="00A11F4D"/>
    <w:rsid w:val="00A12141"/>
    <w:rsid w:val="00A123FE"/>
    <w:rsid w:val="00A126A4"/>
    <w:rsid w:val="00A12838"/>
    <w:rsid w:val="00A12B37"/>
    <w:rsid w:val="00A12BB0"/>
    <w:rsid w:val="00A12C09"/>
    <w:rsid w:val="00A12C1C"/>
    <w:rsid w:val="00A12C79"/>
    <w:rsid w:val="00A12FA5"/>
    <w:rsid w:val="00A12FB8"/>
    <w:rsid w:val="00A13275"/>
    <w:rsid w:val="00A1356A"/>
    <w:rsid w:val="00A13F07"/>
    <w:rsid w:val="00A14142"/>
    <w:rsid w:val="00A14671"/>
    <w:rsid w:val="00A14EE9"/>
    <w:rsid w:val="00A14F78"/>
    <w:rsid w:val="00A150ED"/>
    <w:rsid w:val="00A15184"/>
    <w:rsid w:val="00A15321"/>
    <w:rsid w:val="00A153F3"/>
    <w:rsid w:val="00A15470"/>
    <w:rsid w:val="00A154D2"/>
    <w:rsid w:val="00A1553D"/>
    <w:rsid w:val="00A155A8"/>
    <w:rsid w:val="00A1575D"/>
    <w:rsid w:val="00A15BAA"/>
    <w:rsid w:val="00A15C58"/>
    <w:rsid w:val="00A15C87"/>
    <w:rsid w:val="00A15F65"/>
    <w:rsid w:val="00A160C2"/>
    <w:rsid w:val="00A16482"/>
    <w:rsid w:val="00A16916"/>
    <w:rsid w:val="00A16F08"/>
    <w:rsid w:val="00A17438"/>
    <w:rsid w:val="00A177FA"/>
    <w:rsid w:val="00A17E90"/>
    <w:rsid w:val="00A2006A"/>
    <w:rsid w:val="00A20306"/>
    <w:rsid w:val="00A2030D"/>
    <w:rsid w:val="00A20781"/>
    <w:rsid w:val="00A210DA"/>
    <w:rsid w:val="00A212BE"/>
    <w:rsid w:val="00A2159F"/>
    <w:rsid w:val="00A217F7"/>
    <w:rsid w:val="00A21A49"/>
    <w:rsid w:val="00A2221E"/>
    <w:rsid w:val="00A222E6"/>
    <w:rsid w:val="00A2256B"/>
    <w:rsid w:val="00A22619"/>
    <w:rsid w:val="00A22841"/>
    <w:rsid w:val="00A228B9"/>
    <w:rsid w:val="00A22D10"/>
    <w:rsid w:val="00A22DB0"/>
    <w:rsid w:val="00A22F7B"/>
    <w:rsid w:val="00A23181"/>
    <w:rsid w:val="00A233F2"/>
    <w:rsid w:val="00A23755"/>
    <w:rsid w:val="00A23C36"/>
    <w:rsid w:val="00A23CE1"/>
    <w:rsid w:val="00A24E32"/>
    <w:rsid w:val="00A24F71"/>
    <w:rsid w:val="00A251C8"/>
    <w:rsid w:val="00A2522E"/>
    <w:rsid w:val="00A25437"/>
    <w:rsid w:val="00A25A66"/>
    <w:rsid w:val="00A25A99"/>
    <w:rsid w:val="00A2632E"/>
    <w:rsid w:val="00A265AD"/>
    <w:rsid w:val="00A267AC"/>
    <w:rsid w:val="00A267D3"/>
    <w:rsid w:val="00A26800"/>
    <w:rsid w:val="00A26F4D"/>
    <w:rsid w:val="00A27650"/>
    <w:rsid w:val="00A27B3F"/>
    <w:rsid w:val="00A27C8B"/>
    <w:rsid w:val="00A27DF9"/>
    <w:rsid w:val="00A300FC"/>
    <w:rsid w:val="00A30433"/>
    <w:rsid w:val="00A30547"/>
    <w:rsid w:val="00A307B1"/>
    <w:rsid w:val="00A30A34"/>
    <w:rsid w:val="00A30CAB"/>
    <w:rsid w:val="00A315DF"/>
    <w:rsid w:val="00A31922"/>
    <w:rsid w:val="00A319C9"/>
    <w:rsid w:val="00A321D5"/>
    <w:rsid w:val="00A32A2F"/>
    <w:rsid w:val="00A32B34"/>
    <w:rsid w:val="00A32B80"/>
    <w:rsid w:val="00A32C1C"/>
    <w:rsid w:val="00A32D09"/>
    <w:rsid w:val="00A32F44"/>
    <w:rsid w:val="00A331B3"/>
    <w:rsid w:val="00A3335E"/>
    <w:rsid w:val="00A33895"/>
    <w:rsid w:val="00A33A6D"/>
    <w:rsid w:val="00A33C19"/>
    <w:rsid w:val="00A33D1A"/>
    <w:rsid w:val="00A34063"/>
    <w:rsid w:val="00A341D8"/>
    <w:rsid w:val="00A34224"/>
    <w:rsid w:val="00A342D1"/>
    <w:rsid w:val="00A343D4"/>
    <w:rsid w:val="00A346EA"/>
    <w:rsid w:val="00A3488B"/>
    <w:rsid w:val="00A34B24"/>
    <w:rsid w:val="00A35059"/>
    <w:rsid w:val="00A352A1"/>
    <w:rsid w:val="00A3534B"/>
    <w:rsid w:val="00A35605"/>
    <w:rsid w:val="00A357DC"/>
    <w:rsid w:val="00A359BD"/>
    <w:rsid w:val="00A35BC2"/>
    <w:rsid w:val="00A35C6C"/>
    <w:rsid w:val="00A35CDF"/>
    <w:rsid w:val="00A35CE7"/>
    <w:rsid w:val="00A35F10"/>
    <w:rsid w:val="00A35F5C"/>
    <w:rsid w:val="00A36062"/>
    <w:rsid w:val="00A36393"/>
    <w:rsid w:val="00A3645F"/>
    <w:rsid w:val="00A36591"/>
    <w:rsid w:val="00A366A3"/>
    <w:rsid w:val="00A36955"/>
    <w:rsid w:val="00A369CB"/>
    <w:rsid w:val="00A36B6C"/>
    <w:rsid w:val="00A36CD2"/>
    <w:rsid w:val="00A377FA"/>
    <w:rsid w:val="00A37852"/>
    <w:rsid w:val="00A37872"/>
    <w:rsid w:val="00A37A91"/>
    <w:rsid w:val="00A37AB1"/>
    <w:rsid w:val="00A37CAE"/>
    <w:rsid w:val="00A37FE0"/>
    <w:rsid w:val="00A400DC"/>
    <w:rsid w:val="00A40513"/>
    <w:rsid w:val="00A40604"/>
    <w:rsid w:val="00A4089F"/>
    <w:rsid w:val="00A40966"/>
    <w:rsid w:val="00A409A9"/>
    <w:rsid w:val="00A40B06"/>
    <w:rsid w:val="00A40C18"/>
    <w:rsid w:val="00A40DD4"/>
    <w:rsid w:val="00A411B2"/>
    <w:rsid w:val="00A41288"/>
    <w:rsid w:val="00A4149C"/>
    <w:rsid w:val="00A41638"/>
    <w:rsid w:val="00A41C3C"/>
    <w:rsid w:val="00A41D56"/>
    <w:rsid w:val="00A41ED9"/>
    <w:rsid w:val="00A41F2E"/>
    <w:rsid w:val="00A42096"/>
    <w:rsid w:val="00A42227"/>
    <w:rsid w:val="00A4231D"/>
    <w:rsid w:val="00A423D9"/>
    <w:rsid w:val="00A42441"/>
    <w:rsid w:val="00A427F5"/>
    <w:rsid w:val="00A428F5"/>
    <w:rsid w:val="00A42A11"/>
    <w:rsid w:val="00A42A8B"/>
    <w:rsid w:val="00A42C8C"/>
    <w:rsid w:val="00A42CBE"/>
    <w:rsid w:val="00A42CCE"/>
    <w:rsid w:val="00A431DA"/>
    <w:rsid w:val="00A433EE"/>
    <w:rsid w:val="00A4374A"/>
    <w:rsid w:val="00A437BD"/>
    <w:rsid w:val="00A437C4"/>
    <w:rsid w:val="00A43F2E"/>
    <w:rsid w:val="00A44358"/>
    <w:rsid w:val="00A44701"/>
    <w:rsid w:val="00A44799"/>
    <w:rsid w:val="00A449FD"/>
    <w:rsid w:val="00A44C24"/>
    <w:rsid w:val="00A44C4E"/>
    <w:rsid w:val="00A45269"/>
    <w:rsid w:val="00A45522"/>
    <w:rsid w:val="00A459A9"/>
    <w:rsid w:val="00A45AD0"/>
    <w:rsid w:val="00A45BC6"/>
    <w:rsid w:val="00A45C4E"/>
    <w:rsid w:val="00A45D6C"/>
    <w:rsid w:val="00A46095"/>
    <w:rsid w:val="00A464A5"/>
    <w:rsid w:val="00A464C5"/>
    <w:rsid w:val="00A46A47"/>
    <w:rsid w:val="00A46B99"/>
    <w:rsid w:val="00A46D52"/>
    <w:rsid w:val="00A46F1A"/>
    <w:rsid w:val="00A46FCA"/>
    <w:rsid w:val="00A47075"/>
    <w:rsid w:val="00A4725E"/>
    <w:rsid w:val="00A476AB"/>
    <w:rsid w:val="00A477D1"/>
    <w:rsid w:val="00A47CF3"/>
    <w:rsid w:val="00A47DA7"/>
    <w:rsid w:val="00A47E46"/>
    <w:rsid w:val="00A47F35"/>
    <w:rsid w:val="00A47F74"/>
    <w:rsid w:val="00A500B9"/>
    <w:rsid w:val="00A5020A"/>
    <w:rsid w:val="00A50571"/>
    <w:rsid w:val="00A505F6"/>
    <w:rsid w:val="00A50824"/>
    <w:rsid w:val="00A50962"/>
    <w:rsid w:val="00A50AE5"/>
    <w:rsid w:val="00A50CC1"/>
    <w:rsid w:val="00A5127E"/>
    <w:rsid w:val="00A51283"/>
    <w:rsid w:val="00A512BE"/>
    <w:rsid w:val="00A51516"/>
    <w:rsid w:val="00A517D3"/>
    <w:rsid w:val="00A51B7F"/>
    <w:rsid w:val="00A51E74"/>
    <w:rsid w:val="00A51F4B"/>
    <w:rsid w:val="00A5228C"/>
    <w:rsid w:val="00A522D3"/>
    <w:rsid w:val="00A52796"/>
    <w:rsid w:val="00A5290F"/>
    <w:rsid w:val="00A52DF0"/>
    <w:rsid w:val="00A52F84"/>
    <w:rsid w:val="00A52F8B"/>
    <w:rsid w:val="00A53320"/>
    <w:rsid w:val="00A535C3"/>
    <w:rsid w:val="00A538E0"/>
    <w:rsid w:val="00A53B97"/>
    <w:rsid w:val="00A53DF7"/>
    <w:rsid w:val="00A53F8E"/>
    <w:rsid w:val="00A5406B"/>
    <w:rsid w:val="00A540C5"/>
    <w:rsid w:val="00A541D6"/>
    <w:rsid w:val="00A544CF"/>
    <w:rsid w:val="00A54B24"/>
    <w:rsid w:val="00A54BC9"/>
    <w:rsid w:val="00A5529D"/>
    <w:rsid w:val="00A556A0"/>
    <w:rsid w:val="00A556C5"/>
    <w:rsid w:val="00A55827"/>
    <w:rsid w:val="00A55A21"/>
    <w:rsid w:val="00A55B5C"/>
    <w:rsid w:val="00A55DFB"/>
    <w:rsid w:val="00A55EEB"/>
    <w:rsid w:val="00A560CA"/>
    <w:rsid w:val="00A56513"/>
    <w:rsid w:val="00A56683"/>
    <w:rsid w:val="00A569BC"/>
    <w:rsid w:val="00A56B63"/>
    <w:rsid w:val="00A56D84"/>
    <w:rsid w:val="00A56FA6"/>
    <w:rsid w:val="00A57071"/>
    <w:rsid w:val="00A572F7"/>
    <w:rsid w:val="00A57532"/>
    <w:rsid w:val="00A57556"/>
    <w:rsid w:val="00A5764D"/>
    <w:rsid w:val="00A57C5C"/>
    <w:rsid w:val="00A601C1"/>
    <w:rsid w:val="00A60253"/>
    <w:rsid w:val="00A605C1"/>
    <w:rsid w:val="00A607F3"/>
    <w:rsid w:val="00A60A6F"/>
    <w:rsid w:val="00A60BF5"/>
    <w:rsid w:val="00A612CA"/>
    <w:rsid w:val="00A6139C"/>
    <w:rsid w:val="00A6198A"/>
    <w:rsid w:val="00A61A72"/>
    <w:rsid w:val="00A61EAD"/>
    <w:rsid w:val="00A62000"/>
    <w:rsid w:val="00A62496"/>
    <w:rsid w:val="00A6267C"/>
    <w:rsid w:val="00A62683"/>
    <w:rsid w:val="00A629CF"/>
    <w:rsid w:val="00A62A11"/>
    <w:rsid w:val="00A62AFC"/>
    <w:rsid w:val="00A62B05"/>
    <w:rsid w:val="00A62CDF"/>
    <w:rsid w:val="00A633C3"/>
    <w:rsid w:val="00A63717"/>
    <w:rsid w:val="00A64417"/>
    <w:rsid w:val="00A64451"/>
    <w:rsid w:val="00A648BF"/>
    <w:rsid w:val="00A64DCA"/>
    <w:rsid w:val="00A64E42"/>
    <w:rsid w:val="00A6508B"/>
    <w:rsid w:val="00A652D9"/>
    <w:rsid w:val="00A653E5"/>
    <w:rsid w:val="00A6587B"/>
    <w:rsid w:val="00A65C44"/>
    <w:rsid w:val="00A66339"/>
    <w:rsid w:val="00A6655B"/>
    <w:rsid w:val="00A66770"/>
    <w:rsid w:val="00A66915"/>
    <w:rsid w:val="00A66A55"/>
    <w:rsid w:val="00A66BB7"/>
    <w:rsid w:val="00A66E5D"/>
    <w:rsid w:val="00A66E8D"/>
    <w:rsid w:val="00A66EF8"/>
    <w:rsid w:val="00A66FE0"/>
    <w:rsid w:val="00A67485"/>
    <w:rsid w:val="00A675A7"/>
    <w:rsid w:val="00A678FC"/>
    <w:rsid w:val="00A67940"/>
    <w:rsid w:val="00A67CC4"/>
    <w:rsid w:val="00A67FD8"/>
    <w:rsid w:val="00A70138"/>
    <w:rsid w:val="00A70349"/>
    <w:rsid w:val="00A70405"/>
    <w:rsid w:val="00A70676"/>
    <w:rsid w:val="00A70DBE"/>
    <w:rsid w:val="00A70DCC"/>
    <w:rsid w:val="00A7107E"/>
    <w:rsid w:val="00A710C9"/>
    <w:rsid w:val="00A711C5"/>
    <w:rsid w:val="00A712A3"/>
    <w:rsid w:val="00A71437"/>
    <w:rsid w:val="00A7152D"/>
    <w:rsid w:val="00A7188A"/>
    <w:rsid w:val="00A71C35"/>
    <w:rsid w:val="00A71F36"/>
    <w:rsid w:val="00A72080"/>
    <w:rsid w:val="00A7208A"/>
    <w:rsid w:val="00A721D3"/>
    <w:rsid w:val="00A72591"/>
    <w:rsid w:val="00A7293E"/>
    <w:rsid w:val="00A729A6"/>
    <w:rsid w:val="00A72AC0"/>
    <w:rsid w:val="00A72F82"/>
    <w:rsid w:val="00A72FE2"/>
    <w:rsid w:val="00A7313F"/>
    <w:rsid w:val="00A733B6"/>
    <w:rsid w:val="00A733C3"/>
    <w:rsid w:val="00A736E3"/>
    <w:rsid w:val="00A73773"/>
    <w:rsid w:val="00A738D1"/>
    <w:rsid w:val="00A73924"/>
    <w:rsid w:val="00A73A76"/>
    <w:rsid w:val="00A73D4E"/>
    <w:rsid w:val="00A73E38"/>
    <w:rsid w:val="00A74187"/>
    <w:rsid w:val="00A74428"/>
    <w:rsid w:val="00A74708"/>
    <w:rsid w:val="00A74849"/>
    <w:rsid w:val="00A74A58"/>
    <w:rsid w:val="00A75346"/>
    <w:rsid w:val="00A753D5"/>
    <w:rsid w:val="00A757BA"/>
    <w:rsid w:val="00A75AD8"/>
    <w:rsid w:val="00A75DCD"/>
    <w:rsid w:val="00A75E81"/>
    <w:rsid w:val="00A75FB0"/>
    <w:rsid w:val="00A75FB7"/>
    <w:rsid w:val="00A76036"/>
    <w:rsid w:val="00A76085"/>
    <w:rsid w:val="00A76110"/>
    <w:rsid w:val="00A76171"/>
    <w:rsid w:val="00A7654B"/>
    <w:rsid w:val="00A7662E"/>
    <w:rsid w:val="00A76686"/>
    <w:rsid w:val="00A76990"/>
    <w:rsid w:val="00A76B1D"/>
    <w:rsid w:val="00A76B20"/>
    <w:rsid w:val="00A76DBA"/>
    <w:rsid w:val="00A770A5"/>
    <w:rsid w:val="00A77624"/>
    <w:rsid w:val="00A77C60"/>
    <w:rsid w:val="00A77FA9"/>
    <w:rsid w:val="00A804C5"/>
    <w:rsid w:val="00A80562"/>
    <w:rsid w:val="00A8067A"/>
    <w:rsid w:val="00A80804"/>
    <w:rsid w:val="00A808C3"/>
    <w:rsid w:val="00A80AE5"/>
    <w:rsid w:val="00A80B12"/>
    <w:rsid w:val="00A80D99"/>
    <w:rsid w:val="00A81449"/>
    <w:rsid w:val="00A81470"/>
    <w:rsid w:val="00A814D6"/>
    <w:rsid w:val="00A818D2"/>
    <w:rsid w:val="00A81B74"/>
    <w:rsid w:val="00A81C33"/>
    <w:rsid w:val="00A81DC2"/>
    <w:rsid w:val="00A8212B"/>
    <w:rsid w:val="00A82191"/>
    <w:rsid w:val="00A8265D"/>
    <w:rsid w:val="00A82695"/>
    <w:rsid w:val="00A82ABA"/>
    <w:rsid w:val="00A82D92"/>
    <w:rsid w:val="00A82DEA"/>
    <w:rsid w:val="00A82FF7"/>
    <w:rsid w:val="00A8316D"/>
    <w:rsid w:val="00A83216"/>
    <w:rsid w:val="00A832D9"/>
    <w:rsid w:val="00A8346B"/>
    <w:rsid w:val="00A838D0"/>
    <w:rsid w:val="00A8390B"/>
    <w:rsid w:val="00A83A34"/>
    <w:rsid w:val="00A83C3A"/>
    <w:rsid w:val="00A83DFF"/>
    <w:rsid w:val="00A8428D"/>
    <w:rsid w:val="00A84366"/>
    <w:rsid w:val="00A84BB9"/>
    <w:rsid w:val="00A84FEC"/>
    <w:rsid w:val="00A851B0"/>
    <w:rsid w:val="00A852EE"/>
    <w:rsid w:val="00A8532E"/>
    <w:rsid w:val="00A85420"/>
    <w:rsid w:val="00A8575A"/>
    <w:rsid w:val="00A85775"/>
    <w:rsid w:val="00A858A3"/>
    <w:rsid w:val="00A85B80"/>
    <w:rsid w:val="00A86095"/>
    <w:rsid w:val="00A863B9"/>
    <w:rsid w:val="00A86685"/>
    <w:rsid w:val="00A868F6"/>
    <w:rsid w:val="00A86A03"/>
    <w:rsid w:val="00A86B25"/>
    <w:rsid w:val="00A86BA8"/>
    <w:rsid w:val="00A86C93"/>
    <w:rsid w:val="00A87593"/>
    <w:rsid w:val="00A8759C"/>
    <w:rsid w:val="00A875AC"/>
    <w:rsid w:val="00A876C4"/>
    <w:rsid w:val="00A87A65"/>
    <w:rsid w:val="00A9025C"/>
    <w:rsid w:val="00A90279"/>
    <w:rsid w:val="00A90541"/>
    <w:rsid w:val="00A9090A"/>
    <w:rsid w:val="00A90989"/>
    <w:rsid w:val="00A909E1"/>
    <w:rsid w:val="00A90A3D"/>
    <w:rsid w:val="00A90A78"/>
    <w:rsid w:val="00A91374"/>
    <w:rsid w:val="00A913EC"/>
    <w:rsid w:val="00A91535"/>
    <w:rsid w:val="00A916A9"/>
    <w:rsid w:val="00A91968"/>
    <w:rsid w:val="00A9222B"/>
    <w:rsid w:val="00A929B8"/>
    <w:rsid w:val="00A92C8E"/>
    <w:rsid w:val="00A92D5D"/>
    <w:rsid w:val="00A92FFA"/>
    <w:rsid w:val="00A93126"/>
    <w:rsid w:val="00A931E2"/>
    <w:rsid w:val="00A932BE"/>
    <w:rsid w:val="00A93661"/>
    <w:rsid w:val="00A9367D"/>
    <w:rsid w:val="00A93856"/>
    <w:rsid w:val="00A93977"/>
    <w:rsid w:val="00A93A1C"/>
    <w:rsid w:val="00A93A23"/>
    <w:rsid w:val="00A93AE3"/>
    <w:rsid w:val="00A93B19"/>
    <w:rsid w:val="00A93BA9"/>
    <w:rsid w:val="00A93E4F"/>
    <w:rsid w:val="00A94050"/>
    <w:rsid w:val="00A94484"/>
    <w:rsid w:val="00A947AC"/>
    <w:rsid w:val="00A94D49"/>
    <w:rsid w:val="00A95092"/>
    <w:rsid w:val="00A952CC"/>
    <w:rsid w:val="00A953D5"/>
    <w:rsid w:val="00A955B5"/>
    <w:rsid w:val="00A956DF"/>
    <w:rsid w:val="00A95CB9"/>
    <w:rsid w:val="00A95DB7"/>
    <w:rsid w:val="00A95EE8"/>
    <w:rsid w:val="00A95F71"/>
    <w:rsid w:val="00A96043"/>
    <w:rsid w:val="00A960BE"/>
    <w:rsid w:val="00A96279"/>
    <w:rsid w:val="00A962F9"/>
    <w:rsid w:val="00A96370"/>
    <w:rsid w:val="00A96381"/>
    <w:rsid w:val="00A965DC"/>
    <w:rsid w:val="00A96665"/>
    <w:rsid w:val="00A96A4F"/>
    <w:rsid w:val="00A96AD7"/>
    <w:rsid w:val="00A96BE5"/>
    <w:rsid w:val="00A96EC9"/>
    <w:rsid w:val="00A9747A"/>
    <w:rsid w:val="00A97A9C"/>
    <w:rsid w:val="00A97F3C"/>
    <w:rsid w:val="00AA03AA"/>
    <w:rsid w:val="00AA047A"/>
    <w:rsid w:val="00AA0523"/>
    <w:rsid w:val="00AA0874"/>
    <w:rsid w:val="00AA0F5C"/>
    <w:rsid w:val="00AA12DF"/>
    <w:rsid w:val="00AA1417"/>
    <w:rsid w:val="00AA172B"/>
    <w:rsid w:val="00AA178E"/>
    <w:rsid w:val="00AA1BE1"/>
    <w:rsid w:val="00AA1BED"/>
    <w:rsid w:val="00AA2065"/>
    <w:rsid w:val="00AA22C7"/>
    <w:rsid w:val="00AA22E7"/>
    <w:rsid w:val="00AA240F"/>
    <w:rsid w:val="00AA2514"/>
    <w:rsid w:val="00AA29B4"/>
    <w:rsid w:val="00AA2BBA"/>
    <w:rsid w:val="00AA2D36"/>
    <w:rsid w:val="00AA2E25"/>
    <w:rsid w:val="00AA2E4B"/>
    <w:rsid w:val="00AA3286"/>
    <w:rsid w:val="00AA32B1"/>
    <w:rsid w:val="00AA32BF"/>
    <w:rsid w:val="00AA3522"/>
    <w:rsid w:val="00AA35C2"/>
    <w:rsid w:val="00AA360F"/>
    <w:rsid w:val="00AA3691"/>
    <w:rsid w:val="00AA392B"/>
    <w:rsid w:val="00AA3972"/>
    <w:rsid w:val="00AA3A29"/>
    <w:rsid w:val="00AA3BDA"/>
    <w:rsid w:val="00AA3D37"/>
    <w:rsid w:val="00AA3D39"/>
    <w:rsid w:val="00AA3F45"/>
    <w:rsid w:val="00AA4339"/>
    <w:rsid w:val="00AA435E"/>
    <w:rsid w:val="00AA4629"/>
    <w:rsid w:val="00AA46EA"/>
    <w:rsid w:val="00AA4881"/>
    <w:rsid w:val="00AA49CD"/>
    <w:rsid w:val="00AA4E70"/>
    <w:rsid w:val="00AA5459"/>
    <w:rsid w:val="00AA549F"/>
    <w:rsid w:val="00AA5636"/>
    <w:rsid w:val="00AA5699"/>
    <w:rsid w:val="00AA5A9B"/>
    <w:rsid w:val="00AA5C77"/>
    <w:rsid w:val="00AA5F86"/>
    <w:rsid w:val="00AA60C0"/>
    <w:rsid w:val="00AA6207"/>
    <w:rsid w:val="00AA646F"/>
    <w:rsid w:val="00AA699A"/>
    <w:rsid w:val="00AA6BB7"/>
    <w:rsid w:val="00AA6DFC"/>
    <w:rsid w:val="00AA71E9"/>
    <w:rsid w:val="00AA7237"/>
    <w:rsid w:val="00AA7932"/>
    <w:rsid w:val="00AA79B4"/>
    <w:rsid w:val="00AA7B8B"/>
    <w:rsid w:val="00AA7CDD"/>
    <w:rsid w:val="00AA7E15"/>
    <w:rsid w:val="00AA7EEF"/>
    <w:rsid w:val="00AA7F0A"/>
    <w:rsid w:val="00AB0704"/>
    <w:rsid w:val="00AB083C"/>
    <w:rsid w:val="00AB0B71"/>
    <w:rsid w:val="00AB0C2B"/>
    <w:rsid w:val="00AB1027"/>
    <w:rsid w:val="00AB1A38"/>
    <w:rsid w:val="00AB1C1B"/>
    <w:rsid w:val="00AB1DB3"/>
    <w:rsid w:val="00AB1E40"/>
    <w:rsid w:val="00AB1F15"/>
    <w:rsid w:val="00AB2113"/>
    <w:rsid w:val="00AB21B4"/>
    <w:rsid w:val="00AB23CE"/>
    <w:rsid w:val="00AB2E34"/>
    <w:rsid w:val="00AB301C"/>
    <w:rsid w:val="00AB30C0"/>
    <w:rsid w:val="00AB3207"/>
    <w:rsid w:val="00AB32BA"/>
    <w:rsid w:val="00AB3C12"/>
    <w:rsid w:val="00AB3E40"/>
    <w:rsid w:val="00AB4055"/>
    <w:rsid w:val="00AB4256"/>
    <w:rsid w:val="00AB4295"/>
    <w:rsid w:val="00AB4575"/>
    <w:rsid w:val="00AB46D7"/>
    <w:rsid w:val="00AB474E"/>
    <w:rsid w:val="00AB4D0F"/>
    <w:rsid w:val="00AB4EBD"/>
    <w:rsid w:val="00AB4ECB"/>
    <w:rsid w:val="00AB5082"/>
    <w:rsid w:val="00AB516E"/>
    <w:rsid w:val="00AB56F8"/>
    <w:rsid w:val="00AB5A8A"/>
    <w:rsid w:val="00AB5D9E"/>
    <w:rsid w:val="00AB5E8A"/>
    <w:rsid w:val="00AB615A"/>
    <w:rsid w:val="00AB62EF"/>
    <w:rsid w:val="00AB6489"/>
    <w:rsid w:val="00AB64EE"/>
    <w:rsid w:val="00AB6AC4"/>
    <w:rsid w:val="00AB6C7E"/>
    <w:rsid w:val="00AB71F1"/>
    <w:rsid w:val="00AB740A"/>
    <w:rsid w:val="00AB7AF2"/>
    <w:rsid w:val="00AB7CC5"/>
    <w:rsid w:val="00AC001B"/>
    <w:rsid w:val="00AC014A"/>
    <w:rsid w:val="00AC01AA"/>
    <w:rsid w:val="00AC0352"/>
    <w:rsid w:val="00AC03AE"/>
    <w:rsid w:val="00AC0534"/>
    <w:rsid w:val="00AC0611"/>
    <w:rsid w:val="00AC0855"/>
    <w:rsid w:val="00AC0EB6"/>
    <w:rsid w:val="00AC10B6"/>
    <w:rsid w:val="00AC1114"/>
    <w:rsid w:val="00AC1A45"/>
    <w:rsid w:val="00AC1DF2"/>
    <w:rsid w:val="00AC22A1"/>
    <w:rsid w:val="00AC22A7"/>
    <w:rsid w:val="00AC24CE"/>
    <w:rsid w:val="00AC2935"/>
    <w:rsid w:val="00AC3244"/>
    <w:rsid w:val="00AC339B"/>
    <w:rsid w:val="00AC368A"/>
    <w:rsid w:val="00AC469D"/>
    <w:rsid w:val="00AC4AC7"/>
    <w:rsid w:val="00AC4C64"/>
    <w:rsid w:val="00AC51E3"/>
    <w:rsid w:val="00AC51FA"/>
    <w:rsid w:val="00AC54F0"/>
    <w:rsid w:val="00AC569F"/>
    <w:rsid w:val="00AC587A"/>
    <w:rsid w:val="00AC595C"/>
    <w:rsid w:val="00AC59BB"/>
    <w:rsid w:val="00AC5C1E"/>
    <w:rsid w:val="00AC632D"/>
    <w:rsid w:val="00AC64D1"/>
    <w:rsid w:val="00AC64EA"/>
    <w:rsid w:val="00AC6579"/>
    <w:rsid w:val="00AC6620"/>
    <w:rsid w:val="00AC6682"/>
    <w:rsid w:val="00AC6823"/>
    <w:rsid w:val="00AC68E5"/>
    <w:rsid w:val="00AC69AC"/>
    <w:rsid w:val="00AC69FC"/>
    <w:rsid w:val="00AC6B48"/>
    <w:rsid w:val="00AC6E61"/>
    <w:rsid w:val="00AC70EA"/>
    <w:rsid w:val="00AC756E"/>
    <w:rsid w:val="00AC764C"/>
    <w:rsid w:val="00AC76CD"/>
    <w:rsid w:val="00AC7E03"/>
    <w:rsid w:val="00AC7E14"/>
    <w:rsid w:val="00AC7F41"/>
    <w:rsid w:val="00AC7F42"/>
    <w:rsid w:val="00AC7FCE"/>
    <w:rsid w:val="00ACB70F"/>
    <w:rsid w:val="00AD004B"/>
    <w:rsid w:val="00AD064E"/>
    <w:rsid w:val="00AD0750"/>
    <w:rsid w:val="00AD0AD4"/>
    <w:rsid w:val="00AD0E84"/>
    <w:rsid w:val="00AD0EB2"/>
    <w:rsid w:val="00AD0F39"/>
    <w:rsid w:val="00AD0FCE"/>
    <w:rsid w:val="00AD143E"/>
    <w:rsid w:val="00AD1786"/>
    <w:rsid w:val="00AD18A8"/>
    <w:rsid w:val="00AD1AF9"/>
    <w:rsid w:val="00AD1BEC"/>
    <w:rsid w:val="00AD1DD7"/>
    <w:rsid w:val="00AD1EDD"/>
    <w:rsid w:val="00AD1F89"/>
    <w:rsid w:val="00AD2172"/>
    <w:rsid w:val="00AD227A"/>
    <w:rsid w:val="00AD2A7D"/>
    <w:rsid w:val="00AD2D64"/>
    <w:rsid w:val="00AD30D7"/>
    <w:rsid w:val="00AD30F7"/>
    <w:rsid w:val="00AD32E0"/>
    <w:rsid w:val="00AD3490"/>
    <w:rsid w:val="00AD39DD"/>
    <w:rsid w:val="00AD3ACE"/>
    <w:rsid w:val="00AD3D0B"/>
    <w:rsid w:val="00AD3F9B"/>
    <w:rsid w:val="00AD4103"/>
    <w:rsid w:val="00AD417B"/>
    <w:rsid w:val="00AD42C2"/>
    <w:rsid w:val="00AD44B4"/>
    <w:rsid w:val="00AD4A39"/>
    <w:rsid w:val="00AD5202"/>
    <w:rsid w:val="00AD5275"/>
    <w:rsid w:val="00AD535E"/>
    <w:rsid w:val="00AD546A"/>
    <w:rsid w:val="00AD546E"/>
    <w:rsid w:val="00AD5545"/>
    <w:rsid w:val="00AD5735"/>
    <w:rsid w:val="00AD5814"/>
    <w:rsid w:val="00AD58A6"/>
    <w:rsid w:val="00AD5AD3"/>
    <w:rsid w:val="00AD5D3F"/>
    <w:rsid w:val="00AD5EEA"/>
    <w:rsid w:val="00AD6279"/>
    <w:rsid w:val="00AD638D"/>
    <w:rsid w:val="00AD63A6"/>
    <w:rsid w:val="00AD6491"/>
    <w:rsid w:val="00AD64A6"/>
    <w:rsid w:val="00AD67D4"/>
    <w:rsid w:val="00AD67F2"/>
    <w:rsid w:val="00AD6A15"/>
    <w:rsid w:val="00AD6CAD"/>
    <w:rsid w:val="00AD7054"/>
    <w:rsid w:val="00AD7489"/>
    <w:rsid w:val="00AD77DA"/>
    <w:rsid w:val="00AD780C"/>
    <w:rsid w:val="00AD7839"/>
    <w:rsid w:val="00AD7B19"/>
    <w:rsid w:val="00AD7D53"/>
    <w:rsid w:val="00AD7EBC"/>
    <w:rsid w:val="00AE015F"/>
    <w:rsid w:val="00AE067D"/>
    <w:rsid w:val="00AE0970"/>
    <w:rsid w:val="00AE0BF9"/>
    <w:rsid w:val="00AE14A9"/>
    <w:rsid w:val="00AE18FF"/>
    <w:rsid w:val="00AE19E0"/>
    <w:rsid w:val="00AE1B41"/>
    <w:rsid w:val="00AE1ED5"/>
    <w:rsid w:val="00AE1EDF"/>
    <w:rsid w:val="00AE2050"/>
    <w:rsid w:val="00AE2499"/>
    <w:rsid w:val="00AE24C2"/>
    <w:rsid w:val="00AE2577"/>
    <w:rsid w:val="00AE2859"/>
    <w:rsid w:val="00AE2A3B"/>
    <w:rsid w:val="00AE2A71"/>
    <w:rsid w:val="00AE2CDB"/>
    <w:rsid w:val="00AE2DCC"/>
    <w:rsid w:val="00AE2F8F"/>
    <w:rsid w:val="00AE3094"/>
    <w:rsid w:val="00AE30E8"/>
    <w:rsid w:val="00AE3199"/>
    <w:rsid w:val="00AE37FB"/>
    <w:rsid w:val="00AE3C42"/>
    <w:rsid w:val="00AE3E3E"/>
    <w:rsid w:val="00AE3E94"/>
    <w:rsid w:val="00AE4001"/>
    <w:rsid w:val="00AE40A6"/>
    <w:rsid w:val="00AE40E1"/>
    <w:rsid w:val="00AE434C"/>
    <w:rsid w:val="00AE4510"/>
    <w:rsid w:val="00AE4772"/>
    <w:rsid w:val="00AE49D1"/>
    <w:rsid w:val="00AE4C8E"/>
    <w:rsid w:val="00AE5034"/>
    <w:rsid w:val="00AE57E4"/>
    <w:rsid w:val="00AE5F3F"/>
    <w:rsid w:val="00AE6236"/>
    <w:rsid w:val="00AE664F"/>
    <w:rsid w:val="00AE6889"/>
    <w:rsid w:val="00AE699E"/>
    <w:rsid w:val="00AE6AFC"/>
    <w:rsid w:val="00AE6B08"/>
    <w:rsid w:val="00AE6F52"/>
    <w:rsid w:val="00AE6F93"/>
    <w:rsid w:val="00AE70E6"/>
    <w:rsid w:val="00AE7108"/>
    <w:rsid w:val="00AE7335"/>
    <w:rsid w:val="00AE74BB"/>
    <w:rsid w:val="00AE74FF"/>
    <w:rsid w:val="00AE764D"/>
    <w:rsid w:val="00AE7700"/>
    <w:rsid w:val="00AE77F8"/>
    <w:rsid w:val="00AE7923"/>
    <w:rsid w:val="00AE7C41"/>
    <w:rsid w:val="00AF0073"/>
    <w:rsid w:val="00AF0224"/>
    <w:rsid w:val="00AF0510"/>
    <w:rsid w:val="00AF05F2"/>
    <w:rsid w:val="00AF06E1"/>
    <w:rsid w:val="00AF0BDA"/>
    <w:rsid w:val="00AF1117"/>
    <w:rsid w:val="00AF1990"/>
    <w:rsid w:val="00AF19E8"/>
    <w:rsid w:val="00AF1A00"/>
    <w:rsid w:val="00AF1B37"/>
    <w:rsid w:val="00AF1B67"/>
    <w:rsid w:val="00AF1BDD"/>
    <w:rsid w:val="00AF1C85"/>
    <w:rsid w:val="00AF1ED7"/>
    <w:rsid w:val="00AF1EEB"/>
    <w:rsid w:val="00AF21F8"/>
    <w:rsid w:val="00AF237B"/>
    <w:rsid w:val="00AF2445"/>
    <w:rsid w:val="00AF254D"/>
    <w:rsid w:val="00AF280D"/>
    <w:rsid w:val="00AF33EA"/>
    <w:rsid w:val="00AF35BF"/>
    <w:rsid w:val="00AF4055"/>
    <w:rsid w:val="00AF40F5"/>
    <w:rsid w:val="00AF473B"/>
    <w:rsid w:val="00AF49B2"/>
    <w:rsid w:val="00AF4C46"/>
    <w:rsid w:val="00AF4CBF"/>
    <w:rsid w:val="00AF4D26"/>
    <w:rsid w:val="00AF4D93"/>
    <w:rsid w:val="00AF5225"/>
    <w:rsid w:val="00AF5395"/>
    <w:rsid w:val="00AF56D4"/>
    <w:rsid w:val="00AF58A3"/>
    <w:rsid w:val="00AF5B95"/>
    <w:rsid w:val="00AF63BC"/>
    <w:rsid w:val="00AF6529"/>
    <w:rsid w:val="00AF695E"/>
    <w:rsid w:val="00AF6A78"/>
    <w:rsid w:val="00AF6B69"/>
    <w:rsid w:val="00AF6B72"/>
    <w:rsid w:val="00AF6BB6"/>
    <w:rsid w:val="00AF6BCC"/>
    <w:rsid w:val="00AF6EC2"/>
    <w:rsid w:val="00AF7004"/>
    <w:rsid w:val="00AF70A8"/>
    <w:rsid w:val="00AF7130"/>
    <w:rsid w:val="00AF724A"/>
    <w:rsid w:val="00AF73A9"/>
    <w:rsid w:val="00AF7871"/>
    <w:rsid w:val="00AF79FF"/>
    <w:rsid w:val="00AF7A90"/>
    <w:rsid w:val="00AF7C06"/>
    <w:rsid w:val="00AF7DED"/>
    <w:rsid w:val="00B00137"/>
    <w:rsid w:val="00B0020A"/>
    <w:rsid w:val="00B004CB"/>
    <w:rsid w:val="00B00548"/>
    <w:rsid w:val="00B0086F"/>
    <w:rsid w:val="00B00D15"/>
    <w:rsid w:val="00B00DAA"/>
    <w:rsid w:val="00B01137"/>
    <w:rsid w:val="00B0115D"/>
    <w:rsid w:val="00B01284"/>
    <w:rsid w:val="00B01347"/>
    <w:rsid w:val="00B01802"/>
    <w:rsid w:val="00B027F7"/>
    <w:rsid w:val="00B02A7F"/>
    <w:rsid w:val="00B02A80"/>
    <w:rsid w:val="00B02C95"/>
    <w:rsid w:val="00B02CFD"/>
    <w:rsid w:val="00B02E05"/>
    <w:rsid w:val="00B02ED1"/>
    <w:rsid w:val="00B03034"/>
    <w:rsid w:val="00B033DB"/>
    <w:rsid w:val="00B0350F"/>
    <w:rsid w:val="00B03792"/>
    <w:rsid w:val="00B03801"/>
    <w:rsid w:val="00B0382C"/>
    <w:rsid w:val="00B03883"/>
    <w:rsid w:val="00B03C3A"/>
    <w:rsid w:val="00B04343"/>
    <w:rsid w:val="00B045AD"/>
    <w:rsid w:val="00B04BF6"/>
    <w:rsid w:val="00B04C67"/>
    <w:rsid w:val="00B04D20"/>
    <w:rsid w:val="00B05268"/>
    <w:rsid w:val="00B05269"/>
    <w:rsid w:val="00B054AB"/>
    <w:rsid w:val="00B055A9"/>
    <w:rsid w:val="00B05863"/>
    <w:rsid w:val="00B05CF1"/>
    <w:rsid w:val="00B05E54"/>
    <w:rsid w:val="00B05E92"/>
    <w:rsid w:val="00B0627D"/>
    <w:rsid w:val="00B063A8"/>
    <w:rsid w:val="00B0667C"/>
    <w:rsid w:val="00B066F2"/>
    <w:rsid w:val="00B06774"/>
    <w:rsid w:val="00B06845"/>
    <w:rsid w:val="00B06A5A"/>
    <w:rsid w:val="00B06B74"/>
    <w:rsid w:val="00B07CFC"/>
    <w:rsid w:val="00B07D21"/>
    <w:rsid w:val="00B0EDB5"/>
    <w:rsid w:val="00B101A7"/>
    <w:rsid w:val="00B103A7"/>
    <w:rsid w:val="00B105F3"/>
    <w:rsid w:val="00B10650"/>
    <w:rsid w:val="00B107F2"/>
    <w:rsid w:val="00B1081D"/>
    <w:rsid w:val="00B10D58"/>
    <w:rsid w:val="00B1113A"/>
    <w:rsid w:val="00B111FB"/>
    <w:rsid w:val="00B1127A"/>
    <w:rsid w:val="00B1143F"/>
    <w:rsid w:val="00B11983"/>
    <w:rsid w:val="00B119A2"/>
    <w:rsid w:val="00B11A83"/>
    <w:rsid w:val="00B11D94"/>
    <w:rsid w:val="00B120BE"/>
    <w:rsid w:val="00B12374"/>
    <w:rsid w:val="00B12563"/>
    <w:rsid w:val="00B1257E"/>
    <w:rsid w:val="00B127E8"/>
    <w:rsid w:val="00B12BA9"/>
    <w:rsid w:val="00B1317D"/>
    <w:rsid w:val="00B13240"/>
    <w:rsid w:val="00B136A1"/>
    <w:rsid w:val="00B136B8"/>
    <w:rsid w:val="00B13801"/>
    <w:rsid w:val="00B13806"/>
    <w:rsid w:val="00B13D58"/>
    <w:rsid w:val="00B13E23"/>
    <w:rsid w:val="00B13EA3"/>
    <w:rsid w:val="00B13F08"/>
    <w:rsid w:val="00B13F31"/>
    <w:rsid w:val="00B140EB"/>
    <w:rsid w:val="00B14194"/>
    <w:rsid w:val="00B146B1"/>
    <w:rsid w:val="00B1484C"/>
    <w:rsid w:val="00B148CC"/>
    <w:rsid w:val="00B1495D"/>
    <w:rsid w:val="00B14BB4"/>
    <w:rsid w:val="00B14BCF"/>
    <w:rsid w:val="00B14C93"/>
    <w:rsid w:val="00B14CE6"/>
    <w:rsid w:val="00B14D3C"/>
    <w:rsid w:val="00B14EE4"/>
    <w:rsid w:val="00B14F15"/>
    <w:rsid w:val="00B153AC"/>
    <w:rsid w:val="00B153E2"/>
    <w:rsid w:val="00B15AD5"/>
    <w:rsid w:val="00B15E0A"/>
    <w:rsid w:val="00B16273"/>
    <w:rsid w:val="00B16315"/>
    <w:rsid w:val="00B1654F"/>
    <w:rsid w:val="00B16610"/>
    <w:rsid w:val="00B16652"/>
    <w:rsid w:val="00B16842"/>
    <w:rsid w:val="00B16921"/>
    <w:rsid w:val="00B16940"/>
    <w:rsid w:val="00B16B05"/>
    <w:rsid w:val="00B16B27"/>
    <w:rsid w:val="00B16CC6"/>
    <w:rsid w:val="00B1741F"/>
    <w:rsid w:val="00B174AE"/>
    <w:rsid w:val="00B176DB"/>
    <w:rsid w:val="00B177B4"/>
    <w:rsid w:val="00B17905"/>
    <w:rsid w:val="00B17A1D"/>
    <w:rsid w:val="00B17BAA"/>
    <w:rsid w:val="00B17BB5"/>
    <w:rsid w:val="00B200B6"/>
    <w:rsid w:val="00B208E7"/>
    <w:rsid w:val="00B209CC"/>
    <w:rsid w:val="00B20A49"/>
    <w:rsid w:val="00B20CE1"/>
    <w:rsid w:val="00B20D08"/>
    <w:rsid w:val="00B20E30"/>
    <w:rsid w:val="00B20E32"/>
    <w:rsid w:val="00B20E5E"/>
    <w:rsid w:val="00B20F6D"/>
    <w:rsid w:val="00B21052"/>
    <w:rsid w:val="00B21124"/>
    <w:rsid w:val="00B2127E"/>
    <w:rsid w:val="00B212D2"/>
    <w:rsid w:val="00B2145E"/>
    <w:rsid w:val="00B219E4"/>
    <w:rsid w:val="00B21CA1"/>
    <w:rsid w:val="00B21EA7"/>
    <w:rsid w:val="00B21FDB"/>
    <w:rsid w:val="00B22120"/>
    <w:rsid w:val="00B2270D"/>
    <w:rsid w:val="00B22C1C"/>
    <w:rsid w:val="00B22C9C"/>
    <w:rsid w:val="00B230A1"/>
    <w:rsid w:val="00B2324F"/>
    <w:rsid w:val="00B237F0"/>
    <w:rsid w:val="00B23A19"/>
    <w:rsid w:val="00B23EA8"/>
    <w:rsid w:val="00B23F75"/>
    <w:rsid w:val="00B24137"/>
    <w:rsid w:val="00B24493"/>
    <w:rsid w:val="00B2459A"/>
    <w:rsid w:val="00B2461B"/>
    <w:rsid w:val="00B246F6"/>
    <w:rsid w:val="00B24C2C"/>
    <w:rsid w:val="00B2517B"/>
    <w:rsid w:val="00B25320"/>
    <w:rsid w:val="00B25D08"/>
    <w:rsid w:val="00B25FCC"/>
    <w:rsid w:val="00B26012"/>
    <w:rsid w:val="00B260AE"/>
    <w:rsid w:val="00B2613F"/>
    <w:rsid w:val="00B26253"/>
    <w:rsid w:val="00B26562"/>
    <w:rsid w:val="00B26D16"/>
    <w:rsid w:val="00B26D42"/>
    <w:rsid w:val="00B26EC4"/>
    <w:rsid w:val="00B26EFA"/>
    <w:rsid w:val="00B26F8B"/>
    <w:rsid w:val="00B27040"/>
    <w:rsid w:val="00B2733B"/>
    <w:rsid w:val="00B274AA"/>
    <w:rsid w:val="00B274E0"/>
    <w:rsid w:val="00B275B4"/>
    <w:rsid w:val="00B278CE"/>
    <w:rsid w:val="00B279B5"/>
    <w:rsid w:val="00B279FC"/>
    <w:rsid w:val="00B279FE"/>
    <w:rsid w:val="00B303E1"/>
    <w:rsid w:val="00B30AE5"/>
    <w:rsid w:val="00B30B8B"/>
    <w:rsid w:val="00B30D0A"/>
    <w:rsid w:val="00B30EE8"/>
    <w:rsid w:val="00B30F07"/>
    <w:rsid w:val="00B31075"/>
    <w:rsid w:val="00B3137C"/>
    <w:rsid w:val="00B3162C"/>
    <w:rsid w:val="00B31739"/>
    <w:rsid w:val="00B3208F"/>
    <w:rsid w:val="00B32168"/>
    <w:rsid w:val="00B321C3"/>
    <w:rsid w:val="00B32753"/>
    <w:rsid w:val="00B32CF5"/>
    <w:rsid w:val="00B331C3"/>
    <w:rsid w:val="00B331D3"/>
    <w:rsid w:val="00B33258"/>
    <w:rsid w:val="00B332F8"/>
    <w:rsid w:val="00B3391D"/>
    <w:rsid w:val="00B33D87"/>
    <w:rsid w:val="00B34239"/>
    <w:rsid w:val="00B3424A"/>
    <w:rsid w:val="00B342EE"/>
    <w:rsid w:val="00B343BD"/>
    <w:rsid w:val="00B346AC"/>
    <w:rsid w:val="00B3478E"/>
    <w:rsid w:val="00B34B1F"/>
    <w:rsid w:val="00B34EC6"/>
    <w:rsid w:val="00B34F2E"/>
    <w:rsid w:val="00B34FB9"/>
    <w:rsid w:val="00B35008"/>
    <w:rsid w:val="00B3535A"/>
    <w:rsid w:val="00B3535B"/>
    <w:rsid w:val="00B35390"/>
    <w:rsid w:val="00B353DB"/>
    <w:rsid w:val="00B35560"/>
    <w:rsid w:val="00B356C3"/>
    <w:rsid w:val="00B35FB1"/>
    <w:rsid w:val="00B360CB"/>
    <w:rsid w:val="00B36774"/>
    <w:rsid w:val="00B367C2"/>
    <w:rsid w:val="00B368AA"/>
    <w:rsid w:val="00B368CF"/>
    <w:rsid w:val="00B36D23"/>
    <w:rsid w:val="00B36EC4"/>
    <w:rsid w:val="00B375FF"/>
    <w:rsid w:val="00B3774F"/>
    <w:rsid w:val="00B37845"/>
    <w:rsid w:val="00B378AB"/>
    <w:rsid w:val="00B37D77"/>
    <w:rsid w:val="00B37E45"/>
    <w:rsid w:val="00B40264"/>
    <w:rsid w:val="00B4045F"/>
    <w:rsid w:val="00B40503"/>
    <w:rsid w:val="00B40514"/>
    <w:rsid w:val="00B405C4"/>
    <w:rsid w:val="00B40ABE"/>
    <w:rsid w:val="00B40E98"/>
    <w:rsid w:val="00B40EBC"/>
    <w:rsid w:val="00B41097"/>
    <w:rsid w:val="00B41309"/>
    <w:rsid w:val="00B414AE"/>
    <w:rsid w:val="00B41510"/>
    <w:rsid w:val="00B4180F"/>
    <w:rsid w:val="00B41849"/>
    <w:rsid w:val="00B4189E"/>
    <w:rsid w:val="00B41928"/>
    <w:rsid w:val="00B41A5B"/>
    <w:rsid w:val="00B41B29"/>
    <w:rsid w:val="00B41B2C"/>
    <w:rsid w:val="00B420B1"/>
    <w:rsid w:val="00B422F8"/>
    <w:rsid w:val="00B424E0"/>
    <w:rsid w:val="00B42E74"/>
    <w:rsid w:val="00B43125"/>
    <w:rsid w:val="00B43201"/>
    <w:rsid w:val="00B434FF"/>
    <w:rsid w:val="00B438DF"/>
    <w:rsid w:val="00B438FC"/>
    <w:rsid w:val="00B43981"/>
    <w:rsid w:val="00B43A43"/>
    <w:rsid w:val="00B43C0C"/>
    <w:rsid w:val="00B43D20"/>
    <w:rsid w:val="00B4403A"/>
    <w:rsid w:val="00B441CB"/>
    <w:rsid w:val="00B44325"/>
    <w:rsid w:val="00B443D3"/>
    <w:rsid w:val="00B4440E"/>
    <w:rsid w:val="00B44B4A"/>
    <w:rsid w:val="00B44C5D"/>
    <w:rsid w:val="00B44CC8"/>
    <w:rsid w:val="00B44D21"/>
    <w:rsid w:val="00B44D22"/>
    <w:rsid w:val="00B454B7"/>
    <w:rsid w:val="00B454CE"/>
    <w:rsid w:val="00B456C4"/>
    <w:rsid w:val="00B45AEC"/>
    <w:rsid w:val="00B45BDA"/>
    <w:rsid w:val="00B45EAC"/>
    <w:rsid w:val="00B46066"/>
    <w:rsid w:val="00B46629"/>
    <w:rsid w:val="00B4674B"/>
    <w:rsid w:val="00B4674C"/>
    <w:rsid w:val="00B469A5"/>
    <w:rsid w:val="00B4740E"/>
    <w:rsid w:val="00B4751E"/>
    <w:rsid w:val="00B47CAB"/>
    <w:rsid w:val="00B50566"/>
    <w:rsid w:val="00B50E0A"/>
    <w:rsid w:val="00B50E1D"/>
    <w:rsid w:val="00B50F29"/>
    <w:rsid w:val="00B5124C"/>
    <w:rsid w:val="00B513C4"/>
    <w:rsid w:val="00B51613"/>
    <w:rsid w:val="00B51842"/>
    <w:rsid w:val="00B51C97"/>
    <w:rsid w:val="00B51CBD"/>
    <w:rsid w:val="00B51F03"/>
    <w:rsid w:val="00B52063"/>
    <w:rsid w:val="00B52177"/>
    <w:rsid w:val="00B52543"/>
    <w:rsid w:val="00B525E4"/>
    <w:rsid w:val="00B52745"/>
    <w:rsid w:val="00B52857"/>
    <w:rsid w:val="00B528E0"/>
    <w:rsid w:val="00B52E99"/>
    <w:rsid w:val="00B534D4"/>
    <w:rsid w:val="00B5350E"/>
    <w:rsid w:val="00B53561"/>
    <w:rsid w:val="00B535C3"/>
    <w:rsid w:val="00B537EA"/>
    <w:rsid w:val="00B538EE"/>
    <w:rsid w:val="00B538F4"/>
    <w:rsid w:val="00B5399F"/>
    <w:rsid w:val="00B539A6"/>
    <w:rsid w:val="00B53CF3"/>
    <w:rsid w:val="00B54000"/>
    <w:rsid w:val="00B5449F"/>
    <w:rsid w:val="00B545C2"/>
    <w:rsid w:val="00B546A2"/>
    <w:rsid w:val="00B548A7"/>
    <w:rsid w:val="00B549BD"/>
    <w:rsid w:val="00B54A30"/>
    <w:rsid w:val="00B54A6E"/>
    <w:rsid w:val="00B54C00"/>
    <w:rsid w:val="00B54D38"/>
    <w:rsid w:val="00B5502C"/>
    <w:rsid w:val="00B5509A"/>
    <w:rsid w:val="00B550D2"/>
    <w:rsid w:val="00B55161"/>
    <w:rsid w:val="00B551A0"/>
    <w:rsid w:val="00B552F3"/>
    <w:rsid w:val="00B5549C"/>
    <w:rsid w:val="00B5551E"/>
    <w:rsid w:val="00B5579E"/>
    <w:rsid w:val="00B55D03"/>
    <w:rsid w:val="00B55E7F"/>
    <w:rsid w:val="00B55F93"/>
    <w:rsid w:val="00B56065"/>
    <w:rsid w:val="00B562F3"/>
    <w:rsid w:val="00B5656E"/>
    <w:rsid w:val="00B56929"/>
    <w:rsid w:val="00B56B8E"/>
    <w:rsid w:val="00B56D86"/>
    <w:rsid w:val="00B56E56"/>
    <w:rsid w:val="00B56F6C"/>
    <w:rsid w:val="00B57399"/>
    <w:rsid w:val="00B57576"/>
    <w:rsid w:val="00B575DA"/>
    <w:rsid w:val="00B57CEC"/>
    <w:rsid w:val="00B57E45"/>
    <w:rsid w:val="00B57FF3"/>
    <w:rsid w:val="00B6042C"/>
    <w:rsid w:val="00B60566"/>
    <w:rsid w:val="00B60576"/>
    <w:rsid w:val="00B60A2B"/>
    <w:rsid w:val="00B61728"/>
    <w:rsid w:val="00B61AB9"/>
    <w:rsid w:val="00B61C65"/>
    <w:rsid w:val="00B61D37"/>
    <w:rsid w:val="00B620D1"/>
    <w:rsid w:val="00B62178"/>
    <w:rsid w:val="00B621A6"/>
    <w:rsid w:val="00B62250"/>
    <w:rsid w:val="00B6245F"/>
    <w:rsid w:val="00B6293D"/>
    <w:rsid w:val="00B62A5C"/>
    <w:rsid w:val="00B62ADA"/>
    <w:rsid w:val="00B62CF4"/>
    <w:rsid w:val="00B6300C"/>
    <w:rsid w:val="00B6347C"/>
    <w:rsid w:val="00B63683"/>
    <w:rsid w:val="00B638AC"/>
    <w:rsid w:val="00B63990"/>
    <w:rsid w:val="00B63B87"/>
    <w:rsid w:val="00B63DF7"/>
    <w:rsid w:val="00B6403B"/>
    <w:rsid w:val="00B64740"/>
    <w:rsid w:val="00B649E7"/>
    <w:rsid w:val="00B64AA5"/>
    <w:rsid w:val="00B64BD7"/>
    <w:rsid w:val="00B64D0B"/>
    <w:rsid w:val="00B64F01"/>
    <w:rsid w:val="00B64F68"/>
    <w:rsid w:val="00B6514C"/>
    <w:rsid w:val="00B6555C"/>
    <w:rsid w:val="00B65997"/>
    <w:rsid w:val="00B65DA7"/>
    <w:rsid w:val="00B65F03"/>
    <w:rsid w:val="00B65FC8"/>
    <w:rsid w:val="00B6610E"/>
    <w:rsid w:val="00B6617B"/>
    <w:rsid w:val="00B66304"/>
    <w:rsid w:val="00B663CF"/>
    <w:rsid w:val="00B667B4"/>
    <w:rsid w:val="00B66A70"/>
    <w:rsid w:val="00B66A9E"/>
    <w:rsid w:val="00B66AD9"/>
    <w:rsid w:val="00B66C80"/>
    <w:rsid w:val="00B66E05"/>
    <w:rsid w:val="00B67014"/>
    <w:rsid w:val="00B67389"/>
    <w:rsid w:val="00B678FF"/>
    <w:rsid w:val="00B67B2C"/>
    <w:rsid w:val="00B67B8A"/>
    <w:rsid w:val="00B67DA3"/>
    <w:rsid w:val="00B67E13"/>
    <w:rsid w:val="00B70101"/>
    <w:rsid w:val="00B7095B"/>
    <w:rsid w:val="00B70982"/>
    <w:rsid w:val="00B709AF"/>
    <w:rsid w:val="00B70A06"/>
    <w:rsid w:val="00B70A72"/>
    <w:rsid w:val="00B70EDE"/>
    <w:rsid w:val="00B70F3F"/>
    <w:rsid w:val="00B70FB0"/>
    <w:rsid w:val="00B710C4"/>
    <w:rsid w:val="00B718E7"/>
    <w:rsid w:val="00B71A81"/>
    <w:rsid w:val="00B71ACA"/>
    <w:rsid w:val="00B71C0A"/>
    <w:rsid w:val="00B71CC8"/>
    <w:rsid w:val="00B71E7D"/>
    <w:rsid w:val="00B7206B"/>
    <w:rsid w:val="00B7239D"/>
    <w:rsid w:val="00B723CF"/>
    <w:rsid w:val="00B72758"/>
    <w:rsid w:val="00B729C3"/>
    <w:rsid w:val="00B73016"/>
    <w:rsid w:val="00B73060"/>
    <w:rsid w:val="00B73208"/>
    <w:rsid w:val="00B73EBF"/>
    <w:rsid w:val="00B74418"/>
    <w:rsid w:val="00B74559"/>
    <w:rsid w:val="00B74576"/>
    <w:rsid w:val="00B74877"/>
    <w:rsid w:val="00B748DB"/>
    <w:rsid w:val="00B74DF1"/>
    <w:rsid w:val="00B751A2"/>
    <w:rsid w:val="00B7525F"/>
    <w:rsid w:val="00B7537A"/>
    <w:rsid w:val="00B755DE"/>
    <w:rsid w:val="00B75834"/>
    <w:rsid w:val="00B75BCA"/>
    <w:rsid w:val="00B75C1C"/>
    <w:rsid w:val="00B75E29"/>
    <w:rsid w:val="00B75FFF"/>
    <w:rsid w:val="00B7607E"/>
    <w:rsid w:val="00B764FF"/>
    <w:rsid w:val="00B765AD"/>
    <w:rsid w:val="00B7696C"/>
    <w:rsid w:val="00B76B19"/>
    <w:rsid w:val="00B76C9B"/>
    <w:rsid w:val="00B76F2F"/>
    <w:rsid w:val="00B7713A"/>
    <w:rsid w:val="00B77326"/>
    <w:rsid w:val="00B77355"/>
    <w:rsid w:val="00B800EF"/>
    <w:rsid w:val="00B801AC"/>
    <w:rsid w:val="00B803A7"/>
    <w:rsid w:val="00B804BD"/>
    <w:rsid w:val="00B8068E"/>
    <w:rsid w:val="00B80834"/>
    <w:rsid w:val="00B80B4D"/>
    <w:rsid w:val="00B80BC1"/>
    <w:rsid w:val="00B80E70"/>
    <w:rsid w:val="00B80F39"/>
    <w:rsid w:val="00B80F60"/>
    <w:rsid w:val="00B80F9F"/>
    <w:rsid w:val="00B81029"/>
    <w:rsid w:val="00B8104E"/>
    <w:rsid w:val="00B810DE"/>
    <w:rsid w:val="00B813B5"/>
    <w:rsid w:val="00B81587"/>
    <w:rsid w:val="00B81889"/>
    <w:rsid w:val="00B81A65"/>
    <w:rsid w:val="00B81AB0"/>
    <w:rsid w:val="00B81AD4"/>
    <w:rsid w:val="00B81B72"/>
    <w:rsid w:val="00B81B97"/>
    <w:rsid w:val="00B81E4C"/>
    <w:rsid w:val="00B82022"/>
    <w:rsid w:val="00B82341"/>
    <w:rsid w:val="00B82680"/>
    <w:rsid w:val="00B827DF"/>
    <w:rsid w:val="00B82FA2"/>
    <w:rsid w:val="00B831C5"/>
    <w:rsid w:val="00B8423E"/>
    <w:rsid w:val="00B842C2"/>
    <w:rsid w:val="00B8430A"/>
    <w:rsid w:val="00B844A0"/>
    <w:rsid w:val="00B845AD"/>
    <w:rsid w:val="00B84958"/>
    <w:rsid w:val="00B84B77"/>
    <w:rsid w:val="00B85014"/>
    <w:rsid w:val="00B85101"/>
    <w:rsid w:val="00B853FE"/>
    <w:rsid w:val="00B85598"/>
    <w:rsid w:val="00B85C90"/>
    <w:rsid w:val="00B85D05"/>
    <w:rsid w:val="00B85EEF"/>
    <w:rsid w:val="00B86245"/>
    <w:rsid w:val="00B862CF"/>
    <w:rsid w:val="00B86361"/>
    <w:rsid w:val="00B8649A"/>
    <w:rsid w:val="00B866E9"/>
    <w:rsid w:val="00B86917"/>
    <w:rsid w:val="00B86C92"/>
    <w:rsid w:val="00B86DBF"/>
    <w:rsid w:val="00B86F65"/>
    <w:rsid w:val="00B872A7"/>
    <w:rsid w:val="00B872BC"/>
    <w:rsid w:val="00B87B1C"/>
    <w:rsid w:val="00B87BC3"/>
    <w:rsid w:val="00B87CF9"/>
    <w:rsid w:val="00B87D15"/>
    <w:rsid w:val="00B87ED4"/>
    <w:rsid w:val="00B9039E"/>
    <w:rsid w:val="00B90582"/>
    <w:rsid w:val="00B9062C"/>
    <w:rsid w:val="00B9119D"/>
    <w:rsid w:val="00B91424"/>
    <w:rsid w:val="00B914DD"/>
    <w:rsid w:val="00B9162E"/>
    <w:rsid w:val="00B91B39"/>
    <w:rsid w:val="00B92423"/>
    <w:rsid w:val="00B9254A"/>
    <w:rsid w:val="00B925E8"/>
    <w:rsid w:val="00B927C4"/>
    <w:rsid w:val="00B930B2"/>
    <w:rsid w:val="00B9313F"/>
    <w:rsid w:val="00B93268"/>
    <w:rsid w:val="00B935D4"/>
    <w:rsid w:val="00B936A1"/>
    <w:rsid w:val="00B93968"/>
    <w:rsid w:val="00B93AB4"/>
    <w:rsid w:val="00B93B45"/>
    <w:rsid w:val="00B93CF5"/>
    <w:rsid w:val="00B93D54"/>
    <w:rsid w:val="00B93DEE"/>
    <w:rsid w:val="00B93F1A"/>
    <w:rsid w:val="00B940A4"/>
    <w:rsid w:val="00B940C2"/>
    <w:rsid w:val="00B9437D"/>
    <w:rsid w:val="00B94711"/>
    <w:rsid w:val="00B94775"/>
    <w:rsid w:val="00B94D4B"/>
    <w:rsid w:val="00B94F64"/>
    <w:rsid w:val="00B94F7A"/>
    <w:rsid w:val="00B951CE"/>
    <w:rsid w:val="00B951E8"/>
    <w:rsid w:val="00B952F9"/>
    <w:rsid w:val="00B9542A"/>
    <w:rsid w:val="00B95482"/>
    <w:rsid w:val="00B9553C"/>
    <w:rsid w:val="00B95703"/>
    <w:rsid w:val="00B95B91"/>
    <w:rsid w:val="00B95C46"/>
    <w:rsid w:val="00B95D25"/>
    <w:rsid w:val="00B95FF6"/>
    <w:rsid w:val="00B9609A"/>
    <w:rsid w:val="00B960C4"/>
    <w:rsid w:val="00B961C6"/>
    <w:rsid w:val="00B962EB"/>
    <w:rsid w:val="00B96456"/>
    <w:rsid w:val="00B968F5"/>
    <w:rsid w:val="00B96941"/>
    <w:rsid w:val="00B96C1E"/>
    <w:rsid w:val="00B96CE1"/>
    <w:rsid w:val="00B96E69"/>
    <w:rsid w:val="00B96EE3"/>
    <w:rsid w:val="00B9723B"/>
    <w:rsid w:val="00B972CE"/>
    <w:rsid w:val="00B9735F"/>
    <w:rsid w:val="00B9750C"/>
    <w:rsid w:val="00B9775C"/>
    <w:rsid w:val="00B9795E"/>
    <w:rsid w:val="00B97982"/>
    <w:rsid w:val="00B97A09"/>
    <w:rsid w:val="00B97B7F"/>
    <w:rsid w:val="00B97CDC"/>
    <w:rsid w:val="00B97EA1"/>
    <w:rsid w:val="00BA008A"/>
    <w:rsid w:val="00BA07CE"/>
    <w:rsid w:val="00BA08E8"/>
    <w:rsid w:val="00BA09E2"/>
    <w:rsid w:val="00BA0A96"/>
    <w:rsid w:val="00BA0D11"/>
    <w:rsid w:val="00BA1304"/>
    <w:rsid w:val="00BA1541"/>
    <w:rsid w:val="00BA1672"/>
    <w:rsid w:val="00BA17E3"/>
    <w:rsid w:val="00BA1938"/>
    <w:rsid w:val="00BA1C5D"/>
    <w:rsid w:val="00BA1CF9"/>
    <w:rsid w:val="00BA1F8C"/>
    <w:rsid w:val="00BA1FE2"/>
    <w:rsid w:val="00BA24F7"/>
    <w:rsid w:val="00BA2640"/>
    <w:rsid w:val="00BA2A17"/>
    <w:rsid w:val="00BA2C01"/>
    <w:rsid w:val="00BA2D81"/>
    <w:rsid w:val="00BA2F88"/>
    <w:rsid w:val="00BA2FC0"/>
    <w:rsid w:val="00BA30C5"/>
    <w:rsid w:val="00BA3258"/>
    <w:rsid w:val="00BA371E"/>
    <w:rsid w:val="00BA388D"/>
    <w:rsid w:val="00BA3F52"/>
    <w:rsid w:val="00BA3F96"/>
    <w:rsid w:val="00BA4080"/>
    <w:rsid w:val="00BA40FE"/>
    <w:rsid w:val="00BA437E"/>
    <w:rsid w:val="00BA4523"/>
    <w:rsid w:val="00BA4608"/>
    <w:rsid w:val="00BA461D"/>
    <w:rsid w:val="00BA4746"/>
    <w:rsid w:val="00BA4949"/>
    <w:rsid w:val="00BA4957"/>
    <w:rsid w:val="00BA5013"/>
    <w:rsid w:val="00BA50F1"/>
    <w:rsid w:val="00BA5120"/>
    <w:rsid w:val="00BA529D"/>
    <w:rsid w:val="00BA52C6"/>
    <w:rsid w:val="00BA5805"/>
    <w:rsid w:val="00BA5938"/>
    <w:rsid w:val="00BA5E54"/>
    <w:rsid w:val="00BA6147"/>
    <w:rsid w:val="00BA6204"/>
    <w:rsid w:val="00BA6454"/>
    <w:rsid w:val="00BA6810"/>
    <w:rsid w:val="00BA6A63"/>
    <w:rsid w:val="00BA6ADF"/>
    <w:rsid w:val="00BA710A"/>
    <w:rsid w:val="00BA7283"/>
    <w:rsid w:val="00BA78F2"/>
    <w:rsid w:val="00BA7C2C"/>
    <w:rsid w:val="00BB0088"/>
    <w:rsid w:val="00BB0807"/>
    <w:rsid w:val="00BB08F7"/>
    <w:rsid w:val="00BB0AC4"/>
    <w:rsid w:val="00BB0EB5"/>
    <w:rsid w:val="00BB101A"/>
    <w:rsid w:val="00BB11F1"/>
    <w:rsid w:val="00BB15C4"/>
    <w:rsid w:val="00BB19F3"/>
    <w:rsid w:val="00BB1A76"/>
    <w:rsid w:val="00BB1D46"/>
    <w:rsid w:val="00BB1F54"/>
    <w:rsid w:val="00BB2043"/>
    <w:rsid w:val="00BB21D6"/>
    <w:rsid w:val="00BB280F"/>
    <w:rsid w:val="00BB2CBC"/>
    <w:rsid w:val="00BB2D1F"/>
    <w:rsid w:val="00BB2D5A"/>
    <w:rsid w:val="00BB3438"/>
    <w:rsid w:val="00BB3520"/>
    <w:rsid w:val="00BB39A9"/>
    <w:rsid w:val="00BB39F4"/>
    <w:rsid w:val="00BB4379"/>
    <w:rsid w:val="00BB442C"/>
    <w:rsid w:val="00BB4604"/>
    <w:rsid w:val="00BB46BE"/>
    <w:rsid w:val="00BB46D4"/>
    <w:rsid w:val="00BB490A"/>
    <w:rsid w:val="00BB4966"/>
    <w:rsid w:val="00BB4B7F"/>
    <w:rsid w:val="00BB4CDD"/>
    <w:rsid w:val="00BB5298"/>
    <w:rsid w:val="00BB5836"/>
    <w:rsid w:val="00BB5992"/>
    <w:rsid w:val="00BB5A1D"/>
    <w:rsid w:val="00BB5D43"/>
    <w:rsid w:val="00BB5F25"/>
    <w:rsid w:val="00BB5FFF"/>
    <w:rsid w:val="00BB6117"/>
    <w:rsid w:val="00BB63B9"/>
    <w:rsid w:val="00BB6429"/>
    <w:rsid w:val="00BB654D"/>
    <w:rsid w:val="00BB664D"/>
    <w:rsid w:val="00BB667E"/>
    <w:rsid w:val="00BB6771"/>
    <w:rsid w:val="00BB67BB"/>
    <w:rsid w:val="00BB6BBE"/>
    <w:rsid w:val="00BB6D77"/>
    <w:rsid w:val="00BB6E94"/>
    <w:rsid w:val="00BB71B9"/>
    <w:rsid w:val="00BB71D8"/>
    <w:rsid w:val="00BB78AF"/>
    <w:rsid w:val="00BB7DED"/>
    <w:rsid w:val="00BB7E1F"/>
    <w:rsid w:val="00BB7F5D"/>
    <w:rsid w:val="00BC059F"/>
    <w:rsid w:val="00BC0E00"/>
    <w:rsid w:val="00BC1239"/>
    <w:rsid w:val="00BC12E9"/>
    <w:rsid w:val="00BC132B"/>
    <w:rsid w:val="00BC14AC"/>
    <w:rsid w:val="00BC15D1"/>
    <w:rsid w:val="00BC17D5"/>
    <w:rsid w:val="00BC192E"/>
    <w:rsid w:val="00BC1EB1"/>
    <w:rsid w:val="00BC202C"/>
    <w:rsid w:val="00BC2ACC"/>
    <w:rsid w:val="00BC2C61"/>
    <w:rsid w:val="00BC2D7D"/>
    <w:rsid w:val="00BC2E94"/>
    <w:rsid w:val="00BC3242"/>
    <w:rsid w:val="00BC344A"/>
    <w:rsid w:val="00BC3A64"/>
    <w:rsid w:val="00BC4081"/>
    <w:rsid w:val="00BC4230"/>
    <w:rsid w:val="00BC437F"/>
    <w:rsid w:val="00BC43D2"/>
    <w:rsid w:val="00BC4539"/>
    <w:rsid w:val="00BC45C6"/>
    <w:rsid w:val="00BC47D0"/>
    <w:rsid w:val="00BC5466"/>
    <w:rsid w:val="00BC551B"/>
    <w:rsid w:val="00BC587C"/>
    <w:rsid w:val="00BC58DF"/>
    <w:rsid w:val="00BC5A9C"/>
    <w:rsid w:val="00BC5D6C"/>
    <w:rsid w:val="00BC5E35"/>
    <w:rsid w:val="00BC5FC0"/>
    <w:rsid w:val="00BC67A0"/>
    <w:rsid w:val="00BC69EC"/>
    <w:rsid w:val="00BC6BA0"/>
    <w:rsid w:val="00BC6E73"/>
    <w:rsid w:val="00BC7025"/>
    <w:rsid w:val="00BC706D"/>
    <w:rsid w:val="00BC729A"/>
    <w:rsid w:val="00BC7541"/>
    <w:rsid w:val="00BC788F"/>
    <w:rsid w:val="00BC7B4B"/>
    <w:rsid w:val="00BC7DE9"/>
    <w:rsid w:val="00BC7E42"/>
    <w:rsid w:val="00BD0005"/>
    <w:rsid w:val="00BD002C"/>
    <w:rsid w:val="00BD01BB"/>
    <w:rsid w:val="00BD0318"/>
    <w:rsid w:val="00BD036B"/>
    <w:rsid w:val="00BD0559"/>
    <w:rsid w:val="00BD07A6"/>
    <w:rsid w:val="00BD0A31"/>
    <w:rsid w:val="00BD0DE8"/>
    <w:rsid w:val="00BD0F32"/>
    <w:rsid w:val="00BD0FF3"/>
    <w:rsid w:val="00BD114A"/>
    <w:rsid w:val="00BD12FA"/>
    <w:rsid w:val="00BD16B7"/>
    <w:rsid w:val="00BD1750"/>
    <w:rsid w:val="00BD1930"/>
    <w:rsid w:val="00BD1A39"/>
    <w:rsid w:val="00BD1D97"/>
    <w:rsid w:val="00BD1DBF"/>
    <w:rsid w:val="00BD1E3D"/>
    <w:rsid w:val="00BD1E6B"/>
    <w:rsid w:val="00BD1E95"/>
    <w:rsid w:val="00BD20B2"/>
    <w:rsid w:val="00BD20FD"/>
    <w:rsid w:val="00BD23A9"/>
    <w:rsid w:val="00BD247F"/>
    <w:rsid w:val="00BD2CAE"/>
    <w:rsid w:val="00BD2FC2"/>
    <w:rsid w:val="00BD3179"/>
    <w:rsid w:val="00BD32D6"/>
    <w:rsid w:val="00BD3983"/>
    <w:rsid w:val="00BD3A87"/>
    <w:rsid w:val="00BD3B0F"/>
    <w:rsid w:val="00BD3C02"/>
    <w:rsid w:val="00BD3D4A"/>
    <w:rsid w:val="00BD402E"/>
    <w:rsid w:val="00BD40A8"/>
    <w:rsid w:val="00BD434C"/>
    <w:rsid w:val="00BD4C2C"/>
    <w:rsid w:val="00BD4E58"/>
    <w:rsid w:val="00BD4EAA"/>
    <w:rsid w:val="00BD50DB"/>
    <w:rsid w:val="00BD51EC"/>
    <w:rsid w:val="00BD52B1"/>
    <w:rsid w:val="00BD5630"/>
    <w:rsid w:val="00BD5773"/>
    <w:rsid w:val="00BD5784"/>
    <w:rsid w:val="00BD57BF"/>
    <w:rsid w:val="00BD5A28"/>
    <w:rsid w:val="00BD5AD6"/>
    <w:rsid w:val="00BD5B57"/>
    <w:rsid w:val="00BD5D07"/>
    <w:rsid w:val="00BD5D81"/>
    <w:rsid w:val="00BD61E8"/>
    <w:rsid w:val="00BD6299"/>
    <w:rsid w:val="00BD62CE"/>
    <w:rsid w:val="00BD64EA"/>
    <w:rsid w:val="00BD6648"/>
    <w:rsid w:val="00BD668D"/>
    <w:rsid w:val="00BD66EA"/>
    <w:rsid w:val="00BD678B"/>
    <w:rsid w:val="00BD6DA7"/>
    <w:rsid w:val="00BD6F62"/>
    <w:rsid w:val="00BD7100"/>
    <w:rsid w:val="00BD710C"/>
    <w:rsid w:val="00BD712F"/>
    <w:rsid w:val="00BD7185"/>
    <w:rsid w:val="00BD71EC"/>
    <w:rsid w:val="00BD754D"/>
    <w:rsid w:val="00BD75EB"/>
    <w:rsid w:val="00BD7C1A"/>
    <w:rsid w:val="00BD7F15"/>
    <w:rsid w:val="00BE004A"/>
    <w:rsid w:val="00BE0096"/>
    <w:rsid w:val="00BE00D2"/>
    <w:rsid w:val="00BE06A4"/>
    <w:rsid w:val="00BE0815"/>
    <w:rsid w:val="00BE09D5"/>
    <w:rsid w:val="00BE0B18"/>
    <w:rsid w:val="00BE0D90"/>
    <w:rsid w:val="00BE1338"/>
    <w:rsid w:val="00BE1374"/>
    <w:rsid w:val="00BE13BA"/>
    <w:rsid w:val="00BE1469"/>
    <w:rsid w:val="00BE153F"/>
    <w:rsid w:val="00BE15FE"/>
    <w:rsid w:val="00BE1A0F"/>
    <w:rsid w:val="00BE1DC0"/>
    <w:rsid w:val="00BE29AB"/>
    <w:rsid w:val="00BE2ACC"/>
    <w:rsid w:val="00BE2B20"/>
    <w:rsid w:val="00BE2B38"/>
    <w:rsid w:val="00BE2EF8"/>
    <w:rsid w:val="00BE37D5"/>
    <w:rsid w:val="00BE39E8"/>
    <w:rsid w:val="00BE3A1B"/>
    <w:rsid w:val="00BE3BFA"/>
    <w:rsid w:val="00BE4142"/>
    <w:rsid w:val="00BE42A0"/>
    <w:rsid w:val="00BE43E8"/>
    <w:rsid w:val="00BE4543"/>
    <w:rsid w:val="00BE4B8A"/>
    <w:rsid w:val="00BE51FF"/>
    <w:rsid w:val="00BE5625"/>
    <w:rsid w:val="00BE5801"/>
    <w:rsid w:val="00BE5883"/>
    <w:rsid w:val="00BE643D"/>
    <w:rsid w:val="00BE6ABF"/>
    <w:rsid w:val="00BE6ACD"/>
    <w:rsid w:val="00BE6AEE"/>
    <w:rsid w:val="00BE6CA7"/>
    <w:rsid w:val="00BE6DCD"/>
    <w:rsid w:val="00BE6E11"/>
    <w:rsid w:val="00BE6E3A"/>
    <w:rsid w:val="00BE6FB2"/>
    <w:rsid w:val="00BE76AB"/>
    <w:rsid w:val="00BE773E"/>
    <w:rsid w:val="00BE7A99"/>
    <w:rsid w:val="00BE7EE7"/>
    <w:rsid w:val="00BF0082"/>
    <w:rsid w:val="00BF0220"/>
    <w:rsid w:val="00BF02FA"/>
    <w:rsid w:val="00BF0356"/>
    <w:rsid w:val="00BF08A1"/>
    <w:rsid w:val="00BF0C21"/>
    <w:rsid w:val="00BF0C2B"/>
    <w:rsid w:val="00BF0E17"/>
    <w:rsid w:val="00BF0EB6"/>
    <w:rsid w:val="00BF1022"/>
    <w:rsid w:val="00BF10BF"/>
    <w:rsid w:val="00BF1150"/>
    <w:rsid w:val="00BF115A"/>
    <w:rsid w:val="00BF117A"/>
    <w:rsid w:val="00BF12C4"/>
    <w:rsid w:val="00BF152C"/>
    <w:rsid w:val="00BF1C65"/>
    <w:rsid w:val="00BF1C6E"/>
    <w:rsid w:val="00BF1E11"/>
    <w:rsid w:val="00BF216B"/>
    <w:rsid w:val="00BF21F6"/>
    <w:rsid w:val="00BF26A9"/>
    <w:rsid w:val="00BF2A32"/>
    <w:rsid w:val="00BF2D72"/>
    <w:rsid w:val="00BF2F2E"/>
    <w:rsid w:val="00BF31CF"/>
    <w:rsid w:val="00BF32A6"/>
    <w:rsid w:val="00BF34A3"/>
    <w:rsid w:val="00BF360D"/>
    <w:rsid w:val="00BF41E3"/>
    <w:rsid w:val="00BF44E2"/>
    <w:rsid w:val="00BF4573"/>
    <w:rsid w:val="00BF4907"/>
    <w:rsid w:val="00BF4942"/>
    <w:rsid w:val="00BF4A18"/>
    <w:rsid w:val="00BF514D"/>
    <w:rsid w:val="00BF55E7"/>
    <w:rsid w:val="00BF573B"/>
    <w:rsid w:val="00BF5A49"/>
    <w:rsid w:val="00BF5ABA"/>
    <w:rsid w:val="00BF5EA7"/>
    <w:rsid w:val="00BF6285"/>
    <w:rsid w:val="00BF6641"/>
    <w:rsid w:val="00BF6965"/>
    <w:rsid w:val="00BF6A43"/>
    <w:rsid w:val="00BF6BD1"/>
    <w:rsid w:val="00BF6D33"/>
    <w:rsid w:val="00BF6F3F"/>
    <w:rsid w:val="00BF70A2"/>
    <w:rsid w:val="00BF745D"/>
    <w:rsid w:val="00BF758F"/>
    <w:rsid w:val="00BF768B"/>
    <w:rsid w:val="00BF7C1A"/>
    <w:rsid w:val="00BF7C7A"/>
    <w:rsid w:val="00C000E5"/>
    <w:rsid w:val="00C0050C"/>
    <w:rsid w:val="00C00693"/>
    <w:rsid w:val="00C00719"/>
    <w:rsid w:val="00C0078A"/>
    <w:rsid w:val="00C007D0"/>
    <w:rsid w:val="00C009CF"/>
    <w:rsid w:val="00C00A65"/>
    <w:rsid w:val="00C00A7E"/>
    <w:rsid w:val="00C00DA5"/>
    <w:rsid w:val="00C00EDE"/>
    <w:rsid w:val="00C014A1"/>
    <w:rsid w:val="00C01566"/>
    <w:rsid w:val="00C01984"/>
    <w:rsid w:val="00C01DAD"/>
    <w:rsid w:val="00C01DAF"/>
    <w:rsid w:val="00C01ECA"/>
    <w:rsid w:val="00C01F32"/>
    <w:rsid w:val="00C0247E"/>
    <w:rsid w:val="00C0277F"/>
    <w:rsid w:val="00C02D4D"/>
    <w:rsid w:val="00C02E18"/>
    <w:rsid w:val="00C0304D"/>
    <w:rsid w:val="00C034CA"/>
    <w:rsid w:val="00C0388A"/>
    <w:rsid w:val="00C038CB"/>
    <w:rsid w:val="00C039D8"/>
    <w:rsid w:val="00C03B66"/>
    <w:rsid w:val="00C03CBD"/>
    <w:rsid w:val="00C03F88"/>
    <w:rsid w:val="00C0419C"/>
    <w:rsid w:val="00C04260"/>
    <w:rsid w:val="00C04354"/>
    <w:rsid w:val="00C0437E"/>
    <w:rsid w:val="00C04CB5"/>
    <w:rsid w:val="00C04D2E"/>
    <w:rsid w:val="00C05062"/>
    <w:rsid w:val="00C05215"/>
    <w:rsid w:val="00C0567B"/>
    <w:rsid w:val="00C0580E"/>
    <w:rsid w:val="00C058E3"/>
    <w:rsid w:val="00C059F5"/>
    <w:rsid w:val="00C05A62"/>
    <w:rsid w:val="00C0630F"/>
    <w:rsid w:val="00C0679A"/>
    <w:rsid w:val="00C0697B"/>
    <w:rsid w:val="00C06A81"/>
    <w:rsid w:val="00C0700E"/>
    <w:rsid w:val="00C070F6"/>
    <w:rsid w:val="00C071C5"/>
    <w:rsid w:val="00C078A4"/>
    <w:rsid w:val="00C07AAB"/>
    <w:rsid w:val="00C07E79"/>
    <w:rsid w:val="00C109C4"/>
    <w:rsid w:val="00C10BAC"/>
    <w:rsid w:val="00C11027"/>
    <w:rsid w:val="00C11502"/>
    <w:rsid w:val="00C11685"/>
    <w:rsid w:val="00C118C0"/>
    <w:rsid w:val="00C11B20"/>
    <w:rsid w:val="00C11D09"/>
    <w:rsid w:val="00C11D4B"/>
    <w:rsid w:val="00C11DA5"/>
    <w:rsid w:val="00C1216A"/>
    <w:rsid w:val="00C1246E"/>
    <w:rsid w:val="00C124E3"/>
    <w:rsid w:val="00C12554"/>
    <w:rsid w:val="00C12563"/>
    <w:rsid w:val="00C12573"/>
    <w:rsid w:val="00C127A7"/>
    <w:rsid w:val="00C127ED"/>
    <w:rsid w:val="00C12811"/>
    <w:rsid w:val="00C12958"/>
    <w:rsid w:val="00C12A11"/>
    <w:rsid w:val="00C12B72"/>
    <w:rsid w:val="00C12D3A"/>
    <w:rsid w:val="00C12E2A"/>
    <w:rsid w:val="00C12F00"/>
    <w:rsid w:val="00C12F0F"/>
    <w:rsid w:val="00C13026"/>
    <w:rsid w:val="00C13449"/>
    <w:rsid w:val="00C13458"/>
    <w:rsid w:val="00C13B5C"/>
    <w:rsid w:val="00C13C19"/>
    <w:rsid w:val="00C13FCC"/>
    <w:rsid w:val="00C1422D"/>
    <w:rsid w:val="00C143EF"/>
    <w:rsid w:val="00C14472"/>
    <w:rsid w:val="00C14551"/>
    <w:rsid w:val="00C14715"/>
    <w:rsid w:val="00C14810"/>
    <w:rsid w:val="00C14B2C"/>
    <w:rsid w:val="00C14B77"/>
    <w:rsid w:val="00C14B9A"/>
    <w:rsid w:val="00C152C8"/>
    <w:rsid w:val="00C15AB5"/>
    <w:rsid w:val="00C15BD2"/>
    <w:rsid w:val="00C15BD5"/>
    <w:rsid w:val="00C15BDB"/>
    <w:rsid w:val="00C162A9"/>
    <w:rsid w:val="00C164CC"/>
    <w:rsid w:val="00C16507"/>
    <w:rsid w:val="00C1682B"/>
    <w:rsid w:val="00C16A3E"/>
    <w:rsid w:val="00C16B3D"/>
    <w:rsid w:val="00C16BE5"/>
    <w:rsid w:val="00C17118"/>
    <w:rsid w:val="00C173E6"/>
    <w:rsid w:val="00C175E2"/>
    <w:rsid w:val="00C17BA5"/>
    <w:rsid w:val="00C17D53"/>
    <w:rsid w:val="00C17FAC"/>
    <w:rsid w:val="00C20054"/>
    <w:rsid w:val="00C20664"/>
    <w:rsid w:val="00C20829"/>
    <w:rsid w:val="00C2095C"/>
    <w:rsid w:val="00C209FE"/>
    <w:rsid w:val="00C20CAC"/>
    <w:rsid w:val="00C212D6"/>
    <w:rsid w:val="00C212FC"/>
    <w:rsid w:val="00C2139A"/>
    <w:rsid w:val="00C2159E"/>
    <w:rsid w:val="00C21650"/>
    <w:rsid w:val="00C21980"/>
    <w:rsid w:val="00C21B7E"/>
    <w:rsid w:val="00C21C06"/>
    <w:rsid w:val="00C21D81"/>
    <w:rsid w:val="00C22072"/>
    <w:rsid w:val="00C22261"/>
    <w:rsid w:val="00C222FE"/>
    <w:rsid w:val="00C2250A"/>
    <w:rsid w:val="00C22518"/>
    <w:rsid w:val="00C22630"/>
    <w:rsid w:val="00C22A90"/>
    <w:rsid w:val="00C22BC9"/>
    <w:rsid w:val="00C22CAB"/>
    <w:rsid w:val="00C22DC1"/>
    <w:rsid w:val="00C22F0F"/>
    <w:rsid w:val="00C22FA6"/>
    <w:rsid w:val="00C230B3"/>
    <w:rsid w:val="00C2390A"/>
    <w:rsid w:val="00C23C43"/>
    <w:rsid w:val="00C23CA2"/>
    <w:rsid w:val="00C24002"/>
    <w:rsid w:val="00C2408D"/>
    <w:rsid w:val="00C2444B"/>
    <w:rsid w:val="00C24574"/>
    <w:rsid w:val="00C245F6"/>
    <w:rsid w:val="00C2485C"/>
    <w:rsid w:val="00C249BA"/>
    <w:rsid w:val="00C24B34"/>
    <w:rsid w:val="00C24CBB"/>
    <w:rsid w:val="00C24D90"/>
    <w:rsid w:val="00C24F2D"/>
    <w:rsid w:val="00C24F6F"/>
    <w:rsid w:val="00C24F74"/>
    <w:rsid w:val="00C2516A"/>
    <w:rsid w:val="00C2520A"/>
    <w:rsid w:val="00C25241"/>
    <w:rsid w:val="00C25370"/>
    <w:rsid w:val="00C25854"/>
    <w:rsid w:val="00C258B9"/>
    <w:rsid w:val="00C259B4"/>
    <w:rsid w:val="00C259F0"/>
    <w:rsid w:val="00C25A62"/>
    <w:rsid w:val="00C25ADE"/>
    <w:rsid w:val="00C2608A"/>
    <w:rsid w:val="00C261C8"/>
    <w:rsid w:val="00C26828"/>
    <w:rsid w:val="00C26AD0"/>
    <w:rsid w:val="00C26B46"/>
    <w:rsid w:val="00C26F25"/>
    <w:rsid w:val="00C26F5D"/>
    <w:rsid w:val="00C270AD"/>
    <w:rsid w:val="00C272A2"/>
    <w:rsid w:val="00C274F7"/>
    <w:rsid w:val="00C27546"/>
    <w:rsid w:val="00C2761A"/>
    <w:rsid w:val="00C27621"/>
    <w:rsid w:val="00C27630"/>
    <w:rsid w:val="00C276D9"/>
    <w:rsid w:val="00C2785D"/>
    <w:rsid w:val="00C27A8B"/>
    <w:rsid w:val="00C27B3D"/>
    <w:rsid w:val="00C27C19"/>
    <w:rsid w:val="00C27E60"/>
    <w:rsid w:val="00C30205"/>
    <w:rsid w:val="00C30267"/>
    <w:rsid w:val="00C308DB"/>
    <w:rsid w:val="00C309F6"/>
    <w:rsid w:val="00C30C3B"/>
    <w:rsid w:val="00C30DB1"/>
    <w:rsid w:val="00C30F76"/>
    <w:rsid w:val="00C311A1"/>
    <w:rsid w:val="00C311CF"/>
    <w:rsid w:val="00C3135B"/>
    <w:rsid w:val="00C314A3"/>
    <w:rsid w:val="00C316B0"/>
    <w:rsid w:val="00C31A33"/>
    <w:rsid w:val="00C31F2B"/>
    <w:rsid w:val="00C31F31"/>
    <w:rsid w:val="00C3232D"/>
    <w:rsid w:val="00C324BE"/>
    <w:rsid w:val="00C3261B"/>
    <w:rsid w:val="00C32807"/>
    <w:rsid w:val="00C32827"/>
    <w:rsid w:val="00C3291F"/>
    <w:rsid w:val="00C32E59"/>
    <w:rsid w:val="00C32E79"/>
    <w:rsid w:val="00C332CF"/>
    <w:rsid w:val="00C3343B"/>
    <w:rsid w:val="00C33446"/>
    <w:rsid w:val="00C337BF"/>
    <w:rsid w:val="00C337FF"/>
    <w:rsid w:val="00C33869"/>
    <w:rsid w:val="00C338F5"/>
    <w:rsid w:val="00C33A81"/>
    <w:rsid w:val="00C33CDF"/>
    <w:rsid w:val="00C33DEF"/>
    <w:rsid w:val="00C33F57"/>
    <w:rsid w:val="00C33F88"/>
    <w:rsid w:val="00C3405F"/>
    <w:rsid w:val="00C343FC"/>
    <w:rsid w:val="00C347D2"/>
    <w:rsid w:val="00C34826"/>
    <w:rsid w:val="00C34BC5"/>
    <w:rsid w:val="00C34CCA"/>
    <w:rsid w:val="00C34DAE"/>
    <w:rsid w:val="00C35116"/>
    <w:rsid w:val="00C35234"/>
    <w:rsid w:val="00C35270"/>
    <w:rsid w:val="00C354E9"/>
    <w:rsid w:val="00C358C3"/>
    <w:rsid w:val="00C35BCD"/>
    <w:rsid w:val="00C35D0A"/>
    <w:rsid w:val="00C35E9B"/>
    <w:rsid w:val="00C35F1C"/>
    <w:rsid w:val="00C36486"/>
    <w:rsid w:val="00C36604"/>
    <w:rsid w:val="00C36B26"/>
    <w:rsid w:val="00C36F2C"/>
    <w:rsid w:val="00C371C1"/>
    <w:rsid w:val="00C37347"/>
    <w:rsid w:val="00C3762D"/>
    <w:rsid w:val="00C3764A"/>
    <w:rsid w:val="00C376DD"/>
    <w:rsid w:val="00C37754"/>
    <w:rsid w:val="00C379EE"/>
    <w:rsid w:val="00C37A0B"/>
    <w:rsid w:val="00C37BF1"/>
    <w:rsid w:val="00C40515"/>
    <w:rsid w:val="00C40A23"/>
    <w:rsid w:val="00C40B73"/>
    <w:rsid w:val="00C40EEA"/>
    <w:rsid w:val="00C40F32"/>
    <w:rsid w:val="00C413B6"/>
    <w:rsid w:val="00C414DF"/>
    <w:rsid w:val="00C41561"/>
    <w:rsid w:val="00C416C4"/>
    <w:rsid w:val="00C417F9"/>
    <w:rsid w:val="00C41909"/>
    <w:rsid w:val="00C42194"/>
    <w:rsid w:val="00C4231E"/>
    <w:rsid w:val="00C424AF"/>
    <w:rsid w:val="00C42A5D"/>
    <w:rsid w:val="00C42A94"/>
    <w:rsid w:val="00C42E7B"/>
    <w:rsid w:val="00C4330A"/>
    <w:rsid w:val="00C43467"/>
    <w:rsid w:val="00C43780"/>
    <w:rsid w:val="00C43B1E"/>
    <w:rsid w:val="00C445C4"/>
    <w:rsid w:val="00C44895"/>
    <w:rsid w:val="00C448B6"/>
    <w:rsid w:val="00C4520C"/>
    <w:rsid w:val="00C452F1"/>
    <w:rsid w:val="00C45369"/>
    <w:rsid w:val="00C45426"/>
    <w:rsid w:val="00C45FE6"/>
    <w:rsid w:val="00C460DF"/>
    <w:rsid w:val="00C4610F"/>
    <w:rsid w:val="00C4674D"/>
    <w:rsid w:val="00C46788"/>
    <w:rsid w:val="00C46ABF"/>
    <w:rsid w:val="00C46B29"/>
    <w:rsid w:val="00C47591"/>
    <w:rsid w:val="00C478CD"/>
    <w:rsid w:val="00C47DF4"/>
    <w:rsid w:val="00C47E75"/>
    <w:rsid w:val="00C47E9A"/>
    <w:rsid w:val="00C504DC"/>
    <w:rsid w:val="00C5059D"/>
    <w:rsid w:val="00C50722"/>
    <w:rsid w:val="00C509FA"/>
    <w:rsid w:val="00C50EBA"/>
    <w:rsid w:val="00C510E9"/>
    <w:rsid w:val="00C511B2"/>
    <w:rsid w:val="00C512E0"/>
    <w:rsid w:val="00C512E6"/>
    <w:rsid w:val="00C513CE"/>
    <w:rsid w:val="00C514D4"/>
    <w:rsid w:val="00C51561"/>
    <w:rsid w:val="00C51D6A"/>
    <w:rsid w:val="00C52962"/>
    <w:rsid w:val="00C52A6F"/>
    <w:rsid w:val="00C52D19"/>
    <w:rsid w:val="00C53278"/>
    <w:rsid w:val="00C53420"/>
    <w:rsid w:val="00C535CE"/>
    <w:rsid w:val="00C53867"/>
    <w:rsid w:val="00C539F6"/>
    <w:rsid w:val="00C53B98"/>
    <w:rsid w:val="00C541FF"/>
    <w:rsid w:val="00C54470"/>
    <w:rsid w:val="00C5487E"/>
    <w:rsid w:val="00C5496C"/>
    <w:rsid w:val="00C550F6"/>
    <w:rsid w:val="00C55138"/>
    <w:rsid w:val="00C553F6"/>
    <w:rsid w:val="00C55428"/>
    <w:rsid w:val="00C559EC"/>
    <w:rsid w:val="00C55B5F"/>
    <w:rsid w:val="00C55ECC"/>
    <w:rsid w:val="00C55FBD"/>
    <w:rsid w:val="00C56928"/>
    <w:rsid w:val="00C56E2C"/>
    <w:rsid w:val="00C57121"/>
    <w:rsid w:val="00C574F3"/>
    <w:rsid w:val="00C5795D"/>
    <w:rsid w:val="00C57AC0"/>
    <w:rsid w:val="00C57CB2"/>
    <w:rsid w:val="00C6009A"/>
    <w:rsid w:val="00C60157"/>
    <w:rsid w:val="00C601D5"/>
    <w:rsid w:val="00C602C2"/>
    <w:rsid w:val="00C60330"/>
    <w:rsid w:val="00C60B4D"/>
    <w:rsid w:val="00C60C12"/>
    <w:rsid w:val="00C60F12"/>
    <w:rsid w:val="00C60FBD"/>
    <w:rsid w:val="00C61638"/>
    <w:rsid w:val="00C618B9"/>
    <w:rsid w:val="00C61AB8"/>
    <w:rsid w:val="00C61C2A"/>
    <w:rsid w:val="00C61F34"/>
    <w:rsid w:val="00C6209F"/>
    <w:rsid w:val="00C622B0"/>
    <w:rsid w:val="00C624C8"/>
    <w:rsid w:val="00C62545"/>
    <w:rsid w:val="00C62B58"/>
    <w:rsid w:val="00C62B72"/>
    <w:rsid w:val="00C62EB9"/>
    <w:rsid w:val="00C62FDF"/>
    <w:rsid w:val="00C63E64"/>
    <w:rsid w:val="00C63FC7"/>
    <w:rsid w:val="00C640DF"/>
    <w:rsid w:val="00C641F9"/>
    <w:rsid w:val="00C6456A"/>
    <w:rsid w:val="00C647E5"/>
    <w:rsid w:val="00C6486E"/>
    <w:rsid w:val="00C649C4"/>
    <w:rsid w:val="00C64F1B"/>
    <w:rsid w:val="00C64F88"/>
    <w:rsid w:val="00C6557E"/>
    <w:rsid w:val="00C655BC"/>
    <w:rsid w:val="00C65D2B"/>
    <w:rsid w:val="00C66353"/>
    <w:rsid w:val="00C665A2"/>
    <w:rsid w:val="00C66608"/>
    <w:rsid w:val="00C66711"/>
    <w:rsid w:val="00C6671D"/>
    <w:rsid w:val="00C6681B"/>
    <w:rsid w:val="00C66852"/>
    <w:rsid w:val="00C66885"/>
    <w:rsid w:val="00C668B0"/>
    <w:rsid w:val="00C66A4D"/>
    <w:rsid w:val="00C66A7A"/>
    <w:rsid w:val="00C66FAC"/>
    <w:rsid w:val="00C670B7"/>
    <w:rsid w:val="00C670C6"/>
    <w:rsid w:val="00C67159"/>
    <w:rsid w:val="00C6744E"/>
    <w:rsid w:val="00C674DB"/>
    <w:rsid w:val="00C67738"/>
    <w:rsid w:val="00C6783C"/>
    <w:rsid w:val="00C679A2"/>
    <w:rsid w:val="00C67C51"/>
    <w:rsid w:val="00C67C5E"/>
    <w:rsid w:val="00C67DD3"/>
    <w:rsid w:val="00C70C6B"/>
    <w:rsid w:val="00C70C95"/>
    <w:rsid w:val="00C70D8C"/>
    <w:rsid w:val="00C710EA"/>
    <w:rsid w:val="00C711D3"/>
    <w:rsid w:val="00C7146B"/>
    <w:rsid w:val="00C716A2"/>
    <w:rsid w:val="00C71710"/>
    <w:rsid w:val="00C7179D"/>
    <w:rsid w:val="00C71ADD"/>
    <w:rsid w:val="00C71B32"/>
    <w:rsid w:val="00C71D66"/>
    <w:rsid w:val="00C7208B"/>
    <w:rsid w:val="00C724D9"/>
    <w:rsid w:val="00C72ACA"/>
    <w:rsid w:val="00C72D9F"/>
    <w:rsid w:val="00C72E6E"/>
    <w:rsid w:val="00C73491"/>
    <w:rsid w:val="00C734EC"/>
    <w:rsid w:val="00C7370E"/>
    <w:rsid w:val="00C73CA9"/>
    <w:rsid w:val="00C73D54"/>
    <w:rsid w:val="00C73F02"/>
    <w:rsid w:val="00C7429B"/>
    <w:rsid w:val="00C74704"/>
    <w:rsid w:val="00C74729"/>
    <w:rsid w:val="00C747C3"/>
    <w:rsid w:val="00C74898"/>
    <w:rsid w:val="00C74933"/>
    <w:rsid w:val="00C7495D"/>
    <w:rsid w:val="00C74CC6"/>
    <w:rsid w:val="00C74E6E"/>
    <w:rsid w:val="00C74F72"/>
    <w:rsid w:val="00C756A6"/>
    <w:rsid w:val="00C756E4"/>
    <w:rsid w:val="00C75722"/>
    <w:rsid w:val="00C75757"/>
    <w:rsid w:val="00C759E7"/>
    <w:rsid w:val="00C75B8C"/>
    <w:rsid w:val="00C75FC3"/>
    <w:rsid w:val="00C76427"/>
    <w:rsid w:val="00C766B4"/>
    <w:rsid w:val="00C76A04"/>
    <w:rsid w:val="00C76AD4"/>
    <w:rsid w:val="00C76C16"/>
    <w:rsid w:val="00C76D08"/>
    <w:rsid w:val="00C76E3F"/>
    <w:rsid w:val="00C76E49"/>
    <w:rsid w:val="00C76F35"/>
    <w:rsid w:val="00C775A2"/>
    <w:rsid w:val="00C77624"/>
    <w:rsid w:val="00C77830"/>
    <w:rsid w:val="00C77A10"/>
    <w:rsid w:val="00C800E1"/>
    <w:rsid w:val="00C80A16"/>
    <w:rsid w:val="00C80C1E"/>
    <w:rsid w:val="00C80CB4"/>
    <w:rsid w:val="00C80D00"/>
    <w:rsid w:val="00C80D65"/>
    <w:rsid w:val="00C80F90"/>
    <w:rsid w:val="00C81161"/>
    <w:rsid w:val="00C81173"/>
    <w:rsid w:val="00C812D4"/>
    <w:rsid w:val="00C81345"/>
    <w:rsid w:val="00C8198F"/>
    <w:rsid w:val="00C819F8"/>
    <w:rsid w:val="00C81D6A"/>
    <w:rsid w:val="00C82000"/>
    <w:rsid w:val="00C82133"/>
    <w:rsid w:val="00C8228C"/>
    <w:rsid w:val="00C82658"/>
    <w:rsid w:val="00C82783"/>
    <w:rsid w:val="00C82795"/>
    <w:rsid w:val="00C82951"/>
    <w:rsid w:val="00C831CD"/>
    <w:rsid w:val="00C83249"/>
    <w:rsid w:val="00C83356"/>
    <w:rsid w:val="00C838B0"/>
    <w:rsid w:val="00C8397D"/>
    <w:rsid w:val="00C83D36"/>
    <w:rsid w:val="00C84463"/>
    <w:rsid w:val="00C846CB"/>
    <w:rsid w:val="00C847EF"/>
    <w:rsid w:val="00C84B9A"/>
    <w:rsid w:val="00C84C11"/>
    <w:rsid w:val="00C84D85"/>
    <w:rsid w:val="00C850D7"/>
    <w:rsid w:val="00C85380"/>
    <w:rsid w:val="00C85599"/>
    <w:rsid w:val="00C85A27"/>
    <w:rsid w:val="00C85BC2"/>
    <w:rsid w:val="00C85BCF"/>
    <w:rsid w:val="00C85E54"/>
    <w:rsid w:val="00C86066"/>
    <w:rsid w:val="00C86239"/>
    <w:rsid w:val="00C86246"/>
    <w:rsid w:val="00C864B8"/>
    <w:rsid w:val="00C86735"/>
    <w:rsid w:val="00C8674A"/>
    <w:rsid w:val="00C8675F"/>
    <w:rsid w:val="00C86817"/>
    <w:rsid w:val="00C86AB1"/>
    <w:rsid w:val="00C86C0A"/>
    <w:rsid w:val="00C86FEE"/>
    <w:rsid w:val="00C87202"/>
    <w:rsid w:val="00C8722C"/>
    <w:rsid w:val="00C8742B"/>
    <w:rsid w:val="00C874A5"/>
    <w:rsid w:val="00C87813"/>
    <w:rsid w:val="00C87BC2"/>
    <w:rsid w:val="00C87DA9"/>
    <w:rsid w:val="00C87E7F"/>
    <w:rsid w:val="00C87FEC"/>
    <w:rsid w:val="00C90137"/>
    <w:rsid w:val="00C9037D"/>
    <w:rsid w:val="00C9093F"/>
    <w:rsid w:val="00C90ADE"/>
    <w:rsid w:val="00C90B1C"/>
    <w:rsid w:val="00C90D76"/>
    <w:rsid w:val="00C917C8"/>
    <w:rsid w:val="00C91901"/>
    <w:rsid w:val="00C91935"/>
    <w:rsid w:val="00C91E3F"/>
    <w:rsid w:val="00C91E8A"/>
    <w:rsid w:val="00C92246"/>
    <w:rsid w:val="00C922F8"/>
    <w:rsid w:val="00C929F5"/>
    <w:rsid w:val="00C93B54"/>
    <w:rsid w:val="00C93BF1"/>
    <w:rsid w:val="00C93CDF"/>
    <w:rsid w:val="00C942B4"/>
    <w:rsid w:val="00C94353"/>
    <w:rsid w:val="00C9436F"/>
    <w:rsid w:val="00C944B5"/>
    <w:rsid w:val="00C9451A"/>
    <w:rsid w:val="00C949A5"/>
    <w:rsid w:val="00C94DF0"/>
    <w:rsid w:val="00C94E80"/>
    <w:rsid w:val="00C9529D"/>
    <w:rsid w:val="00C952F8"/>
    <w:rsid w:val="00C95CB7"/>
    <w:rsid w:val="00C95F18"/>
    <w:rsid w:val="00C96283"/>
    <w:rsid w:val="00C9643C"/>
    <w:rsid w:val="00C96446"/>
    <w:rsid w:val="00C96682"/>
    <w:rsid w:val="00C96996"/>
    <w:rsid w:val="00C96A00"/>
    <w:rsid w:val="00C96CA4"/>
    <w:rsid w:val="00C9709C"/>
    <w:rsid w:val="00C9755F"/>
    <w:rsid w:val="00C9791D"/>
    <w:rsid w:val="00C97969"/>
    <w:rsid w:val="00C97BE9"/>
    <w:rsid w:val="00C97D91"/>
    <w:rsid w:val="00C97D96"/>
    <w:rsid w:val="00CA0047"/>
    <w:rsid w:val="00CA00CE"/>
    <w:rsid w:val="00CA037A"/>
    <w:rsid w:val="00CA0714"/>
    <w:rsid w:val="00CA076B"/>
    <w:rsid w:val="00CA0798"/>
    <w:rsid w:val="00CA08BE"/>
    <w:rsid w:val="00CA0CA6"/>
    <w:rsid w:val="00CA0D8E"/>
    <w:rsid w:val="00CA0E1F"/>
    <w:rsid w:val="00CA0ED1"/>
    <w:rsid w:val="00CA156B"/>
    <w:rsid w:val="00CA156C"/>
    <w:rsid w:val="00CA1925"/>
    <w:rsid w:val="00CA1ABF"/>
    <w:rsid w:val="00CA1B0B"/>
    <w:rsid w:val="00CA1C56"/>
    <w:rsid w:val="00CA1DEA"/>
    <w:rsid w:val="00CA1E29"/>
    <w:rsid w:val="00CA2353"/>
    <w:rsid w:val="00CA26EF"/>
    <w:rsid w:val="00CA2868"/>
    <w:rsid w:val="00CA2AF7"/>
    <w:rsid w:val="00CA2C9E"/>
    <w:rsid w:val="00CA2D48"/>
    <w:rsid w:val="00CA2E22"/>
    <w:rsid w:val="00CA2F98"/>
    <w:rsid w:val="00CA315F"/>
    <w:rsid w:val="00CA3170"/>
    <w:rsid w:val="00CA32DF"/>
    <w:rsid w:val="00CA3567"/>
    <w:rsid w:val="00CA3832"/>
    <w:rsid w:val="00CA389C"/>
    <w:rsid w:val="00CA3965"/>
    <w:rsid w:val="00CA3B2E"/>
    <w:rsid w:val="00CA3B94"/>
    <w:rsid w:val="00CA3BA6"/>
    <w:rsid w:val="00CA3D17"/>
    <w:rsid w:val="00CA3F5E"/>
    <w:rsid w:val="00CA4024"/>
    <w:rsid w:val="00CA4151"/>
    <w:rsid w:val="00CA42B6"/>
    <w:rsid w:val="00CA43D7"/>
    <w:rsid w:val="00CA43DC"/>
    <w:rsid w:val="00CA441E"/>
    <w:rsid w:val="00CA44BD"/>
    <w:rsid w:val="00CA4548"/>
    <w:rsid w:val="00CA455D"/>
    <w:rsid w:val="00CA47DB"/>
    <w:rsid w:val="00CA49EF"/>
    <w:rsid w:val="00CA4BED"/>
    <w:rsid w:val="00CA4C67"/>
    <w:rsid w:val="00CA4D03"/>
    <w:rsid w:val="00CA4DDC"/>
    <w:rsid w:val="00CA5139"/>
    <w:rsid w:val="00CA51CC"/>
    <w:rsid w:val="00CA5304"/>
    <w:rsid w:val="00CA5612"/>
    <w:rsid w:val="00CA5A43"/>
    <w:rsid w:val="00CA5A50"/>
    <w:rsid w:val="00CA5B4E"/>
    <w:rsid w:val="00CA5BA9"/>
    <w:rsid w:val="00CA5D21"/>
    <w:rsid w:val="00CA5EA9"/>
    <w:rsid w:val="00CA5ED2"/>
    <w:rsid w:val="00CA62EB"/>
    <w:rsid w:val="00CA6478"/>
    <w:rsid w:val="00CA65A8"/>
    <w:rsid w:val="00CA65CF"/>
    <w:rsid w:val="00CA6701"/>
    <w:rsid w:val="00CA671D"/>
    <w:rsid w:val="00CA6838"/>
    <w:rsid w:val="00CA6A2D"/>
    <w:rsid w:val="00CA6A49"/>
    <w:rsid w:val="00CA6D5A"/>
    <w:rsid w:val="00CA6E86"/>
    <w:rsid w:val="00CA6FD7"/>
    <w:rsid w:val="00CA723B"/>
    <w:rsid w:val="00CA72BD"/>
    <w:rsid w:val="00CA742C"/>
    <w:rsid w:val="00CA778E"/>
    <w:rsid w:val="00CA79E0"/>
    <w:rsid w:val="00CA7E22"/>
    <w:rsid w:val="00CB02E8"/>
    <w:rsid w:val="00CB0899"/>
    <w:rsid w:val="00CB0910"/>
    <w:rsid w:val="00CB09D2"/>
    <w:rsid w:val="00CB0DB5"/>
    <w:rsid w:val="00CB1396"/>
    <w:rsid w:val="00CB224C"/>
    <w:rsid w:val="00CB26EC"/>
    <w:rsid w:val="00CB29EE"/>
    <w:rsid w:val="00CB2AC2"/>
    <w:rsid w:val="00CB2EB5"/>
    <w:rsid w:val="00CB3091"/>
    <w:rsid w:val="00CB3217"/>
    <w:rsid w:val="00CB331C"/>
    <w:rsid w:val="00CB333E"/>
    <w:rsid w:val="00CB3512"/>
    <w:rsid w:val="00CB35BD"/>
    <w:rsid w:val="00CB3636"/>
    <w:rsid w:val="00CB36BC"/>
    <w:rsid w:val="00CB3895"/>
    <w:rsid w:val="00CB3A5E"/>
    <w:rsid w:val="00CB3EDE"/>
    <w:rsid w:val="00CB414A"/>
    <w:rsid w:val="00CB429C"/>
    <w:rsid w:val="00CB42DD"/>
    <w:rsid w:val="00CB449F"/>
    <w:rsid w:val="00CB4602"/>
    <w:rsid w:val="00CB473A"/>
    <w:rsid w:val="00CB47E8"/>
    <w:rsid w:val="00CB48E4"/>
    <w:rsid w:val="00CB492B"/>
    <w:rsid w:val="00CB4949"/>
    <w:rsid w:val="00CB49A6"/>
    <w:rsid w:val="00CB4B08"/>
    <w:rsid w:val="00CB4CFE"/>
    <w:rsid w:val="00CB4E2D"/>
    <w:rsid w:val="00CB503B"/>
    <w:rsid w:val="00CB56E4"/>
    <w:rsid w:val="00CB5842"/>
    <w:rsid w:val="00CB5AA9"/>
    <w:rsid w:val="00CB5BBC"/>
    <w:rsid w:val="00CB5F4E"/>
    <w:rsid w:val="00CB644B"/>
    <w:rsid w:val="00CB6787"/>
    <w:rsid w:val="00CB6A67"/>
    <w:rsid w:val="00CB6A8B"/>
    <w:rsid w:val="00CB6AF2"/>
    <w:rsid w:val="00CB6BEF"/>
    <w:rsid w:val="00CB6C1F"/>
    <w:rsid w:val="00CB7032"/>
    <w:rsid w:val="00CB71B1"/>
    <w:rsid w:val="00CB7AB3"/>
    <w:rsid w:val="00CB7CF4"/>
    <w:rsid w:val="00CB7F21"/>
    <w:rsid w:val="00CC0030"/>
    <w:rsid w:val="00CC0444"/>
    <w:rsid w:val="00CC06A9"/>
    <w:rsid w:val="00CC0809"/>
    <w:rsid w:val="00CC083F"/>
    <w:rsid w:val="00CC0DF5"/>
    <w:rsid w:val="00CC0FE7"/>
    <w:rsid w:val="00CC1404"/>
    <w:rsid w:val="00CC15C8"/>
    <w:rsid w:val="00CC1667"/>
    <w:rsid w:val="00CC1D40"/>
    <w:rsid w:val="00CC1F15"/>
    <w:rsid w:val="00CC1FF3"/>
    <w:rsid w:val="00CC2084"/>
    <w:rsid w:val="00CC23A8"/>
    <w:rsid w:val="00CC23CC"/>
    <w:rsid w:val="00CC24A3"/>
    <w:rsid w:val="00CC25E1"/>
    <w:rsid w:val="00CC263D"/>
    <w:rsid w:val="00CC27A8"/>
    <w:rsid w:val="00CC27D8"/>
    <w:rsid w:val="00CC2887"/>
    <w:rsid w:val="00CC297A"/>
    <w:rsid w:val="00CC2A48"/>
    <w:rsid w:val="00CC3108"/>
    <w:rsid w:val="00CC32BD"/>
    <w:rsid w:val="00CC32C9"/>
    <w:rsid w:val="00CC332D"/>
    <w:rsid w:val="00CC34D8"/>
    <w:rsid w:val="00CC34FC"/>
    <w:rsid w:val="00CC389D"/>
    <w:rsid w:val="00CC3DC6"/>
    <w:rsid w:val="00CC405C"/>
    <w:rsid w:val="00CC40B9"/>
    <w:rsid w:val="00CC43AD"/>
    <w:rsid w:val="00CC44E3"/>
    <w:rsid w:val="00CC474A"/>
    <w:rsid w:val="00CC492C"/>
    <w:rsid w:val="00CC4995"/>
    <w:rsid w:val="00CC4A67"/>
    <w:rsid w:val="00CC4F2D"/>
    <w:rsid w:val="00CC5441"/>
    <w:rsid w:val="00CC55C9"/>
    <w:rsid w:val="00CC56DE"/>
    <w:rsid w:val="00CC5707"/>
    <w:rsid w:val="00CC58DF"/>
    <w:rsid w:val="00CC5D48"/>
    <w:rsid w:val="00CC5FCF"/>
    <w:rsid w:val="00CC60A7"/>
    <w:rsid w:val="00CC60DB"/>
    <w:rsid w:val="00CC6190"/>
    <w:rsid w:val="00CC6576"/>
    <w:rsid w:val="00CC65D2"/>
    <w:rsid w:val="00CC65EF"/>
    <w:rsid w:val="00CC667B"/>
    <w:rsid w:val="00CC68F1"/>
    <w:rsid w:val="00CC6964"/>
    <w:rsid w:val="00CC6AB6"/>
    <w:rsid w:val="00CC6BB3"/>
    <w:rsid w:val="00CC6D30"/>
    <w:rsid w:val="00CC6FB6"/>
    <w:rsid w:val="00CC76ED"/>
    <w:rsid w:val="00CC7767"/>
    <w:rsid w:val="00CC781C"/>
    <w:rsid w:val="00CC7C34"/>
    <w:rsid w:val="00CC7CF9"/>
    <w:rsid w:val="00CD010B"/>
    <w:rsid w:val="00CD04D2"/>
    <w:rsid w:val="00CD0609"/>
    <w:rsid w:val="00CD09A1"/>
    <w:rsid w:val="00CD0B80"/>
    <w:rsid w:val="00CD0BD7"/>
    <w:rsid w:val="00CD0D76"/>
    <w:rsid w:val="00CD0D7D"/>
    <w:rsid w:val="00CD0E42"/>
    <w:rsid w:val="00CD0EE3"/>
    <w:rsid w:val="00CD0FD6"/>
    <w:rsid w:val="00CD0FDF"/>
    <w:rsid w:val="00CD1287"/>
    <w:rsid w:val="00CD14BC"/>
    <w:rsid w:val="00CD1764"/>
    <w:rsid w:val="00CD18A7"/>
    <w:rsid w:val="00CD1D97"/>
    <w:rsid w:val="00CD1E52"/>
    <w:rsid w:val="00CD1E8F"/>
    <w:rsid w:val="00CD2139"/>
    <w:rsid w:val="00CD21B3"/>
    <w:rsid w:val="00CD22B3"/>
    <w:rsid w:val="00CD260F"/>
    <w:rsid w:val="00CD284B"/>
    <w:rsid w:val="00CD2990"/>
    <w:rsid w:val="00CD29EF"/>
    <w:rsid w:val="00CD2A76"/>
    <w:rsid w:val="00CD2BD6"/>
    <w:rsid w:val="00CD2C18"/>
    <w:rsid w:val="00CD30C0"/>
    <w:rsid w:val="00CD33B5"/>
    <w:rsid w:val="00CD362E"/>
    <w:rsid w:val="00CD36B2"/>
    <w:rsid w:val="00CD36D9"/>
    <w:rsid w:val="00CD3804"/>
    <w:rsid w:val="00CD388B"/>
    <w:rsid w:val="00CD3978"/>
    <w:rsid w:val="00CD39A0"/>
    <w:rsid w:val="00CD39C2"/>
    <w:rsid w:val="00CD3BAE"/>
    <w:rsid w:val="00CD40A4"/>
    <w:rsid w:val="00CD416A"/>
    <w:rsid w:val="00CD4171"/>
    <w:rsid w:val="00CD41DE"/>
    <w:rsid w:val="00CD41EC"/>
    <w:rsid w:val="00CD43FA"/>
    <w:rsid w:val="00CD4F55"/>
    <w:rsid w:val="00CD5167"/>
    <w:rsid w:val="00CD51A6"/>
    <w:rsid w:val="00CD5942"/>
    <w:rsid w:val="00CD5B67"/>
    <w:rsid w:val="00CD5BC8"/>
    <w:rsid w:val="00CD5DF7"/>
    <w:rsid w:val="00CD5FF4"/>
    <w:rsid w:val="00CD604D"/>
    <w:rsid w:val="00CD60F7"/>
    <w:rsid w:val="00CD6161"/>
    <w:rsid w:val="00CD647D"/>
    <w:rsid w:val="00CD664A"/>
    <w:rsid w:val="00CD68E8"/>
    <w:rsid w:val="00CD6EC8"/>
    <w:rsid w:val="00CD6F0C"/>
    <w:rsid w:val="00CD6F72"/>
    <w:rsid w:val="00CD70B0"/>
    <w:rsid w:val="00CD72D9"/>
    <w:rsid w:val="00CD7345"/>
    <w:rsid w:val="00CD73FF"/>
    <w:rsid w:val="00CD7535"/>
    <w:rsid w:val="00CD75F7"/>
    <w:rsid w:val="00CD7FDD"/>
    <w:rsid w:val="00CE0F15"/>
    <w:rsid w:val="00CE11BA"/>
    <w:rsid w:val="00CE11C5"/>
    <w:rsid w:val="00CE1545"/>
    <w:rsid w:val="00CE19B9"/>
    <w:rsid w:val="00CE19BD"/>
    <w:rsid w:val="00CE1A0C"/>
    <w:rsid w:val="00CE1BFF"/>
    <w:rsid w:val="00CE1DB6"/>
    <w:rsid w:val="00CE1DEE"/>
    <w:rsid w:val="00CE1EE1"/>
    <w:rsid w:val="00CE2091"/>
    <w:rsid w:val="00CE223D"/>
    <w:rsid w:val="00CE25CC"/>
    <w:rsid w:val="00CE2805"/>
    <w:rsid w:val="00CE2C5D"/>
    <w:rsid w:val="00CE2F88"/>
    <w:rsid w:val="00CE338B"/>
    <w:rsid w:val="00CE34C3"/>
    <w:rsid w:val="00CE3612"/>
    <w:rsid w:val="00CE3734"/>
    <w:rsid w:val="00CE3A20"/>
    <w:rsid w:val="00CE3BB2"/>
    <w:rsid w:val="00CE412C"/>
    <w:rsid w:val="00CE4296"/>
    <w:rsid w:val="00CE44A9"/>
    <w:rsid w:val="00CE44D9"/>
    <w:rsid w:val="00CE479A"/>
    <w:rsid w:val="00CE47F5"/>
    <w:rsid w:val="00CE484F"/>
    <w:rsid w:val="00CE4922"/>
    <w:rsid w:val="00CE49B7"/>
    <w:rsid w:val="00CE4A87"/>
    <w:rsid w:val="00CE4B28"/>
    <w:rsid w:val="00CE4B7C"/>
    <w:rsid w:val="00CE4D5B"/>
    <w:rsid w:val="00CE51F3"/>
    <w:rsid w:val="00CE5280"/>
    <w:rsid w:val="00CE54DA"/>
    <w:rsid w:val="00CE5640"/>
    <w:rsid w:val="00CE57EB"/>
    <w:rsid w:val="00CE61D3"/>
    <w:rsid w:val="00CE6434"/>
    <w:rsid w:val="00CE6552"/>
    <w:rsid w:val="00CE6911"/>
    <w:rsid w:val="00CE6FBE"/>
    <w:rsid w:val="00CE7068"/>
    <w:rsid w:val="00CE73B6"/>
    <w:rsid w:val="00CE767B"/>
    <w:rsid w:val="00CE7736"/>
    <w:rsid w:val="00CE7B3C"/>
    <w:rsid w:val="00CE7D64"/>
    <w:rsid w:val="00CF03BE"/>
    <w:rsid w:val="00CF07F5"/>
    <w:rsid w:val="00CF0FF1"/>
    <w:rsid w:val="00CF187A"/>
    <w:rsid w:val="00CF187C"/>
    <w:rsid w:val="00CF1CC4"/>
    <w:rsid w:val="00CF2404"/>
    <w:rsid w:val="00CF289E"/>
    <w:rsid w:val="00CF2E13"/>
    <w:rsid w:val="00CF2F1D"/>
    <w:rsid w:val="00CF314C"/>
    <w:rsid w:val="00CF3257"/>
    <w:rsid w:val="00CF3402"/>
    <w:rsid w:val="00CF36FA"/>
    <w:rsid w:val="00CF3874"/>
    <w:rsid w:val="00CF3AE6"/>
    <w:rsid w:val="00CF3C65"/>
    <w:rsid w:val="00CF3DA7"/>
    <w:rsid w:val="00CF3E4D"/>
    <w:rsid w:val="00CF4135"/>
    <w:rsid w:val="00CF417C"/>
    <w:rsid w:val="00CF41AE"/>
    <w:rsid w:val="00CF4699"/>
    <w:rsid w:val="00CF46C7"/>
    <w:rsid w:val="00CF4BA7"/>
    <w:rsid w:val="00CF4FA6"/>
    <w:rsid w:val="00CF512C"/>
    <w:rsid w:val="00CF5292"/>
    <w:rsid w:val="00CF52ED"/>
    <w:rsid w:val="00CF53A8"/>
    <w:rsid w:val="00CF5513"/>
    <w:rsid w:val="00CF55EE"/>
    <w:rsid w:val="00CF56C0"/>
    <w:rsid w:val="00CF58D2"/>
    <w:rsid w:val="00CF591D"/>
    <w:rsid w:val="00CF5B00"/>
    <w:rsid w:val="00CF5B62"/>
    <w:rsid w:val="00CF5D5C"/>
    <w:rsid w:val="00CF60DC"/>
    <w:rsid w:val="00CF61E6"/>
    <w:rsid w:val="00CF667D"/>
    <w:rsid w:val="00CF694D"/>
    <w:rsid w:val="00CF6D9B"/>
    <w:rsid w:val="00CF6FBA"/>
    <w:rsid w:val="00CF72E1"/>
    <w:rsid w:val="00CF79E4"/>
    <w:rsid w:val="00CF7B02"/>
    <w:rsid w:val="00CF7B6B"/>
    <w:rsid w:val="00CF7EB2"/>
    <w:rsid w:val="00CF7EB8"/>
    <w:rsid w:val="00D004FB"/>
    <w:rsid w:val="00D0068C"/>
    <w:rsid w:val="00D00AEA"/>
    <w:rsid w:val="00D00D65"/>
    <w:rsid w:val="00D00DC4"/>
    <w:rsid w:val="00D00FDF"/>
    <w:rsid w:val="00D010B8"/>
    <w:rsid w:val="00D011D6"/>
    <w:rsid w:val="00D0197D"/>
    <w:rsid w:val="00D01C95"/>
    <w:rsid w:val="00D01DDB"/>
    <w:rsid w:val="00D0261A"/>
    <w:rsid w:val="00D02638"/>
    <w:rsid w:val="00D026D5"/>
    <w:rsid w:val="00D02722"/>
    <w:rsid w:val="00D028F0"/>
    <w:rsid w:val="00D02A20"/>
    <w:rsid w:val="00D02AC6"/>
    <w:rsid w:val="00D03119"/>
    <w:rsid w:val="00D0321B"/>
    <w:rsid w:val="00D0338D"/>
    <w:rsid w:val="00D033B7"/>
    <w:rsid w:val="00D03752"/>
    <w:rsid w:val="00D03AF0"/>
    <w:rsid w:val="00D03C67"/>
    <w:rsid w:val="00D03CCF"/>
    <w:rsid w:val="00D0402A"/>
    <w:rsid w:val="00D040CD"/>
    <w:rsid w:val="00D040E8"/>
    <w:rsid w:val="00D043A4"/>
    <w:rsid w:val="00D04817"/>
    <w:rsid w:val="00D0486F"/>
    <w:rsid w:val="00D04A5F"/>
    <w:rsid w:val="00D04B47"/>
    <w:rsid w:val="00D04B5E"/>
    <w:rsid w:val="00D04FB5"/>
    <w:rsid w:val="00D052F2"/>
    <w:rsid w:val="00D05517"/>
    <w:rsid w:val="00D055B2"/>
    <w:rsid w:val="00D05E26"/>
    <w:rsid w:val="00D05FAD"/>
    <w:rsid w:val="00D0655B"/>
    <w:rsid w:val="00D06C1C"/>
    <w:rsid w:val="00D06D0E"/>
    <w:rsid w:val="00D071CA"/>
    <w:rsid w:val="00D072CF"/>
    <w:rsid w:val="00D07B89"/>
    <w:rsid w:val="00D07CD3"/>
    <w:rsid w:val="00D07D9F"/>
    <w:rsid w:val="00D07F59"/>
    <w:rsid w:val="00D07FB4"/>
    <w:rsid w:val="00D1022B"/>
    <w:rsid w:val="00D102A1"/>
    <w:rsid w:val="00D10A62"/>
    <w:rsid w:val="00D10C44"/>
    <w:rsid w:val="00D10D56"/>
    <w:rsid w:val="00D10EE7"/>
    <w:rsid w:val="00D10FA3"/>
    <w:rsid w:val="00D10FD7"/>
    <w:rsid w:val="00D110EE"/>
    <w:rsid w:val="00D111D6"/>
    <w:rsid w:val="00D112CF"/>
    <w:rsid w:val="00D1152F"/>
    <w:rsid w:val="00D116E4"/>
    <w:rsid w:val="00D1192D"/>
    <w:rsid w:val="00D11AA3"/>
    <w:rsid w:val="00D11B9A"/>
    <w:rsid w:val="00D11CC2"/>
    <w:rsid w:val="00D12726"/>
    <w:rsid w:val="00D12811"/>
    <w:rsid w:val="00D12966"/>
    <w:rsid w:val="00D129B9"/>
    <w:rsid w:val="00D12F53"/>
    <w:rsid w:val="00D13484"/>
    <w:rsid w:val="00D135A0"/>
    <w:rsid w:val="00D137C3"/>
    <w:rsid w:val="00D13A60"/>
    <w:rsid w:val="00D13BAB"/>
    <w:rsid w:val="00D13F37"/>
    <w:rsid w:val="00D13FCD"/>
    <w:rsid w:val="00D1414B"/>
    <w:rsid w:val="00D143EC"/>
    <w:rsid w:val="00D147E3"/>
    <w:rsid w:val="00D14988"/>
    <w:rsid w:val="00D14A86"/>
    <w:rsid w:val="00D14C28"/>
    <w:rsid w:val="00D14EDD"/>
    <w:rsid w:val="00D15367"/>
    <w:rsid w:val="00D1548D"/>
    <w:rsid w:val="00D15523"/>
    <w:rsid w:val="00D1573B"/>
    <w:rsid w:val="00D15F07"/>
    <w:rsid w:val="00D15F96"/>
    <w:rsid w:val="00D16111"/>
    <w:rsid w:val="00D161B8"/>
    <w:rsid w:val="00D161D1"/>
    <w:rsid w:val="00D162EB"/>
    <w:rsid w:val="00D16D13"/>
    <w:rsid w:val="00D16D46"/>
    <w:rsid w:val="00D16D96"/>
    <w:rsid w:val="00D16E4E"/>
    <w:rsid w:val="00D16EFE"/>
    <w:rsid w:val="00D16F1F"/>
    <w:rsid w:val="00D16FC9"/>
    <w:rsid w:val="00D17088"/>
    <w:rsid w:val="00D175A6"/>
    <w:rsid w:val="00D175C7"/>
    <w:rsid w:val="00D175F2"/>
    <w:rsid w:val="00D17643"/>
    <w:rsid w:val="00D177EF"/>
    <w:rsid w:val="00D17C37"/>
    <w:rsid w:val="00D17D14"/>
    <w:rsid w:val="00D17DD5"/>
    <w:rsid w:val="00D2047A"/>
    <w:rsid w:val="00D20619"/>
    <w:rsid w:val="00D2093F"/>
    <w:rsid w:val="00D2132D"/>
    <w:rsid w:val="00D214F9"/>
    <w:rsid w:val="00D217FF"/>
    <w:rsid w:val="00D21CB1"/>
    <w:rsid w:val="00D2278E"/>
    <w:rsid w:val="00D2284D"/>
    <w:rsid w:val="00D22A1E"/>
    <w:rsid w:val="00D22A1F"/>
    <w:rsid w:val="00D24058"/>
    <w:rsid w:val="00D24269"/>
    <w:rsid w:val="00D24342"/>
    <w:rsid w:val="00D24491"/>
    <w:rsid w:val="00D246B0"/>
    <w:rsid w:val="00D24A2E"/>
    <w:rsid w:val="00D24D9D"/>
    <w:rsid w:val="00D24DD1"/>
    <w:rsid w:val="00D24FF1"/>
    <w:rsid w:val="00D25007"/>
    <w:rsid w:val="00D25015"/>
    <w:rsid w:val="00D25230"/>
    <w:rsid w:val="00D253F1"/>
    <w:rsid w:val="00D257AE"/>
    <w:rsid w:val="00D25CB5"/>
    <w:rsid w:val="00D25D75"/>
    <w:rsid w:val="00D25EC2"/>
    <w:rsid w:val="00D25F64"/>
    <w:rsid w:val="00D25FEC"/>
    <w:rsid w:val="00D2657C"/>
    <w:rsid w:val="00D26677"/>
    <w:rsid w:val="00D267B3"/>
    <w:rsid w:val="00D2681E"/>
    <w:rsid w:val="00D269FD"/>
    <w:rsid w:val="00D26B05"/>
    <w:rsid w:val="00D26DAB"/>
    <w:rsid w:val="00D26DB3"/>
    <w:rsid w:val="00D27419"/>
    <w:rsid w:val="00D275C3"/>
    <w:rsid w:val="00D2770F"/>
    <w:rsid w:val="00D27801"/>
    <w:rsid w:val="00D279BC"/>
    <w:rsid w:val="00D27E71"/>
    <w:rsid w:val="00D27F55"/>
    <w:rsid w:val="00D3003B"/>
    <w:rsid w:val="00D30119"/>
    <w:rsid w:val="00D3015C"/>
    <w:rsid w:val="00D301B7"/>
    <w:rsid w:val="00D302BB"/>
    <w:rsid w:val="00D3038A"/>
    <w:rsid w:val="00D303A7"/>
    <w:rsid w:val="00D30609"/>
    <w:rsid w:val="00D30675"/>
    <w:rsid w:val="00D3119B"/>
    <w:rsid w:val="00D31539"/>
    <w:rsid w:val="00D318CE"/>
    <w:rsid w:val="00D31907"/>
    <w:rsid w:val="00D31B3C"/>
    <w:rsid w:val="00D31D6E"/>
    <w:rsid w:val="00D32196"/>
    <w:rsid w:val="00D324D3"/>
    <w:rsid w:val="00D32790"/>
    <w:rsid w:val="00D327E7"/>
    <w:rsid w:val="00D32A1F"/>
    <w:rsid w:val="00D32F51"/>
    <w:rsid w:val="00D33570"/>
    <w:rsid w:val="00D33872"/>
    <w:rsid w:val="00D33AB4"/>
    <w:rsid w:val="00D33BDC"/>
    <w:rsid w:val="00D33CD2"/>
    <w:rsid w:val="00D33D29"/>
    <w:rsid w:val="00D340FA"/>
    <w:rsid w:val="00D3410F"/>
    <w:rsid w:val="00D34192"/>
    <w:rsid w:val="00D34230"/>
    <w:rsid w:val="00D343BE"/>
    <w:rsid w:val="00D34539"/>
    <w:rsid w:val="00D345D3"/>
    <w:rsid w:val="00D3481B"/>
    <w:rsid w:val="00D353F2"/>
    <w:rsid w:val="00D35C18"/>
    <w:rsid w:val="00D35EEB"/>
    <w:rsid w:val="00D35F3E"/>
    <w:rsid w:val="00D363CC"/>
    <w:rsid w:val="00D36609"/>
    <w:rsid w:val="00D3667A"/>
    <w:rsid w:val="00D368DE"/>
    <w:rsid w:val="00D3693F"/>
    <w:rsid w:val="00D36AB3"/>
    <w:rsid w:val="00D36BCA"/>
    <w:rsid w:val="00D36CED"/>
    <w:rsid w:val="00D36D16"/>
    <w:rsid w:val="00D36D57"/>
    <w:rsid w:val="00D36E25"/>
    <w:rsid w:val="00D36FB1"/>
    <w:rsid w:val="00D36FCF"/>
    <w:rsid w:val="00D37025"/>
    <w:rsid w:val="00D370D4"/>
    <w:rsid w:val="00D374B0"/>
    <w:rsid w:val="00D3784C"/>
    <w:rsid w:val="00D379EB"/>
    <w:rsid w:val="00D37B6C"/>
    <w:rsid w:val="00D40654"/>
    <w:rsid w:val="00D40798"/>
    <w:rsid w:val="00D4093C"/>
    <w:rsid w:val="00D40F24"/>
    <w:rsid w:val="00D4106E"/>
    <w:rsid w:val="00D414F2"/>
    <w:rsid w:val="00D4169E"/>
    <w:rsid w:val="00D41F90"/>
    <w:rsid w:val="00D420C0"/>
    <w:rsid w:val="00D422F7"/>
    <w:rsid w:val="00D422FE"/>
    <w:rsid w:val="00D42625"/>
    <w:rsid w:val="00D42AAC"/>
    <w:rsid w:val="00D42BD0"/>
    <w:rsid w:val="00D42C40"/>
    <w:rsid w:val="00D42EDE"/>
    <w:rsid w:val="00D42EE2"/>
    <w:rsid w:val="00D43378"/>
    <w:rsid w:val="00D433E2"/>
    <w:rsid w:val="00D43679"/>
    <w:rsid w:val="00D43736"/>
    <w:rsid w:val="00D438FA"/>
    <w:rsid w:val="00D43E81"/>
    <w:rsid w:val="00D43EF1"/>
    <w:rsid w:val="00D43FBC"/>
    <w:rsid w:val="00D43FD8"/>
    <w:rsid w:val="00D4403A"/>
    <w:rsid w:val="00D440A6"/>
    <w:rsid w:val="00D4422B"/>
    <w:rsid w:val="00D444DF"/>
    <w:rsid w:val="00D4481C"/>
    <w:rsid w:val="00D44BB9"/>
    <w:rsid w:val="00D44BE0"/>
    <w:rsid w:val="00D44C16"/>
    <w:rsid w:val="00D44D3E"/>
    <w:rsid w:val="00D44E94"/>
    <w:rsid w:val="00D44EE5"/>
    <w:rsid w:val="00D44F0A"/>
    <w:rsid w:val="00D4506F"/>
    <w:rsid w:val="00D453F5"/>
    <w:rsid w:val="00D4560B"/>
    <w:rsid w:val="00D4561E"/>
    <w:rsid w:val="00D458F5"/>
    <w:rsid w:val="00D45B1C"/>
    <w:rsid w:val="00D45D81"/>
    <w:rsid w:val="00D45F00"/>
    <w:rsid w:val="00D45F02"/>
    <w:rsid w:val="00D46018"/>
    <w:rsid w:val="00D4621B"/>
    <w:rsid w:val="00D462DE"/>
    <w:rsid w:val="00D463AA"/>
    <w:rsid w:val="00D46494"/>
    <w:rsid w:val="00D466CD"/>
    <w:rsid w:val="00D4695A"/>
    <w:rsid w:val="00D470D2"/>
    <w:rsid w:val="00D471A4"/>
    <w:rsid w:val="00D471D8"/>
    <w:rsid w:val="00D47362"/>
    <w:rsid w:val="00D47667"/>
    <w:rsid w:val="00D47E97"/>
    <w:rsid w:val="00D47EE9"/>
    <w:rsid w:val="00D50229"/>
    <w:rsid w:val="00D50263"/>
    <w:rsid w:val="00D5059F"/>
    <w:rsid w:val="00D505FB"/>
    <w:rsid w:val="00D50B1E"/>
    <w:rsid w:val="00D50F2D"/>
    <w:rsid w:val="00D510A4"/>
    <w:rsid w:val="00D511FA"/>
    <w:rsid w:val="00D51441"/>
    <w:rsid w:val="00D51684"/>
    <w:rsid w:val="00D518A4"/>
    <w:rsid w:val="00D51BEF"/>
    <w:rsid w:val="00D51D39"/>
    <w:rsid w:val="00D51D5B"/>
    <w:rsid w:val="00D51FA7"/>
    <w:rsid w:val="00D522F7"/>
    <w:rsid w:val="00D52810"/>
    <w:rsid w:val="00D528B1"/>
    <w:rsid w:val="00D52994"/>
    <w:rsid w:val="00D52A44"/>
    <w:rsid w:val="00D52A5E"/>
    <w:rsid w:val="00D52B04"/>
    <w:rsid w:val="00D52C0E"/>
    <w:rsid w:val="00D538D0"/>
    <w:rsid w:val="00D53A91"/>
    <w:rsid w:val="00D53DF1"/>
    <w:rsid w:val="00D54226"/>
    <w:rsid w:val="00D548AC"/>
    <w:rsid w:val="00D54DE5"/>
    <w:rsid w:val="00D55368"/>
    <w:rsid w:val="00D5548B"/>
    <w:rsid w:val="00D55B97"/>
    <w:rsid w:val="00D55D13"/>
    <w:rsid w:val="00D55D73"/>
    <w:rsid w:val="00D5633E"/>
    <w:rsid w:val="00D56833"/>
    <w:rsid w:val="00D56C22"/>
    <w:rsid w:val="00D56D05"/>
    <w:rsid w:val="00D56F9B"/>
    <w:rsid w:val="00D57671"/>
    <w:rsid w:val="00D57856"/>
    <w:rsid w:val="00D57E5B"/>
    <w:rsid w:val="00D600C8"/>
    <w:rsid w:val="00D60153"/>
    <w:rsid w:val="00D601C8"/>
    <w:rsid w:val="00D607D1"/>
    <w:rsid w:val="00D60E6A"/>
    <w:rsid w:val="00D61251"/>
    <w:rsid w:val="00D612F9"/>
    <w:rsid w:val="00D61343"/>
    <w:rsid w:val="00D614A0"/>
    <w:rsid w:val="00D6164E"/>
    <w:rsid w:val="00D61822"/>
    <w:rsid w:val="00D61982"/>
    <w:rsid w:val="00D61B17"/>
    <w:rsid w:val="00D61B85"/>
    <w:rsid w:val="00D61ED5"/>
    <w:rsid w:val="00D61F8E"/>
    <w:rsid w:val="00D626FE"/>
    <w:rsid w:val="00D62773"/>
    <w:rsid w:val="00D627A1"/>
    <w:rsid w:val="00D628E5"/>
    <w:rsid w:val="00D62AAF"/>
    <w:rsid w:val="00D62B25"/>
    <w:rsid w:val="00D62E38"/>
    <w:rsid w:val="00D62F23"/>
    <w:rsid w:val="00D632E4"/>
    <w:rsid w:val="00D635BB"/>
    <w:rsid w:val="00D636A0"/>
    <w:rsid w:val="00D638C0"/>
    <w:rsid w:val="00D639B2"/>
    <w:rsid w:val="00D63B76"/>
    <w:rsid w:val="00D64250"/>
    <w:rsid w:val="00D64336"/>
    <w:rsid w:val="00D64473"/>
    <w:rsid w:val="00D64AC2"/>
    <w:rsid w:val="00D64B1A"/>
    <w:rsid w:val="00D64C35"/>
    <w:rsid w:val="00D64CA9"/>
    <w:rsid w:val="00D64F25"/>
    <w:rsid w:val="00D65387"/>
    <w:rsid w:val="00D65513"/>
    <w:rsid w:val="00D656FB"/>
    <w:rsid w:val="00D657D0"/>
    <w:rsid w:val="00D6589D"/>
    <w:rsid w:val="00D658DD"/>
    <w:rsid w:val="00D65A46"/>
    <w:rsid w:val="00D65BBC"/>
    <w:rsid w:val="00D65F5D"/>
    <w:rsid w:val="00D660E7"/>
    <w:rsid w:val="00D66226"/>
    <w:rsid w:val="00D66299"/>
    <w:rsid w:val="00D66418"/>
    <w:rsid w:val="00D66500"/>
    <w:rsid w:val="00D665A2"/>
    <w:rsid w:val="00D665E2"/>
    <w:rsid w:val="00D6681B"/>
    <w:rsid w:val="00D6684C"/>
    <w:rsid w:val="00D668A4"/>
    <w:rsid w:val="00D66AB6"/>
    <w:rsid w:val="00D66C49"/>
    <w:rsid w:val="00D66E88"/>
    <w:rsid w:val="00D67164"/>
    <w:rsid w:val="00D676E3"/>
    <w:rsid w:val="00D67800"/>
    <w:rsid w:val="00D67B5A"/>
    <w:rsid w:val="00D67C87"/>
    <w:rsid w:val="00D67D46"/>
    <w:rsid w:val="00D70035"/>
    <w:rsid w:val="00D70287"/>
    <w:rsid w:val="00D70422"/>
    <w:rsid w:val="00D7049B"/>
    <w:rsid w:val="00D704B5"/>
    <w:rsid w:val="00D7067A"/>
    <w:rsid w:val="00D706D7"/>
    <w:rsid w:val="00D7092F"/>
    <w:rsid w:val="00D70B0B"/>
    <w:rsid w:val="00D70E02"/>
    <w:rsid w:val="00D70F5F"/>
    <w:rsid w:val="00D711C7"/>
    <w:rsid w:val="00D711DE"/>
    <w:rsid w:val="00D71525"/>
    <w:rsid w:val="00D716F6"/>
    <w:rsid w:val="00D716FD"/>
    <w:rsid w:val="00D716FE"/>
    <w:rsid w:val="00D71729"/>
    <w:rsid w:val="00D718F1"/>
    <w:rsid w:val="00D719A2"/>
    <w:rsid w:val="00D71CC2"/>
    <w:rsid w:val="00D71EF6"/>
    <w:rsid w:val="00D72328"/>
    <w:rsid w:val="00D7239E"/>
    <w:rsid w:val="00D723ED"/>
    <w:rsid w:val="00D724F1"/>
    <w:rsid w:val="00D725EF"/>
    <w:rsid w:val="00D72724"/>
    <w:rsid w:val="00D72C2D"/>
    <w:rsid w:val="00D72EB5"/>
    <w:rsid w:val="00D7316D"/>
    <w:rsid w:val="00D73180"/>
    <w:rsid w:val="00D731FB"/>
    <w:rsid w:val="00D73208"/>
    <w:rsid w:val="00D734EE"/>
    <w:rsid w:val="00D7381C"/>
    <w:rsid w:val="00D7397C"/>
    <w:rsid w:val="00D73A63"/>
    <w:rsid w:val="00D73A79"/>
    <w:rsid w:val="00D73AE4"/>
    <w:rsid w:val="00D73F42"/>
    <w:rsid w:val="00D74256"/>
    <w:rsid w:val="00D74429"/>
    <w:rsid w:val="00D745CD"/>
    <w:rsid w:val="00D7483A"/>
    <w:rsid w:val="00D74897"/>
    <w:rsid w:val="00D748F5"/>
    <w:rsid w:val="00D74C48"/>
    <w:rsid w:val="00D757A9"/>
    <w:rsid w:val="00D75BD2"/>
    <w:rsid w:val="00D75D42"/>
    <w:rsid w:val="00D75E8C"/>
    <w:rsid w:val="00D75F2D"/>
    <w:rsid w:val="00D760AE"/>
    <w:rsid w:val="00D7639B"/>
    <w:rsid w:val="00D763FB"/>
    <w:rsid w:val="00D76865"/>
    <w:rsid w:val="00D768A7"/>
    <w:rsid w:val="00D7690B"/>
    <w:rsid w:val="00D76A75"/>
    <w:rsid w:val="00D76AA1"/>
    <w:rsid w:val="00D76B05"/>
    <w:rsid w:val="00D76BB2"/>
    <w:rsid w:val="00D77056"/>
    <w:rsid w:val="00D770DE"/>
    <w:rsid w:val="00D7714A"/>
    <w:rsid w:val="00D77453"/>
    <w:rsid w:val="00D777D0"/>
    <w:rsid w:val="00D779C2"/>
    <w:rsid w:val="00D77B70"/>
    <w:rsid w:val="00D80033"/>
    <w:rsid w:val="00D80114"/>
    <w:rsid w:val="00D801F7"/>
    <w:rsid w:val="00D80593"/>
    <w:rsid w:val="00D8088C"/>
    <w:rsid w:val="00D809FF"/>
    <w:rsid w:val="00D80A35"/>
    <w:rsid w:val="00D81227"/>
    <w:rsid w:val="00D81233"/>
    <w:rsid w:val="00D8144D"/>
    <w:rsid w:val="00D814F4"/>
    <w:rsid w:val="00D8156A"/>
    <w:rsid w:val="00D81608"/>
    <w:rsid w:val="00D8173A"/>
    <w:rsid w:val="00D81781"/>
    <w:rsid w:val="00D81AD9"/>
    <w:rsid w:val="00D81B08"/>
    <w:rsid w:val="00D81D66"/>
    <w:rsid w:val="00D81DEF"/>
    <w:rsid w:val="00D81E0F"/>
    <w:rsid w:val="00D8238E"/>
    <w:rsid w:val="00D826BD"/>
    <w:rsid w:val="00D829C6"/>
    <w:rsid w:val="00D82D84"/>
    <w:rsid w:val="00D82DFA"/>
    <w:rsid w:val="00D82EEE"/>
    <w:rsid w:val="00D83451"/>
    <w:rsid w:val="00D83BC1"/>
    <w:rsid w:val="00D84102"/>
    <w:rsid w:val="00D844B1"/>
    <w:rsid w:val="00D84581"/>
    <w:rsid w:val="00D845D9"/>
    <w:rsid w:val="00D8477D"/>
    <w:rsid w:val="00D84CA8"/>
    <w:rsid w:val="00D84D34"/>
    <w:rsid w:val="00D8509B"/>
    <w:rsid w:val="00D85546"/>
    <w:rsid w:val="00D85834"/>
    <w:rsid w:val="00D85866"/>
    <w:rsid w:val="00D85926"/>
    <w:rsid w:val="00D85BFE"/>
    <w:rsid w:val="00D85CBF"/>
    <w:rsid w:val="00D85CC9"/>
    <w:rsid w:val="00D85D2E"/>
    <w:rsid w:val="00D85D9F"/>
    <w:rsid w:val="00D85FA0"/>
    <w:rsid w:val="00D8611A"/>
    <w:rsid w:val="00D862B1"/>
    <w:rsid w:val="00D86A00"/>
    <w:rsid w:val="00D86FDE"/>
    <w:rsid w:val="00D87004"/>
    <w:rsid w:val="00D87156"/>
    <w:rsid w:val="00D87251"/>
    <w:rsid w:val="00D872F8"/>
    <w:rsid w:val="00D87C27"/>
    <w:rsid w:val="00D87DBF"/>
    <w:rsid w:val="00D87EF2"/>
    <w:rsid w:val="00D90286"/>
    <w:rsid w:val="00D90381"/>
    <w:rsid w:val="00D903A3"/>
    <w:rsid w:val="00D90410"/>
    <w:rsid w:val="00D90500"/>
    <w:rsid w:val="00D90610"/>
    <w:rsid w:val="00D906AC"/>
    <w:rsid w:val="00D90891"/>
    <w:rsid w:val="00D908D2"/>
    <w:rsid w:val="00D90B58"/>
    <w:rsid w:val="00D90CFD"/>
    <w:rsid w:val="00D90E9E"/>
    <w:rsid w:val="00D90F77"/>
    <w:rsid w:val="00D911E3"/>
    <w:rsid w:val="00D9155C"/>
    <w:rsid w:val="00D91613"/>
    <w:rsid w:val="00D916FF"/>
    <w:rsid w:val="00D91914"/>
    <w:rsid w:val="00D91916"/>
    <w:rsid w:val="00D919EA"/>
    <w:rsid w:val="00D91ABF"/>
    <w:rsid w:val="00D9209D"/>
    <w:rsid w:val="00D920F0"/>
    <w:rsid w:val="00D921C9"/>
    <w:rsid w:val="00D922B9"/>
    <w:rsid w:val="00D926AA"/>
    <w:rsid w:val="00D926B3"/>
    <w:rsid w:val="00D92750"/>
    <w:rsid w:val="00D92C24"/>
    <w:rsid w:val="00D92D26"/>
    <w:rsid w:val="00D9324C"/>
    <w:rsid w:val="00D9343D"/>
    <w:rsid w:val="00D934B4"/>
    <w:rsid w:val="00D934F6"/>
    <w:rsid w:val="00D93B21"/>
    <w:rsid w:val="00D93DD2"/>
    <w:rsid w:val="00D93FFD"/>
    <w:rsid w:val="00D944CC"/>
    <w:rsid w:val="00D9468C"/>
    <w:rsid w:val="00D9485E"/>
    <w:rsid w:val="00D949D8"/>
    <w:rsid w:val="00D94CD3"/>
    <w:rsid w:val="00D94FEF"/>
    <w:rsid w:val="00D950FE"/>
    <w:rsid w:val="00D95146"/>
    <w:rsid w:val="00D956BB"/>
    <w:rsid w:val="00D9586C"/>
    <w:rsid w:val="00D96048"/>
    <w:rsid w:val="00D965CC"/>
    <w:rsid w:val="00D968A4"/>
    <w:rsid w:val="00D96A49"/>
    <w:rsid w:val="00D96B1B"/>
    <w:rsid w:val="00D96B93"/>
    <w:rsid w:val="00D96D78"/>
    <w:rsid w:val="00D97076"/>
    <w:rsid w:val="00D970FD"/>
    <w:rsid w:val="00D972E0"/>
    <w:rsid w:val="00D97964"/>
    <w:rsid w:val="00D97AD5"/>
    <w:rsid w:val="00D97B16"/>
    <w:rsid w:val="00D97C9E"/>
    <w:rsid w:val="00D97FB5"/>
    <w:rsid w:val="00DA0599"/>
    <w:rsid w:val="00DA08A2"/>
    <w:rsid w:val="00DA0BF5"/>
    <w:rsid w:val="00DA0DD9"/>
    <w:rsid w:val="00DA0E2F"/>
    <w:rsid w:val="00DA1197"/>
    <w:rsid w:val="00DA11CD"/>
    <w:rsid w:val="00DA16D1"/>
    <w:rsid w:val="00DA170F"/>
    <w:rsid w:val="00DA1788"/>
    <w:rsid w:val="00DA1947"/>
    <w:rsid w:val="00DA1A59"/>
    <w:rsid w:val="00DA1FB4"/>
    <w:rsid w:val="00DA229D"/>
    <w:rsid w:val="00DA255C"/>
    <w:rsid w:val="00DA29CF"/>
    <w:rsid w:val="00DA29EE"/>
    <w:rsid w:val="00DA2EFC"/>
    <w:rsid w:val="00DA2F93"/>
    <w:rsid w:val="00DA3016"/>
    <w:rsid w:val="00DA30DB"/>
    <w:rsid w:val="00DA3321"/>
    <w:rsid w:val="00DA394C"/>
    <w:rsid w:val="00DA39F2"/>
    <w:rsid w:val="00DA3B07"/>
    <w:rsid w:val="00DA3B45"/>
    <w:rsid w:val="00DA3CFA"/>
    <w:rsid w:val="00DA40F5"/>
    <w:rsid w:val="00DA411C"/>
    <w:rsid w:val="00DA4520"/>
    <w:rsid w:val="00DA4B09"/>
    <w:rsid w:val="00DA4B0D"/>
    <w:rsid w:val="00DA5141"/>
    <w:rsid w:val="00DA548E"/>
    <w:rsid w:val="00DA5779"/>
    <w:rsid w:val="00DA607C"/>
    <w:rsid w:val="00DA631F"/>
    <w:rsid w:val="00DA633A"/>
    <w:rsid w:val="00DA635F"/>
    <w:rsid w:val="00DA63DF"/>
    <w:rsid w:val="00DA65C6"/>
    <w:rsid w:val="00DA6707"/>
    <w:rsid w:val="00DA67BC"/>
    <w:rsid w:val="00DA6ACA"/>
    <w:rsid w:val="00DA6DA0"/>
    <w:rsid w:val="00DA7374"/>
    <w:rsid w:val="00DA7437"/>
    <w:rsid w:val="00DA74D4"/>
    <w:rsid w:val="00DA7781"/>
    <w:rsid w:val="00DA77E6"/>
    <w:rsid w:val="00DA793C"/>
    <w:rsid w:val="00DA79A7"/>
    <w:rsid w:val="00DA79D9"/>
    <w:rsid w:val="00DA7B0D"/>
    <w:rsid w:val="00DA7BE0"/>
    <w:rsid w:val="00DA7DB5"/>
    <w:rsid w:val="00DB06C8"/>
    <w:rsid w:val="00DB0828"/>
    <w:rsid w:val="00DB08D7"/>
    <w:rsid w:val="00DB0BA7"/>
    <w:rsid w:val="00DB0C1E"/>
    <w:rsid w:val="00DB0C2D"/>
    <w:rsid w:val="00DB0FDF"/>
    <w:rsid w:val="00DB1245"/>
    <w:rsid w:val="00DB1569"/>
    <w:rsid w:val="00DB182D"/>
    <w:rsid w:val="00DB1D2F"/>
    <w:rsid w:val="00DB1EF8"/>
    <w:rsid w:val="00DB207D"/>
    <w:rsid w:val="00DB214F"/>
    <w:rsid w:val="00DB2254"/>
    <w:rsid w:val="00DB22B2"/>
    <w:rsid w:val="00DB2A27"/>
    <w:rsid w:val="00DB2D6B"/>
    <w:rsid w:val="00DB2EA5"/>
    <w:rsid w:val="00DB2F98"/>
    <w:rsid w:val="00DB371E"/>
    <w:rsid w:val="00DB3F8F"/>
    <w:rsid w:val="00DB4652"/>
    <w:rsid w:val="00DB46DC"/>
    <w:rsid w:val="00DB475C"/>
    <w:rsid w:val="00DB4D6D"/>
    <w:rsid w:val="00DB55B6"/>
    <w:rsid w:val="00DB5926"/>
    <w:rsid w:val="00DB59A9"/>
    <w:rsid w:val="00DB59B5"/>
    <w:rsid w:val="00DB5ABB"/>
    <w:rsid w:val="00DB5C77"/>
    <w:rsid w:val="00DB5DEE"/>
    <w:rsid w:val="00DB5E63"/>
    <w:rsid w:val="00DB6391"/>
    <w:rsid w:val="00DB6534"/>
    <w:rsid w:val="00DB67D0"/>
    <w:rsid w:val="00DB6B93"/>
    <w:rsid w:val="00DB6E97"/>
    <w:rsid w:val="00DB76B5"/>
    <w:rsid w:val="00DB77A8"/>
    <w:rsid w:val="00DB7A23"/>
    <w:rsid w:val="00DB7A69"/>
    <w:rsid w:val="00DB7C69"/>
    <w:rsid w:val="00DC0080"/>
    <w:rsid w:val="00DC0231"/>
    <w:rsid w:val="00DC03AC"/>
    <w:rsid w:val="00DC055D"/>
    <w:rsid w:val="00DC070D"/>
    <w:rsid w:val="00DC07DC"/>
    <w:rsid w:val="00DC0896"/>
    <w:rsid w:val="00DC0942"/>
    <w:rsid w:val="00DC0AA8"/>
    <w:rsid w:val="00DC0B34"/>
    <w:rsid w:val="00DC0E70"/>
    <w:rsid w:val="00DC0EE5"/>
    <w:rsid w:val="00DC186F"/>
    <w:rsid w:val="00DC197E"/>
    <w:rsid w:val="00DC1A7D"/>
    <w:rsid w:val="00DC1E96"/>
    <w:rsid w:val="00DC2149"/>
    <w:rsid w:val="00DC2187"/>
    <w:rsid w:val="00DC22C6"/>
    <w:rsid w:val="00DC260B"/>
    <w:rsid w:val="00DC2A1D"/>
    <w:rsid w:val="00DC2C1D"/>
    <w:rsid w:val="00DC2C50"/>
    <w:rsid w:val="00DC2CEF"/>
    <w:rsid w:val="00DC2F25"/>
    <w:rsid w:val="00DC312E"/>
    <w:rsid w:val="00DC379F"/>
    <w:rsid w:val="00DC3868"/>
    <w:rsid w:val="00DC3B1B"/>
    <w:rsid w:val="00DC3BA1"/>
    <w:rsid w:val="00DC3D0D"/>
    <w:rsid w:val="00DC3D35"/>
    <w:rsid w:val="00DC3F19"/>
    <w:rsid w:val="00DC3FCD"/>
    <w:rsid w:val="00DC43E9"/>
    <w:rsid w:val="00DC44BD"/>
    <w:rsid w:val="00DC4534"/>
    <w:rsid w:val="00DC45F5"/>
    <w:rsid w:val="00DC4BD6"/>
    <w:rsid w:val="00DC4CEA"/>
    <w:rsid w:val="00DC4DE2"/>
    <w:rsid w:val="00DC50BC"/>
    <w:rsid w:val="00DC5414"/>
    <w:rsid w:val="00DC5A13"/>
    <w:rsid w:val="00DC5C06"/>
    <w:rsid w:val="00DC5E8D"/>
    <w:rsid w:val="00DC5F19"/>
    <w:rsid w:val="00DC60E3"/>
    <w:rsid w:val="00DC6182"/>
    <w:rsid w:val="00DC61DE"/>
    <w:rsid w:val="00DC628E"/>
    <w:rsid w:val="00DC6627"/>
    <w:rsid w:val="00DC66AE"/>
    <w:rsid w:val="00DC6979"/>
    <w:rsid w:val="00DC6D36"/>
    <w:rsid w:val="00DC6FC1"/>
    <w:rsid w:val="00DC7063"/>
    <w:rsid w:val="00DC7803"/>
    <w:rsid w:val="00DC791F"/>
    <w:rsid w:val="00DC7AF7"/>
    <w:rsid w:val="00DC7D33"/>
    <w:rsid w:val="00DC7F70"/>
    <w:rsid w:val="00DD006E"/>
    <w:rsid w:val="00DD0399"/>
    <w:rsid w:val="00DD048F"/>
    <w:rsid w:val="00DD0554"/>
    <w:rsid w:val="00DD062E"/>
    <w:rsid w:val="00DD0740"/>
    <w:rsid w:val="00DD0ABA"/>
    <w:rsid w:val="00DD14FA"/>
    <w:rsid w:val="00DD1A6D"/>
    <w:rsid w:val="00DD1A90"/>
    <w:rsid w:val="00DD1AC2"/>
    <w:rsid w:val="00DD1CA0"/>
    <w:rsid w:val="00DD201B"/>
    <w:rsid w:val="00DD211D"/>
    <w:rsid w:val="00DD2527"/>
    <w:rsid w:val="00DD29C6"/>
    <w:rsid w:val="00DD2C91"/>
    <w:rsid w:val="00DD2ED3"/>
    <w:rsid w:val="00DD3255"/>
    <w:rsid w:val="00DD3FC1"/>
    <w:rsid w:val="00DD418B"/>
    <w:rsid w:val="00DD4415"/>
    <w:rsid w:val="00DD4750"/>
    <w:rsid w:val="00DD49CB"/>
    <w:rsid w:val="00DD4F6C"/>
    <w:rsid w:val="00DD5272"/>
    <w:rsid w:val="00DD54CE"/>
    <w:rsid w:val="00DD5529"/>
    <w:rsid w:val="00DD5604"/>
    <w:rsid w:val="00DD5679"/>
    <w:rsid w:val="00DD5821"/>
    <w:rsid w:val="00DD5A74"/>
    <w:rsid w:val="00DD5DD1"/>
    <w:rsid w:val="00DD600F"/>
    <w:rsid w:val="00DD63DE"/>
    <w:rsid w:val="00DD6FA1"/>
    <w:rsid w:val="00DD7165"/>
    <w:rsid w:val="00DD7276"/>
    <w:rsid w:val="00DD7413"/>
    <w:rsid w:val="00DD749C"/>
    <w:rsid w:val="00DD75A3"/>
    <w:rsid w:val="00DD77C6"/>
    <w:rsid w:val="00DD78F0"/>
    <w:rsid w:val="00DD7975"/>
    <w:rsid w:val="00DD7A5E"/>
    <w:rsid w:val="00DE00B0"/>
    <w:rsid w:val="00DE0167"/>
    <w:rsid w:val="00DE0315"/>
    <w:rsid w:val="00DE03F6"/>
    <w:rsid w:val="00DE0452"/>
    <w:rsid w:val="00DE0673"/>
    <w:rsid w:val="00DE0876"/>
    <w:rsid w:val="00DE08B1"/>
    <w:rsid w:val="00DE08D0"/>
    <w:rsid w:val="00DE0A14"/>
    <w:rsid w:val="00DE0A8B"/>
    <w:rsid w:val="00DE0CEE"/>
    <w:rsid w:val="00DE0F4E"/>
    <w:rsid w:val="00DE0F92"/>
    <w:rsid w:val="00DE1438"/>
    <w:rsid w:val="00DE1676"/>
    <w:rsid w:val="00DE1B39"/>
    <w:rsid w:val="00DE2377"/>
    <w:rsid w:val="00DE2500"/>
    <w:rsid w:val="00DE2607"/>
    <w:rsid w:val="00DE279E"/>
    <w:rsid w:val="00DE2E96"/>
    <w:rsid w:val="00DE3033"/>
    <w:rsid w:val="00DE3265"/>
    <w:rsid w:val="00DE3280"/>
    <w:rsid w:val="00DE3309"/>
    <w:rsid w:val="00DE33B1"/>
    <w:rsid w:val="00DE359E"/>
    <w:rsid w:val="00DE36A4"/>
    <w:rsid w:val="00DE3A43"/>
    <w:rsid w:val="00DE3C72"/>
    <w:rsid w:val="00DE404D"/>
    <w:rsid w:val="00DE41F0"/>
    <w:rsid w:val="00DE452D"/>
    <w:rsid w:val="00DE49B5"/>
    <w:rsid w:val="00DE4A13"/>
    <w:rsid w:val="00DE4B4C"/>
    <w:rsid w:val="00DE4BF9"/>
    <w:rsid w:val="00DE4EB3"/>
    <w:rsid w:val="00DE5755"/>
    <w:rsid w:val="00DE588C"/>
    <w:rsid w:val="00DE5A84"/>
    <w:rsid w:val="00DE5B12"/>
    <w:rsid w:val="00DE6619"/>
    <w:rsid w:val="00DE684A"/>
    <w:rsid w:val="00DE6B0E"/>
    <w:rsid w:val="00DE6D57"/>
    <w:rsid w:val="00DE6F5D"/>
    <w:rsid w:val="00DE71E6"/>
    <w:rsid w:val="00DE7431"/>
    <w:rsid w:val="00DE7950"/>
    <w:rsid w:val="00DE7DF8"/>
    <w:rsid w:val="00DE7EF3"/>
    <w:rsid w:val="00DF015B"/>
    <w:rsid w:val="00DF04AD"/>
    <w:rsid w:val="00DF0531"/>
    <w:rsid w:val="00DF08A8"/>
    <w:rsid w:val="00DF0D99"/>
    <w:rsid w:val="00DF0E9A"/>
    <w:rsid w:val="00DF0FB4"/>
    <w:rsid w:val="00DF1017"/>
    <w:rsid w:val="00DF13AB"/>
    <w:rsid w:val="00DF1545"/>
    <w:rsid w:val="00DF1D32"/>
    <w:rsid w:val="00DF20BD"/>
    <w:rsid w:val="00DF211B"/>
    <w:rsid w:val="00DF215B"/>
    <w:rsid w:val="00DF2957"/>
    <w:rsid w:val="00DF2A53"/>
    <w:rsid w:val="00DF2B45"/>
    <w:rsid w:val="00DF32D1"/>
    <w:rsid w:val="00DF32F7"/>
    <w:rsid w:val="00DF3641"/>
    <w:rsid w:val="00DF3725"/>
    <w:rsid w:val="00DF38DE"/>
    <w:rsid w:val="00DF3C16"/>
    <w:rsid w:val="00DF3D37"/>
    <w:rsid w:val="00DF3DFC"/>
    <w:rsid w:val="00DF3EC3"/>
    <w:rsid w:val="00DF478B"/>
    <w:rsid w:val="00DF4CCE"/>
    <w:rsid w:val="00DF4DCE"/>
    <w:rsid w:val="00DF4F35"/>
    <w:rsid w:val="00DF5154"/>
    <w:rsid w:val="00DF5164"/>
    <w:rsid w:val="00DF531B"/>
    <w:rsid w:val="00DF5735"/>
    <w:rsid w:val="00DF58FB"/>
    <w:rsid w:val="00DF5C24"/>
    <w:rsid w:val="00DF5DA5"/>
    <w:rsid w:val="00DF605E"/>
    <w:rsid w:val="00DF6268"/>
    <w:rsid w:val="00DF63C2"/>
    <w:rsid w:val="00DF6458"/>
    <w:rsid w:val="00DF6855"/>
    <w:rsid w:val="00DF6BCD"/>
    <w:rsid w:val="00DF6E05"/>
    <w:rsid w:val="00DF6F1A"/>
    <w:rsid w:val="00DF705B"/>
    <w:rsid w:val="00DF7191"/>
    <w:rsid w:val="00DF7476"/>
    <w:rsid w:val="00DF759F"/>
    <w:rsid w:val="00DF75CE"/>
    <w:rsid w:val="00DF76A1"/>
    <w:rsid w:val="00DF7A76"/>
    <w:rsid w:val="00DF7B2C"/>
    <w:rsid w:val="00DF7BCE"/>
    <w:rsid w:val="00DF7CA3"/>
    <w:rsid w:val="00DF7E0A"/>
    <w:rsid w:val="00E00156"/>
    <w:rsid w:val="00E0054B"/>
    <w:rsid w:val="00E00794"/>
    <w:rsid w:val="00E008B8"/>
    <w:rsid w:val="00E0094A"/>
    <w:rsid w:val="00E009F0"/>
    <w:rsid w:val="00E00BAA"/>
    <w:rsid w:val="00E01434"/>
    <w:rsid w:val="00E01825"/>
    <w:rsid w:val="00E01C81"/>
    <w:rsid w:val="00E01EA9"/>
    <w:rsid w:val="00E020CE"/>
    <w:rsid w:val="00E02170"/>
    <w:rsid w:val="00E0252A"/>
    <w:rsid w:val="00E02831"/>
    <w:rsid w:val="00E02B95"/>
    <w:rsid w:val="00E02DE4"/>
    <w:rsid w:val="00E030D5"/>
    <w:rsid w:val="00E033B9"/>
    <w:rsid w:val="00E0349F"/>
    <w:rsid w:val="00E036AC"/>
    <w:rsid w:val="00E03742"/>
    <w:rsid w:val="00E03A05"/>
    <w:rsid w:val="00E03B81"/>
    <w:rsid w:val="00E03C90"/>
    <w:rsid w:val="00E03CD4"/>
    <w:rsid w:val="00E03DCD"/>
    <w:rsid w:val="00E041BD"/>
    <w:rsid w:val="00E04263"/>
    <w:rsid w:val="00E0434F"/>
    <w:rsid w:val="00E044AA"/>
    <w:rsid w:val="00E04817"/>
    <w:rsid w:val="00E04A5B"/>
    <w:rsid w:val="00E04B30"/>
    <w:rsid w:val="00E04C7F"/>
    <w:rsid w:val="00E04D9B"/>
    <w:rsid w:val="00E04E02"/>
    <w:rsid w:val="00E0523C"/>
    <w:rsid w:val="00E05299"/>
    <w:rsid w:val="00E053DE"/>
    <w:rsid w:val="00E05B33"/>
    <w:rsid w:val="00E05D95"/>
    <w:rsid w:val="00E06364"/>
    <w:rsid w:val="00E0656E"/>
    <w:rsid w:val="00E066C2"/>
    <w:rsid w:val="00E06D30"/>
    <w:rsid w:val="00E076F1"/>
    <w:rsid w:val="00E07717"/>
    <w:rsid w:val="00E07BF6"/>
    <w:rsid w:val="00E07F36"/>
    <w:rsid w:val="00E07F78"/>
    <w:rsid w:val="00E10205"/>
    <w:rsid w:val="00E10343"/>
    <w:rsid w:val="00E103F9"/>
    <w:rsid w:val="00E10A7D"/>
    <w:rsid w:val="00E10C52"/>
    <w:rsid w:val="00E10FA4"/>
    <w:rsid w:val="00E11117"/>
    <w:rsid w:val="00E11135"/>
    <w:rsid w:val="00E111CD"/>
    <w:rsid w:val="00E111FF"/>
    <w:rsid w:val="00E1136D"/>
    <w:rsid w:val="00E1149A"/>
    <w:rsid w:val="00E11553"/>
    <w:rsid w:val="00E1169C"/>
    <w:rsid w:val="00E1171B"/>
    <w:rsid w:val="00E119EC"/>
    <w:rsid w:val="00E11B07"/>
    <w:rsid w:val="00E11B5D"/>
    <w:rsid w:val="00E12211"/>
    <w:rsid w:val="00E122EC"/>
    <w:rsid w:val="00E12427"/>
    <w:rsid w:val="00E125F9"/>
    <w:rsid w:val="00E1282C"/>
    <w:rsid w:val="00E12AFF"/>
    <w:rsid w:val="00E12BDC"/>
    <w:rsid w:val="00E12CE2"/>
    <w:rsid w:val="00E12D2D"/>
    <w:rsid w:val="00E12D84"/>
    <w:rsid w:val="00E12DB8"/>
    <w:rsid w:val="00E12F4A"/>
    <w:rsid w:val="00E130A3"/>
    <w:rsid w:val="00E13457"/>
    <w:rsid w:val="00E134FA"/>
    <w:rsid w:val="00E13867"/>
    <w:rsid w:val="00E138A2"/>
    <w:rsid w:val="00E13A94"/>
    <w:rsid w:val="00E145D1"/>
    <w:rsid w:val="00E14A0E"/>
    <w:rsid w:val="00E14ACA"/>
    <w:rsid w:val="00E14C91"/>
    <w:rsid w:val="00E152FF"/>
    <w:rsid w:val="00E15444"/>
    <w:rsid w:val="00E15669"/>
    <w:rsid w:val="00E158A9"/>
    <w:rsid w:val="00E158E8"/>
    <w:rsid w:val="00E1590E"/>
    <w:rsid w:val="00E15C0E"/>
    <w:rsid w:val="00E15C17"/>
    <w:rsid w:val="00E15F1E"/>
    <w:rsid w:val="00E160E0"/>
    <w:rsid w:val="00E16151"/>
    <w:rsid w:val="00E162B7"/>
    <w:rsid w:val="00E16344"/>
    <w:rsid w:val="00E163AC"/>
    <w:rsid w:val="00E1695B"/>
    <w:rsid w:val="00E16C91"/>
    <w:rsid w:val="00E16D85"/>
    <w:rsid w:val="00E17102"/>
    <w:rsid w:val="00E1713A"/>
    <w:rsid w:val="00E171A0"/>
    <w:rsid w:val="00E174D7"/>
    <w:rsid w:val="00E177C6"/>
    <w:rsid w:val="00E17BAA"/>
    <w:rsid w:val="00E17BFC"/>
    <w:rsid w:val="00E17F2E"/>
    <w:rsid w:val="00E20062"/>
    <w:rsid w:val="00E201AD"/>
    <w:rsid w:val="00E20639"/>
    <w:rsid w:val="00E206A9"/>
    <w:rsid w:val="00E207EA"/>
    <w:rsid w:val="00E20B98"/>
    <w:rsid w:val="00E20E03"/>
    <w:rsid w:val="00E20E24"/>
    <w:rsid w:val="00E20F37"/>
    <w:rsid w:val="00E2120E"/>
    <w:rsid w:val="00E212C0"/>
    <w:rsid w:val="00E21300"/>
    <w:rsid w:val="00E213C8"/>
    <w:rsid w:val="00E21557"/>
    <w:rsid w:val="00E216FB"/>
    <w:rsid w:val="00E21897"/>
    <w:rsid w:val="00E218F0"/>
    <w:rsid w:val="00E21A46"/>
    <w:rsid w:val="00E21E9C"/>
    <w:rsid w:val="00E21F8A"/>
    <w:rsid w:val="00E222EF"/>
    <w:rsid w:val="00E223D1"/>
    <w:rsid w:val="00E2241B"/>
    <w:rsid w:val="00E22455"/>
    <w:rsid w:val="00E22696"/>
    <w:rsid w:val="00E22977"/>
    <w:rsid w:val="00E229CA"/>
    <w:rsid w:val="00E22A04"/>
    <w:rsid w:val="00E22C3F"/>
    <w:rsid w:val="00E22C52"/>
    <w:rsid w:val="00E22CF0"/>
    <w:rsid w:val="00E23003"/>
    <w:rsid w:val="00E2327E"/>
    <w:rsid w:val="00E23369"/>
    <w:rsid w:val="00E234ED"/>
    <w:rsid w:val="00E2383E"/>
    <w:rsid w:val="00E238C3"/>
    <w:rsid w:val="00E23947"/>
    <w:rsid w:val="00E239FD"/>
    <w:rsid w:val="00E23A4C"/>
    <w:rsid w:val="00E23F09"/>
    <w:rsid w:val="00E24099"/>
    <w:rsid w:val="00E242E9"/>
    <w:rsid w:val="00E245A6"/>
    <w:rsid w:val="00E249EB"/>
    <w:rsid w:val="00E24A2B"/>
    <w:rsid w:val="00E24BE4"/>
    <w:rsid w:val="00E24C43"/>
    <w:rsid w:val="00E24EC9"/>
    <w:rsid w:val="00E2554A"/>
    <w:rsid w:val="00E25816"/>
    <w:rsid w:val="00E25EB4"/>
    <w:rsid w:val="00E25EEC"/>
    <w:rsid w:val="00E26224"/>
    <w:rsid w:val="00E2644F"/>
    <w:rsid w:val="00E2691F"/>
    <w:rsid w:val="00E26FE9"/>
    <w:rsid w:val="00E26FED"/>
    <w:rsid w:val="00E27636"/>
    <w:rsid w:val="00E278A3"/>
    <w:rsid w:val="00E27C4E"/>
    <w:rsid w:val="00E27CB0"/>
    <w:rsid w:val="00E30028"/>
    <w:rsid w:val="00E301B5"/>
    <w:rsid w:val="00E3023E"/>
    <w:rsid w:val="00E30539"/>
    <w:rsid w:val="00E30625"/>
    <w:rsid w:val="00E30833"/>
    <w:rsid w:val="00E30A9D"/>
    <w:rsid w:val="00E30E58"/>
    <w:rsid w:val="00E30F3C"/>
    <w:rsid w:val="00E31390"/>
    <w:rsid w:val="00E313F8"/>
    <w:rsid w:val="00E315BF"/>
    <w:rsid w:val="00E316D4"/>
    <w:rsid w:val="00E318FD"/>
    <w:rsid w:val="00E31C6C"/>
    <w:rsid w:val="00E31C82"/>
    <w:rsid w:val="00E31F78"/>
    <w:rsid w:val="00E32079"/>
    <w:rsid w:val="00E3212D"/>
    <w:rsid w:val="00E32842"/>
    <w:rsid w:val="00E32A6B"/>
    <w:rsid w:val="00E32A6C"/>
    <w:rsid w:val="00E32C68"/>
    <w:rsid w:val="00E32E7F"/>
    <w:rsid w:val="00E33234"/>
    <w:rsid w:val="00E3368A"/>
    <w:rsid w:val="00E33817"/>
    <w:rsid w:val="00E33AA8"/>
    <w:rsid w:val="00E33C13"/>
    <w:rsid w:val="00E33CE7"/>
    <w:rsid w:val="00E3412C"/>
    <w:rsid w:val="00E34381"/>
    <w:rsid w:val="00E3441B"/>
    <w:rsid w:val="00E34692"/>
    <w:rsid w:val="00E347D8"/>
    <w:rsid w:val="00E349C4"/>
    <w:rsid w:val="00E349D5"/>
    <w:rsid w:val="00E34DED"/>
    <w:rsid w:val="00E352E6"/>
    <w:rsid w:val="00E35460"/>
    <w:rsid w:val="00E359C5"/>
    <w:rsid w:val="00E35DE0"/>
    <w:rsid w:val="00E35DF2"/>
    <w:rsid w:val="00E35E63"/>
    <w:rsid w:val="00E35F82"/>
    <w:rsid w:val="00E362F3"/>
    <w:rsid w:val="00E36531"/>
    <w:rsid w:val="00E3676F"/>
    <w:rsid w:val="00E36A50"/>
    <w:rsid w:val="00E36BE1"/>
    <w:rsid w:val="00E37057"/>
    <w:rsid w:val="00E3732E"/>
    <w:rsid w:val="00E37524"/>
    <w:rsid w:val="00E37997"/>
    <w:rsid w:val="00E37A37"/>
    <w:rsid w:val="00E37A50"/>
    <w:rsid w:val="00E37AEB"/>
    <w:rsid w:val="00E37B1A"/>
    <w:rsid w:val="00E37FEA"/>
    <w:rsid w:val="00E40720"/>
    <w:rsid w:val="00E40794"/>
    <w:rsid w:val="00E40C1C"/>
    <w:rsid w:val="00E40E79"/>
    <w:rsid w:val="00E4141A"/>
    <w:rsid w:val="00E41580"/>
    <w:rsid w:val="00E415C1"/>
    <w:rsid w:val="00E417B4"/>
    <w:rsid w:val="00E421A0"/>
    <w:rsid w:val="00E42484"/>
    <w:rsid w:val="00E425A6"/>
    <w:rsid w:val="00E4281A"/>
    <w:rsid w:val="00E42DBA"/>
    <w:rsid w:val="00E42F46"/>
    <w:rsid w:val="00E43343"/>
    <w:rsid w:val="00E43373"/>
    <w:rsid w:val="00E4354B"/>
    <w:rsid w:val="00E4381C"/>
    <w:rsid w:val="00E4484C"/>
    <w:rsid w:val="00E449C9"/>
    <w:rsid w:val="00E44AE2"/>
    <w:rsid w:val="00E44B78"/>
    <w:rsid w:val="00E44C81"/>
    <w:rsid w:val="00E44CC8"/>
    <w:rsid w:val="00E44F9A"/>
    <w:rsid w:val="00E4557F"/>
    <w:rsid w:val="00E457C2"/>
    <w:rsid w:val="00E457CA"/>
    <w:rsid w:val="00E45E95"/>
    <w:rsid w:val="00E468F1"/>
    <w:rsid w:val="00E46B6D"/>
    <w:rsid w:val="00E46CAD"/>
    <w:rsid w:val="00E46D55"/>
    <w:rsid w:val="00E46D9D"/>
    <w:rsid w:val="00E46E9E"/>
    <w:rsid w:val="00E4779B"/>
    <w:rsid w:val="00E478FE"/>
    <w:rsid w:val="00E47AD1"/>
    <w:rsid w:val="00E47BF4"/>
    <w:rsid w:val="00E47C49"/>
    <w:rsid w:val="00E47DB0"/>
    <w:rsid w:val="00E50294"/>
    <w:rsid w:val="00E507B9"/>
    <w:rsid w:val="00E5085B"/>
    <w:rsid w:val="00E50B1C"/>
    <w:rsid w:val="00E50C63"/>
    <w:rsid w:val="00E50E5E"/>
    <w:rsid w:val="00E50E7D"/>
    <w:rsid w:val="00E514D7"/>
    <w:rsid w:val="00E5168B"/>
    <w:rsid w:val="00E516B4"/>
    <w:rsid w:val="00E516D6"/>
    <w:rsid w:val="00E517E4"/>
    <w:rsid w:val="00E51863"/>
    <w:rsid w:val="00E519CC"/>
    <w:rsid w:val="00E51C23"/>
    <w:rsid w:val="00E51C9B"/>
    <w:rsid w:val="00E5266E"/>
    <w:rsid w:val="00E5278F"/>
    <w:rsid w:val="00E52C51"/>
    <w:rsid w:val="00E530E9"/>
    <w:rsid w:val="00E5310D"/>
    <w:rsid w:val="00E53235"/>
    <w:rsid w:val="00E5337D"/>
    <w:rsid w:val="00E5367E"/>
    <w:rsid w:val="00E53822"/>
    <w:rsid w:val="00E53B62"/>
    <w:rsid w:val="00E53F2C"/>
    <w:rsid w:val="00E53F53"/>
    <w:rsid w:val="00E53FF7"/>
    <w:rsid w:val="00E54970"/>
    <w:rsid w:val="00E54B1B"/>
    <w:rsid w:val="00E54D70"/>
    <w:rsid w:val="00E54FBF"/>
    <w:rsid w:val="00E5505F"/>
    <w:rsid w:val="00E550D8"/>
    <w:rsid w:val="00E551E7"/>
    <w:rsid w:val="00E552F2"/>
    <w:rsid w:val="00E5591F"/>
    <w:rsid w:val="00E55B96"/>
    <w:rsid w:val="00E563DD"/>
    <w:rsid w:val="00E564E5"/>
    <w:rsid w:val="00E565D0"/>
    <w:rsid w:val="00E56AA4"/>
    <w:rsid w:val="00E56D92"/>
    <w:rsid w:val="00E56F58"/>
    <w:rsid w:val="00E57112"/>
    <w:rsid w:val="00E57383"/>
    <w:rsid w:val="00E573A0"/>
    <w:rsid w:val="00E5778F"/>
    <w:rsid w:val="00E577E1"/>
    <w:rsid w:val="00E57989"/>
    <w:rsid w:val="00E57A6D"/>
    <w:rsid w:val="00E57F2A"/>
    <w:rsid w:val="00E57F36"/>
    <w:rsid w:val="00E60017"/>
    <w:rsid w:val="00E607BA"/>
    <w:rsid w:val="00E60CCE"/>
    <w:rsid w:val="00E60F52"/>
    <w:rsid w:val="00E6102F"/>
    <w:rsid w:val="00E6132C"/>
    <w:rsid w:val="00E613FD"/>
    <w:rsid w:val="00E6174F"/>
    <w:rsid w:val="00E6180C"/>
    <w:rsid w:val="00E6188B"/>
    <w:rsid w:val="00E61DF8"/>
    <w:rsid w:val="00E62048"/>
    <w:rsid w:val="00E6209B"/>
    <w:rsid w:val="00E62375"/>
    <w:rsid w:val="00E6283F"/>
    <w:rsid w:val="00E6299F"/>
    <w:rsid w:val="00E62A41"/>
    <w:rsid w:val="00E62B29"/>
    <w:rsid w:val="00E62FB7"/>
    <w:rsid w:val="00E63100"/>
    <w:rsid w:val="00E631F9"/>
    <w:rsid w:val="00E6333A"/>
    <w:rsid w:val="00E63885"/>
    <w:rsid w:val="00E639F1"/>
    <w:rsid w:val="00E63A2E"/>
    <w:rsid w:val="00E63B16"/>
    <w:rsid w:val="00E63B5B"/>
    <w:rsid w:val="00E63FCB"/>
    <w:rsid w:val="00E64190"/>
    <w:rsid w:val="00E64507"/>
    <w:rsid w:val="00E64517"/>
    <w:rsid w:val="00E6499D"/>
    <w:rsid w:val="00E64DB7"/>
    <w:rsid w:val="00E651BE"/>
    <w:rsid w:val="00E655BA"/>
    <w:rsid w:val="00E6560B"/>
    <w:rsid w:val="00E658F2"/>
    <w:rsid w:val="00E65ABD"/>
    <w:rsid w:val="00E65B12"/>
    <w:rsid w:val="00E65F62"/>
    <w:rsid w:val="00E66310"/>
    <w:rsid w:val="00E664CB"/>
    <w:rsid w:val="00E66585"/>
    <w:rsid w:val="00E66694"/>
    <w:rsid w:val="00E668EF"/>
    <w:rsid w:val="00E669B4"/>
    <w:rsid w:val="00E66B8C"/>
    <w:rsid w:val="00E66EC9"/>
    <w:rsid w:val="00E673D9"/>
    <w:rsid w:val="00E674C4"/>
    <w:rsid w:val="00E67625"/>
    <w:rsid w:val="00E67C87"/>
    <w:rsid w:val="00E67CE0"/>
    <w:rsid w:val="00E67F90"/>
    <w:rsid w:val="00E7007F"/>
    <w:rsid w:val="00E708A3"/>
    <w:rsid w:val="00E708E0"/>
    <w:rsid w:val="00E70EFD"/>
    <w:rsid w:val="00E7143F"/>
    <w:rsid w:val="00E71622"/>
    <w:rsid w:val="00E7179D"/>
    <w:rsid w:val="00E717B2"/>
    <w:rsid w:val="00E719A3"/>
    <w:rsid w:val="00E72222"/>
    <w:rsid w:val="00E725C5"/>
    <w:rsid w:val="00E7278E"/>
    <w:rsid w:val="00E72959"/>
    <w:rsid w:val="00E72C06"/>
    <w:rsid w:val="00E72CEE"/>
    <w:rsid w:val="00E73305"/>
    <w:rsid w:val="00E73402"/>
    <w:rsid w:val="00E7396D"/>
    <w:rsid w:val="00E73A7C"/>
    <w:rsid w:val="00E73D68"/>
    <w:rsid w:val="00E73DED"/>
    <w:rsid w:val="00E73EE8"/>
    <w:rsid w:val="00E74015"/>
    <w:rsid w:val="00E7414A"/>
    <w:rsid w:val="00E74388"/>
    <w:rsid w:val="00E747E2"/>
    <w:rsid w:val="00E74826"/>
    <w:rsid w:val="00E749B2"/>
    <w:rsid w:val="00E74C54"/>
    <w:rsid w:val="00E74FA7"/>
    <w:rsid w:val="00E75430"/>
    <w:rsid w:val="00E754BF"/>
    <w:rsid w:val="00E7561D"/>
    <w:rsid w:val="00E756B3"/>
    <w:rsid w:val="00E75703"/>
    <w:rsid w:val="00E75A72"/>
    <w:rsid w:val="00E75F3E"/>
    <w:rsid w:val="00E76117"/>
    <w:rsid w:val="00E76319"/>
    <w:rsid w:val="00E76601"/>
    <w:rsid w:val="00E7688B"/>
    <w:rsid w:val="00E7690C"/>
    <w:rsid w:val="00E76A44"/>
    <w:rsid w:val="00E76F57"/>
    <w:rsid w:val="00E77008"/>
    <w:rsid w:val="00E77149"/>
    <w:rsid w:val="00E77545"/>
    <w:rsid w:val="00E7779C"/>
    <w:rsid w:val="00E77A3F"/>
    <w:rsid w:val="00E77D62"/>
    <w:rsid w:val="00E77F5D"/>
    <w:rsid w:val="00E8011D"/>
    <w:rsid w:val="00E804E4"/>
    <w:rsid w:val="00E809E4"/>
    <w:rsid w:val="00E80A32"/>
    <w:rsid w:val="00E80AFB"/>
    <w:rsid w:val="00E80CC5"/>
    <w:rsid w:val="00E80D18"/>
    <w:rsid w:val="00E810D5"/>
    <w:rsid w:val="00E8130D"/>
    <w:rsid w:val="00E8139A"/>
    <w:rsid w:val="00E815CD"/>
    <w:rsid w:val="00E81DD0"/>
    <w:rsid w:val="00E8203B"/>
    <w:rsid w:val="00E82255"/>
    <w:rsid w:val="00E82D78"/>
    <w:rsid w:val="00E83150"/>
    <w:rsid w:val="00E83242"/>
    <w:rsid w:val="00E834AA"/>
    <w:rsid w:val="00E83895"/>
    <w:rsid w:val="00E838F4"/>
    <w:rsid w:val="00E8392E"/>
    <w:rsid w:val="00E839A2"/>
    <w:rsid w:val="00E83AD4"/>
    <w:rsid w:val="00E83AF9"/>
    <w:rsid w:val="00E83BB5"/>
    <w:rsid w:val="00E83DDA"/>
    <w:rsid w:val="00E83ED2"/>
    <w:rsid w:val="00E83F85"/>
    <w:rsid w:val="00E84476"/>
    <w:rsid w:val="00E845CF"/>
    <w:rsid w:val="00E845ED"/>
    <w:rsid w:val="00E8470F"/>
    <w:rsid w:val="00E8568C"/>
    <w:rsid w:val="00E8581E"/>
    <w:rsid w:val="00E85E42"/>
    <w:rsid w:val="00E85E93"/>
    <w:rsid w:val="00E8620C"/>
    <w:rsid w:val="00E862B1"/>
    <w:rsid w:val="00E863F0"/>
    <w:rsid w:val="00E86586"/>
    <w:rsid w:val="00E86772"/>
    <w:rsid w:val="00E86A18"/>
    <w:rsid w:val="00E86ABE"/>
    <w:rsid w:val="00E86EF3"/>
    <w:rsid w:val="00E870C6"/>
    <w:rsid w:val="00E8738F"/>
    <w:rsid w:val="00E87718"/>
    <w:rsid w:val="00E8785C"/>
    <w:rsid w:val="00E87A9C"/>
    <w:rsid w:val="00E87EAF"/>
    <w:rsid w:val="00E87F2B"/>
    <w:rsid w:val="00E90437"/>
    <w:rsid w:val="00E90596"/>
    <w:rsid w:val="00E905DA"/>
    <w:rsid w:val="00E9078E"/>
    <w:rsid w:val="00E90B5E"/>
    <w:rsid w:val="00E91396"/>
    <w:rsid w:val="00E914C8"/>
    <w:rsid w:val="00E91540"/>
    <w:rsid w:val="00E915F0"/>
    <w:rsid w:val="00E919D9"/>
    <w:rsid w:val="00E91CB9"/>
    <w:rsid w:val="00E91D36"/>
    <w:rsid w:val="00E91D7A"/>
    <w:rsid w:val="00E91D99"/>
    <w:rsid w:val="00E91E44"/>
    <w:rsid w:val="00E92156"/>
    <w:rsid w:val="00E92463"/>
    <w:rsid w:val="00E92562"/>
    <w:rsid w:val="00E9291B"/>
    <w:rsid w:val="00E9294F"/>
    <w:rsid w:val="00E92B6F"/>
    <w:rsid w:val="00E92C0B"/>
    <w:rsid w:val="00E92C4D"/>
    <w:rsid w:val="00E92F20"/>
    <w:rsid w:val="00E9303B"/>
    <w:rsid w:val="00E9340C"/>
    <w:rsid w:val="00E9385B"/>
    <w:rsid w:val="00E9387E"/>
    <w:rsid w:val="00E93D38"/>
    <w:rsid w:val="00E93D83"/>
    <w:rsid w:val="00E93DCE"/>
    <w:rsid w:val="00E93FC2"/>
    <w:rsid w:val="00E93FF6"/>
    <w:rsid w:val="00E9406F"/>
    <w:rsid w:val="00E9432D"/>
    <w:rsid w:val="00E943D6"/>
    <w:rsid w:val="00E945B1"/>
    <w:rsid w:val="00E946B4"/>
    <w:rsid w:val="00E94FC2"/>
    <w:rsid w:val="00E94FD4"/>
    <w:rsid w:val="00E95014"/>
    <w:rsid w:val="00E9501F"/>
    <w:rsid w:val="00E957DB"/>
    <w:rsid w:val="00E95974"/>
    <w:rsid w:val="00E95A58"/>
    <w:rsid w:val="00E95BC8"/>
    <w:rsid w:val="00E96991"/>
    <w:rsid w:val="00E96A3D"/>
    <w:rsid w:val="00E96C14"/>
    <w:rsid w:val="00E96CC6"/>
    <w:rsid w:val="00E97170"/>
    <w:rsid w:val="00E97246"/>
    <w:rsid w:val="00E97326"/>
    <w:rsid w:val="00E9734B"/>
    <w:rsid w:val="00E9734E"/>
    <w:rsid w:val="00E97A78"/>
    <w:rsid w:val="00E97D8F"/>
    <w:rsid w:val="00E97D90"/>
    <w:rsid w:val="00E97E62"/>
    <w:rsid w:val="00EA0187"/>
    <w:rsid w:val="00EA0265"/>
    <w:rsid w:val="00EA0BA0"/>
    <w:rsid w:val="00EA1379"/>
    <w:rsid w:val="00EA1822"/>
    <w:rsid w:val="00EA19F8"/>
    <w:rsid w:val="00EA1E54"/>
    <w:rsid w:val="00EA250A"/>
    <w:rsid w:val="00EA2CDD"/>
    <w:rsid w:val="00EA2CE4"/>
    <w:rsid w:val="00EA2F6C"/>
    <w:rsid w:val="00EA312E"/>
    <w:rsid w:val="00EA326F"/>
    <w:rsid w:val="00EA35EB"/>
    <w:rsid w:val="00EA362E"/>
    <w:rsid w:val="00EA3AE9"/>
    <w:rsid w:val="00EA3CA8"/>
    <w:rsid w:val="00EA3D1D"/>
    <w:rsid w:val="00EA3E49"/>
    <w:rsid w:val="00EA40C8"/>
    <w:rsid w:val="00EA44E2"/>
    <w:rsid w:val="00EA4CBF"/>
    <w:rsid w:val="00EA4DD9"/>
    <w:rsid w:val="00EA54CC"/>
    <w:rsid w:val="00EA5797"/>
    <w:rsid w:val="00EA57C8"/>
    <w:rsid w:val="00EA5844"/>
    <w:rsid w:val="00EA590F"/>
    <w:rsid w:val="00EA5B27"/>
    <w:rsid w:val="00EA5CFF"/>
    <w:rsid w:val="00EA614A"/>
    <w:rsid w:val="00EA6150"/>
    <w:rsid w:val="00EA665C"/>
    <w:rsid w:val="00EA6AC0"/>
    <w:rsid w:val="00EA6C32"/>
    <w:rsid w:val="00EA727D"/>
    <w:rsid w:val="00EA75E5"/>
    <w:rsid w:val="00EA799E"/>
    <w:rsid w:val="00EA7BB5"/>
    <w:rsid w:val="00EA7C04"/>
    <w:rsid w:val="00EB02B0"/>
    <w:rsid w:val="00EB0596"/>
    <w:rsid w:val="00EB07FC"/>
    <w:rsid w:val="00EB094C"/>
    <w:rsid w:val="00EB0994"/>
    <w:rsid w:val="00EB09BB"/>
    <w:rsid w:val="00EB09C2"/>
    <w:rsid w:val="00EB0B13"/>
    <w:rsid w:val="00EB0D89"/>
    <w:rsid w:val="00EB0EC1"/>
    <w:rsid w:val="00EB130D"/>
    <w:rsid w:val="00EB19C5"/>
    <w:rsid w:val="00EB1A6E"/>
    <w:rsid w:val="00EB1AEC"/>
    <w:rsid w:val="00EB1C0D"/>
    <w:rsid w:val="00EB1E47"/>
    <w:rsid w:val="00EB1FB7"/>
    <w:rsid w:val="00EB212C"/>
    <w:rsid w:val="00EB225B"/>
    <w:rsid w:val="00EB2383"/>
    <w:rsid w:val="00EB2437"/>
    <w:rsid w:val="00EB2674"/>
    <w:rsid w:val="00EB2C84"/>
    <w:rsid w:val="00EB2CFF"/>
    <w:rsid w:val="00EB30BE"/>
    <w:rsid w:val="00EB337A"/>
    <w:rsid w:val="00EB3781"/>
    <w:rsid w:val="00EB38F6"/>
    <w:rsid w:val="00EB39C1"/>
    <w:rsid w:val="00EB3A72"/>
    <w:rsid w:val="00EB3EFB"/>
    <w:rsid w:val="00EB3F49"/>
    <w:rsid w:val="00EB4001"/>
    <w:rsid w:val="00EB40A6"/>
    <w:rsid w:val="00EB436E"/>
    <w:rsid w:val="00EB4BBB"/>
    <w:rsid w:val="00EB5146"/>
    <w:rsid w:val="00EB51ED"/>
    <w:rsid w:val="00EB5561"/>
    <w:rsid w:val="00EB57D8"/>
    <w:rsid w:val="00EB5AA6"/>
    <w:rsid w:val="00EB5EFD"/>
    <w:rsid w:val="00EB6018"/>
    <w:rsid w:val="00EB60B9"/>
    <w:rsid w:val="00EB620A"/>
    <w:rsid w:val="00EB665C"/>
    <w:rsid w:val="00EB6843"/>
    <w:rsid w:val="00EB6A17"/>
    <w:rsid w:val="00EB6BCF"/>
    <w:rsid w:val="00EB6E3E"/>
    <w:rsid w:val="00EB7411"/>
    <w:rsid w:val="00EB7789"/>
    <w:rsid w:val="00EB77AA"/>
    <w:rsid w:val="00EB7832"/>
    <w:rsid w:val="00EB7992"/>
    <w:rsid w:val="00EB7BC6"/>
    <w:rsid w:val="00EC0048"/>
    <w:rsid w:val="00EC040C"/>
    <w:rsid w:val="00EC07B3"/>
    <w:rsid w:val="00EC081F"/>
    <w:rsid w:val="00EC0931"/>
    <w:rsid w:val="00EC0B46"/>
    <w:rsid w:val="00EC0E35"/>
    <w:rsid w:val="00EC0FD7"/>
    <w:rsid w:val="00EC1120"/>
    <w:rsid w:val="00EC187E"/>
    <w:rsid w:val="00EC1A77"/>
    <w:rsid w:val="00EC1A8E"/>
    <w:rsid w:val="00EC1C6A"/>
    <w:rsid w:val="00EC2B7B"/>
    <w:rsid w:val="00EC33F8"/>
    <w:rsid w:val="00EC3AF9"/>
    <w:rsid w:val="00EC4CE8"/>
    <w:rsid w:val="00EC4D60"/>
    <w:rsid w:val="00EC4EC9"/>
    <w:rsid w:val="00EC4F6E"/>
    <w:rsid w:val="00EC5057"/>
    <w:rsid w:val="00EC51BD"/>
    <w:rsid w:val="00EC53E5"/>
    <w:rsid w:val="00EC5A2F"/>
    <w:rsid w:val="00EC608D"/>
    <w:rsid w:val="00EC65F8"/>
    <w:rsid w:val="00EC6AEA"/>
    <w:rsid w:val="00EC706F"/>
    <w:rsid w:val="00EC718F"/>
    <w:rsid w:val="00EC75EB"/>
    <w:rsid w:val="00EC77E9"/>
    <w:rsid w:val="00EC780E"/>
    <w:rsid w:val="00ED007A"/>
    <w:rsid w:val="00ED0099"/>
    <w:rsid w:val="00ED031F"/>
    <w:rsid w:val="00ED047C"/>
    <w:rsid w:val="00ED090B"/>
    <w:rsid w:val="00ED0918"/>
    <w:rsid w:val="00ED0AB3"/>
    <w:rsid w:val="00ED0DCD"/>
    <w:rsid w:val="00ED112F"/>
    <w:rsid w:val="00ED1C6D"/>
    <w:rsid w:val="00ED1C90"/>
    <w:rsid w:val="00ED1E6E"/>
    <w:rsid w:val="00ED1E83"/>
    <w:rsid w:val="00ED1F65"/>
    <w:rsid w:val="00ED1FF3"/>
    <w:rsid w:val="00ED2030"/>
    <w:rsid w:val="00ED216E"/>
    <w:rsid w:val="00ED2262"/>
    <w:rsid w:val="00ED230C"/>
    <w:rsid w:val="00ED2439"/>
    <w:rsid w:val="00ED2737"/>
    <w:rsid w:val="00ED2979"/>
    <w:rsid w:val="00ED29CB"/>
    <w:rsid w:val="00ED2E65"/>
    <w:rsid w:val="00ED2FB9"/>
    <w:rsid w:val="00ED332C"/>
    <w:rsid w:val="00ED3A0D"/>
    <w:rsid w:val="00ED3BA4"/>
    <w:rsid w:val="00ED3BB1"/>
    <w:rsid w:val="00ED3E66"/>
    <w:rsid w:val="00ED43CC"/>
    <w:rsid w:val="00ED43FB"/>
    <w:rsid w:val="00ED444F"/>
    <w:rsid w:val="00ED475E"/>
    <w:rsid w:val="00ED4840"/>
    <w:rsid w:val="00ED48CA"/>
    <w:rsid w:val="00ED4B38"/>
    <w:rsid w:val="00ED4C1D"/>
    <w:rsid w:val="00ED4E4C"/>
    <w:rsid w:val="00ED4EA5"/>
    <w:rsid w:val="00ED58AD"/>
    <w:rsid w:val="00ED5A86"/>
    <w:rsid w:val="00ED5C55"/>
    <w:rsid w:val="00ED5F1B"/>
    <w:rsid w:val="00ED5FE6"/>
    <w:rsid w:val="00ED602D"/>
    <w:rsid w:val="00ED6186"/>
    <w:rsid w:val="00ED6193"/>
    <w:rsid w:val="00ED66D4"/>
    <w:rsid w:val="00ED68EE"/>
    <w:rsid w:val="00ED699B"/>
    <w:rsid w:val="00ED69AF"/>
    <w:rsid w:val="00ED6B66"/>
    <w:rsid w:val="00ED6E10"/>
    <w:rsid w:val="00ED727D"/>
    <w:rsid w:val="00ED7EF2"/>
    <w:rsid w:val="00EE03B8"/>
    <w:rsid w:val="00EE03F0"/>
    <w:rsid w:val="00EE04BF"/>
    <w:rsid w:val="00EE04C0"/>
    <w:rsid w:val="00EE05FA"/>
    <w:rsid w:val="00EE07CC"/>
    <w:rsid w:val="00EE08BA"/>
    <w:rsid w:val="00EE093F"/>
    <w:rsid w:val="00EE0B8D"/>
    <w:rsid w:val="00EE0FCE"/>
    <w:rsid w:val="00EE1807"/>
    <w:rsid w:val="00EE1840"/>
    <w:rsid w:val="00EE1DDE"/>
    <w:rsid w:val="00EE1EDB"/>
    <w:rsid w:val="00EE1FF4"/>
    <w:rsid w:val="00EE2419"/>
    <w:rsid w:val="00EE24BB"/>
    <w:rsid w:val="00EE252E"/>
    <w:rsid w:val="00EE25D3"/>
    <w:rsid w:val="00EE2980"/>
    <w:rsid w:val="00EE29A0"/>
    <w:rsid w:val="00EE2D66"/>
    <w:rsid w:val="00EE308D"/>
    <w:rsid w:val="00EE310C"/>
    <w:rsid w:val="00EE324D"/>
    <w:rsid w:val="00EE33F6"/>
    <w:rsid w:val="00EE34B0"/>
    <w:rsid w:val="00EE34CC"/>
    <w:rsid w:val="00EE36D9"/>
    <w:rsid w:val="00EE37F0"/>
    <w:rsid w:val="00EE3B42"/>
    <w:rsid w:val="00EE3B68"/>
    <w:rsid w:val="00EE3BA5"/>
    <w:rsid w:val="00EE3C84"/>
    <w:rsid w:val="00EE3DC1"/>
    <w:rsid w:val="00EE3E15"/>
    <w:rsid w:val="00EE3E39"/>
    <w:rsid w:val="00EE3E9C"/>
    <w:rsid w:val="00EE40D5"/>
    <w:rsid w:val="00EE4323"/>
    <w:rsid w:val="00EE48DC"/>
    <w:rsid w:val="00EE4EEB"/>
    <w:rsid w:val="00EE506F"/>
    <w:rsid w:val="00EE50EB"/>
    <w:rsid w:val="00EE544A"/>
    <w:rsid w:val="00EE55C4"/>
    <w:rsid w:val="00EE582C"/>
    <w:rsid w:val="00EE5AE6"/>
    <w:rsid w:val="00EE5C04"/>
    <w:rsid w:val="00EE5C0E"/>
    <w:rsid w:val="00EE5C8E"/>
    <w:rsid w:val="00EE603F"/>
    <w:rsid w:val="00EE6064"/>
    <w:rsid w:val="00EE6099"/>
    <w:rsid w:val="00EE6115"/>
    <w:rsid w:val="00EE61EA"/>
    <w:rsid w:val="00EE6426"/>
    <w:rsid w:val="00EE65DA"/>
    <w:rsid w:val="00EE6A27"/>
    <w:rsid w:val="00EE7009"/>
    <w:rsid w:val="00EE703D"/>
    <w:rsid w:val="00EE72C8"/>
    <w:rsid w:val="00EE72F4"/>
    <w:rsid w:val="00EE73D8"/>
    <w:rsid w:val="00EE7483"/>
    <w:rsid w:val="00EE7827"/>
    <w:rsid w:val="00EE7948"/>
    <w:rsid w:val="00EE7A0F"/>
    <w:rsid w:val="00EE7B73"/>
    <w:rsid w:val="00EE7D2E"/>
    <w:rsid w:val="00EE7E3C"/>
    <w:rsid w:val="00EF0570"/>
    <w:rsid w:val="00EF05FD"/>
    <w:rsid w:val="00EF07A3"/>
    <w:rsid w:val="00EF087A"/>
    <w:rsid w:val="00EF0C27"/>
    <w:rsid w:val="00EF1132"/>
    <w:rsid w:val="00EF1266"/>
    <w:rsid w:val="00EF146E"/>
    <w:rsid w:val="00EF170D"/>
    <w:rsid w:val="00EF1862"/>
    <w:rsid w:val="00EF196E"/>
    <w:rsid w:val="00EF1C2D"/>
    <w:rsid w:val="00EF1C9A"/>
    <w:rsid w:val="00EF1CC4"/>
    <w:rsid w:val="00EF228E"/>
    <w:rsid w:val="00EF22C8"/>
    <w:rsid w:val="00EF24F6"/>
    <w:rsid w:val="00EF2607"/>
    <w:rsid w:val="00EF2645"/>
    <w:rsid w:val="00EF2C83"/>
    <w:rsid w:val="00EF2ECF"/>
    <w:rsid w:val="00EF2FBE"/>
    <w:rsid w:val="00EF3422"/>
    <w:rsid w:val="00EF355E"/>
    <w:rsid w:val="00EF39AD"/>
    <w:rsid w:val="00EF4037"/>
    <w:rsid w:val="00EF4278"/>
    <w:rsid w:val="00EF44DC"/>
    <w:rsid w:val="00EF4567"/>
    <w:rsid w:val="00EF5090"/>
    <w:rsid w:val="00EF5383"/>
    <w:rsid w:val="00EF5710"/>
    <w:rsid w:val="00EF5782"/>
    <w:rsid w:val="00EF57E8"/>
    <w:rsid w:val="00EF5A1C"/>
    <w:rsid w:val="00EF5B34"/>
    <w:rsid w:val="00EF5FE0"/>
    <w:rsid w:val="00EF62D0"/>
    <w:rsid w:val="00EF699D"/>
    <w:rsid w:val="00EF6D6B"/>
    <w:rsid w:val="00EF6FB0"/>
    <w:rsid w:val="00EF7149"/>
    <w:rsid w:val="00EF725F"/>
    <w:rsid w:val="00EF72DE"/>
    <w:rsid w:val="00EF7349"/>
    <w:rsid w:val="00EF760B"/>
    <w:rsid w:val="00EF76E2"/>
    <w:rsid w:val="00EF7DE0"/>
    <w:rsid w:val="00F00C17"/>
    <w:rsid w:val="00F0101C"/>
    <w:rsid w:val="00F01399"/>
    <w:rsid w:val="00F017F3"/>
    <w:rsid w:val="00F01848"/>
    <w:rsid w:val="00F01F34"/>
    <w:rsid w:val="00F01FEA"/>
    <w:rsid w:val="00F02388"/>
    <w:rsid w:val="00F02BC4"/>
    <w:rsid w:val="00F02F40"/>
    <w:rsid w:val="00F0309D"/>
    <w:rsid w:val="00F0344E"/>
    <w:rsid w:val="00F03789"/>
    <w:rsid w:val="00F03797"/>
    <w:rsid w:val="00F0387D"/>
    <w:rsid w:val="00F03E8E"/>
    <w:rsid w:val="00F04007"/>
    <w:rsid w:val="00F04080"/>
    <w:rsid w:val="00F04185"/>
    <w:rsid w:val="00F0448B"/>
    <w:rsid w:val="00F04535"/>
    <w:rsid w:val="00F048E6"/>
    <w:rsid w:val="00F0491C"/>
    <w:rsid w:val="00F04931"/>
    <w:rsid w:val="00F053EC"/>
    <w:rsid w:val="00F05504"/>
    <w:rsid w:val="00F055A6"/>
    <w:rsid w:val="00F056C8"/>
    <w:rsid w:val="00F056D5"/>
    <w:rsid w:val="00F05861"/>
    <w:rsid w:val="00F06219"/>
    <w:rsid w:val="00F063D4"/>
    <w:rsid w:val="00F06477"/>
    <w:rsid w:val="00F0670D"/>
    <w:rsid w:val="00F06819"/>
    <w:rsid w:val="00F06C71"/>
    <w:rsid w:val="00F06DB2"/>
    <w:rsid w:val="00F0706A"/>
    <w:rsid w:val="00F07117"/>
    <w:rsid w:val="00F07566"/>
    <w:rsid w:val="00F07891"/>
    <w:rsid w:val="00F0792E"/>
    <w:rsid w:val="00F079B4"/>
    <w:rsid w:val="00F07B36"/>
    <w:rsid w:val="00F07D19"/>
    <w:rsid w:val="00F100EE"/>
    <w:rsid w:val="00F10293"/>
    <w:rsid w:val="00F1085F"/>
    <w:rsid w:val="00F1089F"/>
    <w:rsid w:val="00F108BC"/>
    <w:rsid w:val="00F109E5"/>
    <w:rsid w:val="00F10B10"/>
    <w:rsid w:val="00F10BAC"/>
    <w:rsid w:val="00F10C8E"/>
    <w:rsid w:val="00F11066"/>
    <w:rsid w:val="00F11116"/>
    <w:rsid w:val="00F1121B"/>
    <w:rsid w:val="00F1191F"/>
    <w:rsid w:val="00F1198D"/>
    <w:rsid w:val="00F11B63"/>
    <w:rsid w:val="00F11DE7"/>
    <w:rsid w:val="00F11FA0"/>
    <w:rsid w:val="00F121EC"/>
    <w:rsid w:val="00F129AE"/>
    <w:rsid w:val="00F12A93"/>
    <w:rsid w:val="00F12D4E"/>
    <w:rsid w:val="00F12F0A"/>
    <w:rsid w:val="00F130CA"/>
    <w:rsid w:val="00F13170"/>
    <w:rsid w:val="00F1323B"/>
    <w:rsid w:val="00F13883"/>
    <w:rsid w:val="00F13B8A"/>
    <w:rsid w:val="00F13C7E"/>
    <w:rsid w:val="00F13CD1"/>
    <w:rsid w:val="00F13DD3"/>
    <w:rsid w:val="00F14190"/>
    <w:rsid w:val="00F1482F"/>
    <w:rsid w:val="00F148CF"/>
    <w:rsid w:val="00F14A0A"/>
    <w:rsid w:val="00F15011"/>
    <w:rsid w:val="00F15196"/>
    <w:rsid w:val="00F15224"/>
    <w:rsid w:val="00F1561D"/>
    <w:rsid w:val="00F15629"/>
    <w:rsid w:val="00F15AED"/>
    <w:rsid w:val="00F15B32"/>
    <w:rsid w:val="00F15BCA"/>
    <w:rsid w:val="00F15EE7"/>
    <w:rsid w:val="00F15FB5"/>
    <w:rsid w:val="00F1615E"/>
    <w:rsid w:val="00F16283"/>
    <w:rsid w:val="00F17069"/>
    <w:rsid w:val="00F170C8"/>
    <w:rsid w:val="00F1768A"/>
    <w:rsid w:val="00F17713"/>
    <w:rsid w:val="00F177CF"/>
    <w:rsid w:val="00F17B93"/>
    <w:rsid w:val="00F17C99"/>
    <w:rsid w:val="00F17F3D"/>
    <w:rsid w:val="00F20004"/>
    <w:rsid w:val="00F2063C"/>
    <w:rsid w:val="00F2063E"/>
    <w:rsid w:val="00F20763"/>
    <w:rsid w:val="00F20845"/>
    <w:rsid w:val="00F20863"/>
    <w:rsid w:val="00F20BCB"/>
    <w:rsid w:val="00F20C0C"/>
    <w:rsid w:val="00F20C8D"/>
    <w:rsid w:val="00F2162E"/>
    <w:rsid w:val="00F217EC"/>
    <w:rsid w:val="00F2187A"/>
    <w:rsid w:val="00F21BC6"/>
    <w:rsid w:val="00F21CB7"/>
    <w:rsid w:val="00F2208E"/>
    <w:rsid w:val="00F222C0"/>
    <w:rsid w:val="00F2249B"/>
    <w:rsid w:val="00F2271C"/>
    <w:rsid w:val="00F229B0"/>
    <w:rsid w:val="00F22B0C"/>
    <w:rsid w:val="00F22DBB"/>
    <w:rsid w:val="00F22F8C"/>
    <w:rsid w:val="00F2356E"/>
    <w:rsid w:val="00F2361E"/>
    <w:rsid w:val="00F2364C"/>
    <w:rsid w:val="00F2392F"/>
    <w:rsid w:val="00F24022"/>
    <w:rsid w:val="00F24292"/>
    <w:rsid w:val="00F2442E"/>
    <w:rsid w:val="00F24783"/>
    <w:rsid w:val="00F24954"/>
    <w:rsid w:val="00F24E95"/>
    <w:rsid w:val="00F24ECB"/>
    <w:rsid w:val="00F2506E"/>
    <w:rsid w:val="00F25616"/>
    <w:rsid w:val="00F256B1"/>
    <w:rsid w:val="00F2573A"/>
    <w:rsid w:val="00F25CAA"/>
    <w:rsid w:val="00F263FC"/>
    <w:rsid w:val="00F26497"/>
    <w:rsid w:val="00F2662B"/>
    <w:rsid w:val="00F26910"/>
    <w:rsid w:val="00F26C91"/>
    <w:rsid w:val="00F26D28"/>
    <w:rsid w:val="00F26EB8"/>
    <w:rsid w:val="00F2746B"/>
    <w:rsid w:val="00F276C3"/>
    <w:rsid w:val="00F27A0F"/>
    <w:rsid w:val="00F27B95"/>
    <w:rsid w:val="00F27BCC"/>
    <w:rsid w:val="00F30051"/>
    <w:rsid w:val="00F30221"/>
    <w:rsid w:val="00F302D4"/>
    <w:rsid w:val="00F30319"/>
    <w:rsid w:val="00F30392"/>
    <w:rsid w:val="00F308D5"/>
    <w:rsid w:val="00F30C19"/>
    <w:rsid w:val="00F30C95"/>
    <w:rsid w:val="00F30EA4"/>
    <w:rsid w:val="00F30F6B"/>
    <w:rsid w:val="00F30FAD"/>
    <w:rsid w:val="00F30FCB"/>
    <w:rsid w:val="00F310BB"/>
    <w:rsid w:val="00F31155"/>
    <w:rsid w:val="00F313AA"/>
    <w:rsid w:val="00F31812"/>
    <w:rsid w:val="00F318A3"/>
    <w:rsid w:val="00F31CF2"/>
    <w:rsid w:val="00F322EC"/>
    <w:rsid w:val="00F323CF"/>
    <w:rsid w:val="00F32514"/>
    <w:rsid w:val="00F32A23"/>
    <w:rsid w:val="00F32B2F"/>
    <w:rsid w:val="00F33295"/>
    <w:rsid w:val="00F338CC"/>
    <w:rsid w:val="00F33AE1"/>
    <w:rsid w:val="00F33B6A"/>
    <w:rsid w:val="00F33CF1"/>
    <w:rsid w:val="00F34087"/>
    <w:rsid w:val="00F34098"/>
    <w:rsid w:val="00F34162"/>
    <w:rsid w:val="00F341C1"/>
    <w:rsid w:val="00F343B9"/>
    <w:rsid w:val="00F34A45"/>
    <w:rsid w:val="00F351E7"/>
    <w:rsid w:val="00F35B19"/>
    <w:rsid w:val="00F35D04"/>
    <w:rsid w:val="00F3632B"/>
    <w:rsid w:val="00F36388"/>
    <w:rsid w:val="00F36413"/>
    <w:rsid w:val="00F36595"/>
    <w:rsid w:val="00F365EC"/>
    <w:rsid w:val="00F36C96"/>
    <w:rsid w:val="00F36E22"/>
    <w:rsid w:val="00F36FA9"/>
    <w:rsid w:val="00F374C6"/>
    <w:rsid w:val="00F37677"/>
    <w:rsid w:val="00F3774F"/>
    <w:rsid w:val="00F37A4D"/>
    <w:rsid w:val="00F37D39"/>
    <w:rsid w:val="00F4001F"/>
    <w:rsid w:val="00F4004B"/>
    <w:rsid w:val="00F402F5"/>
    <w:rsid w:val="00F40342"/>
    <w:rsid w:val="00F40593"/>
    <w:rsid w:val="00F405C1"/>
    <w:rsid w:val="00F40633"/>
    <w:rsid w:val="00F40A48"/>
    <w:rsid w:val="00F40A59"/>
    <w:rsid w:val="00F40EDC"/>
    <w:rsid w:val="00F40F0E"/>
    <w:rsid w:val="00F40FA7"/>
    <w:rsid w:val="00F41098"/>
    <w:rsid w:val="00F410E2"/>
    <w:rsid w:val="00F4180C"/>
    <w:rsid w:val="00F41A84"/>
    <w:rsid w:val="00F41ACA"/>
    <w:rsid w:val="00F41DB3"/>
    <w:rsid w:val="00F41F8B"/>
    <w:rsid w:val="00F42151"/>
    <w:rsid w:val="00F421B8"/>
    <w:rsid w:val="00F42317"/>
    <w:rsid w:val="00F4238C"/>
    <w:rsid w:val="00F42751"/>
    <w:rsid w:val="00F42774"/>
    <w:rsid w:val="00F4290D"/>
    <w:rsid w:val="00F42928"/>
    <w:rsid w:val="00F42A53"/>
    <w:rsid w:val="00F42E5E"/>
    <w:rsid w:val="00F42F7D"/>
    <w:rsid w:val="00F4316E"/>
    <w:rsid w:val="00F433C7"/>
    <w:rsid w:val="00F43814"/>
    <w:rsid w:val="00F43B94"/>
    <w:rsid w:val="00F43C40"/>
    <w:rsid w:val="00F43D3A"/>
    <w:rsid w:val="00F44235"/>
    <w:rsid w:val="00F4451D"/>
    <w:rsid w:val="00F449B0"/>
    <w:rsid w:val="00F44AA3"/>
    <w:rsid w:val="00F44CCD"/>
    <w:rsid w:val="00F44D85"/>
    <w:rsid w:val="00F44FFA"/>
    <w:rsid w:val="00F450DE"/>
    <w:rsid w:val="00F45254"/>
    <w:rsid w:val="00F456A5"/>
    <w:rsid w:val="00F45B31"/>
    <w:rsid w:val="00F45DDB"/>
    <w:rsid w:val="00F45EC0"/>
    <w:rsid w:val="00F462C8"/>
    <w:rsid w:val="00F463DE"/>
    <w:rsid w:val="00F4685D"/>
    <w:rsid w:val="00F47652"/>
    <w:rsid w:val="00F47747"/>
    <w:rsid w:val="00F47983"/>
    <w:rsid w:val="00F47D9B"/>
    <w:rsid w:val="00F47DAA"/>
    <w:rsid w:val="00F47FC7"/>
    <w:rsid w:val="00F506CD"/>
    <w:rsid w:val="00F507F7"/>
    <w:rsid w:val="00F508C5"/>
    <w:rsid w:val="00F5099C"/>
    <w:rsid w:val="00F50C8A"/>
    <w:rsid w:val="00F50CCE"/>
    <w:rsid w:val="00F50D3D"/>
    <w:rsid w:val="00F50DA1"/>
    <w:rsid w:val="00F50DF4"/>
    <w:rsid w:val="00F50EF9"/>
    <w:rsid w:val="00F50F9A"/>
    <w:rsid w:val="00F5103C"/>
    <w:rsid w:val="00F51150"/>
    <w:rsid w:val="00F516B6"/>
    <w:rsid w:val="00F518F0"/>
    <w:rsid w:val="00F51C76"/>
    <w:rsid w:val="00F51E6F"/>
    <w:rsid w:val="00F51EB6"/>
    <w:rsid w:val="00F51F47"/>
    <w:rsid w:val="00F52053"/>
    <w:rsid w:val="00F520B5"/>
    <w:rsid w:val="00F52305"/>
    <w:rsid w:val="00F5259D"/>
    <w:rsid w:val="00F52CAB"/>
    <w:rsid w:val="00F52D75"/>
    <w:rsid w:val="00F52DF8"/>
    <w:rsid w:val="00F52E6D"/>
    <w:rsid w:val="00F5324D"/>
    <w:rsid w:val="00F533E0"/>
    <w:rsid w:val="00F5369A"/>
    <w:rsid w:val="00F53758"/>
    <w:rsid w:val="00F53C39"/>
    <w:rsid w:val="00F53E2A"/>
    <w:rsid w:val="00F53F04"/>
    <w:rsid w:val="00F54966"/>
    <w:rsid w:val="00F54A04"/>
    <w:rsid w:val="00F54B85"/>
    <w:rsid w:val="00F54BA8"/>
    <w:rsid w:val="00F54D11"/>
    <w:rsid w:val="00F54DEE"/>
    <w:rsid w:val="00F54EB1"/>
    <w:rsid w:val="00F54ED7"/>
    <w:rsid w:val="00F551DA"/>
    <w:rsid w:val="00F554AD"/>
    <w:rsid w:val="00F55B8B"/>
    <w:rsid w:val="00F55C18"/>
    <w:rsid w:val="00F55D42"/>
    <w:rsid w:val="00F564FB"/>
    <w:rsid w:val="00F567A4"/>
    <w:rsid w:val="00F56D83"/>
    <w:rsid w:val="00F56E64"/>
    <w:rsid w:val="00F57016"/>
    <w:rsid w:val="00F5732D"/>
    <w:rsid w:val="00F5734F"/>
    <w:rsid w:val="00F573F5"/>
    <w:rsid w:val="00F5769B"/>
    <w:rsid w:val="00F579DD"/>
    <w:rsid w:val="00F57DE8"/>
    <w:rsid w:val="00F60643"/>
    <w:rsid w:val="00F606E4"/>
    <w:rsid w:val="00F608DF"/>
    <w:rsid w:val="00F60903"/>
    <w:rsid w:val="00F60A12"/>
    <w:rsid w:val="00F60C2C"/>
    <w:rsid w:val="00F60DF4"/>
    <w:rsid w:val="00F61563"/>
    <w:rsid w:val="00F61740"/>
    <w:rsid w:val="00F620F5"/>
    <w:rsid w:val="00F622EA"/>
    <w:rsid w:val="00F62810"/>
    <w:rsid w:val="00F6284A"/>
    <w:rsid w:val="00F62994"/>
    <w:rsid w:val="00F62CCD"/>
    <w:rsid w:val="00F62DDB"/>
    <w:rsid w:val="00F6303B"/>
    <w:rsid w:val="00F63194"/>
    <w:rsid w:val="00F6336E"/>
    <w:rsid w:val="00F6343D"/>
    <w:rsid w:val="00F637AD"/>
    <w:rsid w:val="00F63929"/>
    <w:rsid w:val="00F63AC6"/>
    <w:rsid w:val="00F63D75"/>
    <w:rsid w:val="00F63E05"/>
    <w:rsid w:val="00F6404A"/>
    <w:rsid w:val="00F6420B"/>
    <w:rsid w:val="00F64253"/>
    <w:rsid w:val="00F64CE4"/>
    <w:rsid w:val="00F650D6"/>
    <w:rsid w:val="00F650D9"/>
    <w:rsid w:val="00F650DE"/>
    <w:rsid w:val="00F65194"/>
    <w:rsid w:val="00F651F7"/>
    <w:rsid w:val="00F65341"/>
    <w:rsid w:val="00F654E9"/>
    <w:rsid w:val="00F65617"/>
    <w:rsid w:val="00F65815"/>
    <w:rsid w:val="00F65D21"/>
    <w:rsid w:val="00F65E98"/>
    <w:rsid w:val="00F66334"/>
    <w:rsid w:val="00F664ED"/>
    <w:rsid w:val="00F66C0A"/>
    <w:rsid w:val="00F66F1E"/>
    <w:rsid w:val="00F6713B"/>
    <w:rsid w:val="00F6737E"/>
    <w:rsid w:val="00F675FE"/>
    <w:rsid w:val="00F679F6"/>
    <w:rsid w:val="00F67A21"/>
    <w:rsid w:val="00F67D59"/>
    <w:rsid w:val="00F67DCE"/>
    <w:rsid w:val="00F70257"/>
    <w:rsid w:val="00F705ED"/>
    <w:rsid w:val="00F70923"/>
    <w:rsid w:val="00F70959"/>
    <w:rsid w:val="00F70A76"/>
    <w:rsid w:val="00F70A85"/>
    <w:rsid w:val="00F70CAB"/>
    <w:rsid w:val="00F71219"/>
    <w:rsid w:val="00F712C7"/>
    <w:rsid w:val="00F71441"/>
    <w:rsid w:val="00F7145F"/>
    <w:rsid w:val="00F714D5"/>
    <w:rsid w:val="00F71AEC"/>
    <w:rsid w:val="00F71BA6"/>
    <w:rsid w:val="00F71BC8"/>
    <w:rsid w:val="00F72160"/>
    <w:rsid w:val="00F72166"/>
    <w:rsid w:val="00F7234A"/>
    <w:rsid w:val="00F72471"/>
    <w:rsid w:val="00F72499"/>
    <w:rsid w:val="00F72546"/>
    <w:rsid w:val="00F72A2A"/>
    <w:rsid w:val="00F72E30"/>
    <w:rsid w:val="00F73029"/>
    <w:rsid w:val="00F730A6"/>
    <w:rsid w:val="00F7349C"/>
    <w:rsid w:val="00F7353C"/>
    <w:rsid w:val="00F73707"/>
    <w:rsid w:val="00F73712"/>
    <w:rsid w:val="00F737EA"/>
    <w:rsid w:val="00F73CD4"/>
    <w:rsid w:val="00F740EF"/>
    <w:rsid w:val="00F7410E"/>
    <w:rsid w:val="00F7457B"/>
    <w:rsid w:val="00F7466F"/>
    <w:rsid w:val="00F7493A"/>
    <w:rsid w:val="00F74AFF"/>
    <w:rsid w:val="00F74BA5"/>
    <w:rsid w:val="00F75225"/>
    <w:rsid w:val="00F75757"/>
    <w:rsid w:val="00F75A0C"/>
    <w:rsid w:val="00F75B38"/>
    <w:rsid w:val="00F762FE"/>
    <w:rsid w:val="00F76634"/>
    <w:rsid w:val="00F76A9C"/>
    <w:rsid w:val="00F76B4B"/>
    <w:rsid w:val="00F76EB3"/>
    <w:rsid w:val="00F7706D"/>
    <w:rsid w:val="00F771A5"/>
    <w:rsid w:val="00F77656"/>
    <w:rsid w:val="00F77A6C"/>
    <w:rsid w:val="00F77BF8"/>
    <w:rsid w:val="00F77D02"/>
    <w:rsid w:val="00F80450"/>
    <w:rsid w:val="00F80619"/>
    <w:rsid w:val="00F80F36"/>
    <w:rsid w:val="00F80F51"/>
    <w:rsid w:val="00F810EA"/>
    <w:rsid w:val="00F812A8"/>
    <w:rsid w:val="00F81649"/>
    <w:rsid w:val="00F81882"/>
    <w:rsid w:val="00F81B05"/>
    <w:rsid w:val="00F82081"/>
    <w:rsid w:val="00F82269"/>
    <w:rsid w:val="00F825AF"/>
    <w:rsid w:val="00F82930"/>
    <w:rsid w:val="00F829A9"/>
    <w:rsid w:val="00F82C25"/>
    <w:rsid w:val="00F82D0B"/>
    <w:rsid w:val="00F82D3A"/>
    <w:rsid w:val="00F82F4E"/>
    <w:rsid w:val="00F83120"/>
    <w:rsid w:val="00F833B0"/>
    <w:rsid w:val="00F833F6"/>
    <w:rsid w:val="00F834DC"/>
    <w:rsid w:val="00F8371F"/>
    <w:rsid w:val="00F83A0B"/>
    <w:rsid w:val="00F83C34"/>
    <w:rsid w:val="00F84060"/>
    <w:rsid w:val="00F840FA"/>
    <w:rsid w:val="00F84371"/>
    <w:rsid w:val="00F8448E"/>
    <w:rsid w:val="00F8458D"/>
    <w:rsid w:val="00F84604"/>
    <w:rsid w:val="00F8466D"/>
    <w:rsid w:val="00F84811"/>
    <w:rsid w:val="00F8490D"/>
    <w:rsid w:val="00F849A6"/>
    <w:rsid w:val="00F849FA"/>
    <w:rsid w:val="00F84B31"/>
    <w:rsid w:val="00F84CF5"/>
    <w:rsid w:val="00F85151"/>
    <w:rsid w:val="00F8592F"/>
    <w:rsid w:val="00F86096"/>
    <w:rsid w:val="00F8617C"/>
    <w:rsid w:val="00F8626C"/>
    <w:rsid w:val="00F863AB"/>
    <w:rsid w:val="00F86420"/>
    <w:rsid w:val="00F864A5"/>
    <w:rsid w:val="00F865C9"/>
    <w:rsid w:val="00F86696"/>
    <w:rsid w:val="00F866BA"/>
    <w:rsid w:val="00F86A6D"/>
    <w:rsid w:val="00F86AA3"/>
    <w:rsid w:val="00F86F11"/>
    <w:rsid w:val="00F870A4"/>
    <w:rsid w:val="00F87657"/>
    <w:rsid w:val="00F87EE0"/>
    <w:rsid w:val="00F87F76"/>
    <w:rsid w:val="00F9003B"/>
    <w:rsid w:val="00F90047"/>
    <w:rsid w:val="00F90148"/>
    <w:rsid w:val="00F90434"/>
    <w:rsid w:val="00F90491"/>
    <w:rsid w:val="00F9057B"/>
    <w:rsid w:val="00F90684"/>
    <w:rsid w:val="00F90926"/>
    <w:rsid w:val="00F90AA3"/>
    <w:rsid w:val="00F90B20"/>
    <w:rsid w:val="00F91271"/>
    <w:rsid w:val="00F91438"/>
    <w:rsid w:val="00F915F0"/>
    <w:rsid w:val="00F918D3"/>
    <w:rsid w:val="00F91A7A"/>
    <w:rsid w:val="00F91F7A"/>
    <w:rsid w:val="00F91FF5"/>
    <w:rsid w:val="00F92BB6"/>
    <w:rsid w:val="00F92C6F"/>
    <w:rsid w:val="00F9317E"/>
    <w:rsid w:val="00F931BD"/>
    <w:rsid w:val="00F93AE5"/>
    <w:rsid w:val="00F93CF2"/>
    <w:rsid w:val="00F93F84"/>
    <w:rsid w:val="00F941E7"/>
    <w:rsid w:val="00F94202"/>
    <w:rsid w:val="00F94220"/>
    <w:rsid w:val="00F9426A"/>
    <w:rsid w:val="00F94374"/>
    <w:rsid w:val="00F94845"/>
    <w:rsid w:val="00F94B40"/>
    <w:rsid w:val="00F94ED3"/>
    <w:rsid w:val="00F951CB"/>
    <w:rsid w:val="00F95324"/>
    <w:rsid w:val="00F95D7B"/>
    <w:rsid w:val="00F95F28"/>
    <w:rsid w:val="00F960E2"/>
    <w:rsid w:val="00F96450"/>
    <w:rsid w:val="00F969CA"/>
    <w:rsid w:val="00F97325"/>
    <w:rsid w:val="00F976D2"/>
    <w:rsid w:val="00F97729"/>
    <w:rsid w:val="00F978CB"/>
    <w:rsid w:val="00F97D3A"/>
    <w:rsid w:val="00F97DC3"/>
    <w:rsid w:val="00FA03EC"/>
    <w:rsid w:val="00FA0510"/>
    <w:rsid w:val="00FA08A5"/>
    <w:rsid w:val="00FA10D7"/>
    <w:rsid w:val="00FA1213"/>
    <w:rsid w:val="00FA1439"/>
    <w:rsid w:val="00FA14A9"/>
    <w:rsid w:val="00FA150F"/>
    <w:rsid w:val="00FA1627"/>
    <w:rsid w:val="00FA1A6F"/>
    <w:rsid w:val="00FA1AE4"/>
    <w:rsid w:val="00FA1F2D"/>
    <w:rsid w:val="00FA23E9"/>
    <w:rsid w:val="00FA2E5F"/>
    <w:rsid w:val="00FA310D"/>
    <w:rsid w:val="00FA354C"/>
    <w:rsid w:val="00FA356D"/>
    <w:rsid w:val="00FA365F"/>
    <w:rsid w:val="00FA370A"/>
    <w:rsid w:val="00FA38F6"/>
    <w:rsid w:val="00FA3B83"/>
    <w:rsid w:val="00FA3D76"/>
    <w:rsid w:val="00FA3F4B"/>
    <w:rsid w:val="00FA3F9F"/>
    <w:rsid w:val="00FA485C"/>
    <w:rsid w:val="00FA48EE"/>
    <w:rsid w:val="00FA4928"/>
    <w:rsid w:val="00FA49E6"/>
    <w:rsid w:val="00FA4BF0"/>
    <w:rsid w:val="00FA4CC8"/>
    <w:rsid w:val="00FA4E36"/>
    <w:rsid w:val="00FA4F2C"/>
    <w:rsid w:val="00FA5411"/>
    <w:rsid w:val="00FA58C7"/>
    <w:rsid w:val="00FA5D95"/>
    <w:rsid w:val="00FA5DED"/>
    <w:rsid w:val="00FA5EE4"/>
    <w:rsid w:val="00FA5F20"/>
    <w:rsid w:val="00FA614B"/>
    <w:rsid w:val="00FA641B"/>
    <w:rsid w:val="00FA6670"/>
    <w:rsid w:val="00FA68E8"/>
    <w:rsid w:val="00FA6A41"/>
    <w:rsid w:val="00FA6D68"/>
    <w:rsid w:val="00FA70D7"/>
    <w:rsid w:val="00FA726D"/>
    <w:rsid w:val="00FA771A"/>
    <w:rsid w:val="00FA7722"/>
    <w:rsid w:val="00FA78FD"/>
    <w:rsid w:val="00FA796A"/>
    <w:rsid w:val="00FA79ED"/>
    <w:rsid w:val="00FA7D3C"/>
    <w:rsid w:val="00FA7E3A"/>
    <w:rsid w:val="00FA7F38"/>
    <w:rsid w:val="00FB07EC"/>
    <w:rsid w:val="00FB083C"/>
    <w:rsid w:val="00FB0BD2"/>
    <w:rsid w:val="00FB0EB1"/>
    <w:rsid w:val="00FB0FBC"/>
    <w:rsid w:val="00FB107F"/>
    <w:rsid w:val="00FB1303"/>
    <w:rsid w:val="00FB1884"/>
    <w:rsid w:val="00FB189B"/>
    <w:rsid w:val="00FB22F5"/>
    <w:rsid w:val="00FB267B"/>
    <w:rsid w:val="00FB27D5"/>
    <w:rsid w:val="00FB2907"/>
    <w:rsid w:val="00FB2A6C"/>
    <w:rsid w:val="00FB2C01"/>
    <w:rsid w:val="00FB3159"/>
    <w:rsid w:val="00FB3188"/>
    <w:rsid w:val="00FB323B"/>
    <w:rsid w:val="00FB3356"/>
    <w:rsid w:val="00FB347C"/>
    <w:rsid w:val="00FB3A21"/>
    <w:rsid w:val="00FB3A32"/>
    <w:rsid w:val="00FB4152"/>
    <w:rsid w:val="00FB457D"/>
    <w:rsid w:val="00FB4FF4"/>
    <w:rsid w:val="00FB5197"/>
    <w:rsid w:val="00FB51E8"/>
    <w:rsid w:val="00FB541B"/>
    <w:rsid w:val="00FB5683"/>
    <w:rsid w:val="00FB591D"/>
    <w:rsid w:val="00FB5E1A"/>
    <w:rsid w:val="00FB5E1D"/>
    <w:rsid w:val="00FB5E78"/>
    <w:rsid w:val="00FB5EA6"/>
    <w:rsid w:val="00FB6198"/>
    <w:rsid w:val="00FB636D"/>
    <w:rsid w:val="00FB6496"/>
    <w:rsid w:val="00FB69E7"/>
    <w:rsid w:val="00FB6A79"/>
    <w:rsid w:val="00FB6C32"/>
    <w:rsid w:val="00FB6D97"/>
    <w:rsid w:val="00FB6E30"/>
    <w:rsid w:val="00FB6E62"/>
    <w:rsid w:val="00FB71D6"/>
    <w:rsid w:val="00FB730E"/>
    <w:rsid w:val="00FB733D"/>
    <w:rsid w:val="00FB7579"/>
    <w:rsid w:val="00FB7766"/>
    <w:rsid w:val="00FB77A3"/>
    <w:rsid w:val="00FB7C5B"/>
    <w:rsid w:val="00FB7C62"/>
    <w:rsid w:val="00FB7F1F"/>
    <w:rsid w:val="00FC0330"/>
    <w:rsid w:val="00FC03AC"/>
    <w:rsid w:val="00FC0CED"/>
    <w:rsid w:val="00FC0FBF"/>
    <w:rsid w:val="00FC1000"/>
    <w:rsid w:val="00FC1BC1"/>
    <w:rsid w:val="00FC1E3C"/>
    <w:rsid w:val="00FC1F18"/>
    <w:rsid w:val="00FC20D9"/>
    <w:rsid w:val="00FC22DB"/>
    <w:rsid w:val="00FC23D5"/>
    <w:rsid w:val="00FC23DE"/>
    <w:rsid w:val="00FC2506"/>
    <w:rsid w:val="00FC2C0F"/>
    <w:rsid w:val="00FC2D90"/>
    <w:rsid w:val="00FC316D"/>
    <w:rsid w:val="00FC32CD"/>
    <w:rsid w:val="00FC363D"/>
    <w:rsid w:val="00FC3790"/>
    <w:rsid w:val="00FC3DF5"/>
    <w:rsid w:val="00FC3E7E"/>
    <w:rsid w:val="00FC3F8E"/>
    <w:rsid w:val="00FC407F"/>
    <w:rsid w:val="00FC46FE"/>
    <w:rsid w:val="00FC4732"/>
    <w:rsid w:val="00FC47A4"/>
    <w:rsid w:val="00FC49AF"/>
    <w:rsid w:val="00FC4AE0"/>
    <w:rsid w:val="00FC4C02"/>
    <w:rsid w:val="00FC4D33"/>
    <w:rsid w:val="00FC4F1A"/>
    <w:rsid w:val="00FC4F3F"/>
    <w:rsid w:val="00FC5401"/>
    <w:rsid w:val="00FC57E0"/>
    <w:rsid w:val="00FC5898"/>
    <w:rsid w:val="00FC5B5A"/>
    <w:rsid w:val="00FC5C13"/>
    <w:rsid w:val="00FC5C17"/>
    <w:rsid w:val="00FC5F35"/>
    <w:rsid w:val="00FC6169"/>
    <w:rsid w:val="00FC631C"/>
    <w:rsid w:val="00FC69A4"/>
    <w:rsid w:val="00FC6A78"/>
    <w:rsid w:val="00FC6E24"/>
    <w:rsid w:val="00FC71C3"/>
    <w:rsid w:val="00FC7236"/>
    <w:rsid w:val="00FC733B"/>
    <w:rsid w:val="00FC74A3"/>
    <w:rsid w:val="00FC7560"/>
    <w:rsid w:val="00FC76D0"/>
    <w:rsid w:val="00FC781F"/>
    <w:rsid w:val="00FC7CDB"/>
    <w:rsid w:val="00FC7F33"/>
    <w:rsid w:val="00FD0231"/>
    <w:rsid w:val="00FD0352"/>
    <w:rsid w:val="00FD066E"/>
    <w:rsid w:val="00FD07B7"/>
    <w:rsid w:val="00FD0938"/>
    <w:rsid w:val="00FD0B1F"/>
    <w:rsid w:val="00FD1024"/>
    <w:rsid w:val="00FD1346"/>
    <w:rsid w:val="00FD1399"/>
    <w:rsid w:val="00FD1971"/>
    <w:rsid w:val="00FD1BC6"/>
    <w:rsid w:val="00FD1ECE"/>
    <w:rsid w:val="00FD210C"/>
    <w:rsid w:val="00FD2448"/>
    <w:rsid w:val="00FD26CF"/>
    <w:rsid w:val="00FD27D4"/>
    <w:rsid w:val="00FD283D"/>
    <w:rsid w:val="00FD2888"/>
    <w:rsid w:val="00FD2901"/>
    <w:rsid w:val="00FD29BA"/>
    <w:rsid w:val="00FD3549"/>
    <w:rsid w:val="00FD364B"/>
    <w:rsid w:val="00FD3788"/>
    <w:rsid w:val="00FD3AB5"/>
    <w:rsid w:val="00FD3ECB"/>
    <w:rsid w:val="00FD409B"/>
    <w:rsid w:val="00FD4104"/>
    <w:rsid w:val="00FD445F"/>
    <w:rsid w:val="00FD4875"/>
    <w:rsid w:val="00FD4AC3"/>
    <w:rsid w:val="00FD5222"/>
    <w:rsid w:val="00FD560E"/>
    <w:rsid w:val="00FD575B"/>
    <w:rsid w:val="00FD57D7"/>
    <w:rsid w:val="00FD5E54"/>
    <w:rsid w:val="00FD5FD1"/>
    <w:rsid w:val="00FD6345"/>
    <w:rsid w:val="00FD6353"/>
    <w:rsid w:val="00FD65CF"/>
    <w:rsid w:val="00FD673A"/>
    <w:rsid w:val="00FD67D1"/>
    <w:rsid w:val="00FD68D2"/>
    <w:rsid w:val="00FD6A18"/>
    <w:rsid w:val="00FD6C85"/>
    <w:rsid w:val="00FD70A9"/>
    <w:rsid w:val="00FD74CD"/>
    <w:rsid w:val="00FD78D6"/>
    <w:rsid w:val="00FD7984"/>
    <w:rsid w:val="00FD7A04"/>
    <w:rsid w:val="00FD7D49"/>
    <w:rsid w:val="00FD7F63"/>
    <w:rsid w:val="00FE0017"/>
    <w:rsid w:val="00FE01B2"/>
    <w:rsid w:val="00FE04CE"/>
    <w:rsid w:val="00FE04CF"/>
    <w:rsid w:val="00FE077E"/>
    <w:rsid w:val="00FE08CC"/>
    <w:rsid w:val="00FE0A5F"/>
    <w:rsid w:val="00FE0EB6"/>
    <w:rsid w:val="00FE10A8"/>
    <w:rsid w:val="00FE10CC"/>
    <w:rsid w:val="00FE116D"/>
    <w:rsid w:val="00FE11B2"/>
    <w:rsid w:val="00FE15F6"/>
    <w:rsid w:val="00FE168E"/>
    <w:rsid w:val="00FE18AC"/>
    <w:rsid w:val="00FE20E4"/>
    <w:rsid w:val="00FE25C8"/>
    <w:rsid w:val="00FE2610"/>
    <w:rsid w:val="00FE27AE"/>
    <w:rsid w:val="00FE2A25"/>
    <w:rsid w:val="00FE2D3F"/>
    <w:rsid w:val="00FE2EF5"/>
    <w:rsid w:val="00FE304E"/>
    <w:rsid w:val="00FE3193"/>
    <w:rsid w:val="00FE31F9"/>
    <w:rsid w:val="00FE328B"/>
    <w:rsid w:val="00FE32C0"/>
    <w:rsid w:val="00FE33D3"/>
    <w:rsid w:val="00FE346D"/>
    <w:rsid w:val="00FE348A"/>
    <w:rsid w:val="00FE3531"/>
    <w:rsid w:val="00FE3591"/>
    <w:rsid w:val="00FE3615"/>
    <w:rsid w:val="00FE38A2"/>
    <w:rsid w:val="00FE393A"/>
    <w:rsid w:val="00FE3AD0"/>
    <w:rsid w:val="00FE3ADD"/>
    <w:rsid w:val="00FE3CE5"/>
    <w:rsid w:val="00FE3FBF"/>
    <w:rsid w:val="00FE407A"/>
    <w:rsid w:val="00FE407E"/>
    <w:rsid w:val="00FE45A5"/>
    <w:rsid w:val="00FE4C14"/>
    <w:rsid w:val="00FE4F05"/>
    <w:rsid w:val="00FE4F93"/>
    <w:rsid w:val="00FE510B"/>
    <w:rsid w:val="00FE5155"/>
    <w:rsid w:val="00FE51EE"/>
    <w:rsid w:val="00FE52E4"/>
    <w:rsid w:val="00FE5584"/>
    <w:rsid w:val="00FE5588"/>
    <w:rsid w:val="00FE561E"/>
    <w:rsid w:val="00FE5802"/>
    <w:rsid w:val="00FE5D6F"/>
    <w:rsid w:val="00FE5E59"/>
    <w:rsid w:val="00FE6050"/>
    <w:rsid w:val="00FE61D8"/>
    <w:rsid w:val="00FE667D"/>
    <w:rsid w:val="00FE6786"/>
    <w:rsid w:val="00FE6A0B"/>
    <w:rsid w:val="00FE7290"/>
    <w:rsid w:val="00FE7A09"/>
    <w:rsid w:val="00FE7A1B"/>
    <w:rsid w:val="00FE7A57"/>
    <w:rsid w:val="00FE7B27"/>
    <w:rsid w:val="00FF06B0"/>
    <w:rsid w:val="00FF0735"/>
    <w:rsid w:val="00FF0E7A"/>
    <w:rsid w:val="00FF1251"/>
    <w:rsid w:val="00FF134C"/>
    <w:rsid w:val="00FF1468"/>
    <w:rsid w:val="00FF1665"/>
    <w:rsid w:val="00FF175A"/>
    <w:rsid w:val="00FF226D"/>
    <w:rsid w:val="00FF2486"/>
    <w:rsid w:val="00FF259C"/>
    <w:rsid w:val="00FF29F3"/>
    <w:rsid w:val="00FF2C17"/>
    <w:rsid w:val="00FF2C7B"/>
    <w:rsid w:val="00FF2D33"/>
    <w:rsid w:val="00FF2D98"/>
    <w:rsid w:val="00FF33B5"/>
    <w:rsid w:val="00FF36F4"/>
    <w:rsid w:val="00FF39ED"/>
    <w:rsid w:val="00FF3B11"/>
    <w:rsid w:val="00FF3C4D"/>
    <w:rsid w:val="00FF409A"/>
    <w:rsid w:val="00FF4111"/>
    <w:rsid w:val="00FF446D"/>
    <w:rsid w:val="00FF44AB"/>
    <w:rsid w:val="00FF44F1"/>
    <w:rsid w:val="00FF47E0"/>
    <w:rsid w:val="00FF481F"/>
    <w:rsid w:val="00FF4879"/>
    <w:rsid w:val="00FF4D9B"/>
    <w:rsid w:val="00FF4EA5"/>
    <w:rsid w:val="00FF5028"/>
    <w:rsid w:val="00FF5045"/>
    <w:rsid w:val="00FF58A5"/>
    <w:rsid w:val="00FF5E09"/>
    <w:rsid w:val="00FF5F65"/>
    <w:rsid w:val="00FF6195"/>
    <w:rsid w:val="00FF62C4"/>
    <w:rsid w:val="00FF67FF"/>
    <w:rsid w:val="00FF69AF"/>
    <w:rsid w:val="00FF6A23"/>
    <w:rsid w:val="00FF6C4A"/>
    <w:rsid w:val="00FF6D72"/>
    <w:rsid w:val="00FF6EB8"/>
    <w:rsid w:val="00FF6ED3"/>
    <w:rsid w:val="00FF6EDD"/>
    <w:rsid w:val="00FF7316"/>
    <w:rsid w:val="00FF7354"/>
    <w:rsid w:val="00FF7ADE"/>
    <w:rsid w:val="00FF7AE7"/>
    <w:rsid w:val="00FF7C6B"/>
    <w:rsid w:val="0138DC8B"/>
    <w:rsid w:val="0165962C"/>
    <w:rsid w:val="01816CCA"/>
    <w:rsid w:val="019E4AE0"/>
    <w:rsid w:val="0202EC76"/>
    <w:rsid w:val="02058C91"/>
    <w:rsid w:val="0208EF78"/>
    <w:rsid w:val="020DD702"/>
    <w:rsid w:val="021E0ABE"/>
    <w:rsid w:val="021FD355"/>
    <w:rsid w:val="02233F4B"/>
    <w:rsid w:val="025D3930"/>
    <w:rsid w:val="02A89B94"/>
    <w:rsid w:val="02AB82FA"/>
    <w:rsid w:val="02D15BE0"/>
    <w:rsid w:val="0302F377"/>
    <w:rsid w:val="0304C312"/>
    <w:rsid w:val="032B804D"/>
    <w:rsid w:val="032CEA7B"/>
    <w:rsid w:val="03402142"/>
    <w:rsid w:val="0341BA86"/>
    <w:rsid w:val="03952486"/>
    <w:rsid w:val="03B72A5E"/>
    <w:rsid w:val="04033642"/>
    <w:rsid w:val="040556E2"/>
    <w:rsid w:val="0437F086"/>
    <w:rsid w:val="0456F93C"/>
    <w:rsid w:val="0485BD26"/>
    <w:rsid w:val="0491F60D"/>
    <w:rsid w:val="0494C9A1"/>
    <w:rsid w:val="04DE893A"/>
    <w:rsid w:val="04EC4FA9"/>
    <w:rsid w:val="05023B62"/>
    <w:rsid w:val="0506076F"/>
    <w:rsid w:val="055A8665"/>
    <w:rsid w:val="05824A90"/>
    <w:rsid w:val="0590D818"/>
    <w:rsid w:val="05924765"/>
    <w:rsid w:val="05B0894A"/>
    <w:rsid w:val="05D20295"/>
    <w:rsid w:val="06194C16"/>
    <w:rsid w:val="06259816"/>
    <w:rsid w:val="062E1D5A"/>
    <w:rsid w:val="06327CAE"/>
    <w:rsid w:val="06354097"/>
    <w:rsid w:val="066AF4ED"/>
    <w:rsid w:val="0686B838"/>
    <w:rsid w:val="0687FED9"/>
    <w:rsid w:val="068EE780"/>
    <w:rsid w:val="06A26FAB"/>
    <w:rsid w:val="06F33045"/>
    <w:rsid w:val="07319BAD"/>
    <w:rsid w:val="07595B0B"/>
    <w:rsid w:val="075DEDD1"/>
    <w:rsid w:val="0793BE0D"/>
    <w:rsid w:val="07961CF1"/>
    <w:rsid w:val="0799202B"/>
    <w:rsid w:val="07D09B95"/>
    <w:rsid w:val="07D35631"/>
    <w:rsid w:val="07DAC3C5"/>
    <w:rsid w:val="07F97BEE"/>
    <w:rsid w:val="0830AE8F"/>
    <w:rsid w:val="083163B8"/>
    <w:rsid w:val="084B46DA"/>
    <w:rsid w:val="087C320E"/>
    <w:rsid w:val="08D1ADC4"/>
    <w:rsid w:val="08D308C6"/>
    <w:rsid w:val="08E49ADD"/>
    <w:rsid w:val="09049922"/>
    <w:rsid w:val="0913D2B3"/>
    <w:rsid w:val="0921B628"/>
    <w:rsid w:val="092A4D19"/>
    <w:rsid w:val="0976E932"/>
    <w:rsid w:val="0996194E"/>
    <w:rsid w:val="09B7A65C"/>
    <w:rsid w:val="09C21D12"/>
    <w:rsid w:val="0A042D4E"/>
    <w:rsid w:val="0A07181A"/>
    <w:rsid w:val="0A10F625"/>
    <w:rsid w:val="0A5532E1"/>
    <w:rsid w:val="0A6025A2"/>
    <w:rsid w:val="0A6510A1"/>
    <w:rsid w:val="0A6FD629"/>
    <w:rsid w:val="0AA50D6B"/>
    <w:rsid w:val="0AA613B1"/>
    <w:rsid w:val="0ABD83EC"/>
    <w:rsid w:val="0B027ADB"/>
    <w:rsid w:val="0B312FC5"/>
    <w:rsid w:val="0B66F71E"/>
    <w:rsid w:val="0B684BCB"/>
    <w:rsid w:val="0B80333B"/>
    <w:rsid w:val="0BC2F34E"/>
    <w:rsid w:val="0C0C3E02"/>
    <w:rsid w:val="0C4BB267"/>
    <w:rsid w:val="0C6782D6"/>
    <w:rsid w:val="0CA011A4"/>
    <w:rsid w:val="0CACE737"/>
    <w:rsid w:val="0CCA9BE8"/>
    <w:rsid w:val="0D071DAD"/>
    <w:rsid w:val="0D0D9330"/>
    <w:rsid w:val="0D4CD2DA"/>
    <w:rsid w:val="0D4FE107"/>
    <w:rsid w:val="0D92C66C"/>
    <w:rsid w:val="0D966AE3"/>
    <w:rsid w:val="0DBDA9F0"/>
    <w:rsid w:val="0DFBF763"/>
    <w:rsid w:val="0E22EC79"/>
    <w:rsid w:val="0E5FB52A"/>
    <w:rsid w:val="0E6F32DD"/>
    <w:rsid w:val="0E7883A4"/>
    <w:rsid w:val="0EA284A6"/>
    <w:rsid w:val="0EB40B74"/>
    <w:rsid w:val="0EDAF9B2"/>
    <w:rsid w:val="0EE33C7C"/>
    <w:rsid w:val="0F783890"/>
    <w:rsid w:val="0FDD7CB7"/>
    <w:rsid w:val="1047E06F"/>
    <w:rsid w:val="108AF116"/>
    <w:rsid w:val="10AFEF0A"/>
    <w:rsid w:val="10E4D683"/>
    <w:rsid w:val="1119449F"/>
    <w:rsid w:val="1194CE61"/>
    <w:rsid w:val="119D8AF1"/>
    <w:rsid w:val="1206DBEB"/>
    <w:rsid w:val="120D0B76"/>
    <w:rsid w:val="120ECD90"/>
    <w:rsid w:val="1220BDAF"/>
    <w:rsid w:val="12BF9406"/>
    <w:rsid w:val="12C830AE"/>
    <w:rsid w:val="12DE77E3"/>
    <w:rsid w:val="12ECE77F"/>
    <w:rsid w:val="132FC478"/>
    <w:rsid w:val="1345B0FF"/>
    <w:rsid w:val="13675C7C"/>
    <w:rsid w:val="1379DDA5"/>
    <w:rsid w:val="13A054B2"/>
    <w:rsid w:val="13A0CC29"/>
    <w:rsid w:val="13A5DA22"/>
    <w:rsid w:val="13AEBA7E"/>
    <w:rsid w:val="13EA2E2C"/>
    <w:rsid w:val="13EB1CAE"/>
    <w:rsid w:val="1429974C"/>
    <w:rsid w:val="143F2365"/>
    <w:rsid w:val="143F6706"/>
    <w:rsid w:val="14566345"/>
    <w:rsid w:val="1457F6B3"/>
    <w:rsid w:val="148782B7"/>
    <w:rsid w:val="149973A5"/>
    <w:rsid w:val="14CE8CB7"/>
    <w:rsid w:val="14DEAA63"/>
    <w:rsid w:val="14E2E6C2"/>
    <w:rsid w:val="1502106D"/>
    <w:rsid w:val="15046F3E"/>
    <w:rsid w:val="15212122"/>
    <w:rsid w:val="15222B2C"/>
    <w:rsid w:val="154CB174"/>
    <w:rsid w:val="157CB265"/>
    <w:rsid w:val="15A354F4"/>
    <w:rsid w:val="15C296F0"/>
    <w:rsid w:val="15C4C0C1"/>
    <w:rsid w:val="15D10E02"/>
    <w:rsid w:val="1621EBAF"/>
    <w:rsid w:val="16550F9D"/>
    <w:rsid w:val="165DC462"/>
    <w:rsid w:val="1697A0A2"/>
    <w:rsid w:val="16ACD167"/>
    <w:rsid w:val="16E580C6"/>
    <w:rsid w:val="1776ADF4"/>
    <w:rsid w:val="178312D8"/>
    <w:rsid w:val="179D10DB"/>
    <w:rsid w:val="17CDA5BC"/>
    <w:rsid w:val="17D68BD0"/>
    <w:rsid w:val="17DA65F6"/>
    <w:rsid w:val="17F881EA"/>
    <w:rsid w:val="17FB8C81"/>
    <w:rsid w:val="1800FA64"/>
    <w:rsid w:val="1808E78C"/>
    <w:rsid w:val="180EDD38"/>
    <w:rsid w:val="1824B5B5"/>
    <w:rsid w:val="184A774E"/>
    <w:rsid w:val="1857BA2C"/>
    <w:rsid w:val="1860D0BB"/>
    <w:rsid w:val="188E3DE4"/>
    <w:rsid w:val="18A60FA4"/>
    <w:rsid w:val="18BE4921"/>
    <w:rsid w:val="18FA3B57"/>
    <w:rsid w:val="18FE6253"/>
    <w:rsid w:val="19144F40"/>
    <w:rsid w:val="191BA0A0"/>
    <w:rsid w:val="191DAE1E"/>
    <w:rsid w:val="192065A4"/>
    <w:rsid w:val="193C8F02"/>
    <w:rsid w:val="193F0E61"/>
    <w:rsid w:val="19453171"/>
    <w:rsid w:val="195A6857"/>
    <w:rsid w:val="1979DF3D"/>
    <w:rsid w:val="19B0EF03"/>
    <w:rsid w:val="19CF50E6"/>
    <w:rsid w:val="1A29AC6C"/>
    <w:rsid w:val="1A69CCF8"/>
    <w:rsid w:val="1A6A7FA3"/>
    <w:rsid w:val="1A6DB0AD"/>
    <w:rsid w:val="1AAA774B"/>
    <w:rsid w:val="1ACED597"/>
    <w:rsid w:val="1B047977"/>
    <w:rsid w:val="1B3E1443"/>
    <w:rsid w:val="1B4BBE75"/>
    <w:rsid w:val="1B86DE1D"/>
    <w:rsid w:val="1B8A2E6F"/>
    <w:rsid w:val="1BA464F4"/>
    <w:rsid w:val="1BAB7647"/>
    <w:rsid w:val="1C172856"/>
    <w:rsid w:val="1C175F15"/>
    <w:rsid w:val="1C263F0B"/>
    <w:rsid w:val="1C38C7A2"/>
    <w:rsid w:val="1C396F50"/>
    <w:rsid w:val="1CB8224F"/>
    <w:rsid w:val="1CE84556"/>
    <w:rsid w:val="1CFB2D10"/>
    <w:rsid w:val="1D1E2206"/>
    <w:rsid w:val="1D2FBE89"/>
    <w:rsid w:val="1D3C31D5"/>
    <w:rsid w:val="1D5114FD"/>
    <w:rsid w:val="1DBD033D"/>
    <w:rsid w:val="1DE70141"/>
    <w:rsid w:val="1E202440"/>
    <w:rsid w:val="1E623DAF"/>
    <w:rsid w:val="1EE812B1"/>
    <w:rsid w:val="1F1BD7BD"/>
    <w:rsid w:val="1F1EF19C"/>
    <w:rsid w:val="1F2A296E"/>
    <w:rsid w:val="1F32A132"/>
    <w:rsid w:val="1F36206D"/>
    <w:rsid w:val="1F425923"/>
    <w:rsid w:val="1FAA3C92"/>
    <w:rsid w:val="1FC904C9"/>
    <w:rsid w:val="1FD12634"/>
    <w:rsid w:val="1FF70D7C"/>
    <w:rsid w:val="1FF762D8"/>
    <w:rsid w:val="20241224"/>
    <w:rsid w:val="2029D510"/>
    <w:rsid w:val="20629CB9"/>
    <w:rsid w:val="208B01BB"/>
    <w:rsid w:val="2097E674"/>
    <w:rsid w:val="20A95589"/>
    <w:rsid w:val="2112AB03"/>
    <w:rsid w:val="211EA284"/>
    <w:rsid w:val="21825FF7"/>
    <w:rsid w:val="21B31743"/>
    <w:rsid w:val="21BB4DF4"/>
    <w:rsid w:val="220064BA"/>
    <w:rsid w:val="2227B984"/>
    <w:rsid w:val="22564AE7"/>
    <w:rsid w:val="227AA77F"/>
    <w:rsid w:val="228C9D6E"/>
    <w:rsid w:val="22B82781"/>
    <w:rsid w:val="22C3C809"/>
    <w:rsid w:val="22D77648"/>
    <w:rsid w:val="22FBAB36"/>
    <w:rsid w:val="2344E12C"/>
    <w:rsid w:val="237F5178"/>
    <w:rsid w:val="23ADAFA4"/>
    <w:rsid w:val="23C5571C"/>
    <w:rsid w:val="23D217E7"/>
    <w:rsid w:val="23E75C34"/>
    <w:rsid w:val="244633C6"/>
    <w:rsid w:val="2472F395"/>
    <w:rsid w:val="248019A2"/>
    <w:rsid w:val="249C7BDE"/>
    <w:rsid w:val="24A38D60"/>
    <w:rsid w:val="24B8AB11"/>
    <w:rsid w:val="24CECED1"/>
    <w:rsid w:val="24F6D2D9"/>
    <w:rsid w:val="24F91367"/>
    <w:rsid w:val="24FF30D1"/>
    <w:rsid w:val="24FFDC32"/>
    <w:rsid w:val="25624378"/>
    <w:rsid w:val="2579E633"/>
    <w:rsid w:val="257F296D"/>
    <w:rsid w:val="25C149E0"/>
    <w:rsid w:val="25E1F193"/>
    <w:rsid w:val="26588EC5"/>
    <w:rsid w:val="266512B5"/>
    <w:rsid w:val="267F0082"/>
    <w:rsid w:val="26831874"/>
    <w:rsid w:val="269093F4"/>
    <w:rsid w:val="2698E199"/>
    <w:rsid w:val="269FA233"/>
    <w:rsid w:val="26EA3758"/>
    <w:rsid w:val="272563BA"/>
    <w:rsid w:val="273E7E0D"/>
    <w:rsid w:val="27A90F43"/>
    <w:rsid w:val="27C50CFD"/>
    <w:rsid w:val="27CF0266"/>
    <w:rsid w:val="27D92238"/>
    <w:rsid w:val="27EE41A9"/>
    <w:rsid w:val="282EF60B"/>
    <w:rsid w:val="2835060A"/>
    <w:rsid w:val="283FAF09"/>
    <w:rsid w:val="288C0BC7"/>
    <w:rsid w:val="28EC2E85"/>
    <w:rsid w:val="29282D95"/>
    <w:rsid w:val="293A6036"/>
    <w:rsid w:val="29616B9D"/>
    <w:rsid w:val="298130DD"/>
    <w:rsid w:val="29984EE3"/>
    <w:rsid w:val="299D6CEB"/>
    <w:rsid w:val="2A2BC76E"/>
    <w:rsid w:val="2A55C608"/>
    <w:rsid w:val="2A8542F0"/>
    <w:rsid w:val="2A8B3316"/>
    <w:rsid w:val="2A9C835F"/>
    <w:rsid w:val="2ABF29E3"/>
    <w:rsid w:val="2AC10419"/>
    <w:rsid w:val="2AC4A464"/>
    <w:rsid w:val="2AD7C660"/>
    <w:rsid w:val="2AF3A470"/>
    <w:rsid w:val="2AF6E30A"/>
    <w:rsid w:val="2B0A5E3D"/>
    <w:rsid w:val="2B2B79FC"/>
    <w:rsid w:val="2B3B48AB"/>
    <w:rsid w:val="2B4A341C"/>
    <w:rsid w:val="2B5972CD"/>
    <w:rsid w:val="2B61B5A8"/>
    <w:rsid w:val="2B67A88B"/>
    <w:rsid w:val="2B6A066B"/>
    <w:rsid w:val="2B7B594D"/>
    <w:rsid w:val="2B8767CC"/>
    <w:rsid w:val="2BA48517"/>
    <w:rsid w:val="2BA5AD7E"/>
    <w:rsid w:val="2BA68918"/>
    <w:rsid w:val="2BBC798B"/>
    <w:rsid w:val="2BBE10C4"/>
    <w:rsid w:val="2BF4349A"/>
    <w:rsid w:val="2C2A4BA9"/>
    <w:rsid w:val="2C2C516C"/>
    <w:rsid w:val="2C453660"/>
    <w:rsid w:val="2C6B0724"/>
    <w:rsid w:val="2C6B3B8C"/>
    <w:rsid w:val="2C92B55F"/>
    <w:rsid w:val="2CCA7218"/>
    <w:rsid w:val="2D0B048C"/>
    <w:rsid w:val="2D138208"/>
    <w:rsid w:val="2D65DE65"/>
    <w:rsid w:val="2D7B959B"/>
    <w:rsid w:val="2D86765E"/>
    <w:rsid w:val="2D95BEC2"/>
    <w:rsid w:val="2D9D20F6"/>
    <w:rsid w:val="2DB49972"/>
    <w:rsid w:val="2DBBBBA7"/>
    <w:rsid w:val="2E1A59A4"/>
    <w:rsid w:val="2E2AB58D"/>
    <w:rsid w:val="2E3BFA4B"/>
    <w:rsid w:val="2EA9A728"/>
    <w:rsid w:val="2EAE23BC"/>
    <w:rsid w:val="2ED1C1C1"/>
    <w:rsid w:val="2EF82BC2"/>
    <w:rsid w:val="2F11DA02"/>
    <w:rsid w:val="2F298628"/>
    <w:rsid w:val="2F2FF907"/>
    <w:rsid w:val="2F388A80"/>
    <w:rsid w:val="2FBA2A27"/>
    <w:rsid w:val="2FC9EF86"/>
    <w:rsid w:val="301D3293"/>
    <w:rsid w:val="303803C9"/>
    <w:rsid w:val="3039BB74"/>
    <w:rsid w:val="305123C4"/>
    <w:rsid w:val="305EE75B"/>
    <w:rsid w:val="3063FA07"/>
    <w:rsid w:val="306E4737"/>
    <w:rsid w:val="30AEFAA1"/>
    <w:rsid w:val="30CE16F7"/>
    <w:rsid w:val="30DA514B"/>
    <w:rsid w:val="30FA5840"/>
    <w:rsid w:val="310FBFF7"/>
    <w:rsid w:val="3113126B"/>
    <w:rsid w:val="3120B004"/>
    <w:rsid w:val="3141A276"/>
    <w:rsid w:val="31653078"/>
    <w:rsid w:val="31879F8B"/>
    <w:rsid w:val="3197DDC0"/>
    <w:rsid w:val="31B8E46B"/>
    <w:rsid w:val="31CDE045"/>
    <w:rsid w:val="320570CB"/>
    <w:rsid w:val="3221A10B"/>
    <w:rsid w:val="3255B653"/>
    <w:rsid w:val="32628F01"/>
    <w:rsid w:val="32E7E389"/>
    <w:rsid w:val="33015D77"/>
    <w:rsid w:val="331BA2A1"/>
    <w:rsid w:val="332375E8"/>
    <w:rsid w:val="334C596F"/>
    <w:rsid w:val="33F65B2C"/>
    <w:rsid w:val="33FC8639"/>
    <w:rsid w:val="3408864D"/>
    <w:rsid w:val="34367849"/>
    <w:rsid w:val="34579881"/>
    <w:rsid w:val="34A9708C"/>
    <w:rsid w:val="34A99F34"/>
    <w:rsid w:val="34C65F41"/>
    <w:rsid w:val="352ED66B"/>
    <w:rsid w:val="35423E4D"/>
    <w:rsid w:val="354D28CC"/>
    <w:rsid w:val="355A4BE8"/>
    <w:rsid w:val="3564E07F"/>
    <w:rsid w:val="357D5F22"/>
    <w:rsid w:val="35C89ECC"/>
    <w:rsid w:val="35CCE7F0"/>
    <w:rsid w:val="35E4599A"/>
    <w:rsid w:val="35EE73A0"/>
    <w:rsid w:val="35F28B0D"/>
    <w:rsid w:val="35F2E916"/>
    <w:rsid w:val="35F804DA"/>
    <w:rsid w:val="35FC6B89"/>
    <w:rsid w:val="361884E2"/>
    <w:rsid w:val="362430D6"/>
    <w:rsid w:val="3664CC97"/>
    <w:rsid w:val="36914C23"/>
    <w:rsid w:val="36B6F241"/>
    <w:rsid w:val="36C08E37"/>
    <w:rsid w:val="36D91F1C"/>
    <w:rsid w:val="36EBD682"/>
    <w:rsid w:val="36F75673"/>
    <w:rsid w:val="36FDE558"/>
    <w:rsid w:val="373197C0"/>
    <w:rsid w:val="3732D74A"/>
    <w:rsid w:val="373573A6"/>
    <w:rsid w:val="3765FEAE"/>
    <w:rsid w:val="37978DF2"/>
    <w:rsid w:val="37C7B2DA"/>
    <w:rsid w:val="37F074C5"/>
    <w:rsid w:val="38111ADA"/>
    <w:rsid w:val="38201206"/>
    <w:rsid w:val="385EB952"/>
    <w:rsid w:val="3868EC82"/>
    <w:rsid w:val="3875D4E4"/>
    <w:rsid w:val="3878101D"/>
    <w:rsid w:val="387E0617"/>
    <w:rsid w:val="38930D18"/>
    <w:rsid w:val="38A02531"/>
    <w:rsid w:val="38C178F3"/>
    <w:rsid w:val="391AD1DC"/>
    <w:rsid w:val="3931223C"/>
    <w:rsid w:val="394FA29C"/>
    <w:rsid w:val="3996DAD3"/>
    <w:rsid w:val="3998CB43"/>
    <w:rsid w:val="39A85926"/>
    <w:rsid w:val="39B5AA75"/>
    <w:rsid w:val="39C3121B"/>
    <w:rsid w:val="39C46148"/>
    <w:rsid w:val="39D1C8FC"/>
    <w:rsid w:val="39EA7B0A"/>
    <w:rsid w:val="39F09CD0"/>
    <w:rsid w:val="3A130F07"/>
    <w:rsid w:val="3A3125CD"/>
    <w:rsid w:val="3A8B067C"/>
    <w:rsid w:val="3AE7A65D"/>
    <w:rsid w:val="3AFF3596"/>
    <w:rsid w:val="3B008B63"/>
    <w:rsid w:val="3B13E708"/>
    <w:rsid w:val="3B170A74"/>
    <w:rsid w:val="3B3AD7E4"/>
    <w:rsid w:val="3B5D0085"/>
    <w:rsid w:val="3B829EAB"/>
    <w:rsid w:val="3B874D72"/>
    <w:rsid w:val="3BAAA7C2"/>
    <w:rsid w:val="3BC8D79F"/>
    <w:rsid w:val="3C04973B"/>
    <w:rsid w:val="3C2C28B4"/>
    <w:rsid w:val="3C5AA2B6"/>
    <w:rsid w:val="3C8E0105"/>
    <w:rsid w:val="3CA66DFB"/>
    <w:rsid w:val="3CD226F0"/>
    <w:rsid w:val="3CFB47BE"/>
    <w:rsid w:val="3D15E8F3"/>
    <w:rsid w:val="3D17473E"/>
    <w:rsid w:val="3D3F1254"/>
    <w:rsid w:val="3D4B9B91"/>
    <w:rsid w:val="3D6E78DC"/>
    <w:rsid w:val="3D892503"/>
    <w:rsid w:val="3D8D8A60"/>
    <w:rsid w:val="3DA5100F"/>
    <w:rsid w:val="3DCC7A4B"/>
    <w:rsid w:val="3E2D4AE9"/>
    <w:rsid w:val="3E4D3C00"/>
    <w:rsid w:val="3EBA2F6C"/>
    <w:rsid w:val="3EBF12E5"/>
    <w:rsid w:val="3EF2DC22"/>
    <w:rsid w:val="3F896D82"/>
    <w:rsid w:val="3F8DC6C0"/>
    <w:rsid w:val="3F96D66E"/>
    <w:rsid w:val="3FBD1172"/>
    <w:rsid w:val="3FCEDE9B"/>
    <w:rsid w:val="4006B7DE"/>
    <w:rsid w:val="4007BAC1"/>
    <w:rsid w:val="401E80FB"/>
    <w:rsid w:val="401FE3CB"/>
    <w:rsid w:val="403256F7"/>
    <w:rsid w:val="40380128"/>
    <w:rsid w:val="405B19DF"/>
    <w:rsid w:val="406FF57B"/>
    <w:rsid w:val="40AD4D7F"/>
    <w:rsid w:val="40ADC9D8"/>
    <w:rsid w:val="40C1EB63"/>
    <w:rsid w:val="40CF01F7"/>
    <w:rsid w:val="40D0FD6D"/>
    <w:rsid w:val="40E3F2E6"/>
    <w:rsid w:val="41079160"/>
    <w:rsid w:val="4109FFDF"/>
    <w:rsid w:val="41434B34"/>
    <w:rsid w:val="415DFC40"/>
    <w:rsid w:val="41745BCD"/>
    <w:rsid w:val="4178B1E2"/>
    <w:rsid w:val="41965A9C"/>
    <w:rsid w:val="41A01275"/>
    <w:rsid w:val="41B8CC16"/>
    <w:rsid w:val="42577FAE"/>
    <w:rsid w:val="42B33E70"/>
    <w:rsid w:val="42C8CD8C"/>
    <w:rsid w:val="42E1B937"/>
    <w:rsid w:val="42E5A692"/>
    <w:rsid w:val="431BD6AD"/>
    <w:rsid w:val="434927C5"/>
    <w:rsid w:val="4371C92E"/>
    <w:rsid w:val="43BBDFA4"/>
    <w:rsid w:val="43E1F154"/>
    <w:rsid w:val="440461A6"/>
    <w:rsid w:val="4439F2B6"/>
    <w:rsid w:val="446C0D8F"/>
    <w:rsid w:val="447481D1"/>
    <w:rsid w:val="44A12E3C"/>
    <w:rsid w:val="44B68FB0"/>
    <w:rsid w:val="44BB29FA"/>
    <w:rsid w:val="44D69C31"/>
    <w:rsid w:val="4507277E"/>
    <w:rsid w:val="453968F0"/>
    <w:rsid w:val="45557791"/>
    <w:rsid w:val="455837E2"/>
    <w:rsid w:val="4560FF72"/>
    <w:rsid w:val="4566D3F9"/>
    <w:rsid w:val="456A6FD3"/>
    <w:rsid w:val="456EAAA6"/>
    <w:rsid w:val="456FA65D"/>
    <w:rsid w:val="45989C45"/>
    <w:rsid w:val="45B655D0"/>
    <w:rsid w:val="45BFF4D2"/>
    <w:rsid w:val="45DF5FBF"/>
    <w:rsid w:val="45F25532"/>
    <w:rsid w:val="46068BD8"/>
    <w:rsid w:val="46155D14"/>
    <w:rsid w:val="46295FED"/>
    <w:rsid w:val="4654F3A9"/>
    <w:rsid w:val="465B9CD6"/>
    <w:rsid w:val="465C1059"/>
    <w:rsid w:val="4666A78C"/>
    <w:rsid w:val="466F07D0"/>
    <w:rsid w:val="46A4B0EF"/>
    <w:rsid w:val="46BCD13F"/>
    <w:rsid w:val="46BE7480"/>
    <w:rsid w:val="46D46605"/>
    <w:rsid w:val="46D59C76"/>
    <w:rsid w:val="46E1FC00"/>
    <w:rsid w:val="4701A8B2"/>
    <w:rsid w:val="470479CC"/>
    <w:rsid w:val="4722D809"/>
    <w:rsid w:val="473244AC"/>
    <w:rsid w:val="4733DF8D"/>
    <w:rsid w:val="475828E1"/>
    <w:rsid w:val="47BB7D33"/>
    <w:rsid w:val="47C7E494"/>
    <w:rsid w:val="4816F3C7"/>
    <w:rsid w:val="481F9143"/>
    <w:rsid w:val="48259EE8"/>
    <w:rsid w:val="4836B02A"/>
    <w:rsid w:val="489E2CE7"/>
    <w:rsid w:val="48BDBDBC"/>
    <w:rsid w:val="48D72D73"/>
    <w:rsid w:val="48F419B7"/>
    <w:rsid w:val="49100D5B"/>
    <w:rsid w:val="4937CA9F"/>
    <w:rsid w:val="4947F2F4"/>
    <w:rsid w:val="4959163D"/>
    <w:rsid w:val="49A466C2"/>
    <w:rsid w:val="49F11C8D"/>
    <w:rsid w:val="4A09BB29"/>
    <w:rsid w:val="4A43317C"/>
    <w:rsid w:val="4AEDA1A5"/>
    <w:rsid w:val="4B0F8590"/>
    <w:rsid w:val="4B21E8F5"/>
    <w:rsid w:val="4B356EAA"/>
    <w:rsid w:val="4B90442A"/>
    <w:rsid w:val="4BAED596"/>
    <w:rsid w:val="4BB52CEE"/>
    <w:rsid w:val="4BB8AE6A"/>
    <w:rsid w:val="4C061761"/>
    <w:rsid w:val="4C2D7842"/>
    <w:rsid w:val="4C772A44"/>
    <w:rsid w:val="4CDF4366"/>
    <w:rsid w:val="4CEA64EA"/>
    <w:rsid w:val="4D016238"/>
    <w:rsid w:val="4D35BEBC"/>
    <w:rsid w:val="4D5C3746"/>
    <w:rsid w:val="4DA069B9"/>
    <w:rsid w:val="4E053112"/>
    <w:rsid w:val="4E109FF4"/>
    <w:rsid w:val="4E189DF2"/>
    <w:rsid w:val="4E59D36C"/>
    <w:rsid w:val="4E642F53"/>
    <w:rsid w:val="4E961B8B"/>
    <w:rsid w:val="4EB6D1A6"/>
    <w:rsid w:val="4ED45409"/>
    <w:rsid w:val="4ED68620"/>
    <w:rsid w:val="4ED7F909"/>
    <w:rsid w:val="4F2CE1F3"/>
    <w:rsid w:val="4F2E6C91"/>
    <w:rsid w:val="4F8AE5F4"/>
    <w:rsid w:val="4F92D13B"/>
    <w:rsid w:val="50038730"/>
    <w:rsid w:val="50670A95"/>
    <w:rsid w:val="508452DD"/>
    <w:rsid w:val="50949195"/>
    <w:rsid w:val="50AF7C0F"/>
    <w:rsid w:val="50D16928"/>
    <w:rsid w:val="518D62AF"/>
    <w:rsid w:val="521DEFBB"/>
    <w:rsid w:val="5258680D"/>
    <w:rsid w:val="52691C1F"/>
    <w:rsid w:val="527118C1"/>
    <w:rsid w:val="527DE5BE"/>
    <w:rsid w:val="5285F74B"/>
    <w:rsid w:val="5286AFD3"/>
    <w:rsid w:val="528C5633"/>
    <w:rsid w:val="528FD32F"/>
    <w:rsid w:val="52D14E6E"/>
    <w:rsid w:val="52E40614"/>
    <w:rsid w:val="52E92410"/>
    <w:rsid w:val="52F71372"/>
    <w:rsid w:val="530DEDEC"/>
    <w:rsid w:val="5314E110"/>
    <w:rsid w:val="532AA45E"/>
    <w:rsid w:val="53858447"/>
    <w:rsid w:val="53CB0367"/>
    <w:rsid w:val="53EBE679"/>
    <w:rsid w:val="540D5BB1"/>
    <w:rsid w:val="540FB581"/>
    <w:rsid w:val="5427A198"/>
    <w:rsid w:val="542E47C0"/>
    <w:rsid w:val="54418044"/>
    <w:rsid w:val="544842F2"/>
    <w:rsid w:val="5467A24D"/>
    <w:rsid w:val="547032AD"/>
    <w:rsid w:val="5483B52F"/>
    <w:rsid w:val="549F241C"/>
    <w:rsid w:val="54F4A18B"/>
    <w:rsid w:val="550AFA72"/>
    <w:rsid w:val="5560FEBD"/>
    <w:rsid w:val="55774551"/>
    <w:rsid w:val="5577F766"/>
    <w:rsid w:val="55793601"/>
    <w:rsid w:val="557BAAF2"/>
    <w:rsid w:val="55D6A77C"/>
    <w:rsid w:val="56008C43"/>
    <w:rsid w:val="56009BB7"/>
    <w:rsid w:val="56216F56"/>
    <w:rsid w:val="563FA6EC"/>
    <w:rsid w:val="56550F3F"/>
    <w:rsid w:val="5657CDA6"/>
    <w:rsid w:val="56BF13FC"/>
    <w:rsid w:val="56D7A350"/>
    <w:rsid w:val="57362D70"/>
    <w:rsid w:val="57715DA0"/>
    <w:rsid w:val="579C6881"/>
    <w:rsid w:val="57CD52F3"/>
    <w:rsid w:val="57E5F593"/>
    <w:rsid w:val="5826C230"/>
    <w:rsid w:val="5830E85A"/>
    <w:rsid w:val="586DA14E"/>
    <w:rsid w:val="586F128A"/>
    <w:rsid w:val="587CB598"/>
    <w:rsid w:val="58FCC3EC"/>
    <w:rsid w:val="59154E5C"/>
    <w:rsid w:val="592ECC18"/>
    <w:rsid w:val="5932191E"/>
    <w:rsid w:val="593F2CE5"/>
    <w:rsid w:val="595A80CF"/>
    <w:rsid w:val="5964572F"/>
    <w:rsid w:val="5967CC66"/>
    <w:rsid w:val="59AED244"/>
    <w:rsid w:val="59DB95D4"/>
    <w:rsid w:val="59E24194"/>
    <w:rsid w:val="59ED5C64"/>
    <w:rsid w:val="5A1AB545"/>
    <w:rsid w:val="5A48EBA4"/>
    <w:rsid w:val="5A929A63"/>
    <w:rsid w:val="5AB57F71"/>
    <w:rsid w:val="5AFF2E1D"/>
    <w:rsid w:val="5AFF43F4"/>
    <w:rsid w:val="5B0653CE"/>
    <w:rsid w:val="5B1550DD"/>
    <w:rsid w:val="5B1807AA"/>
    <w:rsid w:val="5B1A6D37"/>
    <w:rsid w:val="5B7957C1"/>
    <w:rsid w:val="5B99B32F"/>
    <w:rsid w:val="5BCF359C"/>
    <w:rsid w:val="5BD6694D"/>
    <w:rsid w:val="5CAE935A"/>
    <w:rsid w:val="5CD29FCF"/>
    <w:rsid w:val="5CDBD298"/>
    <w:rsid w:val="5CE4E0E5"/>
    <w:rsid w:val="5D456A5E"/>
    <w:rsid w:val="5D567413"/>
    <w:rsid w:val="5D7F14FF"/>
    <w:rsid w:val="5D9A6089"/>
    <w:rsid w:val="5DC69314"/>
    <w:rsid w:val="5DDCE9B2"/>
    <w:rsid w:val="5EA46C71"/>
    <w:rsid w:val="5F2D1982"/>
    <w:rsid w:val="5F4B17BE"/>
    <w:rsid w:val="5F76F3AB"/>
    <w:rsid w:val="5FA93E97"/>
    <w:rsid w:val="5FDE8C50"/>
    <w:rsid w:val="5FEDE529"/>
    <w:rsid w:val="5FF30D02"/>
    <w:rsid w:val="6023D0DA"/>
    <w:rsid w:val="6060AF59"/>
    <w:rsid w:val="60A42DBB"/>
    <w:rsid w:val="60AC4401"/>
    <w:rsid w:val="60AECC13"/>
    <w:rsid w:val="60CF2EDE"/>
    <w:rsid w:val="60E2085F"/>
    <w:rsid w:val="60E6644E"/>
    <w:rsid w:val="60E80D63"/>
    <w:rsid w:val="60F895DF"/>
    <w:rsid w:val="610C6B18"/>
    <w:rsid w:val="61332CB9"/>
    <w:rsid w:val="6179FE70"/>
    <w:rsid w:val="61AB8FDC"/>
    <w:rsid w:val="61BA9FA4"/>
    <w:rsid w:val="61BD31DC"/>
    <w:rsid w:val="61C75B58"/>
    <w:rsid w:val="61E52E41"/>
    <w:rsid w:val="6205275A"/>
    <w:rsid w:val="621184B1"/>
    <w:rsid w:val="6230FE8E"/>
    <w:rsid w:val="6232A478"/>
    <w:rsid w:val="62530303"/>
    <w:rsid w:val="626E03B5"/>
    <w:rsid w:val="628AB6C7"/>
    <w:rsid w:val="62BC2EBF"/>
    <w:rsid w:val="62E50110"/>
    <w:rsid w:val="62EF6E99"/>
    <w:rsid w:val="631C32C9"/>
    <w:rsid w:val="6358CDE5"/>
    <w:rsid w:val="636222E9"/>
    <w:rsid w:val="636D7895"/>
    <w:rsid w:val="63714813"/>
    <w:rsid w:val="638D53AA"/>
    <w:rsid w:val="63A82B92"/>
    <w:rsid w:val="63B8387F"/>
    <w:rsid w:val="63BA2ADB"/>
    <w:rsid w:val="63BF7C44"/>
    <w:rsid w:val="63E31430"/>
    <w:rsid w:val="63F38855"/>
    <w:rsid w:val="6418BB57"/>
    <w:rsid w:val="6424645D"/>
    <w:rsid w:val="643608ED"/>
    <w:rsid w:val="648419D1"/>
    <w:rsid w:val="64925D38"/>
    <w:rsid w:val="64BC8C10"/>
    <w:rsid w:val="64CD9F32"/>
    <w:rsid w:val="64E8A710"/>
    <w:rsid w:val="6518900E"/>
    <w:rsid w:val="654D7B16"/>
    <w:rsid w:val="657AAF97"/>
    <w:rsid w:val="65F5AA99"/>
    <w:rsid w:val="66149472"/>
    <w:rsid w:val="6642C0E4"/>
    <w:rsid w:val="665826F4"/>
    <w:rsid w:val="66755321"/>
    <w:rsid w:val="669AB116"/>
    <w:rsid w:val="669C269A"/>
    <w:rsid w:val="66B63D85"/>
    <w:rsid w:val="66CF6330"/>
    <w:rsid w:val="66F6643E"/>
    <w:rsid w:val="670AC593"/>
    <w:rsid w:val="6727A77A"/>
    <w:rsid w:val="675A2F15"/>
    <w:rsid w:val="676FDCE5"/>
    <w:rsid w:val="67717F4C"/>
    <w:rsid w:val="67A43502"/>
    <w:rsid w:val="67BE2396"/>
    <w:rsid w:val="67C95771"/>
    <w:rsid w:val="680C9BA2"/>
    <w:rsid w:val="681A0717"/>
    <w:rsid w:val="681A98B8"/>
    <w:rsid w:val="681B8458"/>
    <w:rsid w:val="683F4D45"/>
    <w:rsid w:val="684128D1"/>
    <w:rsid w:val="68467062"/>
    <w:rsid w:val="68600ECE"/>
    <w:rsid w:val="68A3F0B9"/>
    <w:rsid w:val="68CA1F9E"/>
    <w:rsid w:val="68DE667E"/>
    <w:rsid w:val="68EAB24C"/>
    <w:rsid w:val="68F80C68"/>
    <w:rsid w:val="690AFD5E"/>
    <w:rsid w:val="691CB8C2"/>
    <w:rsid w:val="691D8A6F"/>
    <w:rsid w:val="69563C83"/>
    <w:rsid w:val="69720F79"/>
    <w:rsid w:val="6974423E"/>
    <w:rsid w:val="6996BC70"/>
    <w:rsid w:val="699BB497"/>
    <w:rsid w:val="69DEC2E4"/>
    <w:rsid w:val="69FFB6A7"/>
    <w:rsid w:val="6A2FC930"/>
    <w:rsid w:val="6A330BAF"/>
    <w:rsid w:val="6A47C29D"/>
    <w:rsid w:val="6AC3E255"/>
    <w:rsid w:val="6ACFFC2D"/>
    <w:rsid w:val="6AD2DF53"/>
    <w:rsid w:val="6B49887D"/>
    <w:rsid w:val="6B60320D"/>
    <w:rsid w:val="6B6909CE"/>
    <w:rsid w:val="6BA7A7C9"/>
    <w:rsid w:val="6BC2A3E4"/>
    <w:rsid w:val="6BCB67BB"/>
    <w:rsid w:val="6BF918AB"/>
    <w:rsid w:val="6C00D369"/>
    <w:rsid w:val="6C092590"/>
    <w:rsid w:val="6C09C0FA"/>
    <w:rsid w:val="6C6A9E1B"/>
    <w:rsid w:val="6C74A419"/>
    <w:rsid w:val="6C9846B6"/>
    <w:rsid w:val="6CDF54BE"/>
    <w:rsid w:val="6D01EF91"/>
    <w:rsid w:val="6D04FCF8"/>
    <w:rsid w:val="6D292521"/>
    <w:rsid w:val="6D759DE9"/>
    <w:rsid w:val="6D835EEF"/>
    <w:rsid w:val="6D9DE891"/>
    <w:rsid w:val="6DA95FFE"/>
    <w:rsid w:val="6DAC82F6"/>
    <w:rsid w:val="6E1CBFDE"/>
    <w:rsid w:val="6E24B4AD"/>
    <w:rsid w:val="6E5D3CCB"/>
    <w:rsid w:val="6E6A48A4"/>
    <w:rsid w:val="6E9AAA73"/>
    <w:rsid w:val="6EAB5D71"/>
    <w:rsid w:val="6ED6AFD9"/>
    <w:rsid w:val="6EEB8877"/>
    <w:rsid w:val="6F0CF779"/>
    <w:rsid w:val="6F0DA877"/>
    <w:rsid w:val="6F217AEF"/>
    <w:rsid w:val="6F848F72"/>
    <w:rsid w:val="6F9E4876"/>
    <w:rsid w:val="6FA601BB"/>
    <w:rsid w:val="7043DB0E"/>
    <w:rsid w:val="7046D849"/>
    <w:rsid w:val="7053783F"/>
    <w:rsid w:val="70A84139"/>
    <w:rsid w:val="70F5E017"/>
    <w:rsid w:val="71157B51"/>
    <w:rsid w:val="711EAE27"/>
    <w:rsid w:val="7129B21F"/>
    <w:rsid w:val="712C91AA"/>
    <w:rsid w:val="714F5A8E"/>
    <w:rsid w:val="71910D77"/>
    <w:rsid w:val="71C19944"/>
    <w:rsid w:val="72148A94"/>
    <w:rsid w:val="721A0074"/>
    <w:rsid w:val="72260640"/>
    <w:rsid w:val="723B839D"/>
    <w:rsid w:val="72A8118B"/>
    <w:rsid w:val="72E5E906"/>
    <w:rsid w:val="73234AF8"/>
    <w:rsid w:val="733A2A5E"/>
    <w:rsid w:val="73467DC2"/>
    <w:rsid w:val="737A5C7A"/>
    <w:rsid w:val="73BDD7FF"/>
    <w:rsid w:val="73CA625E"/>
    <w:rsid w:val="73CB7283"/>
    <w:rsid w:val="73DAAC81"/>
    <w:rsid w:val="73E6EC79"/>
    <w:rsid w:val="742BD15C"/>
    <w:rsid w:val="745D1A1F"/>
    <w:rsid w:val="7476ED35"/>
    <w:rsid w:val="74D07790"/>
    <w:rsid w:val="74D24B33"/>
    <w:rsid w:val="74E7B3EF"/>
    <w:rsid w:val="75289940"/>
    <w:rsid w:val="7531A742"/>
    <w:rsid w:val="7542DDE3"/>
    <w:rsid w:val="754C158E"/>
    <w:rsid w:val="75B320A6"/>
    <w:rsid w:val="761AAC55"/>
    <w:rsid w:val="765F0558"/>
    <w:rsid w:val="766230EB"/>
    <w:rsid w:val="766AE405"/>
    <w:rsid w:val="76B3A9FB"/>
    <w:rsid w:val="76BC4E90"/>
    <w:rsid w:val="76D8ECC8"/>
    <w:rsid w:val="76E0ECE2"/>
    <w:rsid w:val="76FC65D1"/>
    <w:rsid w:val="7701273E"/>
    <w:rsid w:val="7730502C"/>
    <w:rsid w:val="773B3633"/>
    <w:rsid w:val="778CDE5C"/>
    <w:rsid w:val="7797F784"/>
    <w:rsid w:val="779E5078"/>
    <w:rsid w:val="77A61DC0"/>
    <w:rsid w:val="77CF6EAA"/>
    <w:rsid w:val="77E45442"/>
    <w:rsid w:val="7819F571"/>
    <w:rsid w:val="7832D771"/>
    <w:rsid w:val="7843C4C9"/>
    <w:rsid w:val="785F219C"/>
    <w:rsid w:val="786490F7"/>
    <w:rsid w:val="788F221D"/>
    <w:rsid w:val="78A0025A"/>
    <w:rsid w:val="78CF9EC2"/>
    <w:rsid w:val="78D191FE"/>
    <w:rsid w:val="79115D1A"/>
    <w:rsid w:val="79268DAC"/>
    <w:rsid w:val="79485DB6"/>
    <w:rsid w:val="79606260"/>
    <w:rsid w:val="79818266"/>
    <w:rsid w:val="799816A8"/>
    <w:rsid w:val="79CD9348"/>
    <w:rsid w:val="79E5B360"/>
    <w:rsid w:val="7A2982A6"/>
    <w:rsid w:val="7A3ACE7A"/>
    <w:rsid w:val="7A3C9155"/>
    <w:rsid w:val="7A5BC013"/>
    <w:rsid w:val="7A7375A5"/>
    <w:rsid w:val="7A870283"/>
    <w:rsid w:val="7A873244"/>
    <w:rsid w:val="7AB76C08"/>
    <w:rsid w:val="7ACB4033"/>
    <w:rsid w:val="7AF5A55C"/>
    <w:rsid w:val="7B0BA590"/>
    <w:rsid w:val="7B38A312"/>
    <w:rsid w:val="7B7E0C9C"/>
    <w:rsid w:val="7B8CCBB0"/>
    <w:rsid w:val="7B93EC65"/>
    <w:rsid w:val="7BA3F3D4"/>
    <w:rsid w:val="7BC4009E"/>
    <w:rsid w:val="7BC77446"/>
    <w:rsid w:val="7BF7B97E"/>
    <w:rsid w:val="7BFCED4B"/>
    <w:rsid w:val="7C03422C"/>
    <w:rsid w:val="7C28B562"/>
    <w:rsid w:val="7C2EE4D1"/>
    <w:rsid w:val="7C4C29E8"/>
    <w:rsid w:val="7C917B13"/>
    <w:rsid w:val="7CC0358D"/>
    <w:rsid w:val="7CD63AC6"/>
    <w:rsid w:val="7D03955F"/>
    <w:rsid w:val="7D14D6BA"/>
    <w:rsid w:val="7D286362"/>
    <w:rsid w:val="7D2D6A57"/>
    <w:rsid w:val="7D88E36E"/>
    <w:rsid w:val="7D9A9362"/>
    <w:rsid w:val="7DA04C75"/>
    <w:rsid w:val="7DC6C76D"/>
    <w:rsid w:val="7DE6A6E2"/>
    <w:rsid w:val="7E0D2D55"/>
    <w:rsid w:val="7E27493A"/>
    <w:rsid w:val="7E315622"/>
    <w:rsid w:val="7E533D0E"/>
    <w:rsid w:val="7E5914B0"/>
    <w:rsid w:val="7E79A818"/>
    <w:rsid w:val="7E7CD004"/>
    <w:rsid w:val="7E8752E6"/>
    <w:rsid w:val="7EA85BCA"/>
    <w:rsid w:val="7EC96EEB"/>
    <w:rsid w:val="7ED0A0E9"/>
    <w:rsid w:val="7ED110F6"/>
    <w:rsid w:val="7F191B8B"/>
    <w:rsid w:val="7F20A36F"/>
    <w:rsid w:val="7F65D92C"/>
    <w:rsid w:val="7F906AB8"/>
    <w:rsid w:val="7F93DB00"/>
    <w:rsid w:val="7F9DA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301D"/>
  <w15:chartTrackingRefBased/>
  <w15:docId w15:val="{25BEE4D5-C304-490D-879E-48720A0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9E"/>
  </w:style>
  <w:style w:type="paragraph" w:styleId="Heading1">
    <w:name w:val="heading 1"/>
    <w:basedOn w:val="Normal"/>
    <w:next w:val="Normal"/>
    <w:link w:val="Heading1Char"/>
    <w:uiPriority w:val="9"/>
    <w:qFormat/>
    <w:rsid w:val="00825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E9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25E9E"/>
    <w:pPr>
      <w:ind w:left="720"/>
      <w:contextualSpacing/>
    </w:pPr>
  </w:style>
  <w:style w:type="paragraph" w:customStyle="1" w:styleId="Default">
    <w:name w:val="Default"/>
    <w:rsid w:val="00825E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9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E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E9E"/>
    <w:rPr>
      <w:vertAlign w:val="superscript"/>
    </w:rPr>
  </w:style>
  <w:style w:type="character" w:customStyle="1" w:styleId="cf01">
    <w:name w:val="cf01"/>
    <w:basedOn w:val="DefaultParagraphFont"/>
    <w:rsid w:val="00825E9E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53"/>
  </w:style>
  <w:style w:type="paragraph" w:styleId="Footer">
    <w:name w:val="footer"/>
    <w:basedOn w:val="Normal"/>
    <w:link w:val="FooterChar"/>
    <w:uiPriority w:val="99"/>
    <w:unhideWhenUsed/>
    <w:rsid w:val="00B3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4B5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7493A"/>
    <w:rPr>
      <w:color w:val="2B579A"/>
      <w:shd w:val="clear" w:color="auto" w:fill="E1DFDD"/>
    </w:rPr>
  </w:style>
  <w:style w:type="paragraph" w:customStyle="1" w:styleId="pf0">
    <w:name w:val="pf0"/>
    <w:basedOn w:val="Normal"/>
    <w:rsid w:val="00F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6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sets.publishing.service.gov.uk/government/uploads/system/uploads/attachment_data/file/1149690/mobilising-green-investment-2023-green-finance-strategy.pdf" TargetMode="External"/><Relationship Id="rId2" Type="http://schemas.openxmlformats.org/officeDocument/2006/relationships/hyperlink" Target="https://www.lse.ac.uk/granthaminstitute/publication/finance-for-climate-action-scaling-up-investment-for-climate-and-development/" TargetMode="External"/><Relationship Id="rId1" Type="http://schemas.openxmlformats.org/officeDocument/2006/relationships/hyperlink" Target="https://www.ipcc.ch/report/sixth-assessment-report-cyc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3CSPEntity xmlns="422aa6f4-7cc2-4343-930f-49e915c745b0">United Kingdom</UNF3CSPEntity>
    <UNF3CSPInvitationToSubmit xmlns="422aa6f4-7cc2-4343-930f-49e915c745b0">1413</UNF3CSPInvitationToSubmit>
    <UNF3CSPSubmissionDate xmlns="298b2d88-af87-46de-ac07-fdea42df24ee">2023-05-11T11:31:00+00:00</UNF3CSPSubmissionDate>
    <UNF3CSPEntityType xmlns="422aa6f4-7cc2-4343-930f-49e915c745b0">Party</UNF3CSPEntityType>
    <UNF3CSPDescription xmlns="422aa6f4-7cc2-4343-930f-49e915c745b0" xsi:nil="true"/>
    <UNF3CSPLanguage xmlns="422aa6f4-7cc2-4343-930f-49e915c745b0">English</UNF3CSPLanguage>
    <TaxCatchAll xmlns="385c0328-7de2-4a7b-b9e2-eefafeba70e7"/>
    <SourceItemID xmlns="298b2d88-af87-46de-ac07-fdea42df24e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File" ma:contentTypeID="0x010100F51B81ECA48C4AEDB5A375D0196DAC8E00F27E4CA6CE1B4048800F0938E0D9D4AE" ma:contentTypeVersion="15" ma:contentTypeDescription="My Content Type" ma:contentTypeScope="" ma:versionID="6c073ad1caa527927156e8610a33f9b9">
  <xsd:schema xmlns:xsd="http://www.w3.org/2001/XMLSchema" xmlns:xs="http://www.w3.org/2001/XMLSchema" xmlns:p="http://schemas.microsoft.com/office/2006/metadata/properties" xmlns:ns2="422aa6f4-7cc2-4343-930f-49e915c745b0" xmlns:ns3="385c0328-7de2-4a7b-b9e2-eefafeba70e7" xmlns:ns4="298b2d88-af87-46de-ac07-fdea42df24ee" targetNamespace="http://schemas.microsoft.com/office/2006/metadata/properties" ma:root="true" ma:fieldsID="0e06a9b19fea725262636655b444eb35" ns2:_="" ns3:_="" ns4:_="">
    <xsd:import namespace="422aa6f4-7cc2-4343-930f-49e915c745b0"/>
    <xsd:import namespace="385c0328-7de2-4a7b-b9e2-eefafeba70e7"/>
    <xsd:import namespace="298b2d88-af87-46de-ac07-fdea42df24ee"/>
    <xsd:element name="properties">
      <xsd:complexType>
        <xsd:sequence>
          <xsd:element name="documentManagement">
            <xsd:complexType>
              <xsd:all>
                <xsd:element ref="ns2:UNF3CSPInvitationToSubmit" minOccurs="0"/>
                <xsd:element ref="ns2:UNF3CSPEntity" minOccurs="0"/>
                <xsd:element ref="ns2:UNF3CSPDescription" minOccurs="0"/>
                <xsd:element ref="ns3:TaxCatchAll" minOccurs="0"/>
                <xsd:element ref="ns2:UNF3CSPLanguage" minOccurs="0"/>
                <xsd:element ref="ns2:UNF3CSPEntityType" minOccurs="0"/>
                <xsd:element ref="ns4:UNF3CSPSubmissionDate" minOccurs="0"/>
                <xsd:element ref="ns4:Source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aa6f4-7cc2-4343-930f-49e915c745b0" elementFormDefault="qualified">
    <xsd:import namespace="http://schemas.microsoft.com/office/2006/documentManagement/types"/>
    <xsd:import namespace="http://schemas.microsoft.com/office/infopath/2007/PartnerControls"/>
    <xsd:element name="UNF3CSPInvitationToSubmit" ma:index="8" nillable="true" ma:displayName="Invitation To Submit" ma:internalName="UNF3CSPInvitationToSubmit">
      <xsd:simpleType>
        <xsd:restriction base="dms:Text"/>
      </xsd:simpleType>
    </xsd:element>
    <xsd:element name="UNF3CSPEntity" ma:index="9" nillable="true" ma:displayName="Entity" ma:internalName="UNF3CSPEntity">
      <xsd:simpleType>
        <xsd:restriction base="dms:Text"/>
      </xsd:simpleType>
    </xsd:element>
    <xsd:element name="UNF3CSPDescription" ma:index="10" nillable="true" ma:displayName="Description" ma:internalName="UNF3CSPDescription">
      <xsd:simpleType>
        <xsd:restriction base="dms:Note">
          <xsd:maxLength value="255"/>
        </xsd:restriction>
      </xsd:simpleType>
    </xsd:element>
    <xsd:element name="UNF3CSPLanguage" ma:index="12" nillable="true" ma:displayName="Language" ma:internalName="UNF3CSPLanguage">
      <xsd:simpleType>
        <xsd:restriction base="dms:Text">
          <xsd:maxLength value="255"/>
        </xsd:restriction>
      </xsd:simpleType>
    </xsd:element>
    <xsd:element name="UNF3CSPEntityType" ma:index="13" nillable="true" ma:displayName="Entity Type" ma:internalName="UNF3CSPEntity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0328-7de2-4a7b-b9e2-eefafeba70e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786c14c6-e152-49f0-aaea-fffb83091fc4}" ma:internalName="TaxCatchAll" ma:showField="CatchAllData" ma:web="385c0328-7de2-4a7b-b9e2-eefafeba7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b2d88-af87-46de-ac07-fdea42df24ee" elementFormDefault="qualified">
    <xsd:import namespace="http://schemas.microsoft.com/office/2006/documentManagement/types"/>
    <xsd:import namespace="http://schemas.microsoft.com/office/infopath/2007/PartnerControls"/>
    <xsd:element name="UNF3CSPSubmissionDate" ma:index="14" nillable="true" ma:displayName="Submission Date" ma:format="DateOnly" ma:internalName="UNF3CSPSubmissionDate">
      <xsd:simpleType>
        <xsd:restriction base="dms:DateTime"/>
      </xsd:simpleType>
    </xsd:element>
    <xsd:element name="SourceItemID" ma:index="15" nillable="true" ma:displayName="SourceItemID" ma:internalName="SourceIte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90868-D073-4D34-A48D-7F8A04FB2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7350E-547C-4EEE-B5EF-08973EBB0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3411C-6C98-4283-9FB4-A02E2AC46E4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930fa42-5bcf-4b72-99b6-76d3a0161111"/>
    <ds:schemaRef ds:uri="1641c43c-c291-479e-b0bc-89bc4af11985"/>
    <ds:schemaRef ds:uri="http://schemas.microsoft.com/office/2006/documentManagement/types"/>
    <ds:schemaRef ds:uri="aaacb922-5235-4a66-b188-303b9b46fbd7"/>
    <ds:schemaRef ds:uri="a8f60570-4bd3-4f2b-950b-a996de8ab151"/>
    <ds:schemaRef ds:uri="b413c3fd-5a3b-4239-b985-69032e371c04"/>
    <ds:schemaRef ds:uri="0063f72e-ace3-48fb-9c1f-5b513408b3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80F23F-6DFC-43E8-A136-B20DE0B15D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4BC673-B843-40CF-9A27-68CF7093D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Links>
    <vt:vector size="18" baseType="variant">
      <vt:variant>
        <vt:i4>4784185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49690/mobilising-green-investment-2023-green-finance-strategy.pdf</vt:lpwstr>
      </vt:variant>
      <vt:variant>
        <vt:lpwstr/>
      </vt:variant>
      <vt:variant>
        <vt:i4>6029317</vt:i4>
      </vt:variant>
      <vt:variant>
        <vt:i4>3</vt:i4>
      </vt:variant>
      <vt:variant>
        <vt:i4>0</vt:i4>
      </vt:variant>
      <vt:variant>
        <vt:i4>5</vt:i4>
      </vt:variant>
      <vt:variant>
        <vt:lpwstr>https://www.lse.ac.uk/granthaminstitute/publication/finance-for-climate-action-scaling-up-investment-for-climate-and-development/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s://www.ipcc.ch/report/sixth-assessment-report-cyc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w2, Isobel (Topps - TIN Goods)</dc:creator>
  <cp:keywords/>
  <dc:description/>
  <cp:lastModifiedBy>Bartholomew2, Isobel (NZSI - International Net Zero )</cp:lastModifiedBy>
  <cp:revision>2</cp:revision>
  <dcterms:created xsi:type="dcterms:W3CDTF">2023-05-11T10:30:00Z</dcterms:created>
  <dcterms:modified xsi:type="dcterms:W3CDTF">2023-05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B81ECA48C4AEDB5A375D0196DAC8E00F27E4CA6CE1B4048800F0938E0D9D4AE</vt:lpwstr>
  </property>
  <property fmtid="{D5CDD505-2E9C-101B-9397-08002B2CF9AE}" pid="3" name="Business Unit">
    <vt:lpwstr>1;#International (Climate and Energy)|fe0bc9c3-22ea-482b-b56e-0bdc7b001e81</vt:lpwstr>
  </property>
  <property fmtid="{D5CDD505-2E9C-101B-9397-08002B2CF9AE}" pid="4" name="MediaServiceImageTags">
    <vt:lpwstr/>
  </property>
  <property fmtid="{D5CDD505-2E9C-101B-9397-08002B2CF9AE}" pid="5" name="_dlc_DocIdItemGuid">
    <vt:lpwstr>1ceac1eb-f131-49f0-bc50-49636ed4560d</vt:lpwstr>
  </property>
  <property fmtid="{D5CDD505-2E9C-101B-9397-08002B2CF9AE}" pid="6" name="MSIP_Label_ba62f585-b40f-4ab9-bafe-39150f03d124_Enabled">
    <vt:lpwstr>true</vt:lpwstr>
  </property>
  <property fmtid="{D5CDD505-2E9C-101B-9397-08002B2CF9AE}" pid="7" name="MSIP_Label_ba62f585-b40f-4ab9-bafe-39150f03d124_SetDate">
    <vt:lpwstr>2023-05-11T10:29:37Z</vt:lpwstr>
  </property>
  <property fmtid="{D5CDD505-2E9C-101B-9397-08002B2CF9AE}" pid="8" name="MSIP_Label_ba62f585-b40f-4ab9-bafe-39150f03d124_Method">
    <vt:lpwstr>Privileged</vt:lpwstr>
  </property>
  <property fmtid="{D5CDD505-2E9C-101B-9397-08002B2CF9AE}" pid="9" name="MSIP_Label_ba62f585-b40f-4ab9-bafe-39150f03d124_Name">
    <vt:lpwstr>OFFICIAL</vt:lpwstr>
  </property>
  <property fmtid="{D5CDD505-2E9C-101B-9397-08002B2CF9AE}" pid="10" name="MSIP_Label_ba62f585-b40f-4ab9-bafe-39150f03d124_SiteId">
    <vt:lpwstr>cbac7005-02c1-43eb-b497-e6492d1b2dd8</vt:lpwstr>
  </property>
  <property fmtid="{D5CDD505-2E9C-101B-9397-08002B2CF9AE}" pid="11" name="MSIP_Label_ba62f585-b40f-4ab9-bafe-39150f03d124_ActionId">
    <vt:lpwstr>73426bfa-d813-4767-ae4f-a2a945e647f2</vt:lpwstr>
  </property>
  <property fmtid="{D5CDD505-2E9C-101B-9397-08002B2CF9AE}" pid="12" name="MSIP_Label_ba62f585-b40f-4ab9-bafe-39150f03d124_ContentBits">
    <vt:lpwstr>0</vt:lpwstr>
  </property>
  <property fmtid="{D5CDD505-2E9C-101B-9397-08002B2CF9AE}" pid="13" name="Order">
    <vt:r8>932400</vt:r8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_CopySource">
    <vt:lpwstr>https://collaborate.unfccc.int/submissions/Archive/202305111131---UK Submission - NCQG.docx</vt:lpwstr>
  </property>
</Properties>
</file>